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FDB0" w14:textId="77777777" w:rsidR="005A17AD" w:rsidRDefault="004B35F9">
      <w:r>
        <w:t>1)</w:t>
      </w:r>
      <w:r>
        <w:tab/>
        <w:t>1.1.1.1(1)-  iqShE | tvAq | (G4S1.1-1)</w:t>
      </w:r>
    </w:p>
    <w:p w14:paraId="7A473F05" w14:textId="77777777" w:rsidR="005A17AD" w:rsidRDefault="004B35F9">
      <w:r>
        <w:t xml:space="preserve">iqShE tvA$ tvEqSha iqShE tvA$ | </w:t>
      </w:r>
    </w:p>
    <w:p w14:paraId="1A49AD36" w14:textId="77777777" w:rsidR="005A17AD" w:rsidRDefault="004B35F9">
      <w:r>
        <w:t>2)</w:t>
      </w:r>
      <w:r>
        <w:tab/>
        <w:t>1.1.1.1(2)-  tvAq | UqrjE | (G4S1.1-1)</w:t>
      </w:r>
    </w:p>
    <w:p w14:paraId="1786B6FA" w14:textId="77777777" w:rsidR="005A17AD" w:rsidRDefault="004B35F9">
      <w:r>
        <w:t xml:space="preserve">tvOqrja UqrjE tvA$ tvOqrjE | </w:t>
      </w:r>
    </w:p>
    <w:p w14:paraId="26265DCD" w14:textId="77777777" w:rsidR="005A17AD" w:rsidRDefault="004B35F9">
      <w:r>
        <w:t>3)</w:t>
      </w:r>
      <w:r>
        <w:tab/>
        <w:t>1.1.1.1(3)-  UqrjE | tvAq | (G4S1.1-1)</w:t>
      </w:r>
    </w:p>
    <w:p w14:paraId="28E9582B" w14:textId="77777777" w:rsidR="005A17AD" w:rsidRDefault="004B35F9">
      <w:r>
        <w:t xml:space="preserve">UqrjE tvA$ tvOqrja UqrjE tvA$ | </w:t>
      </w:r>
    </w:p>
    <w:p w14:paraId="1AE8232B" w14:textId="77777777" w:rsidR="005A17AD" w:rsidRDefault="004B35F9">
      <w:r>
        <w:t>4)</w:t>
      </w:r>
      <w:r>
        <w:tab/>
        <w:t xml:space="preserve">1.1.1.1(4)-  tvAq | </w:t>
      </w:r>
      <w:r>
        <w:t>vAqyava#H | (G4S1.1-1)</w:t>
      </w:r>
    </w:p>
    <w:p w14:paraId="5699EF47" w14:textId="77777777" w:rsidR="005A17AD" w:rsidRDefault="004B35F9">
      <w:r>
        <w:t xml:space="preserve">tvAq vAqyavO# vAqyava#stvA tvA vAqyava#H | </w:t>
      </w:r>
    </w:p>
    <w:p w14:paraId="6A7D5BA5" w14:textId="77777777" w:rsidR="005A17AD" w:rsidRDefault="004B35F9">
      <w:r>
        <w:t>5)</w:t>
      </w:r>
      <w:r>
        <w:tab/>
        <w:t>1.1.1.1(5)-  vAqyava#H | sthaq2 |</w:t>
      </w:r>
    </w:p>
    <w:p w14:paraId="6631B583" w14:textId="77777777" w:rsidR="005A17AD" w:rsidRDefault="004B35F9">
      <w:r>
        <w:t xml:space="preserve">vAqyava#H stha2 stha2 vAqyavO# vAqyava#H stha2 | </w:t>
      </w:r>
    </w:p>
    <w:p w14:paraId="1C0D4400" w14:textId="77777777" w:rsidR="005A17AD" w:rsidRDefault="004B35F9">
      <w:r>
        <w:t>6)</w:t>
      </w:r>
      <w:r>
        <w:tab/>
        <w:t>1.1.1.1(6)-  sthaq2 | uqpAqyava#H |</w:t>
      </w:r>
    </w:p>
    <w:p w14:paraId="43F66C92" w14:textId="77777777" w:rsidR="005A17AD" w:rsidRDefault="004B35F9">
      <w:r>
        <w:t xml:space="preserve">sthOq2pAqyava# upAqyava#H stha2 sthO2pAqyava#H | </w:t>
      </w:r>
    </w:p>
    <w:p w14:paraId="5FAFFC32" w14:textId="77777777" w:rsidR="005A17AD" w:rsidRDefault="004B35F9">
      <w:r>
        <w:t>7)</w:t>
      </w:r>
      <w:r>
        <w:tab/>
        <w:t>1.1.1.1(7)</w:t>
      </w:r>
      <w:r>
        <w:t>-  uqpAqyava#H | sthaq2 |</w:t>
      </w:r>
    </w:p>
    <w:p w14:paraId="7D6AFE39" w14:textId="77777777" w:rsidR="005A17AD" w:rsidRDefault="004B35F9">
      <w:r>
        <w:t xml:space="preserve">uqpAqyava#H stha2 sthO2pAqyava# upAqyava#H stha2 | </w:t>
      </w:r>
    </w:p>
    <w:p w14:paraId="0CA7DEC6" w14:textId="77777777" w:rsidR="005A17AD" w:rsidRDefault="004B35F9">
      <w:r>
        <w:t>8)</w:t>
      </w:r>
      <w:r>
        <w:tab/>
        <w:t>1.1.1.1(7)-  uqpAqyava#H |</w:t>
      </w:r>
    </w:p>
    <w:p w14:paraId="1F1A1465" w14:textId="77777777" w:rsidR="005A17AD" w:rsidRDefault="004B35F9">
      <w:r>
        <w:t xml:space="preserve">uqpAqyavaq ityu#pa - Aqyava#H | </w:t>
      </w:r>
    </w:p>
    <w:p w14:paraId="468D1E96" w14:textId="77777777" w:rsidR="005A17AD" w:rsidRDefault="004B35F9">
      <w:r>
        <w:t>9)</w:t>
      </w:r>
      <w:r>
        <w:tab/>
        <w:t>1.1.1.1(8)-  sthaq2 | dEq3vaH |</w:t>
      </w:r>
    </w:p>
    <w:p w14:paraId="2EDB4DAA" w14:textId="77777777" w:rsidR="005A17AD" w:rsidRDefault="004B35F9">
      <w:r>
        <w:t xml:space="preserve">sthaq2 dEq3vO dEq3vaH stha#2 stha2 dEq3vaH | </w:t>
      </w:r>
    </w:p>
    <w:p w14:paraId="2E3F3F30" w14:textId="77777777" w:rsidR="005A17AD" w:rsidRDefault="004B35F9">
      <w:r>
        <w:t>10)</w:t>
      </w:r>
      <w:r>
        <w:tab/>
        <w:t>1.1.1.1(9)-  dEq3vaH | vaqH |</w:t>
      </w:r>
    </w:p>
    <w:p w14:paraId="4B67D267" w14:textId="77777777" w:rsidR="005A17AD" w:rsidRDefault="004B35F9">
      <w:r>
        <w:t xml:space="preserve">dEq3vO vO# vO dEq3vO dEq3vO va#H | </w:t>
      </w:r>
    </w:p>
    <w:p w14:paraId="68FF9B92" w14:textId="77777777" w:rsidR="005A17AD" w:rsidRDefault="004B35F9">
      <w:r>
        <w:t>11)</w:t>
      </w:r>
      <w:r>
        <w:tab/>
        <w:t>1.1.1.1(10)-  vaqH | saqviqtA |</w:t>
      </w:r>
    </w:p>
    <w:p w14:paraId="31002E4B" w14:textId="77777777" w:rsidR="005A17AD" w:rsidRDefault="004B35F9">
      <w:r>
        <w:t xml:space="preserve">vaqH saqviqtA sa#viqtA vO# vaH saviqtA | </w:t>
      </w:r>
    </w:p>
    <w:p w14:paraId="6EFCCF8E" w14:textId="77777777" w:rsidR="005A17AD" w:rsidRDefault="004B35F9">
      <w:r>
        <w:t>12)</w:t>
      </w:r>
      <w:r>
        <w:tab/>
        <w:t>1.1.1.1(11)-  saqviqtA | pra |</w:t>
      </w:r>
    </w:p>
    <w:p w14:paraId="73B37265" w14:textId="77777777" w:rsidR="005A17AD" w:rsidRDefault="004B35F9">
      <w:r>
        <w:t xml:space="preserve">saqviqtA pra pra sa#viqtA sa#viqtA pra | </w:t>
      </w:r>
    </w:p>
    <w:p w14:paraId="4638779D" w14:textId="77777777" w:rsidR="005A17AD" w:rsidRDefault="004B35F9">
      <w:r>
        <w:t>13)</w:t>
      </w:r>
      <w:r>
        <w:tab/>
        <w:t>1.1.1.1(12)-  pra | aqrpaqyaqtuq |</w:t>
      </w:r>
    </w:p>
    <w:p w14:paraId="7F51A3AA" w14:textId="77777777" w:rsidR="005A17AD" w:rsidRDefault="004B35F9">
      <w:r>
        <w:t>prArpa#yatvarpayatuq pra p</w:t>
      </w:r>
      <w:r>
        <w:t xml:space="preserve">rArpa#yatu | </w:t>
      </w:r>
    </w:p>
    <w:p w14:paraId="7A00A498" w14:textId="77777777" w:rsidR="005A17AD" w:rsidRDefault="004B35F9">
      <w:r>
        <w:lastRenderedPageBreak/>
        <w:t>14)</w:t>
      </w:r>
      <w:r>
        <w:tab/>
        <w:t>1.1.1.1(13)-  aqrpaqyaqtuq | SrEShTha#2tamAya |</w:t>
      </w:r>
    </w:p>
    <w:p w14:paraId="05B75488" w14:textId="77777777" w:rsidR="005A17AD" w:rsidRDefault="004B35F9">
      <w:r>
        <w:t xml:space="preserve">aqrpaqyaqtuq SrEShTha#2tamAyaq SrEShTha#2tamAyArpayatvarpayatuq SrEShTha#2tamAya | </w:t>
      </w:r>
    </w:p>
    <w:p w14:paraId="65329BE1" w14:textId="77777777" w:rsidR="005A17AD" w:rsidRDefault="004B35F9">
      <w:r>
        <w:t>15)</w:t>
      </w:r>
      <w:r>
        <w:tab/>
        <w:t>1.1.1.1(14)-  SrEShTha#2tamAya | karma#NE |</w:t>
      </w:r>
    </w:p>
    <w:p w14:paraId="6192E299" w14:textId="77777777" w:rsidR="005A17AD" w:rsidRDefault="004B35F9">
      <w:r>
        <w:t xml:space="preserve">SrEShTha#2tamAyaq karma#NEq karma#NEq SrEShTha#2tamAyaq SrEShTha#2tamAyaq karma#NE | </w:t>
      </w:r>
    </w:p>
    <w:p w14:paraId="5B0BFBF2" w14:textId="77777777" w:rsidR="005A17AD" w:rsidRDefault="004B35F9">
      <w:r>
        <w:t>16)</w:t>
      </w:r>
      <w:r>
        <w:tab/>
        <w:t>1.1.1.1(14)-  SrEShTha#2tamAya |</w:t>
      </w:r>
    </w:p>
    <w:p w14:paraId="75CD501F" w14:textId="77777777" w:rsidR="005A17AD" w:rsidRDefault="004B35F9">
      <w:r>
        <w:t xml:space="preserve">SrEShTha#2tamAqyEtiq SrEShTha#2 - taqmAqyaq | </w:t>
      </w:r>
    </w:p>
    <w:p w14:paraId="6087B3F7" w14:textId="77777777" w:rsidR="005A17AD" w:rsidRDefault="004B35F9">
      <w:r>
        <w:t>17)</w:t>
      </w:r>
      <w:r>
        <w:tab/>
        <w:t>1.1.1.1(15)-  karma#NE | A |</w:t>
      </w:r>
    </w:p>
    <w:p w14:paraId="510FEA90" w14:textId="77777777" w:rsidR="005A17AD" w:rsidRDefault="004B35F9">
      <w:r>
        <w:t xml:space="preserve">karma#Naq A karma#NEq karma#Naq A | </w:t>
      </w:r>
    </w:p>
    <w:p w14:paraId="6AA67C5D" w14:textId="77777777" w:rsidR="005A17AD" w:rsidRDefault="004B35F9">
      <w:r>
        <w:t>18)</w:t>
      </w:r>
      <w:r>
        <w:tab/>
        <w:t>1.1.1.1(16)-</w:t>
      </w:r>
      <w:r>
        <w:t xml:space="preserve">  A | pyAqyaqd3dh4vaqm |</w:t>
      </w:r>
    </w:p>
    <w:p w14:paraId="0FFDE4C3" w14:textId="77777777" w:rsidR="005A17AD" w:rsidRDefault="004B35F9">
      <w:r>
        <w:t xml:space="preserve">A pyA#yad3dh4vam pyAyad3dh4vaqm-A pyA#yad3dh4vam | </w:t>
      </w:r>
    </w:p>
    <w:p w14:paraId="1A3DD2AD" w14:textId="77777777" w:rsidR="005A17AD" w:rsidRDefault="004B35F9">
      <w:r>
        <w:t>19)</w:t>
      </w:r>
      <w:r>
        <w:tab/>
        <w:t>1.1.1.1(17)-  pyAqyaqd3dh4vaqm | aqG4niqyAqH |</w:t>
      </w:r>
    </w:p>
    <w:p w14:paraId="50C7F569" w14:textId="77777777" w:rsidR="005A17AD" w:rsidRDefault="004B35F9">
      <w:r>
        <w:t xml:space="preserve">pyAqyaqd3dh4vaqm-aqG4niqyAq aqG4niqyAqH pyAqyaqd3dh4vaqm pyAqyaqd3dh4vaqm-aqG4niqyAqH | </w:t>
      </w:r>
    </w:p>
    <w:p w14:paraId="221EB0B0" w14:textId="77777777" w:rsidR="005A17AD" w:rsidRDefault="004B35F9">
      <w:r>
        <w:t>20)</w:t>
      </w:r>
      <w:r>
        <w:tab/>
        <w:t>1.1.1.1(18)-  aqG4niqyAqH | dEq3vaq</w:t>
      </w:r>
      <w:r>
        <w:t>BAq4ga3m |</w:t>
      </w:r>
    </w:p>
    <w:p w14:paraId="0E6D06DD" w14:textId="77777777" w:rsidR="005A17AD" w:rsidRDefault="004B35F9">
      <w:r>
        <w:t xml:space="preserve">aqG4niqyAq dEq3vaqBAq4ga3m dE#3vaBAq4ga3m-a#G4niyA aG4niyA dE3vaBAq4ga3m | </w:t>
      </w:r>
    </w:p>
    <w:p w14:paraId="07AD053C" w14:textId="77777777" w:rsidR="005A17AD" w:rsidRDefault="004B35F9">
      <w:r>
        <w:t>21)</w:t>
      </w:r>
      <w:r>
        <w:tab/>
        <w:t>1.1.1.1(19)-  dEq3vaqBAq4ga3m | Urja#svatIH |</w:t>
      </w:r>
    </w:p>
    <w:p w14:paraId="13AE8413" w14:textId="77777777" w:rsidR="005A17AD" w:rsidRDefault="004B35F9">
      <w:r>
        <w:t xml:space="preserve">dEq3vaqBAq4ga3m-Urja#svatIqrUrja#svatIr dE3vaBAq4ga3m dE#3vaBAq4ga3m-Urja#svatIH | </w:t>
      </w:r>
    </w:p>
    <w:p w14:paraId="290D8600" w14:textId="77777777" w:rsidR="005A17AD" w:rsidRDefault="004B35F9">
      <w:r>
        <w:t>22)</w:t>
      </w:r>
      <w:r>
        <w:tab/>
        <w:t>1.1.1.1(19)-  dEq3vaqBAq4ga3m |</w:t>
      </w:r>
    </w:p>
    <w:p w14:paraId="06DA7137" w14:textId="77777777" w:rsidR="005A17AD" w:rsidRDefault="004B35F9">
      <w:r>
        <w:t xml:space="preserve">dEq3vaqBAq4ga3miti# dE3va - BAq4ga3m | </w:t>
      </w:r>
    </w:p>
    <w:p w14:paraId="0535FBD6" w14:textId="77777777" w:rsidR="005A17AD" w:rsidRDefault="004B35F9">
      <w:r>
        <w:t>23)</w:t>
      </w:r>
      <w:r>
        <w:tab/>
        <w:t>1.1.1.1(20)-  Urja#svatIH | paya#svatIH |</w:t>
      </w:r>
    </w:p>
    <w:p w14:paraId="030B04B5" w14:textId="77777777" w:rsidR="005A17AD" w:rsidRDefault="004B35F9">
      <w:r>
        <w:t xml:space="preserve">Urja#svatIqH paya#svatIqH paya#svatIqrUrja#svatIqrUrja#svatIqH paya#svatIH | </w:t>
      </w:r>
    </w:p>
    <w:p w14:paraId="58C03D90" w14:textId="77777777" w:rsidR="005A17AD" w:rsidRDefault="004B35F9">
      <w:r>
        <w:t>24)</w:t>
      </w:r>
      <w:r>
        <w:tab/>
        <w:t>1.1.1.1(21)-  paya#svatIH | praqjAva#tIH |</w:t>
      </w:r>
    </w:p>
    <w:p w14:paraId="6206A4CA" w14:textId="77777777" w:rsidR="005A17AD" w:rsidRDefault="004B35F9">
      <w:r>
        <w:t>paya#svatIH praqjAva#tIH praqjAva#tIqH paya#</w:t>
      </w:r>
      <w:r>
        <w:t xml:space="preserve">svatIqH paya#svatIH praqjAva#tIH | </w:t>
      </w:r>
    </w:p>
    <w:p w14:paraId="33ECC44E" w14:textId="77777777" w:rsidR="005A17AD" w:rsidRDefault="004B35F9">
      <w:r>
        <w:t>25)</w:t>
      </w:r>
      <w:r>
        <w:tab/>
        <w:t>1.1.1.1(22)-  praqjAva#tIH | aqnaqmIqvAH |</w:t>
      </w:r>
    </w:p>
    <w:p w14:paraId="1D33C5E5" w14:textId="77777777" w:rsidR="005A17AD" w:rsidRDefault="004B35F9">
      <w:r>
        <w:t xml:space="preserve">praqjAva#tIranamIqvA a#namIqvAH praqjAva#tIH praqjAva#tIranamIqvAH | </w:t>
      </w:r>
    </w:p>
    <w:p w14:paraId="663BA8B2" w14:textId="77777777" w:rsidR="005A17AD" w:rsidRDefault="004B35F9">
      <w:r>
        <w:lastRenderedPageBreak/>
        <w:t>26)</w:t>
      </w:r>
      <w:r>
        <w:tab/>
        <w:t>1.1.1.1(22)-  praqjAva#tIH |</w:t>
      </w:r>
    </w:p>
    <w:p w14:paraId="19C3B1F2" w14:textId="77777777" w:rsidR="005A17AD" w:rsidRDefault="004B35F9">
      <w:r>
        <w:t xml:space="preserve">praqjAva#tIqriti# praqjA - vaqtIqH | </w:t>
      </w:r>
    </w:p>
    <w:p w14:paraId="038E5F5E" w14:textId="77777777" w:rsidR="005A17AD" w:rsidRDefault="004B35F9">
      <w:r>
        <w:t>27)</w:t>
      </w:r>
      <w:r>
        <w:tab/>
        <w:t>1.1.1.1(23)-  aqnaqmIqvAH | aqyaqkShmAH |</w:t>
      </w:r>
    </w:p>
    <w:p w14:paraId="07ED5372" w14:textId="77777777" w:rsidR="005A17AD" w:rsidRDefault="004B35F9">
      <w:r>
        <w:t xml:space="preserve">aqnaqmIqvA a#yaqkShmA a#yaqkShmA a#namIqvA a#namIqvA a#yaqkShmAH | </w:t>
      </w:r>
    </w:p>
    <w:p w14:paraId="36A6FC07" w14:textId="77777777" w:rsidR="005A17AD" w:rsidRDefault="004B35F9">
      <w:r>
        <w:t>28)</w:t>
      </w:r>
      <w:r>
        <w:tab/>
        <w:t>1.1.1.1(24)-  aqyaqkShmAH | mA |</w:t>
      </w:r>
    </w:p>
    <w:p w14:paraId="3F1F7A8D" w14:textId="77777777" w:rsidR="005A17AD" w:rsidRDefault="004B35F9">
      <w:r>
        <w:t xml:space="preserve">aqyaqkShmA mA mA &amp;yaqkShmA a#yaqkShmA mA | </w:t>
      </w:r>
    </w:p>
    <w:p w14:paraId="35AD3D2E" w14:textId="77777777" w:rsidR="005A17AD" w:rsidRDefault="004B35F9">
      <w:r>
        <w:t>29)</w:t>
      </w:r>
      <w:r>
        <w:tab/>
        <w:t xml:space="preserve">1.1.1.1(25)-  mA | </w:t>
      </w:r>
      <w:r>
        <w:t>vaqH | (G4S1.1-2)</w:t>
      </w:r>
    </w:p>
    <w:p w14:paraId="5210CBE7" w14:textId="77777777" w:rsidR="005A17AD" w:rsidRDefault="004B35F9">
      <w:r>
        <w:t xml:space="preserve">mA vO# vOq mA mA va#H | </w:t>
      </w:r>
    </w:p>
    <w:p w14:paraId="696B2D9D" w14:textId="77777777" w:rsidR="005A17AD" w:rsidRDefault="004B35F9">
      <w:r>
        <w:t>30)</w:t>
      </w:r>
      <w:r>
        <w:tab/>
        <w:t>1.1.1.1(26)-  vaqH | stEqnaH | (G4S1.1-2)</w:t>
      </w:r>
    </w:p>
    <w:p w14:paraId="4FC1D1ED" w14:textId="77777777" w:rsidR="005A17AD" w:rsidRDefault="004B35F9">
      <w:r>
        <w:t xml:space="preserve">vaqH stEqnaH stEqnO vO# vaH stEqnaH | </w:t>
      </w:r>
    </w:p>
    <w:p w14:paraId="599F4E88" w14:textId="77777777" w:rsidR="005A17AD" w:rsidRDefault="004B35F9">
      <w:r>
        <w:t>31)</w:t>
      </w:r>
      <w:r>
        <w:tab/>
        <w:t>1.1.1.1(27)-  stEqnaH | IqSaqtaq | (G4S1.1-2)</w:t>
      </w:r>
    </w:p>
    <w:p w14:paraId="4F94A4A7" w14:textId="77777777" w:rsidR="005A17AD" w:rsidRDefault="004B35F9">
      <w:r>
        <w:t xml:space="preserve">stEqna I#SatESata stEqnaH stEqna I#Sata | </w:t>
      </w:r>
    </w:p>
    <w:p w14:paraId="147D6E11" w14:textId="77777777" w:rsidR="005A17AD" w:rsidRDefault="004B35F9">
      <w:r>
        <w:t>32)</w:t>
      </w:r>
      <w:r>
        <w:tab/>
        <w:t>1.1.1.1(28)-  IqSaqtaq | mA | (G4S1.1-2)</w:t>
      </w:r>
    </w:p>
    <w:p w14:paraId="2AF43C06" w14:textId="77777777" w:rsidR="005A17AD" w:rsidRDefault="004B35F9">
      <w:r>
        <w:t xml:space="preserve">IqSaqtaq mA mESa#tESataq mA | </w:t>
      </w:r>
    </w:p>
    <w:p w14:paraId="76AF6E58" w14:textId="77777777" w:rsidR="005A17AD" w:rsidRDefault="004B35F9">
      <w:r>
        <w:t>33)</w:t>
      </w:r>
      <w:r>
        <w:tab/>
        <w:t>1.1.1.1(29)-  mA | aqga3Sa(gm)#saH | (G4S1.1-2)</w:t>
      </w:r>
    </w:p>
    <w:p w14:paraId="432920B4" w14:textId="77777777" w:rsidR="005A17AD" w:rsidRDefault="004B35F9">
      <w:r>
        <w:t xml:space="preserve">mA &amp;ga3Sa(gm)#sOq &amp;ga3Sa(gm)#sOq mA mA &amp;ga3Sa(gm)#saH | </w:t>
      </w:r>
    </w:p>
    <w:p w14:paraId="1BD86140" w14:textId="77777777" w:rsidR="005A17AD" w:rsidRDefault="004B35F9">
      <w:r>
        <w:t>34)</w:t>
      </w:r>
      <w:r>
        <w:tab/>
        <w:t>1.1.1.1(30)-  aqga3Sa(gm</w:t>
      </w:r>
      <w:r>
        <w:t>)#saH | ruqd3rasya# | (G4S1.1-2)</w:t>
      </w:r>
    </w:p>
    <w:p w14:paraId="57178F24" w14:textId="77777777" w:rsidR="005A17AD" w:rsidRDefault="004B35F9">
      <w:r>
        <w:t xml:space="preserve">aqga3Sa(gm)#sO ruqd3rasya# ruqd3rasyAqga3Sa(gm)#sOq &amp;ga3Sa(gm)#sO ruqd3rasya# | </w:t>
      </w:r>
    </w:p>
    <w:p w14:paraId="3DDB4F70" w14:textId="77777777" w:rsidR="005A17AD" w:rsidRDefault="004B35F9">
      <w:r>
        <w:t>35)</w:t>
      </w:r>
      <w:r>
        <w:tab/>
        <w:t>1.1.1.1(30)-  aqga3Sa(gm)#saH | (G4S1.1-2)</w:t>
      </w:r>
    </w:p>
    <w:p w14:paraId="21836317" w14:textId="77777777" w:rsidR="005A17AD" w:rsidRDefault="004B35F9">
      <w:r>
        <w:t xml:space="preserve">aqGa4Sa(gm)#saq ityaqGa4 - Saq(gm)qsaqH | </w:t>
      </w:r>
    </w:p>
    <w:p w14:paraId="487D364E" w14:textId="77777777" w:rsidR="005A17AD" w:rsidRDefault="004B35F9">
      <w:r>
        <w:t>36)</w:t>
      </w:r>
      <w:r>
        <w:tab/>
        <w:t>1.1.1.1(31)-  ruqd3rasya# | hEqtiH |</w:t>
      </w:r>
    </w:p>
    <w:p w14:paraId="06993D15" w14:textId="77777777" w:rsidR="005A17AD" w:rsidRDefault="004B35F9">
      <w:r>
        <w:t>ruqd3rasya#</w:t>
      </w:r>
      <w:r>
        <w:t xml:space="preserve"> hEqtir. hEqtI ruqd3rasya# ruqd3rasya# hEqtiH | </w:t>
      </w:r>
    </w:p>
    <w:p w14:paraId="3FC913F0" w14:textId="77777777" w:rsidR="005A17AD" w:rsidRDefault="004B35F9">
      <w:r>
        <w:t>37)</w:t>
      </w:r>
      <w:r>
        <w:tab/>
        <w:t>1.1.1.1(32)-  hEqtiH | pari# |</w:t>
      </w:r>
    </w:p>
    <w:p w14:paraId="200EB8B4" w14:textId="77777777" w:rsidR="005A17AD" w:rsidRDefault="004B35F9">
      <w:r>
        <w:t xml:space="preserve">hEqtiH pariq pari# hEqtir. hEqtiH pari# | </w:t>
      </w:r>
    </w:p>
    <w:p w14:paraId="6FD0950C" w14:textId="77777777" w:rsidR="005A17AD" w:rsidRDefault="004B35F9">
      <w:r>
        <w:t>38)</w:t>
      </w:r>
      <w:r>
        <w:tab/>
        <w:t>1.1.1.1(33)-  pari# | vaqH |</w:t>
      </w:r>
    </w:p>
    <w:p w14:paraId="2FF2EE63" w14:textId="77777777" w:rsidR="005A17AD" w:rsidRDefault="004B35F9">
      <w:r>
        <w:lastRenderedPageBreak/>
        <w:t xml:space="preserve">pari# vO vaqH pariq pari# vaH | </w:t>
      </w:r>
    </w:p>
    <w:p w14:paraId="15B01DB7" w14:textId="77777777" w:rsidR="005A17AD" w:rsidRDefault="004B35F9">
      <w:r>
        <w:t>39)</w:t>
      </w:r>
      <w:r>
        <w:tab/>
        <w:t>1.1.1.1(34)-  vaqH | vRuqNaqktuq |</w:t>
      </w:r>
    </w:p>
    <w:p w14:paraId="2070AF7A" w14:textId="77777777" w:rsidR="005A17AD" w:rsidRDefault="004B35F9">
      <w:r>
        <w:t>vOq vRuqNaqktuq vRuqNaqk</w:t>
      </w:r>
      <w:r>
        <w:t xml:space="preserve">tuq vOq vOq vRuqNaqktuq | </w:t>
      </w:r>
    </w:p>
    <w:p w14:paraId="1E08A56D" w14:textId="77777777" w:rsidR="005A17AD" w:rsidRDefault="004B35F9">
      <w:r>
        <w:t>40)</w:t>
      </w:r>
      <w:r>
        <w:tab/>
        <w:t>1.1.1.1(35)-  vRuqNaqktuq | dh4ruqvAH |</w:t>
      </w:r>
    </w:p>
    <w:p w14:paraId="4CBF12B9" w14:textId="77777777" w:rsidR="005A17AD" w:rsidRDefault="004B35F9">
      <w:r>
        <w:t xml:space="preserve">vRuqNaqktuq dh4ruqvA dh4ruqvA vRu#Naktu vRuNaktu dh4ruqvAH | </w:t>
      </w:r>
    </w:p>
    <w:p w14:paraId="593E3206" w14:textId="77777777" w:rsidR="005A17AD" w:rsidRDefault="004B35F9">
      <w:r>
        <w:t>41)</w:t>
      </w:r>
      <w:r>
        <w:tab/>
        <w:t>1.1.1.1(36)-  dh4ruqvAH | aqsminn |</w:t>
      </w:r>
    </w:p>
    <w:p w14:paraId="421202D2" w14:textId="77777777" w:rsidR="005A17AD" w:rsidRDefault="004B35F9">
      <w:r>
        <w:t xml:space="preserve">dh4ruqvA aqsminn-aqsmin dh4ruqvA dh4ruqvA aqsminn | </w:t>
      </w:r>
    </w:p>
    <w:p w14:paraId="480308AE" w14:textId="77777777" w:rsidR="005A17AD" w:rsidRDefault="004B35F9">
      <w:r>
        <w:t>42)</w:t>
      </w:r>
      <w:r>
        <w:tab/>
        <w:t>1.1.1.1(37)-  aqsminn | gO</w:t>
      </w:r>
      <w:r>
        <w:t>3pa#tau |</w:t>
      </w:r>
    </w:p>
    <w:p w14:paraId="3770E59C" w14:textId="77777777" w:rsidR="005A17AD" w:rsidRDefault="004B35F9">
      <w:r>
        <w:t xml:space="preserve">aqsmin gO3pa#tauq gO3pa#tA vaqsminn-aqsmin gO3pa#tau | </w:t>
      </w:r>
    </w:p>
    <w:p w14:paraId="012568D1" w14:textId="77777777" w:rsidR="005A17AD" w:rsidRDefault="004B35F9">
      <w:r>
        <w:t>43)</w:t>
      </w:r>
      <w:r>
        <w:tab/>
        <w:t>1.1.1.1(38)-  gO3pa#tau | syAqtaq |</w:t>
      </w:r>
    </w:p>
    <w:p w14:paraId="1332D6EC" w14:textId="77777777" w:rsidR="005A17AD" w:rsidRDefault="004B35F9">
      <w:r>
        <w:t xml:space="preserve">gO3pa#tau syAta syAtaq gO3pa#tauq gO3pa#tau syAta | </w:t>
      </w:r>
    </w:p>
    <w:p w14:paraId="206BC9AB" w14:textId="77777777" w:rsidR="005A17AD" w:rsidRDefault="004B35F9">
      <w:r>
        <w:t>44)</w:t>
      </w:r>
      <w:r>
        <w:tab/>
        <w:t>1.1.1.1(38)-  gO3pa#tau |</w:t>
      </w:r>
    </w:p>
    <w:p w14:paraId="6224715C" w14:textId="77777777" w:rsidR="005A17AD" w:rsidRDefault="004B35F9">
      <w:r>
        <w:t xml:space="preserve">gO3pa#tAqvitiq gO3 - paqtauq | </w:t>
      </w:r>
    </w:p>
    <w:p w14:paraId="2B1DBC83" w14:textId="77777777" w:rsidR="005A17AD" w:rsidRDefault="004B35F9">
      <w:r>
        <w:t>45)</w:t>
      </w:r>
      <w:r>
        <w:tab/>
        <w:t xml:space="preserve">1.1.1.1(39)-  syAqtaq | </w:t>
      </w:r>
      <w:r>
        <w:t>baq3hvIH |</w:t>
      </w:r>
    </w:p>
    <w:p w14:paraId="2ED5C6E8" w14:textId="77777777" w:rsidR="005A17AD" w:rsidRDefault="004B35F9">
      <w:r>
        <w:t xml:space="preserve">syAqtaq baq3hvIr baq3hvIH syA#ta syAta baq3hvIH | </w:t>
      </w:r>
    </w:p>
    <w:p w14:paraId="5A3C7989" w14:textId="77777777" w:rsidR="005A17AD" w:rsidRDefault="004B35F9">
      <w:r>
        <w:t>46)</w:t>
      </w:r>
      <w:r>
        <w:tab/>
        <w:t>1.1.1.1(40)-  baq3hvIH | yaja#mAnasya |</w:t>
      </w:r>
    </w:p>
    <w:p w14:paraId="5D0F7301" w14:textId="77777777" w:rsidR="005A17AD" w:rsidRDefault="004B35F9">
      <w:r>
        <w:t xml:space="preserve">baq3hvIr yaja#mAnasyaq yaja#mAnasya baq3hvIr baq3hvIr yaja#mAnasya | </w:t>
      </w:r>
    </w:p>
    <w:p w14:paraId="34BBDF55" w14:textId="77777777" w:rsidR="005A17AD" w:rsidRDefault="004B35F9">
      <w:r>
        <w:t>47)</w:t>
      </w:r>
      <w:r>
        <w:tab/>
        <w:t>1.1.1.1(41)-  yaja#mAnasya | paqSUn |</w:t>
      </w:r>
    </w:p>
    <w:p w14:paraId="26737DEC" w14:textId="77777777" w:rsidR="005A17AD" w:rsidRDefault="004B35F9">
      <w:r>
        <w:t>yaja#mAnasya paqSUn paqSUn yaja#mAnasy</w:t>
      </w:r>
      <w:r>
        <w:t xml:space="preserve">aq yaja#mAnasya paqSUn | </w:t>
      </w:r>
    </w:p>
    <w:p w14:paraId="37B2897F" w14:textId="77777777" w:rsidR="005A17AD" w:rsidRDefault="004B35F9">
      <w:r>
        <w:t>48)</w:t>
      </w:r>
      <w:r>
        <w:tab/>
        <w:t>1.1.1.1(42)-  paqSUn | pAqhiq ||</w:t>
      </w:r>
    </w:p>
    <w:p w14:paraId="5751A0E8" w14:textId="77777777" w:rsidR="005A17AD" w:rsidRDefault="004B35F9">
      <w:r>
        <w:t xml:space="preserve">paqSUn pA#hi pAhi paqSUn paqSUn pA#hi | </w:t>
      </w:r>
    </w:p>
    <w:p w14:paraId="7196C0F7" w14:textId="77777777" w:rsidR="005A17AD" w:rsidRDefault="004B35F9">
      <w:r>
        <w:t>49)</w:t>
      </w:r>
      <w:r>
        <w:tab/>
        <w:t>1.1.1.1(43)-  pAqhiq ||</w:t>
      </w:r>
    </w:p>
    <w:p w14:paraId="3F75B805" w14:textId="77777777" w:rsidR="005A17AD" w:rsidRDefault="004B35F9">
      <w:r>
        <w:t xml:space="preserve">pAqhIti# pAhi | </w:t>
      </w:r>
    </w:p>
    <w:p w14:paraId="22216E10" w14:textId="77777777" w:rsidR="005A17AD" w:rsidRDefault="004B35F9">
      <w:r>
        <w:t>1)</w:t>
      </w:r>
      <w:r>
        <w:tab/>
        <w:t>1.1.2.1(1)-  yaqj~jasya# | GOq4Shat |</w:t>
      </w:r>
    </w:p>
    <w:p w14:paraId="778811E8" w14:textId="77777777" w:rsidR="005A17AD" w:rsidRDefault="004B35F9">
      <w:r>
        <w:t>yaqj~jasya# GOq4Shad3 GOq4Shad3 yaqj~jasya# yaqj~jasya# GOq4Shat |</w:t>
      </w:r>
      <w:r>
        <w:t xml:space="preserve"> </w:t>
      </w:r>
    </w:p>
    <w:p w14:paraId="3A23F707" w14:textId="77777777" w:rsidR="005A17AD" w:rsidRDefault="004B35F9">
      <w:r>
        <w:t>2)</w:t>
      </w:r>
      <w:r>
        <w:tab/>
        <w:t>1.1.2.1(2)-  GOq4Shat | aqsiq |</w:t>
      </w:r>
    </w:p>
    <w:p w14:paraId="10C8AA3A" w14:textId="77777777" w:rsidR="005A17AD" w:rsidRDefault="004B35F9">
      <w:r>
        <w:lastRenderedPageBreak/>
        <w:t xml:space="preserve">GOq4Shada#3syasi GOq4Shad3 GOq4Shada#3si | </w:t>
      </w:r>
    </w:p>
    <w:p w14:paraId="7D372F02" w14:textId="77777777" w:rsidR="005A17AD" w:rsidRDefault="004B35F9">
      <w:r>
        <w:t>3)</w:t>
      </w:r>
      <w:r>
        <w:tab/>
        <w:t>1.1.2.1(3)-  aqsiq | pratyu#ShTam |</w:t>
      </w:r>
    </w:p>
    <w:p w14:paraId="49136BEB" w14:textId="77777777" w:rsidR="005A17AD" w:rsidRDefault="004B35F9">
      <w:r>
        <w:t xml:space="preserve">aqsiq pratyu#ShTaqm pratyu#ShTam-asyasiq pratyu#ShTam | </w:t>
      </w:r>
    </w:p>
    <w:p w14:paraId="091FEA85" w14:textId="77777777" w:rsidR="005A17AD" w:rsidRDefault="004B35F9">
      <w:r>
        <w:t>4)</w:t>
      </w:r>
      <w:r>
        <w:tab/>
        <w:t>1.1.2.1(4)-  pratyu#ShTam | rakSha#H |</w:t>
      </w:r>
    </w:p>
    <w:p w14:paraId="2874A31F" w14:textId="77777777" w:rsidR="005A17AD" w:rsidRDefault="004B35F9">
      <w:r>
        <w:t xml:space="preserve">pratyu#ShTaq(gm)q rakShOq rakShaqH pratyu#ShTaqm pratyu#ShTaq(gm)q rakSha#H | </w:t>
      </w:r>
    </w:p>
    <w:p w14:paraId="1DA29596" w14:textId="77777777" w:rsidR="005A17AD" w:rsidRDefault="004B35F9">
      <w:r>
        <w:t>5)</w:t>
      </w:r>
      <w:r>
        <w:tab/>
        <w:t>1.1.2.1(4)-  pratyu#ShTam |</w:t>
      </w:r>
    </w:p>
    <w:p w14:paraId="01514D40" w14:textId="77777777" w:rsidR="005A17AD" w:rsidRDefault="004B35F9">
      <w:r>
        <w:t xml:space="preserve">pratyu#ShTaqmitiq prati# - uqShTaqm | </w:t>
      </w:r>
    </w:p>
    <w:p w14:paraId="270D34BE" w14:textId="77777777" w:rsidR="005A17AD" w:rsidRDefault="004B35F9">
      <w:r>
        <w:t>6)</w:t>
      </w:r>
      <w:r>
        <w:tab/>
        <w:t>1.1.2.1(5)-  rakSha#H | pratyu#ShTAH |</w:t>
      </w:r>
    </w:p>
    <w:p w14:paraId="40AD221C" w14:textId="77777777" w:rsidR="005A17AD" w:rsidRDefault="004B35F9">
      <w:r>
        <w:t>rakShaqH pratyu#ShTAqH pratyu#ShTAq rakShOq rakShaqH pratyu#ShTAH</w:t>
      </w:r>
      <w:r>
        <w:t xml:space="preserve"> | </w:t>
      </w:r>
    </w:p>
    <w:p w14:paraId="4D025D48" w14:textId="77777777" w:rsidR="005A17AD" w:rsidRDefault="004B35F9">
      <w:r>
        <w:t>7)</w:t>
      </w:r>
      <w:r>
        <w:tab/>
        <w:t>1.1.2.1(6)-  pratyu#ShTAH | arA#tayaH |</w:t>
      </w:r>
    </w:p>
    <w:p w14:paraId="6EC171DD" w14:textId="77777777" w:rsidR="005A17AD" w:rsidRDefault="004B35F9">
      <w:r>
        <w:t xml:space="preserve">pratyu#ShTAq arA#taqyO &amp;rA#tayaqH pratyu#ShTAqH pratyu#ShTAq arA#tayaH | </w:t>
      </w:r>
    </w:p>
    <w:p w14:paraId="0E3A1BE8" w14:textId="77777777" w:rsidR="005A17AD" w:rsidRDefault="004B35F9">
      <w:r>
        <w:t>8)</w:t>
      </w:r>
      <w:r>
        <w:tab/>
        <w:t>1.1.2.1(6)-  pratyu#ShTAH |</w:t>
      </w:r>
    </w:p>
    <w:p w14:paraId="664D470E" w14:textId="77777777" w:rsidR="005A17AD" w:rsidRDefault="004B35F9">
      <w:r>
        <w:t xml:space="preserve">pratyu#ShTAq itiq prati# - uqShTAqH | </w:t>
      </w:r>
    </w:p>
    <w:p w14:paraId="3DABD1A2" w14:textId="77777777" w:rsidR="005A17AD" w:rsidRDefault="004B35F9">
      <w:r>
        <w:t>9)</w:t>
      </w:r>
      <w:r>
        <w:tab/>
        <w:t>1.1.2.1(7)-  arA#tayaH | pra |</w:t>
      </w:r>
    </w:p>
    <w:p w14:paraId="0395FCC3" w14:textId="77777777" w:rsidR="005A17AD" w:rsidRDefault="004B35F9">
      <w:r>
        <w:t>arA#tayaqH pra prArA#taqyO &amp;rA#</w:t>
      </w:r>
      <w:r>
        <w:t xml:space="preserve">tayaqH pra | </w:t>
      </w:r>
    </w:p>
    <w:p w14:paraId="2C0E6E34" w14:textId="77777777" w:rsidR="005A17AD" w:rsidRDefault="004B35F9">
      <w:r>
        <w:t>10)</w:t>
      </w:r>
      <w:r>
        <w:tab/>
        <w:t>1.1.2.1(8)-  pra | iqyam | (G4S1.1-3)</w:t>
      </w:r>
    </w:p>
    <w:p w14:paraId="40A67E8F" w14:textId="77777777" w:rsidR="005A17AD" w:rsidRDefault="004B35F9">
      <w:r>
        <w:t xml:space="preserve">prE yam-iqyam pra prE yam | </w:t>
      </w:r>
    </w:p>
    <w:p w14:paraId="4E51FA3B" w14:textId="77777777" w:rsidR="005A17AD" w:rsidRDefault="004B35F9">
      <w:r>
        <w:t>11)</w:t>
      </w:r>
      <w:r>
        <w:tab/>
        <w:t>1.1.2.1(9)-  iqyam | aqgAq3t | (G4S1.1-3)</w:t>
      </w:r>
    </w:p>
    <w:p w14:paraId="39F991CF" w14:textId="77777777" w:rsidR="005A17AD" w:rsidRDefault="004B35F9">
      <w:r>
        <w:t xml:space="preserve">iqyam-a#gA3da3gA3diq3yam iqyam-a#gA3t | </w:t>
      </w:r>
    </w:p>
    <w:p w14:paraId="365B8D03" w14:textId="77777777" w:rsidR="005A17AD" w:rsidRDefault="004B35F9">
      <w:r>
        <w:t>12)</w:t>
      </w:r>
      <w:r>
        <w:tab/>
        <w:t>1.1.2.1(10)-  aqgAq3t | dhiq4ShaNA$ | (G4S1.1-3)</w:t>
      </w:r>
    </w:p>
    <w:p w14:paraId="713D8B9F" w14:textId="77777777" w:rsidR="005A17AD" w:rsidRDefault="004B35F9">
      <w:r>
        <w:t xml:space="preserve">aqgAq3d3 dhiq4ShaNA# dhiq4ShaNA# &amp;gA3da3gA3d3 dhiq4ShaNA$ | </w:t>
      </w:r>
    </w:p>
    <w:p w14:paraId="6122434D" w14:textId="77777777" w:rsidR="005A17AD" w:rsidRDefault="004B35F9">
      <w:r>
        <w:t>13)</w:t>
      </w:r>
      <w:r>
        <w:tab/>
        <w:t>1.1.2.1(11)-  dhiq4ShaNA$ | baq3rq.hiH | (G4S1.1-3)</w:t>
      </w:r>
    </w:p>
    <w:p w14:paraId="7A7CDA94" w14:textId="77777777" w:rsidR="005A17AD" w:rsidRDefault="004B35F9">
      <w:r>
        <w:t xml:space="preserve">dhiq4ShaNA# baq3rq.hir baq3rq.hir dhiq4ShaNA# dhiq4ShaNA# baq3rq.hiH | </w:t>
      </w:r>
    </w:p>
    <w:p w14:paraId="22DA5867" w14:textId="77777777" w:rsidR="005A17AD" w:rsidRDefault="004B35F9">
      <w:r>
        <w:t>14)</w:t>
      </w:r>
      <w:r>
        <w:tab/>
        <w:t>1.1.2.1(12)-  baq3rq.hiH | acCa#2 | (G4S1.1-3)</w:t>
      </w:r>
    </w:p>
    <w:p w14:paraId="2D7E2BFB" w14:textId="77777777" w:rsidR="005A17AD" w:rsidRDefault="004B35F9">
      <w:r>
        <w:t>baq3rq.hiracCA2c</w:t>
      </w:r>
      <w:r>
        <w:t xml:space="preserve">Ca#2 baq3rq.hir baq3rq.hiracCa#2 | </w:t>
      </w:r>
    </w:p>
    <w:p w14:paraId="5C69F760" w14:textId="77777777" w:rsidR="005A17AD" w:rsidRDefault="004B35F9">
      <w:r>
        <w:t>15)</w:t>
      </w:r>
      <w:r>
        <w:tab/>
        <w:t>1.1.2.1(13)-  acCa#2 | manu#nA | (G4S1.1-3)</w:t>
      </w:r>
    </w:p>
    <w:p w14:paraId="68440ABE" w14:textId="77777777" w:rsidR="005A17AD" w:rsidRDefault="004B35F9">
      <w:r>
        <w:lastRenderedPageBreak/>
        <w:t xml:space="preserve">acCaq2 manu#nAq manuqnA &amp;cCA2cCaq2 manu#nA | </w:t>
      </w:r>
    </w:p>
    <w:p w14:paraId="155D184E" w14:textId="77777777" w:rsidR="005A17AD" w:rsidRDefault="004B35F9">
      <w:r>
        <w:t>16)</w:t>
      </w:r>
      <w:r>
        <w:tab/>
        <w:t>1.1.2.1(14)-  manu#nA | kRuqtA |</w:t>
      </w:r>
    </w:p>
    <w:p w14:paraId="2F7A36CA" w14:textId="77777777" w:rsidR="005A17AD" w:rsidRDefault="004B35F9">
      <w:r>
        <w:t xml:space="preserve">manu#nA kRuqtA kRuqtA manu#nAq manu#nA kRuqtA | </w:t>
      </w:r>
    </w:p>
    <w:p w14:paraId="7E949DAC" w14:textId="77777777" w:rsidR="005A17AD" w:rsidRDefault="004B35F9">
      <w:r>
        <w:t>17)</w:t>
      </w:r>
      <w:r>
        <w:tab/>
        <w:t>1.1.2.1(15)-  kRuqtA | svaqdha4yA$ |</w:t>
      </w:r>
    </w:p>
    <w:p w14:paraId="2671DBD4" w14:textId="77777777" w:rsidR="005A17AD" w:rsidRDefault="004B35F9">
      <w:r>
        <w:t xml:space="preserve">kRuqtA svaqdha4yA$ svaqdha4yA# kRuqtA kRuqtA svaqdha4yA$ | </w:t>
      </w:r>
    </w:p>
    <w:p w14:paraId="790B0FBB" w14:textId="77777777" w:rsidR="005A17AD" w:rsidRDefault="004B35F9">
      <w:r>
        <w:t>18)</w:t>
      </w:r>
      <w:r>
        <w:tab/>
        <w:t>1.1.2.1(16)-  svaqdha4yA$ | vita#ShTA |</w:t>
      </w:r>
    </w:p>
    <w:p w14:paraId="38677038" w14:textId="77777777" w:rsidR="005A17AD" w:rsidRDefault="004B35F9">
      <w:r>
        <w:t xml:space="preserve">svaqdha4yAq vita#ShTAq vita#ShTA svaqdha4yA$ svaqdha4yAq vita#ShTA | </w:t>
      </w:r>
    </w:p>
    <w:p w14:paraId="7348F4C6" w14:textId="77777777" w:rsidR="005A17AD" w:rsidRDefault="004B35F9">
      <w:r>
        <w:t>19)</w:t>
      </w:r>
      <w:r>
        <w:tab/>
        <w:t>1.1.2.1(16)-  svaqdha4yA$ |</w:t>
      </w:r>
    </w:p>
    <w:p w14:paraId="50E3475D" w14:textId="77777777" w:rsidR="005A17AD" w:rsidRDefault="004B35F9">
      <w:r>
        <w:t xml:space="preserve">svaqdha4yEti# sva - dha4yA$ | </w:t>
      </w:r>
    </w:p>
    <w:p w14:paraId="3A35A94E" w14:textId="77777777" w:rsidR="005A17AD" w:rsidRDefault="004B35F9">
      <w:r>
        <w:t>20)</w:t>
      </w:r>
      <w:r>
        <w:tab/>
        <w:t xml:space="preserve">1.1.2.1(17)-  </w:t>
      </w:r>
      <w:r>
        <w:t>vita#ShTA | tE |</w:t>
      </w:r>
    </w:p>
    <w:p w14:paraId="37ACEC1B" w14:textId="77777777" w:rsidR="005A17AD" w:rsidRDefault="004B35F9">
      <w:r>
        <w:t xml:space="preserve">vita#ShTAq tE tE vita#ShTAq vita#ShTAq tE | </w:t>
      </w:r>
    </w:p>
    <w:p w14:paraId="7FEA8851" w14:textId="77777777" w:rsidR="005A17AD" w:rsidRDefault="004B35F9">
      <w:r>
        <w:t>21)</w:t>
      </w:r>
      <w:r>
        <w:tab/>
        <w:t>1.1.2.1(17)-  vita#ShTA |</w:t>
      </w:r>
    </w:p>
    <w:p w14:paraId="637C9AB0" w14:textId="77777777" w:rsidR="005A17AD" w:rsidRDefault="004B35F9">
      <w:r>
        <w:t xml:space="preserve">vitaqShTEtiq vi - taqShTAq | </w:t>
      </w:r>
    </w:p>
    <w:p w14:paraId="3E47372B" w14:textId="77777777" w:rsidR="005A17AD" w:rsidRDefault="004B35F9">
      <w:r>
        <w:t>22)</w:t>
      </w:r>
      <w:r>
        <w:tab/>
        <w:t>1.1.2.1(18)-  tE | A |</w:t>
      </w:r>
    </w:p>
    <w:p w14:paraId="4D1C2F4F" w14:textId="77777777" w:rsidR="005A17AD" w:rsidRDefault="004B35F9">
      <w:r>
        <w:t xml:space="preserve">ta A tE ta A | </w:t>
      </w:r>
    </w:p>
    <w:p w14:paraId="4D4FB680" w14:textId="77777777" w:rsidR="005A17AD" w:rsidRDefault="004B35F9">
      <w:r>
        <w:t>23)</w:t>
      </w:r>
      <w:r>
        <w:tab/>
        <w:t>1.1.2.1(19)-  A | vaqhaq~ntiq |</w:t>
      </w:r>
    </w:p>
    <w:p w14:paraId="06192D50" w14:textId="77777777" w:rsidR="005A17AD" w:rsidRDefault="004B35F9">
      <w:r>
        <w:t xml:space="preserve">A va#ha~nti vahaq~ntyA va#ha~nti | </w:t>
      </w:r>
    </w:p>
    <w:p w14:paraId="0EEBFD41" w14:textId="77777777" w:rsidR="005A17AD" w:rsidRDefault="004B35F9">
      <w:r>
        <w:t>24)</w:t>
      </w:r>
      <w:r>
        <w:tab/>
        <w:t>1.1.2.1(20)-  v</w:t>
      </w:r>
      <w:r>
        <w:t>aqhaq~ntiq | kaqvaya#H |</w:t>
      </w:r>
    </w:p>
    <w:p w14:paraId="0E5F5A04" w14:textId="77777777" w:rsidR="005A17AD" w:rsidRDefault="004B35F9">
      <w:r>
        <w:t xml:space="preserve">vaqhaq~ntiq kaqvaya#H kaqvayO# vaha~nti vaha~nti kaqvaya#H | </w:t>
      </w:r>
    </w:p>
    <w:p w14:paraId="7B0D1627" w14:textId="77777777" w:rsidR="005A17AD" w:rsidRDefault="004B35F9">
      <w:r>
        <w:t>25)</w:t>
      </w:r>
      <w:r>
        <w:tab/>
        <w:t>1.1.2.1(21)-  kaqvaya#H | puqrastA$t |</w:t>
      </w:r>
    </w:p>
    <w:p w14:paraId="4017DA0B" w14:textId="77777777" w:rsidR="005A17AD" w:rsidRDefault="004B35F9">
      <w:r>
        <w:t xml:space="preserve">kaqvaya#H puqrastA$t puqrastA$t kaqvaya#H kaqvaya#H puqrastA$t | </w:t>
      </w:r>
    </w:p>
    <w:p w14:paraId="6E14A5D8" w14:textId="77777777" w:rsidR="005A17AD" w:rsidRDefault="004B35F9">
      <w:r>
        <w:t>26)</w:t>
      </w:r>
      <w:r>
        <w:tab/>
        <w:t>1.1.2.1(22)-  puqrastA$t | dEq3vEB4ya#H |</w:t>
      </w:r>
    </w:p>
    <w:p w14:paraId="292B451C" w14:textId="77777777" w:rsidR="005A17AD" w:rsidRDefault="004B35F9">
      <w:r>
        <w:t xml:space="preserve">puqrastA$d3 dEq3vEB4yO# dEq3vEB4ya#H puqrastA$t puqrastA$d3 dEq3vEB4ya#H | </w:t>
      </w:r>
    </w:p>
    <w:p w14:paraId="7C06FD8A" w14:textId="77777777" w:rsidR="005A17AD" w:rsidRDefault="004B35F9">
      <w:r>
        <w:t>27)</w:t>
      </w:r>
      <w:r>
        <w:tab/>
        <w:t>1.1.2.1(23)-  dEq3vEB4ya#H | juShTa$m |</w:t>
      </w:r>
    </w:p>
    <w:p w14:paraId="33398414" w14:textId="77777777" w:rsidR="005A17AD" w:rsidRDefault="004B35F9">
      <w:r>
        <w:t xml:space="preserve">dEq3vEB4yOq juShTaqm juShTa#m dEq3vEB4yO# dEq3vEB4yOq juShTa$m | </w:t>
      </w:r>
    </w:p>
    <w:p w14:paraId="408CD14D" w14:textId="77777777" w:rsidR="005A17AD" w:rsidRDefault="004B35F9">
      <w:r>
        <w:t>28)</w:t>
      </w:r>
      <w:r>
        <w:tab/>
        <w:t>1.1.2.1(24)-  juShTa$m | iqha |</w:t>
      </w:r>
    </w:p>
    <w:p w14:paraId="75464F3C" w14:textId="77777777" w:rsidR="005A17AD" w:rsidRDefault="004B35F9">
      <w:r>
        <w:lastRenderedPageBreak/>
        <w:t xml:space="preserve">juShTa#m-iqhE ha juShTaqm juShTa#m-iqha | </w:t>
      </w:r>
    </w:p>
    <w:p w14:paraId="255AAFF4" w14:textId="77777777" w:rsidR="005A17AD" w:rsidRDefault="004B35F9">
      <w:r>
        <w:t>29)</w:t>
      </w:r>
      <w:r>
        <w:tab/>
        <w:t>1.1.2.1(25)-  iqha | baq3rq.hiH |</w:t>
      </w:r>
    </w:p>
    <w:p w14:paraId="231CE08F" w14:textId="77777777" w:rsidR="005A17AD" w:rsidRDefault="004B35F9">
      <w:r>
        <w:t xml:space="preserve">iqha baq3rq.hir baq3rq.hiriqhE ha baq3rq.hiH | </w:t>
      </w:r>
    </w:p>
    <w:p w14:paraId="25DF9B47" w14:textId="77777777" w:rsidR="005A17AD" w:rsidRDefault="004B35F9">
      <w:r>
        <w:t>30)</w:t>
      </w:r>
      <w:r>
        <w:tab/>
        <w:t>1.1.2.1(26)-  baq3rq.</w:t>
      </w:r>
      <w:r>
        <w:t>hiH | AqsadE$3 |</w:t>
      </w:r>
    </w:p>
    <w:p w14:paraId="0E54B7A8" w14:textId="77777777" w:rsidR="005A17AD" w:rsidRDefault="004B35F9">
      <w:r>
        <w:t xml:space="preserve">baq3rq.hirAqsada#3 AqsadE#3 baq3rq.hir baq3rq.hirAqsadE$3 | </w:t>
      </w:r>
    </w:p>
    <w:p w14:paraId="631658BC" w14:textId="77777777" w:rsidR="005A17AD" w:rsidRDefault="004B35F9">
      <w:r>
        <w:t>31)</w:t>
      </w:r>
      <w:r>
        <w:tab/>
        <w:t>1.1.2.1(27)-  AqsadE$3 | dEq3vAnA$m |</w:t>
      </w:r>
    </w:p>
    <w:p w14:paraId="6B5700AE" w14:textId="77777777" w:rsidR="005A17AD" w:rsidRDefault="004B35F9">
      <w:r>
        <w:t xml:space="preserve">AqsadE#3 dEq3vAnA$m dEq3vAnA#m-Aqsada#3 AqsadE#3 dEq3vAnA$m | </w:t>
      </w:r>
    </w:p>
    <w:p w14:paraId="03C211FE" w14:textId="77777777" w:rsidR="005A17AD" w:rsidRDefault="004B35F9">
      <w:r>
        <w:t>32)</w:t>
      </w:r>
      <w:r>
        <w:tab/>
        <w:t>1.1.2.1(27)-  AqsadE$3 |</w:t>
      </w:r>
    </w:p>
    <w:p w14:paraId="4738FDA3" w14:textId="77777777" w:rsidR="005A17AD" w:rsidRDefault="004B35F9">
      <w:r>
        <w:t xml:space="preserve">Aqsadaq3 ityA$ - sadE$3 | </w:t>
      </w:r>
    </w:p>
    <w:p w14:paraId="7067312D" w14:textId="77777777" w:rsidR="005A17AD" w:rsidRDefault="004B35F9">
      <w:r>
        <w:t>33)</w:t>
      </w:r>
      <w:r>
        <w:tab/>
        <w:t xml:space="preserve">1.1.2.1(28)- </w:t>
      </w:r>
      <w:r>
        <w:t xml:space="preserve"> dEq3vAnA$m | paqriqShUqtam |</w:t>
      </w:r>
    </w:p>
    <w:p w14:paraId="41D678D1" w14:textId="77777777" w:rsidR="005A17AD" w:rsidRDefault="004B35F9">
      <w:r>
        <w:t xml:space="preserve">dEq3vAnA$m pariShUqtam pa#riShUqtam dEq3vAnA$m dEq3vAnA$m pariShUqtam | </w:t>
      </w:r>
    </w:p>
    <w:p w14:paraId="5BE5D24D" w14:textId="77777777" w:rsidR="005A17AD" w:rsidRDefault="004B35F9">
      <w:r>
        <w:t>34)</w:t>
      </w:r>
      <w:r>
        <w:tab/>
        <w:t>1.1.2.1(29)-  paqriqShUqtam | aqsiq |</w:t>
      </w:r>
    </w:p>
    <w:p w14:paraId="1AC1AECA" w14:textId="77777777" w:rsidR="005A17AD" w:rsidRDefault="004B35F9">
      <w:r>
        <w:t xml:space="preserve">paqriqShUqtam-a#syasi pariShUqtam pa#riShUqtam-a#si | </w:t>
      </w:r>
    </w:p>
    <w:p w14:paraId="135B348E" w14:textId="77777777" w:rsidR="005A17AD" w:rsidRDefault="004B35F9">
      <w:r>
        <w:t>35)</w:t>
      </w:r>
      <w:r>
        <w:tab/>
        <w:t>1.1.2.1(29)-  paqriqShUqtam |</w:t>
      </w:r>
    </w:p>
    <w:p w14:paraId="2CFBF5C4" w14:textId="77777777" w:rsidR="005A17AD" w:rsidRDefault="004B35F9">
      <w:r>
        <w:t>paqriqShUqtamiti# pari</w:t>
      </w:r>
      <w:r>
        <w:t xml:space="preserve"> - sUqtam | </w:t>
      </w:r>
    </w:p>
    <w:p w14:paraId="5910334C" w14:textId="77777777" w:rsidR="005A17AD" w:rsidRDefault="004B35F9">
      <w:r>
        <w:t>36)</w:t>
      </w:r>
      <w:r>
        <w:tab/>
        <w:t>1.1.2.1(30)-  aqsiq | vaqrq.ShavRu#d3dha4m |</w:t>
      </w:r>
    </w:p>
    <w:p w14:paraId="5D8CD54E" w14:textId="77777777" w:rsidR="005A17AD" w:rsidRDefault="004B35F9">
      <w:r>
        <w:t xml:space="preserve">aqsiq vaqrq.ShavRu#d3dha4M ~Mvaqrq.ShavRu#d3dha4m-asyasi vaqrq.ShavRu#d3dha4m | </w:t>
      </w:r>
    </w:p>
    <w:p w14:paraId="7EE00459" w14:textId="77777777" w:rsidR="005A17AD" w:rsidRDefault="004B35F9">
      <w:r>
        <w:t>37)</w:t>
      </w:r>
      <w:r>
        <w:tab/>
        <w:t>1.1.2.1(31)-  vaqrq.ShavRu#d3dha4m | aqsiq |</w:t>
      </w:r>
    </w:p>
    <w:p w14:paraId="7313C390" w14:textId="77777777" w:rsidR="005A17AD" w:rsidRDefault="004B35F9">
      <w:r>
        <w:t>vaqrq.ShavRu#d3dha4m-asyasi vaqrq.ShavRu#d3dha4M ~Mvaqrq.ShavRu#</w:t>
      </w:r>
      <w:r>
        <w:t xml:space="preserve">d3dha4m-asi | </w:t>
      </w:r>
    </w:p>
    <w:p w14:paraId="5842679E" w14:textId="77777777" w:rsidR="005A17AD" w:rsidRDefault="004B35F9">
      <w:r>
        <w:t>38)</w:t>
      </w:r>
      <w:r>
        <w:tab/>
        <w:t>1.1.2.1(31)-  vaqrq.ShavRu#d3dha4m |</w:t>
      </w:r>
    </w:p>
    <w:p w14:paraId="068DFF6E" w14:textId="77777777" w:rsidR="005A17AD" w:rsidRDefault="004B35F9">
      <w:r>
        <w:t xml:space="preserve">vaqrq.ShavRu#d3dhaq4miti# vaqrq.Sha - vRuqd3dhaq4m | </w:t>
      </w:r>
    </w:p>
    <w:p w14:paraId="108CC913" w14:textId="77777777" w:rsidR="005A17AD" w:rsidRDefault="004B35F9">
      <w:r>
        <w:t>39)</w:t>
      </w:r>
      <w:r>
        <w:tab/>
        <w:t>1.1.2.1(32)-  aqsiq | dE3va#ba3r.hiH |</w:t>
      </w:r>
    </w:p>
    <w:p w14:paraId="040A9487" w14:textId="77777777" w:rsidR="005A17AD" w:rsidRDefault="004B35F9">
      <w:r>
        <w:t xml:space="preserve">aqsiq dE3va#ba3r.hiqr dE3va#ba3r.hirasyasiq dE3va#ba3r.hiH | </w:t>
      </w:r>
    </w:p>
    <w:p w14:paraId="24F0C27B" w14:textId="77777777" w:rsidR="005A17AD" w:rsidRDefault="004B35F9">
      <w:r>
        <w:t>40)</w:t>
      </w:r>
      <w:r>
        <w:tab/>
        <w:t>1.1.2.1(33)-  dE3va#ba3r.hiH | mA |</w:t>
      </w:r>
    </w:p>
    <w:p w14:paraId="4361AE71" w14:textId="77777777" w:rsidR="005A17AD" w:rsidRDefault="004B35F9">
      <w:r>
        <w:t xml:space="preserve">dE3va#ba3r.hiqr mA mA dE3va#ba3r.hiqr dE3va#ba3r.hiqr mA | </w:t>
      </w:r>
    </w:p>
    <w:p w14:paraId="156E0304" w14:textId="77777777" w:rsidR="005A17AD" w:rsidRDefault="004B35F9">
      <w:r>
        <w:lastRenderedPageBreak/>
        <w:t>41)</w:t>
      </w:r>
      <w:r>
        <w:tab/>
        <w:t>1.1.2.1(33)-  dE3va#ba3r.hiH |</w:t>
      </w:r>
    </w:p>
    <w:p w14:paraId="38765B63" w14:textId="77777777" w:rsidR="005A17AD" w:rsidRDefault="004B35F9">
      <w:r>
        <w:t xml:space="preserve">dE3va#ba3r.hiqritiq dE3va# - baq3rq.hiqH | </w:t>
      </w:r>
    </w:p>
    <w:p w14:paraId="2F9CC1E1" w14:textId="77777777" w:rsidR="005A17AD" w:rsidRDefault="004B35F9">
      <w:r>
        <w:t>42)</w:t>
      </w:r>
      <w:r>
        <w:tab/>
        <w:t>1.1.2.1(34)</w:t>
      </w:r>
      <w:r>
        <w:t>-  mA | tvAq | (G4S1.1-4)</w:t>
      </w:r>
    </w:p>
    <w:p w14:paraId="2BC69135" w14:textId="77777777" w:rsidR="005A17AD" w:rsidRDefault="004B35F9">
      <w:r>
        <w:t xml:space="preserve">mA tvA$ tvAq mA mA tvA$ | </w:t>
      </w:r>
    </w:p>
    <w:p w14:paraId="7BBD6821" w14:textId="77777777" w:rsidR="005A17AD" w:rsidRDefault="004B35F9">
      <w:r>
        <w:t>43)</w:t>
      </w:r>
      <w:r>
        <w:tab/>
        <w:t>1.1.2.1(35)-  tvAq | aqnvak | (G4S1.1-4)</w:t>
      </w:r>
    </w:p>
    <w:p w14:paraId="2C50BDF0" w14:textId="77777777" w:rsidR="005A17AD" w:rsidRDefault="004B35F9">
      <w:r>
        <w:t xml:space="preserve">tvAq &amp;nvagaq3nvak tvA$ tvAq &amp;nvak | </w:t>
      </w:r>
    </w:p>
    <w:p w14:paraId="30937515" w14:textId="77777777" w:rsidR="005A17AD" w:rsidRDefault="004B35F9">
      <w:r>
        <w:t>44)</w:t>
      </w:r>
      <w:r>
        <w:tab/>
        <w:t>1.1.2.1(36)-  aqnvak | mA | (G4S1.1-4)</w:t>
      </w:r>
    </w:p>
    <w:p w14:paraId="23FF78C1" w14:textId="77777777" w:rsidR="005A17AD" w:rsidRDefault="004B35F9">
      <w:r>
        <w:t xml:space="preserve">aqnva~g mA mA &amp;nvagaq3nva~g mA | </w:t>
      </w:r>
    </w:p>
    <w:p w14:paraId="1AC83A97" w14:textId="77777777" w:rsidR="005A17AD" w:rsidRDefault="004B35F9">
      <w:r>
        <w:t>45)</w:t>
      </w:r>
      <w:r>
        <w:tab/>
        <w:t>1.1.2.1(37)-  mA | tiqryak | (G4S1.1-4)</w:t>
      </w:r>
    </w:p>
    <w:p w14:paraId="0E7C685C" w14:textId="77777777" w:rsidR="005A17AD" w:rsidRDefault="004B35F9">
      <w:r>
        <w:t xml:space="preserve">mA tiqryak tiqrya~g mA mA tiqryak | </w:t>
      </w:r>
    </w:p>
    <w:p w14:paraId="55BC390F" w14:textId="77777777" w:rsidR="005A17AD" w:rsidRDefault="004B35F9">
      <w:r>
        <w:t>46)</w:t>
      </w:r>
      <w:r>
        <w:tab/>
        <w:t>1.1.2.1(38)-  tiqryak | parva# | (G4S1.1-4)</w:t>
      </w:r>
    </w:p>
    <w:p w14:paraId="30E5D1A9" w14:textId="77777777" w:rsidR="005A17AD" w:rsidRDefault="004B35F9">
      <w:r>
        <w:t xml:space="preserve">tiqryak parvaq parva# tiqryak tiqryak parva# | </w:t>
      </w:r>
    </w:p>
    <w:p w14:paraId="7BA918BB" w14:textId="77777777" w:rsidR="005A17AD" w:rsidRDefault="004B35F9">
      <w:r>
        <w:t>47)</w:t>
      </w:r>
      <w:r>
        <w:tab/>
        <w:t>1.1.2.1(39)-  parva# | tEq | (G4S1.1-4)</w:t>
      </w:r>
    </w:p>
    <w:p w14:paraId="2126C40F" w14:textId="77777777" w:rsidR="005A17AD" w:rsidRDefault="004B35F9">
      <w:r>
        <w:t xml:space="preserve">parva# tE tEq parvaq parva# tE | </w:t>
      </w:r>
    </w:p>
    <w:p w14:paraId="673C2C51" w14:textId="77777777" w:rsidR="005A17AD" w:rsidRDefault="004B35F9">
      <w:r>
        <w:t>48)</w:t>
      </w:r>
      <w:r>
        <w:tab/>
        <w:t>1.1.2.1(40)-  tEq | rAqd3dh4yAqsaqm | (G4</w:t>
      </w:r>
      <w:r>
        <w:t>S1.1-4)</w:t>
      </w:r>
    </w:p>
    <w:p w14:paraId="0A7D1A76" w14:textId="77777777" w:rsidR="005A17AD" w:rsidRDefault="004B35F9">
      <w:r>
        <w:t xml:space="preserve">tEq rAqd3dh4yAqsaq(gm)q rAqd3dh4yAqsaqm tEq tEq rAqd3dh4yAqsaqm | </w:t>
      </w:r>
    </w:p>
    <w:p w14:paraId="7C6CDE15" w14:textId="77777777" w:rsidR="005A17AD" w:rsidRDefault="004B35F9">
      <w:r>
        <w:t>49)</w:t>
      </w:r>
      <w:r>
        <w:tab/>
        <w:t>1.1.2.1(41)-  rAqd3dh4yAqsaqm | AqcCEq2ttA |</w:t>
      </w:r>
    </w:p>
    <w:p w14:paraId="7790B4D3" w14:textId="77777777" w:rsidR="005A17AD" w:rsidRDefault="004B35F9">
      <w:r>
        <w:t xml:space="preserve">rAqd3dh4yAqsaqm-AqcCEq2ttA &amp;&amp;cCEq2ttA rA$d3dh4yAsa(gm) rAd3dh4yAsam-AcCEq2ttA | </w:t>
      </w:r>
    </w:p>
    <w:p w14:paraId="057603C2" w14:textId="77777777" w:rsidR="005A17AD" w:rsidRDefault="004B35F9">
      <w:r>
        <w:t>50)</w:t>
      </w:r>
      <w:r>
        <w:tab/>
        <w:t>1.1.2.1(42)-  AqcCEq2ttA | tEq |</w:t>
      </w:r>
    </w:p>
    <w:p w14:paraId="1B7ADBC2" w14:textId="77777777" w:rsidR="005A17AD" w:rsidRDefault="004B35F9">
      <w:r>
        <w:t>AqcCEq2ttA tE#</w:t>
      </w:r>
      <w:r>
        <w:t xml:space="preserve"> ta AcCEq2ttA &amp;&amp;cCEq2ttA tE$ | </w:t>
      </w:r>
    </w:p>
    <w:p w14:paraId="534D5061" w14:textId="77777777" w:rsidR="005A17AD" w:rsidRDefault="004B35F9">
      <w:r>
        <w:t>51)</w:t>
      </w:r>
      <w:r>
        <w:tab/>
        <w:t>1.1.2.1(42)-  AqcCEq2ttA |</w:t>
      </w:r>
    </w:p>
    <w:p w14:paraId="58118E33" w14:textId="77777777" w:rsidR="005A17AD" w:rsidRDefault="004B35F9">
      <w:r>
        <w:t xml:space="preserve">AqcCEq2ttEtyA$ - CEq2ttA | </w:t>
      </w:r>
    </w:p>
    <w:p w14:paraId="3489291F" w14:textId="77777777" w:rsidR="005A17AD" w:rsidRDefault="004B35F9">
      <w:r>
        <w:t>52)</w:t>
      </w:r>
      <w:r>
        <w:tab/>
        <w:t>1.1.2.1(43)-  tEq | mA |</w:t>
      </w:r>
    </w:p>
    <w:p w14:paraId="0CFB6800" w14:textId="77777777" w:rsidR="005A17AD" w:rsidRDefault="004B35F9">
      <w:r>
        <w:t xml:space="preserve">tEq mA mA tE# tEq mA | </w:t>
      </w:r>
    </w:p>
    <w:p w14:paraId="23D18465" w14:textId="77777777" w:rsidR="005A17AD" w:rsidRDefault="004B35F9">
      <w:r>
        <w:t>53)</w:t>
      </w:r>
      <w:r>
        <w:tab/>
        <w:t>1.1.2.1(44)-  mA | riqShaqm |</w:t>
      </w:r>
    </w:p>
    <w:p w14:paraId="37D0D99A" w14:textId="77777777" w:rsidR="005A17AD" w:rsidRDefault="004B35F9">
      <w:r>
        <w:lastRenderedPageBreak/>
        <w:t xml:space="preserve">mA ri#Sha(gm) riShaqm mA mA ri#Sham | </w:t>
      </w:r>
    </w:p>
    <w:p w14:paraId="6238CAA6" w14:textId="77777777" w:rsidR="005A17AD" w:rsidRDefault="004B35F9">
      <w:r>
        <w:t>54)</w:t>
      </w:r>
      <w:r>
        <w:tab/>
        <w:t xml:space="preserve">1.1.2.1(45)-  riqShaqm | </w:t>
      </w:r>
      <w:r>
        <w:t>dE3va#ba3r.hiH |</w:t>
      </w:r>
    </w:p>
    <w:p w14:paraId="37C33D1D" w14:textId="77777777" w:rsidR="005A17AD" w:rsidRDefault="004B35F9">
      <w:r>
        <w:t xml:space="preserve">riqShaqm dE3va#ba3r.hiqr dE3va#ba3r.hI riSha(gm) riShaqm dE3va#ba3r.hiH | </w:t>
      </w:r>
    </w:p>
    <w:p w14:paraId="580C5035" w14:textId="77777777" w:rsidR="005A17AD" w:rsidRDefault="004B35F9">
      <w:r>
        <w:t>55)</w:t>
      </w:r>
      <w:r>
        <w:tab/>
        <w:t>1.1.2.1(46)-  dE3va#ba3r.hiH | Saqtava#l.Sam |</w:t>
      </w:r>
    </w:p>
    <w:p w14:paraId="6B6DF6D0" w14:textId="77777777" w:rsidR="005A17AD" w:rsidRDefault="004B35F9">
      <w:r>
        <w:t xml:space="preserve">dE3va#ba3r.hiH Saqtava#l.Sa(gm) Saqtava#l.Saqm dE3va#ba3r.hiqr dE3va#ba3r.hiH Saqtava#l.Sam | </w:t>
      </w:r>
    </w:p>
    <w:p w14:paraId="74A2898A" w14:textId="77777777" w:rsidR="005A17AD" w:rsidRDefault="004B35F9">
      <w:r>
        <w:t>56)</w:t>
      </w:r>
      <w:r>
        <w:tab/>
        <w:t xml:space="preserve">1.1.2.1(46)-  </w:t>
      </w:r>
      <w:r>
        <w:t>dE3va#ba3r.hiH |</w:t>
      </w:r>
    </w:p>
    <w:p w14:paraId="1A835644" w14:textId="77777777" w:rsidR="005A17AD" w:rsidRDefault="004B35F9">
      <w:r>
        <w:t xml:space="preserve">dE3va#ba3r.hiqritiq dE3va# - baq3rq.hiqH | </w:t>
      </w:r>
    </w:p>
    <w:p w14:paraId="3B912E2B" w14:textId="77777777" w:rsidR="005A17AD" w:rsidRDefault="004B35F9">
      <w:r>
        <w:t>57)</w:t>
      </w:r>
      <w:r>
        <w:tab/>
        <w:t>1.1.2.1(47)-  Saqtava#l.Sam | vi |</w:t>
      </w:r>
    </w:p>
    <w:p w14:paraId="4BA4FBB1" w14:textId="77777777" w:rsidR="005A17AD" w:rsidRDefault="004B35F9">
      <w:r>
        <w:t xml:space="preserve">Saqtava#l.SaqM ~Mvi vi Saqtava#l.Sa(gm) Saqtava#l.SaqM ~Mvi | </w:t>
      </w:r>
    </w:p>
    <w:p w14:paraId="13588780" w14:textId="77777777" w:rsidR="005A17AD" w:rsidRDefault="004B35F9">
      <w:r>
        <w:t>58)</w:t>
      </w:r>
      <w:r>
        <w:tab/>
        <w:t>1.1.2.1(47)-  Saqtava#l.Sam |</w:t>
      </w:r>
    </w:p>
    <w:p w14:paraId="4652F6F1" w14:textId="77777777" w:rsidR="005A17AD" w:rsidRDefault="004B35F9">
      <w:r>
        <w:t xml:space="preserve">Saqtava#l.Saqmiti# Saqta - vaql.Saqm | </w:t>
      </w:r>
    </w:p>
    <w:p w14:paraId="77D8534A" w14:textId="77777777" w:rsidR="005A17AD" w:rsidRDefault="004B35F9">
      <w:r>
        <w:t>59)</w:t>
      </w:r>
      <w:r>
        <w:tab/>
        <w:t>1.1.2.1(48)-  v</w:t>
      </w:r>
      <w:r>
        <w:t>i | rOqhaq |</w:t>
      </w:r>
    </w:p>
    <w:p w14:paraId="4100329F" w14:textId="77777777" w:rsidR="005A17AD" w:rsidRDefault="004B35F9">
      <w:r>
        <w:t xml:space="preserve">vi rO#ha rOhaq vi vi rO#ha | </w:t>
      </w:r>
    </w:p>
    <w:p w14:paraId="3FA2D79A" w14:textId="77777777" w:rsidR="005A17AD" w:rsidRDefault="004B35F9">
      <w:r>
        <w:t>60)</w:t>
      </w:r>
      <w:r>
        <w:tab/>
        <w:t>1.1.2.1(49)-  rOqhaq | saqhasra#val.SAH |</w:t>
      </w:r>
    </w:p>
    <w:p w14:paraId="6536009D" w14:textId="77777777" w:rsidR="005A17AD" w:rsidRDefault="004B35F9">
      <w:r>
        <w:t xml:space="preserve">rOqhaq saqhasra#val.SAH saqhasra#val.SA rOha rOha saqhasra#val.SAH | </w:t>
      </w:r>
    </w:p>
    <w:p w14:paraId="63C286C9" w14:textId="77777777" w:rsidR="005A17AD" w:rsidRDefault="004B35F9">
      <w:r>
        <w:t>61)</w:t>
      </w:r>
      <w:r>
        <w:tab/>
        <w:t>1.1.2.1(50)-  saqhasra#val.SAH | vi |</w:t>
      </w:r>
    </w:p>
    <w:p w14:paraId="38B9C19C" w14:textId="77777777" w:rsidR="005A17AD" w:rsidRDefault="004B35F9">
      <w:r>
        <w:t>saqhasra#val.SAq vi vi saqhasra#val.SAH saqhasra#val.SA</w:t>
      </w:r>
      <w:r>
        <w:t xml:space="preserve">q vi | </w:t>
      </w:r>
    </w:p>
    <w:p w14:paraId="4945496D" w14:textId="77777777" w:rsidR="005A17AD" w:rsidRDefault="004B35F9">
      <w:r>
        <w:t>62)</w:t>
      </w:r>
      <w:r>
        <w:tab/>
        <w:t>1.1.2.1(50)-  saqhasra#val.SAH |</w:t>
      </w:r>
    </w:p>
    <w:p w14:paraId="021EA694" w14:textId="77777777" w:rsidR="005A17AD" w:rsidRDefault="004B35F9">
      <w:r>
        <w:t xml:space="preserve">saqhasra#val.SAq iti# saqhasra# - vaql.SAqH | </w:t>
      </w:r>
    </w:p>
    <w:p w14:paraId="6CE93648" w14:textId="77777777" w:rsidR="005A17AD" w:rsidRDefault="004B35F9">
      <w:r>
        <w:t>1)</w:t>
      </w:r>
      <w:r>
        <w:tab/>
        <w:t>1.1.2.2(1)-  vi | vaqyam |</w:t>
      </w:r>
    </w:p>
    <w:p w14:paraId="49D4630A" w14:textId="77777777" w:rsidR="005A17AD" w:rsidRDefault="004B35F9">
      <w:r>
        <w:t xml:space="preserve">vi vaqyaM ~MvaqyaM ~Mvi vi vaqyam | </w:t>
      </w:r>
    </w:p>
    <w:p w14:paraId="73E8635A" w14:textId="77777777" w:rsidR="005A17AD" w:rsidRDefault="004B35F9">
      <w:r>
        <w:t>2)</w:t>
      </w:r>
      <w:r>
        <w:tab/>
        <w:t>1.1.2.2(2)-  vaqyam | ruqhEqmaq |</w:t>
      </w:r>
    </w:p>
    <w:p w14:paraId="3538630A" w14:textId="77777777" w:rsidR="005A17AD" w:rsidRDefault="004B35F9">
      <w:r>
        <w:t xml:space="preserve">vaqya(gm) ru#hEma ruhEma vaqyaM ~Mvaqya(gm) ru#hEma | </w:t>
      </w:r>
    </w:p>
    <w:p w14:paraId="4F3C4D79" w14:textId="77777777" w:rsidR="005A17AD" w:rsidRDefault="004B35F9">
      <w:r>
        <w:t>3)</w:t>
      </w:r>
      <w:r>
        <w:tab/>
        <w:t>1.</w:t>
      </w:r>
      <w:r>
        <w:t>1.2.2(3)-  ruqhEqmaq | pRuqthiq2vyAH |</w:t>
      </w:r>
    </w:p>
    <w:p w14:paraId="577508CD" w14:textId="77777777" w:rsidR="005A17AD" w:rsidRDefault="004B35F9">
      <w:r>
        <w:t xml:space="preserve">ruqhEqmaq pRuqthiq2vyAH pRu#thiq2vyA ru#hEma ruhEma pRuthiq2vyAH | </w:t>
      </w:r>
    </w:p>
    <w:p w14:paraId="3FDF8540" w14:textId="77777777" w:rsidR="005A17AD" w:rsidRDefault="004B35F9">
      <w:r>
        <w:lastRenderedPageBreak/>
        <w:t>4)</w:t>
      </w:r>
      <w:r>
        <w:tab/>
        <w:t>1.1.2.2(4)-  pRuqthiq2vyAH | saqMpRuca#H |</w:t>
      </w:r>
    </w:p>
    <w:p w14:paraId="7D07CDD9" w14:textId="77777777" w:rsidR="005A17AD" w:rsidRDefault="004B35F9">
      <w:r>
        <w:t xml:space="preserve">pRuqthiq2vyAH saqMpRuca#H saqMpRuca#H pRuthiq2vyAH pRu#thiq2vyAH saqMpRuca#H | </w:t>
      </w:r>
    </w:p>
    <w:p w14:paraId="2F7109B9" w14:textId="77777777" w:rsidR="005A17AD" w:rsidRDefault="004B35F9">
      <w:r>
        <w:t>5)</w:t>
      </w:r>
      <w:r>
        <w:tab/>
        <w:t>1.1.2.2(5)-  saqMpRu</w:t>
      </w:r>
      <w:r>
        <w:t>ca#H | pAqhiq |</w:t>
      </w:r>
    </w:p>
    <w:p w14:paraId="1E8EDCD8" w14:textId="77777777" w:rsidR="005A17AD" w:rsidRDefault="004B35F9">
      <w:r>
        <w:t xml:space="preserve">saqMpRuca#H pAhi pAhi saqMpRuca#H saqMpRuca#H pAhi | </w:t>
      </w:r>
    </w:p>
    <w:p w14:paraId="69BB0DC1" w14:textId="77777777" w:rsidR="005A17AD" w:rsidRDefault="004B35F9">
      <w:r>
        <w:t>6)</w:t>
      </w:r>
      <w:r>
        <w:tab/>
        <w:t>1.1.2.2(5)-  saqMpRuca#H |</w:t>
      </w:r>
    </w:p>
    <w:p w14:paraId="480B834C" w14:textId="77777777" w:rsidR="005A17AD" w:rsidRDefault="004B35F9">
      <w:r>
        <w:t xml:space="preserve">saqMpRucaq iti# saM - pRuca#H | </w:t>
      </w:r>
    </w:p>
    <w:p w14:paraId="7CB8E0CF" w14:textId="77777777" w:rsidR="005A17AD" w:rsidRDefault="004B35F9">
      <w:r>
        <w:t>7)</w:t>
      </w:r>
      <w:r>
        <w:tab/>
        <w:t>1.1.2.2(6)-  pAqhiq | suqsaqMB4RutA$ |</w:t>
      </w:r>
    </w:p>
    <w:p w14:paraId="5B955C1C" w14:textId="77777777" w:rsidR="005A17AD" w:rsidRDefault="004B35F9">
      <w:r>
        <w:t xml:space="preserve">pAqhiq suqsaqMB4RutA# susaqMB4RutA# pAhi pAhi susaqMB4RutA$ | </w:t>
      </w:r>
    </w:p>
    <w:p w14:paraId="0BFB8234" w14:textId="77777777" w:rsidR="005A17AD" w:rsidRDefault="004B35F9">
      <w:r>
        <w:t>8)</w:t>
      </w:r>
      <w:r>
        <w:tab/>
        <w:t>1.1.2.2(7)-  suqsaqMB4RutA$ | tvAq |</w:t>
      </w:r>
    </w:p>
    <w:p w14:paraId="4ABECB2C" w14:textId="77777777" w:rsidR="005A17AD" w:rsidRDefault="004B35F9">
      <w:r>
        <w:t xml:space="preserve">suqsaqMB4RutA$ tvA tvA susaqMB4RutA# susaqMB4RutA$ tvA | </w:t>
      </w:r>
    </w:p>
    <w:p w14:paraId="14853F5D" w14:textId="77777777" w:rsidR="005A17AD" w:rsidRDefault="004B35F9">
      <w:r>
        <w:t>9)</w:t>
      </w:r>
      <w:r>
        <w:tab/>
        <w:t>1.1.2.2(7)-  suqsaqMB4RutA$ |</w:t>
      </w:r>
    </w:p>
    <w:p w14:paraId="56DC873C" w14:textId="77777777" w:rsidR="005A17AD" w:rsidRDefault="004B35F9">
      <w:r>
        <w:t xml:space="preserve">suqsaqMB4RutEti# su - saqMB4RutA$ | </w:t>
      </w:r>
    </w:p>
    <w:p w14:paraId="653CE854" w14:textId="77777777" w:rsidR="005A17AD" w:rsidRDefault="004B35F9">
      <w:r>
        <w:t>10)</w:t>
      </w:r>
      <w:r>
        <w:tab/>
        <w:t>1.1.2.2(8)-  tvAq | s</w:t>
      </w:r>
      <w:r>
        <w:t>am |</w:t>
      </w:r>
    </w:p>
    <w:p w14:paraId="6CA9CF0E" w14:textId="77777777" w:rsidR="005A17AD" w:rsidRDefault="004B35F9">
      <w:r>
        <w:t xml:space="preserve">tvAq sa(gm) sam tvA$ tvAq sam | </w:t>
      </w:r>
    </w:p>
    <w:p w14:paraId="4979458B" w14:textId="77777777" w:rsidR="005A17AD" w:rsidRDefault="004B35F9">
      <w:r>
        <w:t>11)</w:t>
      </w:r>
      <w:r>
        <w:tab/>
        <w:t>1.1.2.2(9)-  sam | Baq4rAqmiq |</w:t>
      </w:r>
    </w:p>
    <w:p w14:paraId="4C6DD045" w14:textId="77777777" w:rsidR="005A17AD" w:rsidRDefault="004B35F9">
      <w:r>
        <w:t xml:space="preserve">sam Ba#4rAmi Ba4rAmiq sa(gm) sam Ba#4rAmi | </w:t>
      </w:r>
    </w:p>
    <w:p w14:paraId="2BDBBAB0" w14:textId="77777777" w:rsidR="005A17AD" w:rsidRDefault="004B35F9">
      <w:r>
        <w:t>12)</w:t>
      </w:r>
      <w:r>
        <w:tab/>
        <w:t>1.1.2.2(10)-  Baq4rAqmiq | adi#3tyai |</w:t>
      </w:r>
    </w:p>
    <w:p w14:paraId="2795C0B0" w14:textId="77777777" w:rsidR="005A17AD" w:rsidRDefault="004B35F9">
      <w:r>
        <w:t xml:space="preserve">Baq4rAqmyadi#3tyAq adi#3tyai Ba4rAmi Ba4rAqmyadi#3tyai | </w:t>
      </w:r>
    </w:p>
    <w:p w14:paraId="370DF61B" w14:textId="77777777" w:rsidR="005A17AD" w:rsidRDefault="004B35F9">
      <w:r>
        <w:t>13)</w:t>
      </w:r>
      <w:r>
        <w:tab/>
        <w:t>1.1.2.2(11)-  adi#3tyai | rAsnA$</w:t>
      </w:r>
      <w:r>
        <w:t xml:space="preserve"> |</w:t>
      </w:r>
    </w:p>
    <w:p w14:paraId="2DA73F4E" w14:textId="77777777" w:rsidR="005A17AD" w:rsidRDefault="004B35F9">
      <w:r>
        <w:t xml:space="preserve">adi#3tyaiq rAsnAq rAsnA &amp;di#3tyAq adi#3tyaiq rAsnA$ | </w:t>
      </w:r>
    </w:p>
    <w:p w14:paraId="0434507B" w14:textId="77777777" w:rsidR="005A17AD" w:rsidRDefault="004B35F9">
      <w:r>
        <w:t>14)</w:t>
      </w:r>
      <w:r>
        <w:tab/>
        <w:t>1.1.2.2(12)-  rAsnA$ | aqsiq |</w:t>
      </w:r>
    </w:p>
    <w:p w14:paraId="66003A8D" w14:textId="77777777" w:rsidR="005A17AD" w:rsidRDefault="004B35F9">
      <w:r>
        <w:t xml:space="preserve">rAsnA$ &amp;syasiq rAsnAq rAsnA# &amp;si | </w:t>
      </w:r>
    </w:p>
    <w:p w14:paraId="31D31215" w14:textId="77777777" w:rsidR="005A17AD" w:rsidRDefault="004B35F9">
      <w:r>
        <w:t>15)</w:t>
      </w:r>
      <w:r>
        <w:tab/>
        <w:t>1.1.2.2(13)-  aqsiq | iq~nd3rAqNyai |</w:t>
      </w:r>
    </w:p>
    <w:p w14:paraId="096987D3" w14:textId="77777777" w:rsidR="005A17AD" w:rsidRDefault="004B35F9">
      <w:r>
        <w:t xml:space="preserve">aqsIq~nd3rAqNyA i#~nd3rAqNyA a#syasI~nd3rAqNyai | </w:t>
      </w:r>
    </w:p>
    <w:p w14:paraId="308C551D" w14:textId="77777777" w:rsidR="005A17AD" w:rsidRDefault="004B35F9">
      <w:r>
        <w:t>16)</w:t>
      </w:r>
      <w:r>
        <w:tab/>
        <w:t>1.1.2.2(14)-  iq~nd3rAqNyai | saqnnaha#nam |</w:t>
      </w:r>
    </w:p>
    <w:p w14:paraId="12A9FA80" w14:textId="77777777" w:rsidR="005A17AD" w:rsidRDefault="004B35F9">
      <w:r>
        <w:lastRenderedPageBreak/>
        <w:t xml:space="preserve">iq~nd3rAqNyai saqnnaha#na(gm) saqnnaha#nam-i~nd3rAqNyA i#~nd3rAqNyai saqnnaha#nam | </w:t>
      </w:r>
    </w:p>
    <w:p w14:paraId="1DFBC67C" w14:textId="77777777" w:rsidR="005A17AD" w:rsidRDefault="004B35F9">
      <w:r>
        <w:t>17)</w:t>
      </w:r>
      <w:r>
        <w:tab/>
        <w:t>1.1.2.2(15)-  saqnnaha#nam | pUqShA |</w:t>
      </w:r>
    </w:p>
    <w:p w14:paraId="5EFA4F8C" w14:textId="77777777" w:rsidR="005A17AD" w:rsidRDefault="004B35F9">
      <w:r>
        <w:t>saqnnaha#nam pUqShA pUqShA sa</w:t>
      </w:r>
      <w:r>
        <w:t xml:space="preserve">qnnaha#na(gm) saqnnaha#nam pUqShA | </w:t>
      </w:r>
    </w:p>
    <w:p w14:paraId="43CA9928" w14:textId="77777777" w:rsidR="005A17AD" w:rsidRDefault="004B35F9">
      <w:r>
        <w:t>18)</w:t>
      </w:r>
      <w:r>
        <w:tab/>
        <w:t>1.1.2.2(15)-  saqnnaha#nam |</w:t>
      </w:r>
    </w:p>
    <w:p w14:paraId="4E627191" w14:textId="77777777" w:rsidR="005A17AD" w:rsidRDefault="004B35F9">
      <w:r>
        <w:t xml:space="preserve">saqnnaha#naqmiti# saM - ~naha#nam | </w:t>
      </w:r>
    </w:p>
    <w:p w14:paraId="31AB9FF1" w14:textId="77777777" w:rsidR="005A17AD" w:rsidRDefault="004B35F9">
      <w:r>
        <w:t>19)</w:t>
      </w:r>
      <w:r>
        <w:tab/>
        <w:t>1.1.2.2(16)-  pUqShA | tEq |</w:t>
      </w:r>
    </w:p>
    <w:p w14:paraId="2023B958" w14:textId="77777777" w:rsidR="005A17AD" w:rsidRDefault="004B35F9">
      <w:r>
        <w:t xml:space="preserve">pUqShA tE# tE pUqShA pUqShA tE$ | </w:t>
      </w:r>
    </w:p>
    <w:p w14:paraId="158A21D0" w14:textId="77777777" w:rsidR="005A17AD" w:rsidRDefault="004B35F9">
      <w:r>
        <w:t>20)</w:t>
      </w:r>
      <w:r>
        <w:tab/>
        <w:t>1.1.2.2(17)-  tEq | g3raq~nthi2m |</w:t>
      </w:r>
    </w:p>
    <w:p w14:paraId="6F3FEEEB" w14:textId="77777777" w:rsidR="005A17AD" w:rsidRDefault="004B35F9">
      <w:r>
        <w:t xml:space="preserve">tEq g3raq~nthi2m g3raq~nthi2m tE# tE g3raq~nthi2m | </w:t>
      </w:r>
    </w:p>
    <w:p w14:paraId="02BD9CB8" w14:textId="77777777" w:rsidR="005A17AD" w:rsidRDefault="004B35F9">
      <w:r>
        <w:t>21)</w:t>
      </w:r>
      <w:r>
        <w:tab/>
        <w:t>1.1.2.2(18)-  g3raq~nthi2m | g3raqth2nAqtuq |</w:t>
      </w:r>
    </w:p>
    <w:p w14:paraId="3F31EF53" w14:textId="77777777" w:rsidR="005A17AD" w:rsidRDefault="004B35F9">
      <w:r>
        <w:t xml:space="preserve">g3raq~nthi2m g3ra#th2nAtu g3rath2nAtu g3raq~nthi2m g3raq~nthi2m g3ra#th2nAtu | </w:t>
      </w:r>
    </w:p>
    <w:p w14:paraId="79B70AA2" w14:textId="77777777" w:rsidR="005A17AD" w:rsidRDefault="004B35F9">
      <w:r>
        <w:t>22)</w:t>
      </w:r>
      <w:r>
        <w:tab/>
        <w:t>1.1.2.2(19)-  g3raqth2nAqtuq | saH |</w:t>
      </w:r>
    </w:p>
    <w:p w14:paraId="7E1FE4A1" w14:textId="77777777" w:rsidR="005A17AD" w:rsidRDefault="004B35F9">
      <w:r>
        <w:t>g3raqth2nAqtuq sa sa g3ra#th2nAt</w:t>
      </w:r>
      <w:r>
        <w:t xml:space="preserve">u g3rath2nAtuq saH | </w:t>
      </w:r>
    </w:p>
    <w:p w14:paraId="2892F764" w14:textId="77777777" w:rsidR="005A17AD" w:rsidRDefault="004B35F9">
      <w:r>
        <w:t>23)</w:t>
      </w:r>
      <w:r>
        <w:tab/>
        <w:t>1.1.2.2(20)-  saH | tEq |</w:t>
      </w:r>
    </w:p>
    <w:p w14:paraId="29297765" w14:textId="77777777" w:rsidR="005A17AD" w:rsidRDefault="004B35F9">
      <w:r>
        <w:t xml:space="preserve">sa tE# tEq sa sa tE$ | </w:t>
      </w:r>
    </w:p>
    <w:p w14:paraId="36D61CC8" w14:textId="77777777" w:rsidR="005A17AD" w:rsidRDefault="004B35F9">
      <w:r>
        <w:t>24)</w:t>
      </w:r>
      <w:r>
        <w:tab/>
        <w:t>1.1.2.2(21)-  tEq | mA | (J2M-5,J2D3-5,G4S-1.1-5)</w:t>
      </w:r>
    </w:p>
    <w:p w14:paraId="4F1AFC3F" w14:textId="77777777" w:rsidR="005A17AD" w:rsidRDefault="004B35F9">
      <w:r>
        <w:t xml:space="preserve">tEq mA mA tE# tEq mA | </w:t>
      </w:r>
    </w:p>
    <w:p w14:paraId="594BE3B0" w14:textId="77777777" w:rsidR="005A17AD" w:rsidRDefault="004B35F9">
      <w:r>
        <w:t>25)</w:t>
      </w:r>
      <w:r>
        <w:tab/>
        <w:t>1.1.2.2(22)-  mA | A | sthAq2t | (J2M-5,J2D3-5,G4S-1.1-5)</w:t>
      </w:r>
    </w:p>
    <w:p w14:paraId="4F6AB8DE" w14:textId="77777777" w:rsidR="005A17AD" w:rsidRDefault="004B35F9">
      <w:r>
        <w:t>mA &amp;&amp;sthA$2th2 sthAq2dA3 mA mA &amp;&amp;sthA$2t</w:t>
      </w:r>
      <w:r>
        <w:t xml:space="preserve"> | </w:t>
      </w:r>
    </w:p>
    <w:p w14:paraId="4C4305FF" w14:textId="77777777" w:rsidR="005A17AD" w:rsidRDefault="004B35F9">
      <w:r>
        <w:t>26)</w:t>
      </w:r>
      <w:r>
        <w:tab/>
        <w:t>1.1.2.2(23)-  A | sthAq2t | (J2M-5,J2D3-5,G4S-1.1-5)</w:t>
      </w:r>
    </w:p>
    <w:p w14:paraId="4249F050" w14:textId="77777777" w:rsidR="005A17AD" w:rsidRDefault="004B35F9">
      <w:r>
        <w:t xml:space="preserve">A sthA$2th2 sthAq2dA3 sthA$2t | </w:t>
      </w:r>
    </w:p>
    <w:p w14:paraId="2994FD63" w14:textId="77777777" w:rsidR="005A17AD" w:rsidRDefault="004B35F9">
      <w:r>
        <w:t>27)</w:t>
      </w:r>
      <w:r>
        <w:tab/>
        <w:t>1.1.2.2(24)-  sthAq2t | i~nd3ra#sya | (J2M-5,J2D3-5,G4S-1.1-5)</w:t>
      </w:r>
    </w:p>
    <w:p w14:paraId="53C98E03" w14:textId="77777777" w:rsidR="005A17AD" w:rsidRDefault="004B35F9">
      <w:r>
        <w:t xml:space="preserve">sthAq2di3~nd3raqsyE ~nd3ra#sya sthA2th2 sthAq2di3~nd3ra#sya | </w:t>
      </w:r>
    </w:p>
    <w:p w14:paraId="7659FB21" w14:textId="77777777" w:rsidR="005A17AD" w:rsidRDefault="004B35F9">
      <w:r>
        <w:t>28)</w:t>
      </w:r>
      <w:r>
        <w:tab/>
        <w:t xml:space="preserve">1.1.2.2(25)-  i~nd3ra#sya | </w:t>
      </w:r>
      <w:r>
        <w:t>tvAq | (J2M-5,J2D3-5,G4S-1.1-5)</w:t>
      </w:r>
    </w:p>
    <w:p w14:paraId="75040C5C" w14:textId="77777777" w:rsidR="005A17AD" w:rsidRDefault="004B35F9">
      <w:r>
        <w:t xml:space="preserve">i~nd3ra#sya tvAq tvE~nd3raqsyE ~nd3ra#sya tvA | </w:t>
      </w:r>
    </w:p>
    <w:p w14:paraId="375B0A80" w14:textId="77777777" w:rsidR="005A17AD" w:rsidRDefault="004B35F9">
      <w:r>
        <w:lastRenderedPageBreak/>
        <w:t>29)</w:t>
      </w:r>
      <w:r>
        <w:tab/>
        <w:t>1.1.2.2(26)-  tvAq | bAq3huB4yA$m |</w:t>
      </w:r>
    </w:p>
    <w:p w14:paraId="3AAEABB0" w14:textId="77777777" w:rsidR="005A17AD" w:rsidRDefault="004B35F9">
      <w:r>
        <w:t xml:space="preserve">tvAq bAq3huB4yA$m bAq3huB4yA$m tvA tvA bAq3huB4yA$m | </w:t>
      </w:r>
    </w:p>
    <w:p w14:paraId="59FD5AF3" w14:textId="77777777" w:rsidR="005A17AD" w:rsidRDefault="004B35F9">
      <w:r>
        <w:t>30)</w:t>
      </w:r>
      <w:r>
        <w:tab/>
        <w:t>1.1.2.2(27)-  bAq3huB4yA$m | ut |</w:t>
      </w:r>
    </w:p>
    <w:p w14:paraId="6796F836" w14:textId="77777777" w:rsidR="005A17AD" w:rsidRDefault="004B35F9">
      <w:r>
        <w:t>bAq3huB4yAqm-udu3d3 bAq3huB4yA$m bAq3huB4y</w:t>
      </w:r>
      <w:r>
        <w:t xml:space="preserve">Aqm-ut | </w:t>
      </w:r>
    </w:p>
    <w:p w14:paraId="25BD2AF3" w14:textId="77777777" w:rsidR="005A17AD" w:rsidRDefault="004B35F9">
      <w:r>
        <w:t>31)</w:t>
      </w:r>
      <w:r>
        <w:tab/>
        <w:t>1.1.2.2(27)-  bAq3huB4yA$m |</w:t>
      </w:r>
    </w:p>
    <w:p w14:paraId="6525855D" w14:textId="77777777" w:rsidR="005A17AD" w:rsidRDefault="004B35F9">
      <w:r>
        <w:t xml:space="preserve">bAq3huB4yAqmiti# bAq3hu - B4yAqm | </w:t>
      </w:r>
    </w:p>
    <w:p w14:paraId="6B7A3FDC" w14:textId="77777777" w:rsidR="005A17AD" w:rsidRDefault="004B35F9">
      <w:r>
        <w:t>32)</w:t>
      </w:r>
      <w:r>
        <w:tab/>
        <w:t>1.1.2.2(28)-  ut | yaqcCEq2 |</w:t>
      </w:r>
    </w:p>
    <w:p w14:paraId="4BF0DD86" w14:textId="77777777" w:rsidR="005A17AD" w:rsidRDefault="004B35F9">
      <w:r>
        <w:t xml:space="preserve">ud3 ya#cCE2 yacCaq2 udu3d3 ya#cCE2 | </w:t>
      </w:r>
    </w:p>
    <w:p w14:paraId="726F283B" w14:textId="77777777" w:rsidR="005A17AD" w:rsidRDefault="004B35F9">
      <w:r>
        <w:t>33)</w:t>
      </w:r>
      <w:r>
        <w:tab/>
        <w:t>1.1.2.2(29)-  yaqcCEq2 | b3RuhaqspatE$H |</w:t>
      </w:r>
    </w:p>
    <w:p w14:paraId="2D67555F" w14:textId="77777777" w:rsidR="005A17AD" w:rsidRDefault="004B35F9">
      <w:r>
        <w:t>yaqcCEq2 b3RuhaqspatEqr b3RuhaqspatE$r yacCE2 yacCEq2 b3Ruh</w:t>
      </w:r>
      <w:r>
        <w:t xml:space="preserve">aqspatE$H | </w:t>
      </w:r>
    </w:p>
    <w:p w14:paraId="7042F3C0" w14:textId="77777777" w:rsidR="005A17AD" w:rsidRDefault="004B35F9">
      <w:r>
        <w:t>34)</w:t>
      </w:r>
      <w:r>
        <w:tab/>
        <w:t>1.1.2.2(30)-  b3RuhaqspatE$H | mUqrd3dh4nA |</w:t>
      </w:r>
    </w:p>
    <w:p w14:paraId="538E0F93" w14:textId="77777777" w:rsidR="005A17AD" w:rsidRDefault="004B35F9">
      <w:r>
        <w:t xml:space="preserve">b3RuhaqspatE$r mUqrd3dh4nA mUqrd3dh4nA b3RuhaqspatEqr b3RuhaqspatE$r mUqrd3dh4nA | </w:t>
      </w:r>
    </w:p>
    <w:p w14:paraId="0BF859F0" w14:textId="77777777" w:rsidR="005A17AD" w:rsidRDefault="004B35F9">
      <w:r>
        <w:t>35)</w:t>
      </w:r>
      <w:r>
        <w:tab/>
        <w:t>1.1.2.2(31)-  mUqrd3dh4nA | haqrAqmiq |</w:t>
      </w:r>
    </w:p>
    <w:p w14:paraId="519F165E" w14:textId="77777777" w:rsidR="005A17AD" w:rsidRDefault="004B35F9">
      <w:r>
        <w:t xml:space="preserve">mUqrd3dh4nA ha#rAmi harAmi mUqrd3dh4nA mUqrd3dh4nA ha#rAmi | </w:t>
      </w:r>
    </w:p>
    <w:p w14:paraId="5F29E73E" w14:textId="77777777" w:rsidR="005A17AD" w:rsidRDefault="004B35F9">
      <w:r>
        <w:t>36)</w:t>
      </w:r>
      <w:r>
        <w:tab/>
        <w:t>1.1.2.2(32)-  haqrAqmiq | uqru |</w:t>
      </w:r>
    </w:p>
    <w:p w14:paraId="65992038" w14:textId="77777777" w:rsidR="005A17AD" w:rsidRDefault="004B35F9">
      <w:r>
        <w:t xml:space="preserve">haqrAqm yuqrU#ru ha#rAmi harAm yuqru | </w:t>
      </w:r>
    </w:p>
    <w:p w14:paraId="3E75F75C" w14:textId="77777777" w:rsidR="005A17AD" w:rsidRDefault="004B35F9">
      <w:r>
        <w:t>37)</w:t>
      </w:r>
      <w:r>
        <w:tab/>
        <w:t>1.1.2.2(33)-  uqru | aq~ntari#kSham | (G4S-1.1-6)</w:t>
      </w:r>
    </w:p>
    <w:p w14:paraId="4E9F574B" w14:textId="77777777" w:rsidR="005A17AD" w:rsidRDefault="004B35F9">
      <w:r>
        <w:t xml:space="preserve">uqrva#~ntari#kSham-aq~ntari#kSham uqrU$(1q)rva#~ntari#kSham | </w:t>
      </w:r>
    </w:p>
    <w:p w14:paraId="51E4AE0A" w14:textId="77777777" w:rsidR="005A17AD" w:rsidRDefault="004B35F9">
      <w:r>
        <w:t>38)</w:t>
      </w:r>
      <w:r>
        <w:tab/>
        <w:t>1.1.2.2(34)-  aq~ntari#kSham | anu# | (G4S-1.1-6)</w:t>
      </w:r>
    </w:p>
    <w:p w14:paraId="4CF58EA6" w14:textId="77777777" w:rsidR="005A17AD" w:rsidRDefault="004B35F9">
      <w:r>
        <w:t xml:space="preserve">aq~ntari#kShaqm-anvanvaq~ntari#kSham aq~ntari#kShaqm-anu# | </w:t>
      </w:r>
    </w:p>
    <w:p w14:paraId="036E480E" w14:textId="77777777" w:rsidR="005A17AD" w:rsidRDefault="004B35F9">
      <w:r>
        <w:t>39)</w:t>
      </w:r>
      <w:r>
        <w:tab/>
        <w:t>1.1.2.2(35)-  anu# | iqhiq | (G4S-1.1-6)</w:t>
      </w:r>
    </w:p>
    <w:p w14:paraId="38CEFB15" w14:textId="77777777" w:rsidR="005A17AD" w:rsidRDefault="004B35F9">
      <w:r>
        <w:t xml:space="preserve">anvi#hIqhyanvanvi#hi | </w:t>
      </w:r>
    </w:p>
    <w:p w14:paraId="77831EBB" w14:textId="77777777" w:rsidR="005A17AD" w:rsidRDefault="004B35F9">
      <w:r>
        <w:t>40)</w:t>
      </w:r>
      <w:r>
        <w:tab/>
        <w:t>1.1.2.2(36)-  iqhiq | dEq3vaq~ggaq3mam | (G4S-1.1-6)</w:t>
      </w:r>
    </w:p>
    <w:p w14:paraId="7C3EDE6C" w14:textId="77777777" w:rsidR="005A17AD" w:rsidRDefault="004B35F9">
      <w:r>
        <w:t xml:space="preserve">iqhiq dEq3vaq~ggaq3mam dE#3va~ggaq3mam-i#hIhi dE3va~ggaq3mam | </w:t>
      </w:r>
    </w:p>
    <w:p w14:paraId="12E7C40E" w14:textId="77777777" w:rsidR="005A17AD" w:rsidRDefault="004B35F9">
      <w:r>
        <w:t>41)</w:t>
      </w:r>
      <w:r>
        <w:tab/>
        <w:t>1.1.2.2(37)-  dEq3vaq~ggaq3mam | aqsiq || (G4S-1.1-6)</w:t>
      </w:r>
    </w:p>
    <w:p w14:paraId="60591970" w14:textId="77777777" w:rsidR="005A17AD" w:rsidRDefault="004B35F9">
      <w:r>
        <w:lastRenderedPageBreak/>
        <w:t xml:space="preserve">dEq3vaq~ggaq3mam-a#syasi dE3va~ggaq3mam dE#3va~ggaq3mam-a#si | </w:t>
      </w:r>
    </w:p>
    <w:p w14:paraId="5531BB0C" w14:textId="77777777" w:rsidR="005A17AD" w:rsidRDefault="004B35F9">
      <w:r>
        <w:t>42)</w:t>
      </w:r>
      <w:r>
        <w:tab/>
        <w:t>1.1.2.2(37)-  dEq3vaq~ggaq3mam | (G4S-1.1-6)</w:t>
      </w:r>
    </w:p>
    <w:p w14:paraId="6FE1A1A2" w14:textId="77777777" w:rsidR="005A17AD" w:rsidRDefault="004B35F9">
      <w:r>
        <w:t xml:space="preserve">dEq3vaq~ggaq3mamiti# </w:t>
      </w:r>
      <w:r>
        <w:t xml:space="preserve">dE3vam - gaq3mam | </w:t>
      </w:r>
    </w:p>
    <w:p w14:paraId="3E02C1BB" w14:textId="77777777" w:rsidR="005A17AD" w:rsidRDefault="004B35F9">
      <w:r>
        <w:t>43)</w:t>
      </w:r>
      <w:r>
        <w:tab/>
        <w:t>1.1.2.2(38)-  aqsiq ||</w:t>
      </w:r>
    </w:p>
    <w:p w14:paraId="0ACF02C5" w14:textId="77777777" w:rsidR="005A17AD" w:rsidRDefault="004B35F9">
      <w:r>
        <w:t xml:space="preserve">aqsItya#si | </w:t>
      </w:r>
    </w:p>
    <w:p w14:paraId="42A9FF41" w14:textId="77777777" w:rsidR="005A17AD" w:rsidRDefault="004B35F9">
      <w:r>
        <w:t>1)</w:t>
      </w:r>
      <w:r>
        <w:tab/>
        <w:t>1.1.3.1(1)-  Su~ndha#4d3dh4vam | dai3vyA#ya |</w:t>
      </w:r>
    </w:p>
    <w:p w14:paraId="0EB24997" w14:textId="77777777" w:rsidR="005A17AD" w:rsidRDefault="004B35F9">
      <w:r>
        <w:t xml:space="preserve">Su~ndha#4d3dh4vaqm dai3vyA#yaq dai3vyA#yaq Su~ndha#4d3dh4vaq(gm)q Su~ndha#4d3dh4vaqm dai3vyA#ya | </w:t>
      </w:r>
    </w:p>
    <w:p w14:paraId="68BDEBB0" w14:textId="77777777" w:rsidR="005A17AD" w:rsidRDefault="004B35F9">
      <w:r>
        <w:t>2)</w:t>
      </w:r>
      <w:r>
        <w:tab/>
        <w:t>1.1.3.1(2)-  dai3vyA#ya | karma#NE |</w:t>
      </w:r>
    </w:p>
    <w:p w14:paraId="5907A3DD" w14:textId="77777777" w:rsidR="005A17AD" w:rsidRDefault="004B35F9">
      <w:r>
        <w:t>dai3vyA</w:t>
      </w:r>
      <w:r>
        <w:t xml:space="preserve">#yaq karma#NEq karma#NEq dai3vyA#yaq dai3vyA#yaq karma#NE | </w:t>
      </w:r>
    </w:p>
    <w:p w14:paraId="152648D4" w14:textId="77777777" w:rsidR="005A17AD" w:rsidRDefault="004B35F9">
      <w:r>
        <w:t>3)</w:t>
      </w:r>
      <w:r>
        <w:tab/>
        <w:t>1.1.3.1(3)-  karma#NE | dEq3vaqyaqjyAyai$ |</w:t>
      </w:r>
    </w:p>
    <w:p w14:paraId="78C4A3EF" w14:textId="77777777" w:rsidR="005A17AD" w:rsidRDefault="004B35F9">
      <w:r>
        <w:t xml:space="preserve">karma#NE dE3vayaqjyAyai# dE3vayaqjyAyaiq karma#NEq karma#NE dE3vayaqjyAyai$ | </w:t>
      </w:r>
    </w:p>
    <w:p w14:paraId="2AD20D7F" w14:textId="77777777" w:rsidR="005A17AD" w:rsidRDefault="004B35F9">
      <w:r>
        <w:t>4)</w:t>
      </w:r>
      <w:r>
        <w:tab/>
        <w:t>1.1.3.1(4)-  dEq3vaqyaqjyAyai$ | mAqtaqriSva#naH |</w:t>
      </w:r>
    </w:p>
    <w:p w14:paraId="575C9CC6" w14:textId="77777777" w:rsidR="005A17AD" w:rsidRDefault="004B35F9">
      <w:r>
        <w:t>dEq3vaqyaqjyAya</w:t>
      </w:r>
      <w:r>
        <w:t xml:space="preserve">i# mAtaqriSva#nO mAtaqriSva#nO dE3vayaqjyAyai# dE3vayaqjyAyai# mAtaqriSva#naH | </w:t>
      </w:r>
    </w:p>
    <w:p w14:paraId="16F73764" w14:textId="77777777" w:rsidR="005A17AD" w:rsidRDefault="004B35F9">
      <w:r>
        <w:t>5)</w:t>
      </w:r>
      <w:r>
        <w:tab/>
        <w:t>1.1.3.1(4)-  dEq3vaqyaqjyAyai$ |</w:t>
      </w:r>
    </w:p>
    <w:p w14:paraId="2514BA8A" w14:textId="77777777" w:rsidR="005A17AD" w:rsidRDefault="004B35F9">
      <w:r>
        <w:t xml:space="preserve">dEq3vaqyaqjyAyAq iti# dE3va - yaqjyAyai$ | </w:t>
      </w:r>
    </w:p>
    <w:p w14:paraId="2745175A" w14:textId="77777777" w:rsidR="005A17AD" w:rsidRDefault="004B35F9">
      <w:r>
        <w:t>6)</w:t>
      </w:r>
      <w:r>
        <w:tab/>
        <w:t>1.1.3.1(5)-  mAqtaqriSva#naH | Gaq4rmaH |</w:t>
      </w:r>
    </w:p>
    <w:p w14:paraId="209D9BA8" w14:textId="77777777" w:rsidR="005A17AD" w:rsidRDefault="004B35F9">
      <w:r>
        <w:t xml:space="preserve">mAqtaqriSva#nO Gaq4rmO Gaq4rmO mA#taqriSva#nO mAtaqriSva#nO Gaq4rmaH | </w:t>
      </w:r>
    </w:p>
    <w:p w14:paraId="59694C34" w14:textId="77777777" w:rsidR="005A17AD" w:rsidRDefault="004B35F9">
      <w:r>
        <w:t>7)</w:t>
      </w:r>
      <w:r>
        <w:tab/>
        <w:t>1.1.3.1(6)-  Gaq4rmaH | aqsiq |</w:t>
      </w:r>
    </w:p>
    <w:p w14:paraId="379D4E5E" w14:textId="77777777" w:rsidR="005A17AD" w:rsidRDefault="004B35F9">
      <w:r>
        <w:t xml:space="preserve">Gaq4rmO$ &amp;syasi Gaq4rmO Gaq4rmO# &amp;si | </w:t>
      </w:r>
    </w:p>
    <w:p w14:paraId="28D44012" w14:textId="77777777" w:rsidR="005A17AD" w:rsidRDefault="004B35F9">
      <w:r>
        <w:t>8)</w:t>
      </w:r>
      <w:r>
        <w:tab/>
        <w:t>1.1.3.1(7)-  aqsiq | d3yauH |</w:t>
      </w:r>
    </w:p>
    <w:p w14:paraId="71AAB6CC" w14:textId="77777777" w:rsidR="005A17AD" w:rsidRDefault="004B35F9">
      <w:r>
        <w:t xml:space="preserve">aqsiq d3yaur d3yaura#syasiq d3yauH | </w:t>
      </w:r>
    </w:p>
    <w:p w14:paraId="3D339C28" w14:textId="77777777" w:rsidR="005A17AD" w:rsidRDefault="004B35F9">
      <w:r>
        <w:t>9)</w:t>
      </w:r>
      <w:r>
        <w:tab/>
        <w:t>1.1.3.1(8)-  d3yauH | aqsiq |</w:t>
      </w:r>
    </w:p>
    <w:p w14:paraId="7FFA81AB" w14:textId="77777777" w:rsidR="005A17AD" w:rsidRDefault="004B35F9">
      <w:r>
        <w:t>d3yau</w:t>
      </w:r>
      <w:r>
        <w:t xml:space="preserve">ra#syasiq d3yaur d3yaura#si | </w:t>
      </w:r>
    </w:p>
    <w:p w14:paraId="484D86D7" w14:textId="77777777" w:rsidR="005A17AD" w:rsidRDefault="004B35F9">
      <w:r>
        <w:t>10)</w:t>
      </w:r>
      <w:r>
        <w:tab/>
        <w:t>1.1.3.1(9)-  aqsiq | pRuqthiq2vI |</w:t>
      </w:r>
    </w:p>
    <w:p w14:paraId="613ABA8C" w14:textId="77777777" w:rsidR="005A17AD" w:rsidRDefault="004B35F9">
      <w:r>
        <w:t xml:space="preserve">aqsiq pRuqthiq2vI pRu#thiq2vya#syasi pRuthiq2vI | </w:t>
      </w:r>
    </w:p>
    <w:p w14:paraId="251381E6" w14:textId="77777777" w:rsidR="005A17AD" w:rsidRDefault="004B35F9">
      <w:r>
        <w:lastRenderedPageBreak/>
        <w:t>11)</w:t>
      </w:r>
      <w:r>
        <w:tab/>
        <w:t>1.1.3.1(10)-  pRuqthiq2vI | aqsiq |</w:t>
      </w:r>
    </w:p>
    <w:p w14:paraId="786B23C0" w14:textId="77777777" w:rsidR="005A17AD" w:rsidRDefault="004B35F9">
      <w:r>
        <w:t xml:space="preserve">pRuqthiq2vya#syasi pRuthiq2vI pRu#thiq2vya#si | </w:t>
      </w:r>
    </w:p>
    <w:p w14:paraId="41477CBA" w14:textId="77777777" w:rsidR="005A17AD" w:rsidRDefault="004B35F9">
      <w:r>
        <w:t>12)</w:t>
      </w:r>
      <w:r>
        <w:tab/>
        <w:t>1.1.3.1(11)-  aqsiq | viqSvadhA#4yAH |</w:t>
      </w:r>
    </w:p>
    <w:p w14:paraId="6E88CEB3" w14:textId="77777777" w:rsidR="005A17AD" w:rsidRDefault="004B35F9">
      <w:r>
        <w:t>aqs</w:t>
      </w:r>
      <w:r>
        <w:t xml:space="preserve">iq viqSvadhA#4yA viqSvadhA#4yA asyasi viqSvadhA#4yAH | </w:t>
      </w:r>
    </w:p>
    <w:p w14:paraId="116E8EC8" w14:textId="77777777" w:rsidR="005A17AD" w:rsidRDefault="004B35F9">
      <w:r>
        <w:t>13)</w:t>
      </w:r>
      <w:r>
        <w:tab/>
        <w:t>1.1.3.1(12)-  viqSvadhA#4yAH | aqsiq |</w:t>
      </w:r>
    </w:p>
    <w:p w14:paraId="59685BE8" w14:textId="77777777" w:rsidR="005A17AD" w:rsidRDefault="004B35F9">
      <w:r>
        <w:t xml:space="preserve">viqSvadhA#4yA asyasi viqSvadhA#4yA viqSvadhA#4yA asi | </w:t>
      </w:r>
    </w:p>
    <w:p w14:paraId="139AB78A" w14:textId="77777777" w:rsidR="005A17AD" w:rsidRDefault="004B35F9">
      <w:r>
        <w:t>14)</w:t>
      </w:r>
      <w:r>
        <w:tab/>
        <w:t>1.1.3.1(12)-  viqSvadhA#4yAH |</w:t>
      </w:r>
    </w:p>
    <w:p w14:paraId="317FDDF5" w14:textId="77777777" w:rsidR="005A17AD" w:rsidRDefault="004B35F9">
      <w:r>
        <w:t xml:space="preserve">viqSvadhA#4yAq iti# viqSva - dhAq4yAqH | </w:t>
      </w:r>
    </w:p>
    <w:p w14:paraId="1172DC05" w14:textId="77777777" w:rsidR="005A17AD" w:rsidRDefault="004B35F9">
      <w:r>
        <w:t>15)</w:t>
      </w:r>
      <w:r>
        <w:tab/>
        <w:t xml:space="preserve">1.1.3.1(13)-  aqsiq </w:t>
      </w:r>
      <w:r>
        <w:t>| paqraqmENa# |</w:t>
      </w:r>
    </w:p>
    <w:p w14:paraId="7E6F6163" w14:textId="77777777" w:rsidR="005A17AD" w:rsidRDefault="004B35F9">
      <w:r>
        <w:t xml:space="preserve">aqsiq paqraqmENa# paraqmENA$syasi paraqmENa# | </w:t>
      </w:r>
    </w:p>
    <w:p w14:paraId="11F80E4D" w14:textId="77777777" w:rsidR="005A17AD" w:rsidRDefault="004B35F9">
      <w:r>
        <w:t>16)</w:t>
      </w:r>
      <w:r>
        <w:tab/>
        <w:t>1.1.3.1(14)-  paqraqmENa# | dhA4mnA$ |</w:t>
      </w:r>
    </w:p>
    <w:p w14:paraId="744952D9" w14:textId="77777777" w:rsidR="005A17AD" w:rsidRDefault="004B35F9">
      <w:r>
        <w:t xml:space="preserve">paqraqmENaq dhA4mnAq dhA4mnA# paraqmENa# paraqmENaq dhA4mnA$ | </w:t>
      </w:r>
    </w:p>
    <w:p w14:paraId="3BFC357C" w14:textId="77777777" w:rsidR="005A17AD" w:rsidRDefault="004B35F9">
      <w:r>
        <w:t>17)</w:t>
      </w:r>
      <w:r>
        <w:tab/>
        <w:t>1.1.3.1(15)-  dhA4mnA$ | d3Ru(gm)ha#sva |</w:t>
      </w:r>
    </w:p>
    <w:p w14:paraId="559CAA31" w14:textId="77777777" w:rsidR="005A17AD" w:rsidRDefault="004B35F9">
      <w:r>
        <w:t>dhA4mnAq d3Ru(gm)ha#svaq d3Ru(gm)ha#sva</w:t>
      </w:r>
      <w:r>
        <w:t xml:space="preserve">q dhA4mnAq dhA4mnAq d3Ru(gm)ha#sva | </w:t>
      </w:r>
    </w:p>
    <w:p w14:paraId="7639F2F6" w14:textId="77777777" w:rsidR="005A17AD" w:rsidRDefault="004B35F9">
      <w:r>
        <w:t>18)</w:t>
      </w:r>
      <w:r>
        <w:tab/>
        <w:t>1.1.3.1(16)-  d3Ru(gm)ha#sva | mA |</w:t>
      </w:r>
    </w:p>
    <w:p w14:paraId="282ACD6A" w14:textId="77777777" w:rsidR="005A17AD" w:rsidRDefault="004B35F9">
      <w:r>
        <w:t xml:space="preserve">d3Ru(gm)ha#svaq mA mA d3Ru(gm)ha#svaq d3Ru(gm)ha#svaq mA | </w:t>
      </w:r>
    </w:p>
    <w:p w14:paraId="0D1733B4" w14:textId="77777777" w:rsidR="005A17AD" w:rsidRDefault="004B35F9">
      <w:r>
        <w:t>19)</w:t>
      </w:r>
      <w:r>
        <w:tab/>
        <w:t>1.1.3.1(17)-  mA | hvAqH | (G4D3-88)</w:t>
      </w:r>
    </w:p>
    <w:p w14:paraId="4E272BD9" w14:textId="77777777" w:rsidR="005A17AD" w:rsidRDefault="004B35F9">
      <w:r>
        <w:t xml:space="preserve">mA hvA$r hvAqr mA mA hvA$H | </w:t>
      </w:r>
    </w:p>
    <w:p w14:paraId="4FCA0B28" w14:textId="77777777" w:rsidR="005A17AD" w:rsidRDefault="004B35F9">
      <w:r>
        <w:t>20)</w:t>
      </w:r>
      <w:r>
        <w:tab/>
        <w:t>1.1.3.1(18)-  hvAqH | vasU#nAm | (P2S-8.8,G</w:t>
      </w:r>
      <w:r>
        <w:t>4D3-88)</w:t>
      </w:r>
    </w:p>
    <w:p w14:paraId="151AE9E1" w14:textId="77777777" w:rsidR="005A17AD" w:rsidRDefault="004B35F9">
      <w:r>
        <w:t xml:space="preserve">hvAqr vasU#nAqM ~MvasU#nA(gg) hvAr hvAqr vasU#nAm | </w:t>
      </w:r>
    </w:p>
    <w:p w14:paraId="448B293D" w14:textId="77777777" w:rsidR="005A17AD" w:rsidRDefault="004B35F9">
      <w:r>
        <w:t>21)</w:t>
      </w:r>
      <w:r>
        <w:tab/>
        <w:t>1.1.3.1(19)-  vasU#nAm | paqvitra$m | (G4D3-88)</w:t>
      </w:r>
    </w:p>
    <w:p w14:paraId="29B9F476" w14:textId="77777777" w:rsidR="005A17AD" w:rsidRDefault="004B35F9">
      <w:r>
        <w:t xml:space="preserve">vasU#nAm paqvitra#m paqvitraqM ~MvasU#nAqM ~MvasU#nAm paqvitra$m | </w:t>
      </w:r>
    </w:p>
    <w:p w14:paraId="5DE40A8A" w14:textId="77777777" w:rsidR="005A17AD" w:rsidRDefault="004B35F9">
      <w:r>
        <w:t>22)</w:t>
      </w:r>
      <w:r>
        <w:tab/>
        <w:t>1.1.3.1(20)-  paqvitra$m | aqsiq |</w:t>
      </w:r>
    </w:p>
    <w:p w14:paraId="10752867" w14:textId="77777777" w:rsidR="005A17AD" w:rsidRDefault="004B35F9">
      <w:r>
        <w:t xml:space="preserve">paqvitra#m-asyasi paqvitra#m paqvitra#m-asi | </w:t>
      </w:r>
    </w:p>
    <w:p w14:paraId="799BA9D7" w14:textId="77777777" w:rsidR="005A17AD" w:rsidRDefault="004B35F9">
      <w:r>
        <w:t>23)</w:t>
      </w:r>
      <w:r>
        <w:tab/>
        <w:t>1.1.3.1(21)-  aqsiq | SaqtadhA#4ram |</w:t>
      </w:r>
    </w:p>
    <w:p w14:paraId="63CFA6AC" w14:textId="77777777" w:rsidR="005A17AD" w:rsidRDefault="004B35F9">
      <w:r>
        <w:lastRenderedPageBreak/>
        <w:t xml:space="preserve">aqsiq SaqtadhA#4ra(gm) SaqtadhA#4ram-asyasi SaqtadhA#4ram | </w:t>
      </w:r>
    </w:p>
    <w:p w14:paraId="303A0135" w14:textId="77777777" w:rsidR="005A17AD" w:rsidRDefault="004B35F9">
      <w:r>
        <w:t>24)</w:t>
      </w:r>
      <w:r>
        <w:tab/>
        <w:t>1.1.3.1(22)-  SaqtadhA#4ram | vasU#nAm |</w:t>
      </w:r>
    </w:p>
    <w:p w14:paraId="3C4D173C" w14:textId="77777777" w:rsidR="005A17AD" w:rsidRDefault="004B35F9">
      <w:r>
        <w:t>SaqtadhA#4raqM ~MvasU#nAqM ~MvasU#nA(gm) SaqtadhA#4ra(gm) Saq</w:t>
      </w:r>
      <w:r>
        <w:t xml:space="preserve">tadhA#4raqM ~MvasU#nAm | </w:t>
      </w:r>
    </w:p>
    <w:p w14:paraId="74812F7C" w14:textId="77777777" w:rsidR="005A17AD" w:rsidRDefault="004B35F9">
      <w:r>
        <w:t>25)</w:t>
      </w:r>
      <w:r>
        <w:tab/>
        <w:t>1.1.3.1(22)-  SaqtadhA#4ram |</w:t>
      </w:r>
    </w:p>
    <w:p w14:paraId="1B07AE52" w14:textId="77777777" w:rsidR="005A17AD" w:rsidRDefault="004B35F9">
      <w:r>
        <w:t xml:space="preserve">SaqtadhA#4raqmiti# Saqta - dhAq4raqm | </w:t>
      </w:r>
    </w:p>
    <w:p w14:paraId="10B74673" w14:textId="77777777" w:rsidR="005A17AD" w:rsidRDefault="004B35F9">
      <w:r>
        <w:t>26)</w:t>
      </w:r>
      <w:r>
        <w:tab/>
        <w:t>1.1.3.1(23)-  vasU#nAm | paqvitra$m |</w:t>
      </w:r>
    </w:p>
    <w:p w14:paraId="62166844" w14:textId="77777777" w:rsidR="005A17AD" w:rsidRDefault="004B35F9">
      <w:r>
        <w:t xml:space="preserve">vasU#nAm paqvitra#m paqvitraqM ~MvasU#nAqM ~MvasU#nAm paqvitra$m | </w:t>
      </w:r>
    </w:p>
    <w:p w14:paraId="10AAE547" w14:textId="77777777" w:rsidR="005A17AD" w:rsidRDefault="004B35F9">
      <w:r>
        <w:t>27)</w:t>
      </w:r>
      <w:r>
        <w:tab/>
        <w:t>1.1.3.1(24)-  paqvitra$m | aqsiq |</w:t>
      </w:r>
    </w:p>
    <w:p w14:paraId="072A8FD7" w14:textId="77777777" w:rsidR="005A17AD" w:rsidRDefault="004B35F9">
      <w:r>
        <w:t>paqvitr</w:t>
      </w:r>
      <w:r>
        <w:t xml:space="preserve">a#m-asyasi paqvitra#m paqvitra#m-asi | </w:t>
      </w:r>
    </w:p>
    <w:p w14:paraId="06DCE3AE" w14:textId="77777777" w:rsidR="005A17AD" w:rsidRDefault="004B35F9">
      <w:r>
        <w:t>28)</w:t>
      </w:r>
      <w:r>
        <w:tab/>
        <w:t>1.1.3.1(25)-  aqsiq | saqhasra#dhA4ram |</w:t>
      </w:r>
    </w:p>
    <w:p w14:paraId="63174301" w14:textId="77777777" w:rsidR="005A17AD" w:rsidRDefault="004B35F9">
      <w:r>
        <w:t xml:space="preserve">aqsiq saqhasra#dhA4ra(gm) saqhasra#dhA4ram-asyasi saqhasra#dhA4ram | </w:t>
      </w:r>
    </w:p>
    <w:p w14:paraId="0E72716E" w14:textId="77777777" w:rsidR="005A17AD" w:rsidRDefault="004B35F9">
      <w:r>
        <w:t>29)</w:t>
      </w:r>
      <w:r>
        <w:tab/>
        <w:t>1.1.3.1(26)-  saqhasra#dhA4ram | huqtaH |</w:t>
      </w:r>
    </w:p>
    <w:p w14:paraId="57764A4C" w14:textId="77777777" w:rsidR="005A17AD" w:rsidRDefault="004B35F9">
      <w:r>
        <w:t>saqhasra#dhA4ra(gm) huqtO huqtaH saqhasra#dhA4ra(gm) sa</w:t>
      </w:r>
      <w:r>
        <w:t xml:space="preserve">qhasra#dhA4ra(gm) huqtaH | </w:t>
      </w:r>
    </w:p>
    <w:p w14:paraId="700D2E6E" w14:textId="77777777" w:rsidR="005A17AD" w:rsidRDefault="004B35F9">
      <w:r>
        <w:t>30)</w:t>
      </w:r>
      <w:r>
        <w:tab/>
        <w:t>1.1.3.1(26)-  saqhasra#dhA4ram |</w:t>
      </w:r>
    </w:p>
    <w:p w14:paraId="44BB3696" w14:textId="77777777" w:rsidR="005A17AD" w:rsidRDefault="004B35F9">
      <w:r>
        <w:t xml:space="preserve">saqhasra#dhA4raqmiti# saqhasra# - dhAq4raqm | </w:t>
      </w:r>
    </w:p>
    <w:p w14:paraId="5D29DF73" w14:textId="77777777" w:rsidR="005A17AD" w:rsidRDefault="004B35F9">
      <w:r>
        <w:t>31)</w:t>
      </w:r>
      <w:r>
        <w:tab/>
        <w:t>1.1.3.1(27)-  huqtaH | stOqkaH |</w:t>
      </w:r>
    </w:p>
    <w:p w14:paraId="2A6E1924" w14:textId="77777777" w:rsidR="005A17AD" w:rsidRDefault="004B35F9">
      <w:r>
        <w:t xml:space="preserve">huqtaH stOqkaH stOqkO huqtO huqtaH stOqkaH | </w:t>
      </w:r>
    </w:p>
    <w:p w14:paraId="5CC7562A" w14:textId="77777777" w:rsidR="005A17AD" w:rsidRDefault="004B35F9">
      <w:r>
        <w:t>32)</w:t>
      </w:r>
      <w:r>
        <w:tab/>
        <w:t>1.1.3.1(28)-  stOqkaH | huqtaH |</w:t>
      </w:r>
    </w:p>
    <w:p w14:paraId="66416C29" w14:textId="77777777" w:rsidR="005A17AD" w:rsidRDefault="004B35F9">
      <w:r>
        <w:t>stOqkO huqtO huqtaH stOq</w:t>
      </w:r>
      <w:r>
        <w:t xml:space="preserve">kaH stOqkO huqtaH | </w:t>
      </w:r>
    </w:p>
    <w:p w14:paraId="76DF581A" w14:textId="77777777" w:rsidR="005A17AD" w:rsidRDefault="004B35F9">
      <w:r>
        <w:t>33)</w:t>
      </w:r>
      <w:r>
        <w:tab/>
        <w:t>1.1.3.1(29)-  huqtaH | d3raqP2saH |</w:t>
      </w:r>
    </w:p>
    <w:p w14:paraId="7143DD45" w14:textId="77777777" w:rsidR="005A17AD" w:rsidRDefault="004B35F9">
      <w:r>
        <w:t xml:space="preserve">huqtO d3raqP2sO d3raqP2sO huqtO huqtO d3raqP2saH | </w:t>
      </w:r>
    </w:p>
    <w:p w14:paraId="538C9BC6" w14:textId="77777777" w:rsidR="005A17AD" w:rsidRDefault="004B35F9">
      <w:r>
        <w:t>34)</w:t>
      </w:r>
      <w:r>
        <w:tab/>
        <w:t>1.1.3.1(30)-  d3raqP2saH | aqg3nayE$ |</w:t>
      </w:r>
    </w:p>
    <w:p w14:paraId="5440D092" w14:textId="77777777" w:rsidR="005A17AD" w:rsidRDefault="004B35F9">
      <w:r>
        <w:t xml:space="preserve">d3raqP2sO$ &amp;g3nayEq &amp;g3nayE$ d3raqP2sO d3raqP2sO$ &amp;g3nayE$ | </w:t>
      </w:r>
    </w:p>
    <w:p w14:paraId="558E627B" w14:textId="77777777" w:rsidR="005A17AD" w:rsidRDefault="004B35F9">
      <w:r>
        <w:t>35)</w:t>
      </w:r>
      <w:r>
        <w:tab/>
        <w:t>1.1.3.1(31)-  aqg3nayE$ | b3Ruqhaq</w:t>
      </w:r>
      <w:r>
        <w:t>tE |</w:t>
      </w:r>
    </w:p>
    <w:p w14:paraId="5264E2AC" w14:textId="77777777" w:rsidR="005A17AD" w:rsidRDefault="004B35F9">
      <w:r>
        <w:t xml:space="preserve">aqg3nayE# b3RuhaqtE b3Ru#haqtE$ &amp;g3nayEq &amp;g3nayE# b3RuhaqtE | </w:t>
      </w:r>
    </w:p>
    <w:p w14:paraId="0358C019" w14:textId="77777777" w:rsidR="005A17AD" w:rsidRDefault="004B35F9">
      <w:r>
        <w:lastRenderedPageBreak/>
        <w:t>36)</w:t>
      </w:r>
      <w:r>
        <w:tab/>
        <w:t>1.1.3.1(32)-  b3RuqhaqtE | ~nAkA#ya |</w:t>
      </w:r>
    </w:p>
    <w:p w14:paraId="7ECE29DD" w14:textId="77777777" w:rsidR="005A17AD" w:rsidRDefault="004B35F9">
      <w:r>
        <w:t xml:space="preserve">b3RuqhaqtE ~nAkA#yaq ~nAkA#ya b3RuhaqtE b3Ru#haqtE ~nAkA#ya | </w:t>
      </w:r>
    </w:p>
    <w:p w14:paraId="4628F89F" w14:textId="77777777" w:rsidR="005A17AD" w:rsidRDefault="004B35F9">
      <w:r>
        <w:t>37)</w:t>
      </w:r>
      <w:r>
        <w:tab/>
        <w:t>1.1.3.1(33)-  ~nAkA#ya | svAhA$ |</w:t>
      </w:r>
    </w:p>
    <w:p w14:paraId="2CD6D6FC" w14:textId="77777777" w:rsidR="005A17AD" w:rsidRDefault="004B35F9">
      <w:r>
        <w:t xml:space="preserve">~nAkA#yaq svAhAq svAhAq ~nAkA#yaq ~nAkA#yaq svAhA$ | </w:t>
      </w:r>
    </w:p>
    <w:p w14:paraId="4902589D" w14:textId="77777777" w:rsidR="005A17AD" w:rsidRDefault="004B35F9">
      <w:r>
        <w:t>38)</w:t>
      </w:r>
      <w:r>
        <w:tab/>
        <w:t>1.1.3.1(34)-  svAhA$ | d3yAvA#pRuthiq2vIB4yA$m |</w:t>
      </w:r>
    </w:p>
    <w:p w14:paraId="7A0E5B6B" w14:textId="77777777" w:rsidR="005A17AD" w:rsidRDefault="004B35F9">
      <w:r>
        <w:t xml:space="preserve">svAhAq d3yAvA#pRuthiq2vIB4yAqm d3yAvA#pRuthiq2vIB4yAq(gg)q svAhAq svAhAq d3yAvA#pRuthiq2vIB4yA$m | </w:t>
      </w:r>
    </w:p>
    <w:p w14:paraId="13D616A7" w14:textId="77777777" w:rsidR="005A17AD" w:rsidRDefault="004B35F9">
      <w:r>
        <w:t>39)</w:t>
      </w:r>
      <w:r>
        <w:tab/>
        <w:t>1.1.3.1(35)-  d3yAvA#pRuthiq2vIB4yA$m | sA |</w:t>
      </w:r>
    </w:p>
    <w:p w14:paraId="172FC509" w14:textId="77777777" w:rsidR="005A17AD" w:rsidRDefault="004B35F9">
      <w:r>
        <w:t xml:space="preserve">d3yAvA#pRuthiq2vIB4yAq(gm)q sA sA d3yAvA#pRuthiq2vIB4yAqm d3yAvA#pRuthiq2vIB4yAq(gm)q sA | </w:t>
      </w:r>
    </w:p>
    <w:p w14:paraId="1EA69EDF" w14:textId="77777777" w:rsidR="005A17AD" w:rsidRDefault="004B35F9">
      <w:r>
        <w:t>40)</w:t>
      </w:r>
      <w:r>
        <w:tab/>
        <w:t>1.1.3.1(35)-  d3yAvA#pRuthiq2vIB4yA$m |</w:t>
      </w:r>
    </w:p>
    <w:p w14:paraId="7929981E" w14:textId="77777777" w:rsidR="005A17AD" w:rsidRDefault="004B35F9">
      <w:r>
        <w:t xml:space="preserve">d3yAvA#pRuthiq2vIB4yAqmitiq d3yAvA$ - pRuqthiq2vIB4yA$m | </w:t>
      </w:r>
    </w:p>
    <w:p w14:paraId="4BBD9F33" w14:textId="77777777" w:rsidR="005A17AD" w:rsidRDefault="004B35F9">
      <w:r>
        <w:t>41)</w:t>
      </w:r>
      <w:r>
        <w:tab/>
        <w:t>1.1.3.1(36)-  sA | viqSvAyu#H |</w:t>
      </w:r>
    </w:p>
    <w:p w14:paraId="44913B5F" w14:textId="77777777" w:rsidR="005A17AD" w:rsidRDefault="004B35F9">
      <w:r>
        <w:t xml:space="preserve">sA viqSvAyu#r viqSvAyuqH </w:t>
      </w:r>
      <w:r>
        <w:t xml:space="preserve">sA sA viqSvAyu#H | </w:t>
      </w:r>
    </w:p>
    <w:p w14:paraId="129F8F2B" w14:textId="77777777" w:rsidR="005A17AD" w:rsidRDefault="004B35F9">
      <w:r>
        <w:t>42)</w:t>
      </w:r>
      <w:r>
        <w:tab/>
        <w:t>1.1.3.1(37)-  viqSvAyu#H | sA |</w:t>
      </w:r>
    </w:p>
    <w:p w14:paraId="0E442E6E" w14:textId="77777777" w:rsidR="005A17AD" w:rsidRDefault="004B35F9">
      <w:r>
        <w:t xml:space="preserve">viqSvAyuqH sA sA viqSvAyu#r viqSvAyuqH sA | </w:t>
      </w:r>
    </w:p>
    <w:p w14:paraId="68B5E236" w14:textId="77777777" w:rsidR="005A17AD" w:rsidRDefault="004B35F9">
      <w:r>
        <w:t>43)</w:t>
      </w:r>
      <w:r>
        <w:tab/>
        <w:t>1.1.3.1(37)-  viqSvAyu#H |</w:t>
      </w:r>
    </w:p>
    <w:p w14:paraId="24B430EC" w14:textId="77777777" w:rsidR="005A17AD" w:rsidRDefault="004B35F9">
      <w:r>
        <w:t xml:space="preserve">viqSvAyuqriti# viqSva - AqyuqH | </w:t>
      </w:r>
    </w:p>
    <w:p w14:paraId="2FC59884" w14:textId="77777777" w:rsidR="005A17AD" w:rsidRDefault="004B35F9">
      <w:r>
        <w:t>44)</w:t>
      </w:r>
      <w:r>
        <w:tab/>
        <w:t>1.1.3.1(38)-  sA | viqSvavya#cAH |</w:t>
      </w:r>
    </w:p>
    <w:p w14:paraId="4A78BE12" w14:textId="77777777" w:rsidR="005A17AD" w:rsidRDefault="004B35F9">
      <w:r>
        <w:t xml:space="preserve">sA viqSvavya#cA viqSvavya#cAqH sA sA viqSvavya#cAH </w:t>
      </w:r>
      <w:r>
        <w:t xml:space="preserve">| </w:t>
      </w:r>
    </w:p>
    <w:p w14:paraId="15208245" w14:textId="77777777" w:rsidR="005A17AD" w:rsidRDefault="004B35F9">
      <w:r>
        <w:t>45)</w:t>
      </w:r>
      <w:r>
        <w:tab/>
        <w:t>1.1.3.1(39)-  viqSvavya#cAH | sA |</w:t>
      </w:r>
    </w:p>
    <w:p w14:paraId="1B3260B8" w14:textId="77777777" w:rsidR="005A17AD" w:rsidRDefault="004B35F9">
      <w:r>
        <w:t xml:space="preserve">viqSvavya#cAqH sA sA viqSvavya#cA viqSvavya#cAqH sA | </w:t>
      </w:r>
    </w:p>
    <w:p w14:paraId="76B5298A" w14:textId="77777777" w:rsidR="005A17AD" w:rsidRDefault="004B35F9">
      <w:r>
        <w:t>46)</w:t>
      </w:r>
      <w:r>
        <w:tab/>
        <w:t>1.1.3.1(39)-  viqSvavya#cAH |</w:t>
      </w:r>
    </w:p>
    <w:p w14:paraId="1F0783E7" w14:textId="77777777" w:rsidR="005A17AD" w:rsidRDefault="004B35F9">
      <w:r>
        <w:t xml:space="preserve">viqSvavya#cAq iti# viqSva - vyaqcAqH | </w:t>
      </w:r>
    </w:p>
    <w:p w14:paraId="7E5BF6A0" w14:textId="77777777" w:rsidR="005A17AD" w:rsidRDefault="004B35F9">
      <w:r>
        <w:t>47)</w:t>
      </w:r>
      <w:r>
        <w:tab/>
        <w:t>1.1.3.1(40)-  sA | viqSvaka#rmA |</w:t>
      </w:r>
    </w:p>
    <w:p w14:paraId="291163CB" w14:textId="77777777" w:rsidR="005A17AD" w:rsidRDefault="004B35F9">
      <w:r>
        <w:t xml:space="preserve">sA viqSvaka#rmA viqSvaka#rmAq sA sA viqSvaka#rmA | </w:t>
      </w:r>
    </w:p>
    <w:p w14:paraId="1B2E2C67" w14:textId="77777777" w:rsidR="005A17AD" w:rsidRDefault="004B35F9">
      <w:r>
        <w:t>48)</w:t>
      </w:r>
      <w:r>
        <w:tab/>
        <w:t>1.1.3.1(41)-  viqSvaka#rmA | sam |</w:t>
      </w:r>
    </w:p>
    <w:p w14:paraId="556A3419" w14:textId="77777777" w:rsidR="005A17AD" w:rsidRDefault="004B35F9">
      <w:r>
        <w:lastRenderedPageBreak/>
        <w:t xml:space="preserve">viqSvaka#rmAq sa(gm) saM ~MviqSvaka#rmA viqSvaka#rmAq sam | </w:t>
      </w:r>
    </w:p>
    <w:p w14:paraId="665D8443" w14:textId="77777777" w:rsidR="005A17AD" w:rsidRDefault="004B35F9">
      <w:r>
        <w:t>49)</w:t>
      </w:r>
      <w:r>
        <w:tab/>
        <w:t>1.1.3.1(41)-  viqSvaka#rmA |</w:t>
      </w:r>
    </w:p>
    <w:p w14:paraId="2CA7EEBC" w14:textId="77777777" w:rsidR="005A17AD" w:rsidRDefault="004B35F9">
      <w:r>
        <w:t xml:space="preserve">viqSvakaqrmEti# viqSva - kaqrmAq | </w:t>
      </w:r>
    </w:p>
    <w:p w14:paraId="417E6775" w14:textId="77777777" w:rsidR="005A17AD" w:rsidRDefault="004B35F9">
      <w:r>
        <w:t>50)</w:t>
      </w:r>
      <w:r>
        <w:tab/>
        <w:t xml:space="preserve">1.1.3.1(42)-  sam | </w:t>
      </w:r>
      <w:r>
        <w:t>pRuqcyaqd3dh4vaqm |</w:t>
      </w:r>
    </w:p>
    <w:p w14:paraId="2953C015" w14:textId="77777777" w:rsidR="005A17AD" w:rsidRDefault="004B35F9">
      <w:r>
        <w:t xml:space="preserve">sam pRu#cyad3dh4vam pRucyad3dh4vaq(gm)q sa(gm) sam pRu#cyad3dh4vam | </w:t>
      </w:r>
    </w:p>
    <w:p w14:paraId="0CFCB189" w14:textId="77777777" w:rsidR="005A17AD" w:rsidRDefault="004B35F9">
      <w:r>
        <w:t>51)</w:t>
      </w:r>
      <w:r>
        <w:tab/>
        <w:t>1.1.3.1(43)-  pRuqcyaqd3dh4vaqm | RuqtAqvaqrIqH |</w:t>
      </w:r>
    </w:p>
    <w:p w14:paraId="55338852" w14:textId="77777777" w:rsidR="005A17AD" w:rsidRDefault="004B35F9">
      <w:r>
        <w:t xml:space="preserve">pRuqcyaqd3dh4vaqm RuqtAqvaqrIqrq.RuqtAqvaqrIqH pRuqcyaqd3dh4vaqm pRuqcyaqd3dh4vaqm RuqtAqvaqrIqH | </w:t>
      </w:r>
    </w:p>
    <w:p w14:paraId="35018A6E" w14:textId="77777777" w:rsidR="005A17AD" w:rsidRDefault="004B35F9">
      <w:r>
        <w:t>52)</w:t>
      </w:r>
      <w:r>
        <w:tab/>
        <w:t>1.1.3.1(</w:t>
      </w:r>
      <w:r>
        <w:t>44)-  RuqtAqvaqrIqH | UqrmiNI$H | (G4D3-18,G4S-1.1-7)</w:t>
      </w:r>
    </w:p>
    <w:p w14:paraId="1728733B" w14:textId="77777777" w:rsidR="005A17AD" w:rsidRDefault="004B35F9">
      <w:r>
        <w:t xml:space="preserve">RuqtAqvaqrIqrUqrmiNI#rUqrmiNI#r.RutAvarIr.RutAvarIrUqrmiNI$H | </w:t>
      </w:r>
    </w:p>
    <w:p w14:paraId="05D96D0A" w14:textId="77777777" w:rsidR="005A17AD" w:rsidRDefault="004B35F9">
      <w:r>
        <w:t>53)</w:t>
      </w:r>
      <w:r>
        <w:tab/>
        <w:t>1.1.3.1(44)-  RuqtAqvaqrIqH | (G4D3-18,G4S-1.1-7)</w:t>
      </w:r>
    </w:p>
    <w:p w14:paraId="0138BA81" w14:textId="77777777" w:rsidR="005A17AD" w:rsidRDefault="004B35F9">
      <w:r>
        <w:t xml:space="preserve">RuqtAqvaqrIqrityRu#ta - vaqrIqH | </w:t>
      </w:r>
    </w:p>
    <w:p w14:paraId="78579E3B" w14:textId="77777777" w:rsidR="005A17AD" w:rsidRDefault="004B35F9">
      <w:r>
        <w:t>54)</w:t>
      </w:r>
      <w:r>
        <w:tab/>
        <w:t>1.1.3.1(45)-  UqrmiNI$H | madhu#4mattamAH | (</w:t>
      </w:r>
      <w:r>
        <w:t>G4D3-18,G4S-1.1-7)</w:t>
      </w:r>
    </w:p>
    <w:p w14:paraId="545E468D" w14:textId="77777777" w:rsidR="005A17AD" w:rsidRDefault="004B35F9">
      <w:r>
        <w:t xml:space="preserve">UqrmiNIqr madhu#4mattamAq madhu#4mattamA UqrmiNI#rUqrmiNIqr madhu#4mattamAH | </w:t>
      </w:r>
    </w:p>
    <w:p w14:paraId="3FC58409" w14:textId="77777777" w:rsidR="005A17AD" w:rsidRDefault="004B35F9">
      <w:r>
        <w:t>55)</w:t>
      </w:r>
      <w:r>
        <w:tab/>
        <w:t>1.1.3.1(46)-  madhu#4mattamAH | maq~nd3rAH | (G4D3-18,G4S-1.1-7)</w:t>
      </w:r>
    </w:p>
    <w:p w14:paraId="17672DEE" w14:textId="77777777" w:rsidR="005A17AD" w:rsidRDefault="004B35F9">
      <w:r>
        <w:t xml:space="preserve">madhu#4mattamA maq~nd3rA maq~nd3rA madhu#4mattamAq madhu#4mattamA maq~nd3rAH | </w:t>
      </w:r>
    </w:p>
    <w:p w14:paraId="6C59C313" w14:textId="77777777" w:rsidR="005A17AD" w:rsidRDefault="004B35F9">
      <w:r>
        <w:t>56)</w:t>
      </w:r>
      <w:r>
        <w:tab/>
        <w:t>1.1.3</w:t>
      </w:r>
      <w:r>
        <w:t>.1(46)-  madhu#4mattamAH | (G4D3-18,G4S-1.1-7)</w:t>
      </w:r>
    </w:p>
    <w:p w14:paraId="4A9D91E9" w14:textId="77777777" w:rsidR="005A17AD" w:rsidRDefault="004B35F9">
      <w:r>
        <w:t xml:space="preserve">madhu#4mattamAq itiq madhu#4mat - taqmAqH | </w:t>
      </w:r>
    </w:p>
    <w:p w14:paraId="19F3619A" w14:textId="77777777" w:rsidR="005A17AD" w:rsidRDefault="004B35F9">
      <w:r>
        <w:t>57)</w:t>
      </w:r>
      <w:r>
        <w:tab/>
        <w:t>1.1.3.1(47)-  maq~nd3rAH | dha4na#sya |</w:t>
      </w:r>
    </w:p>
    <w:p w14:paraId="28F40F23" w14:textId="77777777" w:rsidR="005A17AD" w:rsidRDefault="004B35F9">
      <w:r>
        <w:t xml:space="preserve">maq~nd3rA dha4na#syaq dha4na#sya maq~nd3rA maq~nd3rA dha4na#sya | </w:t>
      </w:r>
    </w:p>
    <w:p w14:paraId="35F5826A" w14:textId="77777777" w:rsidR="005A17AD" w:rsidRDefault="004B35F9">
      <w:r>
        <w:t>58)</w:t>
      </w:r>
      <w:r>
        <w:tab/>
        <w:t>1.1.3.1(48)-  dha4na#sya | sAqtayE$ |</w:t>
      </w:r>
    </w:p>
    <w:p w14:paraId="2698E80A" w14:textId="77777777" w:rsidR="005A17AD" w:rsidRDefault="004B35F9">
      <w:r>
        <w:t xml:space="preserve">dha4na#sya </w:t>
      </w:r>
      <w:r>
        <w:t xml:space="preserve">sAqtayE# sAqtayEq dha4na#syaq dha4na#sya sAqtayE$ | </w:t>
      </w:r>
    </w:p>
    <w:p w14:paraId="530A7EB4" w14:textId="77777777" w:rsidR="005A17AD" w:rsidRDefault="004B35F9">
      <w:r>
        <w:t>59)</w:t>
      </w:r>
      <w:r>
        <w:tab/>
        <w:t>1.1.3.1(49)-  sAqtayE$ | sOmE#na |</w:t>
      </w:r>
    </w:p>
    <w:p w14:paraId="54ABACA3" w14:textId="77777777" w:rsidR="005A17AD" w:rsidRDefault="004B35F9">
      <w:r>
        <w:t xml:space="preserve">sAqtayEq sOmE#naq sOmE#na sAqtayE# sAqtayEq sOmE#na | </w:t>
      </w:r>
    </w:p>
    <w:p w14:paraId="590ABC9C" w14:textId="77777777" w:rsidR="005A17AD" w:rsidRDefault="004B35F9">
      <w:r>
        <w:t>60)</w:t>
      </w:r>
      <w:r>
        <w:tab/>
        <w:t>1.1.3.1(50)-  sOmE#na | tvAq | (G4S-1.1-8)</w:t>
      </w:r>
    </w:p>
    <w:p w14:paraId="0BF28CE2" w14:textId="77777777" w:rsidR="005A17AD" w:rsidRDefault="004B35F9">
      <w:r>
        <w:lastRenderedPageBreak/>
        <w:t xml:space="preserve">sOmE#na tvA tvAq sOmE#naq sOmE#na tvA | </w:t>
      </w:r>
    </w:p>
    <w:p w14:paraId="73137644" w14:textId="77777777" w:rsidR="005A17AD" w:rsidRDefault="004B35F9">
      <w:r>
        <w:t>61)</w:t>
      </w:r>
      <w:r>
        <w:tab/>
        <w:t>1.1.3.1(51)-  tvA</w:t>
      </w:r>
      <w:r>
        <w:t>q | A | (G4S-1.1-8)</w:t>
      </w:r>
    </w:p>
    <w:p w14:paraId="4CAD096F" w14:textId="77777777" w:rsidR="005A17AD" w:rsidRDefault="004B35F9">
      <w:r>
        <w:t xml:space="preserve">tvA &amp;&amp;tvA$ tvA | </w:t>
      </w:r>
    </w:p>
    <w:p w14:paraId="254FD58C" w14:textId="77777777" w:rsidR="005A17AD" w:rsidRDefault="004B35F9">
      <w:r>
        <w:t>62)</w:t>
      </w:r>
      <w:r>
        <w:tab/>
        <w:t>1.1.3.1(52)-  A | taqnaqcmiq | (G4S-1.1-8)</w:t>
      </w:r>
    </w:p>
    <w:p w14:paraId="02C016C2" w14:textId="77777777" w:rsidR="005A17AD" w:rsidRDefault="004B35F9">
      <w:r>
        <w:t xml:space="preserve">A ta#nacmi tanaqcmyA ta#nacmi | </w:t>
      </w:r>
    </w:p>
    <w:p w14:paraId="1E35BB1D" w14:textId="77777777" w:rsidR="005A17AD" w:rsidRDefault="004B35F9">
      <w:r>
        <w:t>63)</w:t>
      </w:r>
      <w:r>
        <w:tab/>
        <w:t>1.1.3.1(53)-  taqnaqcmiq | i~nd3rA#ya | (G4S-1.1-8)</w:t>
      </w:r>
    </w:p>
    <w:p w14:paraId="0E580894" w14:textId="77777777" w:rsidR="005A17AD" w:rsidRDefault="004B35F9">
      <w:r>
        <w:t xml:space="preserve">taqnaqcmI~nd3rAqyE ~nd3rA#ya tanacmi tanaqcmI~nd3rA#ya | </w:t>
      </w:r>
    </w:p>
    <w:p w14:paraId="624DD35B" w14:textId="77777777" w:rsidR="005A17AD" w:rsidRDefault="004B35F9">
      <w:r>
        <w:t>64)</w:t>
      </w:r>
      <w:r>
        <w:tab/>
        <w:t>1.1.3.1(54)-  i~nd3r</w:t>
      </w:r>
      <w:r>
        <w:t>A#ya | da3dhi#4 | (G4S-1.1-8)</w:t>
      </w:r>
    </w:p>
    <w:p w14:paraId="5EB22FBC" w14:textId="77777777" w:rsidR="005A17AD" w:rsidRDefault="004B35F9">
      <w:r>
        <w:t xml:space="preserve">i~nd3rA#yaq da3dhiq4 da3dhI4~nd3rAqyE ~nd3rA#yaq da3dhi#4 | </w:t>
      </w:r>
    </w:p>
    <w:p w14:paraId="74DE2BCA" w14:textId="77777777" w:rsidR="005A17AD" w:rsidRDefault="004B35F9">
      <w:r>
        <w:t>65)</w:t>
      </w:r>
      <w:r>
        <w:tab/>
        <w:t>1.1.3.1(55)-  da3dhi#4 | viShNO$ | (G4S-1.1-8)</w:t>
      </w:r>
    </w:p>
    <w:p w14:paraId="0A42E530" w14:textId="77777777" w:rsidR="005A17AD" w:rsidRDefault="004B35F9">
      <w:r>
        <w:t xml:space="preserve">da3dhiq4 viShNOq viShNOq da3dhiq4 da3dhiq4 viShNO$ | </w:t>
      </w:r>
    </w:p>
    <w:p w14:paraId="435F1F34" w14:textId="77777777" w:rsidR="005A17AD" w:rsidRDefault="004B35F9">
      <w:r>
        <w:t>66)</w:t>
      </w:r>
      <w:r>
        <w:tab/>
        <w:t>1.1.3.1(56)-  viShNO$ | haqvyam |</w:t>
      </w:r>
    </w:p>
    <w:p w14:paraId="333CF3A5" w14:textId="77777777" w:rsidR="005A17AD" w:rsidRDefault="004B35F9">
      <w:r>
        <w:t xml:space="preserve">viShNO# haqvya(gm) haqvyaM ~MviShNOq viShNO# haqvyam | </w:t>
      </w:r>
    </w:p>
    <w:p w14:paraId="445BCE0B" w14:textId="77777777" w:rsidR="005A17AD" w:rsidRDefault="004B35F9">
      <w:r>
        <w:t>67)</w:t>
      </w:r>
      <w:r>
        <w:tab/>
        <w:t>1.1.3.1(56)-  viShNO$ |</w:t>
      </w:r>
    </w:p>
    <w:p w14:paraId="10FC5251" w14:textId="77777777" w:rsidR="005A17AD" w:rsidRDefault="004B35F9">
      <w:r>
        <w:t xml:space="preserve">viShNOq itiq viShNO$ | </w:t>
      </w:r>
    </w:p>
    <w:p w14:paraId="3AEEAA7E" w14:textId="77777777" w:rsidR="005A17AD" w:rsidRDefault="004B35F9">
      <w:r>
        <w:t>68)</w:t>
      </w:r>
      <w:r>
        <w:tab/>
        <w:t>1.1.3.1(57)-  haqvyam | raqkShaqsvaq ||</w:t>
      </w:r>
    </w:p>
    <w:p w14:paraId="710F7F09" w14:textId="77777777" w:rsidR="005A17AD" w:rsidRDefault="004B35F9">
      <w:r>
        <w:t xml:space="preserve">haqvya(gm) ra#kShasva rakShasva haqvya(gm) haqvya(gm) ra#kShasva | </w:t>
      </w:r>
    </w:p>
    <w:p w14:paraId="7A895F3F" w14:textId="77777777" w:rsidR="005A17AD" w:rsidRDefault="004B35F9">
      <w:r>
        <w:t>69)</w:t>
      </w:r>
      <w:r>
        <w:tab/>
        <w:t>1.1.3.1(58)-  raqkShaqsvaq ||</w:t>
      </w:r>
    </w:p>
    <w:p w14:paraId="0317F225" w14:textId="77777777" w:rsidR="005A17AD" w:rsidRDefault="004B35F9">
      <w:r>
        <w:t>ra</w:t>
      </w:r>
      <w:r>
        <w:t xml:space="preserve">qkShaqsvEti# rakShasva | </w:t>
      </w:r>
    </w:p>
    <w:p w14:paraId="48B12B77" w14:textId="77777777" w:rsidR="005A17AD" w:rsidRDefault="004B35F9">
      <w:r>
        <w:t>1)</w:t>
      </w:r>
      <w:r>
        <w:tab/>
        <w:t>1.1.4.1(1)-  karma#NE | vAqm |</w:t>
      </w:r>
    </w:p>
    <w:p w14:paraId="4FDD4CA6" w14:textId="77777777" w:rsidR="005A17AD" w:rsidRDefault="004B35F9">
      <w:r>
        <w:t xml:space="preserve">karma#NE vAM ~MvAqm karma#NEq karma#NE vAm | </w:t>
      </w:r>
    </w:p>
    <w:p w14:paraId="77D253AB" w14:textId="77777777" w:rsidR="005A17AD" w:rsidRDefault="004B35F9">
      <w:r>
        <w:t>2)</w:t>
      </w:r>
      <w:r>
        <w:tab/>
        <w:t>1.1.4.1(2)-  vAqm | dEq3vEB4ya#H |</w:t>
      </w:r>
    </w:p>
    <w:p w14:paraId="5AE0BF61" w14:textId="77777777" w:rsidR="005A17AD" w:rsidRDefault="004B35F9">
      <w:r>
        <w:t xml:space="preserve">vAqm dEq3vEB4yO# dEq3vEB4yO# vAM ~MvAm dEq3vEB4ya#H | </w:t>
      </w:r>
    </w:p>
    <w:p w14:paraId="7B1ADA9B" w14:textId="77777777" w:rsidR="005A17AD" w:rsidRDefault="004B35F9">
      <w:r>
        <w:t>3)</w:t>
      </w:r>
      <w:r>
        <w:tab/>
        <w:t>1.1.4.1(3)-  dEq3vEB4ya#H | SaqkEqyaqm |</w:t>
      </w:r>
    </w:p>
    <w:p w14:paraId="50415B80" w14:textId="77777777" w:rsidR="005A17AD" w:rsidRDefault="004B35F9">
      <w:r>
        <w:t xml:space="preserve">dEq3vEB4ya#H SakEya(gm) SakEyam dEq3vEB4yO# dEq3vEB4ya#H SakEyam | </w:t>
      </w:r>
    </w:p>
    <w:p w14:paraId="76602C9E" w14:textId="77777777" w:rsidR="005A17AD" w:rsidRDefault="004B35F9">
      <w:r>
        <w:t>4)</w:t>
      </w:r>
      <w:r>
        <w:tab/>
        <w:t>1.1.4.1(4)-  SaqkEqyaqm | vEShA#ya |</w:t>
      </w:r>
    </w:p>
    <w:p w14:paraId="629C918C" w14:textId="77777777" w:rsidR="005A17AD" w:rsidRDefault="004B35F9">
      <w:r>
        <w:lastRenderedPageBreak/>
        <w:t xml:space="preserve">SaqkEqyaqM ~MvEShA#yaq vEShA#ya SakEya(gm) SakEyaqM ~MvEShA#ya | </w:t>
      </w:r>
    </w:p>
    <w:p w14:paraId="2B889448" w14:textId="77777777" w:rsidR="005A17AD" w:rsidRDefault="004B35F9">
      <w:r>
        <w:t>5)</w:t>
      </w:r>
      <w:r>
        <w:tab/>
        <w:t>1.1.4.1(5)-  vEShA#ya | tvAq |</w:t>
      </w:r>
    </w:p>
    <w:p w14:paraId="31AD61A1" w14:textId="77777777" w:rsidR="005A17AD" w:rsidRDefault="004B35F9">
      <w:r>
        <w:t xml:space="preserve">vEShA#ya tvA tvAq vEShA#yaq vEShA#ya tvA | </w:t>
      </w:r>
    </w:p>
    <w:p w14:paraId="63871E4D" w14:textId="77777777" w:rsidR="005A17AD" w:rsidRDefault="004B35F9">
      <w:r>
        <w:t>6)</w:t>
      </w:r>
      <w:r>
        <w:tab/>
        <w:t>1</w:t>
      </w:r>
      <w:r>
        <w:t>.1.4.1(6)-  tvAq | pratyu#ShTam |</w:t>
      </w:r>
    </w:p>
    <w:p w14:paraId="51A24E62" w14:textId="77777777" w:rsidR="005A17AD" w:rsidRDefault="004B35F9">
      <w:r>
        <w:t xml:space="preserve">tvAq pratyu#ShTaqm pratyu#ShTam tvA tvAq pratyu#ShTam | </w:t>
      </w:r>
    </w:p>
    <w:p w14:paraId="5AA5DA58" w14:textId="77777777" w:rsidR="005A17AD" w:rsidRDefault="004B35F9">
      <w:r>
        <w:t>7)</w:t>
      </w:r>
      <w:r>
        <w:tab/>
        <w:t>1.1.4.1(7)-  pratyu#ShTam | rakSha#H |</w:t>
      </w:r>
    </w:p>
    <w:p w14:paraId="27B64C85" w14:textId="77777777" w:rsidR="005A17AD" w:rsidRDefault="004B35F9">
      <w:r>
        <w:t xml:space="preserve">pratyu#ShTaq(gm)q rakShOq rakShaqH pratyu#ShTaqm pratyu#ShTaq(gm)q rakSha#H | </w:t>
      </w:r>
    </w:p>
    <w:p w14:paraId="17A24909" w14:textId="77777777" w:rsidR="005A17AD" w:rsidRDefault="004B35F9">
      <w:r>
        <w:t>8)</w:t>
      </w:r>
      <w:r>
        <w:tab/>
        <w:t>1.1.4.1(7)-  pratyu#ShTam |</w:t>
      </w:r>
    </w:p>
    <w:p w14:paraId="47D89305" w14:textId="77777777" w:rsidR="005A17AD" w:rsidRDefault="004B35F9">
      <w:r>
        <w:t>pratyu#ShTaqm</w:t>
      </w:r>
      <w:r>
        <w:t xml:space="preserve">itiq prati# - uqShTaqm | </w:t>
      </w:r>
    </w:p>
    <w:p w14:paraId="5A8CFBDC" w14:textId="77777777" w:rsidR="005A17AD" w:rsidRDefault="004B35F9">
      <w:r>
        <w:t>9)</w:t>
      </w:r>
      <w:r>
        <w:tab/>
        <w:t>1.1.4.1(8)-  rakSha#H | pratyu#ShTAH |</w:t>
      </w:r>
    </w:p>
    <w:p w14:paraId="6DA706FA" w14:textId="77777777" w:rsidR="005A17AD" w:rsidRDefault="004B35F9">
      <w:r>
        <w:t xml:space="preserve">rakShaqH pratyu#ShTAqH pratyu#ShTAq rakShOq rakShaqH pratyu#ShTAH | </w:t>
      </w:r>
    </w:p>
    <w:p w14:paraId="3BC39FC7" w14:textId="77777777" w:rsidR="005A17AD" w:rsidRDefault="004B35F9">
      <w:r>
        <w:t>10)</w:t>
      </w:r>
      <w:r>
        <w:tab/>
        <w:t>1.1.4.1(9)-  pratyu#ShTAH | arA#tayaH |</w:t>
      </w:r>
    </w:p>
    <w:p w14:paraId="5AD571FA" w14:textId="77777777" w:rsidR="005A17AD" w:rsidRDefault="004B35F9">
      <w:r>
        <w:t xml:space="preserve">pratyu#ShTAq arA#taqyO &amp;rA#tayaqH pratyu#ShTAqH pratyu#ShTAq arA#tayaH | </w:t>
      </w:r>
    </w:p>
    <w:p w14:paraId="4982781C" w14:textId="77777777" w:rsidR="005A17AD" w:rsidRDefault="004B35F9">
      <w:r>
        <w:t>11)</w:t>
      </w:r>
      <w:r>
        <w:tab/>
        <w:t>1.1.4.1(9)-  pratyu#ShTAH |</w:t>
      </w:r>
    </w:p>
    <w:p w14:paraId="2D46A06A" w14:textId="77777777" w:rsidR="005A17AD" w:rsidRDefault="004B35F9">
      <w:r>
        <w:t xml:space="preserve">pratyu#ShTAq itiq prati# - uqShTAqH | </w:t>
      </w:r>
    </w:p>
    <w:p w14:paraId="0984DEF9" w14:textId="77777777" w:rsidR="005A17AD" w:rsidRDefault="004B35F9">
      <w:r>
        <w:t>12)</w:t>
      </w:r>
      <w:r>
        <w:tab/>
        <w:t>1.1.4.1(10)-  arA#tayaH | dhU4H |</w:t>
      </w:r>
    </w:p>
    <w:p w14:paraId="496AAF7A" w14:textId="77777777" w:rsidR="005A17AD" w:rsidRDefault="004B35F9">
      <w:r>
        <w:t xml:space="preserve">arA#tayOq dhU4r dhU4rarA#taqyO &amp;rA#tayOq dhU4H | </w:t>
      </w:r>
    </w:p>
    <w:p w14:paraId="1CDABDEE" w14:textId="77777777" w:rsidR="005A17AD" w:rsidRDefault="004B35F9">
      <w:r>
        <w:t>13)</w:t>
      </w:r>
      <w:r>
        <w:tab/>
        <w:t>1.1.4.1(11)-  dhU4H</w:t>
      </w:r>
      <w:r>
        <w:t xml:space="preserve"> | aqsiq | (G4S-1.1-9)</w:t>
      </w:r>
    </w:p>
    <w:p w14:paraId="0EB50870" w14:textId="77777777" w:rsidR="005A17AD" w:rsidRDefault="004B35F9">
      <w:r>
        <w:t xml:space="preserve">dhU4ra#syasiq dhU4r dhU4ra#si | </w:t>
      </w:r>
    </w:p>
    <w:p w14:paraId="52117446" w14:textId="77777777" w:rsidR="005A17AD" w:rsidRDefault="004B35F9">
      <w:r>
        <w:t>14)</w:t>
      </w:r>
      <w:r>
        <w:tab/>
        <w:t>1.1.4.1(12)-  aqsiq | dhU4rva# | (G4S-1.1-9)</w:t>
      </w:r>
    </w:p>
    <w:p w14:paraId="02A67521" w14:textId="77777777" w:rsidR="005A17AD" w:rsidRDefault="004B35F9">
      <w:r>
        <w:t xml:space="preserve">aqsiq dhU4rvaq dhU4rvA$syasiq dhU4rva# | </w:t>
      </w:r>
    </w:p>
    <w:p w14:paraId="46E82258" w14:textId="77777777" w:rsidR="005A17AD" w:rsidRDefault="004B35F9">
      <w:r>
        <w:t>15)</w:t>
      </w:r>
      <w:r>
        <w:tab/>
        <w:t>1.1.4.1(13)-  dhU4rva# | dhU4rva#~ntam | (G4S-1.1-9)</w:t>
      </w:r>
    </w:p>
    <w:p w14:paraId="527A5C04" w14:textId="77777777" w:rsidR="005A17AD" w:rsidRDefault="004B35F9">
      <w:r>
        <w:t>dhU4rvaq dhU4rva#~ntaqm dhU4rva#~ntaqm dhU4rvaq dhU4</w:t>
      </w:r>
      <w:r>
        <w:t xml:space="preserve">rvaq dhU4rva#~ntam | </w:t>
      </w:r>
    </w:p>
    <w:p w14:paraId="3B28F253" w14:textId="77777777" w:rsidR="005A17AD" w:rsidRDefault="004B35F9">
      <w:r>
        <w:t>16)</w:t>
      </w:r>
      <w:r>
        <w:tab/>
        <w:t>1.1.4.1(14)-  dhU4rva#~ntam | dhU4rva# | (G4S-1.1-9)</w:t>
      </w:r>
    </w:p>
    <w:p w14:paraId="2CE53112" w14:textId="77777777" w:rsidR="005A17AD" w:rsidRDefault="004B35F9">
      <w:r>
        <w:t xml:space="preserve">dhU4rva#~ntaqm dhU4rvaq dhU4rvaq dhU4rva#~ntaqm dhU4rva#~ntaqm dhU4rva# | </w:t>
      </w:r>
    </w:p>
    <w:p w14:paraId="6F984DFD" w14:textId="77777777" w:rsidR="005A17AD" w:rsidRDefault="004B35F9">
      <w:r>
        <w:t>17)</w:t>
      </w:r>
      <w:r>
        <w:tab/>
        <w:t>1.1.4.1(15)-  dhU4rva# | tam | (G4S-1.1-9)</w:t>
      </w:r>
    </w:p>
    <w:p w14:paraId="40F4C391" w14:textId="77777777" w:rsidR="005A17AD" w:rsidRDefault="004B35F9">
      <w:r>
        <w:lastRenderedPageBreak/>
        <w:t xml:space="preserve">dhU4rvaq tam tam dhU4rvaq dhU4rvaq tam | </w:t>
      </w:r>
    </w:p>
    <w:p w14:paraId="08FF77CF" w14:textId="77777777" w:rsidR="005A17AD" w:rsidRDefault="004B35F9">
      <w:r>
        <w:t>18)</w:t>
      </w:r>
      <w:r>
        <w:tab/>
        <w:t>1.1.4.1(1</w:t>
      </w:r>
      <w:r>
        <w:t>6)-  tam | yaH | (G4S-1.1-9)</w:t>
      </w:r>
    </w:p>
    <w:p w14:paraId="4BA3E36A" w14:textId="77777777" w:rsidR="005A17AD" w:rsidRDefault="004B35F9">
      <w:r>
        <w:t xml:space="preserve">taM ~MyO yastam taM ~MyaH | </w:t>
      </w:r>
    </w:p>
    <w:p w14:paraId="69584195" w14:textId="77777777" w:rsidR="005A17AD" w:rsidRDefault="004B35F9">
      <w:r>
        <w:t>19)</w:t>
      </w:r>
      <w:r>
        <w:tab/>
        <w:t>1.1.4.1(17)-  yaH | aqsmAn | (G4S-1.1-9)</w:t>
      </w:r>
    </w:p>
    <w:p w14:paraId="79D8D66E" w14:textId="77777777" w:rsidR="005A17AD" w:rsidRDefault="004B35F9">
      <w:r>
        <w:t xml:space="preserve">yO$ &amp;smAn-aqsmAn yO yO$ &amp;smAn | </w:t>
      </w:r>
    </w:p>
    <w:p w14:paraId="0EA729FB" w14:textId="77777777" w:rsidR="005A17AD" w:rsidRDefault="004B35F9">
      <w:r>
        <w:t>20)</w:t>
      </w:r>
      <w:r>
        <w:tab/>
        <w:t>1.1.4.1(18)-  aqsmAn | dhU4rva#ti | (G4S-1.1-9)</w:t>
      </w:r>
    </w:p>
    <w:p w14:paraId="3E024AF0" w14:textId="77777777" w:rsidR="005A17AD" w:rsidRDefault="004B35F9">
      <w:r>
        <w:t xml:space="preserve">aqsmAn dhU4rva#tiq dhU4rva#tyaqsmAn-aqsmAn dhU4rva#ti | </w:t>
      </w:r>
    </w:p>
    <w:p w14:paraId="7901C156" w14:textId="77777777" w:rsidR="005A17AD" w:rsidRDefault="004B35F9">
      <w:r>
        <w:t>21)</w:t>
      </w:r>
      <w:r>
        <w:tab/>
        <w:t>1.1.4.1</w:t>
      </w:r>
      <w:r>
        <w:t>(19)-  dhU4rva#ti | tam | (G4S-1.1-9)</w:t>
      </w:r>
    </w:p>
    <w:p w14:paraId="5362EC83" w14:textId="77777777" w:rsidR="005A17AD" w:rsidRDefault="004B35F9">
      <w:r>
        <w:t xml:space="preserve">dhU4rva#tiq tam tam dhU4rva#tiq dhU4rva#tiq tam | </w:t>
      </w:r>
    </w:p>
    <w:p w14:paraId="15184991" w14:textId="77777777" w:rsidR="005A17AD" w:rsidRDefault="004B35F9">
      <w:r>
        <w:t>22)</w:t>
      </w:r>
      <w:r>
        <w:tab/>
        <w:t>1.1.4.1(20)-  tam | dhUq4rvaq | (G4S-1.1-9)</w:t>
      </w:r>
    </w:p>
    <w:p w14:paraId="5FCAE956" w14:textId="77777777" w:rsidR="005A17AD" w:rsidRDefault="004B35F9">
      <w:r>
        <w:t xml:space="preserve">tam dhU$4rva dhU4rvaq tam tam dhU$4rva | </w:t>
      </w:r>
    </w:p>
    <w:p w14:paraId="066661C9" w14:textId="77777777" w:rsidR="005A17AD" w:rsidRDefault="004B35F9">
      <w:r>
        <w:t>23)</w:t>
      </w:r>
      <w:r>
        <w:tab/>
        <w:t>1.1.4.1(21)-  dhUq4rvaq | yam | (G4S-1.1-9)</w:t>
      </w:r>
    </w:p>
    <w:p w14:paraId="20C211D2" w14:textId="77777777" w:rsidR="005A17AD" w:rsidRDefault="004B35F9">
      <w:r>
        <w:t xml:space="preserve">dhUq4rvaq yaM ~Myam dhU$4rva </w:t>
      </w:r>
      <w:r>
        <w:t xml:space="preserve">dhU4rvaq yam | </w:t>
      </w:r>
    </w:p>
    <w:p w14:paraId="503268CC" w14:textId="77777777" w:rsidR="005A17AD" w:rsidRDefault="004B35F9">
      <w:r>
        <w:t>24)</w:t>
      </w:r>
      <w:r>
        <w:tab/>
        <w:t>1.1.4.1(22)-  yam | vaqyam | (G4S-1.1-9)</w:t>
      </w:r>
    </w:p>
    <w:p w14:paraId="38EB4D33" w14:textId="77777777" w:rsidR="005A17AD" w:rsidRDefault="004B35F9">
      <w:r>
        <w:t xml:space="preserve">yaM ~MvaqyaM ~MvaqyaM ~MyaM ~MyaM ~Mvaqyam | </w:t>
      </w:r>
    </w:p>
    <w:p w14:paraId="35FD775E" w14:textId="77777777" w:rsidR="005A17AD" w:rsidRDefault="004B35F9">
      <w:r>
        <w:t>25)</w:t>
      </w:r>
      <w:r>
        <w:tab/>
        <w:t>1.1.4.1(23)-  vaqyam | dhU4rvA#maH |</w:t>
      </w:r>
    </w:p>
    <w:p w14:paraId="57D922D2" w14:textId="77777777" w:rsidR="005A17AD" w:rsidRDefault="004B35F9">
      <w:r>
        <w:t xml:space="preserve">vaqyam dhU4rvA#mOq dhU4rvA#mO vaqyaM ~Mvaqyam dhU4rvA#maH | </w:t>
      </w:r>
    </w:p>
    <w:p w14:paraId="4019ABAE" w14:textId="77777777" w:rsidR="005A17AD" w:rsidRDefault="004B35F9">
      <w:r>
        <w:t>26)</w:t>
      </w:r>
      <w:r>
        <w:tab/>
        <w:t>1.1.4.1(24)-  dhU4rvA#maH | tvam |</w:t>
      </w:r>
    </w:p>
    <w:p w14:paraId="33DC0070" w14:textId="77777777" w:rsidR="005A17AD" w:rsidRDefault="004B35F9">
      <w:r>
        <w:t xml:space="preserve">dhU4rvA#maqstvam tvam dhU4rvA#mOq dhU4rvA#maqstvam | </w:t>
      </w:r>
    </w:p>
    <w:p w14:paraId="1A099471" w14:textId="77777777" w:rsidR="005A17AD" w:rsidRDefault="004B35F9">
      <w:r>
        <w:t>27)</w:t>
      </w:r>
      <w:r>
        <w:tab/>
        <w:t>1.1.4.1(25)-  tvam | dEq3vAnA$m |</w:t>
      </w:r>
    </w:p>
    <w:p w14:paraId="7C907F06" w14:textId="77777777" w:rsidR="005A17AD" w:rsidRDefault="004B35F9">
      <w:r>
        <w:t xml:space="preserve">tvam dEq3vAnA$m dEq3vAnAqm tvam tvam dEq3vAnA$m | </w:t>
      </w:r>
    </w:p>
    <w:p w14:paraId="4E66106D" w14:textId="77777777" w:rsidR="005A17AD" w:rsidRDefault="004B35F9">
      <w:r>
        <w:t>28)</w:t>
      </w:r>
      <w:r>
        <w:tab/>
      </w:r>
      <w:r>
        <w:t>1.1.4.1(26)-  dEq3vAnA$m | aqsiq |</w:t>
      </w:r>
    </w:p>
    <w:p w14:paraId="3C90FA31" w14:textId="77777777" w:rsidR="005A17AD" w:rsidRDefault="004B35F9">
      <w:r>
        <w:t xml:space="preserve">dEq3vAnA#m-asyasi dEq3vAnA$m dEq3vAnA#m-asi | </w:t>
      </w:r>
    </w:p>
    <w:p w14:paraId="20DB066A" w14:textId="77777777" w:rsidR="005A17AD" w:rsidRDefault="004B35F9">
      <w:r>
        <w:t>29)</w:t>
      </w:r>
      <w:r>
        <w:tab/>
        <w:t>1.1.4.1(27)-  aqsiq | sasni#tamam |</w:t>
      </w:r>
    </w:p>
    <w:p w14:paraId="0D91D778" w14:textId="77777777" w:rsidR="005A17AD" w:rsidRDefault="004B35F9">
      <w:r>
        <w:t xml:space="preserve">aqsiq sasni#tamaq(gm)q sasni#tamam-asyasiq sasni#tamam | </w:t>
      </w:r>
    </w:p>
    <w:p w14:paraId="2F03CA98" w14:textId="77777777" w:rsidR="005A17AD" w:rsidRDefault="004B35F9">
      <w:r>
        <w:t>30)</w:t>
      </w:r>
      <w:r>
        <w:tab/>
        <w:t>1.1.4.1(28)-  sasni#tamam | papri#tamam |</w:t>
      </w:r>
    </w:p>
    <w:p w14:paraId="3F80054E" w14:textId="77777777" w:rsidR="005A17AD" w:rsidRDefault="004B35F9">
      <w:r>
        <w:lastRenderedPageBreak/>
        <w:t>sasni#tamaqm papri#tamaqm papr</w:t>
      </w:r>
      <w:r>
        <w:t xml:space="preserve">i#tamaq(gm)q sasni#tamaq(gm)q sasni#tamaqm papri#tamam | </w:t>
      </w:r>
    </w:p>
    <w:p w14:paraId="2D58643E" w14:textId="77777777" w:rsidR="005A17AD" w:rsidRDefault="004B35F9">
      <w:r>
        <w:t>31)</w:t>
      </w:r>
      <w:r>
        <w:tab/>
        <w:t>1.1.4.1(28)-  sasni#tamam |</w:t>
      </w:r>
    </w:p>
    <w:p w14:paraId="330A6F5F" w14:textId="77777777" w:rsidR="005A17AD" w:rsidRDefault="004B35F9">
      <w:r>
        <w:t xml:space="preserve">sasni#tamaqmitiq sasni# - taqmaqm | </w:t>
      </w:r>
    </w:p>
    <w:p w14:paraId="325F68FA" w14:textId="77777777" w:rsidR="005A17AD" w:rsidRDefault="004B35F9">
      <w:r>
        <w:t>32)</w:t>
      </w:r>
      <w:r>
        <w:tab/>
        <w:t>1.1.4.1(29)-  papri#tamam | juShTa#tamam |</w:t>
      </w:r>
    </w:p>
    <w:p w14:paraId="114B1404" w14:textId="77777777" w:rsidR="005A17AD" w:rsidRDefault="004B35F9">
      <w:r>
        <w:t xml:space="preserve">papri#tamaqm juShTa#tamaqm juShTa#tamaqm papri#tamaqm papri#tamaqm juShTa#tamam | </w:t>
      </w:r>
    </w:p>
    <w:p w14:paraId="084BA517" w14:textId="77777777" w:rsidR="005A17AD" w:rsidRDefault="004B35F9">
      <w:r>
        <w:t>33)</w:t>
      </w:r>
      <w:r>
        <w:tab/>
        <w:t>1.1.4.1(29)-  papri#tamam |</w:t>
      </w:r>
    </w:p>
    <w:p w14:paraId="59090958" w14:textId="77777777" w:rsidR="005A17AD" w:rsidRDefault="004B35F9">
      <w:r>
        <w:t xml:space="preserve">papri#tamaqmitiq papri# - taqmaqm | </w:t>
      </w:r>
    </w:p>
    <w:p w14:paraId="4AB85254" w14:textId="77777777" w:rsidR="005A17AD" w:rsidRDefault="004B35F9">
      <w:r>
        <w:t>34)</w:t>
      </w:r>
      <w:r>
        <w:tab/>
        <w:t>1.1.4.1(30)-  juShTa#tamam | vahni#tamam |</w:t>
      </w:r>
    </w:p>
    <w:p w14:paraId="1C3B46CC" w14:textId="77777777" w:rsidR="005A17AD" w:rsidRDefault="004B35F9">
      <w:r>
        <w:t xml:space="preserve">juShTa#tamaqM ~Mvahni#tamaqM ~Mvahni#tamaqm juShTa#tamaqm juShTa#tamaqM ~Mvahni#tamam | </w:t>
      </w:r>
    </w:p>
    <w:p w14:paraId="2917B144" w14:textId="77777777" w:rsidR="005A17AD" w:rsidRDefault="004B35F9">
      <w:r>
        <w:t>35)</w:t>
      </w:r>
      <w:r>
        <w:tab/>
        <w:t>1.1.4.1(30)-  juShTa#tamam |</w:t>
      </w:r>
    </w:p>
    <w:p w14:paraId="0CF8372D" w14:textId="77777777" w:rsidR="005A17AD" w:rsidRDefault="004B35F9">
      <w:r>
        <w:t>juShTa#tamaqmitiq</w:t>
      </w:r>
      <w:r>
        <w:t xml:space="preserve"> juShTa# - taqmaqm | </w:t>
      </w:r>
    </w:p>
    <w:p w14:paraId="2969790A" w14:textId="77777777" w:rsidR="005A17AD" w:rsidRDefault="004B35F9">
      <w:r>
        <w:t>36)</w:t>
      </w:r>
      <w:r>
        <w:tab/>
        <w:t>1.1.4.1(31)-  vahni#tamam | dEq3vaqhUta#mam |</w:t>
      </w:r>
    </w:p>
    <w:p w14:paraId="4E55373E" w14:textId="77777777" w:rsidR="005A17AD" w:rsidRDefault="004B35F9">
      <w:r>
        <w:t xml:space="preserve">vahni#tamam dE3vaqhUta#mam dE3vaqhUta#maqM ~Mvahni#tamaqM ~Mvahni#tamam dE3vaqhUta#mam | </w:t>
      </w:r>
    </w:p>
    <w:p w14:paraId="363531B9" w14:textId="77777777" w:rsidR="005A17AD" w:rsidRDefault="004B35F9">
      <w:r>
        <w:t>37)</w:t>
      </w:r>
      <w:r>
        <w:tab/>
        <w:t>1.1.4.1(31)-  vahni#tamam |</w:t>
      </w:r>
    </w:p>
    <w:p w14:paraId="31C144C6" w14:textId="77777777" w:rsidR="005A17AD" w:rsidRDefault="004B35F9">
      <w:r>
        <w:t xml:space="preserve">vahni#tamaqmitiq vahni# - taqmaqm | </w:t>
      </w:r>
    </w:p>
    <w:p w14:paraId="5E782D1B" w14:textId="77777777" w:rsidR="005A17AD" w:rsidRDefault="004B35F9">
      <w:r>
        <w:t>38)</w:t>
      </w:r>
      <w:r>
        <w:tab/>
        <w:t>1.1.4.1(32)-  dEq3vaq</w:t>
      </w:r>
      <w:r>
        <w:t>hUta#mam | ahru#tam |</w:t>
      </w:r>
    </w:p>
    <w:p w14:paraId="43674218" w14:textId="77777777" w:rsidR="005A17AD" w:rsidRDefault="004B35F9">
      <w:r>
        <w:t xml:space="preserve">dEq3vaqhUta#maqm-ahru#taqm ahru#tam dE3vaqhUta#mam dE3vaqhUta#maqm-ahru#tam | </w:t>
      </w:r>
    </w:p>
    <w:p w14:paraId="6B5F7206" w14:textId="77777777" w:rsidR="005A17AD" w:rsidRDefault="004B35F9">
      <w:r>
        <w:t>39)</w:t>
      </w:r>
      <w:r>
        <w:tab/>
        <w:t>1.1.4.1(32)-  dEq3vaqhUta#mam |</w:t>
      </w:r>
    </w:p>
    <w:p w14:paraId="47A6522E" w14:textId="77777777" w:rsidR="005A17AD" w:rsidRDefault="004B35F9">
      <w:r>
        <w:t xml:space="preserve">dEq3vaqhUta#maqmiti# dE3va - hUta#mam | </w:t>
      </w:r>
    </w:p>
    <w:p w14:paraId="52AB8E3E" w14:textId="77777777" w:rsidR="005A17AD" w:rsidRDefault="004B35F9">
      <w:r>
        <w:t>40)</w:t>
      </w:r>
      <w:r>
        <w:tab/>
        <w:t>1.1.4.1(33)-  ahru#tam | aqsiq |</w:t>
      </w:r>
    </w:p>
    <w:p w14:paraId="1A7CD111" w14:textId="77777777" w:rsidR="005A17AD" w:rsidRDefault="004B35F9">
      <w:r>
        <w:t xml:space="preserve">ahru#tam-asyaqsyahru#taqm ahru#tam-asi | </w:t>
      </w:r>
    </w:p>
    <w:p w14:paraId="416D4C46" w14:textId="77777777" w:rsidR="005A17AD" w:rsidRDefault="004B35F9">
      <w:r>
        <w:t>41)</w:t>
      </w:r>
      <w:r>
        <w:tab/>
        <w:t>1.1.4.1(34)-  aqsiq | haqviqrdhA4na$m |</w:t>
      </w:r>
    </w:p>
    <w:p w14:paraId="1913DDC4" w14:textId="77777777" w:rsidR="005A17AD" w:rsidRDefault="004B35F9">
      <w:r>
        <w:t xml:space="preserve">aqsiq haqviqrdhA4na(gm)# haviqrdhA4na#m-asyasi haviqrdhA4na$m | </w:t>
      </w:r>
    </w:p>
    <w:p w14:paraId="2A2F74DB" w14:textId="77777777" w:rsidR="005A17AD" w:rsidRDefault="004B35F9">
      <w:r>
        <w:lastRenderedPageBreak/>
        <w:t>42)</w:t>
      </w:r>
      <w:r>
        <w:tab/>
        <w:t>1.1.4.1(35)-  haqviqrdhA4na$m | d3Ru(gm)ha#sva |</w:t>
      </w:r>
    </w:p>
    <w:p w14:paraId="79A2C86D" w14:textId="77777777" w:rsidR="005A17AD" w:rsidRDefault="004B35F9">
      <w:r>
        <w:t>haqviqrdhA4naqm d3Ru(gm)ha#svaq d3Ru(gm)ha#sva haviq</w:t>
      </w:r>
      <w:r>
        <w:t xml:space="preserve">rdhA4na(gm)# haviqrdhA4naqm d3Ru(gm)ha#sva | </w:t>
      </w:r>
    </w:p>
    <w:p w14:paraId="74EFF9C0" w14:textId="77777777" w:rsidR="005A17AD" w:rsidRDefault="004B35F9">
      <w:r>
        <w:t>43)</w:t>
      </w:r>
      <w:r>
        <w:tab/>
        <w:t>1.1.4.1(35)-  haqviqrdhA4na$m |</w:t>
      </w:r>
    </w:p>
    <w:p w14:paraId="354D3A34" w14:textId="77777777" w:rsidR="005A17AD" w:rsidRDefault="004B35F9">
      <w:r>
        <w:t xml:space="preserve">haqviqrdhA4naqmiti# haviH - dhA4na$m | </w:t>
      </w:r>
    </w:p>
    <w:p w14:paraId="6EBEB5AE" w14:textId="77777777" w:rsidR="005A17AD" w:rsidRDefault="004B35F9">
      <w:r>
        <w:t>44)</w:t>
      </w:r>
      <w:r>
        <w:tab/>
        <w:t>1.1.4.1(36)-  d3Ru(gm)ha#sva | mA |</w:t>
      </w:r>
    </w:p>
    <w:p w14:paraId="254CB76B" w14:textId="77777777" w:rsidR="005A17AD" w:rsidRDefault="004B35F9">
      <w:r>
        <w:t xml:space="preserve">d3Ru(gm)ha#svaq mA mA d3Ru(gm)ha#svaq d3Ru(gm)ha#svaq mA | </w:t>
      </w:r>
    </w:p>
    <w:p w14:paraId="0B254A3B" w14:textId="77777777" w:rsidR="005A17AD" w:rsidRDefault="004B35F9">
      <w:r>
        <w:t>45)</w:t>
      </w:r>
      <w:r>
        <w:tab/>
        <w:t>1.1.4.1(37)-  mA | hvAqH |</w:t>
      </w:r>
    </w:p>
    <w:p w14:paraId="309D826A" w14:textId="77777777" w:rsidR="005A17AD" w:rsidRDefault="004B35F9">
      <w:r>
        <w:t xml:space="preserve">mA </w:t>
      </w:r>
      <w:r>
        <w:t xml:space="preserve">hvA$r hvAqr mA mA hvA$H | </w:t>
      </w:r>
    </w:p>
    <w:p w14:paraId="25A0F334" w14:textId="77777777" w:rsidR="005A17AD" w:rsidRDefault="004B35F9">
      <w:r>
        <w:t>46)</w:t>
      </w:r>
      <w:r>
        <w:tab/>
        <w:t>1.1.4.1(38)-  hvAqH | miqtrasya# | (P2S-8.8)</w:t>
      </w:r>
    </w:p>
    <w:p w14:paraId="2A9ECB70" w14:textId="77777777" w:rsidR="005A17AD" w:rsidRDefault="004B35F9">
      <w:r>
        <w:t xml:space="preserve">hvAqr miqtrasya# miqtrasya# hvAr hvAr miqtrasya# | </w:t>
      </w:r>
    </w:p>
    <w:p w14:paraId="28EF4E59" w14:textId="77777777" w:rsidR="005A17AD" w:rsidRDefault="004B35F9">
      <w:r>
        <w:t>47)</w:t>
      </w:r>
      <w:r>
        <w:tab/>
        <w:t>1.1.4.1(39)-  miqtrasya# | tvAq |</w:t>
      </w:r>
    </w:p>
    <w:p w14:paraId="7F9D6AD2" w14:textId="77777777" w:rsidR="005A17AD" w:rsidRDefault="004B35F9">
      <w:r>
        <w:t xml:space="preserve">miqtrasya# tvA tvA miqtrasya# miqtrasya# tvA | </w:t>
      </w:r>
    </w:p>
    <w:p w14:paraId="5517E6DC" w14:textId="77777777" w:rsidR="005A17AD" w:rsidRDefault="004B35F9">
      <w:r>
        <w:t>48)</w:t>
      </w:r>
      <w:r>
        <w:tab/>
        <w:t>1.1.4.1(40)-  tvAq | cakShu#ShA |</w:t>
      </w:r>
    </w:p>
    <w:p w14:paraId="11006768" w14:textId="77777777" w:rsidR="005A17AD" w:rsidRDefault="004B35F9">
      <w:r>
        <w:t>tvAq</w:t>
      </w:r>
      <w:r>
        <w:t xml:space="preserve"> cakShu#ShAq cakShu#ShA tvA tvAq cakShu#ShA | </w:t>
      </w:r>
    </w:p>
    <w:p w14:paraId="578BC052" w14:textId="77777777" w:rsidR="005A17AD" w:rsidRDefault="004B35F9">
      <w:r>
        <w:t>49)</w:t>
      </w:r>
      <w:r>
        <w:tab/>
        <w:t>1.1.4.1(41)-  cakShu#ShA | pra |</w:t>
      </w:r>
    </w:p>
    <w:p w14:paraId="275DE4D4" w14:textId="77777777" w:rsidR="005A17AD" w:rsidRDefault="004B35F9">
      <w:r>
        <w:t xml:space="preserve">cakShu#ShAq pra pra cakShu#ShAq cakShu#ShAq pra | </w:t>
      </w:r>
    </w:p>
    <w:p w14:paraId="58206717" w14:textId="77777777" w:rsidR="005A17AD" w:rsidRDefault="004B35F9">
      <w:r>
        <w:t>50)</w:t>
      </w:r>
      <w:r>
        <w:tab/>
        <w:t>1.1.4.1(42)-  pra | IqkShEq |</w:t>
      </w:r>
    </w:p>
    <w:p w14:paraId="6E1FC188" w14:textId="77777777" w:rsidR="005A17AD" w:rsidRDefault="004B35F9">
      <w:r>
        <w:t xml:space="preserve">prEkSha# IkShEq pra prEkShE$ | </w:t>
      </w:r>
    </w:p>
    <w:p w14:paraId="535078FD" w14:textId="77777777" w:rsidR="005A17AD" w:rsidRDefault="004B35F9">
      <w:r>
        <w:t>51)</w:t>
      </w:r>
      <w:r>
        <w:tab/>
        <w:t>1.1.4.1(43)-  IqkShEq | mA |</w:t>
      </w:r>
    </w:p>
    <w:p w14:paraId="513E620B" w14:textId="77777777" w:rsidR="005A17AD" w:rsidRDefault="004B35F9">
      <w:r>
        <w:t>IqkShEq mA mEkSha# IkS</w:t>
      </w:r>
      <w:r>
        <w:t xml:space="preserve">hEq mA | </w:t>
      </w:r>
    </w:p>
    <w:p w14:paraId="61441B8F" w14:textId="77777777" w:rsidR="005A17AD" w:rsidRDefault="004B35F9">
      <w:r>
        <w:t>52)</w:t>
      </w:r>
      <w:r>
        <w:tab/>
        <w:t>1.1.4.1(44)-  mA | BE4H |</w:t>
      </w:r>
    </w:p>
    <w:p w14:paraId="0CE21571" w14:textId="77777777" w:rsidR="005A17AD" w:rsidRDefault="004B35F9">
      <w:r>
        <w:t xml:space="preserve">mA BE4r BE4r mA mA BE4H | </w:t>
      </w:r>
    </w:p>
    <w:p w14:paraId="585D5762" w14:textId="77777777" w:rsidR="005A17AD" w:rsidRDefault="004B35F9">
      <w:r>
        <w:t>53)</w:t>
      </w:r>
      <w:r>
        <w:tab/>
        <w:t>1.1.4.1(45)-  BE4H | mA |</w:t>
      </w:r>
    </w:p>
    <w:p w14:paraId="0FEE2172" w14:textId="77777777" w:rsidR="005A17AD" w:rsidRDefault="004B35F9">
      <w:r>
        <w:t xml:space="preserve">BE4r mA mA BE4r BE4r mA | </w:t>
      </w:r>
    </w:p>
    <w:p w14:paraId="3D85D9E5" w14:textId="77777777" w:rsidR="005A17AD" w:rsidRDefault="004B35F9">
      <w:r>
        <w:t>54)</w:t>
      </w:r>
      <w:r>
        <w:tab/>
        <w:t>1.1.4.1(46)-  mA | sam |</w:t>
      </w:r>
    </w:p>
    <w:p w14:paraId="53050AF8" w14:textId="77777777" w:rsidR="005A17AD" w:rsidRDefault="004B35F9">
      <w:r>
        <w:lastRenderedPageBreak/>
        <w:t xml:space="preserve">mA sa(gm) sam mA mA sam | </w:t>
      </w:r>
    </w:p>
    <w:p w14:paraId="0382B1B3" w14:textId="77777777" w:rsidR="005A17AD" w:rsidRDefault="004B35F9">
      <w:r>
        <w:t>55)</w:t>
      </w:r>
      <w:r>
        <w:tab/>
        <w:t>1.1.4.1(47)-  sam | viqkthAq2 |</w:t>
      </w:r>
    </w:p>
    <w:p w14:paraId="47E7DF31" w14:textId="77777777" w:rsidR="005A17AD" w:rsidRDefault="004B35F9">
      <w:r>
        <w:t xml:space="preserve">saM ~Mvi#kthA2 vikthAq2 sa(gm) saM ~Mvi#kthA2 | </w:t>
      </w:r>
    </w:p>
    <w:p w14:paraId="256A395D" w14:textId="77777777" w:rsidR="005A17AD" w:rsidRDefault="004B35F9">
      <w:r>
        <w:t>56)</w:t>
      </w:r>
      <w:r>
        <w:tab/>
        <w:t>1.1.4.1(48)-  viqkthAq2 | mA |</w:t>
      </w:r>
    </w:p>
    <w:p w14:paraId="77276119" w14:textId="77777777" w:rsidR="005A17AD" w:rsidRDefault="004B35F9">
      <w:r>
        <w:t xml:space="preserve">viqkthAq2 mA mA vi#kthA2 vikthAq2 mA | </w:t>
      </w:r>
    </w:p>
    <w:p w14:paraId="3CC504C0" w14:textId="77777777" w:rsidR="005A17AD" w:rsidRDefault="004B35F9">
      <w:r>
        <w:t>57)</w:t>
      </w:r>
      <w:r>
        <w:tab/>
        <w:t>1.1.4.1(49)-  mA | tvAq |</w:t>
      </w:r>
    </w:p>
    <w:p w14:paraId="6D541F93" w14:textId="77777777" w:rsidR="005A17AD" w:rsidRDefault="004B35F9">
      <w:r>
        <w:t xml:space="preserve">mA tvA$ tvAq mA mA tvA$ | </w:t>
      </w:r>
    </w:p>
    <w:p w14:paraId="4F4C44D6" w14:textId="77777777" w:rsidR="005A17AD" w:rsidRDefault="004B35F9">
      <w:r>
        <w:t>58)</w:t>
      </w:r>
      <w:r>
        <w:tab/>
        <w:t>1.1.4.1(50)-  tvAq | hiq(gm)qsiqShaqm | (G4S-1.1-10)</w:t>
      </w:r>
    </w:p>
    <w:p w14:paraId="3BF99817" w14:textId="77777777" w:rsidR="005A17AD" w:rsidRDefault="004B35F9">
      <w:r>
        <w:t>tvAq hiq(gm)qsiqSh</w:t>
      </w:r>
      <w:r>
        <w:t xml:space="preserve">aq(gm)qhiq(gm)qsiqShaqm tvAq tvAq hiq(gm)qsiqShaqm | </w:t>
      </w:r>
    </w:p>
    <w:p w14:paraId="714C75BB" w14:textId="77777777" w:rsidR="005A17AD" w:rsidRDefault="004B35F9">
      <w:r>
        <w:t>1)</w:t>
      </w:r>
      <w:r>
        <w:tab/>
        <w:t>1.1.4.2(1)-  hiq(gm)qsiqShaqm | uqru | (G4S-1.1-10)</w:t>
      </w:r>
    </w:p>
    <w:p w14:paraId="1D4D7CCC" w14:textId="77777777" w:rsidR="005A17AD" w:rsidRDefault="004B35F9">
      <w:r>
        <w:t xml:space="preserve">hiq(gm)qsiqShaqm-uqrU#ru hi(gm)#siSha(gm)hi(gm)siSham-uqru | </w:t>
      </w:r>
    </w:p>
    <w:p w14:paraId="40B96D4F" w14:textId="77777777" w:rsidR="005A17AD" w:rsidRDefault="004B35F9">
      <w:r>
        <w:t>2)</w:t>
      </w:r>
      <w:r>
        <w:tab/>
        <w:t>1.1.4.2(2)-  uqru | vAtA#ya | (G4S-1.1-10)</w:t>
      </w:r>
    </w:p>
    <w:p w14:paraId="24A34951" w14:textId="77777777" w:rsidR="005A17AD" w:rsidRDefault="004B35F9">
      <w:r>
        <w:t xml:space="preserve">uqru vAtA#yaq vAtA#yOqrU#ru vAtA#ya | </w:t>
      </w:r>
    </w:p>
    <w:p w14:paraId="27406532" w14:textId="77777777" w:rsidR="005A17AD" w:rsidRDefault="004B35F9">
      <w:r>
        <w:t>3)</w:t>
      </w:r>
      <w:r>
        <w:tab/>
        <w:t>1.1.4.2(3)-  vAtA#ya | dEq3vasya# | (G4S-1.1-10)</w:t>
      </w:r>
    </w:p>
    <w:p w14:paraId="6C76EE8D" w14:textId="77777777" w:rsidR="005A17AD" w:rsidRDefault="004B35F9">
      <w:r>
        <w:t xml:space="preserve">vAtA#ya dEq3vasya# dEq3vasyaq vAtA#yaq vAtA#ya dEq3vasya# | </w:t>
      </w:r>
    </w:p>
    <w:p w14:paraId="29AA8AB0" w14:textId="77777777" w:rsidR="005A17AD" w:rsidRDefault="004B35F9">
      <w:r>
        <w:t>4)</w:t>
      </w:r>
      <w:r>
        <w:tab/>
        <w:t>1.1.4.2(4)-  dEq3vasya# | tvAq |</w:t>
      </w:r>
    </w:p>
    <w:p w14:paraId="0E975855" w14:textId="77777777" w:rsidR="005A17AD" w:rsidRDefault="004B35F9">
      <w:r>
        <w:t xml:space="preserve">dEq3vasya# tvA tvA dEq3vasya# dEq3vasya# tvA | </w:t>
      </w:r>
    </w:p>
    <w:p w14:paraId="5F2478EA" w14:textId="77777777" w:rsidR="005A17AD" w:rsidRDefault="004B35F9">
      <w:r>
        <w:t>5)</w:t>
      </w:r>
      <w:r>
        <w:tab/>
        <w:t>1.1.4.2(5)-  tvAq | saqviqtuH |</w:t>
      </w:r>
    </w:p>
    <w:p w14:paraId="153F8027" w14:textId="77777777" w:rsidR="005A17AD" w:rsidRDefault="004B35F9">
      <w:r>
        <w:t>tvAq saqviqtuH sa#viqtus</w:t>
      </w:r>
      <w:r>
        <w:t xml:space="preserve">tvA$ tvA saviqtuH | </w:t>
      </w:r>
    </w:p>
    <w:p w14:paraId="40241529" w14:textId="77777777" w:rsidR="005A17AD" w:rsidRDefault="004B35F9">
      <w:r>
        <w:t>6)</w:t>
      </w:r>
      <w:r>
        <w:tab/>
        <w:t>1.1.4.2(6)-  saqviqtuH | praqsaqvE |</w:t>
      </w:r>
    </w:p>
    <w:p w14:paraId="434C9A30" w14:textId="77777777" w:rsidR="005A17AD" w:rsidRDefault="004B35F9">
      <w:r>
        <w:t xml:space="preserve">saqviqtuH pra#saqvE pra#saqvE sa#viqtuH sa#viqtuH pra#saqvE | </w:t>
      </w:r>
    </w:p>
    <w:p w14:paraId="6CC40A89" w14:textId="77777777" w:rsidR="005A17AD" w:rsidRDefault="004B35F9">
      <w:r>
        <w:t>7)</w:t>
      </w:r>
      <w:r>
        <w:tab/>
        <w:t>1.1.4.2(7)-  praqsaqvE | aqSvinO$H | (J2D3-33)</w:t>
      </w:r>
    </w:p>
    <w:p w14:paraId="37D52793" w14:textId="77777777" w:rsidR="005A17AD" w:rsidRDefault="004B35F9">
      <w:r>
        <w:t xml:space="preserve">praqsaqvE$ &amp;SvinO#raqSvinO$H prasaqvE pra#saqvE$ &amp;SvinO$H | </w:t>
      </w:r>
    </w:p>
    <w:p w14:paraId="075C0B59" w14:textId="77777777" w:rsidR="005A17AD" w:rsidRDefault="004B35F9">
      <w:r>
        <w:t>8)</w:t>
      </w:r>
      <w:r>
        <w:tab/>
        <w:t>1.1.4.2(7)-  praqs</w:t>
      </w:r>
      <w:r>
        <w:t>aqvE | (J2D3-33)</w:t>
      </w:r>
    </w:p>
    <w:p w14:paraId="712BF9BF" w14:textId="77777777" w:rsidR="005A17AD" w:rsidRDefault="004B35F9">
      <w:r>
        <w:t xml:space="preserve">praqsaqva iti# pra - saqvE | </w:t>
      </w:r>
    </w:p>
    <w:p w14:paraId="3F18F8DE" w14:textId="77777777" w:rsidR="005A17AD" w:rsidRDefault="004B35F9">
      <w:r>
        <w:t>9)</w:t>
      </w:r>
      <w:r>
        <w:tab/>
        <w:t>1.1.4.2(8)-  aqSvinO$H | bAq3huB4yA$m | (J2D3-33)</w:t>
      </w:r>
    </w:p>
    <w:p w14:paraId="3C102674" w14:textId="77777777" w:rsidR="005A17AD" w:rsidRDefault="004B35F9">
      <w:r>
        <w:lastRenderedPageBreak/>
        <w:t xml:space="preserve">aqSvinO$r bAq3huB4yA$m bAq3huB4yA#m-aqSvinO#raqSvinO$r bAq3huB4yA$m | </w:t>
      </w:r>
    </w:p>
    <w:p w14:paraId="52A006C2" w14:textId="77777777" w:rsidR="005A17AD" w:rsidRDefault="004B35F9">
      <w:r>
        <w:t>10)</w:t>
      </w:r>
      <w:r>
        <w:tab/>
        <w:t>1.1.4.2(9)-  bAq3huB4yA$m | pUqShNaH |</w:t>
      </w:r>
    </w:p>
    <w:p w14:paraId="6030196A" w14:textId="77777777" w:rsidR="005A17AD" w:rsidRDefault="004B35F9">
      <w:r>
        <w:t xml:space="preserve">bAq3huB4yA$m pUqShNaH pUqShNO bAq3huB4yA$m bAq3huB4yA$m pUqShNaH | </w:t>
      </w:r>
    </w:p>
    <w:p w14:paraId="304BE8A7" w14:textId="77777777" w:rsidR="005A17AD" w:rsidRDefault="004B35F9">
      <w:r>
        <w:t>11)</w:t>
      </w:r>
      <w:r>
        <w:tab/>
        <w:t>1.1.4.2(9)-  bAq3huB4yA$m |</w:t>
      </w:r>
    </w:p>
    <w:p w14:paraId="6B290CC8" w14:textId="77777777" w:rsidR="005A17AD" w:rsidRDefault="004B35F9">
      <w:r>
        <w:t xml:space="preserve">bAq3huB4yAqmiti# bAq3hu - B4yAqm | </w:t>
      </w:r>
    </w:p>
    <w:p w14:paraId="20DC44C0" w14:textId="77777777" w:rsidR="005A17AD" w:rsidRDefault="004B35F9">
      <w:r>
        <w:t>12)</w:t>
      </w:r>
      <w:r>
        <w:tab/>
        <w:t>1.1.4.2(10)-  pUqShNaH | hastA$B4yAm |</w:t>
      </w:r>
    </w:p>
    <w:p w14:paraId="3D464966" w14:textId="77777777" w:rsidR="005A17AD" w:rsidRDefault="004B35F9">
      <w:r>
        <w:t xml:space="preserve">pUqShNO hastA$B4yAq(gm)q hastA$B4yAm pUqShNaH pUqShNO hastA$B4yAm | </w:t>
      </w:r>
    </w:p>
    <w:p w14:paraId="4C7AAB1D" w14:textId="77777777" w:rsidR="005A17AD" w:rsidRDefault="004B35F9">
      <w:r>
        <w:t>13)</w:t>
      </w:r>
      <w:r>
        <w:tab/>
        <w:t>1.1.</w:t>
      </w:r>
      <w:r>
        <w:t>4.2(11)-  hastA$B4yAm | aqg3nayE$ |</w:t>
      </w:r>
    </w:p>
    <w:p w14:paraId="1903684E" w14:textId="77777777" w:rsidR="005A17AD" w:rsidRDefault="004B35F9">
      <w:r>
        <w:t xml:space="preserve">hastA$B4yAm-aqg3nayEq &amp;g3nayEq hastA$B4yAq(gm)q hastA$B4yAm-aqg3nayE$ | </w:t>
      </w:r>
    </w:p>
    <w:p w14:paraId="32C539F9" w14:textId="77777777" w:rsidR="005A17AD" w:rsidRDefault="004B35F9">
      <w:r>
        <w:t>14)</w:t>
      </w:r>
      <w:r>
        <w:tab/>
        <w:t>1.1.4.2(12)-  aqg3nayE$ | juShTa$m |</w:t>
      </w:r>
    </w:p>
    <w:p w14:paraId="534DE3CA" w14:textId="77777777" w:rsidR="005A17AD" w:rsidRDefault="004B35F9">
      <w:r>
        <w:t xml:space="preserve">aqg3nayEq juShTaqm juShTa#m-aqg3nayEq &amp;g3nayEq juShTa$m | </w:t>
      </w:r>
    </w:p>
    <w:p w14:paraId="6E28B085" w14:textId="77777777" w:rsidR="005A17AD" w:rsidRDefault="004B35F9">
      <w:r>
        <w:t>15)</w:t>
      </w:r>
      <w:r>
        <w:tab/>
        <w:t>1.1.4.2(13)-  juShTa$m | ~niH |</w:t>
      </w:r>
    </w:p>
    <w:p w14:paraId="2A08CCFD" w14:textId="77777777" w:rsidR="005A17AD" w:rsidRDefault="004B35F9">
      <w:r>
        <w:t>juShTaqnnir</w:t>
      </w:r>
      <w:r>
        <w:t xml:space="preserve"> Nir juShTaqm juShTaqnniH | </w:t>
      </w:r>
    </w:p>
    <w:p w14:paraId="2EACC454" w14:textId="77777777" w:rsidR="005A17AD" w:rsidRDefault="004B35F9">
      <w:r>
        <w:t>16)</w:t>
      </w:r>
      <w:r>
        <w:tab/>
        <w:t>1.1.4.2(14)-  ~niH | vaqpAqmiq |</w:t>
      </w:r>
    </w:p>
    <w:p w14:paraId="34F489C2" w14:textId="77777777" w:rsidR="005A17AD" w:rsidRDefault="004B35F9">
      <w:r>
        <w:t xml:space="preserve">~nir va#pAmi vapAmiq ~nir Nir va#pAmi | </w:t>
      </w:r>
    </w:p>
    <w:p w14:paraId="245596A5" w14:textId="77777777" w:rsidR="005A17AD" w:rsidRDefault="004B35F9">
      <w:r>
        <w:t>17)</w:t>
      </w:r>
      <w:r>
        <w:tab/>
        <w:t>1.1.4.2(15)-  vaqpAqmiq | aqg3nIShOmA$B4yAm |</w:t>
      </w:r>
    </w:p>
    <w:p w14:paraId="0280F024" w14:textId="77777777" w:rsidR="005A17AD" w:rsidRDefault="004B35F9">
      <w:r>
        <w:t xml:space="preserve">vaqpAqmyaqg3nIShOmA$B4yAm-aqg3nIShOmA$B4yAM ~MvapAmi vapAmyaqg3nIShOmA$B4yAm | </w:t>
      </w:r>
    </w:p>
    <w:p w14:paraId="27895166" w14:textId="77777777" w:rsidR="005A17AD" w:rsidRDefault="004B35F9">
      <w:r>
        <w:t>18)</w:t>
      </w:r>
      <w:r>
        <w:tab/>
        <w:t>1.1.4.2(16)-  a</w:t>
      </w:r>
      <w:r>
        <w:t>qg3nIShOmA$B4yAm | iqda3m |</w:t>
      </w:r>
    </w:p>
    <w:p w14:paraId="5A047200" w14:textId="77777777" w:rsidR="005A17AD" w:rsidRDefault="004B35F9">
      <w:r>
        <w:t xml:space="preserve">aqg3nIShOmA$B4yAm-iqda3m iqda3m-aqg3nIShOmA$B4yAm aqg3nIShOmA$B4yAm-iqda3m | </w:t>
      </w:r>
    </w:p>
    <w:p w14:paraId="77964077" w14:textId="77777777" w:rsidR="005A17AD" w:rsidRDefault="004B35F9">
      <w:r>
        <w:t>19)</w:t>
      </w:r>
      <w:r>
        <w:tab/>
        <w:t>1.1.4.2(16)-  aqg3nIShOmA$B4yAm |</w:t>
      </w:r>
    </w:p>
    <w:p w14:paraId="5A340699" w14:textId="77777777" w:rsidR="005A17AD" w:rsidRDefault="004B35F9">
      <w:r>
        <w:t xml:space="preserve">aqg3nIShOmA$B4yAqmityaqg3nI - sOmA$B4yAm | </w:t>
      </w:r>
    </w:p>
    <w:p w14:paraId="18EDEEAE" w14:textId="77777777" w:rsidR="005A17AD" w:rsidRDefault="004B35F9">
      <w:r>
        <w:t>20)</w:t>
      </w:r>
      <w:r>
        <w:tab/>
        <w:t>1.1.4.2(17)-  iqda3m | dEq3vAnA$m | (G4S-1.1-11)</w:t>
      </w:r>
    </w:p>
    <w:p w14:paraId="7AEA4D8B" w14:textId="77777777" w:rsidR="005A17AD" w:rsidRDefault="004B35F9">
      <w:r>
        <w:t xml:space="preserve">iqda3m dEq3vAnA$m dEq3vAnA#m-iqda3m iqda3m dEq3vAnA$m | </w:t>
      </w:r>
    </w:p>
    <w:p w14:paraId="09ADC084" w14:textId="77777777" w:rsidR="005A17AD" w:rsidRDefault="004B35F9">
      <w:r>
        <w:t>21)</w:t>
      </w:r>
      <w:r>
        <w:tab/>
        <w:t>1.1.4.2(18)-  dEq3vAnA$m | iqda3m | (G4S-1.1-11)</w:t>
      </w:r>
    </w:p>
    <w:p w14:paraId="69BF3489" w14:textId="77777777" w:rsidR="005A17AD" w:rsidRDefault="004B35F9">
      <w:r>
        <w:t xml:space="preserve">dEq3vAnA#m-iqda3m iqda3m dEq3vAnA$m dEq3vAnA#m-iqda3m | </w:t>
      </w:r>
    </w:p>
    <w:p w14:paraId="674F4887" w14:textId="77777777" w:rsidR="005A17AD" w:rsidRDefault="004B35F9">
      <w:r>
        <w:lastRenderedPageBreak/>
        <w:t>22)</w:t>
      </w:r>
      <w:r>
        <w:tab/>
        <w:t>1.1.4.2(19)-  iqda3m | uq | (G4S-1.1-11)</w:t>
      </w:r>
    </w:p>
    <w:p w14:paraId="679E5E4C" w14:textId="77777777" w:rsidR="005A17AD" w:rsidRDefault="004B35F9">
      <w:r>
        <w:t xml:space="preserve">iqda3m-u# vu viqda3m-iqda3m u# | </w:t>
      </w:r>
    </w:p>
    <w:p w14:paraId="41948218" w14:textId="77777777" w:rsidR="005A17AD" w:rsidRDefault="004B35F9">
      <w:r>
        <w:t>23)</w:t>
      </w:r>
      <w:r>
        <w:tab/>
        <w:t>1.1.4.</w:t>
      </w:r>
      <w:r>
        <w:t>2(20)-  uq | ~naqH | (G4S-1.1-11)</w:t>
      </w:r>
    </w:p>
    <w:p w14:paraId="794FAF8D" w14:textId="77777777" w:rsidR="005A17AD" w:rsidRDefault="004B35F9">
      <w:r>
        <w:t xml:space="preserve">uq ~nOq ~naq uq vuq ~naqH | </w:t>
      </w:r>
    </w:p>
    <w:p w14:paraId="010EB674" w14:textId="77777777" w:rsidR="005A17AD" w:rsidRDefault="004B35F9">
      <w:r>
        <w:t>24)</w:t>
      </w:r>
      <w:r>
        <w:tab/>
        <w:t>1.1.4.2(21)-  ~naqH | saqha | (G4S-1.1-11)</w:t>
      </w:r>
    </w:p>
    <w:p w14:paraId="2C7A27EE" w14:textId="77777777" w:rsidR="005A17AD" w:rsidRDefault="004B35F9">
      <w:r>
        <w:t xml:space="preserve">~naqH saqha saqha ~nO# ~naH saqha | </w:t>
      </w:r>
    </w:p>
    <w:p w14:paraId="655A9A3F" w14:textId="77777777" w:rsidR="005A17AD" w:rsidRDefault="004B35F9">
      <w:r>
        <w:t>25)</w:t>
      </w:r>
      <w:r>
        <w:tab/>
        <w:t>1.1.4.2(22)-  saqha | sPAq2tyai |</w:t>
      </w:r>
    </w:p>
    <w:p w14:paraId="5FDC3E7C" w14:textId="77777777" w:rsidR="005A17AD" w:rsidRDefault="004B35F9">
      <w:r>
        <w:t xml:space="preserve">saqha sPAq2tyai sPAq2tyai saqha saqha sPAq2tyai | </w:t>
      </w:r>
    </w:p>
    <w:p w14:paraId="1F560A3E" w14:textId="77777777" w:rsidR="005A17AD" w:rsidRDefault="004B35F9">
      <w:r>
        <w:t>26)</w:t>
      </w:r>
      <w:r>
        <w:tab/>
        <w:t>1.1.4.2(23)-  sPAq2tyai | tvAq |</w:t>
      </w:r>
    </w:p>
    <w:p w14:paraId="42D3B547" w14:textId="77777777" w:rsidR="005A17AD" w:rsidRDefault="004B35F9">
      <w:r>
        <w:t xml:space="preserve">sPAq2tyai tvA$ tvA sPAq2tyai sPAq2tyai tvA$ | </w:t>
      </w:r>
    </w:p>
    <w:p w14:paraId="4EDE4CF1" w14:textId="77777777" w:rsidR="005A17AD" w:rsidRDefault="004B35F9">
      <w:r>
        <w:t>27)</w:t>
      </w:r>
      <w:r>
        <w:tab/>
        <w:t>1.1.4.2(24)-  tvAq | ~na |</w:t>
      </w:r>
    </w:p>
    <w:p w14:paraId="413AA5D3" w14:textId="77777777" w:rsidR="005A17AD" w:rsidRDefault="004B35F9">
      <w:r>
        <w:t xml:space="preserve">tvAq ~na ~na tvA$ tvAq ~na | </w:t>
      </w:r>
    </w:p>
    <w:p w14:paraId="01F85531" w14:textId="77777777" w:rsidR="005A17AD" w:rsidRDefault="004B35F9">
      <w:r>
        <w:t>28)</w:t>
      </w:r>
      <w:r>
        <w:tab/>
        <w:t>1.1.4.2(25)-  ~na | arA$tyai |</w:t>
      </w:r>
    </w:p>
    <w:p w14:paraId="2EE8DB7E" w14:textId="77777777" w:rsidR="005A17AD" w:rsidRDefault="004B35F9">
      <w:r>
        <w:t xml:space="preserve">~nArA$tyAq arA$tyaiq ~na </w:t>
      </w:r>
      <w:r>
        <w:t xml:space="preserve">~nArA$tyai | </w:t>
      </w:r>
    </w:p>
    <w:p w14:paraId="36394E70" w14:textId="77777777" w:rsidR="005A17AD" w:rsidRDefault="004B35F9">
      <w:r>
        <w:t>29)</w:t>
      </w:r>
      <w:r>
        <w:tab/>
        <w:t>1.1.4.2(26)-  arA$tyai | suva#H |</w:t>
      </w:r>
    </w:p>
    <w:p w14:paraId="4F82EB1D" w14:textId="77777777" w:rsidR="005A17AD" w:rsidRDefault="004B35F9">
      <w:r>
        <w:t xml:space="preserve">arA$tyaiq suvaqH suvaqr-arA$tyAq arA$tyaiq suva#H | </w:t>
      </w:r>
    </w:p>
    <w:p w14:paraId="6C829BDD" w14:textId="77777777" w:rsidR="005A17AD" w:rsidRDefault="004B35F9">
      <w:r>
        <w:t>30)</w:t>
      </w:r>
      <w:r>
        <w:tab/>
        <w:t>1.1.4.2(27)-  suva#H | aqBi4 | (P2S-8-8,G4S-1.1-12)</w:t>
      </w:r>
    </w:p>
    <w:p w14:paraId="69A24F70" w14:textId="77777777" w:rsidR="005A17AD" w:rsidRDefault="004B35F9">
      <w:r>
        <w:t xml:space="preserve">suva#r-aqB4ya#Bi4 suvaqH suva#r-aqBi4 | </w:t>
      </w:r>
    </w:p>
    <w:p w14:paraId="12CE7A18" w14:textId="77777777" w:rsidR="005A17AD" w:rsidRDefault="004B35F9">
      <w:r>
        <w:t>31)</w:t>
      </w:r>
      <w:r>
        <w:tab/>
        <w:t>1.1.4.2(28)-  aqBi4 | vi | (G4S-1.1-12)</w:t>
      </w:r>
    </w:p>
    <w:p w14:paraId="162EAE9B" w14:textId="77777777" w:rsidR="005A17AD" w:rsidRDefault="004B35F9">
      <w:r>
        <w:t>aqBi4 vi v</w:t>
      </w:r>
      <w:r>
        <w:t xml:space="preserve">yA$(1q)B4ya#Bi4 vi | </w:t>
      </w:r>
    </w:p>
    <w:p w14:paraId="17ED3984" w14:textId="77777777" w:rsidR="005A17AD" w:rsidRDefault="004B35F9">
      <w:r>
        <w:t>32)</w:t>
      </w:r>
      <w:r>
        <w:tab/>
        <w:t>1.1.4.2(29)-  vi | K2yEqShaqm | (G4S-1.1-12)</w:t>
      </w:r>
    </w:p>
    <w:p w14:paraId="02C44231" w14:textId="77777777" w:rsidR="005A17AD" w:rsidRDefault="004B35F9">
      <w:r>
        <w:t xml:space="preserve">vi K2yE#Sham K2yEShaqM ~Mvi vi K2yE#Sham | </w:t>
      </w:r>
    </w:p>
    <w:p w14:paraId="3E2BFEFC" w14:textId="77777777" w:rsidR="005A17AD" w:rsidRDefault="004B35F9">
      <w:r>
        <w:t>33)</w:t>
      </w:r>
      <w:r>
        <w:tab/>
        <w:t>1.1.4.2(30)-  K2yEqShaqm | vaiqSvAqnaqram | (G4S-1.1-12)</w:t>
      </w:r>
    </w:p>
    <w:p w14:paraId="38E1D155" w14:textId="77777777" w:rsidR="005A17AD" w:rsidRDefault="004B35F9">
      <w:r>
        <w:t xml:space="preserve">K2yEqShaqM ~MvaiqSvAqnaqraM ~Mvai$SvAnaqram K2yE#Sham K2yEShaM ~MvaiSvAnaqram | </w:t>
      </w:r>
    </w:p>
    <w:p w14:paraId="4A2874CF" w14:textId="77777777" w:rsidR="005A17AD" w:rsidRDefault="004B35F9">
      <w:r>
        <w:t>34)</w:t>
      </w:r>
      <w:r>
        <w:tab/>
        <w:t>1.1.4.2(31)-  vaiqSvAqnaqram | jyOti#H |</w:t>
      </w:r>
    </w:p>
    <w:p w14:paraId="0D15F541" w14:textId="77777777" w:rsidR="005A17AD" w:rsidRDefault="004B35F9">
      <w:r>
        <w:lastRenderedPageBreak/>
        <w:t xml:space="preserve">vaiqSvAqnaqram jyOtiqr jyOti#r vaiSvAnaqraM ~Mvai$SvAnaqram jyOti#H | </w:t>
      </w:r>
    </w:p>
    <w:p w14:paraId="1E6E801A" w14:textId="77777777" w:rsidR="005A17AD" w:rsidRDefault="004B35F9">
      <w:r>
        <w:t>35)</w:t>
      </w:r>
      <w:r>
        <w:tab/>
        <w:t>1.1.4.2(32)-  jyOti#H | d3Ru(gm)ha#~ntAm |</w:t>
      </w:r>
    </w:p>
    <w:p w14:paraId="103535D9" w14:textId="77777777" w:rsidR="005A17AD" w:rsidRDefault="004B35F9">
      <w:r>
        <w:t xml:space="preserve">jyOtiqr d3Ru(gm)ha#~ntAqm d3Ru(gm)ha#~ntAqm jyOtiqr jyOtiqr d3Ru(gm)ha#~ntAm | </w:t>
      </w:r>
    </w:p>
    <w:p w14:paraId="645F757C" w14:textId="77777777" w:rsidR="005A17AD" w:rsidRDefault="004B35F9">
      <w:r>
        <w:t>36)</w:t>
      </w:r>
      <w:r>
        <w:tab/>
        <w:t>1.1.4.2(</w:t>
      </w:r>
      <w:r>
        <w:t>33)-  d3Ru(gm)ha#~ntAm | du3ryA$H |</w:t>
      </w:r>
    </w:p>
    <w:p w14:paraId="3D2B03F8" w14:textId="77777777" w:rsidR="005A17AD" w:rsidRDefault="004B35F9">
      <w:r>
        <w:t xml:space="preserve">d3Ru(gm)ha#~ntAqm du3ryAq du3ryAq d3Ru(gm)ha#~ntAqm d3Ru(gm)ha#~ntAqm du3ryA$H | </w:t>
      </w:r>
    </w:p>
    <w:p w14:paraId="3644067A" w14:textId="77777777" w:rsidR="005A17AD" w:rsidRDefault="004B35F9">
      <w:r>
        <w:t>37)</w:t>
      </w:r>
      <w:r>
        <w:tab/>
        <w:t>1.1.4.2(34)-  du3ryA$H | d3yAvA#pRuthiq2vyOH |</w:t>
      </w:r>
    </w:p>
    <w:p w14:paraId="6AB957CD" w14:textId="77777777" w:rsidR="005A17AD" w:rsidRDefault="004B35F9">
      <w:r>
        <w:t xml:space="preserve">du3ryAq d3yAvA#pRuthiq2vyOr d3yAvA#pRuthiq2vyOr du3ryAq du3ryAq d3yAvA#pRuthiq2vyOH | </w:t>
      </w:r>
    </w:p>
    <w:p w14:paraId="636A3960" w14:textId="77777777" w:rsidR="005A17AD" w:rsidRDefault="004B35F9">
      <w:r>
        <w:t>38)</w:t>
      </w:r>
      <w:r>
        <w:tab/>
        <w:t>1.1.4.2(35)-  d3yAvA#pRuthiq2vyOH | uqru |</w:t>
      </w:r>
    </w:p>
    <w:p w14:paraId="7D27F2E9" w14:textId="77777777" w:rsidR="005A17AD" w:rsidRDefault="004B35F9">
      <w:r>
        <w:t xml:space="preserve">d3yAvA#pRuthiq2vyOruqrU#ru d3yAvA#pRuthiq2vyOr d3yAvA#pRuthiq2vyOruqru | </w:t>
      </w:r>
    </w:p>
    <w:p w14:paraId="009EC916" w14:textId="77777777" w:rsidR="005A17AD" w:rsidRDefault="004B35F9">
      <w:r>
        <w:t>39)</w:t>
      </w:r>
      <w:r>
        <w:tab/>
        <w:t>1.1.4.2(35)-  d3yAvA#pRuthiq2vyOH |</w:t>
      </w:r>
    </w:p>
    <w:p w14:paraId="66950EF5" w14:textId="77777777" w:rsidR="005A17AD" w:rsidRDefault="004B35F9">
      <w:r>
        <w:t xml:space="preserve">d3yAvA#pRuthiq2vyOritiq d3yAvA$ - pRuqthiq2vyOH | </w:t>
      </w:r>
    </w:p>
    <w:p w14:paraId="7F6BAF28" w14:textId="77777777" w:rsidR="005A17AD" w:rsidRDefault="004B35F9">
      <w:r>
        <w:t>40)</w:t>
      </w:r>
      <w:r>
        <w:tab/>
        <w:t>1.1.4.2(36)-  uqru | aq~ntari#kSham |</w:t>
      </w:r>
    </w:p>
    <w:p w14:paraId="612B9B3F" w14:textId="77777777" w:rsidR="005A17AD" w:rsidRDefault="004B35F9">
      <w:r>
        <w:t xml:space="preserve">uqrva#~ntari#kSham-aq~ntari#kSham uqrU$(1q)rva#~ntari#kSham | </w:t>
      </w:r>
    </w:p>
    <w:p w14:paraId="60EFBAB1" w14:textId="77777777" w:rsidR="005A17AD" w:rsidRDefault="004B35F9">
      <w:r>
        <w:t>41)</w:t>
      </w:r>
      <w:r>
        <w:tab/>
        <w:t>1.1.4.2(37)-  aq~ntari#kSham | anu# |</w:t>
      </w:r>
    </w:p>
    <w:p w14:paraId="67DA0D56" w14:textId="77777777" w:rsidR="005A17AD" w:rsidRDefault="004B35F9">
      <w:r>
        <w:t xml:space="preserve">aq~ntari#kShaqm-anvanvaq~ntari#kSham aq~ntari#kShaqm-anu# </w:t>
      </w:r>
      <w:r>
        <w:t xml:space="preserve">| </w:t>
      </w:r>
    </w:p>
    <w:p w14:paraId="333E91CE" w14:textId="77777777" w:rsidR="005A17AD" w:rsidRDefault="004B35F9">
      <w:r>
        <w:t>42)</w:t>
      </w:r>
      <w:r>
        <w:tab/>
        <w:t>1.1.4.2(38)-  anu# | iqhiq | (G4S-1.1-13)</w:t>
      </w:r>
    </w:p>
    <w:p w14:paraId="026C6574" w14:textId="77777777" w:rsidR="005A17AD" w:rsidRDefault="004B35F9">
      <w:r>
        <w:t xml:space="preserve">anvi#hIqhyanvanvi#hi | </w:t>
      </w:r>
    </w:p>
    <w:p w14:paraId="137CCFE9" w14:textId="77777777" w:rsidR="005A17AD" w:rsidRDefault="004B35F9">
      <w:r>
        <w:t>43)</w:t>
      </w:r>
      <w:r>
        <w:tab/>
        <w:t>1.1.4.2(39)-  iqhiq | adi#3tyAH | (G4S-1.1-13)</w:t>
      </w:r>
    </w:p>
    <w:p w14:paraId="3640DD0A" w14:textId="77777777" w:rsidR="005A17AD" w:rsidRDefault="004B35F9">
      <w:r>
        <w:t xml:space="preserve">iqhyadi#3tyAq adi#3tyA ihIqhyadi#3tyAH | </w:t>
      </w:r>
    </w:p>
    <w:p w14:paraId="716C865F" w14:textId="77777777" w:rsidR="005A17AD" w:rsidRDefault="004B35F9">
      <w:r>
        <w:t>44)</w:t>
      </w:r>
      <w:r>
        <w:tab/>
        <w:t>1.1.4.2(40)-  adi#3tyAH | tvAq | (G4S-1.1-13)</w:t>
      </w:r>
    </w:p>
    <w:p w14:paraId="6B6BDE20" w14:textId="77777777" w:rsidR="005A17AD" w:rsidRDefault="004B35F9">
      <w:r>
        <w:t>adi#3tyAstvAq tvA &amp;di#3tyAq adi#3tyAstvA</w:t>
      </w:r>
      <w:r>
        <w:t xml:space="preserve"> | </w:t>
      </w:r>
    </w:p>
    <w:p w14:paraId="243555F5" w14:textId="77777777" w:rsidR="005A17AD" w:rsidRDefault="004B35F9">
      <w:r>
        <w:t>45)</w:t>
      </w:r>
      <w:r>
        <w:tab/>
        <w:t>1.1.4.2(41)-  tvAq | uqpasthE$2 | (G4S-1.1-13)</w:t>
      </w:r>
    </w:p>
    <w:p w14:paraId="2D2F53E0" w14:textId="77777777" w:rsidR="005A17AD" w:rsidRDefault="004B35F9">
      <w:r>
        <w:t xml:space="preserve">tvOqpastha#2 uqpasthE$2 tvA tvOqpasthE$2 | </w:t>
      </w:r>
    </w:p>
    <w:p w14:paraId="0BB170E0" w14:textId="77777777" w:rsidR="005A17AD" w:rsidRDefault="004B35F9">
      <w:r>
        <w:t>46)</w:t>
      </w:r>
      <w:r>
        <w:tab/>
        <w:t>1.1.4.2(42)-  uqpasthE$2 | sAqdaq3yAqmiq | (G4S-1.1-13)</w:t>
      </w:r>
    </w:p>
    <w:p w14:paraId="3143F334" w14:textId="77777777" w:rsidR="005A17AD" w:rsidRDefault="004B35F9">
      <w:r>
        <w:t xml:space="preserve">uqpasthE#2 sAda3yAmi sAda3yAm yuqpastha#2 uqpasthE#2 sAda3yAmi | </w:t>
      </w:r>
    </w:p>
    <w:p w14:paraId="16D5E3B7" w14:textId="77777777" w:rsidR="005A17AD" w:rsidRDefault="004B35F9">
      <w:r>
        <w:lastRenderedPageBreak/>
        <w:t>47)</w:t>
      </w:r>
      <w:r>
        <w:tab/>
        <w:t>1.1.4.2(42)-  uqpasthE$2 | (G4S-1.1-13)</w:t>
      </w:r>
    </w:p>
    <w:p w14:paraId="268DA472" w14:textId="77777777" w:rsidR="005A17AD" w:rsidRDefault="004B35F9">
      <w:r>
        <w:t xml:space="preserve">uqpasthaq2 ityuqpa - sthEq2 | </w:t>
      </w:r>
    </w:p>
    <w:p w14:paraId="22EA6F66" w14:textId="77777777" w:rsidR="005A17AD" w:rsidRDefault="004B35F9">
      <w:r>
        <w:t>48)</w:t>
      </w:r>
      <w:r>
        <w:tab/>
        <w:t>1.1.4.2(43)-  sAqdaq3yAqmiq | ag3nE$ |</w:t>
      </w:r>
    </w:p>
    <w:p w14:paraId="16C0688F" w14:textId="77777777" w:rsidR="005A17AD" w:rsidRDefault="004B35F9">
      <w:r>
        <w:t xml:space="preserve">sAqdaq3yAqmyag3nE &amp;g3nE# sAda3yAmi sAda3yAqmyag3nE$ | </w:t>
      </w:r>
    </w:p>
    <w:p w14:paraId="6E77FAE1" w14:textId="77777777" w:rsidR="005A17AD" w:rsidRDefault="004B35F9">
      <w:r>
        <w:t>49)</w:t>
      </w:r>
      <w:r>
        <w:tab/>
        <w:t xml:space="preserve">1.1.4.2(44)- </w:t>
      </w:r>
      <w:r>
        <w:t xml:space="preserve"> ag3nE$ | haqvyam |</w:t>
      </w:r>
    </w:p>
    <w:p w14:paraId="0BE08E24" w14:textId="77777777" w:rsidR="005A17AD" w:rsidRDefault="004B35F9">
      <w:r>
        <w:t xml:space="preserve">ag3nE# haqvya(gm) haqvyam-ag3nE &amp;g3nE# haqvyam | </w:t>
      </w:r>
    </w:p>
    <w:p w14:paraId="40B9AD0E" w14:textId="77777777" w:rsidR="005A17AD" w:rsidRDefault="004B35F9">
      <w:r>
        <w:t>50)</w:t>
      </w:r>
      <w:r>
        <w:tab/>
        <w:t>1.1.4.2(45)-  haqvyam | raqkShaqsvaq ||</w:t>
      </w:r>
    </w:p>
    <w:p w14:paraId="2E30D1D9" w14:textId="77777777" w:rsidR="005A17AD" w:rsidRDefault="004B35F9">
      <w:r>
        <w:t xml:space="preserve">haqvya(gm) ra#kShasva rakShasva haqvya(gm) haqvya(gm) ra#kShasva | </w:t>
      </w:r>
    </w:p>
    <w:p w14:paraId="21EF2A8E" w14:textId="77777777" w:rsidR="005A17AD" w:rsidRDefault="004B35F9">
      <w:r>
        <w:t>51)</w:t>
      </w:r>
      <w:r>
        <w:tab/>
        <w:t>1.1.4.2(46)-  raqkShaqsvaq ||</w:t>
      </w:r>
    </w:p>
    <w:p w14:paraId="6F405051" w14:textId="77777777" w:rsidR="005A17AD" w:rsidRDefault="004B35F9">
      <w:r>
        <w:t xml:space="preserve">raqkShaqsvEti# rakShasva | </w:t>
      </w:r>
    </w:p>
    <w:p w14:paraId="11561F40" w14:textId="77777777" w:rsidR="005A17AD" w:rsidRDefault="004B35F9">
      <w:r>
        <w:t>1)</w:t>
      </w:r>
      <w:r>
        <w:tab/>
        <w:t>1.1.5.1(1</w:t>
      </w:r>
      <w:r>
        <w:t>)-  dEq3vaH | vaqH | (G4S-1.1-14)</w:t>
      </w:r>
    </w:p>
    <w:p w14:paraId="2FF99C6A" w14:textId="77777777" w:rsidR="005A17AD" w:rsidRDefault="004B35F9">
      <w:r>
        <w:t xml:space="preserve">dEq3vO vO# vO dEq3vO dEq3vO va#H | </w:t>
      </w:r>
    </w:p>
    <w:p w14:paraId="15F250E6" w14:textId="77777777" w:rsidR="005A17AD" w:rsidRDefault="004B35F9">
      <w:r>
        <w:t>2)</w:t>
      </w:r>
      <w:r>
        <w:tab/>
        <w:t>1.1.5.1(2)-  vaqH | saqviqtA | (G4S-1.1-14)</w:t>
      </w:r>
    </w:p>
    <w:p w14:paraId="0C16387D" w14:textId="77777777" w:rsidR="005A17AD" w:rsidRDefault="004B35F9">
      <w:r>
        <w:t xml:space="preserve">vaqH saqviqtA sa#viqtA vO# vaH saviqtA | </w:t>
      </w:r>
    </w:p>
    <w:p w14:paraId="4B81B7FA" w14:textId="77777777" w:rsidR="005A17AD" w:rsidRDefault="004B35F9">
      <w:r>
        <w:t>3)</w:t>
      </w:r>
      <w:r>
        <w:tab/>
        <w:t>1.1.5.1(3)-  saqviqtA | ut | (G4S-1.1-14)</w:t>
      </w:r>
    </w:p>
    <w:p w14:paraId="4A7BBDDF" w14:textId="77777777" w:rsidR="005A17AD" w:rsidRDefault="004B35F9">
      <w:r>
        <w:t xml:space="preserve">saqviqtOdu3th2 sa#viqtA sa#viqtOt | </w:t>
      </w:r>
    </w:p>
    <w:p w14:paraId="082FFBDE" w14:textId="77777777" w:rsidR="005A17AD" w:rsidRDefault="004B35F9">
      <w:r>
        <w:t>4)</w:t>
      </w:r>
      <w:r>
        <w:tab/>
        <w:t>1.1.5.1(4)-  ut | puqnAqtuq | (G4S-1.1-14)</w:t>
      </w:r>
    </w:p>
    <w:p w14:paraId="33DE1DAF" w14:textId="77777777" w:rsidR="005A17AD" w:rsidRDefault="004B35F9">
      <w:r>
        <w:t xml:space="preserve">ut pu#nAtu punAtU#du3t pu#nAtu | </w:t>
      </w:r>
    </w:p>
    <w:p w14:paraId="6B259897" w14:textId="77777777" w:rsidR="005A17AD" w:rsidRDefault="004B35F9">
      <w:r>
        <w:t>5)</w:t>
      </w:r>
      <w:r>
        <w:tab/>
        <w:t>1.1.5.1(5)-  puqnAqtuq | acCi#2d3rENa | (G4S-1.1-14)</w:t>
      </w:r>
    </w:p>
    <w:p w14:paraId="1C5BC6C7" w14:textId="77777777" w:rsidR="005A17AD" w:rsidRDefault="004B35F9">
      <w:r>
        <w:t xml:space="preserve">puqnAqtvacCi#2d3rEqNAcCi#2d3rENa punAtu punAqtvacCi#2d3rENa | </w:t>
      </w:r>
    </w:p>
    <w:p w14:paraId="07E585C1" w14:textId="77777777" w:rsidR="005A17AD" w:rsidRDefault="004B35F9">
      <w:r>
        <w:t>6)</w:t>
      </w:r>
      <w:r>
        <w:tab/>
        <w:t>1.1.5.1(6)-  acCi</w:t>
      </w:r>
      <w:r>
        <w:t>#2d3rENa | paqvitrE#Na |</w:t>
      </w:r>
    </w:p>
    <w:p w14:paraId="0B48FF34" w14:textId="77777777" w:rsidR="005A17AD" w:rsidRDefault="004B35F9">
      <w:r>
        <w:t xml:space="preserve">acCi#2d3rENa paqvitrE#Na paqvitrEqNAcCi#2d3rEqNAcCi#2d3rENa paqvitrE#Na | </w:t>
      </w:r>
    </w:p>
    <w:p w14:paraId="0A732950" w14:textId="77777777" w:rsidR="005A17AD" w:rsidRDefault="004B35F9">
      <w:r>
        <w:t>7)</w:t>
      </w:r>
      <w:r>
        <w:tab/>
        <w:t>1.1.5.1(7)-  paqvitrE#Na | vasO$H |</w:t>
      </w:r>
    </w:p>
    <w:p w14:paraId="7F04971C" w14:textId="77777777" w:rsidR="005A17AD" w:rsidRDefault="004B35F9">
      <w:r>
        <w:t xml:space="preserve">paqvitrE#Naq vasOqr vasO$H paqvitrE#Na paqvitrE#Naq vasO$H | </w:t>
      </w:r>
    </w:p>
    <w:p w14:paraId="6E25FE16" w14:textId="77777777" w:rsidR="005A17AD" w:rsidRDefault="004B35F9">
      <w:r>
        <w:t>8)</w:t>
      </w:r>
      <w:r>
        <w:tab/>
        <w:t>1.1.5.1(8)-  vasO$H | sUrya#sya |</w:t>
      </w:r>
    </w:p>
    <w:p w14:paraId="42918801" w14:textId="77777777" w:rsidR="005A17AD" w:rsidRDefault="004B35F9">
      <w:r>
        <w:t xml:space="preserve">vasOqH sUrya#syaq </w:t>
      </w:r>
      <w:r>
        <w:t xml:space="preserve">sUrya#syaq vasOqr vasOqH sUrya#sya | </w:t>
      </w:r>
    </w:p>
    <w:p w14:paraId="641B6B7F" w14:textId="77777777" w:rsidR="005A17AD" w:rsidRDefault="004B35F9">
      <w:r>
        <w:lastRenderedPageBreak/>
        <w:t>9)</w:t>
      </w:r>
      <w:r>
        <w:tab/>
        <w:t>1.1.5.1(9)-  sUrya#sya | raqSmiBi#4H |</w:t>
      </w:r>
    </w:p>
    <w:p w14:paraId="0AF7DEE0" w14:textId="77777777" w:rsidR="005A17AD" w:rsidRDefault="004B35F9">
      <w:r>
        <w:t xml:space="preserve">sUrya#sya raqSmiBI#4 raqSmiBiq4H sUrya#syaq sUrya#sya raqSmiBi#4H | </w:t>
      </w:r>
    </w:p>
    <w:p w14:paraId="622DF4E4" w14:textId="77777777" w:rsidR="005A17AD" w:rsidRDefault="004B35F9">
      <w:r>
        <w:t>10)</w:t>
      </w:r>
      <w:r>
        <w:tab/>
        <w:t>1.1.5.1(10)-  raqSmiBi#4H | Apa#H |</w:t>
      </w:r>
    </w:p>
    <w:p w14:paraId="1818AD8A" w14:textId="77777777" w:rsidR="005A17AD" w:rsidRDefault="004B35F9">
      <w:r>
        <w:t xml:space="preserve">raqSmiBiq4rApaq ApO# raqSmiBI#4 raqSmiBiq4rApa#H | </w:t>
      </w:r>
    </w:p>
    <w:p w14:paraId="05C65164" w14:textId="77777777" w:rsidR="005A17AD" w:rsidRDefault="004B35F9">
      <w:r>
        <w:t>11)</w:t>
      </w:r>
      <w:r>
        <w:tab/>
        <w:t>1.1.5.1(10)</w:t>
      </w:r>
      <w:r>
        <w:t>-  raqSmiBi#4H |</w:t>
      </w:r>
    </w:p>
    <w:p w14:paraId="242D1D08" w14:textId="77777777" w:rsidR="005A17AD" w:rsidRDefault="004B35F9">
      <w:r>
        <w:t xml:space="preserve">raqSmiBiq4riti# raqSmi - Biq4H | </w:t>
      </w:r>
    </w:p>
    <w:p w14:paraId="71BF7C1E" w14:textId="77777777" w:rsidR="005A17AD" w:rsidRDefault="004B35F9">
      <w:r>
        <w:t>12)</w:t>
      </w:r>
      <w:r>
        <w:tab/>
        <w:t>1.1.5.1(11)-  Apa#H | dEq3vIqH | (G4S-1.1-15)</w:t>
      </w:r>
    </w:p>
    <w:p w14:paraId="5A097E49" w14:textId="77777777" w:rsidR="005A17AD" w:rsidRDefault="004B35F9">
      <w:r>
        <w:t xml:space="preserve">ApO# dE3vIr dE3vIqrApaq ApO# dE3vIH | </w:t>
      </w:r>
    </w:p>
    <w:p w14:paraId="393EAC3C" w14:textId="77777777" w:rsidR="005A17AD" w:rsidRDefault="004B35F9">
      <w:r>
        <w:t>13)</w:t>
      </w:r>
      <w:r>
        <w:tab/>
        <w:t>1.1.5.1(12)-  dEq3vIqH | aqg3rEqpuqvaqH | (G4S-1.1-15)</w:t>
      </w:r>
    </w:p>
    <w:p w14:paraId="34623AFC" w14:textId="77777777" w:rsidR="005A17AD" w:rsidRDefault="004B35F9">
      <w:r>
        <w:t>dEq3vIqraqg3rEqpuqvOq aqg3rEqpuqvOq dEq3vIqr dEq3vIqraqg3</w:t>
      </w:r>
      <w:r>
        <w:t xml:space="preserve">rEqpuqvaqH | </w:t>
      </w:r>
    </w:p>
    <w:p w14:paraId="377DB070" w14:textId="77777777" w:rsidR="005A17AD" w:rsidRDefault="004B35F9">
      <w:r>
        <w:t>14)</w:t>
      </w:r>
      <w:r>
        <w:tab/>
        <w:t>1.1.5.1(13)-  aqg3rEqpuqvaqH | aqg3rEqguq3vaqH | (P2S-11.16,G4D3-49,G4S-1.1-15)</w:t>
      </w:r>
    </w:p>
    <w:p w14:paraId="6BE678D3" w14:textId="77777777" w:rsidR="005A17AD" w:rsidRDefault="004B35F9">
      <w:r>
        <w:t xml:space="preserve">aqg3rEqpuqvOq aqg3rEqguq3vOq &amp;g3rEqguq3vOq &amp;g3rEqpuqvOq aqg3rEqpuqvOq aqg3rEqguq3vaqH | </w:t>
      </w:r>
    </w:p>
    <w:p w14:paraId="03B62314" w14:textId="77777777" w:rsidR="005A17AD" w:rsidRDefault="004B35F9">
      <w:r>
        <w:t>15)</w:t>
      </w:r>
      <w:r>
        <w:tab/>
        <w:t>1.1.5.1(13)-  aqg3rEqpuqvaqH | (P2S-11.16,G4D3-49,G4S-1.1-15)</w:t>
      </w:r>
    </w:p>
    <w:p w14:paraId="7D6C6372" w14:textId="77777777" w:rsidR="005A17AD" w:rsidRDefault="004B35F9">
      <w:r>
        <w:t>aqg</w:t>
      </w:r>
      <w:r>
        <w:t xml:space="preserve">3rEqpuqvaq itya#g3rE - puqvaqH | </w:t>
      </w:r>
    </w:p>
    <w:p w14:paraId="422FFA8F" w14:textId="77777777" w:rsidR="005A17AD" w:rsidRDefault="004B35F9">
      <w:r>
        <w:t>16)</w:t>
      </w:r>
      <w:r>
        <w:tab/>
        <w:t>1.1.5.1(14)-  aqg3rEqguq3vaqH | ag3rE$ | (G4D3-49,G4S-1.1-15)</w:t>
      </w:r>
    </w:p>
    <w:p w14:paraId="45AC1A63" w14:textId="77777777" w:rsidR="005A17AD" w:rsidRDefault="004B35F9">
      <w:r>
        <w:t xml:space="preserve">aqg3rEqguq3vO &amp;g3rE &amp;g3rE$ &amp;g3rEgu3vO &amp;g3rEguq3vO &amp;g3rE$ | </w:t>
      </w:r>
    </w:p>
    <w:p w14:paraId="767D2B04" w14:textId="77777777" w:rsidR="005A17AD" w:rsidRDefault="004B35F9">
      <w:r>
        <w:t>17)</w:t>
      </w:r>
      <w:r>
        <w:tab/>
        <w:t>1.1.5.1(14)-  aqg3rEqguq3vaqH | (G4D3-49,G4S-1.1-15)</w:t>
      </w:r>
    </w:p>
    <w:p w14:paraId="3AE83D9A" w14:textId="77777777" w:rsidR="005A17AD" w:rsidRDefault="004B35F9">
      <w:r>
        <w:t xml:space="preserve">aqg3rEqguq3vaq itya#g3rE - guq3vaqH | </w:t>
      </w:r>
    </w:p>
    <w:p w14:paraId="7A900E3D" w14:textId="77777777" w:rsidR="005A17AD" w:rsidRDefault="004B35F9">
      <w:r>
        <w:t>18)</w:t>
      </w:r>
      <w:r>
        <w:tab/>
        <w:t>1.1.5.1(15)-  ag3rE$ | iqmam | (G4D3-49,G4S-1.1-15)</w:t>
      </w:r>
    </w:p>
    <w:p w14:paraId="037F3D70" w14:textId="77777777" w:rsidR="005A17AD" w:rsidRDefault="004B35F9">
      <w:r>
        <w:t xml:space="preserve">ag3ra# iqmam-iqmam ag3rE &amp;g3ra# iqmam | </w:t>
      </w:r>
    </w:p>
    <w:p w14:paraId="4364AE28" w14:textId="77777777" w:rsidR="005A17AD" w:rsidRDefault="004B35F9">
      <w:r>
        <w:t>19)</w:t>
      </w:r>
      <w:r>
        <w:tab/>
        <w:t>1.1.5.1(16)-  iqmam | yaqj~jam |</w:t>
      </w:r>
    </w:p>
    <w:p w14:paraId="0879FE6A" w14:textId="77777777" w:rsidR="005A17AD" w:rsidRDefault="004B35F9">
      <w:r>
        <w:t xml:space="preserve">iqmaM ~Myaqj~jaM ~Myaqj~jam-iqmam iqmaM ~Myaqj~jam | </w:t>
      </w:r>
    </w:p>
    <w:p w14:paraId="4B21DFBB" w14:textId="77777777" w:rsidR="005A17AD" w:rsidRDefault="004B35F9">
      <w:r>
        <w:t>20)</w:t>
      </w:r>
      <w:r>
        <w:tab/>
        <w:t>1.1.5.1(17)-  yaqj~jam | ~naqyaqtaq |</w:t>
      </w:r>
    </w:p>
    <w:p w14:paraId="6D90DDC0" w14:textId="77777777" w:rsidR="005A17AD" w:rsidRDefault="004B35F9">
      <w:r>
        <w:t xml:space="preserve">yaqj~janna#yata ~nayata yaqj~jaM ~Myaqj~janna#yata | </w:t>
      </w:r>
    </w:p>
    <w:p w14:paraId="69980044" w14:textId="77777777" w:rsidR="005A17AD" w:rsidRDefault="004B35F9">
      <w:r>
        <w:t>21)</w:t>
      </w:r>
      <w:r>
        <w:tab/>
        <w:t>1.1.5.1(18)-  ~naqyaqtaq | ag3rE$ |</w:t>
      </w:r>
    </w:p>
    <w:p w14:paraId="074F11BD" w14:textId="77777777" w:rsidR="005A17AD" w:rsidRDefault="004B35F9">
      <w:r>
        <w:lastRenderedPageBreak/>
        <w:t xml:space="preserve">~naqyaqtAg3rE &amp;g3rE# ~nayata ~nayaqtAg3rE$ | </w:t>
      </w:r>
    </w:p>
    <w:p w14:paraId="7F683BC0" w14:textId="77777777" w:rsidR="005A17AD" w:rsidRDefault="004B35F9">
      <w:r>
        <w:t>22)</w:t>
      </w:r>
      <w:r>
        <w:tab/>
        <w:t>1.1.5.1(19)-  ag</w:t>
      </w:r>
      <w:r>
        <w:t>3rE$ | yaqj~japa#tim |</w:t>
      </w:r>
    </w:p>
    <w:p w14:paraId="5CC92883" w14:textId="77777777" w:rsidR="005A17AD" w:rsidRDefault="004B35F9">
      <w:r>
        <w:t xml:space="preserve">ag3rE# yaqj~japa#tiM ~Myaqj~japa#tiqm-ag3rE &amp;g3rE# yaqj~japa#tim | </w:t>
      </w:r>
    </w:p>
    <w:p w14:paraId="2C241BDB" w14:textId="77777777" w:rsidR="005A17AD" w:rsidRDefault="004B35F9">
      <w:r>
        <w:t>23)</w:t>
      </w:r>
      <w:r>
        <w:tab/>
        <w:t>1.1.5.1(20)-  yaqj~japa#tim | dhaq4ttaq |</w:t>
      </w:r>
    </w:p>
    <w:p w14:paraId="004D7A7A" w14:textId="77777777" w:rsidR="005A17AD" w:rsidRDefault="004B35F9">
      <w:r>
        <w:t xml:space="preserve">yaqj~japa#tim dha4tta dha4tta yaqj~japa#tiM ~Myaqj~japa#tim dha4tta | </w:t>
      </w:r>
    </w:p>
    <w:p w14:paraId="37604C99" w14:textId="77777777" w:rsidR="005A17AD" w:rsidRDefault="004B35F9">
      <w:r>
        <w:t>24)</w:t>
      </w:r>
      <w:r>
        <w:tab/>
        <w:t>1.1.5.1(20)-  yaqj~japa#tim |</w:t>
      </w:r>
    </w:p>
    <w:p w14:paraId="04675EDB" w14:textId="77777777" w:rsidR="005A17AD" w:rsidRDefault="004B35F9">
      <w:r>
        <w:t>yaqj~japa#tiqm</w:t>
      </w:r>
      <w:r>
        <w:t xml:space="preserve">iti# yaqj~ja - paqtiqm | </w:t>
      </w:r>
    </w:p>
    <w:p w14:paraId="0CAEAE2F" w14:textId="77777777" w:rsidR="005A17AD" w:rsidRDefault="004B35F9">
      <w:r>
        <w:t>25)</w:t>
      </w:r>
      <w:r>
        <w:tab/>
        <w:t>1.1.5.1(21)-  dhaq4ttaq | yuqShmAn |</w:t>
      </w:r>
    </w:p>
    <w:p w14:paraId="245D0483" w14:textId="77777777" w:rsidR="005A17AD" w:rsidRDefault="004B35F9">
      <w:r>
        <w:t xml:space="preserve">dhaq4ttaq yuqShmAn yuqShmAn dha#4tta dha4tta yuqShmAn | </w:t>
      </w:r>
    </w:p>
    <w:p w14:paraId="1F82DB5A" w14:textId="77777777" w:rsidR="005A17AD" w:rsidRDefault="004B35F9">
      <w:r>
        <w:t>26)</w:t>
      </w:r>
      <w:r>
        <w:tab/>
        <w:t>1.1.5.1(22)-  yuqShmAn | i~nd3ra#H |</w:t>
      </w:r>
    </w:p>
    <w:p w14:paraId="7A25C34A" w14:textId="77777777" w:rsidR="005A17AD" w:rsidRDefault="004B35F9">
      <w:r>
        <w:t xml:space="preserve">yuqShmAn-i~nd3raq i~nd3rO# yuqShmAn yuqShmAn-i~nd3ra#H | </w:t>
      </w:r>
    </w:p>
    <w:p w14:paraId="15C1E58C" w14:textId="77777777" w:rsidR="005A17AD" w:rsidRDefault="004B35F9">
      <w:r>
        <w:t>27)</w:t>
      </w:r>
      <w:r>
        <w:tab/>
        <w:t>1.1.5.1(23)-  i~nd3ra#H | aqv</w:t>
      </w:r>
      <w:r>
        <w:t>RuqNIqtaq |</w:t>
      </w:r>
    </w:p>
    <w:p w14:paraId="4A8FE27B" w14:textId="77777777" w:rsidR="005A17AD" w:rsidRDefault="004B35F9">
      <w:r>
        <w:t xml:space="preserve">i~nd3rO# &amp;vRuNItAvRuNIqtE ~nd3raq i~nd3rO# &amp;vRuNIta | </w:t>
      </w:r>
    </w:p>
    <w:p w14:paraId="0CF0727C" w14:textId="77777777" w:rsidR="005A17AD" w:rsidRDefault="004B35F9">
      <w:r>
        <w:t>28)</w:t>
      </w:r>
      <w:r>
        <w:tab/>
        <w:t>1.1.5.1(24)-  aqvRuqNIqtaq | vRuqtraqtUryE$ |</w:t>
      </w:r>
    </w:p>
    <w:p w14:paraId="7F64C4CD" w14:textId="77777777" w:rsidR="005A17AD" w:rsidRDefault="004B35F9">
      <w:r>
        <w:t xml:space="preserve">aqvRuqNIqtaq vRuqtraqtUryE# vRutraqtUryE# &amp;vRuNItAvRuNIta vRutraqtUryE$ | </w:t>
      </w:r>
    </w:p>
    <w:p w14:paraId="57DEF0CB" w14:textId="77777777" w:rsidR="005A17AD" w:rsidRDefault="004B35F9">
      <w:r>
        <w:t>29)</w:t>
      </w:r>
      <w:r>
        <w:tab/>
        <w:t>1.1.5.1(25)-  vRuqtraqtUryE$ | yUqyam |</w:t>
      </w:r>
    </w:p>
    <w:p w14:paraId="1EC8938F" w14:textId="77777777" w:rsidR="005A17AD" w:rsidRDefault="004B35F9">
      <w:r>
        <w:t>vRuqtraqtUryE# yUqya</w:t>
      </w:r>
      <w:r>
        <w:t xml:space="preserve">M ~MyUqyaM ~MvRu#traqtUryE# vRutraqtUryE# yUqyam | </w:t>
      </w:r>
    </w:p>
    <w:p w14:paraId="0FD19970" w14:textId="77777777" w:rsidR="005A17AD" w:rsidRDefault="004B35F9">
      <w:r>
        <w:t>30)</w:t>
      </w:r>
      <w:r>
        <w:tab/>
        <w:t>1.1.5.1(25)-  vRuqtraqtUryE$ |</w:t>
      </w:r>
    </w:p>
    <w:p w14:paraId="76F811E9" w14:textId="77777777" w:rsidR="005A17AD" w:rsidRDefault="004B35F9">
      <w:r>
        <w:t xml:space="preserve">vRuqtraqtUryaq iti# vRutra - tUryE$ | </w:t>
      </w:r>
    </w:p>
    <w:p w14:paraId="25D408A3" w14:textId="77777777" w:rsidR="005A17AD" w:rsidRDefault="004B35F9">
      <w:r>
        <w:t>31)</w:t>
      </w:r>
      <w:r>
        <w:tab/>
        <w:t>1.1.5.1(26)-  yUqyam | i~nd3ra$m |</w:t>
      </w:r>
    </w:p>
    <w:p w14:paraId="525C2BC2" w14:textId="77777777" w:rsidR="005A17AD" w:rsidRDefault="004B35F9">
      <w:r>
        <w:t xml:space="preserve">yUqyam-i~nd3raqm i~nd3ra#M ~MyUqyaM ~MyUqyam-i~nd3ra$m | </w:t>
      </w:r>
    </w:p>
    <w:p w14:paraId="35078373" w14:textId="77777777" w:rsidR="005A17AD" w:rsidRDefault="004B35F9">
      <w:r>
        <w:t>32)</w:t>
      </w:r>
      <w:r>
        <w:tab/>
        <w:t>1.1.5.1(27)-  i~nd3ra$m | aqvRuqNIqd3dh4vaqm |</w:t>
      </w:r>
    </w:p>
    <w:p w14:paraId="7C4AA1AC" w14:textId="77777777" w:rsidR="005A17AD" w:rsidRDefault="004B35F9">
      <w:r>
        <w:t xml:space="preserve">i~nd3ra#m-avRuNId3dh4vam avRuNId3dh4vaqm-i~nd3raqm i~nd3ra#m-avRuNId3dh4vam | </w:t>
      </w:r>
    </w:p>
    <w:p w14:paraId="56294DF3" w14:textId="77777777" w:rsidR="005A17AD" w:rsidRDefault="004B35F9">
      <w:r>
        <w:t>33)</w:t>
      </w:r>
      <w:r>
        <w:tab/>
        <w:t>1.1.5.1(28)-  aqvRuqNIqd3dh4vaqm | vRuqtraqtUryE$ |</w:t>
      </w:r>
    </w:p>
    <w:p w14:paraId="09A056E5" w14:textId="77777777" w:rsidR="005A17AD" w:rsidRDefault="004B35F9">
      <w:r>
        <w:t>aqvRuqNIqd3d</w:t>
      </w:r>
      <w:r>
        <w:t xml:space="preserve">h4vaqM ~MvRuqtraqtUryE# vRutraqtUryE# &amp;vRuNId3dh4vam-avRuNId3dh4vaM ~MvRutraqtUryE$ | </w:t>
      </w:r>
    </w:p>
    <w:p w14:paraId="67324D15" w14:textId="77777777" w:rsidR="005A17AD" w:rsidRDefault="004B35F9">
      <w:r>
        <w:lastRenderedPageBreak/>
        <w:t>34)</w:t>
      </w:r>
      <w:r>
        <w:tab/>
        <w:t>1.1.5.1(29)-  vRuqtraqtUryE$ | prOkShi#tAH |</w:t>
      </w:r>
    </w:p>
    <w:p w14:paraId="0FC3F9D2" w14:textId="77777777" w:rsidR="005A17AD" w:rsidRDefault="004B35F9">
      <w:r>
        <w:t xml:space="preserve">vRuqtraqtUryEq prOkShi#tAqH prOkShi#tA vRutraqtUryE# vRutraqtUryEq prOkShi#tAH | </w:t>
      </w:r>
    </w:p>
    <w:p w14:paraId="6C53A2EF" w14:textId="77777777" w:rsidR="005A17AD" w:rsidRDefault="004B35F9">
      <w:r>
        <w:t>35)</w:t>
      </w:r>
      <w:r>
        <w:tab/>
        <w:t>1.1.5.1(29)-  vRuqtraqtUryE$ |</w:t>
      </w:r>
    </w:p>
    <w:p w14:paraId="5F9EAD1F" w14:textId="77777777" w:rsidR="005A17AD" w:rsidRDefault="004B35F9">
      <w:r>
        <w:t>vRu</w:t>
      </w:r>
      <w:r>
        <w:t xml:space="preserve">qtraqtUryaq iti# vRutra - tUryE$ | </w:t>
      </w:r>
    </w:p>
    <w:p w14:paraId="656479AB" w14:textId="77777777" w:rsidR="005A17AD" w:rsidRDefault="004B35F9">
      <w:r>
        <w:t>36)</w:t>
      </w:r>
      <w:r>
        <w:tab/>
        <w:t>1.1.5.1(30)-  prOkShi#tAH | sthaq2 |</w:t>
      </w:r>
    </w:p>
    <w:p w14:paraId="5A9C752E" w14:textId="77777777" w:rsidR="005A17AD" w:rsidRDefault="004B35F9">
      <w:r>
        <w:t xml:space="preserve">prOkShi#tAH stha2 sthaq2 prOkShi#tAqH prOkShi#tAH stha2 | </w:t>
      </w:r>
    </w:p>
    <w:p w14:paraId="3F483A4E" w14:textId="77777777" w:rsidR="005A17AD" w:rsidRDefault="004B35F9">
      <w:r>
        <w:t>37)</w:t>
      </w:r>
      <w:r>
        <w:tab/>
        <w:t>1.1.5.1(30)-  prOkShi#tAH |</w:t>
      </w:r>
    </w:p>
    <w:p w14:paraId="50F19EF2" w14:textId="77777777" w:rsidR="005A17AD" w:rsidRDefault="004B35F9">
      <w:r>
        <w:t xml:space="preserve">prOkShi#tAq itiq pra - uqkShiqtAqH | </w:t>
      </w:r>
    </w:p>
    <w:p w14:paraId="606B973C" w14:textId="77777777" w:rsidR="005A17AD" w:rsidRDefault="004B35F9">
      <w:r>
        <w:t>38)</w:t>
      </w:r>
      <w:r>
        <w:tab/>
        <w:t>1.1.5.1(31)-  sthaq2 | aqg3nayE$ |</w:t>
      </w:r>
    </w:p>
    <w:p w14:paraId="1A95B32A" w14:textId="77777777" w:rsidR="005A17AD" w:rsidRDefault="004B35F9">
      <w:r>
        <w:t>sthAq2g3nay</w:t>
      </w:r>
      <w:r>
        <w:t xml:space="preserve">Eq &amp;g3nayE$ stha2 sthAq2g3nayE$ | </w:t>
      </w:r>
    </w:p>
    <w:p w14:paraId="7C0707FA" w14:textId="77777777" w:rsidR="005A17AD" w:rsidRDefault="004B35F9">
      <w:r>
        <w:t>39)</w:t>
      </w:r>
      <w:r>
        <w:tab/>
        <w:t>1.1.5.1(32)-  aqg3nayE$ | vaqH |</w:t>
      </w:r>
    </w:p>
    <w:p w14:paraId="34CA0B17" w14:textId="77777777" w:rsidR="005A17AD" w:rsidRDefault="004B35F9">
      <w:r>
        <w:t xml:space="preserve">aqg3nayE# vO vOq &amp;g3nayEq &amp;g3nayE# vaH | </w:t>
      </w:r>
    </w:p>
    <w:p w14:paraId="46184234" w14:textId="77777777" w:rsidR="005A17AD" w:rsidRDefault="004B35F9">
      <w:r>
        <w:t>40)</w:t>
      </w:r>
      <w:r>
        <w:tab/>
        <w:t>1.1.5.1(33)-  vaqH | juShTa$m |</w:t>
      </w:r>
    </w:p>
    <w:p w14:paraId="2BB09E5B" w14:textId="77777777" w:rsidR="005A17AD" w:rsidRDefault="004B35F9">
      <w:r>
        <w:t xml:space="preserve">vOq juShTaqm juShTa#M ~MvO vOq juShTa$m | </w:t>
      </w:r>
    </w:p>
    <w:p w14:paraId="31B7DE41" w14:textId="77777777" w:rsidR="005A17AD" w:rsidRDefault="004B35F9">
      <w:r>
        <w:t>41)</w:t>
      </w:r>
      <w:r>
        <w:tab/>
        <w:t>1.1.5.1(34)-  juShTa$m | pra |</w:t>
      </w:r>
    </w:p>
    <w:p w14:paraId="75D62B3E" w14:textId="77777777" w:rsidR="005A17AD" w:rsidRDefault="004B35F9">
      <w:r>
        <w:t>juShTaqm pra pra juShTaqm ju</w:t>
      </w:r>
      <w:r>
        <w:t xml:space="preserve">ShTaqm pra | </w:t>
      </w:r>
    </w:p>
    <w:p w14:paraId="3445DC3D" w14:textId="77777777" w:rsidR="005A17AD" w:rsidRDefault="004B35F9">
      <w:r>
        <w:t>42)</w:t>
      </w:r>
      <w:r>
        <w:tab/>
        <w:t>1.1.5.1(35)-  pra | uqkShAqmiq |</w:t>
      </w:r>
    </w:p>
    <w:p w14:paraId="771EED98" w14:textId="77777777" w:rsidR="005A17AD" w:rsidRDefault="004B35F9">
      <w:r>
        <w:t xml:space="preserve">prOkShA$m yukShAmiq pra prOkShA#mi | </w:t>
      </w:r>
    </w:p>
    <w:p w14:paraId="788DCD76" w14:textId="77777777" w:rsidR="005A17AD" w:rsidRDefault="004B35F9">
      <w:r>
        <w:t>43)</w:t>
      </w:r>
      <w:r>
        <w:tab/>
        <w:t>1.1.5.1(36)-  uqkShAqmiq | aqg3nIShOmA$B4yAm |</w:t>
      </w:r>
    </w:p>
    <w:p w14:paraId="731021C6" w14:textId="77777777" w:rsidR="005A17AD" w:rsidRDefault="004B35F9">
      <w:r>
        <w:t xml:space="preserve">uqkShAqmyaqg3nIShOmA$B4yAm-aqg3nIShOmA$B4yAm ukShAm yukShAmyaqg3nIShOmA$B4yAm | </w:t>
      </w:r>
    </w:p>
    <w:p w14:paraId="4CEC9726" w14:textId="77777777" w:rsidR="005A17AD" w:rsidRDefault="004B35F9">
      <w:r>
        <w:t>44)</w:t>
      </w:r>
      <w:r>
        <w:tab/>
        <w:t xml:space="preserve">1.1.5.1(37)-  </w:t>
      </w:r>
      <w:r>
        <w:t>aqg3nIShOmA$B4yAm | Su~ndha#4d3dh4vam |</w:t>
      </w:r>
    </w:p>
    <w:p w14:paraId="2B6F6E23" w14:textId="77777777" w:rsidR="005A17AD" w:rsidRDefault="004B35F9">
      <w:r>
        <w:t xml:space="preserve">aqg3nIShOmA$B4yAq(gm)q Su~ndha#4d3dh4vaq(gm)q Su~ndha#4d3dh4vam-aqg3nIShOmA$B4yAm aqg3nIShOmA$B4yAq(gm)q Su~ndha#4d3dh4vam | </w:t>
      </w:r>
    </w:p>
    <w:p w14:paraId="6CE10CAE" w14:textId="77777777" w:rsidR="005A17AD" w:rsidRDefault="004B35F9">
      <w:r>
        <w:t>45)</w:t>
      </w:r>
      <w:r>
        <w:tab/>
        <w:t>1.1.5.1(37)-  aqg3nIShOmA$B4yAm |</w:t>
      </w:r>
    </w:p>
    <w:p w14:paraId="10B0527F" w14:textId="77777777" w:rsidR="005A17AD" w:rsidRDefault="004B35F9">
      <w:r>
        <w:t xml:space="preserve">aqg3nIShOmA$B4yAqmityaqg3nI - sOmA$B4yAm | </w:t>
      </w:r>
    </w:p>
    <w:p w14:paraId="5759792C" w14:textId="77777777" w:rsidR="005A17AD" w:rsidRDefault="004B35F9">
      <w:r>
        <w:t>46)</w:t>
      </w:r>
      <w:r>
        <w:tab/>
      </w:r>
      <w:r>
        <w:t>1.1.5.1(38)-  Su~ndha#4d3dh4vam | dai3vyA#ya |</w:t>
      </w:r>
    </w:p>
    <w:p w14:paraId="1E8A7F2D" w14:textId="77777777" w:rsidR="005A17AD" w:rsidRDefault="004B35F9">
      <w:r>
        <w:lastRenderedPageBreak/>
        <w:t xml:space="preserve">Su~ndha#4d3dh4vaqm dai3vyA#yaq dai3vyA#yaq Su~ndha#4d3dh4vaq(gm)q Su~ndha#4d3dh4vaqm dai3vyA#ya | </w:t>
      </w:r>
    </w:p>
    <w:p w14:paraId="423DB44B" w14:textId="77777777" w:rsidR="005A17AD" w:rsidRDefault="004B35F9">
      <w:r>
        <w:t>47)</w:t>
      </w:r>
      <w:r>
        <w:tab/>
        <w:t>1.1.5.1(39)-  dai3vyA#ya | karma#NE |</w:t>
      </w:r>
    </w:p>
    <w:p w14:paraId="543A7E02" w14:textId="77777777" w:rsidR="005A17AD" w:rsidRDefault="004B35F9">
      <w:r>
        <w:t xml:space="preserve">dai3vyA#yaq karma#NEq karma#NEq dai3vyA#yaq dai3vyA#yaq karma#NE | </w:t>
      </w:r>
    </w:p>
    <w:p w14:paraId="6300E79E" w14:textId="77777777" w:rsidR="005A17AD" w:rsidRDefault="004B35F9">
      <w:r>
        <w:t>48)</w:t>
      </w:r>
      <w:r>
        <w:tab/>
        <w:t>1.1.5.1(40)-  karma#NE | dEq3vaqyaqjyAyai$ |</w:t>
      </w:r>
    </w:p>
    <w:p w14:paraId="34C290E2" w14:textId="77777777" w:rsidR="005A17AD" w:rsidRDefault="004B35F9">
      <w:r>
        <w:t xml:space="preserve">karma#NE dE3vayaqjyAyai# dE3vayaqjyAyaiq karma#NEq karma#NE dE3vayaqjyAyai$ | </w:t>
      </w:r>
    </w:p>
    <w:p w14:paraId="273D0AF1" w14:textId="77777777" w:rsidR="005A17AD" w:rsidRDefault="004B35F9">
      <w:r>
        <w:t>49)</w:t>
      </w:r>
      <w:r>
        <w:tab/>
        <w:t>1.1.5.1(41)-  dEq3vaqyaqjyAyai$ | ava#dhU4tam |</w:t>
      </w:r>
    </w:p>
    <w:p w14:paraId="6BD9750C" w14:textId="77777777" w:rsidR="005A17AD" w:rsidRDefault="004B35F9">
      <w:r>
        <w:t>dEq3vaqyaqjyAyAq ava#dhU4taqm-ava#dhU4tam dE3vayaqjyAyai# dE3vayaqjyAyAq ava</w:t>
      </w:r>
      <w:r>
        <w:t xml:space="preserve">#dhU4tam | </w:t>
      </w:r>
    </w:p>
    <w:p w14:paraId="106C41BA" w14:textId="77777777" w:rsidR="005A17AD" w:rsidRDefault="004B35F9">
      <w:r>
        <w:t>50)</w:t>
      </w:r>
      <w:r>
        <w:tab/>
        <w:t>1.1.5.1(41)-  dEq3vaqyaqjyAyai$ |</w:t>
      </w:r>
    </w:p>
    <w:p w14:paraId="2422337F" w14:textId="77777777" w:rsidR="005A17AD" w:rsidRDefault="004B35F9">
      <w:r>
        <w:t xml:space="preserve">dEq3vaqyaqjyAyAq iti# dE3va - yaqjyAyai$ | </w:t>
      </w:r>
    </w:p>
    <w:p w14:paraId="4F1E4815" w14:textId="77777777" w:rsidR="005A17AD" w:rsidRDefault="004B35F9">
      <w:r>
        <w:t>51)</w:t>
      </w:r>
      <w:r>
        <w:tab/>
        <w:t>1.1.5.1(42)-  ava#dhU4tam | rakSha#H |</w:t>
      </w:r>
    </w:p>
    <w:p w14:paraId="57C02944" w14:textId="77777777" w:rsidR="005A17AD" w:rsidRDefault="004B35F9">
      <w:r>
        <w:t xml:space="preserve">ava#dhU4taq(gm)q rakShOq rakShO &amp;va#dhU4taqm-ava#dhU4taq(gm)q rakSha#H | </w:t>
      </w:r>
    </w:p>
    <w:p w14:paraId="01FBF52A" w14:textId="77777777" w:rsidR="005A17AD" w:rsidRDefault="004B35F9">
      <w:r>
        <w:t>52)</w:t>
      </w:r>
      <w:r>
        <w:tab/>
        <w:t>1.1.5.1(42)-  ava#dhU4tam |</w:t>
      </w:r>
    </w:p>
    <w:p w14:paraId="39F90F78" w14:textId="77777777" w:rsidR="005A17AD" w:rsidRDefault="004B35F9">
      <w:r>
        <w:t>ava#dhU4taqmi</w:t>
      </w:r>
      <w:r>
        <w:t xml:space="preserve">tyava# - dhUq4taqm | </w:t>
      </w:r>
    </w:p>
    <w:p w14:paraId="22D345D1" w14:textId="77777777" w:rsidR="005A17AD" w:rsidRDefault="004B35F9">
      <w:r>
        <w:t>53)</w:t>
      </w:r>
      <w:r>
        <w:tab/>
        <w:t>1.1.5.1(43)-  rakSha#H | ava#dhU4tAH |</w:t>
      </w:r>
    </w:p>
    <w:p w14:paraId="1E2A1787" w14:textId="77777777" w:rsidR="005A17AD" w:rsidRDefault="004B35F9">
      <w:r>
        <w:t xml:space="preserve">rakShO &amp;va#dhU4tAq ava#dhU4tAq rakShOq rakShO &amp;va#dhU4tAH | </w:t>
      </w:r>
    </w:p>
    <w:p w14:paraId="4FD55D26" w14:textId="77777777" w:rsidR="005A17AD" w:rsidRDefault="004B35F9">
      <w:r>
        <w:t>54)</w:t>
      </w:r>
      <w:r>
        <w:tab/>
        <w:t>1.1.5.1(44)-  ava#dhU4tAH | arA#tayaH |</w:t>
      </w:r>
    </w:p>
    <w:p w14:paraId="4763631B" w14:textId="77777777" w:rsidR="005A17AD" w:rsidRDefault="004B35F9">
      <w:r>
        <w:t xml:space="preserve">ava#dhU4tAq arA#taqyO &amp;rA#taqyO &amp;va#dhU4tAq ava#dhU4tAq arA#tayaH | </w:t>
      </w:r>
    </w:p>
    <w:p w14:paraId="4ADDD6A7" w14:textId="77777777" w:rsidR="005A17AD" w:rsidRDefault="004B35F9">
      <w:r>
        <w:t>55)</w:t>
      </w:r>
      <w:r>
        <w:tab/>
        <w:t xml:space="preserve">1.1.5.1(44)- </w:t>
      </w:r>
      <w:r>
        <w:t xml:space="preserve"> ava#dhU4tAH |</w:t>
      </w:r>
    </w:p>
    <w:p w14:paraId="3B80A853" w14:textId="77777777" w:rsidR="005A17AD" w:rsidRDefault="004B35F9">
      <w:r>
        <w:t xml:space="preserve">ava#dhU4tAq ityava# - dhUq4tAqH | </w:t>
      </w:r>
    </w:p>
    <w:p w14:paraId="51C641F5" w14:textId="77777777" w:rsidR="005A17AD" w:rsidRDefault="004B35F9">
      <w:r>
        <w:t>56)</w:t>
      </w:r>
      <w:r>
        <w:tab/>
        <w:t>1.1.5.1(45)-  arA#tayaH | adi#3tyAH |</w:t>
      </w:r>
    </w:p>
    <w:p w14:paraId="3DDD2A9F" w14:textId="77777777" w:rsidR="005A17AD" w:rsidRDefault="004B35F9">
      <w:r>
        <w:t xml:space="preserve">arA#taqyO &amp;di#3tyAq adi#3tyAq arA#taqyO &amp;rA#taqyO &amp;di#3tyAH | </w:t>
      </w:r>
    </w:p>
    <w:p w14:paraId="68B8EEB3" w14:textId="77777777" w:rsidR="005A17AD" w:rsidRDefault="004B35F9">
      <w:r>
        <w:t>57)</w:t>
      </w:r>
      <w:r>
        <w:tab/>
        <w:t>1.1.5.1(46)-  adi#3tyAH | tvak |</w:t>
      </w:r>
    </w:p>
    <w:p w14:paraId="19AA3A2C" w14:textId="77777777" w:rsidR="005A17AD" w:rsidRDefault="004B35F9">
      <w:r>
        <w:t xml:space="preserve">adi#3tyAqstvak tvaga3di#3tyAq adi#3tyAqstvak | </w:t>
      </w:r>
    </w:p>
    <w:p w14:paraId="3286681A" w14:textId="77777777" w:rsidR="005A17AD" w:rsidRDefault="004B35F9">
      <w:r>
        <w:t>58)</w:t>
      </w:r>
      <w:r>
        <w:tab/>
        <w:t>1.1.5.1(47)-</w:t>
      </w:r>
      <w:r>
        <w:t xml:space="preserve">  tvak | aqsiq |</w:t>
      </w:r>
    </w:p>
    <w:p w14:paraId="6954772C" w14:textId="77777777" w:rsidR="005A17AD" w:rsidRDefault="004B35F9">
      <w:r>
        <w:t xml:space="preserve">tvaga#3syasiq tvak tvaga#3si | </w:t>
      </w:r>
    </w:p>
    <w:p w14:paraId="686CC8FF" w14:textId="77777777" w:rsidR="005A17AD" w:rsidRDefault="004B35F9">
      <w:r>
        <w:lastRenderedPageBreak/>
        <w:t>59)</w:t>
      </w:r>
      <w:r>
        <w:tab/>
        <w:t>1.1.5.1(48)-  aqsiq | prati# |</w:t>
      </w:r>
    </w:p>
    <w:p w14:paraId="3067BBB3" w14:textId="77777777" w:rsidR="005A17AD" w:rsidRDefault="004B35F9">
      <w:r>
        <w:t xml:space="preserve">aqsiq pratiq pratya#syasiq prati# | </w:t>
      </w:r>
    </w:p>
    <w:p w14:paraId="16988C6F" w14:textId="77777777" w:rsidR="005A17AD" w:rsidRDefault="004B35F9">
      <w:r>
        <w:t>60)</w:t>
      </w:r>
      <w:r>
        <w:tab/>
        <w:t>1.1.5.1(49)-  prati# | tvAq |</w:t>
      </w:r>
    </w:p>
    <w:p w14:paraId="75503FF5" w14:textId="77777777" w:rsidR="005A17AD" w:rsidRDefault="004B35F9">
      <w:r>
        <w:t xml:space="preserve">prati# tvA tvAq pratiq prati# tvA | </w:t>
      </w:r>
    </w:p>
    <w:p w14:paraId="22B29EB4" w14:textId="77777777" w:rsidR="005A17AD" w:rsidRDefault="004B35F9">
      <w:r>
        <w:t>61)</w:t>
      </w:r>
      <w:r>
        <w:tab/>
        <w:t>1.1.5.1(50)-  tvAq | pRuqthiq2vI |</w:t>
      </w:r>
    </w:p>
    <w:p w14:paraId="397F2D3E" w14:textId="77777777" w:rsidR="005A17AD" w:rsidRDefault="004B35F9">
      <w:r>
        <w:t xml:space="preserve">tvAq pRuqthiq2vI pRu#thiq2vI tvA$ tvA pRuthiq2vI | </w:t>
      </w:r>
    </w:p>
    <w:p w14:paraId="5EF772CC" w14:textId="77777777" w:rsidR="005A17AD" w:rsidRDefault="004B35F9">
      <w:r>
        <w:t>1)</w:t>
      </w:r>
      <w:r>
        <w:tab/>
        <w:t>1.1.5.2(1)-  pRuqthiq2vI | vEqttuq |</w:t>
      </w:r>
    </w:p>
    <w:p w14:paraId="55FBDCB1" w14:textId="77777777" w:rsidR="005A17AD" w:rsidRDefault="004B35F9">
      <w:r>
        <w:t xml:space="preserve">pRuqthiq2vI vE$ttu vEttu pRuthiq2vI pRu#thiq2vI vE$ttu | </w:t>
      </w:r>
    </w:p>
    <w:p w14:paraId="3A4E514F" w14:textId="77777777" w:rsidR="005A17AD" w:rsidRDefault="004B35F9">
      <w:r>
        <w:t>2)</w:t>
      </w:r>
      <w:r>
        <w:tab/>
        <w:t>1.1.5.2(2)-  vEqttuq | aqdhiq4Shava#Nam |</w:t>
      </w:r>
    </w:p>
    <w:p w14:paraId="699229D3" w14:textId="77777777" w:rsidR="005A17AD" w:rsidRDefault="004B35F9">
      <w:r>
        <w:t>vEqttvaqdhiq4Shava#Nam-adhiq4Shava#NaM ~MvEttu vEttvadhiq4Sha</w:t>
      </w:r>
      <w:r>
        <w:t xml:space="preserve">va#Nam | </w:t>
      </w:r>
    </w:p>
    <w:p w14:paraId="275B7399" w14:textId="77777777" w:rsidR="005A17AD" w:rsidRDefault="004B35F9">
      <w:r>
        <w:t>3)</w:t>
      </w:r>
      <w:r>
        <w:tab/>
        <w:t>1.1.5.2(3)-  aqdhiq4Shava#Nam | aqsiq |</w:t>
      </w:r>
    </w:p>
    <w:p w14:paraId="7A6E764A" w14:textId="77777777" w:rsidR="005A17AD" w:rsidRDefault="004B35F9">
      <w:r>
        <w:t xml:space="preserve">aqdhiq4Shava#Nam-asyasyadhiq4Shava#Nam adhiq4Shava#Nam-asi | </w:t>
      </w:r>
    </w:p>
    <w:p w14:paraId="7ABD008C" w14:textId="77777777" w:rsidR="005A17AD" w:rsidRDefault="004B35F9">
      <w:r>
        <w:t>4)</w:t>
      </w:r>
      <w:r>
        <w:tab/>
        <w:t>1.1.5.2(3)-  aqdhiq4Shava#Nam |</w:t>
      </w:r>
    </w:p>
    <w:p w14:paraId="3FCAEAE1" w14:textId="77777777" w:rsidR="005A17AD" w:rsidRDefault="004B35F9">
      <w:r>
        <w:t xml:space="preserve">aqdhiq4Shava#Naqmitya#dhi4 - sava#nam | </w:t>
      </w:r>
    </w:p>
    <w:p w14:paraId="66A1827E" w14:textId="77777777" w:rsidR="005A17AD" w:rsidRDefault="004B35F9">
      <w:r>
        <w:t>5)</w:t>
      </w:r>
      <w:r>
        <w:tab/>
        <w:t>1.1.5.2(4)-  aqsiq | vAqnaqspaqtyam |</w:t>
      </w:r>
    </w:p>
    <w:p w14:paraId="5D1803EC" w14:textId="77777777" w:rsidR="005A17AD" w:rsidRDefault="004B35F9">
      <w:r>
        <w:t>aqsiq vAqnaqspaqtyaM ~Mv</w:t>
      </w:r>
      <w:r>
        <w:t xml:space="preserve">A#naspaqtyam-a#syasi vAnaspaqtyam | </w:t>
      </w:r>
    </w:p>
    <w:p w14:paraId="7D5B6101" w14:textId="77777777" w:rsidR="005A17AD" w:rsidRDefault="004B35F9">
      <w:r>
        <w:t>6)</w:t>
      </w:r>
      <w:r>
        <w:tab/>
        <w:t>1.1.5.2(5)-  vAqnaqspaqtyam | prati# |</w:t>
      </w:r>
    </w:p>
    <w:p w14:paraId="35A54F43" w14:textId="77777777" w:rsidR="005A17AD" w:rsidRDefault="004B35F9">
      <w:r>
        <w:t xml:space="preserve">vAqnaqspaqtyam pratiq prati# vAnaspaqtyaM ~MvA#naspaqtyam prati# | </w:t>
      </w:r>
    </w:p>
    <w:p w14:paraId="21DE8666" w14:textId="77777777" w:rsidR="005A17AD" w:rsidRDefault="004B35F9">
      <w:r>
        <w:t>7)</w:t>
      </w:r>
      <w:r>
        <w:tab/>
        <w:t>1.1.5.2(6)-  prati# | tvAq |</w:t>
      </w:r>
    </w:p>
    <w:p w14:paraId="70D6AE59" w14:textId="77777777" w:rsidR="005A17AD" w:rsidRDefault="004B35F9">
      <w:r>
        <w:t xml:space="preserve">prati# tvA tvAq pratiq prati# tvA | </w:t>
      </w:r>
    </w:p>
    <w:p w14:paraId="76EB8E7B" w14:textId="77777777" w:rsidR="005A17AD" w:rsidRDefault="004B35F9">
      <w:r>
        <w:t>8)</w:t>
      </w:r>
      <w:r>
        <w:tab/>
        <w:t xml:space="preserve">1.1.5.2(7)-  tvAq | </w:t>
      </w:r>
      <w:r>
        <w:t>adi#3tyAH |</w:t>
      </w:r>
    </w:p>
    <w:p w14:paraId="45C5F227" w14:textId="77777777" w:rsidR="005A17AD" w:rsidRDefault="004B35F9">
      <w:r>
        <w:t xml:space="preserve">tvA &amp;di#3tyAq adi#3tyAstvAq tvA &amp;di#3tyAH | </w:t>
      </w:r>
    </w:p>
    <w:p w14:paraId="55E7AA8B" w14:textId="77777777" w:rsidR="005A17AD" w:rsidRDefault="004B35F9">
      <w:r>
        <w:t>9)</w:t>
      </w:r>
      <w:r>
        <w:tab/>
        <w:t>1.1.5.2(8)-  adi#3tyAH | tvak |</w:t>
      </w:r>
    </w:p>
    <w:p w14:paraId="3386714F" w14:textId="77777777" w:rsidR="005A17AD" w:rsidRDefault="004B35F9">
      <w:r>
        <w:t xml:space="preserve">adi#3tyAqstvak tvaga3di#3tyAq adi#3tyAqstvak | </w:t>
      </w:r>
    </w:p>
    <w:p w14:paraId="47B5C33C" w14:textId="77777777" w:rsidR="005A17AD" w:rsidRDefault="004B35F9">
      <w:r>
        <w:t>10)</w:t>
      </w:r>
      <w:r>
        <w:tab/>
        <w:t>1.1.5.2(9)-  tvak | vEqttuq |</w:t>
      </w:r>
    </w:p>
    <w:p w14:paraId="230F9EFA" w14:textId="77777777" w:rsidR="005A17AD" w:rsidRDefault="004B35F9">
      <w:r>
        <w:t xml:space="preserve">tvag3 vE$ttu vEttuq tvak tvag3 vE$ttu | </w:t>
      </w:r>
    </w:p>
    <w:p w14:paraId="2952AFEB" w14:textId="77777777" w:rsidR="005A17AD" w:rsidRDefault="004B35F9">
      <w:r>
        <w:lastRenderedPageBreak/>
        <w:t>11)</w:t>
      </w:r>
      <w:r>
        <w:tab/>
        <w:t>1.1.5.2(10)-  vEqttuq | aqg3nEH |</w:t>
      </w:r>
    </w:p>
    <w:p w14:paraId="64338EB4" w14:textId="77777777" w:rsidR="005A17AD" w:rsidRDefault="004B35F9">
      <w:r>
        <w:t>vEq</w:t>
      </w:r>
      <w:r>
        <w:t xml:space="preserve">ttvaqg3nEraqg3nEr vE$ttu vEttvaqg3nEH | </w:t>
      </w:r>
    </w:p>
    <w:p w14:paraId="28F68268" w14:textId="77777777" w:rsidR="005A17AD" w:rsidRDefault="004B35F9">
      <w:r>
        <w:t>12)</w:t>
      </w:r>
      <w:r>
        <w:tab/>
        <w:t>1.1.5.2(11)-  aqg3nEH | taqnUH |</w:t>
      </w:r>
    </w:p>
    <w:p w14:paraId="13F5A2A8" w14:textId="77777777" w:rsidR="005A17AD" w:rsidRDefault="004B35F9">
      <w:r>
        <w:t xml:space="preserve">aqg3nEstaqnUstaqnUraqg3nEraqg3nEstaqnUH | </w:t>
      </w:r>
    </w:p>
    <w:p w14:paraId="516DB676" w14:textId="77777777" w:rsidR="005A17AD" w:rsidRDefault="004B35F9">
      <w:r>
        <w:t>13)</w:t>
      </w:r>
      <w:r>
        <w:tab/>
        <w:t>1.1.5.2(12)-  taqnUH | aqsiq |</w:t>
      </w:r>
    </w:p>
    <w:p w14:paraId="78FDA5E1" w14:textId="77777777" w:rsidR="005A17AD" w:rsidRDefault="004B35F9">
      <w:r>
        <w:t xml:space="preserve">taqnUra#syasi taqnUstaqnUra#si | </w:t>
      </w:r>
    </w:p>
    <w:p w14:paraId="35D1A0D9" w14:textId="77777777" w:rsidR="005A17AD" w:rsidRDefault="004B35F9">
      <w:r>
        <w:t>14)</w:t>
      </w:r>
      <w:r>
        <w:tab/>
        <w:t>1.1.5.2(13)-  aqsiq | vAqcaH |</w:t>
      </w:r>
    </w:p>
    <w:p w14:paraId="46148544" w14:textId="77777777" w:rsidR="005A17AD" w:rsidRDefault="004B35F9">
      <w:r>
        <w:t xml:space="preserve">aqsiq vAqcO vAqcO$ &amp;syasi vAqcaH | </w:t>
      </w:r>
    </w:p>
    <w:p w14:paraId="1C4952C7" w14:textId="77777777" w:rsidR="005A17AD" w:rsidRDefault="004B35F9">
      <w:r>
        <w:t>15)</w:t>
      </w:r>
      <w:r>
        <w:tab/>
        <w:t>1.1.5.2(14)-  vAqcaH | viqsarja#nam |</w:t>
      </w:r>
    </w:p>
    <w:p w14:paraId="43F9644D" w14:textId="77777777" w:rsidR="005A17AD" w:rsidRDefault="004B35F9">
      <w:r>
        <w:t xml:space="preserve">vAqcO viqsarja#naM ~Mviqsarja#naM ~MvAqcO vAqcO viqsarja#nam | </w:t>
      </w:r>
    </w:p>
    <w:p w14:paraId="5189A6CD" w14:textId="77777777" w:rsidR="005A17AD" w:rsidRDefault="004B35F9">
      <w:r>
        <w:t>16)</w:t>
      </w:r>
      <w:r>
        <w:tab/>
        <w:t>1.1.5.2(15)-  viqsarja#nam | dEq3vavI#tayE |</w:t>
      </w:r>
    </w:p>
    <w:p w14:paraId="28D0F598" w14:textId="77777777" w:rsidR="005A17AD" w:rsidRDefault="004B35F9">
      <w:r>
        <w:t>viqsarja#nam dEq3vavI#tayE dEq3vavI#tayE viqsarja#naM ~Mviqsarja#</w:t>
      </w:r>
      <w:r>
        <w:t xml:space="preserve">nam dEq3vavI#tayE | </w:t>
      </w:r>
    </w:p>
    <w:p w14:paraId="736A8A01" w14:textId="77777777" w:rsidR="005A17AD" w:rsidRDefault="004B35F9">
      <w:r>
        <w:t>17)</w:t>
      </w:r>
      <w:r>
        <w:tab/>
        <w:t>1.1.5.2(15)-  viqsarja#nam |</w:t>
      </w:r>
    </w:p>
    <w:p w14:paraId="593D34A2" w14:textId="77777777" w:rsidR="005A17AD" w:rsidRDefault="004B35F9">
      <w:r>
        <w:t xml:space="preserve">viqsarja#naqmiti# vi - sarja#nam | </w:t>
      </w:r>
    </w:p>
    <w:p w14:paraId="1C1916D3" w14:textId="77777777" w:rsidR="005A17AD" w:rsidRDefault="004B35F9">
      <w:r>
        <w:t>18)</w:t>
      </w:r>
      <w:r>
        <w:tab/>
        <w:t>1.1.5.2(16)-  dEq3vavI#tayE | tvAq |</w:t>
      </w:r>
    </w:p>
    <w:p w14:paraId="098D6CAE" w14:textId="77777777" w:rsidR="005A17AD" w:rsidRDefault="004B35F9">
      <w:r>
        <w:t xml:space="preserve">dEq3vavI#tayE tvA tvA dEq3vavI#tayE dEq3vavI#tayE tvA | </w:t>
      </w:r>
    </w:p>
    <w:p w14:paraId="118F0264" w14:textId="77777777" w:rsidR="005A17AD" w:rsidRDefault="004B35F9">
      <w:r>
        <w:t>19)</w:t>
      </w:r>
      <w:r>
        <w:tab/>
        <w:t>1.1.5.2(16)-  dEq3vavI#tayE |</w:t>
      </w:r>
    </w:p>
    <w:p w14:paraId="365B6C21" w14:textId="77777777" w:rsidR="005A17AD" w:rsidRDefault="004B35F9">
      <w:r>
        <w:t>dEq3vavI#tayaq iti# dEq3va - vIqta</w:t>
      </w:r>
      <w:r>
        <w:t xml:space="preserve">qyEq | </w:t>
      </w:r>
    </w:p>
    <w:p w14:paraId="6C4FF17F" w14:textId="77777777" w:rsidR="005A17AD" w:rsidRDefault="004B35F9">
      <w:r>
        <w:t>20)</w:t>
      </w:r>
      <w:r>
        <w:tab/>
        <w:t>1.1.5.2(17)-  tvAq | g3RuqhNAqmiq |</w:t>
      </w:r>
    </w:p>
    <w:p w14:paraId="51F0883A" w14:textId="77777777" w:rsidR="005A17AD" w:rsidRDefault="004B35F9">
      <w:r>
        <w:t xml:space="preserve">tvAq g3RuqhNAqmiq g3RuqhNAqmiq tvAq tvAq g3RuqhNAqmiq | </w:t>
      </w:r>
    </w:p>
    <w:p w14:paraId="13A6F2EA" w14:textId="77777777" w:rsidR="005A17AD" w:rsidRDefault="004B35F9">
      <w:r>
        <w:t>21)</w:t>
      </w:r>
      <w:r>
        <w:tab/>
        <w:t>1.1.5.2(18)-  g3RuqhNAqmiq | ad3ri#H |</w:t>
      </w:r>
    </w:p>
    <w:p w14:paraId="06C1A652" w14:textId="77777777" w:rsidR="005A17AD" w:rsidRDefault="004B35F9">
      <w:r>
        <w:t xml:space="preserve">g3RuqhNAqmyad3riqrad3ri#r g3RuhNAmi g3RuhNAqmyad3ri#H | </w:t>
      </w:r>
    </w:p>
    <w:p w14:paraId="4E164AD1" w14:textId="77777777" w:rsidR="005A17AD" w:rsidRDefault="004B35F9">
      <w:r>
        <w:t>22)</w:t>
      </w:r>
      <w:r>
        <w:tab/>
        <w:t>1.1.5.2(19)-  ad3ri#H | aqsiq | (G4S-1.1-16)</w:t>
      </w:r>
    </w:p>
    <w:p w14:paraId="48410227" w14:textId="77777777" w:rsidR="005A17AD" w:rsidRDefault="004B35F9">
      <w:r>
        <w:t>ad</w:t>
      </w:r>
      <w:r>
        <w:t xml:space="preserve">3ri#rasyaqsyad3riqrad3ri#rasi | </w:t>
      </w:r>
    </w:p>
    <w:p w14:paraId="00FC5DED" w14:textId="77777777" w:rsidR="005A17AD" w:rsidRDefault="004B35F9">
      <w:r>
        <w:t>23)</w:t>
      </w:r>
      <w:r>
        <w:tab/>
        <w:t>1.1.5.2(20)-  aqsiq | vAqnaqspaqtyaH | (G4S-1.1-16)</w:t>
      </w:r>
    </w:p>
    <w:p w14:paraId="6CABF2B6" w14:textId="77777777" w:rsidR="005A17AD" w:rsidRDefault="004B35F9">
      <w:r>
        <w:lastRenderedPageBreak/>
        <w:t xml:space="preserve">aqsiq vAqnaqspaqtyO vA#naspaqtyO$ &amp;syasi vAnaspaqtyaH | </w:t>
      </w:r>
    </w:p>
    <w:p w14:paraId="1B8B1101" w14:textId="77777777" w:rsidR="005A17AD" w:rsidRDefault="004B35F9">
      <w:r>
        <w:t>24)</w:t>
      </w:r>
      <w:r>
        <w:tab/>
        <w:t>1.1.5.2(21)-  vAqnaqspaqtyaH | saH | (G4S-1.1-16)</w:t>
      </w:r>
    </w:p>
    <w:p w14:paraId="41180D22" w14:textId="77777777" w:rsidR="005A17AD" w:rsidRDefault="004B35F9">
      <w:r>
        <w:t xml:space="preserve">vAqnaqspaqtyaH sa sa vA#naspaqtyO vA#naspaqtyaH saH | </w:t>
      </w:r>
    </w:p>
    <w:p w14:paraId="52BCACEA" w14:textId="77777777" w:rsidR="005A17AD" w:rsidRDefault="004B35F9">
      <w:r>
        <w:t>2</w:t>
      </w:r>
      <w:r>
        <w:t>5)</w:t>
      </w:r>
      <w:r>
        <w:tab/>
        <w:t>1.1.5.2(22)-  saH | iqda3m | (G4S-1.1-16)</w:t>
      </w:r>
    </w:p>
    <w:p w14:paraId="2B426580" w14:textId="77777777" w:rsidR="005A17AD" w:rsidRDefault="004B35F9">
      <w:r>
        <w:t xml:space="preserve">sa iqda3m-iqda3(gm) sa sa iqda3m | </w:t>
      </w:r>
    </w:p>
    <w:p w14:paraId="2D3CA6D5" w14:textId="77777777" w:rsidR="005A17AD" w:rsidRDefault="004B35F9">
      <w:r>
        <w:t>26)</w:t>
      </w:r>
      <w:r>
        <w:tab/>
        <w:t>1.1.5.2(23)-  iqda3m | dEq3vEB4ya#H | (G4S-1.1-16)</w:t>
      </w:r>
    </w:p>
    <w:p w14:paraId="0AD91039" w14:textId="77777777" w:rsidR="005A17AD" w:rsidRDefault="004B35F9">
      <w:r>
        <w:t xml:space="preserve">iqda3m dEq3vEB4yO# dEq3vEB4ya# iqda3m-iqda3m dEq3vEB4ya#H | </w:t>
      </w:r>
    </w:p>
    <w:p w14:paraId="44502230" w14:textId="77777777" w:rsidR="005A17AD" w:rsidRDefault="004B35F9">
      <w:r>
        <w:t>27)</w:t>
      </w:r>
      <w:r>
        <w:tab/>
        <w:t>1.1.5.2(24)-  dEq3vEB4ya#H | haqvyam | (G4S-1.1-16)</w:t>
      </w:r>
    </w:p>
    <w:p w14:paraId="513C7037" w14:textId="77777777" w:rsidR="005A17AD" w:rsidRDefault="004B35F9">
      <w:r>
        <w:t>dEq</w:t>
      </w:r>
      <w:r>
        <w:t xml:space="preserve">3vEB4yO# haqvya(gm) haqvyam dEq3vEB4yO# dEq3vEB4yO# haqvyam | </w:t>
      </w:r>
    </w:p>
    <w:p w14:paraId="16A9D396" w14:textId="77777777" w:rsidR="005A17AD" w:rsidRDefault="004B35F9">
      <w:r>
        <w:t>28)</w:t>
      </w:r>
      <w:r>
        <w:tab/>
        <w:t>1.1.5.2(25)-  haqvyam | suqSami# | (G4S-1.1-16)</w:t>
      </w:r>
    </w:p>
    <w:p w14:paraId="0C26E0A9" w14:textId="77777777" w:rsidR="005A17AD" w:rsidRDefault="004B35F9">
      <w:r>
        <w:t xml:space="preserve">haqvya(gm) suqSami# suqSami# haqvya(gm) haqvya(gm) suqSami# | </w:t>
      </w:r>
    </w:p>
    <w:p w14:paraId="4A856B97" w14:textId="77777777" w:rsidR="005A17AD" w:rsidRDefault="004B35F9">
      <w:r>
        <w:t>29)</w:t>
      </w:r>
      <w:r>
        <w:tab/>
        <w:t>1.1.5.2(26)-  suqSami# | SaqmiqShvaq | (G4S-1.1-16)</w:t>
      </w:r>
    </w:p>
    <w:p w14:paraId="7B7D6288" w14:textId="77777777" w:rsidR="005A17AD" w:rsidRDefault="004B35F9">
      <w:r>
        <w:t xml:space="preserve">suqSami# SamiShva SamiShva suqSami# suqSami# SamiShva | </w:t>
      </w:r>
    </w:p>
    <w:p w14:paraId="143A0414" w14:textId="77777777" w:rsidR="005A17AD" w:rsidRDefault="004B35F9">
      <w:r>
        <w:t>30)</w:t>
      </w:r>
      <w:r>
        <w:tab/>
        <w:t>1.1.5.2(26)-  suqSami# | (G4S-1.1-16)</w:t>
      </w:r>
    </w:p>
    <w:p w14:paraId="10BB32BC" w14:textId="77777777" w:rsidR="005A17AD" w:rsidRDefault="004B35F9">
      <w:r>
        <w:t xml:space="preserve">suqSamIti# su - Sami# | </w:t>
      </w:r>
    </w:p>
    <w:p w14:paraId="78960400" w14:textId="77777777" w:rsidR="005A17AD" w:rsidRDefault="004B35F9">
      <w:r>
        <w:t>31)</w:t>
      </w:r>
      <w:r>
        <w:tab/>
        <w:t>1.1.5.2(27)-  SaqmiqShvaq | iSha$m | (G4S-1.1-16)</w:t>
      </w:r>
    </w:p>
    <w:p w14:paraId="2E246C90" w14:textId="77777777" w:rsidR="005A17AD" w:rsidRDefault="004B35F9">
      <w:r>
        <w:t xml:space="preserve">SaqmiqShvE Shaqm-iSha(gm)# SamiShva SamiqShvE Sha$m | </w:t>
      </w:r>
    </w:p>
    <w:p w14:paraId="46658DD4" w14:textId="77777777" w:rsidR="005A17AD" w:rsidRDefault="004B35F9">
      <w:r>
        <w:t>32)</w:t>
      </w:r>
      <w:r>
        <w:tab/>
        <w:t>1.1.5.2(28)-  iSha$</w:t>
      </w:r>
      <w:r>
        <w:t>m | A | (G4S-1.1-16)</w:t>
      </w:r>
    </w:p>
    <w:p w14:paraId="40FEDCBA" w14:textId="77777777" w:rsidR="005A17AD" w:rsidRDefault="004B35F9">
      <w:r>
        <w:t xml:space="preserve">iShaqm-EShaqm iShaqm-A | </w:t>
      </w:r>
    </w:p>
    <w:p w14:paraId="0C6695D4" w14:textId="77777777" w:rsidR="005A17AD" w:rsidRDefault="004B35F9">
      <w:r>
        <w:t>33)</w:t>
      </w:r>
      <w:r>
        <w:tab/>
        <w:t>1.1.5.2(29)-  A | vaqdaq3 | (G4S-1.1-16)</w:t>
      </w:r>
    </w:p>
    <w:p w14:paraId="568E99B7" w14:textId="77777777" w:rsidR="005A17AD" w:rsidRDefault="004B35F9">
      <w:r>
        <w:t xml:space="preserve">A va#da3 vaqdA3 va#da3 | </w:t>
      </w:r>
    </w:p>
    <w:p w14:paraId="37ABE80F" w14:textId="77777777" w:rsidR="005A17AD" w:rsidRDefault="004B35F9">
      <w:r>
        <w:t>34)</w:t>
      </w:r>
      <w:r>
        <w:tab/>
        <w:t>1.1.5.2(30)-  vaqdaq3 | Urja$m | (G4S-1.1-16)</w:t>
      </w:r>
    </w:p>
    <w:p w14:paraId="58F25479" w14:textId="77777777" w:rsidR="005A17AD" w:rsidRDefault="004B35F9">
      <w:r>
        <w:t xml:space="preserve">vaqdO3rjaqm-Urja#M ~Mvada3 vaqdO3rja$m | </w:t>
      </w:r>
    </w:p>
    <w:p w14:paraId="639F9BAB" w14:textId="77777777" w:rsidR="005A17AD" w:rsidRDefault="004B35F9">
      <w:r>
        <w:t>35)</w:t>
      </w:r>
      <w:r>
        <w:tab/>
        <w:t xml:space="preserve">1.1.5.2(31)-  Urja$m | A | </w:t>
      </w:r>
      <w:r>
        <w:t>(G4S-1.1-16)</w:t>
      </w:r>
    </w:p>
    <w:p w14:paraId="7D23D6AB" w14:textId="77777777" w:rsidR="005A17AD" w:rsidRDefault="004B35F9">
      <w:r>
        <w:t xml:space="preserve">Urjaqm-Orjaqm Urjaqm-A | </w:t>
      </w:r>
    </w:p>
    <w:p w14:paraId="62EF5F5F" w14:textId="77777777" w:rsidR="005A17AD" w:rsidRDefault="004B35F9">
      <w:r>
        <w:t>36)</w:t>
      </w:r>
      <w:r>
        <w:tab/>
        <w:t>1.1.5.2(32)-  A | vaqdaq3 | (G4S-1.1-16)</w:t>
      </w:r>
    </w:p>
    <w:p w14:paraId="142AA617" w14:textId="77777777" w:rsidR="005A17AD" w:rsidRDefault="004B35F9">
      <w:r>
        <w:lastRenderedPageBreak/>
        <w:t xml:space="preserve">A va#da3 vaqdA3 va#da3 | </w:t>
      </w:r>
    </w:p>
    <w:p w14:paraId="43328D62" w14:textId="77777777" w:rsidR="005A17AD" w:rsidRDefault="004B35F9">
      <w:r>
        <w:t>37)</w:t>
      </w:r>
      <w:r>
        <w:tab/>
        <w:t>1.1.5.2(33)-  vaqdaq3 | d3yuqmat | (G4S-1.1-16)</w:t>
      </w:r>
    </w:p>
    <w:p w14:paraId="0566B7F4" w14:textId="77777777" w:rsidR="005A17AD" w:rsidRDefault="004B35F9">
      <w:r>
        <w:t xml:space="preserve">vaqdaq3 d3yuqmad3 d3yuqmad3 va#da3 vada3 d3yuqmat | </w:t>
      </w:r>
    </w:p>
    <w:p w14:paraId="50ABCCD4" w14:textId="77777777" w:rsidR="005A17AD" w:rsidRDefault="004B35F9">
      <w:r>
        <w:t>38)</w:t>
      </w:r>
      <w:r>
        <w:tab/>
        <w:t>1.1.5.2(34)-  d3yuqmat | vaqdaq3taq |</w:t>
      </w:r>
      <w:r>
        <w:t xml:space="preserve"> (G4S-1.1-16)</w:t>
      </w:r>
    </w:p>
    <w:p w14:paraId="69DDBBE7" w14:textId="77777777" w:rsidR="005A17AD" w:rsidRDefault="004B35F9">
      <w:r>
        <w:t xml:space="preserve">d3yuqmad3 va#da3ta vada3ta d3yuqmad3 d3yuqmad3 va#da3ta | </w:t>
      </w:r>
    </w:p>
    <w:p w14:paraId="7A7E736B" w14:textId="77777777" w:rsidR="005A17AD" w:rsidRDefault="004B35F9">
      <w:r>
        <w:t>39)</w:t>
      </w:r>
      <w:r>
        <w:tab/>
        <w:t>1.1.5.2(34)-  d3yuqmat | (G4S-1.1-16)</w:t>
      </w:r>
    </w:p>
    <w:p w14:paraId="601EBC4A" w14:textId="77777777" w:rsidR="005A17AD" w:rsidRDefault="004B35F9">
      <w:r>
        <w:t xml:space="preserve">d3yuqmadi3ti# d3yu - mat | </w:t>
      </w:r>
    </w:p>
    <w:p w14:paraId="162A5CCB" w14:textId="77777777" w:rsidR="005A17AD" w:rsidRDefault="004B35F9">
      <w:r>
        <w:t>40)</w:t>
      </w:r>
      <w:r>
        <w:tab/>
        <w:t>1.1.5.2(35)-  vaqdaq3taq | vaqyam | (G4S-1.1-16)</w:t>
      </w:r>
    </w:p>
    <w:p w14:paraId="72369F86" w14:textId="77777777" w:rsidR="005A17AD" w:rsidRDefault="004B35F9">
      <w:r>
        <w:t xml:space="preserve">vaqdaq3taq vaqyaM ~MvaqyaM ~Mva#da3ta vada3ta vaqyam | </w:t>
      </w:r>
    </w:p>
    <w:p w14:paraId="3492D855" w14:textId="77777777" w:rsidR="005A17AD" w:rsidRDefault="004B35F9">
      <w:r>
        <w:t>41)</w:t>
      </w:r>
      <w:r>
        <w:tab/>
      </w:r>
      <w:r>
        <w:t>1.1.5.2(36)-  vaqyam | saq~gGAq4tam | (G4S-1.1-16)</w:t>
      </w:r>
    </w:p>
    <w:p w14:paraId="00820A14" w14:textId="77777777" w:rsidR="005A17AD" w:rsidRDefault="004B35F9">
      <w:r>
        <w:t xml:space="preserve">vaqya(gm) sa#~gGAq4ta(gm) sa#~gGAq4taM ~MvaqyaM ~Mvaqya(gm) sa#~gGAq4tam | </w:t>
      </w:r>
    </w:p>
    <w:p w14:paraId="17C94289" w14:textId="77777777" w:rsidR="005A17AD" w:rsidRDefault="004B35F9">
      <w:r>
        <w:t>42)</w:t>
      </w:r>
      <w:r>
        <w:tab/>
        <w:t>1.1.5.2(37)-  saq~gGAq4tam | jEqShmaq |</w:t>
      </w:r>
    </w:p>
    <w:p w14:paraId="1F0A4E20" w14:textId="77777777" w:rsidR="005A17AD" w:rsidRDefault="004B35F9">
      <w:r>
        <w:t xml:space="preserve">saq~gGAq4tam jE$Shma jEShma sa~gGAq4ta(gm) sa#~gGAq4tam jE$Shma | </w:t>
      </w:r>
    </w:p>
    <w:p w14:paraId="6963E41F" w14:textId="77777777" w:rsidR="005A17AD" w:rsidRDefault="004B35F9">
      <w:r>
        <w:t>43)</w:t>
      </w:r>
      <w:r>
        <w:tab/>
      </w:r>
      <w:r>
        <w:t>1.1.5.2(37)-  saq~gGAq4tam |</w:t>
      </w:r>
    </w:p>
    <w:p w14:paraId="38336E30" w14:textId="77777777" w:rsidR="005A17AD" w:rsidRDefault="004B35F9">
      <w:r>
        <w:t xml:space="preserve">saq~gGAq4tamiti# saM - GAq4tam | </w:t>
      </w:r>
    </w:p>
    <w:p w14:paraId="2816FF68" w14:textId="77777777" w:rsidR="005A17AD" w:rsidRDefault="004B35F9">
      <w:r>
        <w:t>44)</w:t>
      </w:r>
      <w:r>
        <w:tab/>
        <w:t>1.1.5.2(38)-  jEqShmaq | vaqrq.ShavRu#d3dha4m |</w:t>
      </w:r>
    </w:p>
    <w:p w14:paraId="1550F5B3" w14:textId="77777777" w:rsidR="005A17AD" w:rsidRDefault="004B35F9">
      <w:r>
        <w:t xml:space="preserve">jEqShmaq vaqrq.ShavRu#d3dha4M ~Mvaqrq.ShavRu#d3dha4m jEShma jEShma vaqrq.ShavRu#d3dha4m | </w:t>
      </w:r>
    </w:p>
    <w:p w14:paraId="5DEEA15A" w14:textId="77777777" w:rsidR="005A17AD" w:rsidRDefault="004B35F9">
      <w:r>
        <w:t>45)</w:t>
      </w:r>
      <w:r>
        <w:tab/>
        <w:t>1.1.5.2(39)-  vaqrq.ShavRu#d3dha4m | aqsiq |</w:t>
      </w:r>
    </w:p>
    <w:p w14:paraId="26B0E4EB" w14:textId="77777777" w:rsidR="005A17AD" w:rsidRDefault="004B35F9">
      <w:r>
        <w:t>v</w:t>
      </w:r>
      <w:r>
        <w:t xml:space="preserve">aqrq.ShavRu#d3dha4m-asyasi vaqrq.ShavRu#d3dha4M ~Mvaqrq.ShavRu#d3dha4m-asi | </w:t>
      </w:r>
    </w:p>
    <w:p w14:paraId="6B4AE26F" w14:textId="77777777" w:rsidR="005A17AD" w:rsidRDefault="004B35F9">
      <w:r>
        <w:t>46)</w:t>
      </w:r>
      <w:r>
        <w:tab/>
        <w:t>1.1.5.2(39)-  vaqrq.ShavRu#d3dha4m |</w:t>
      </w:r>
    </w:p>
    <w:p w14:paraId="32DDBF13" w14:textId="77777777" w:rsidR="005A17AD" w:rsidRDefault="004B35F9">
      <w:r>
        <w:t xml:space="preserve">vaqrq.ShavRu#d3dhaq4miti# vaqrq.Sha - vRuqd3dhaq4m | </w:t>
      </w:r>
    </w:p>
    <w:p w14:paraId="7FF81464" w14:textId="77777777" w:rsidR="005A17AD" w:rsidRDefault="004B35F9">
      <w:r>
        <w:t>47)</w:t>
      </w:r>
      <w:r>
        <w:tab/>
        <w:t>1.1.5.2(40)-  aqsiq | prati# |</w:t>
      </w:r>
    </w:p>
    <w:p w14:paraId="6B332E05" w14:textId="77777777" w:rsidR="005A17AD" w:rsidRDefault="004B35F9">
      <w:r>
        <w:t xml:space="preserve">aqsiq pratiq pratya#syasiq prati# | </w:t>
      </w:r>
    </w:p>
    <w:p w14:paraId="25797306" w14:textId="77777777" w:rsidR="005A17AD" w:rsidRDefault="004B35F9">
      <w:r>
        <w:t>48)</w:t>
      </w:r>
      <w:r>
        <w:tab/>
        <w:t>1.1.5.2</w:t>
      </w:r>
      <w:r>
        <w:t>(41)-  prati# | tvAq |</w:t>
      </w:r>
    </w:p>
    <w:p w14:paraId="3F3E74BD" w14:textId="77777777" w:rsidR="005A17AD" w:rsidRDefault="004B35F9">
      <w:r>
        <w:t xml:space="preserve">prati# tvA tvAq pratiq prati# tvA | </w:t>
      </w:r>
    </w:p>
    <w:p w14:paraId="5A113C0B" w14:textId="77777777" w:rsidR="005A17AD" w:rsidRDefault="004B35F9">
      <w:r>
        <w:lastRenderedPageBreak/>
        <w:t>49)</w:t>
      </w:r>
      <w:r>
        <w:tab/>
        <w:t>1.1.5.2(42)-  tvAq | vaqrq.ShavRu#d3dha4m |</w:t>
      </w:r>
    </w:p>
    <w:p w14:paraId="6239537A" w14:textId="77777777" w:rsidR="005A17AD" w:rsidRDefault="004B35F9">
      <w:r>
        <w:t xml:space="preserve">tvAq vaqrq.ShavRu#d3dha4M ~Mvaqrq.ShavRu#d3dha4m tvA tvA vaqrq.ShavRu#d3dha4m | </w:t>
      </w:r>
    </w:p>
    <w:p w14:paraId="4C445539" w14:textId="77777777" w:rsidR="005A17AD" w:rsidRDefault="004B35F9">
      <w:r>
        <w:t>50)</w:t>
      </w:r>
      <w:r>
        <w:tab/>
        <w:t>1.1.5.2(43)-  vaqrq.ShavRu#d3dha4m | vEqttuq |</w:t>
      </w:r>
    </w:p>
    <w:p w14:paraId="748646BE" w14:textId="77777777" w:rsidR="005A17AD" w:rsidRDefault="004B35F9">
      <w:r>
        <w:t>vaqrq.ShavRu#d3d</w:t>
      </w:r>
      <w:r>
        <w:t xml:space="preserve">ha4M ~MvEttu vEttu vaqrq.ShavRu#d3dha4M ~Mvaqrq.ShavRu#d3dha4M ~MvEttu | </w:t>
      </w:r>
    </w:p>
    <w:p w14:paraId="5E54DB76" w14:textId="77777777" w:rsidR="005A17AD" w:rsidRDefault="004B35F9">
      <w:r>
        <w:t>51)</w:t>
      </w:r>
      <w:r>
        <w:tab/>
        <w:t>1.1.5.2(43)-  vaqrq.ShavRu#d3dha4m |</w:t>
      </w:r>
    </w:p>
    <w:p w14:paraId="78742231" w14:textId="77777777" w:rsidR="005A17AD" w:rsidRDefault="004B35F9">
      <w:r>
        <w:t xml:space="preserve">vaqrq.ShavRu#d3dhaq4miti# vaqrq.Sha - vRuqd3dhaq4m | </w:t>
      </w:r>
    </w:p>
    <w:p w14:paraId="1A50BA53" w14:textId="77777777" w:rsidR="005A17AD" w:rsidRDefault="004B35F9">
      <w:r>
        <w:t>52)</w:t>
      </w:r>
      <w:r>
        <w:tab/>
        <w:t>1.1.5.2(44)-  vEqttuq | parA#pUtam |</w:t>
      </w:r>
    </w:p>
    <w:p w14:paraId="2608B3D5" w14:textId="77777777" w:rsidR="005A17AD" w:rsidRDefault="004B35F9">
      <w:r>
        <w:t xml:space="preserve">vEqttuq parA#pUtaqm parA#pUtaM ~MvEttu vEttuq </w:t>
      </w:r>
      <w:r>
        <w:t xml:space="preserve">parA#pUtam | </w:t>
      </w:r>
    </w:p>
    <w:p w14:paraId="36E7B644" w14:textId="77777777" w:rsidR="005A17AD" w:rsidRDefault="004B35F9">
      <w:r>
        <w:t>53)</w:t>
      </w:r>
      <w:r>
        <w:tab/>
        <w:t>1.1.5.2(45)-  parA#pUtam | rakSha#H |</w:t>
      </w:r>
    </w:p>
    <w:p w14:paraId="724817E8" w14:textId="77777777" w:rsidR="005A17AD" w:rsidRDefault="004B35F9">
      <w:r>
        <w:t xml:space="preserve">parA#pUtaq(gm)q rakShOq rakShaqH parA#pUtaqm parA#pUtaq(gm)q rakSha#H | </w:t>
      </w:r>
    </w:p>
    <w:p w14:paraId="52CA0AE1" w14:textId="77777777" w:rsidR="005A17AD" w:rsidRDefault="004B35F9">
      <w:r>
        <w:t>54)</w:t>
      </w:r>
      <w:r>
        <w:tab/>
        <w:t>1.1.5.2(45)-  parA#pUtam |</w:t>
      </w:r>
    </w:p>
    <w:p w14:paraId="2C102D49" w14:textId="77777777" w:rsidR="005A17AD" w:rsidRDefault="004B35F9">
      <w:r>
        <w:t xml:space="preserve">parA#pUtaqmitiq parA$ - pUqtaqm | </w:t>
      </w:r>
    </w:p>
    <w:p w14:paraId="03A6114E" w14:textId="77777777" w:rsidR="005A17AD" w:rsidRDefault="004B35F9">
      <w:r>
        <w:t>55)</w:t>
      </w:r>
      <w:r>
        <w:tab/>
        <w:t>1.1.5.2(46)-  rakSha#H | parA#pUtAH |</w:t>
      </w:r>
    </w:p>
    <w:p w14:paraId="14F29144" w14:textId="77777777" w:rsidR="005A17AD" w:rsidRDefault="004B35F9">
      <w:r>
        <w:t>rakShaqH parA#pUtAq</w:t>
      </w:r>
      <w:r>
        <w:t xml:space="preserve">H parA#pUtAq rakShOq rakShaqH parA#pUtAH | </w:t>
      </w:r>
    </w:p>
    <w:p w14:paraId="38BB8C76" w14:textId="77777777" w:rsidR="005A17AD" w:rsidRDefault="004B35F9">
      <w:r>
        <w:t>56)</w:t>
      </w:r>
      <w:r>
        <w:tab/>
        <w:t>1.1.5.2(47)-  parA#pUtAH | arA#tayaH |</w:t>
      </w:r>
    </w:p>
    <w:p w14:paraId="0E084B89" w14:textId="77777777" w:rsidR="005A17AD" w:rsidRDefault="004B35F9">
      <w:r>
        <w:t xml:space="preserve">parA#pUtAq arA#taqyO &amp;rA#tayaqH parA#pUtAqH parA#pUtAq arA#tayaH | </w:t>
      </w:r>
    </w:p>
    <w:p w14:paraId="6F4670E0" w14:textId="77777777" w:rsidR="005A17AD" w:rsidRDefault="004B35F9">
      <w:r>
        <w:t>57)</w:t>
      </w:r>
      <w:r>
        <w:tab/>
        <w:t>1.1.5.2(47)-  parA#pUtAH |</w:t>
      </w:r>
    </w:p>
    <w:p w14:paraId="7C6544B9" w14:textId="77777777" w:rsidR="005A17AD" w:rsidRDefault="004B35F9">
      <w:r>
        <w:t xml:space="preserve">parA#pUtAq itiq parA$ - pUqtAqH | </w:t>
      </w:r>
    </w:p>
    <w:p w14:paraId="540A5714" w14:textId="77777777" w:rsidR="005A17AD" w:rsidRDefault="004B35F9">
      <w:r>
        <w:t>58)</w:t>
      </w:r>
      <w:r>
        <w:tab/>
        <w:t xml:space="preserve">1.1.5.2(48)-  </w:t>
      </w:r>
      <w:r>
        <w:t>arA#tayaH | rakSha#sAm |</w:t>
      </w:r>
    </w:p>
    <w:p w14:paraId="2BBB8D6F" w14:textId="77777777" w:rsidR="005A17AD" w:rsidRDefault="004B35F9">
      <w:r>
        <w:t xml:space="preserve">arA#tayOq rakSha#sAq(gm)q rakSha#sAqm-arA#taqyO &amp;rA#tayOq rakSha#sAm | </w:t>
      </w:r>
    </w:p>
    <w:p w14:paraId="552D95C4" w14:textId="77777777" w:rsidR="005A17AD" w:rsidRDefault="004B35F9">
      <w:r>
        <w:t>59)</w:t>
      </w:r>
      <w:r>
        <w:tab/>
        <w:t>1.1.5.2(49)-  rakSha#sAm | BAq4ga3H |</w:t>
      </w:r>
    </w:p>
    <w:p w14:paraId="50D7741E" w14:textId="77777777" w:rsidR="005A17AD" w:rsidRDefault="004B35F9">
      <w:r>
        <w:t xml:space="preserve">rakSha#sAm BAq4gO3 BAq4gO3 rakSha#sAq(gm)q rakSha#sAm BAq4ga3H | </w:t>
      </w:r>
    </w:p>
    <w:p w14:paraId="748E7CA9" w14:textId="77777777" w:rsidR="005A17AD" w:rsidRDefault="004B35F9">
      <w:r>
        <w:t>60)</w:t>
      </w:r>
      <w:r>
        <w:tab/>
        <w:t>1.1.5.2(50)-  BAq4ga3H | aqsiq |</w:t>
      </w:r>
    </w:p>
    <w:p w14:paraId="19515077" w14:textId="77777777" w:rsidR="005A17AD" w:rsidRDefault="004B35F9">
      <w:r>
        <w:t>BAq4gO$3 &amp;syas</w:t>
      </w:r>
      <w:r>
        <w:t xml:space="preserve">i BAq4gO3 BAq4gO#3 &amp;si | </w:t>
      </w:r>
    </w:p>
    <w:p w14:paraId="5F889C73" w14:textId="77777777" w:rsidR="005A17AD" w:rsidRDefault="004B35F9">
      <w:r>
        <w:t>61)</w:t>
      </w:r>
      <w:r>
        <w:tab/>
        <w:t>1.1.5.2(51)-  aqsiq | vAqyuH |</w:t>
      </w:r>
    </w:p>
    <w:p w14:paraId="16E6E2F6" w14:textId="77777777" w:rsidR="005A17AD" w:rsidRDefault="004B35F9">
      <w:r>
        <w:lastRenderedPageBreak/>
        <w:t xml:space="preserve">aqsiq vAqyur vAqyura#syasi vAqyuH | </w:t>
      </w:r>
    </w:p>
    <w:p w14:paraId="329DC285" w14:textId="77777777" w:rsidR="005A17AD" w:rsidRDefault="004B35F9">
      <w:r>
        <w:t>62)</w:t>
      </w:r>
      <w:r>
        <w:tab/>
        <w:t>1.1.5.2(52)-  vAqyuH | vaqH |</w:t>
      </w:r>
    </w:p>
    <w:p w14:paraId="693C4945" w14:textId="77777777" w:rsidR="005A17AD" w:rsidRDefault="004B35F9">
      <w:r>
        <w:t xml:space="preserve">vAqyur vO# vO vAqyur vAqyur va#H | </w:t>
      </w:r>
    </w:p>
    <w:p w14:paraId="48D3DDEB" w14:textId="77777777" w:rsidR="005A17AD" w:rsidRDefault="004B35F9">
      <w:r>
        <w:t>63)</w:t>
      </w:r>
      <w:r>
        <w:tab/>
        <w:t>1.1.5.2(53)-  vaqH | vi |</w:t>
      </w:r>
    </w:p>
    <w:p w14:paraId="02F551E6" w14:textId="77777777" w:rsidR="005A17AD" w:rsidRDefault="004B35F9">
      <w:r>
        <w:t xml:space="preserve">vOq vi vi vO# vOq vi | </w:t>
      </w:r>
    </w:p>
    <w:p w14:paraId="185389A6" w14:textId="77777777" w:rsidR="005A17AD" w:rsidRDefault="004B35F9">
      <w:r>
        <w:t>64)</w:t>
      </w:r>
      <w:r>
        <w:tab/>
        <w:t xml:space="preserve">1.1.5.2(54)-  vi | viqnaqktuq </w:t>
      </w:r>
      <w:r>
        <w:t>|</w:t>
      </w:r>
    </w:p>
    <w:p w14:paraId="57D45569" w14:textId="77777777" w:rsidR="005A17AD" w:rsidRDefault="004B35F9">
      <w:r>
        <w:t xml:space="preserve">vi vi#naktu vinaktuq vi vi vi#naktu | </w:t>
      </w:r>
    </w:p>
    <w:p w14:paraId="07DD7F28" w14:textId="77777777" w:rsidR="005A17AD" w:rsidRDefault="004B35F9">
      <w:r>
        <w:t>65)</w:t>
      </w:r>
      <w:r>
        <w:tab/>
        <w:t>1.1.5.2(55)-  viqnaqktuq | dEq3vaH |</w:t>
      </w:r>
    </w:p>
    <w:p w14:paraId="5763C51F" w14:textId="77777777" w:rsidR="005A17AD" w:rsidRDefault="004B35F9">
      <w:r>
        <w:t xml:space="preserve">viqnaqktuq dEq3vO dEq3vO vi#naktu vinaktu dEq3vaH | </w:t>
      </w:r>
    </w:p>
    <w:p w14:paraId="298E1AD1" w14:textId="77777777" w:rsidR="005A17AD" w:rsidRDefault="004B35F9">
      <w:r>
        <w:t>66)</w:t>
      </w:r>
      <w:r>
        <w:tab/>
        <w:t>1.1.5.2(56)-  dEq3vaH | vaqH |</w:t>
      </w:r>
    </w:p>
    <w:p w14:paraId="4BA794A0" w14:textId="77777777" w:rsidR="005A17AD" w:rsidRDefault="004B35F9">
      <w:r>
        <w:t xml:space="preserve">dEq3vO vO# vO dEq3vO dEq3vO va#H | </w:t>
      </w:r>
    </w:p>
    <w:p w14:paraId="76FD89A6" w14:textId="77777777" w:rsidR="005A17AD" w:rsidRDefault="004B35F9">
      <w:r>
        <w:t>67)</w:t>
      </w:r>
      <w:r>
        <w:tab/>
        <w:t>1.1.5.2(57)-  vaqH | saqviqtA |</w:t>
      </w:r>
    </w:p>
    <w:p w14:paraId="7796A91A" w14:textId="77777777" w:rsidR="005A17AD" w:rsidRDefault="004B35F9">
      <w:r>
        <w:t xml:space="preserve">vaqH saqviqtA </w:t>
      </w:r>
      <w:r>
        <w:t xml:space="preserve">sa#viqtA vO# vaH saviqtA | </w:t>
      </w:r>
    </w:p>
    <w:p w14:paraId="69E237C3" w14:textId="77777777" w:rsidR="005A17AD" w:rsidRDefault="004B35F9">
      <w:r>
        <w:t>68)</w:t>
      </w:r>
      <w:r>
        <w:tab/>
        <w:t>1.1.5.2(58)-  saqviqtA | hira#NyapANiH |</w:t>
      </w:r>
    </w:p>
    <w:p w14:paraId="268234A5" w14:textId="77777777" w:rsidR="005A17AD" w:rsidRDefault="004B35F9">
      <w:r>
        <w:t xml:space="preserve">saqviqtA hira#NyapANiqrq. hira#NyapANiH saviqtA sa#viqtA hira#NyapANiH | </w:t>
      </w:r>
    </w:p>
    <w:p w14:paraId="6C2A5AA2" w14:textId="77777777" w:rsidR="005A17AD" w:rsidRDefault="004B35F9">
      <w:r>
        <w:t>69)</w:t>
      </w:r>
      <w:r>
        <w:tab/>
        <w:t>1.1.5.2(59)-  hira#NyapANiH | prati# |</w:t>
      </w:r>
    </w:p>
    <w:p w14:paraId="2FE3D7A3" w14:textId="77777777" w:rsidR="005A17AD" w:rsidRDefault="004B35F9">
      <w:r>
        <w:t>hira#NyapANiqH pratiq pratiq hira#NyapANiqrq. hira#NyapANiqH prati</w:t>
      </w:r>
      <w:r>
        <w:t xml:space="preserve"># | </w:t>
      </w:r>
    </w:p>
    <w:p w14:paraId="52D45983" w14:textId="77777777" w:rsidR="005A17AD" w:rsidRDefault="004B35F9">
      <w:r>
        <w:t>70)</w:t>
      </w:r>
      <w:r>
        <w:tab/>
        <w:t>1.1.5.2(59)-  hira#NyapANiH |</w:t>
      </w:r>
    </w:p>
    <w:p w14:paraId="377AD380" w14:textId="77777777" w:rsidR="005A17AD" w:rsidRDefault="004B35F9">
      <w:r>
        <w:t xml:space="preserve">hira#NyapANiqritiq hira#Nya - pAqNiqH | </w:t>
      </w:r>
    </w:p>
    <w:p w14:paraId="7E10B854" w14:textId="77777777" w:rsidR="005A17AD" w:rsidRDefault="004B35F9">
      <w:r>
        <w:t>71)</w:t>
      </w:r>
      <w:r>
        <w:tab/>
        <w:t>1.1.5.2(60)-  prati# | g3RuqhNAqtuq ||</w:t>
      </w:r>
    </w:p>
    <w:p w14:paraId="627C5EC2" w14:textId="77777777" w:rsidR="005A17AD" w:rsidRDefault="004B35F9">
      <w:r>
        <w:t xml:space="preserve">prati# g3RuhNAtu g3RuhNAtuq pratiq prati# g3RuhNAtu | </w:t>
      </w:r>
    </w:p>
    <w:p w14:paraId="584C1636" w14:textId="77777777" w:rsidR="005A17AD" w:rsidRDefault="004B35F9">
      <w:r>
        <w:t>72)</w:t>
      </w:r>
      <w:r>
        <w:tab/>
        <w:t>1.1.5.2(61)-  g3RuqhNAqtuq ||</w:t>
      </w:r>
    </w:p>
    <w:p w14:paraId="79FCF85F" w14:textId="77777777" w:rsidR="005A17AD" w:rsidRDefault="004B35F9">
      <w:r>
        <w:t xml:space="preserve">g3RuqhNAqtviti# g3RuhNAtu | </w:t>
      </w:r>
    </w:p>
    <w:p w14:paraId="78D13DC8" w14:textId="77777777" w:rsidR="005A17AD" w:rsidRDefault="004B35F9">
      <w:r>
        <w:t>1)</w:t>
      </w:r>
      <w:r>
        <w:tab/>
        <w:t>1.1.6.1(1)-  ava#dhU4tam | rakSha#H |</w:t>
      </w:r>
    </w:p>
    <w:p w14:paraId="0E3C29CE" w14:textId="77777777" w:rsidR="005A17AD" w:rsidRDefault="004B35F9">
      <w:r>
        <w:t xml:space="preserve">ava#dhU4taq(gm)q rakShOq rakShO &amp;va#dhU4taqm-ava#dhU4taq(gm)q rakSha#H | </w:t>
      </w:r>
    </w:p>
    <w:p w14:paraId="351C78F6" w14:textId="77777777" w:rsidR="005A17AD" w:rsidRDefault="004B35F9">
      <w:r>
        <w:t>2)</w:t>
      </w:r>
      <w:r>
        <w:tab/>
        <w:t>1.1.6.1(1)-  ava#dhU4tam |</w:t>
      </w:r>
    </w:p>
    <w:p w14:paraId="205946E4" w14:textId="77777777" w:rsidR="005A17AD" w:rsidRDefault="004B35F9">
      <w:r>
        <w:lastRenderedPageBreak/>
        <w:t xml:space="preserve">ava#dhU4taqmityava# - dhUq4taqm | </w:t>
      </w:r>
    </w:p>
    <w:p w14:paraId="1C016449" w14:textId="77777777" w:rsidR="005A17AD" w:rsidRDefault="004B35F9">
      <w:r>
        <w:t>3)</w:t>
      </w:r>
      <w:r>
        <w:tab/>
        <w:t>1.1.6.1(2)-  rakSha#H | ava#dhU4tAH |</w:t>
      </w:r>
    </w:p>
    <w:p w14:paraId="7C70F49F" w14:textId="77777777" w:rsidR="005A17AD" w:rsidRDefault="004B35F9">
      <w:r>
        <w:t>rakShO</w:t>
      </w:r>
      <w:r>
        <w:t xml:space="preserve"> &amp;va#dhU4tAq ava#dhU4tAq rakShOq rakShO &amp;va#dhU4tAH | </w:t>
      </w:r>
    </w:p>
    <w:p w14:paraId="14656922" w14:textId="77777777" w:rsidR="005A17AD" w:rsidRDefault="004B35F9">
      <w:r>
        <w:t>4)</w:t>
      </w:r>
      <w:r>
        <w:tab/>
        <w:t>1.1.6.1(3)-  ava#dhU4tAH | arA#tayaH |</w:t>
      </w:r>
    </w:p>
    <w:p w14:paraId="117EEA16" w14:textId="77777777" w:rsidR="005A17AD" w:rsidRDefault="004B35F9">
      <w:r>
        <w:t xml:space="preserve">ava#dhU4tAq arA#taqyO &amp;rA#taqyO &amp;va#dhU4tAq ava#dhU4tAq arA#tayaH | </w:t>
      </w:r>
    </w:p>
    <w:p w14:paraId="4CE71254" w14:textId="77777777" w:rsidR="005A17AD" w:rsidRDefault="004B35F9">
      <w:r>
        <w:t>5)</w:t>
      </w:r>
      <w:r>
        <w:tab/>
        <w:t>1.1.6.1(3)-  ava#dhU4tAH |</w:t>
      </w:r>
    </w:p>
    <w:p w14:paraId="57B6ED2B" w14:textId="77777777" w:rsidR="005A17AD" w:rsidRDefault="004B35F9">
      <w:r>
        <w:t xml:space="preserve">ava#dhU4tAq ityava# - dhUq4tAqH | </w:t>
      </w:r>
    </w:p>
    <w:p w14:paraId="1FB55D7E" w14:textId="77777777" w:rsidR="005A17AD" w:rsidRDefault="004B35F9">
      <w:r>
        <w:t>6)</w:t>
      </w:r>
      <w:r>
        <w:tab/>
        <w:t>1.1.6.1(4)-  arA#tayaH</w:t>
      </w:r>
      <w:r>
        <w:t xml:space="preserve"> | adi#3tyAH |</w:t>
      </w:r>
    </w:p>
    <w:p w14:paraId="0BD08092" w14:textId="77777777" w:rsidR="005A17AD" w:rsidRDefault="004B35F9">
      <w:r>
        <w:t xml:space="preserve">arA#taqyO &amp;di#3tyAq adi#3tyAq arA#taqyO &amp;rA#taqyO &amp;di#3tyAH | </w:t>
      </w:r>
    </w:p>
    <w:p w14:paraId="58E113B0" w14:textId="77777777" w:rsidR="005A17AD" w:rsidRDefault="004B35F9">
      <w:r>
        <w:t>7)</w:t>
      </w:r>
      <w:r>
        <w:tab/>
        <w:t>1.1.6.1(5)-  adi#3tyAH | tvak |</w:t>
      </w:r>
    </w:p>
    <w:p w14:paraId="4DBD3F0C" w14:textId="77777777" w:rsidR="005A17AD" w:rsidRDefault="004B35F9">
      <w:r>
        <w:t xml:space="preserve">adi#3tyAqstvak tvaga3di#3tyAq adi#3tyAqstvak | </w:t>
      </w:r>
    </w:p>
    <w:p w14:paraId="70288FB7" w14:textId="77777777" w:rsidR="005A17AD" w:rsidRDefault="004B35F9">
      <w:r>
        <w:t>8)</w:t>
      </w:r>
      <w:r>
        <w:tab/>
        <w:t>1.1.6.1(6)-  tvak | aqsiq |</w:t>
      </w:r>
    </w:p>
    <w:p w14:paraId="5F1E4FF2" w14:textId="77777777" w:rsidR="005A17AD" w:rsidRDefault="004B35F9">
      <w:r>
        <w:t xml:space="preserve">tvaga#3syasiq tvak tvaga#3si | </w:t>
      </w:r>
    </w:p>
    <w:p w14:paraId="28EDE97B" w14:textId="77777777" w:rsidR="005A17AD" w:rsidRDefault="004B35F9">
      <w:r>
        <w:t>9)</w:t>
      </w:r>
      <w:r>
        <w:tab/>
        <w:t>1.1.6.1(7)-  aqsiq | prati# |</w:t>
      </w:r>
    </w:p>
    <w:p w14:paraId="4A22E31B" w14:textId="77777777" w:rsidR="005A17AD" w:rsidRDefault="004B35F9">
      <w:r>
        <w:t xml:space="preserve">aqsiq pratiq pratya#syasiq prati# | </w:t>
      </w:r>
    </w:p>
    <w:p w14:paraId="376F7154" w14:textId="77777777" w:rsidR="005A17AD" w:rsidRDefault="004B35F9">
      <w:r>
        <w:t>10)</w:t>
      </w:r>
      <w:r>
        <w:tab/>
        <w:t>1.1.6.1(8)-  prati# | tvAq |</w:t>
      </w:r>
    </w:p>
    <w:p w14:paraId="495B7A48" w14:textId="77777777" w:rsidR="005A17AD" w:rsidRDefault="004B35F9">
      <w:r>
        <w:t xml:space="preserve">prati# tvA tvAq pratiq prati# tvA | </w:t>
      </w:r>
    </w:p>
    <w:p w14:paraId="556F0308" w14:textId="77777777" w:rsidR="005A17AD" w:rsidRDefault="004B35F9">
      <w:r>
        <w:t>11)</w:t>
      </w:r>
      <w:r>
        <w:tab/>
        <w:t>1.1.6.1(9)-  tvAq | pRuqthiq2vI |</w:t>
      </w:r>
    </w:p>
    <w:p w14:paraId="1ED432CF" w14:textId="77777777" w:rsidR="005A17AD" w:rsidRDefault="004B35F9">
      <w:r>
        <w:t xml:space="preserve">tvAq pRuqthiq2vI pRu#thiq2vI tvA$ tvA pRuthiq2vI | </w:t>
      </w:r>
    </w:p>
    <w:p w14:paraId="4DADEE10" w14:textId="77777777" w:rsidR="005A17AD" w:rsidRDefault="004B35F9">
      <w:r>
        <w:t>12)</w:t>
      </w:r>
      <w:r>
        <w:tab/>
        <w:t>1.1.6.1(10)-  pRuqthiq2vI | vEqttuq |</w:t>
      </w:r>
    </w:p>
    <w:p w14:paraId="2492C4DD" w14:textId="77777777" w:rsidR="005A17AD" w:rsidRDefault="004B35F9">
      <w:r>
        <w:t xml:space="preserve">pRuqthiq2vI vE$ttu vEttu pRuthiq2vI pRu#thiq2vI vE$ttu | </w:t>
      </w:r>
    </w:p>
    <w:p w14:paraId="2D971F17" w14:textId="77777777" w:rsidR="005A17AD" w:rsidRDefault="004B35F9">
      <w:r>
        <w:t>13)</w:t>
      </w:r>
      <w:r>
        <w:tab/>
        <w:t>1.1.6.1(11)-  vEqttuq | diq3vaH |</w:t>
      </w:r>
    </w:p>
    <w:p w14:paraId="19906FCD" w14:textId="77777777" w:rsidR="005A17AD" w:rsidRDefault="004B35F9">
      <w:r>
        <w:t xml:space="preserve">vEqttuq diq3vO diq3vO vE$ttu vEttu diq3vaH | </w:t>
      </w:r>
    </w:p>
    <w:p w14:paraId="551DD906" w14:textId="77777777" w:rsidR="005A17AD" w:rsidRDefault="004B35F9">
      <w:r>
        <w:t>14)</w:t>
      </w:r>
      <w:r>
        <w:tab/>
        <w:t>1.1.6.1(12)-  diq3vaH | skaqmBaq4niH |</w:t>
      </w:r>
    </w:p>
    <w:p w14:paraId="751B94F1" w14:textId="77777777" w:rsidR="005A17AD" w:rsidRDefault="004B35F9">
      <w:r>
        <w:t xml:space="preserve">diq3vaH ska#mBaq4niH ska#mBaq4nir diq3vO diq3vaH ska#mBaq4niH | </w:t>
      </w:r>
    </w:p>
    <w:p w14:paraId="3E2DD29E" w14:textId="77777777" w:rsidR="005A17AD" w:rsidRDefault="004B35F9">
      <w:r>
        <w:t>15)</w:t>
      </w:r>
      <w:r>
        <w:tab/>
        <w:t>1.1.6.1(13)-  skaqmBaq4niH | aqsiq |</w:t>
      </w:r>
    </w:p>
    <w:p w14:paraId="7EF5D4FB" w14:textId="77777777" w:rsidR="005A17AD" w:rsidRDefault="004B35F9">
      <w:r>
        <w:lastRenderedPageBreak/>
        <w:t xml:space="preserve">skaqmBaq4nira#syasi skamBaq4niH ska#mBaq4nira#si | </w:t>
      </w:r>
    </w:p>
    <w:p w14:paraId="37F89C5E" w14:textId="77777777" w:rsidR="005A17AD" w:rsidRDefault="004B35F9">
      <w:r>
        <w:t>16)</w:t>
      </w:r>
      <w:r>
        <w:tab/>
        <w:t>1.1.6.1(14)-  aqsiq | prati# |</w:t>
      </w:r>
    </w:p>
    <w:p w14:paraId="57938D4D" w14:textId="77777777" w:rsidR="005A17AD" w:rsidRDefault="004B35F9">
      <w:r>
        <w:t xml:space="preserve">aqsiq pratiq pratya#syasiq prati# | </w:t>
      </w:r>
    </w:p>
    <w:p w14:paraId="52A0A3EE" w14:textId="77777777" w:rsidR="005A17AD" w:rsidRDefault="004B35F9">
      <w:r>
        <w:t>17)</w:t>
      </w:r>
      <w:r>
        <w:tab/>
        <w:t>1.1.6.1(15)-  prati# |</w:t>
      </w:r>
      <w:r>
        <w:t xml:space="preserve"> tvAq |</w:t>
      </w:r>
    </w:p>
    <w:p w14:paraId="77BDBCF2" w14:textId="77777777" w:rsidR="005A17AD" w:rsidRDefault="004B35F9">
      <w:r>
        <w:t xml:space="preserve">prati# tvA tvAq pratiq prati# tvA | </w:t>
      </w:r>
    </w:p>
    <w:p w14:paraId="450687CD" w14:textId="77777777" w:rsidR="005A17AD" w:rsidRDefault="004B35F9">
      <w:r>
        <w:t>18)</w:t>
      </w:r>
      <w:r>
        <w:tab/>
        <w:t>1.1.6.1(16)-  tvAq | adi#3tyAH |</w:t>
      </w:r>
    </w:p>
    <w:p w14:paraId="26948EED" w14:textId="77777777" w:rsidR="005A17AD" w:rsidRDefault="004B35F9">
      <w:r>
        <w:t xml:space="preserve">tvA &amp;di#3tyAq adi#3tyAstvAq tvA &amp;di#3tyAH | </w:t>
      </w:r>
    </w:p>
    <w:p w14:paraId="2C3BF091" w14:textId="77777777" w:rsidR="005A17AD" w:rsidRDefault="004B35F9">
      <w:r>
        <w:t>19)</w:t>
      </w:r>
      <w:r>
        <w:tab/>
        <w:t>1.1.6.1(17)-  adi#3tyAH | tvak |</w:t>
      </w:r>
    </w:p>
    <w:p w14:paraId="1288B5AF" w14:textId="77777777" w:rsidR="005A17AD" w:rsidRDefault="004B35F9">
      <w:r>
        <w:t xml:space="preserve">adi#3tyAqstvak tvaga3di#3tyAq adi#3tyAqstvak | </w:t>
      </w:r>
    </w:p>
    <w:p w14:paraId="21AEA73C" w14:textId="77777777" w:rsidR="005A17AD" w:rsidRDefault="004B35F9">
      <w:r>
        <w:t>20)</w:t>
      </w:r>
      <w:r>
        <w:tab/>
        <w:t>1.1.6.1(18)-  tvak | vEqttuq |</w:t>
      </w:r>
    </w:p>
    <w:p w14:paraId="4452662A" w14:textId="77777777" w:rsidR="005A17AD" w:rsidRDefault="004B35F9">
      <w:r>
        <w:t>tvag3 vE$</w:t>
      </w:r>
      <w:r>
        <w:t xml:space="preserve">ttu vEttuq tvak tvag3 vE$ttu | </w:t>
      </w:r>
    </w:p>
    <w:p w14:paraId="28262A08" w14:textId="77777777" w:rsidR="005A17AD" w:rsidRDefault="004B35F9">
      <w:r>
        <w:t>21)</w:t>
      </w:r>
      <w:r>
        <w:tab/>
        <w:t>1.1.6.1(19)-  vEqttuq | dhiq4ShaNA$ |</w:t>
      </w:r>
    </w:p>
    <w:p w14:paraId="5B274767" w14:textId="77777777" w:rsidR="005A17AD" w:rsidRDefault="004B35F9">
      <w:r>
        <w:t xml:space="preserve">vEqttuq dhiq4ShaNA# dhiq4ShaNA# vEttu vEttu dhiq4ShaNA$ | </w:t>
      </w:r>
    </w:p>
    <w:p w14:paraId="0CEB13BC" w14:textId="77777777" w:rsidR="005A17AD" w:rsidRDefault="004B35F9">
      <w:r>
        <w:t>22)</w:t>
      </w:r>
      <w:r>
        <w:tab/>
        <w:t>1.1.6.1(20)-  dhiq4ShaNA$ | aqsiq |</w:t>
      </w:r>
    </w:p>
    <w:p w14:paraId="3160DA8E" w14:textId="77777777" w:rsidR="005A17AD" w:rsidRDefault="004B35F9">
      <w:r>
        <w:t xml:space="preserve">dhiq4ShaNA$ &amp;syasi dhiq4ShaNA# dhiq4ShaNA# &amp;si | </w:t>
      </w:r>
    </w:p>
    <w:p w14:paraId="6BAD4975" w14:textId="77777777" w:rsidR="005A17AD" w:rsidRDefault="004B35F9">
      <w:r>
        <w:t>23)</w:t>
      </w:r>
      <w:r>
        <w:tab/>
        <w:t>1.1.6.1(21)-  aqsiq | paqrvaq</w:t>
      </w:r>
      <w:r>
        <w:t>tyA |</w:t>
      </w:r>
    </w:p>
    <w:p w14:paraId="71E7FF78" w14:textId="77777777" w:rsidR="005A17AD" w:rsidRDefault="004B35F9">
      <w:r>
        <w:t xml:space="preserve">aqsiq paqrvaqtyA pa#rvaqtyA &amp;sya#si parvaqtyA | </w:t>
      </w:r>
    </w:p>
    <w:p w14:paraId="6C408312" w14:textId="77777777" w:rsidR="005A17AD" w:rsidRDefault="004B35F9">
      <w:r>
        <w:t>24)</w:t>
      </w:r>
      <w:r>
        <w:tab/>
        <w:t>1.1.6.1(22)-  paqrvaqtyA | prati# |</w:t>
      </w:r>
    </w:p>
    <w:p w14:paraId="01F139B6" w14:textId="77777777" w:rsidR="005A17AD" w:rsidRDefault="004B35F9">
      <w:r>
        <w:t xml:space="preserve">paqrvaqtyA pratiq prati# parvaqtyA pa#rvaqtyA prati# | </w:t>
      </w:r>
    </w:p>
    <w:p w14:paraId="1E3FAB73" w14:textId="77777777" w:rsidR="005A17AD" w:rsidRDefault="004B35F9">
      <w:r>
        <w:t>25)</w:t>
      </w:r>
      <w:r>
        <w:tab/>
        <w:t>1.1.6.1(23)-  prati# | tvAq |</w:t>
      </w:r>
    </w:p>
    <w:p w14:paraId="0BA11454" w14:textId="77777777" w:rsidR="005A17AD" w:rsidRDefault="004B35F9">
      <w:r>
        <w:t xml:space="preserve">prati# tvA tvAq pratiq prati# tvA | </w:t>
      </w:r>
    </w:p>
    <w:p w14:paraId="3D9591D0" w14:textId="77777777" w:rsidR="005A17AD" w:rsidRDefault="004B35F9">
      <w:r>
        <w:t>26)</w:t>
      </w:r>
      <w:r>
        <w:tab/>
        <w:t>1.1.6.1(24)-  tvAq | diq3vaH |</w:t>
      </w:r>
    </w:p>
    <w:p w14:paraId="2E07B45A" w14:textId="77777777" w:rsidR="005A17AD" w:rsidRDefault="004B35F9">
      <w:r>
        <w:t xml:space="preserve">tvAq diq3vO diq3vastvA$ tvA diq3vaH | </w:t>
      </w:r>
    </w:p>
    <w:p w14:paraId="789EA7B9" w14:textId="77777777" w:rsidR="005A17AD" w:rsidRDefault="004B35F9">
      <w:r>
        <w:t>27)</w:t>
      </w:r>
      <w:r>
        <w:tab/>
        <w:t>1.1.6.1(25)-  diq3vaH | skaqmBaq4niH |</w:t>
      </w:r>
    </w:p>
    <w:p w14:paraId="79956BE6" w14:textId="77777777" w:rsidR="005A17AD" w:rsidRDefault="004B35F9">
      <w:r>
        <w:t xml:space="preserve">diq3vaH ska#mBaq4niH ska#mBaq4nir diq3vO diq3vaH ska#mBaq4niH | </w:t>
      </w:r>
    </w:p>
    <w:p w14:paraId="745954F5" w14:textId="77777777" w:rsidR="005A17AD" w:rsidRDefault="004B35F9">
      <w:r>
        <w:t>28)</w:t>
      </w:r>
      <w:r>
        <w:tab/>
        <w:t>1.1.6.1(26)-  skaqmBaq4niH | vEqttuq |</w:t>
      </w:r>
    </w:p>
    <w:p w14:paraId="221D2554" w14:textId="77777777" w:rsidR="005A17AD" w:rsidRDefault="004B35F9">
      <w:r>
        <w:lastRenderedPageBreak/>
        <w:t xml:space="preserve">skaqmBaq4nir vE$ttu vEttu skamBaq4niH ska#mBaq4nir vE$ttu | </w:t>
      </w:r>
    </w:p>
    <w:p w14:paraId="532DD7C3" w14:textId="77777777" w:rsidR="005A17AD" w:rsidRDefault="004B35F9">
      <w:r>
        <w:t>29)</w:t>
      </w:r>
      <w:r>
        <w:tab/>
        <w:t>1.1.6.1(27)-  vEqttuq | dhiq4ShaNA$ |</w:t>
      </w:r>
    </w:p>
    <w:p w14:paraId="20BB4249" w14:textId="77777777" w:rsidR="005A17AD" w:rsidRDefault="004B35F9">
      <w:r>
        <w:t xml:space="preserve">vEqttuq dhiq4ShaNA# dhiq4ShaNA# vEttu vEttu dhiq4ShaNA$ | </w:t>
      </w:r>
    </w:p>
    <w:p w14:paraId="4AEABA51" w14:textId="77777777" w:rsidR="005A17AD" w:rsidRDefault="004B35F9">
      <w:r>
        <w:t>30)</w:t>
      </w:r>
      <w:r>
        <w:tab/>
        <w:t>1.1.6.1(28)-  dhiq4ShaNA$ | aqsiq |</w:t>
      </w:r>
    </w:p>
    <w:p w14:paraId="29FAA06D" w14:textId="77777777" w:rsidR="005A17AD" w:rsidRDefault="004B35F9">
      <w:r>
        <w:t xml:space="preserve">dhiq4ShaNA$ &amp;syasi dhiq4ShaNA# dhiq4ShaNA# &amp;si | </w:t>
      </w:r>
    </w:p>
    <w:p w14:paraId="0EE937C3" w14:textId="77777777" w:rsidR="005A17AD" w:rsidRDefault="004B35F9">
      <w:r>
        <w:t>31)</w:t>
      </w:r>
      <w:r>
        <w:tab/>
        <w:t>1.1.6.1(29)-  aqsiq | pAqrvaqtEqyI |</w:t>
      </w:r>
    </w:p>
    <w:p w14:paraId="240CF63A" w14:textId="77777777" w:rsidR="005A17AD" w:rsidRDefault="004B35F9">
      <w:r>
        <w:t>aqsiq pAqrvaqtEqyI pA$rv</w:t>
      </w:r>
      <w:r>
        <w:t xml:space="preserve">atEqyya#syasi pArvatEqyI | </w:t>
      </w:r>
    </w:p>
    <w:p w14:paraId="204EE65D" w14:textId="77777777" w:rsidR="005A17AD" w:rsidRDefault="004B35F9">
      <w:r>
        <w:t>32)</w:t>
      </w:r>
      <w:r>
        <w:tab/>
        <w:t>1.1.6.1(30)-  pAqrvaqtEqyI | prati# |</w:t>
      </w:r>
    </w:p>
    <w:p w14:paraId="0DE848B8" w14:textId="77777777" w:rsidR="005A17AD" w:rsidRDefault="004B35F9">
      <w:r>
        <w:t xml:space="preserve">pAqrvaqtEqyI pratiq prati# pArvatEqyI pA$rvatEqyI prati# | </w:t>
      </w:r>
    </w:p>
    <w:p w14:paraId="233A6089" w14:textId="77777777" w:rsidR="005A17AD" w:rsidRDefault="004B35F9">
      <w:r>
        <w:t>33)</w:t>
      </w:r>
      <w:r>
        <w:tab/>
        <w:t>1.1.6.1(31)-  prati# | tvAq |</w:t>
      </w:r>
    </w:p>
    <w:p w14:paraId="11962943" w14:textId="77777777" w:rsidR="005A17AD" w:rsidRDefault="004B35F9">
      <w:r>
        <w:t xml:space="preserve">prati# tvA tvAq pratiq prati# tvA | </w:t>
      </w:r>
    </w:p>
    <w:p w14:paraId="48B99960" w14:textId="77777777" w:rsidR="005A17AD" w:rsidRDefault="004B35F9">
      <w:r>
        <w:t>34)</w:t>
      </w:r>
      <w:r>
        <w:tab/>
        <w:t>1.1.6.1(32)-  tvAq | paqrvaqtiH |</w:t>
      </w:r>
    </w:p>
    <w:p w14:paraId="133DCDE5" w14:textId="77777777" w:rsidR="005A17AD" w:rsidRDefault="004B35F9">
      <w:r>
        <w:t>tvAq paqrvaqtiH p</w:t>
      </w:r>
      <w:r>
        <w:t xml:space="preserve">a#rvaqtistvA$ tvA parvaqtiH | </w:t>
      </w:r>
    </w:p>
    <w:p w14:paraId="451091BF" w14:textId="77777777" w:rsidR="005A17AD" w:rsidRDefault="004B35F9">
      <w:r>
        <w:t>35)</w:t>
      </w:r>
      <w:r>
        <w:tab/>
        <w:t>1.1.6.1(33)-  paqrvaqtiH | vEqttuq |</w:t>
      </w:r>
    </w:p>
    <w:p w14:paraId="27B43823" w14:textId="77777777" w:rsidR="005A17AD" w:rsidRDefault="004B35F9">
      <w:r>
        <w:t xml:space="preserve">paqrvaqtir vE$ttu vEttu parvaqtiH pa#rvaqtir vE$ttu | </w:t>
      </w:r>
    </w:p>
    <w:p w14:paraId="47DA51D5" w14:textId="77777777" w:rsidR="005A17AD" w:rsidRDefault="004B35F9">
      <w:r>
        <w:t>36)</w:t>
      </w:r>
      <w:r>
        <w:tab/>
        <w:t>1.1.6.1(34)-  vEqttuq | dEq3vasya# |</w:t>
      </w:r>
    </w:p>
    <w:p w14:paraId="1D823E49" w14:textId="77777777" w:rsidR="005A17AD" w:rsidRDefault="004B35F9">
      <w:r>
        <w:t xml:space="preserve">vEqttuq dEq3vasya# dEq3vasya# vEttu vEttu dEq3vasya# | </w:t>
      </w:r>
    </w:p>
    <w:p w14:paraId="289C2B32" w14:textId="77777777" w:rsidR="005A17AD" w:rsidRDefault="004B35F9">
      <w:r>
        <w:t>37)</w:t>
      </w:r>
      <w:r>
        <w:tab/>
        <w:t>1.1.6.1(35)-  dEq3vasya# | tvAq |</w:t>
      </w:r>
    </w:p>
    <w:p w14:paraId="0A31EB3E" w14:textId="77777777" w:rsidR="005A17AD" w:rsidRDefault="004B35F9">
      <w:r>
        <w:t xml:space="preserve">dEq3vasya# tvA tvA dEq3vasya# dEq3vasya# tvA | </w:t>
      </w:r>
    </w:p>
    <w:p w14:paraId="381A6757" w14:textId="77777777" w:rsidR="005A17AD" w:rsidRDefault="004B35F9">
      <w:r>
        <w:t>38)</w:t>
      </w:r>
      <w:r>
        <w:tab/>
        <w:t>1.1.6.1(36)-  tvAq | saqviqtuH |</w:t>
      </w:r>
    </w:p>
    <w:p w14:paraId="67FB48D3" w14:textId="77777777" w:rsidR="005A17AD" w:rsidRDefault="004B35F9">
      <w:r>
        <w:t xml:space="preserve">tvAq saqviqtuH sa#viqtustvA$ tvA saviqtuH | </w:t>
      </w:r>
    </w:p>
    <w:p w14:paraId="2E25A6C9" w14:textId="77777777" w:rsidR="005A17AD" w:rsidRDefault="004B35F9">
      <w:r>
        <w:t>39)</w:t>
      </w:r>
      <w:r>
        <w:tab/>
        <w:t>1.1.6.1(37)-  saqviqtuH | pr</w:t>
      </w:r>
      <w:r>
        <w:t>aqsaqvE |</w:t>
      </w:r>
    </w:p>
    <w:p w14:paraId="757C4894" w14:textId="77777777" w:rsidR="005A17AD" w:rsidRDefault="004B35F9">
      <w:r>
        <w:t xml:space="preserve">saqviqtuH pra#saqvE pra#saqvE sa#viqtuH sa#viqtuH pra#saqvE | </w:t>
      </w:r>
    </w:p>
    <w:p w14:paraId="3BF9549F" w14:textId="77777777" w:rsidR="005A17AD" w:rsidRDefault="004B35F9">
      <w:r>
        <w:t>40)</w:t>
      </w:r>
      <w:r>
        <w:tab/>
        <w:t>1.1.6.1(38)-  praqsaqvE | aqSvinO$H | (J2D3-33)</w:t>
      </w:r>
    </w:p>
    <w:p w14:paraId="67301F2B" w14:textId="77777777" w:rsidR="005A17AD" w:rsidRDefault="004B35F9">
      <w:r>
        <w:t xml:space="preserve">praqsaqvE$ &amp;SvinO#raqSvinO$H prasaqvE pra#saqvE$ &amp;SvinO$H | </w:t>
      </w:r>
    </w:p>
    <w:p w14:paraId="3C28926F" w14:textId="77777777" w:rsidR="005A17AD" w:rsidRDefault="004B35F9">
      <w:r>
        <w:t>41)</w:t>
      </w:r>
      <w:r>
        <w:tab/>
        <w:t>1.1.6.1(38)-  praqsaqvE | (J2D3-33)</w:t>
      </w:r>
    </w:p>
    <w:p w14:paraId="7B866FAE" w14:textId="77777777" w:rsidR="005A17AD" w:rsidRDefault="004B35F9">
      <w:r>
        <w:lastRenderedPageBreak/>
        <w:t xml:space="preserve">praqsaqva iti# pra - saqvE | </w:t>
      </w:r>
    </w:p>
    <w:p w14:paraId="6F7771BA" w14:textId="77777777" w:rsidR="005A17AD" w:rsidRDefault="004B35F9">
      <w:r>
        <w:t>42)</w:t>
      </w:r>
      <w:r>
        <w:tab/>
        <w:t>1.1.6.1(39)-  aqSvinO$H | bAq3huB4yA$m | (J2D3-33)</w:t>
      </w:r>
    </w:p>
    <w:p w14:paraId="5452CECD" w14:textId="77777777" w:rsidR="005A17AD" w:rsidRDefault="004B35F9">
      <w:r>
        <w:t xml:space="preserve">aqSvinO$r bAq3huB4yA$m bAq3huB4yA#m-aqSvinO#raqSvinO$r bAq3huB4yA$m | </w:t>
      </w:r>
    </w:p>
    <w:p w14:paraId="07D46D69" w14:textId="77777777" w:rsidR="005A17AD" w:rsidRDefault="004B35F9">
      <w:r>
        <w:t>43)</w:t>
      </w:r>
      <w:r>
        <w:tab/>
        <w:t>1.1.6.1(40)-  bAq3huB4yA$m | pUqShNaH |</w:t>
      </w:r>
    </w:p>
    <w:p w14:paraId="7B760DF0" w14:textId="77777777" w:rsidR="005A17AD" w:rsidRDefault="004B35F9">
      <w:r>
        <w:t xml:space="preserve">bAq3huB4yA$m pUqShNaH pUqShNO bAq3huB4yA$m bAq3huB4yA$m pUqShNaH | </w:t>
      </w:r>
    </w:p>
    <w:p w14:paraId="7B01A440" w14:textId="77777777" w:rsidR="005A17AD" w:rsidRDefault="004B35F9">
      <w:r>
        <w:t>44)</w:t>
      </w:r>
      <w:r>
        <w:tab/>
        <w:t>1.1.6.1(40)-  bAq3huB4yA$m |</w:t>
      </w:r>
    </w:p>
    <w:p w14:paraId="09071308" w14:textId="77777777" w:rsidR="005A17AD" w:rsidRDefault="004B35F9">
      <w:r>
        <w:t xml:space="preserve">bAq3huB4yAqmiti# bAq3hu - B4yAqm | </w:t>
      </w:r>
    </w:p>
    <w:p w14:paraId="6F71BD0C" w14:textId="77777777" w:rsidR="005A17AD" w:rsidRDefault="004B35F9">
      <w:r>
        <w:t>45)</w:t>
      </w:r>
      <w:r>
        <w:tab/>
        <w:t>1.1.6.1(41)-  pUqShNaH | hastA$B4yAm |</w:t>
      </w:r>
    </w:p>
    <w:p w14:paraId="796E5677" w14:textId="77777777" w:rsidR="005A17AD" w:rsidRDefault="004B35F9">
      <w:r>
        <w:t xml:space="preserve">pUqShNO hastA$B4yAq(gm)q hastA$B4yAm pUqShNaH pUqShNO hastA$B4yAm | </w:t>
      </w:r>
    </w:p>
    <w:p w14:paraId="18F7FCA8" w14:textId="77777777" w:rsidR="005A17AD" w:rsidRDefault="004B35F9">
      <w:r>
        <w:t>46)</w:t>
      </w:r>
      <w:r>
        <w:tab/>
        <w:t>1.1</w:t>
      </w:r>
      <w:r>
        <w:t>.6.1(42)-  hastA$B4yAm | adhi#4 |</w:t>
      </w:r>
    </w:p>
    <w:p w14:paraId="7CA48262" w14:textId="77777777" w:rsidR="005A17AD" w:rsidRDefault="004B35F9">
      <w:r>
        <w:t xml:space="preserve">hastA$B4yAqm-adh4yadhiq4 hastA$B4yAq(gm)q hastA$B4yAqm-adhi#4 | </w:t>
      </w:r>
    </w:p>
    <w:p w14:paraId="4E2AE322" w14:textId="77777777" w:rsidR="005A17AD" w:rsidRDefault="004B35F9">
      <w:r>
        <w:t>47)</w:t>
      </w:r>
      <w:r>
        <w:tab/>
        <w:t>1.1.6.1(43)-  adhi#4 | vaqpAqmiq |</w:t>
      </w:r>
    </w:p>
    <w:p w14:paraId="5E58812B" w14:textId="77777777" w:rsidR="005A17AD" w:rsidRDefault="004B35F9">
      <w:r>
        <w:t xml:space="preserve">adhi#4 vapAmi vapAqmyadh4yadhi#4 vapAmi | </w:t>
      </w:r>
    </w:p>
    <w:p w14:paraId="04602518" w14:textId="77777777" w:rsidR="005A17AD" w:rsidRDefault="004B35F9">
      <w:r>
        <w:t>48)</w:t>
      </w:r>
      <w:r>
        <w:tab/>
        <w:t>1.1.6.1(44)-  vaqpAqmiq | dhAq4nya$m |</w:t>
      </w:r>
    </w:p>
    <w:p w14:paraId="777BAE5B" w14:textId="77777777" w:rsidR="005A17AD" w:rsidRDefault="004B35F9">
      <w:r>
        <w:t xml:space="preserve">vaqpAqmiq dhAq4nya#m dhAq4nya#M </w:t>
      </w:r>
      <w:r>
        <w:t xml:space="preserve">~MvapAmi vapAmi dhAq4nya$m | </w:t>
      </w:r>
    </w:p>
    <w:p w14:paraId="5EDCD271" w14:textId="77777777" w:rsidR="005A17AD" w:rsidRDefault="004B35F9">
      <w:r>
        <w:t>49)</w:t>
      </w:r>
      <w:r>
        <w:tab/>
        <w:t>1.1.6.1(45)-  dhAq4nya$m | aqsiq |</w:t>
      </w:r>
    </w:p>
    <w:p w14:paraId="58821CC7" w14:textId="77777777" w:rsidR="005A17AD" w:rsidRDefault="004B35F9">
      <w:r>
        <w:t xml:space="preserve">dhAq4nya#m-asyasi dhAq4nya#m dhAq4nya#m-asi | </w:t>
      </w:r>
    </w:p>
    <w:p w14:paraId="1296F56F" w14:textId="77777777" w:rsidR="005A17AD" w:rsidRDefault="004B35F9">
      <w:r>
        <w:t>50)</w:t>
      </w:r>
      <w:r>
        <w:tab/>
        <w:t>1.1.6.1(46)-  aqsiq | dhiq4nuqhi |</w:t>
      </w:r>
    </w:p>
    <w:p w14:paraId="44524F75" w14:textId="77777777" w:rsidR="005A17AD" w:rsidRDefault="004B35F9">
      <w:r>
        <w:t xml:space="preserve">aqsiq dhiq4nuqhi dhi#4nuqhya#syasi dhi4nuqhi | </w:t>
      </w:r>
    </w:p>
    <w:p w14:paraId="24BF14D2" w14:textId="77777777" w:rsidR="005A17AD" w:rsidRDefault="004B35F9">
      <w:r>
        <w:t>51)</w:t>
      </w:r>
      <w:r>
        <w:tab/>
        <w:t>1.1.6.1(47)-  dhiq4nuqhi | dEq3vAn |</w:t>
      </w:r>
    </w:p>
    <w:p w14:paraId="518E838C" w14:textId="77777777" w:rsidR="005A17AD" w:rsidRDefault="004B35F9">
      <w:r>
        <w:t>dhiq4nuqhi d</w:t>
      </w:r>
      <w:r>
        <w:t xml:space="preserve">Eq3vAn dEq3vAn dhi#4nuqhi dhi#4nuqhi dEq3vAn | </w:t>
      </w:r>
    </w:p>
    <w:p w14:paraId="635961BB" w14:textId="77777777" w:rsidR="005A17AD" w:rsidRDefault="004B35F9">
      <w:r>
        <w:t>52)</w:t>
      </w:r>
      <w:r>
        <w:tab/>
        <w:t>1.1.6.1(48)-  dEq3vAn | prAqNAya# |</w:t>
      </w:r>
    </w:p>
    <w:p w14:paraId="770734E6" w14:textId="77777777" w:rsidR="005A17AD" w:rsidRDefault="004B35F9">
      <w:r>
        <w:t xml:space="preserve">dEq3vAn prAqNAya# prAqNAya# dEq3vAn dEq3vAn prAqNAya# | </w:t>
      </w:r>
    </w:p>
    <w:p w14:paraId="6A853FF5" w14:textId="77777777" w:rsidR="005A17AD" w:rsidRDefault="004B35F9">
      <w:r>
        <w:t>53)</w:t>
      </w:r>
      <w:r>
        <w:tab/>
        <w:t>1.1.6.1(49)-  prAqNAya# | tvAq |</w:t>
      </w:r>
    </w:p>
    <w:p w14:paraId="14F38322" w14:textId="77777777" w:rsidR="005A17AD" w:rsidRDefault="004B35F9">
      <w:r>
        <w:t xml:space="preserve">prAqNAya# tvA tvA prAqNAya# prAqNAya# tvA | </w:t>
      </w:r>
    </w:p>
    <w:p w14:paraId="5CFA5CC2" w14:textId="77777777" w:rsidR="005A17AD" w:rsidRDefault="004B35F9">
      <w:r>
        <w:t>54)</w:t>
      </w:r>
      <w:r>
        <w:tab/>
        <w:t>1.1.6.1(49)-  prAqNAya# |</w:t>
      </w:r>
    </w:p>
    <w:p w14:paraId="0BC55B2B" w14:textId="77777777" w:rsidR="005A17AD" w:rsidRDefault="004B35F9">
      <w:r>
        <w:lastRenderedPageBreak/>
        <w:t xml:space="preserve">prAqNAyEti# pra - aqnAya# | </w:t>
      </w:r>
    </w:p>
    <w:p w14:paraId="2D47282F" w14:textId="77777777" w:rsidR="005A17AD" w:rsidRDefault="004B35F9">
      <w:r>
        <w:t>55)</w:t>
      </w:r>
      <w:r>
        <w:tab/>
        <w:t>1.1.6.1(50)-  tvAq | aqpAqnAya# |</w:t>
      </w:r>
    </w:p>
    <w:p w14:paraId="1DDD6952" w14:textId="77777777" w:rsidR="005A17AD" w:rsidRDefault="004B35F9">
      <w:r>
        <w:t xml:space="preserve">tvAq &amp;pAqnAyA#pAqnAya# tvA tvA &amp;pAqnAya# | </w:t>
      </w:r>
    </w:p>
    <w:p w14:paraId="521E24E3" w14:textId="77777777" w:rsidR="005A17AD" w:rsidRDefault="004B35F9">
      <w:r>
        <w:t>56)</w:t>
      </w:r>
      <w:r>
        <w:tab/>
        <w:t>1.1.6.1(51)-  aqpAqnAya# | tvAq |</w:t>
      </w:r>
    </w:p>
    <w:p w14:paraId="6979F7D9" w14:textId="77777777" w:rsidR="005A17AD" w:rsidRDefault="004B35F9">
      <w:r>
        <w:t xml:space="preserve">aqpAqnAya# tvA tvA &amp;pAqnAyA#pAqnAya# tvA | </w:t>
      </w:r>
    </w:p>
    <w:p w14:paraId="07262271" w14:textId="77777777" w:rsidR="005A17AD" w:rsidRDefault="004B35F9">
      <w:r>
        <w:t>57)</w:t>
      </w:r>
      <w:r>
        <w:tab/>
        <w:t>1.1.6.1(51)-  aqpAqnAya# |</w:t>
      </w:r>
    </w:p>
    <w:p w14:paraId="5D03FE06" w14:textId="77777777" w:rsidR="005A17AD" w:rsidRDefault="004B35F9">
      <w:r>
        <w:t xml:space="preserve">aqpAqnAtyE#pa - aqnAya# | </w:t>
      </w:r>
    </w:p>
    <w:p w14:paraId="7D351620" w14:textId="77777777" w:rsidR="005A17AD" w:rsidRDefault="004B35F9">
      <w:r>
        <w:t>58)</w:t>
      </w:r>
      <w:r>
        <w:tab/>
        <w:t>1.1.6.1(52)-  tvAq | vyAqnAya# |</w:t>
      </w:r>
    </w:p>
    <w:p w14:paraId="789EC3AE" w14:textId="77777777" w:rsidR="005A17AD" w:rsidRDefault="004B35F9">
      <w:r>
        <w:t xml:space="preserve">tvAq vyAqnAya# vyAqnAya# tvA tvA vyAqnAya# | </w:t>
      </w:r>
    </w:p>
    <w:p w14:paraId="7DC5E65D" w14:textId="77777777" w:rsidR="005A17AD" w:rsidRDefault="004B35F9">
      <w:r>
        <w:t>59)</w:t>
      </w:r>
      <w:r>
        <w:tab/>
        <w:t>1.1.6.1(53)-  vyAqnAya# | tvAq |</w:t>
      </w:r>
    </w:p>
    <w:p w14:paraId="2C237D3D" w14:textId="77777777" w:rsidR="005A17AD" w:rsidRDefault="004B35F9">
      <w:r>
        <w:t xml:space="preserve">vyAqnAya# tvA tvA vyAqnAya# vyAqnAya# tvA | </w:t>
      </w:r>
    </w:p>
    <w:p w14:paraId="688865F3" w14:textId="77777777" w:rsidR="005A17AD" w:rsidRDefault="004B35F9">
      <w:r>
        <w:t>60)</w:t>
      </w:r>
      <w:r>
        <w:tab/>
        <w:t>1.1.6.1(53)-  vyAqnAya# |</w:t>
      </w:r>
    </w:p>
    <w:p w14:paraId="53BBFE7B" w14:textId="77777777" w:rsidR="005A17AD" w:rsidRDefault="004B35F9">
      <w:r>
        <w:t xml:space="preserve">vyAqnAyEti# vi - aqnAya# | </w:t>
      </w:r>
    </w:p>
    <w:p w14:paraId="6E1EA167" w14:textId="77777777" w:rsidR="005A17AD" w:rsidRDefault="004B35F9">
      <w:r>
        <w:t>61)</w:t>
      </w:r>
      <w:r>
        <w:tab/>
        <w:t xml:space="preserve">1.1.6.1(54)-  tvAq | </w:t>
      </w:r>
      <w:r>
        <w:t>dIq3rGA4m |</w:t>
      </w:r>
    </w:p>
    <w:p w14:paraId="2822DBC3" w14:textId="77777777" w:rsidR="005A17AD" w:rsidRDefault="004B35F9">
      <w:r>
        <w:t xml:space="preserve">tvAq dIq3rGA4m dIq3rGA4m tvA$ tvA dIq3rGA4m | </w:t>
      </w:r>
    </w:p>
    <w:p w14:paraId="5C559EAE" w14:textId="77777777" w:rsidR="005A17AD" w:rsidRDefault="004B35F9">
      <w:r>
        <w:t>62)</w:t>
      </w:r>
      <w:r>
        <w:tab/>
        <w:t>1.1.6.1(55)-  dIq3rGA4m | anu# |</w:t>
      </w:r>
    </w:p>
    <w:p w14:paraId="5BB5670E" w14:textId="77777777" w:rsidR="005A17AD" w:rsidRDefault="004B35F9">
      <w:r>
        <w:t xml:space="preserve">dIq3rGA4m-anvanu# dIq3rGA4m dIq3rGA4m-anu# | </w:t>
      </w:r>
    </w:p>
    <w:p w14:paraId="593F68DD" w14:textId="77777777" w:rsidR="005A17AD" w:rsidRDefault="004B35F9">
      <w:r>
        <w:t>63)</w:t>
      </w:r>
      <w:r>
        <w:tab/>
        <w:t>1.1.6.1(56)-  anu# | prasi#tim |</w:t>
      </w:r>
    </w:p>
    <w:p w14:paraId="70A6CBE3" w14:textId="77777777" w:rsidR="005A17AD" w:rsidRDefault="004B35F9">
      <w:r>
        <w:t xml:space="preserve">anuq prasi#tiqm prasi#tiqm-anvanuq prasi#tim | </w:t>
      </w:r>
    </w:p>
    <w:p w14:paraId="49E8A8FE" w14:textId="77777777" w:rsidR="005A17AD" w:rsidRDefault="004B35F9">
      <w:r>
        <w:t>64)</w:t>
      </w:r>
      <w:r>
        <w:tab/>
        <w:t>1.1.6.1(57)-  prasi#tim |</w:t>
      </w:r>
      <w:r>
        <w:t xml:space="preserve"> Ayu#ShE |</w:t>
      </w:r>
    </w:p>
    <w:p w14:paraId="7DA7F6E8" w14:textId="77777777" w:rsidR="005A17AD" w:rsidRDefault="004B35F9">
      <w:r>
        <w:t xml:space="preserve">prasi#tiqm-Ayu#Shaq Ayu#ShEq prasi#tiqm prasi#tiqm-Ayu#ShE | </w:t>
      </w:r>
    </w:p>
    <w:p w14:paraId="2FB80BEE" w14:textId="77777777" w:rsidR="005A17AD" w:rsidRDefault="004B35F9">
      <w:r>
        <w:t>65)</w:t>
      </w:r>
      <w:r>
        <w:tab/>
        <w:t>1.1.6.1(57)-  prasi#tim |</w:t>
      </w:r>
    </w:p>
    <w:p w14:paraId="42AE87CC" w14:textId="77777777" w:rsidR="005A17AD" w:rsidRDefault="004B35F9">
      <w:r>
        <w:t xml:space="preserve">prasi#tiqmitiq pra - siqtiqm | </w:t>
      </w:r>
    </w:p>
    <w:p w14:paraId="3C9C6AE3" w14:textId="77777777" w:rsidR="005A17AD" w:rsidRDefault="004B35F9">
      <w:r>
        <w:t>66)</w:t>
      </w:r>
      <w:r>
        <w:tab/>
        <w:t>1.1.6.1(58)-  Ayu#ShE | dhAq4m |</w:t>
      </w:r>
    </w:p>
    <w:p w14:paraId="57BD4EC5" w14:textId="77777777" w:rsidR="005A17AD" w:rsidRDefault="004B35F9">
      <w:r>
        <w:t xml:space="preserve">Ayu#ShE dhA4m dhAq4m-Ayu#Shaq Ayu#ShE dhA4m | </w:t>
      </w:r>
    </w:p>
    <w:p w14:paraId="1483C046" w14:textId="77777777" w:rsidR="005A17AD" w:rsidRDefault="004B35F9">
      <w:r>
        <w:t>67)</w:t>
      </w:r>
      <w:r>
        <w:tab/>
        <w:t>1.1.6.1(59)-  dhAq4m | dEq3vaH |</w:t>
      </w:r>
    </w:p>
    <w:p w14:paraId="1D73F5B4" w14:textId="77777777" w:rsidR="005A17AD" w:rsidRDefault="004B35F9">
      <w:r>
        <w:lastRenderedPageBreak/>
        <w:t xml:space="preserve">dhAq4m dEq3vO dEq3vO dhA$4m dhA4m dEq3vaH | </w:t>
      </w:r>
    </w:p>
    <w:p w14:paraId="04A5BDAE" w14:textId="77777777" w:rsidR="005A17AD" w:rsidRDefault="004B35F9">
      <w:r>
        <w:t>68)</w:t>
      </w:r>
      <w:r>
        <w:tab/>
        <w:t>1.1.6.1(60)-  dEq3vaH | vaqH |</w:t>
      </w:r>
    </w:p>
    <w:p w14:paraId="656A7408" w14:textId="77777777" w:rsidR="005A17AD" w:rsidRDefault="004B35F9">
      <w:r>
        <w:t xml:space="preserve">dEq3vO vO# vO dEq3vO dEq3vO va#H | </w:t>
      </w:r>
    </w:p>
    <w:p w14:paraId="3FF23D1C" w14:textId="77777777" w:rsidR="005A17AD" w:rsidRDefault="004B35F9">
      <w:r>
        <w:t>69)</w:t>
      </w:r>
      <w:r>
        <w:tab/>
        <w:t>1.1.6.1(61)-  vaqH | saqviqtA |</w:t>
      </w:r>
    </w:p>
    <w:p w14:paraId="4B1F2BB8" w14:textId="77777777" w:rsidR="005A17AD" w:rsidRDefault="004B35F9">
      <w:r>
        <w:t xml:space="preserve">vaqH saqviqtA sa#viqtA vO# vaH saviqtA | </w:t>
      </w:r>
    </w:p>
    <w:p w14:paraId="05DD15CD" w14:textId="77777777" w:rsidR="005A17AD" w:rsidRDefault="004B35F9">
      <w:r>
        <w:t>70)</w:t>
      </w:r>
      <w:r>
        <w:tab/>
        <w:t>1.1.6.1(62)-  saqviqtA | hira#NyapANiH |</w:t>
      </w:r>
    </w:p>
    <w:p w14:paraId="0D9A18CA" w14:textId="77777777" w:rsidR="005A17AD" w:rsidRDefault="004B35F9">
      <w:r>
        <w:t>saqviqtA hira#Nya</w:t>
      </w:r>
      <w:r>
        <w:t xml:space="preserve">pANiqrq. hira#NyapANiH saviqtA sa#viqtA hira#NyapANiH | </w:t>
      </w:r>
    </w:p>
    <w:p w14:paraId="6BB5C383" w14:textId="77777777" w:rsidR="005A17AD" w:rsidRDefault="004B35F9">
      <w:r>
        <w:t>71)</w:t>
      </w:r>
      <w:r>
        <w:tab/>
        <w:t>1.1.6.1(63)-  hira#NyapANiH | prati# |</w:t>
      </w:r>
    </w:p>
    <w:p w14:paraId="371A7964" w14:textId="77777777" w:rsidR="005A17AD" w:rsidRDefault="004B35F9">
      <w:r>
        <w:t xml:space="preserve">hira#NyapANiqH pratiq pratiq hira#NyapANiqrq. hira#NyapANiqH prati# | </w:t>
      </w:r>
    </w:p>
    <w:p w14:paraId="0DAFD476" w14:textId="77777777" w:rsidR="005A17AD" w:rsidRDefault="004B35F9">
      <w:r>
        <w:t>72)</w:t>
      </w:r>
      <w:r>
        <w:tab/>
        <w:t>1.1.6.1(63)-  hira#NyapANiH |</w:t>
      </w:r>
    </w:p>
    <w:p w14:paraId="2D767242" w14:textId="77777777" w:rsidR="005A17AD" w:rsidRDefault="004B35F9">
      <w:r>
        <w:t xml:space="preserve">hira#NyapANiqritiq hira#Nya - pAqNiqH | </w:t>
      </w:r>
    </w:p>
    <w:p w14:paraId="340A1B14" w14:textId="77777777" w:rsidR="005A17AD" w:rsidRDefault="004B35F9">
      <w:r>
        <w:t>73)</w:t>
      </w:r>
      <w:r>
        <w:tab/>
        <w:t>1.1.6.1(64)-  prati# | g3RuqhNAqtuq ||</w:t>
      </w:r>
    </w:p>
    <w:p w14:paraId="02BDA496" w14:textId="77777777" w:rsidR="005A17AD" w:rsidRDefault="004B35F9">
      <w:r>
        <w:t xml:space="preserve">prati# g3RuhNAtu g3RuhNAtuq pratiq prati# g3RuhNAtu | </w:t>
      </w:r>
    </w:p>
    <w:p w14:paraId="405FCB8F" w14:textId="77777777" w:rsidR="005A17AD" w:rsidRDefault="004B35F9">
      <w:r>
        <w:t>74)</w:t>
      </w:r>
      <w:r>
        <w:tab/>
        <w:t>1.1.6.1(65)-  g3RuqhNAqtuq ||</w:t>
      </w:r>
    </w:p>
    <w:p w14:paraId="36110837" w14:textId="77777777" w:rsidR="005A17AD" w:rsidRDefault="004B35F9">
      <w:r>
        <w:t xml:space="preserve">g3RuqhNAqtviti# g3RuhNAtu | </w:t>
      </w:r>
    </w:p>
    <w:p w14:paraId="4674F99A" w14:textId="77777777" w:rsidR="005A17AD" w:rsidRDefault="004B35F9">
      <w:r>
        <w:t>1)</w:t>
      </w:r>
      <w:r>
        <w:tab/>
        <w:t>1.1.7.1(1)-  dh4RuShTi#H | aqsiq |</w:t>
      </w:r>
    </w:p>
    <w:p w14:paraId="109857B3" w14:textId="77777777" w:rsidR="005A17AD" w:rsidRDefault="004B35F9">
      <w:r>
        <w:t>dh4RuShTi#rasyas</w:t>
      </w:r>
      <w:r>
        <w:t xml:space="preserve">iq dh4RuShTiqr dh4RuShTi#rasi | </w:t>
      </w:r>
    </w:p>
    <w:p w14:paraId="3F691DD5" w14:textId="77777777" w:rsidR="005A17AD" w:rsidRDefault="004B35F9">
      <w:r>
        <w:t>2)</w:t>
      </w:r>
      <w:r>
        <w:tab/>
        <w:t>1.1.7.1(2)-  aqsiq | b3rahma# |</w:t>
      </w:r>
    </w:p>
    <w:p w14:paraId="3EAA49DF" w14:textId="77777777" w:rsidR="005A17AD" w:rsidRDefault="004B35F9">
      <w:r>
        <w:t xml:space="preserve">aqsiq b3rahmaq b3rahmA$syasiq b3rahma# | </w:t>
      </w:r>
    </w:p>
    <w:p w14:paraId="25E0D385" w14:textId="77777777" w:rsidR="005A17AD" w:rsidRDefault="004B35F9">
      <w:r>
        <w:t>3)</w:t>
      </w:r>
      <w:r>
        <w:tab/>
        <w:t>1.1.7.1(3)-  b3rahma# | yaqcCaq2 |</w:t>
      </w:r>
    </w:p>
    <w:p w14:paraId="3D1F512F" w14:textId="77777777" w:rsidR="005A17AD" w:rsidRDefault="004B35F9">
      <w:r>
        <w:t xml:space="preserve">b3rahma# yacCa2 yacCaq2 b3rahmaq b3rahma# yacCa2 | </w:t>
      </w:r>
    </w:p>
    <w:p w14:paraId="757A56EE" w14:textId="77777777" w:rsidR="005A17AD" w:rsidRDefault="004B35F9">
      <w:r>
        <w:t>4)</w:t>
      </w:r>
      <w:r>
        <w:tab/>
        <w:t>1.1.7.1(4)-  yaqcCaq2 | apa# |</w:t>
      </w:r>
    </w:p>
    <w:p w14:paraId="7165E703" w14:textId="77777777" w:rsidR="005A17AD" w:rsidRDefault="004B35F9">
      <w:r>
        <w:t>yaqcCA2pApa# yacCa2 ya</w:t>
      </w:r>
      <w:r>
        <w:t xml:space="preserve">qcCA2pa# | </w:t>
      </w:r>
    </w:p>
    <w:p w14:paraId="6D5C5659" w14:textId="77777777" w:rsidR="005A17AD" w:rsidRDefault="004B35F9">
      <w:r>
        <w:t>5)</w:t>
      </w:r>
      <w:r>
        <w:tab/>
        <w:t>1.1.7.1(5)-  apa# | aqg3nEq | (G4S-1.1-17)</w:t>
      </w:r>
    </w:p>
    <w:p w14:paraId="0A6982B4" w14:textId="77777777" w:rsidR="005A17AD" w:rsidRDefault="004B35F9">
      <w:r>
        <w:t xml:space="preserve">apA$g3nEq &amp;g3nE &amp;pApA$g3nE | </w:t>
      </w:r>
    </w:p>
    <w:p w14:paraId="0CC7FC4D" w14:textId="77777777" w:rsidR="005A17AD" w:rsidRDefault="004B35F9">
      <w:r>
        <w:t>6)</w:t>
      </w:r>
      <w:r>
        <w:tab/>
        <w:t>1.1.7.1(6)-  aqg3nEq | aqg3nim | (G4S-1.1-17)</w:t>
      </w:r>
    </w:p>
    <w:p w14:paraId="6F26BF55" w14:textId="77777777" w:rsidR="005A17AD" w:rsidRDefault="004B35F9">
      <w:r>
        <w:lastRenderedPageBreak/>
        <w:t xml:space="preserve">aqg3nEq &amp;g3nim-aqg3nim a#g3nE &amp;g3nEq &amp;g3nim | </w:t>
      </w:r>
    </w:p>
    <w:p w14:paraId="3C8703E9" w14:textId="77777777" w:rsidR="005A17AD" w:rsidRDefault="004B35F9">
      <w:r>
        <w:t>7)</w:t>
      </w:r>
      <w:r>
        <w:tab/>
        <w:t>1.1.7.1(7)-  aqg3nim | AqmAda$3m | (G4S-1.1-17)</w:t>
      </w:r>
    </w:p>
    <w:p w14:paraId="22ADC801" w14:textId="77777777" w:rsidR="005A17AD" w:rsidRDefault="004B35F9">
      <w:r>
        <w:t>aqg3nim-AqmAda#3m Aqm</w:t>
      </w:r>
      <w:r>
        <w:t xml:space="preserve">Ada#3m-aqg3nim aqg3nim-AqmAda$3m | </w:t>
      </w:r>
    </w:p>
    <w:p w14:paraId="7FDE9757" w14:textId="77777777" w:rsidR="005A17AD" w:rsidRDefault="004B35F9">
      <w:r>
        <w:t>8)</w:t>
      </w:r>
      <w:r>
        <w:tab/>
        <w:t>1.1.7.1(8)-  AqmAda$3m | jaqhiq | (G4S-1.1-17)</w:t>
      </w:r>
    </w:p>
    <w:p w14:paraId="1960E1AA" w14:textId="77777777" w:rsidR="005A17AD" w:rsidRDefault="004B35F9">
      <w:r>
        <w:t xml:space="preserve">AqmAda#3m jahi jahyAqmAda#3m-AqmAda#3m jahi | </w:t>
      </w:r>
    </w:p>
    <w:p w14:paraId="34BDF061" w14:textId="77777777" w:rsidR="005A17AD" w:rsidRDefault="004B35F9">
      <w:r>
        <w:t>9)</w:t>
      </w:r>
      <w:r>
        <w:tab/>
        <w:t>1.1.7.1(8)-  AqmAda$3m | (G4S-1.1-17)</w:t>
      </w:r>
    </w:p>
    <w:p w14:paraId="75BB86DC" w14:textId="77777777" w:rsidR="005A17AD" w:rsidRDefault="004B35F9">
      <w:r>
        <w:t xml:space="preserve">AqmAdaq3mityA#ma - ada$3m | </w:t>
      </w:r>
    </w:p>
    <w:p w14:paraId="3631AD05" w14:textId="77777777" w:rsidR="005A17AD" w:rsidRDefault="004B35F9">
      <w:r>
        <w:t>10)</w:t>
      </w:r>
      <w:r>
        <w:tab/>
        <w:t>1.1.7.1(9)-  jaqhiq | ~niH | (G4S-1.1-17)</w:t>
      </w:r>
    </w:p>
    <w:p w14:paraId="2AC75F7A" w14:textId="77777777" w:rsidR="005A17AD" w:rsidRDefault="004B35F9">
      <w:r>
        <w:t xml:space="preserve">jaqhiq </w:t>
      </w:r>
      <w:r>
        <w:t xml:space="preserve">~nir Nir ja#hi jahiq ~niH | </w:t>
      </w:r>
    </w:p>
    <w:p w14:paraId="3DA689D0" w14:textId="77777777" w:rsidR="005A17AD" w:rsidRDefault="004B35F9">
      <w:r>
        <w:t>11)</w:t>
      </w:r>
      <w:r>
        <w:tab/>
        <w:t>1.1.7.1(10)-  ~niH | kraqvyAda$3m | (G4S-1.1-17)</w:t>
      </w:r>
    </w:p>
    <w:p w14:paraId="3901B6C5" w14:textId="77777777" w:rsidR="005A17AD" w:rsidRDefault="004B35F9">
      <w:r>
        <w:t xml:space="preserve">~niSh kraqvyAda#3m kraqvyAdaq3nnir NiSh kraqvyAda$3m | </w:t>
      </w:r>
    </w:p>
    <w:p w14:paraId="11CD84FA" w14:textId="77777777" w:rsidR="005A17AD" w:rsidRDefault="004B35F9">
      <w:r>
        <w:t>12)</w:t>
      </w:r>
      <w:r>
        <w:tab/>
        <w:t>1.1.7.1(11)-  kraqvyAda$3m | sEqdhaq4 |</w:t>
      </w:r>
    </w:p>
    <w:p w14:paraId="14732365" w14:textId="77777777" w:rsidR="005A17AD" w:rsidRDefault="004B35F9">
      <w:r>
        <w:t xml:space="preserve">kraqvyAda3(gm)# sEdha4 sEdha4 kraqvyAda#3m kraqvyAda3(gm)# sEdha4 | </w:t>
      </w:r>
    </w:p>
    <w:p w14:paraId="2021927D" w14:textId="77777777" w:rsidR="005A17AD" w:rsidRDefault="004B35F9">
      <w:r>
        <w:t>13)</w:t>
      </w:r>
      <w:r>
        <w:tab/>
        <w:t>1.1.7.1(11)-  kraqvyAda$3m |</w:t>
      </w:r>
    </w:p>
    <w:p w14:paraId="42FD931C" w14:textId="77777777" w:rsidR="005A17AD" w:rsidRDefault="004B35F9">
      <w:r>
        <w:t xml:space="preserve">kraqvyAdaq3miti# kravya - ada$3m | </w:t>
      </w:r>
    </w:p>
    <w:p w14:paraId="150180E0" w14:textId="77777777" w:rsidR="005A17AD" w:rsidRDefault="004B35F9">
      <w:r>
        <w:t>14)</w:t>
      </w:r>
      <w:r>
        <w:tab/>
        <w:t>1.1.7.1(12)-  sEqdhaq4 | A |</w:t>
      </w:r>
    </w:p>
    <w:p w14:paraId="75B9D3D5" w14:textId="77777777" w:rsidR="005A17AD" w:rsidRDefault="004B35F9">
      <w:r>
        <w:t xml:space="preserve">sEqdhA4 sE#dha4 sEqdhA4 | </w:t>
      </w:r>
    </w:p>
    <w:p w14:paraId="75009700" w14:textId="77777777" w:rsidR="005A17AD" w:rsidRDefault="004B35F9">
      <w:r>
        <w:t>15)</w:t>
      </w:r>
      <w:r>
        <w:tab/>
        <w:t>1.1.7.1(13)-  A | dEq3vaqyaja$m |</w:t>
      </w:r>
    </w:p>
    <w:p w14:paraId="32ADC852" w14:textId="77777777" w:rsidR="005A17AD" w:rsidRDefault="004B35F9">
      <w:r>
        <w:t xml:space="preserve">A dE#3vaqyaja#m dE3vaqyajaqm-A dE#3vaqyaja$m | </w:t>
      </w:r>
    </w:p>
    <w:p w14:paraId="4FEACC3A" w14:textId="77777777" w:rsidR="005A17AD" w:rsidRDefault="004B35F9">
      <w:r>
        <w:t>16)</w:t>
      </w:r>
      <w:r>
        <w:tab/>
        <w:t>1.1.7.1(14)-  dEq3vaqyaja$m | vaqhaq |</w:t>
      </w:r>
    </w:p>
    <w:p w14:paraId="7DA9B01F" w14:textId="77777777" w:rsidR="005A17AD" w:rsidRDefault="004B35F9">
      <w:r>
        <w:t xml:space="preserve">dEq3vaqyaja#M ~Mvaha vaha dE3vaqyaja#m dE3vaqyaja#M ~Mvaha | </w:t>
      </w:r>
    </w:p>
    <w:p w14:paraId="71D69A68" w14:textId="77777777" w:rsidR="005A17AD" w:rsidRDefault="004B35F9">
      <w:r>
        <w:t>17)</w:t>
      </w:r>
      <w:r>
        <w:tab/>
        <w:t>1.1.7.1(14)-  dEq3vaqyaja$m |</w:t>
      </w:r>
    </w:p>
    <w:p w14:paraId="50EE7F71" w14:textId="77777777" w:rsidR="005A17AD" w:rsidRDefault="004B35F9">
      <w:r>
        <w:t xml:space="preserve">dEq3vaqyajaqmiti# dE3va - yaja$m | </w:t>
      </w:r>
    </w:p>
    <w:p w14:paraId="689BEF09" w14:textId="77777777" w:rsidR="005A17AD" w:rsidRDefault="004B35F9">
      <w:r>
        <w:t>18)</w:t>
      </w:r>
      <w:r>
        <w:tab/>
        <w:t>1.1.7.1(15)-  vaqhaq | ~nirda</w:t>
      </w:r>
      <w:r>
        <w:t>#3g3dha4m |</w:t>
      </w:r>
    </w:p>
    <w:p w14:paraId="412E1612" w14:textId="77777777" w:rsidR="005A17AD" w:rsidRDefault="004B35F9">
      <w:r>
        <w:t xml:space="preserve">vaqhaq ~nirda#3g3dhaq4nnirda#3g3dha4M ~Mvaha vahaq ~nirda#3g3dha4m | </w:t>
      </w:r>
    </w:p>
    <w:p w14:paraId="2011764D" w14:textId="77777777" w:rsidR="005A17AD" w:rsidRDefault="004B35F9">
      <w:r>
        <w:t>19)</w:t>
      </w:r>
      <w:r>
        <w:tab/>
        <w:t>1.1.7.1(16)-  ~nirda#3g3dha4m | rakSha#H |</w:t>
      </w:r>
    </w:p>
    <w:p w14:paraId="58F41F91" w14:textId="77777777" w:rsidR="005A17AD" w:rsidRDefault="004B35F9">
      <w:r>
        <w:lastRenderedPageBreak/>
        <w:t xml:space="preserve">~nirda#3g3dhaq4(gm)q rakShOq rakShOq ~nirda#3g3dhaq4nnirda#3g3dhaq4(gm)q rakSha#H | </w:t>
      </w:r>
    </w:p>
    <w:p w14:paraId="286BF557" w14:textId="77777777" w:rsidR="005A17AD" w:rsidRDefault="004B35F9">
      <w:r>
        <w:t>20)</w:t>
      </w:r>
      <w:r>
        <w:tab/>
        <w:t>1.1.7.1(16)-  ~nirda#3g3dha4m |</w:t>
      </w:r>
    </w:p>
    <w:p w14:paraId="50AFC127" w14:textId="77777777" w:rsidR="005A17AD" w:rsidRDefault="004B35F9">
      <w:r>
        <w:t>~nirda</w:t>
      </w:r>
      <w:r>
        <w:t xml:space="preserve">#3g3dhaq4mitiq ~niH - daq3g3dhaq4m | </w:t>
      </w:r>
    </w:p>
    <w:p w14:paraId="0191D801" w14:textId="77777777" w:rsidR="005A17AD" w:rsidRDefault="004B35F9">
      <w:r>
        <w:t>21)</w:t>
      </w:r>
      <w:r>
        <w:tab/>
        <w:t>1.1.7.1(17)-  rakSha#H | ~nirda#3g3dhA4H |</w:t>
      </w:r>
    </w:p>
    <w:p w14:paraId="531841E1" w14:textId="77777777" w:rsidR="005A17AD" w:rsidRDefault="004B35F9">
      <w:r>
        <w:t xml:space="preserve">rakShOq ~nirda#3g3dhAq4 ~nirda#3g3dhAq4 rakShOq rakShOq ~nirda#3g3dhA4H | </w:t>
      </w:r>
    </w:p>
    <w:p w14:paraId="64A43253" w14:textId="77777777" w:rsidR="005A17AD" w:rsidRDefault="004B35F9">
      <w:r>
        <w:t>22)</w:t>
      </w:r>
      <w:r>
        <w:tab/>
        <w:t>1.1.7.1(18)-  ~nirda#3g3dhA4H | arA#tayaH |</w:t>
      </w:r>
    </w:p>
    <w:p w14:paraId="0A2B7A70" w14:textId="77777777" w:rsidR="005A17AD" w:rsidRDefault="004B35F9">
      <w:r>
        <w:t>~nirda#3g3dhAq4 arA#taqyO &amp;rA#tayOq ~nirda#3g3dh</w:t>
      </w:r>
      <w:r>
        <w:t xml:space="preserve">Aq4 ~nirda#3g3dhAq4 arA#tayaH | </w:t>
      </w:r>
    </w:p>
    <w:p w14:paraId="4104DDD3" w14:textId="77777777" w:rsidR="005A17AD" w:rsidRDefault="004B35F9">
      <w:r>
        <w:t>23)</w:t>
      </w:r>
      <w:r>
        <w:tab/>
        <w:t>1.1.7.1(18)-  ~nirda#3g3dhA4H |</w:t>
      </w:r>
    </w:p>
    <w:p w14:paraId="72BEB7E6" w14:textId="77777777" w:rsidR="005A17AD" w:rsidRDefault="004B35F9">
      <w:r>
        <w:t xml:space="preserve">~nirda#3g3dhAq4 itiq ~niH - daq3g3dhAq4H | </w:t>
      </w:r>
    </w:p>
    <w:p w14:paraId="19A1E100" w14:textId="77777777" w:rsidR="005A17AD" w:rsidRDefault="004B35F9">
      <w:r>
        <w:t>24)</w:t>
      </w:r>
      <w:r>
        <w:tab/>
        <w:t>1.1.7.1(19)-  arA#tayaH | dh4ruqvam |</w:t>
      </w:r>
    </w:p>
    <w:p w14:paraId="72418CF2" w14:textId="77777777" w:rsidR="005A17AD" w:rsidRDefault="004B35F9">
      <w:r>
        <w:t xml:space="preserve">arA#tayO dh4ruqvam dh4ruqvam-arA#taqyO &amp;rA#tayO dh4ruqvam | </w:t>
      </w:r>
    </w:p>
    <w:p w14:paraId="57C918D9" w14:textId="77777777" w:rsidR="005A17AD" w:rsidRDefault="004B35F9">
      <w:r>
        <w:t>25)</w:t>
      </w:r>
      <w:r>
        <w:tab/>
        <w:t>1.1.7.1(20)-  dh4ruqvam | aqsiq |</w:t>
      </w:r>
    </w:p>
    <w:p w14:paraId="58CB1D43" w14:textId="77777777" w:rsidR="005A17AD" w:rsidRDefault="004B35F9">
      <w:r>
        <w:t>dh</w:t>
      </w:r>
      <w:r>
        <w:t xml:space="preserve">4ruqvam-a#syasi dh4ruqvam dh4ruqvam-a#si | </w:t>
      </w:r>
    </w:p>
    <w:p w14:paraId="032E8AC8" w14:textId="77777777" w:rsidR="005A17AD" w:rsidRDefault="004B35F9">
      <w:r>
        <w:t>26)</w:t>
      </w:r>
      <w:r>
        <w:tab/>
        <w:t>1.1.7.1(21)-  aqsiq | pRuqthiq2vIm |</w:t>
      </w:r>
    </w:p>
    <w:p w14:paraId="2B8EBC4D" w14:textId="77777777" w:rsidR="005A17AD" w:rsidRDefault="004B35F9">
      <w:r>
        <w:t xml:space="preserve">aqsiq pRuqthiq2vIm pRu#thiq2vIm-a#syasi pRuthiq2vIm | </w:t>
      </w:r>
    </w:p>
    <w:p w14:paraId="1DDA9ECF" w14:textId="77777777" w:rsidR="005A17AD" w:rsidRDefault="004B35F9">
      <w:r>
        <w:t>27)</w:t>
      </w:r>
      <w:r>
        <w:tab/>
        <w:t>1.1.7.1(22)-  pRuqthiq2vIm | d3Ruq(gm)qhaq |</w:t>
      </w:r>
    </w:p>
    <w:p w14:paraId="670B2498" w14:textId="77777777" w:rsidR="005A17AD" w:rsidRDefault="004B35F9">
      <w:r>
        <w:t xml:space="preserve">pRuqthiq2vIm d3Ru(gm)#ha d3Ru(gm)ha pRuthiq2vIm pRu#thiq2vIm d3Ru(gm)#ha | </w:t>
      </w:r>
    </w:p>
    <w:p w14:paraId="3187BA4E" w14:textId="77777777" w:rsidR="005A17AD" w:rsidRDefault="004B35F9">
      <w:r>
        <w:t>28)</w:t>
      </w:r>
      <w:r>
        <w:tab/>
        <w:t>1.1.7.1(23)-  d3Ruq(gm)qhaq | Ayu#H |</w:t>
      </w:r>
    </w:p>
    <w:p w14:paraId="3F030912" w14:textId="77777777" w:rsidR="005A17AD" w:rsidRDefault="004B35F9">
      <w:r>
        <w:t xml:space="preserve">d3Ruq(gm)qhAyuqrAyu#r d3Ru(gm)ha d3Ruq(gm)qhAyu#H | </w:t>
      </w:r>
    </w:p>
    <w:p w14:paraId="727FBCFF" w14:textId="77777777" w:rsidR="005A17AD" w:rsidRDefault="004B35F9">
      <w:r>
        <w:t>29)</w:t>
      </w:r>
      <w:r>
        <w:tab/>
        <w:t>1.1.7.1(24)-  Ayu#H | d3Ruq(gm)qhaq |</w:t>
      </w:r>
    </w:p>
    <w:p w14:paraId="29826B17" w14:textId="77777777" w:rsidR="005A17AD" w:rsidRDefault="004B35F9">
      <w:r>
        <w:t>Ayu#r d3Ru(gm)ha d3Ruq(gm)qhAyuqrAyu#r d3Ru</w:t>
      </w:r>
      <w:r>
        <w:t xml:space="preserve">(gm)ha | </w:t>
      </w:r>
    </w:p>
    <w:p w14:paraId="0B530CED" w14:textId="77777777" w:rsidR="005A17AD" w:rsidRDefault="004B35F9">
      <w:r>
        <w:t>30)</w:t>
      </w:r>
      <w:r>
        <w:tab/>
        <w:t>1.1.7.1(25)-  d3Ruq(gm)qhaq | praqjAm |</w:t>
      </w:r>
    </w:p>
    <w:p w14:paraId="0C23A316" w14:textId="77777777" w:rsidR="005A17AD" w:rsidRDefault="004B35F9">
      <w:r>
        <w:t xml:space="preserve">d3Ruq(gm)qhaq praqjAm praqjAm d3Ru(gm)#ha d3Ru(gm)ha praqjAm | </w:t>
      </w:r>
    </w:p>
    <w:p w14:paraId="4E34454E" w14:textId="77777777" w:rsidR="005A17AD" w:rsidRDefault="004B35F9">
      <w:r>
        <w:t>31)</w:t>
      </w:r>
      <w:r>
        <w:tab/>
        <w:t>1.1.7.1(26)-  praqjAm | d3Ruq(gm)qhaq |</w:t>
      </w:r>
    </w:p>
    <w:p w14:paraId="465391A9" w14:textId="77777777" w:rsidR="005A17AD" w:rsidRDefault="004B35F9">
      <w:r>
        <w:t xml:space="preserve">praqjAm d3Ru(gm)#ha d3Ru(gm)ha praqjAm praqjAm d3Ru(gm)#ha | </w:t>
      </w:r>
    </w:p>
    <w:p w14:paraId="0F07CF72" w14:textId="77777777" w:rsidR="005A17AD" w:rsidRDefault="004B35F9">
      <w:r>
        <w:lastRenderedPageBreak/>
        <w:t>32)</w:t>
      </w:r>
      <w:r>
        <w:tab/>
        <w:t>1.1.7.1(26)-  praqjAm |</w:t>
      </w:r>
    </w:p>
    <w:p w14:paraId="39AE1418" w14:textId="77777777" w:rsidR="005A17AD" w:rsidRDefault="004B35F9">
      <w:r>
        <w:t>praq</w:t>
      </w:r>
      <w:r>
        <w:t xml:space="preserve">jAmiti# pra - jAm | </w:t>
      </w:r>
    </w:p>
    <w:p w14:paraId="6645A1BA" w14:textId="77777777" w:rsidR="005A17AD" w:rsidRDefault="004B35F9">
      <w:r>
        <w:t>33)</w:t>
      </w:r>
      <w:r>
        <w:tab/>
        <w:t>1.1.7.1(27)-  d3Ruq(gm)qhaq | saqjAqtAn |</w:t>
      </w:r>
    </w:p>
    <w:p w14:paraId="185A4194" w14:textId="77777777" w:rsidR="005A17AD" w:rsidRDefault="004B35F9">
      <w:r>
        <w:t xml:space="preserve">d3Ruq(gm)qhaq saqjAqtAn th2sa#jAqtAn d3Ru(gm)#ha d3Ru(gm)ha sajAqtAn | </w:t>
      </w:r>
    </w:p>
    <w:p w14:paraId="5992788C" w14:textId="77777777" w:rsidR="005A17AD" w:rsidRDefault="004B35F9">
      <w:r>
        <w:t>34)</w:t>
      </w:r>
      <w:r>
        <w:tab/>
        <w:t>1.1.7.1(28)-  saqjAqtAn | aqsmai |</w:t>
      </w:r>
    </w:p>
    <w:p w14:paraId="63276C06" w14:textId="77777777" w:rsidR="005A17AD" w:rsidRDefault="004B35F9">
      <w:r>
        <w:t xml:space="preserve">saqjAqtAn-aqsmA aqsmai sa#jAqtAn th2sa#jAqtAn-aqsmai | </w:t>
      </w:r>
    </w:p>
    <w:p w14:paraId="7A6801DC" w14:textId="77777777" w:rsidR="005A17AD" w:rsidRDefault="004B35F9">
      <w:r>
        <w:t>35)</w:t>
      </w:r>
      <w:r>
        <w:tab/>
        <w:t>1.1.7.1(28)-  saqj</w:t>
      </w:r>
      <w:r>
        <w:t>AqtAn |</w:t>
      </w:r>
    </w:p>
    <w:p w14:paraId="031C5368" w14:textId="77777777" w:rsidR="005A17AD" w:rsidRDefault="004B35F9">
      <w:r>
        <w:t xml:space="preserve">saqjAqtAniti# sa - jAqtAn | </w:t>
      </w:r>
    </w:p>
    <w:p w14:paraId="70B86145" w14:textId="77777777" w:rsidR="005A17AD" w:rsidRDefault="004B35F9">
      <w:r>
        <w:t>36)</w:t>
      </w:r>
      <w:r>
        <w:tab/>
        <w:t>1.1.7.1(29)-  aqsmai | yaja#mAnAya |</w:t>
      </w:r>
    </w:p>
    <w:p w14:paraId="6C787F83" w14:textId="77777777" w:rsidR="005A17AD" w:rsidRDefault="004B35F9">
      <w:r>
        <w:t xml:space="preserve">aqsmai yaja#mAnAyaq yaja#mAnAyAqsmA aqsmai yaja#mAnAya | </w:t>
      </w:r>
    </w:p>
    <w:p w14:paraId="65C0C7A3" w14:textId="77777777" w:rsidR="005A17AD" w:rsidRDefault="004B35F9">
      <w:r>
        <w:t>37)</w:t>
      </w:r>
      <w:r>
        <w:tab/>
        <w:t>1.1.7.1(30)-  yaja#mAnAya | pari# |</w:t>
      </w:r>
    </w:p>
    <w:p w14:paraId="2FB7AC94" w14:textId="77777777" w:rsidR="005A17AD" w:rsidRDefault="004B35F9">
      <w:r>
        <w:t xml:space="preserve">yaja#mAnAyaq pariq pariq yaja#mAnAyaq yaja#mAnAyaq pari# | </w:t>
      </w:r>
    </w:p>
    <w:p w14:paraId="346486FA" w14:textId="77777777" w:rsidR="005A17AD" w:rsidRDefault="004B35F9">
      <w:r>
        <w:t>38)</w:t>
      </w:r>
      <w:r>
        <w:tab/>
        <w:t>1.1.7.1(31)-  pari# | Uqhaq |</w:t>
      </w:r>
    </w:p>
    <w:p w14:paraId="0F9AFD2A" w14:textId="77777777" w:rsidR="005A17AD" w:rsidRDefault="004B35F9">
      <w:r>
        <w:t xml:space="preserve">par yU#hOhaq pariq par yU#ha | </w:t>
      </w:r>
    </w:p>
    <w:p w14:paraId="47EEEDA7" w14:textId="77777777" w:rsidR="005A17AD" w:rsidRDefault="004B35F9">
      <w:r>
        <w:t>39)</w:t>
      </w:r>
      <w:r>
        <w:tab/>
        <w:t>1.1.7.1(32)-  Uqhaq | dhaq4rtram |</w:t>
      </w:r>
    </w:p>
    <w:p w14:paraId="341FFEC1" w14:textId="77777777" w:rsidR="005A17AD" w:rsidRDefault="004B35F9">
      <w:r>
        <w:t xml:space="preserve">Uqhaq dhaq4rtram dhaq4rtram-U#hOha dhaq4rtram | </w:t>
      </w:r>
    </w:p>
    <w:p w14:paraId="4A7CF8D8" w14:textId="77777777" w:rsidR="005A17AD" w:rsidRDefault="004B35F9">
      <w:r>
        <w:t>40)</w:t>
      </w:r>
      <w:r>
        <w:tab/>
        <w:t>1.1.7.1(33)-  dhaq4rtram | aqsiq |</w:t>
      </w:r>
    </w:p>
    <w:p w14:paraId="3763624B" w14:textId="77777777" w:rsidR="005A17AD" w:rsidRDefault="004B35F9">
      <w:r>
        <w:t>dha</w:t>
      </w:r>
      <w:r>
        <w:t xml:space="preserve">q4rtram-a#syasi dhaq4rtram dhaq4rtram-a#si | </w:t>
      </w:r>
    </w:p>
    <w:p w14:paraId="7ABE9954" w14:textId="77777777" w:rsidR="005A17AD" w:rsidRDefault="004B35F9">
      <w:r>
        <w:t>41)</w:t>
      </w:r>
      <w:r>
        <w:tab/>
        <w:t>1.1.7.1(34)-  aqsiq | aq~ntari#kSham |</w:t>
      </w:r>
    </w:p>
    <w:p w14:paraId="7D0D33A8" w14:textId="77777777" w:rsidR="005A17AD" w:rsidRDefault="004B35F9">
      <w:r>
        <w:t xml:space="preserve">aqsyaq~ntari#kSham-aq~ntari#kSham asyasyaq~ntari#kSham | </w:t>
      </w:r>
    </w:p>
    <w:p w14:paraId="7E83B5E1" w14:textId="77777777" w:rsidR="005A17AD" w:rsidRDefault="004B35F9">
      <w:r>
        <w:t>42)</w:t>
      </w:r>
      <w:r>
        <w:tab/>
        <w:t>1.1.7.1(35)-  aq~ntari#kSham | d3Ruq(gm)qhaq |</w:t>
      </w:r>
    </w:p>
    <w:p w14:paraId="1DE570B3" w14:textId="77777777" w:rsidR="005A17AD" w:rsidRDefault="004B35F9">
      <w:r>
        <w:t xml:space="preserve">aq~ntari#kSham d3Ru(gm)ha d3Ru(gm)hAq~ntari#kSham-aq~ntari#kSham d3Ru(gm)ha | </w:t>
      </w:r>
    </w:p>
    <w:p w14:paraId="06215587" w14:textId="77777777" w:rsidR="005A17AD" w:rsidRDefault="004B35F9">
      <w:r>
        <w:t>43)</w:t>
      </w:r>
      <w:r>
        <w:tab/>
        <w:t>1.1.7.1(36)-  d3Ruq(gm)qhaq | prAqNam |</w:t>
      </w:r>
    </w:p>
    <w:p w14:paraId="47DACEFE" w14:textId="77777777" w:rsidR="005A17AD" w:rsidRDefault="004B35F9">
      <w:r>
        <w:t xml:space="preserve">d3Ruq(gm)qhaq prAqNam prAqNam d3Ru(gm)#ha d3Ru(gm)ha prAqNam | </w:t>
      </w:r>
    </w:p>
    <w:p w14:paraId="3043D3E5" w14:textId="77777777" w:rsidR="005A17AD" w:rsidRDefault="004B35F9">
      <w:r>
        <w:t>44)</w:t>
      </w:r>
      <w:r>
        <w:tab/>
        <w:t>1.1.7.1(37)-  prAqNam | d3Ruq(gm)qhaq |</w:t>
      </w:r>
    </w:p>
    <w:p w14:paraId="3524C811" w14:textId="77777777" w:rsidR="005A17AD" w:rsidRDefault="004B35F9">
      <w:r>
        <w:lastRenderedPageBreak/>
        <w:t>prAqNam d3Ru(gm)#ha d3Ru(</w:t>
      </w:r>
      <w:r>
        <w:t xml:space="preserve">gm)ha prAqNam prAqNam d3Ru(gm)#ha | </w:t>
      </w:r>
    </w:p>
    <w:p w14:paraId="5F1BFFC7" w14:textId="77777777" w:rsidR="005A17AD" w:rsidRDefault="004B35F9">
      <w:r>
        <w:t>45)</w:t>
      </w:r>
      <w:r>
        <w:tab/>
        <w:t>1.1.7.1(37)-  prAqNam |</w:t>
      </w:r>
    </w:p>
    <w:p w14:paraId="503059B2" w14:textId="77777777" w:rsidR="005A17AD" w:rsidRDefault="004B35F9">
      <w:r>
        <w:t xml:space="preserve">prAqNamiti# pra - aqnam | </w:t>
      </w:r>
    </w:p>
    <w:p w14:paraId="69EDEAC9" w14:textId="77777777" w:rsidR="005A17AD" w:rsidRDefault="004B35F9">
      <w:r>
        <w:t>46)</w:t>
      </w:r>
      <w:r>
        <w:tab/>
        <w:t>1.1.7.1(38)-  d3Ruq(gm)qhaq | aqpAqnam |</w:t>
      </w:r>
    </w:p>
    <w:p w14:paraId="67551B27" w14:textId="77777777" w:rsidR="005A17AD" w:rsidRDefault="004B35F9">
      <w:r>
        <w:t xml:space="preserve">d3Ruq(gm)qhAqpAqnam-a#pAqnam d3Ru(gm)#ha d3Ru(gm)hApAqnam | </w:t>
      </w:r>
    </w:p>
    <w:p w14:paraId="46FF83DB" w14:textId="77777777" w:rsidR="005A17AD" w:rsidRDefault="004B35F9">
      <w:r>
        <w:t>47)</w:t>
      </w:r>
      <w:r>
        <w:tab/>
        <w:t>1.1.7.1(39)-  aqpAqnam | d3Ruq(gm)qhaq |</w:t>
      </w:r>
    </w:p>
    <w:p w14:paraId="5372367C" w14:textId="77777777" w:rsidR="005A17AD" w:rsidRDefault="004B35F9">
      <w:r>
        <w:t>aqpAqnam d3Ru</w:t>
      </w:r>
      <w:r>
        <w:t xml:space="preserve">(gm)#ha d3Ru(gm)hApAqnam-a#pAqnam d3Ru(gm)#ha | </w:t>
      </w:r>
    </w:p>
    <w:p w14:paraId="5FA1094A" w14:textId="77777777" w:rsidR="005A17AD" w:rsidRDefault="004B35F9">
      <w:r>
        <w:t>48)</w:t>
      </w:r>
      <w:r>
        <w:tab/>
        <w:t>1.1.7.1(39)-  aqpAqnam |</w:t>
      </w:r>
    </w:p>
    <w:p w14:paraId="3FEE3858" w14:textId="77777777" w:rsidR="005A17AD" w:rsidRDefault="004B35F9">
      <w:r>
        <w:t xml:space="preserve">aqpAqnamitya#pa - aqnam | </w:t>
      </w:r>
    </w:p>
    <w:p w14:paraId="30F4675B" w14:textId="77777777" w:rsidR="005A17AD" w:rsidRDefault="004B35F9">
      <w:r>
        <w:t>49)</w:t>
      </w:r>
      <w:r>
        <w:tab/>
        <w:t>1.1.7.1(40)-  d3Ruq(gm)qhaq | saqjAqtAn |</w:t>
      </w:r>
    </w:p>
    <w:p w14:paraId="2B2DCA4D" w14:textId="77777777" w:rsidR="005A17AD" w:rsidRDefault="004B35F9">
      <w:r>
        <w:t xml:space="preserve">d3Ruq(gm)qhaq saqjAqtAn th2sa#jAqtAn d3Ru(gm)#ha d3Ru(gm)ha sajAqtAn | </w:t>
      </w:r>
    </w:p>
    <w:p w14:paraId="16B6C750" w14:textId="77777777" w:rsidR="005A17AD" w:rsidRDefault="004B35F9">
      <w:r>
        <w:t>50)</w:t>
      </w:r>
      <w:r>
        <w:tab/>
        <w:t>1.1.7.1(41)-  saqjAqtAn | aqs</w:t>
      </w:r>
      <w:r>
        <w:t>mai |</w:t>
      </w:r>
    </w:p>
    <w:p w14:paraId="7D090BA5" w14:textId="77777777" w:rsidR="005A17AD" w:rsidRDefault="004B35F9">
      <w:r>
        <w:t xml:space="preserve">saqjAqtAn-aqsmA aqsmai sa#jAqtAn th2sa#jAqtAn-aqsmai | </w:t>
      </w:r>
    </w:p>
    <w:p w14:paraId="5F10B2FF" w14:textId="77777777" w:rsidR="005A17AD" w:rsidRDefault="004B35F9">
      <w:r>
        <w:t>51)</w:t>
      </w:r>
      <w:r>
        <w:tab/>
        <w:t>1.1.7.1(41)-  saqjAqtAn |</w:t>
      </w:r>
    </w:p>
    <w:p w14:paraId="1EAFDCCC" w14:textId="77777777" w:rsidR="005A17AD" w:rsidRDefault="004B35F9">
      <w:r>
        <w:t xml:space="preserve">saqjAqtAniti# sa - jAqtAn | </w:t>
      </w:r>
    </w:p>
    <w:p w14:paraId="5BB630C2" w14:textId="77777777" w:rsidR="005A17AD" w:rsidRDefault="004B35F9">
      <w:r>
        <w:t>52)</w:t>
      </w:r>
      <w:r>
        <w:tab/>
        <w:t>1.1.7.1(42)-  aqsmai | yaja#mAnAya |</w:t>
      </w:r>
    </w:p>
    <w:p w14:paraId="77797A95" w14:textId="77777777" w:rsidR="005A17AD" w:rsidRDefault="004B35F9">
      <w:r>
        <w:t xml:space="preserve">aqsmai yaja#mAnAyaq yaja#mAnAyAqsmA aqsmai yaja#mAnAya | </w:t>
      </w:r>
    </w:p>
    <w:p w14:paraId="0A60ACDB" w14:textId="77777777" w:rsidR="005A17AD" w:rsidRDefault="004B35F9">
      <w:r>
        <w:t>53)</w:t>
      </w:r>
      <w:r>
        <w:tab/>
        <w:t>1.1.7.1(43)-  yaja#mAnAya | pari</w:t>
      </w:r>
      <w:r>
        <w:t># |</w:t>
      </w:r>
    </w:p>
    <w:p w14:paraId="39D3F173" w14:textId="77777777" w:rsidR="005A17AD" w:rsidRDefault="004B35F9">
      <w:r>
        <w:t xml:space="preserve">yaja#mAnAyaq pariq pariq yaja#mAnAyaq yaja#mAnAyaq pari# | </w:t>
      </w:r>
    </w:p>
    <w:p w14:paraId="12E2A2D8" w14:textId="77777777" w:rsidR="005A17AD" w:rsidRDefault="004B35F9">
      <w:r>
        <w:t>54)</w:t>
      </w:r>
      <w:r>
        <w:tab/>
        <w:t>1.1.7.1(44)-  pari# | Uqhaq |</w:t>
      </w:r>
    </w:p>
    <w:p w14:paraId="1B8DF8AF" w14:textId="77777777" w:rsidR="005A17AD" w:rsidRDefault="004B35F9">
      <w:r>
        <w:t xml:space="preserve">par yU#hOhaq pariq par yU#ha | </w:t>
      </w:r>
    </w:p>
    <w:p w14:paraId="308A1E9A" w14:textId="77777777" w:rsidR="005A17AD" w:rsidRDefault="004B35F9">
      <w:r>
        <w:t>55)</w:t>
      </w:r>
      <w:r>
        <w:tab/>
        <w:t>1.1.7.1(45)-  Uqhaq | dhaq4ruNa$m |</w:t>
      </w:r>
    </w:p>
    <w:p w14:paraId="3DC4C94B" w14:textId="77777777" w:rsidR="005A17AD" w:rsidRDefault="004B35F9">
      <w:r>
        <w:t xml:space="preserve">Uqhaq dhaq4ruNa#m dhaq4ruNa#m-UhOha dhaq4ruNa$m | </w:t>
      </w:r>
    </w:p>
    <w:p w14:paraId="416B29CC" w14:textId="77777777" w:rsidR="005A17AD" w:rsidRDefault="004B35F9">
      <w:r>
        <w:t>56)</w:t>
      </w:r>
      <w:r>
        <w:tab/>
        <w:t>1.1.7.1(46)-  dhaq4ruNa$m | aqs</w:t>
      </w:r>
      <w:r>
        <w:t>iq |</w:t>
      </w:r>
    </w:p>
    <w:p w14:paraId="472F51FF" w14:textId="77777777" w:rsidR="005A17AD" w:rsidRDefault="004B35F9">
      <w:r>
        <w:t xml:space="preserve">dhaq4ruNa#m-asyasi dhaq4ruNa#m dhaq4ruNa#m-asi | </w:t>
      </w:r>
    </w:p>
    <w:p w14:paraId="7D698A23" w14:textId="77777777" w:rsidR="005A17AD" w:rsidRDefault="004B35F9">
      <w:r>
        <w:t>57)</w:t>
      </w:r>
      <w:r>
        <w:tab/>
        <w:t>1.1.7.1(47)-  aqsiq | di3va$m |</w:t>
      </w:r>
    </w:p>
    <w:p w14:paraId="54E54D23" w14:textId="77777777" w:rsidR="005A17AD" w:rsidRDefault="004B35F9">
      <w:r>
        <w:lastRenderedPageBreak/>
        <w:t xml:space="preserve">aqsiq di3vaqm di3va#m-asyasiq di3va$m | </w:t>
      </w:r>
    </w:p>
    <w:p w14:paraId="7BCD0B42" w14:textId="77777777" w:rsidR="005A17AD" w:rsidRDefault="004B35F9">
      <w:r>
        <w:t>58)</w:t>
      </w:r>
      <w:r>
        <w:tab/>
        <w:t>1.1.7.1(48)-  di3va$m | d3Ruq(gm)qhaq |</w:t>
      </w:r>
    </w:p>
    <w:p w14:paraId="0435D120" w14:textId="77777777" w:rsidR="005A17AD" w:rsidRDefault="004B35F9">
      <w:r>
        <w:t xml:space="preserve">di3va#m d3Ru(gm)ha d3Ru(gm)haq di3vaqm di3va#m d3Ru(gm)ha | </w:t>
      </w:r>
    </w:p>
    <w:p w14:paraId="1FA46CB4" w14:textId="77777777" w:rsidR="005A17AD" w:rsidRDefault="004B35F9">
      <w:r>
        <w:t>59)</w:t>
      </w:r>
      <w:r>
        <w:tab/>
        <w:t>1.1.7.1(49)-  d3Ruq(gm)qhaq | cakShu#H |</w:t>
      </w:r>
    </w:p>
    <w:p w14:paraId="01EAF216" w14:textId="77777777" w:rsidR="005A17AD" w:rsidRDefault="004B35F9">
      <w:r>
        <w:t xml:space="preserve">d3Ruq(gm)qhaq cakShuqScakShu#r d3Ru(gm)ha d3Ru(gm)haq cakShu#H | </w:t>
      </w:r>
    </w:p>
    <w:p w14:paraId="2D55EE6A" w14:textId="77777777" w:rsidR="005A17AD" w:rsidRDefault="004B35F9">
      <w:r>
        <w:t>60)</w:t>
      </w:r>
      <w:r>
        <w:tab/>
        <w:t>1.1.7.1(50)-  cakShu#H | d3Ruq(gm)qhaq |</w:t>
      </w:r>
    </w:p>
    <w:p w14:paraId="54A829BB" w14:textId="77777777" w:rsidR="005A17AD" w:rsidRDefault="004B35F9">
      <w:r>
        <w:t>cakShu#r d3Ru(gm)ha d3Ru(gm)haq cakShuq</w:t>
      </w:r>
      <w:r>
        <w:t xml:space="preserve">ScakShu#r d3Ru(gm)ha | </w:t>
      </w:r>
    </w:p>
    <w:p w14:paraId="5255D7E1" w14:textId="77777777" w:rsidR="005A17AD" w:rsidRDefault="004B35F9">
      <w:r>
        <w:t>1)</w:t>
      </w:r>
      <w:r>
        <w:tab/>
        <w:t>1.1.7.2(1)-  d3Ruq(gm)qhaq | SrOtra$m |</w:t>
      </w:r>
    </w:p>
    <w:p w14:paraId="4247B0A0" w14:textId="77777777" w:rsidR="005A17AD" w:rsidRDefault="004B35F9">
      <w:r>
        <w:t xml:space="preserve">d3Ruq(gm)qhaq SrOtraq(gg)q SrOtra#m d3Ru(gm)ha d3Ru(gm)haq SrOtra$m | </w:t>
      </w:r>
    </w:p>
    <w:p w14:paraId="534FB474" w14:textId="77777777" w:rsidR="005A17AD" w:rsidRDefault="004B35F9">
      <w:r>
        <w:t>2)</w:t>
      </w:r>
      <w:r>
        <w:tab/>
        <w:t>1.1.7.2(2)-  SrOtra$m | d3Ruq(gm)qhaq |</w:t>
      </w:r>
    </w:p>
    <w:p w14:paraId="33CAA72D" w14:textId="77777777" w:rsidR="005A17AD" w:rsidRDefault="004B35F9">
      <w:r>
        <w:t xml:space="preserve">SrOtra#m d3Ru(gm)ha d3Ru(gm)haq SrOtraq(gg)q SrOtra#m d3Ru(gm)ha | </w:t>
      </w:r>
    </w:p>
    <w:p w14:paraId="007C2572" w14:textId="77777777" w:rsidR="005A17AD" w:rsidRDefault="004B35F9">
      <w:r>
        <w:t>3)</w:t>
      </w:r>
      <w:r>
        <w:tab/>
        <w:t>1.1.7.2(3)-  d3Ruq(gm)qhaq | saqjAqtAn |</w:t>
      </w:r>
    </w:p>
    <w:p w14:paraId="35B52D74" w14:textId="77777777" w:rsidR="005A17AD" w:rsidRDefault="004B35F9">
      <w:r>
        <w:t xml:space="preserve">d3Ruq(gm)qhaq saqjAqtAn th2sa#jAqtAn d3Ru(gm)#ha d3Ru(gm)ha sajAqtAn | </w:t>
      </w:r>
    </w:p>
    <w:p w14:paraId="029D86F9" w14:textId="77777777" w:rsidR="005A17AD" w:rsidRDefault="004B35F9">
      <w:r>
        <w:t>4)</w:t>
      </w:r>
      <w:r>
        <w:tab/>
        <w:t>1.1.7.2(4)-  saqjAqtAn | aqsmai |</w:t>
      </w:r>
    </w:p>
    <w:p w14:paraId="704FB680" w14:textId="77777777" w:rsidR="005A17AD" w:rsidRDefault="004B35F9">
      <w:r>
        <w:t>saqjAqtAn-aqsmA aqsmai sa#jAqtAn th</w:t>
      </w:r>
      <w:r>
        <w:t xml:space="preserve">2sa#jAqtAn-aqsmai | </w:t>
      </w:r>
    </w:p>
    <w:p w14:paraId="3D19479C" w14:textId="77777777" w:rsidR="005A17AD" w:rsidRDefault="004B35F9">
      <w:r>
        <w:t>5)</w:t>
      </w:r>
      <w:r>
        <w:tab/>
        <w:t>1.1.7.2(4)-  saqjAqtAn |</w:t>
      </w:r>
    </w:p>
    <w:p w14:paraId="0DDD06DD" w14:textId="77777777" w:rsidR="005A17AD" w:rsidRDefault="004B35F9">
      <w:r>
        <w:t xml:space="preserve">saqjAqtAniti# sa - jAqtAn | </w:t>
      </w:r>
    </w:p>
    <w:p w14:paraId="735D01EE" w14:textId="77777777" w:rsidR="005A17AD" w:rsidRDefault="004B35F9">
      <w:r>
        <w:t>6)</w:t>
      </w:r>
      <w:r>
        <w:tab/>
        <w:t>1.1.7.2(5)-  aqsmai | yaja#mAnAya |</w:t>
      </w:r>
    </w:p>
    <w:p w14:paraId="522009C3" w14:textId="77777777" w:rsidR="005A17AD" w:rsidRDefault="004B35F9">
      <w:r>
        <w:t xml:space="preserve">aqsmai yaja#mAnAyaq yaja#mAnAyAqsmA aqsmai yaja#mAnAya | </w:t>
      </w:r>
    </w:p>
    <w:p w14:paraId="322352E2" w14:textId="77777777" w:rsidR="005A17AD" w:rsidRDefault="004B35F9">
      <w:r>
        <w:t>7)</w:t>
      </w:r>
      <w:r>
        <w:tab/>
        <w:t>1.1.7.2(6)-  yaja#mAnAya | pari# |</w:t>
      </w:r>
    </w:p>
    <w:p w14:paraId="102F882A" w14:textId="77777777" w:rsidR="005A17AD" w:rsidRDefault="004B35F9">
      <w:r>
        <w:t>yaja#mAnAyaq pariq pariq yaja#mAnAyaq yaja#</w:t>
      </w:r>
      <w:r>
        <w:t xml:space="preserve">mAnAyaq pari# | </w:t>
      </w:r>
    </w:p>
    <w:p w14:paraId="0A87617E" w14:textId="77777777" w:rsidR="005A17AD" w:rsidRDefault="004B35F9">
      <w:r>
        <w:t>8)</w:t>
      </w:r>
      <w:r>
        <w:tab/>
        <w:t>1.1.7.2(7)-  pari# | Uqhaq |</w:t>
      </w:r>
    </w:p>
    <w:p w14:paraId="06B3D506" w14:textId="77777777" w:rsidR="005A17AD" w:rsidRDefault="004B35F9">
      <w:r>
        <w:t xml:space="preserve">par yU#hOhaq pariq par yU#ha | </w:t>
      </w:r>
    </w:p>
    <w:p w14:paraId="3C000E23" w14:textId="77777777" w:rsidR="005A17AD" w:rsidRDefault="004B35F9">
      <w:r>
        <w:t>9)</w:t>
      </w:r>
      <w:r>
        <w:tab/>
        <w:t>1.1.7.2(8)-  Uqhaq | dha4rma# |</w:t>
      </w:r>
    </w:p>
    <w:p w14:paraId="692B2F14" w14:textId="77777777" w:rsidR="005A17AD" w:rsidRDefault="004B35F9">
      <w:r>
        <w:t xml:space="preserve">Uqhaq dha4rmaq dha4rmO#hOhaq dha4rma# | </w:t>
      </w:r>
    </w:p>
    <w:p w14:paraId="38B9EE5A" w14:textId="77777777" w:rsidR="005A17AD" w:rsidRDefault="004B35F9">
      <w:r>
        <w:t>10)</w:t>
      </w:r>
      <w:r>
        <w:tab/>
        <w:t>1.1.7.2(9)-  dha4rma# | aqsiq |</w:t>
      </w:r>
    </w:p>
    <w:p w14:paraId="4FF9D59A" w14:textId="77777777" w:rsidR="005A17AD" w:rsidRDefault="004B35F9">
      <w:r>
        <w:lastRenderedPageBreak/>
        <w:t xml:space="preserve">dha4rmA$syasiq dha4rmaq dha4rmA#si | </w:t>
      </w:r>
    </w:p>
    <w:p w14:paraId="3E8445CB" w14:textId="77777777" w:rsidR="005A17AD" w:rsidRDefault="004B35F9">
      <w:r>
        <w:t>11)</w:t>
      </w:r>
      <w:r>
        <w:tab/>
      </w:r>
      <w:r>
        <w:t>1.1.7.2(10)-  aqsiq | di3Sa#H |</w:t>
      </w:r>
    </w:p>
    <w:p w14:paraId="73765635" w14:textId="77777777" w:rsidR="005A17AD" w:rsidRDefault="004B35F9">
      <w:r>
        <w:t xml:space="preserve">aqsiq di3SOq di3SO$ &amp;syasiq di3Sa#H | </w:t>
      </w:r>
    </w:p>
    <w:p w14:paraId="1DD62AD0" w14:textId="77777777" w:rsidR="005A17AD" w:rsidRDefault="004B35F9">
      <w:r>
        <w:t>12)</w:t>
      </w:r>
      <w:r>
        <w:tab/>
        <w:t>1.1.7.2(11)-  di3Sa#H | d3Ruq(gm)qhaq |</w:t>
      </w:r>
    </w:p>
    <w:p w14:paraId="3C353545" w14:textId="77777777" w:rsidR="005A17AD" w:rsidRDefault="004B35F9">
      <w:r>
        <w:t xml:space="preserve">di3SO# d3Ru(gm)ha d3Ru(gm)haq di3SOq di3SO# d3Ru(gm)ha | </w:t>
      </w:r>
    </w:p>
    <w:p w14:paraId="60496B63" w14:textId="77777777" w:rsidR="005A17AD" w:rsidRDefault="004B35F9">
      <w:r>
        <w:t>13)</w:t>
      </w:r>
      <w:r>
        <w:tab/>
        <w:t>1.1.7.2(12)-  d3Ruq(gm)qhaq | yOni$m |</w:t>
      </w:r>
    </w:p>
    <w:p w14:paraId="7BA98E33" w14:textId="77777777" w:rsidR="005A17AD" w:rsidRDefault="004B35F9">
      <w:r>
        <w:t>d3Ruq(gm)qhaq yOniqM ~MyOni#m d3Ru(gm)ha</w:t>
      </w:r>
      <w:r>
        <w:t xml:space="preserve"> d3Ru(gm)haq yOni$m | </w:t>
      </w:r>
    </w:p>
    <w:p w14:paraId="32C1478B" w14:textId="77777777" w:rsidR="005A17AD" w:rsidRDefault="004B35F9">
      <w:r>
        <w:t>14)</w:t>
      </w:r>
      <w:r>
        <w:tab/>
        <w:t>1.1.7.2(13)-  yOni$m | d3Ruq(gm)qhaq |</w:t>
      </w:r>
    </w:p>
    <w:p w14:paraId="3BE273A4" w14:textId="77777777" w:rsidR="005A17AD" w:rsidRDefault="004B35F9">
      <w:r>
        <w:t xml:space="preserve">yOni#m d3Ru(gm)ha d3Ru(gm)haq yOniqM ~MyOni#m d3Ru(gm)ha | </w:t>
      </w:r>
    </w:p>
    <w:p w14:paraId="797B33BD" w14:textId="77777777" w:rsidR="005A17AD" w:rsidRDefault="004B35F9">
      <w:r>
        <w:t>15)</w:t>
      </w:r>
      <w:r>
        <w:tab/>
        <w:t>1.1.7.2(14)-  d3Ruq(gm)qhaq | praqjAm |</w:t>
      </w:r>
    </w:p>
    <w:p w14:paraId="067CDFB6" w14:textId="77777777" w:rsidR="005A17AD" w:rsidRDefault="004B35F9">
      <w:r>
        <w:t xml:space="preserve">d3Ruq(gm)qhaq praqjAm praqjAm d3Ru(gm)#ha d3Ru(gm)ha praqjAm | </w:t>
      </w:r>
    </w:p>
    <w:p w14:paraId="7F9EFAF1" w14:textId="77777777" w:rsidR="005A17AD" w:rsidRDefault="004B35F9">
      <w:r>
        <w:t>16)</w:t>
      </w:r>
      <w:r>
        <w:tab/>
        <w:t>1.1.7.2(15)-  praq</w:t>
      </w:r>
      <w:r>
        <w:t>jAm | d3Ruq(gm)qhaq |</w:t>
      </w:r>
    </w:p>
    <w:p w14:paraId="110DE7BD" w14:textId="77777777" w:rsidR="005A17AD" w:rsidRDefault="004B35F9">
      <w:r>
        <w:t xml:space="preserve">praqjAm d3Ru(gm)#ha d3Ru(gm)ha praqjAm praqjAm d3Ru(gm)#ha | </w:t>
      </w:r>
    </w:p>
    <w:p w14:paraId="5D7FFE9F" w14:textId="77777777" w:rsidR="005A17AD" w:rsidRDefault="004B35F9">
      <w:r>
        <w:t>17)</w:t>
      </w:r>
      <w:r>
        <w:tab/>
        <w:t>1.1.7.2(15)-  praqjAm |</w:t>
      </w:r>
    </w:p>
    <w:p w14:paraId="1258061C" w14:textId="77777777" w:rsidR="005A17AD" w:rsidRDefault="004B35F9">
      <w:r>
        <w:t xml:space="preserve">praqjAmiti# pra - jAm | </w:t>
      </w:r>
    </w:p>
    <w:p w14:paraId="55EF2CAC" w14:textId="77777777" w:rsidR="005A17AD" w:rsidRDefault="004B35F9">
      <w:r>
        <w:t>18)</w:t>
      </w:r>
      <w:r>
        <w:tab/>
        <w:t>1.1.7.2(16)-  d3Ruq(gm)qhaq | saqjAqtAn |</w:t>
      </w:r>
    </w:p>
    <w:p w14:paraId="5391ADC8" w14:textId="77777777" w:rsidR="005A17AD" w:rsidRDefault="004B35F9">
      <w:r>
        <w:t xml:space="preserve">d3Ruq(gm)qhaq saqjAqtAn th2sa#jAqtAn d3Ru(gm)#ha d3Ru(gm)ha sajAqtAn | </w:t>
      </w:r>
    </w:p>
    <w:p w14:paraId="16C4AFB2" w14:textId="77777777" w:rsidR="005A17AD" w:rsidRDefault="004B35F9">
      <w:r>
        <w:t>1</w:t>
      </w:r>
      <w:r>
        <w:t>9)</w:t>
      </w:r>
      <w:r>
        <w:tab/>
        <w:t>1.1.7.2(17)-  saqjAqtAn | aqsmai |</w:t>
      </w:r>
    </w:p>
    <w:p w14:paraId="1294F192" w14:textId="77777777" w:rsidR="005A17AD" w:rsidRDefault="004B35F9">
      <w:r>
        <w:t xml:space="preserve">saqjAqtAn-aqsmA aqsmai sa#jAqtAn th2sa#jAqtAn-aqsmai | </w:t>
      </w:r>
    </w:p>
    <w:p w14:paraId="77042076" w14:textId="77777777" w:rsidR="005A17AD" w:rsidRDefault="004B35F9">
      <w:r>
        <w:t>20)</w:t>
      </w:r>
      <w:r>
        <w:tab/>
        <w:t>1.1.7.2(17)-  saqjAqtAn |</w:t>
      </w:r>
    </w:p>
    <w:p w14:paraId="745E586F" w14:textId="77777777" w:rsidR="005A17AD" w:rsidRDefault="004B35F9">
      <w:r>
        <w:t xml:space="preserve">saqjAqtAniti# sa - jAqtAn | </w:t>
      </w:r>
    </w:p>
    <w:p w14:paraId="6273870B" w14:textId="77777777" w:rsidR="005A17AD" w:rsidRDefault="004B35F9">
      <w:r>
        <w:t>21)</w:t>
      </w:r>
      <w:r>
        <w:tab/>
        <w:t>1.1.7.2(18)-  aqsmai | yaja#mAnAya |</w:t>
      </w:r>
    </w:p>
    <w:p w14:paraId="0510A06B" w14:textId="77777777" w:rsidR="005A17AD" w:rsidRDefault="004B35F9">
      <w:r>
        <w:t xml:space="preserve">aqsmai yaja#mAnAyaq yaja#mAnAyAqsmA aqsmai yaja#mAnAya | </w:t>
      </w:r>
    </w:p>
    <w:p w14:paraId="69E6E02A" w14:textId="77777777" w:rsidR="005A17AD" w:rsidRDefault="004B35F9">
      <w:r>
        <w:t>22)</w:t>
      </w:r>
      <w:r>
        <w:tab/>
      </w:r>
      <w:r>
        <w:t>1.1.7.2(19)-  yaja#mAnAya | pari# |</w:t>
      </w:r>
    </w:p>
    <w:p w14:paraId="5932AD68" w14:textId="77777777" w:rsidR="005A17AD" w:rsidRDefault="004B35F9">
      <w:r>
        <w:t xml:space="preserve">yaja#mAnAyaq pariq pariq yaja#mAnAyaq yaja#mAnAyaq pari# | </w:t>
      </w:r>
    </w:p>
    <w:p w14:paraId="08335C2E" w14:textId="77777777" w:rsidR="005A17AD" w:rsidRDefault="004B35F9">
      <w:r>
        <w:t>23)</w:t>
      </w:r>
      <w:r>
        <w:tab/>
        <w:t>1.1.7.2(20)-  pari# | Uqhaq |</w:t>
      </w:r>
    </w:p>
    <w:p w14:paraId="35640BAE" w14:textId="77777777" w:rsidR="005A17AD" w:rsidRDefault="004B35F9">
      <w:r>
        <w:lastRenderedPageBreak/>
        <w:t xml:space="preserve">par yU#hOhaq pariq par yU#ha | </w:t>
      </w:r>
    </w:p>
    <w:p w14:paraId="5A20EA2D" w14:textId="77777777" w:rsidR="005A17AD" w:rsidRDefault="004B35F9">
      <w:r>
        <w:t>24)</w:t>
      </w:r>
      <w:r>
        <w:tab/>
        <w:t>1.1.7.2(21)-  Uqhaq | cita#H |</w:t>
      </w:r>
    </w:p>
    <w:p w14:paraId="3BC4A3A1" w14:textId="77777777" w:rsidR="005A17AD" w:rsidRDefault="004B35F9">
      <w:r>
        <w:t xml:space="preserve">Uqhaq citaqScita# UhOhaq cita#H | </w:t>
      </w:r>
    </w:p>
    <w:p w14:paraId="01C624D2" w14:textId="77777777" w:rsidR="005A17AD" w:rsidRDefault="004B35F9">
      <w:r>
        <w:t>25)</w:t>
      </w:r>
      <w:r>
        <w:tab/>
        <w:t>1.1.7.2(22)-  cita#H</w:t>
      </w:r>
      <w:r>
        <w:t xml:space="preserve"> | sthaq2 |</w:t>
      </w:r>
    </w:p>
    <w:p w14:paraId="297F2AC9" w14:textId="77777777" w:rsidR="005A17AD" w:rsidRDefault="004B35F9">
      <w:r>
        <w:t xml:space="preserve">cita#H stha2 sthaq2 citaqScita#H stha2 | </w:t>
      </w:r>
    </w:p>
    <w:p w14:paraId="0E993818" w14:textId="77777777" w:rsidR="005A17AD" w:rsidRDefault="004B35F9">
      <w:r>
        <w:t>26)</w:t>
      </w:r>
      <w:r>
        <w:tab/>
        <w:t>1.1.7.2(23)-  sthaq2 | praqjAm |</w:t>
      </w:r>
    </w:p>
    <w:p w14:paraId="27099762" w14:textId="77777777" w:rsidR="005A17AD" w:rsidRDefault="004B35F9">
      <w:r>
        <w:t xml:space="preserve">sthaq2 praqjAm praqjA(gg) stha#2 stha2 praqjAm | </w:t>
      </w:r>
    </w:p>
    <w:p w14:paraId="360159F4" w14:textId="77777777" w:rsidR="005A17AD" w:rsidRDefault="004B35F9">
      <w:r>
        <w:t>27)</w:t>
      </w:r>
      <w:r>
        <w:tab/>
        <w:t>1.1.7.2(24)-  praqjAm | aqsmai |</w:t>
      </w:r>
    </w:p>
    <w:p w14:paraId="6CE4A6D3" w14:textId="77777777" w:rsidR="005A17AD" w:rsidRDefault="004B35F9">
      <w:r>
        <w:t xml:space="preserve">praqjAm-aqsmA aqsmai praqjAm praqjAm-aqsmai | </w:t>
      </w:r>
    </w:p>
    <w:p w14:paraId="1AE0EDE8" w14:textId="77777777" w:rsidR="005A17AD" w:rsidRDefault="004B35F9">
      <w:r>
        <w:t>28)</w:t>
      </w:r>
      <w:r>
        <w:tab/>
        <w:t>1.1.7.2(24)-  praqjAm |</w:t>
      </w:r>
    </w:p>
    <w:p w14:paraId="42139D7F" w14:textId="77777777" w:rsidR="005A17AD" w:rsidRDefault="004B35F9">
      <w:r>
        <w:t xml:space="preserve">praqjAmiti# pra - jAm | </w:t>
      </w:r>
    </w:p>
    <w:p w14:paraId="058DDE2B" w14:textId="77777777" w:rsidR="005A17AD" w:rsidRDefault="004B35F9">
      <w:r>
        <w:t>29)</w:t>
      </w:r>
      <w:r>
        <w:tab/>
        <w:t>1.1.7.2(25)-  aqsmai | raqyim |</w:t>
      </w:r>
    </w:p>
    <w:p w14:paraId="2E90C09C" w14:textId="77777777" w:rsidR="005A17AD" w:rsidRDefault="004B35F9">
      <w:r>
        <w:t xml:space="preserve">aqsmai raqyi(gm) raqyim-aqsmA aqsmai raqyim | </w:t>
      </w:r>
    </w:p>
    <w:p w14:paraId="0239E1DD" w14:textId="77777777" w:rsidR="005A17AD" w:rsidRDefault="004B35F9">
      <w:r>
        <w:t>30)</w:t>
      </w:r>
      <w:r>
        <w:tab/>
        <w:t>1.1.7.2(26)-  raqyim | aqsmai |</w:t>
      </w:r>
    </w:p>
    <w:p w14:paraId="019A8FD0" w14:textId="77777777" w:rsidR="005A17AD" w:rsidRDefault="004B35F9">
      <w:r>
        <w:t>raqyim-aqsmA aqsmai raqyi(gm) raqyim-</w:t>
      </w:r>
      <w:r>
        <w:t xml:space="preserve">aqsmai | </w:t>
      </w:r>
    </w:p>
    <w:p w14:paraId="218BDEB5" w14:textId="77777777" w:rsidR="005A17AD" w:rsidRDefault="004B35F9">
      <w:r>
        <w:t>31)</w:t>
      </w:r>
      <w:r>
        <w:tab/>
        <w:t>1.1.7.2(27)-  aqsmai | saqjAqtAn |</w:t>
      </w:r>
    </w:p>
    <w:p w14:paraId="0DEB7C73" w14:textId="77777777" w:rsidR="005A17AD" w:rsidRDefault="004B35F9">
      <w:r>
        <w:t xml:space="preserve">aqsmai sa#jAqtAn th2sa#jAqtAn-aqsmA aqsmai sa#jAqtAn | </w:t>
      </w:r>
    </w:p>
    <w:p w14:paraId="1E11FF0A" w14:textId="77777777" w:rsidR="005A17AD" w:rsidRDefault="004B35F9">
      <w:r>
        <w:t>32)</w:t>
      </w:r>
      <w:r>
        <w:tab/>
        <w:t>1.1.7.2(28)-  saqjAqtAn | aqsmai |</w:t>
      </w:r>
    </w:p>
    <w:p w14:paraId="3371E7C1" w14:textId="77777777" w:rsidR="005A17AD" w:rsidRDefault="004B35F9">
      <w:r>
        <w:t xml:space="preserve">saqjAqtAn-aqsmA aqsmai sa#jAqtAn th2sa#jAqtAn-aqsmai | </w:t>
      </w:r>
    </w:p>
    <w:p w14:paraId="33D4B363" w14:textId="77777777" w:rsidR="005A17AD" w:rsidRDefault="004B35F9">
      <w:r>
        <w:t>33)</w:t>
      </w:r>
      <w:r>
        <w:tab/>
        <w:t>1.1.7.2(28)-  saqjAqtAn |</w:t>
      </w:r>
    </w:p>
    <w:p w14:paraId="01F2BE1D" w14:textId="77777777" w:rsidR="005A17AD" w:rsidRDefault="004B35F9">
      <w:r>
        <w:t xml:space="preserve">saqjAqtAniti# sa - jAqtAn </w:t>
      </w:r>
      <w:r>
        <w:t xml:space="preserve">| </w:t>
      </w:r>
    </w:p>
    <w:p w14:paraId="587411E6" w14:textId="77777777" w:rsidR="005A17AD" w:rsidRDefault="004B35F9">
      <w:r>
        <w:t>34)</w:t>
      </w:r>
      <w:r>
        <w:tab/>
        <w:t>1.1.7.2(29)-  aqsmai | yaja#mAnAya |</w:t>
      </w:r>
    </w:p>
    <w:p w14:paraId="77DF7EF4" w14:textId="77777777" w:rsidR="005A17AD" w:rsidRDefault="004B35F9">
      <w:r>
        <w:t xml:space="preserve">aqsmai yaja#mAnAyaq yaja#mAnAyAqsmA aqsmai yaja#mAnAya | </w:t>
      </w:r>
    </w:p>
    <w:p w14:paraId="5416605C" w14:textId="77777777" w:rsidR="005A17AD" w:rsidRDefault="004B35F9">
      <w:r>
        <w:t>35)</w:t>
      </w:r>
      <w:r>
        <w:tab/>
        <w:t>1.1.7.2(30)-  yaja#mAnAya | pari# |</w:t>
      </w:r>
    </w:p>
    <w:p w14:paraId="797B7DDD" w14:textId="77777777" w:rsidR="005A17AD" w:rsidRDefault="004B35F9">
      <w:r>
        <w:t xml:space="preserve">yaja#mAnAyaq pariq pariq yaja#mAnAyaq yaja#mAnAyaq pari# | </w:t>
      </w:r>
    </w:p>
    <w:p w14:paraId="11987C54" w14:textId="77777777" w:rsidR="005A17AD" w:rsidRDefault="004B35F9">
      <w:r>
        <w:t>36)</w:t>
      </w:r>
      <w:r>
        <w:tab/>
        <w:t>1.1.7.2(31)-  pari# | Uqhaq |</w:t>
      </w:r>
    </w:p>
    <w:p w14:paraId="21E64B81" w14:textId="77777777" w:rsidR="005A17AD" w:rsidRDefault="004B35F9">
      <w:r>
        <w:lastRenderedPageBreak/>
        <w:t>par yU#hOhaq pariq p</w:t>
      </w:r>
      <w:r>
        <w:t xml:space="preserve">ar yU#ha | </w:t>
      </w:r>
    </w:p>
    <w:p w14:paraId="1AEB550E" w14:textId="77777777" w:rsidR="005A17AD" w:rsidRDefault="004B35F9">
      <w:r>
        <w:t>37)</w:t>
      </w:r>
      <w:r>
        <w:tab/>
        <w:t>1.1.7.2(32)-  Uqhaq | B4RugU#3NAm |</w:t>
      </w:r>
    </w:p>
    <w:p w14:paraId="512AAE9C" w14:textId="77777777" w:rsidR="005A17AD" w:rsidRDefault="004B35F9">
      <w:r>
        <w:t xml:space="preserve">Uqhaq B4RugU#3NAqm B4RugU#3NAm-UhOhaq B4RugU#3NAm | </w:t>
      </w:r>
    </w:p>
    <w:p w14:paraId="6D797D2C" w14:textId="77777777" w:rsidR="005A17AD" w:rsidRDefault="004B35F9">
      <w:r>
        <w:t>38)</w:t>
      </w:r>
      <w:r>
        <w:tab/>
        <w:t>1.1.7.2(33)-  B4RugU#3NAm | a~ggi#3rasAm |</w:t>
      </w:r>
    </w:p>
    <w:p w14:paraId="68C3ED67" w14:textId="77777777" w:rsidR="005A17AD" w:rsidRDefault="004B35F9">
      <w:r>
        <w:t xml:space="preserve">B4RugU#3NAqm-a~ggi#3rasAqm a~ggi#3rasAqm B4RugU#3NAqm B4RugU#3NAqm-a~ggi#3rasAm | </w:t>
      </w:r>
    </w:p>
    <w:p w14:paraId="3F778254" w14:textId="77777777" w:rsidR="005A17AD" w:rsidRDefault="004B35F9">
      <w:r>
        <w:t>39)</w:t>
      </w:r>
      <w:r>
        <w:tab/>
        <w:t>1.1.7.2(34)-  a~g</w:t>
      </w:r>
      <w:r>
        <w:t>gi#3rasAm | tapa#sA |</w:t>
      </w:r>
    </w:p>
    <w:p w14:paraId="66CF984B" w14:textId="77777777" w:rsidR="005A17AD" w:rsidRDefault="004B35F9">
      <w:r>
        <w:t xml:space="preserve">a~ggi#3rasAqm tapa#sAq tapaqsA &amp;~ggi#3rasAqm-a~ggi#3rasAqm tapa#sA | </w:t>
      </w:r>
    </w:p>
    <w:p w14:paraId="451275E6" w14:textId="77777777" w:rsidR="005A17AD" w:rsidRDefault="004B35F9">
      <w:r>
        <w:t>40)</w:t>
      </w:r>
      <w:r>
        <w:tab/>
        <w:t>1.1.7.2(35)-  tapa#sA | taqpyaqd3dh4vaqm |</w:t>
      </w:r>
    </w:p>
    <w:p w14:paraId="7041CDAC" w14:textId="77777777" w:rsidR="005A17AD" w:rsidRDefault="004B35F9">
      <w:r>
        <w:t xml:space="preserve">tapa#sA tapyad3dh4vam tapyad3dh4vaqm tapa#sAq tapa#sA tapyad3dh4vam | </w:t>
      </w:r>
    </w:p>
    <w:p w14:paraId="277C2683" w14:textId="77777777" w:rsidR="005A17AD" w:rsidRDefault="004B35F9">
      <w:r>
        <w:t>41)</w:t>
      </w:r>
      <w:r>
        <w:tab/>
        <w:t>1.1.7.2(36)-  taqpyaqd3dh4vaqm | yAni# |</w:t>
      </w:r>
    </w:p>
    <w:p w14:paraId="60DE4023" w14:textId="77777777" w:rsidR="005A17AD" w:rsidRDefault="004B35F9">
      <w:r>
        <w:t xml:space="preserve">taqpyaqd3dh4vaqM ~MyAniq yAni# tapyad3dh4vam tapyad3dh4vaqM ~MyAni# | </w:t>
      </w:r>
    </w:p>
    <w:p w14:paraId="494F62AB" w14:textId="77777777" w:rsidR="005A17AD" w:rsidRDefault="004B35F9">
      <w:r>
        <w:t>42)</w:t>
      </w:r>
      <w:r>
        <w:tab/>
        <w:t>1.1.7.2(37)-  yAni# | Gaq4rmE |</w:t>
      </w:r>
    </w:p>
    <w:p w14:paraId="05891FCD" w14:textId="77777777" w:rsidR="005A17AD" w:rsidRDefault="004B35F9">
      <w:r>
        <w:t>yAni# Gaq4rmE Gaq4rmE yAniq yAni#</w:t>
      </w:r>
      <w:r>
        <w:t xml:space="preserve"> Gaq4rmE | </w:t>
      </w:r>
    </w:p>
    <w:p w14:paraId="7895C19A" w14:textId="77777777" w:rsidR="005A17AD" w:rsidRDefault="004B35F9">
      <w:r>
        <w:t>43)</w:t>
      </w:r>
      <w:r>
        <w:tab/>
        <w:t>1.1.7.2(38)-  Gaq4rmE | kaqpAlA#ni |</w:t>
      </w:r>
    </w:p>
    <w:p w14:paraId="243131C0" w14:textId="77777777" w:rsidR="005A17AD" w:rsidRDefault="004B35F9">
      <w:r>
        <w:t xml:space="preserve">Gaq4rmE kaqpAlA#ni kaqpAlA#ni Gaq4rmE Gaq4rmE kaqpAlA#ni | </w:t>
      </w:r>
    </w:p>
    <w:p w14:paraId="0E4E4F85" w14:textId="77777777" w:rsidR="005A17AD" w:rsidRDefault="004B35F9">
      <w:r>
        <w:t>44)</w:t>
      </w:r>
      <w:r>
        <w:tab/>
        <w:t>1.1.7.2(39)-  kaqpAlA#ni | uqpaqciqnva~nti# |</w:t>
      </w:r>
    </w:p>
    <w:p w14:paraId="6D4D60B4" w14:textId="77777777" w:rsidR="005A17AD" w:rsidRDefault="004B35F9">
      <w:r>
        <w:t xml:space="preserve">kaqpAlA$n yupaciqnva~nt yu#paciqnva~nti# kaqpAlA#ni kaqpAlA$n yupaciqnva~nti# | </w:t>
      </w:r>
    </w:p>
    <w:p w14:paraId="4C83CCDB" w14:textId="77777777" w:rsidR="005A17AD" w:rsidRDefault="004B35F9">
      <w:r>
        <w:t>45)</w:t>
      </w:r>
      <w:r>
        <w:tab/>
        <w:t>1.1.7.2(</w:t>
      </w:r>
      <w:r>
        <w:t>40)-  uqpaqciqnva~nti# | vEqdha4sa#H ||</w:t>
      </w:r>
    </w:p>
    <w:p w14:paraId="7756C3F3" w14:textId="77777777" w:rsidR="005A17AD" w:rsidRDefault="004B35F9">
      <w:r>
        <w:t xml:space="preserve">uqpaqciqnva~nti# vEqdha4sO#vEqdha4sa# upaciqnva~nt yu#paciqnva~nti# vEqdha4sa#H | </w:t>
      </w:r>
    </w:p>
    <w:p w14:paraId="56A82BAD" w14:textId="77777777" w:rsidR="005A17AD" w:rsidRDefault="004B35F9">
      <w:r>
        <w:t>46)</w:t>
      </w:r>
      <w:r>
        <w:tab/>
        <w:t>1.1.7.2(40)-  uqpaqciqnva~nti# |</w:t>
      </w:r>
    </w:p>
    <w:p w14:paraId="0CA062FE" w14:textId="77777777" w:rsidR="005A17AD" w:rsidRDefault="004B35F9">
      <w:r>
        <w:t xml:space="preserve">uqpaqciqnva~ntItyu#pa - ciqnva~nti# | </w:t>
      </w:r>
    </w:p>
    <w:p w14:paraId="00026745" w14:textId="77777777" w:rsidR="005A17AD" w:rsidRDefault="004B35F9">
      <w:r>
        <w:t>47)</w:t>
      </w:r>
      <w:r>
        <w:tab/>
        <w:t>1.1.7.2(41)-  vEqdha4sa#H ||</w:t>
      </w:r>
    </w:p>
    <w:p w14:paraId="77406FFF" w14:textId="77777777" w:rsidR="005A17AD" w:rsidRDefault="004B35F9">
      <w:r>
        <w:t>vEqdha4saq iti# vEqdha4s</w:t>
      </w:r>
      <w:r>
        <w:t xml:space="preserve">a#H | </w:t>
      </w:r>
    </w:p>
    <w:p w14:paraId="7E1570BC" w14:textId="77777777" w:rsidR="005A17AD" w:rsidRDefault="004B35F9">
      <w:r>
        <w:t>48)</w:t>
      </w:r>
      <w:r>
        <w:tab/>
        <w:t>1.1.7.2(42)-  pUqShNaH | tAni# |</w:t>
      </w:r>
    </w:p>
    <w:p w14:paraId="1792E80A" w14:textId="77777777" w:rsidR="005A17AD" w:rsidRDefault="004B35F9">
      <w:r>
        <w:t xml:space="preserve">pUqShNastAniq tAni# pUqShNaH pUqShNastAni# | </w:t>
      </w:r>
    </w:p>
    <w:p w14:paraId="79DC9854" w14:textId="77777777" w:rsidR="005A17AD" w:rsidRDefault="004B35F9">
      <w:r>
        <w:lastRenderedPageBreak/>
        <w:t>49)</w:t>
      </w:r>
      <w:r>
        <w:tab/>
        <w:t>1.1.7.2(43)-  tAni# | api# |</w:t>
      </w:r>
    </w:p>
    <w:p w14:paraId="1ECCC069" w14:textId="77777777" w:rsidR="005A17AD" w:rsidRDefault="004B35F9">
      <w:r>
        <w:t xml:space="preserve">tAnyapyapiq tAniq tAnyapi# | </w:t>
      </w:r>
    </w:p>
    <w:p w14:paraId="2FFE3338" w14:textId="77777777" w:rsidR="005A17AD" w:rsidRDefault="004B35F9">
      <w:r>
        <w:t>50)</w:t>
      </w:r>
      <w:r>
        <w:tab/>
        <w:t>1.1.7.2(44)-  api# | vraqtE |</w:t>
      </w:r>
    </w:p>
    <w:p w14:paraId="45FFB23A" w14:textId="77777777" w:rsidR="005A17AD" w:rsidRDefault="004B35F9">
      <w:r>
        <w:t xml:space="preserve">api# vraqtE vraqtE &amp;pyapi# vraqtE | </w:t>
      </w:r>
    </w:p>
    <w:p w14:paraId="7D652E76" w14:textId="77777777" w:rsidR="005A17AD" w:rsidRDefault="004B35F9">
      <w:r>
        <w:t>51)</w:t>
      </w:r>
      <w:r>
        <w:tab/>
        <w:t>1.1.7.2(45)-  vraqtE | iq~nd</w:t>
      </w:r>
      <w:r>
        <w:t>3raqvAqyU | (G4S-1.1-18)</w:t>
      </w:r>
    </w:p>
    <w:p w14:paraId="2DB46B71" w14:textId="77777777" w:rsidR="005A17AD" w:rsidRDefault="004B35F9">
      <w:r>
        <w:t xml:space="preserve">vraqta i#~nd3ravAqyU i#~nd3ravAqyU vraqtE vraqta i#~nd3ravAqyU | </w:t>
      </w:r>
    </w:p>
    <w:p w14:paraId="7D8A8A37" w14:textId="77777777" w:rsidR="005A17AD" w:rsidRDefault="004B35F9">
      <w:r>
        <w:t>52)</w:t>
      </w:r>
      <w:r>
        <w:tab/>
        <w:t>1.1.7.2(46)-  iq~nd3raqvAqyU | vi | (G4S-1.1-18)</w:t>
      </w:r>
    </w:p>
    <w:p w14:paraId="46E55AB7" w14:textId="77777777" w:rsidR="005A17AD" w:rsidRDefault="004B35F9">
      <w:r>
        <w:t xml:space="preserve">iq~nd3raqvAqyU vi vI~nd3ra#vAqyU i#~nd3ravAqyU vi | </w:t>
      </w:r>
    </w:p>
    <w:p w14:paraId="67D5E656" w14:textId="77777777" w:rsidR="005A17AD" w:rsidRDefault="004B35F9">
      <w:r>
        <w:t>53)</w:t>
      </w:r>
      <w:r>
        <w:tab/>
        <w:t>1.1.7.2(46)-  iq~nd3raqvAqyU | (G4S-1.1-18)</w:t>
      </w:r>
    </w:p>
    <w:p w14:paraId="13F25281" w14:textId="77777777" w:rsidR="005A17AD" w:rsidRDefault="004B35F9">
      <w:r>
        <w:t xml:space="preserve">iq~nd3raqvAqyU itI$~nd3ra - vAqyU | </w:t>
      </w:r>
    </w:p>
    <w:p w14:paraId="5253C97F" w14:textId="77777777" w:rsidR="005A17AD" w:rsidRDefault="004B35F9">
      <w:r>
        <w:t>54)</w:t>
      </w:r>
      <w:r>
        <w:tab/>
        <w:t>1.1.7.2(47)-  vi | muq~jcaqtAqm || (G4S-1.1-18)</w:t>
      </w:r>
    </w:p>
    <w:p w14:paraId="7365F489" w14:textId="77777777" w:rsidR="005A17AD" w:rsidRDefault="004B35F9">
      <w:r>
        <w:t xml:space="preserve">vi mu#~jcatAm mu~jcatAqM ~Mvi vi mu#~jcatAm | </w:t>
      </w:r>
    </w:p>
    <w:p w14:paraId="29631F16" w14:textId="77777777" w:rsidR="005A17AD" w:rsidRDefault="004B35F9">
      <w:r>
        <w:t>55)</w:t>
      </w:r>
      <w:r>
        <w:tab/>
        <w:t>1.1.7.2(48)-  muq~jcaqtAqm || (G4S-1.1-18)</w:t>
      </w:r>
    </w:p>
    <w:p w14:paraId="5AAC5772" w14:textId="77777777" w:rsidR="005A17AD" w:rsidRDefault="004B35F9">
      <w:r>
        <w:t xml:space="preserve">muq~jcaqtAqmiti# mu~jcatAm | </w:t>
      </w:r>
    </w:p>
    <w:p w14:paraId="20A3A30E" w14:textId="77777777" w:rsidR="005A17AD" w:rsidRDefault="004B35F9">
      <w:r>
        <w:t>1)</w:t>
      </w:r>
      <w:r>
        <w:tab/>
        <w:t>1.1.8.1(1)-  sam | vaqpAqmiq |</w:t>
      </w:r>
    </w:p>
    <w:p w14:paraId="40B3267B" w14:textId="77777777" w:rsidR="005A17AD" w:rsidRDefault="004B35F9">
      <w:r>
        <w:t xml:space="preserve">saM ~Mva#pAmi vapAmiq sa(gm) saM ~Mva#pAmi | </w:t>
      </w:r>
    </w:p>
    <w:p w14:paraId="33D800B8" w14:textId="77777777" w:rsidR="005A17AD" w:rsidRDefault="004B35F9">
      <w:r>
        <w:t>2)</w:t>
      </w:r>
      <w:r>
        <w:tab/>
        <w:t>1.1.8.1(2)-  vaqpAqmiq | sam |</w:t>
      </w:r>
    </w:p>
    <w:p w14:paraId="00A069FD" w14:textId="77777777" w:rsidR="005A17AD" w:rsidRDefault="004B35F9">
      <w:r>
        <w:t xml:space="preserve">vaqpAqmiq sa(gm) saM ~Mva#pAmi vapAmiq sam | </w:t>
      </w:r>
    </w:p>
    <w:p w14:paraId="250ECBE7" w14:textId="77777777" w:rsidR="005A17AD" w:rsidRDefault="004B35F9">
      <w:r>
        <w:t>3)</w:t>
      </w:r>
      <w:r>
        <w:tab/>
        <w:t>1.1.8.1(3)-  sam | Apa#H |</w:t>
      </w:r>
    </w:p>
    <w:p w14:paraId="43B13137" w14:textId="77777777" w:rsidR="005A17AD" w:rsidRDefault="004B35F9">
      <w:r>
        <w:t xml:space="preserve">sam-Apaq ApaqH sa(gm) sam-Apa#H | </w:t>
      </w:r>
    </w:p>
    <w:p w14:paraId="7FB9D737" w14:textId="77777777" w:rsidR="005A17AD" w:rsidRDefault="004B35F9">
      <w:r>
        <w:t>4)</w:t>
      </w:r>
      <w:r>
        <w:tab/>
        <w:t>1.1.8.1(4)-  Apa#H | aqd3Bi4H |</w:t>
      </w:r>
    </w:p>
    <w:p w14:paraId="17826566" w14:textId="77777777" w:rsidR="005A17AD" w:rsidRDefault="004B35F9">
      <w:r>
        <w:t>ApO# aqd3Bi4raqd3Bi4rApaq ApO#</w:t>
      </w:r>
      <w:r>
        <w:t xml:space="preserve"> aqd3Bi4H | </w:t>
      </w:r>
    </w:p>
    <w:p w14:paraId="0078BCD2" w14:textId="77777777" w:rsidR="005A17AD" w:rsidRDefault="004B35F9">
      <w:r>
        <w:t>5)</w:t>
      </w:r>
      <w:r>
        <w:tab/>
        <w:t>1.1.8.1(5)-  aqd3Bi4H | aqgmaqtaq | (P2S-11.8)</w:t>
      </w:r>
    </w:p>
    <w:p w14:paraId="32F071B2" w14:textId="77777777" w:rsidR="005A17AD" w:rsidRDefault="004B35F9">
      <w:r>
        <w:t xml:space="preserve">aqd3Bi4ra#gmatAgmatAqd3Bi4raqd3Bi4ra#gmata | </w:t>
      </w:r>
    </w:p>
    <w:p w14:paraId="4D46965A" w14:textId="77777777" w:rsidR="005A17AD" w:rsidRDefault="004B35F9">
      <w:r>
        <w:t>6)</w:t>
      </w:r>
      <w:r>
        <w:tab/>
        <w:t>1.1.8.1(5)-  aqd3Bi4H | (P2S-11.8)</w:t>
      </w:r>
    </w:p>
    <w:p w14:paraId="2802D420" w14:textId="77777777" w:rsidR="005A17AD" w:rsidRDefault="004B35F9">
      <w:r>
        <w:t xml:space="preserve">aqd3Bi4ritya#t - Bi4H | </w:t>
      </w:r>
    </w:p>
    <w:p w14:paraId="0F908E1E" w14:textId="77777777" w:rsidR="005A17AD" w:rsidRDefault="004B35F9">
      <w:r>
        <w:lastRenderedPageBreak/>
        <w:t>7)</w:t>
      </w:r>
      <w:r>
        <w:tab/>
        <w:t>1.1.8.1(6)-  aqgmaqtaq | sam |</w:t>
      </w:r>
    </w:p>
    <w:p w14:paraId="37A8DB1B" w14:textId="77777777" w:rsidR="005A17AD" w:rsidRDefault="004B35F9">
      <w:r>
        <w:t xml:space="preserve">aqgmaqtaq sa(gm) sam-a#gmatAgmataq sam | </w:t>
      </w:r>
    </w:p>
    <w:p w14:paraId="63EA7C37" w14:textId="77777777" w:rsidR="005A17AD" w:rsidRDefault="004B35F9">
      <w:r>
        <w:t>8)</w:t>
      </w:r>
      <w:r>
        <w:tab/>
        <w:t>1.1.8</w:t>
      </w:r>
      <w:r>
        <w:t>.1(7)-  sam | OSha#dha4yaH |</w:t>
      </w:r>
    </w:p>
    <w:p w14:paraId="35AC28EA" w14:textId="77777777" w:rsidR="005A17AD" w:rsidRDefault="004B35F9">
      <w:r>
        <w:t xml:space="preserve">sam-OSha#dha4yaq OSha#dha4yaqH sa(gm) sam-OSha#dha4yaH | </w:t>
      </w:r>
    </w:p>
    <w:p w14:paraId="28AA782B" w14:textId="77777777" w:rsidR="005A17AD" w:rsidRDefault="004B35F9">
      <w:r>
        <w:t>9)</w:t>
      </w:r>
      <w:r>
        <w:tab/>
        <w:t>1.1.8.1(8)-  OSha#dha4yaH | rasE#na |</w:t>
      </w:r>
    </w:p>
    <w:p w14:paraId="2ED0D753" w14:textId="77777777" w:rsidR="005A17AD" w:rsidRDefault="004B35F9">
      <w:r>
        <w:t xml:space="preserve">OSha#dha4yOq rasE#naq rasEqnauSha#dha4yaq OSha#dha4yOq rasE#na | </w:t>
      </w:r>
    </w:p>
    <w:p w14:paraId="1CE14C7E" w14:textId="77777777" w:rsidR="005A17AD" w:rsidRDefault="004B35F9">
      <w:r>
        <w:t>10)</w:t>
      </w:r>
      <w:r>
        <w:tab/>
        <w:t>1.1.8.1(9)-  rasE#na | sam |</w:t>
      </w:r>
    </w:p>
    <w:p w14:paraId="0A40403D" w14:textId="77777777" w:rsidR="005A17AD" w:rsidRDefault="004B35F9">
      <w:r>
        <w:t>rasE#naq sa(gm) sa(gm) rasE#n</w:t>
      </w:r>
      <w:r>
        <w:t xml:space="preserve">aq rasE#naq sam | </w:t>
      </w:r>
    </w:p>
    <w:p w14:paraId="5DED1C0E" w14:textId="77777777" w:rsidR="005A17AD" w:rsidRDefault="004B35F9">
      <w:r>
        <w:t>11)</w:t>
      </w:r>
      <w:r>
        <w:tab/>
        <w:t>1.1.8.1(10)-  sam | rEqvatI$H |</w:t>
      </w:r>
    </w:p>
    <w:p w14:paraId="6C5A3241" w14:textId="77777777" w:rsidR="005A17AD" w:rsidRDefault="004B35F9">
      <w:r>
        <w:t xml:space="preserve">sa(gm) rEqvatI$r rEqvatIqH sa(gm) sa(gm) rEqvatI$H | </w:t>
      </w:r>
    </w:p>
    <w:p w14:paraId="5B46DA67" w14:textId="77777777" w:rsidR="005A17AD" w:rsidRDefault="004B35F9">
      <w:r>
        <w:t>12)</w:t>
      </w:r>
      <w:r>
        <w:tab/>
        <w:t>1.1.8.1(11)-  rEqvatI$H | jaga#3tIBi4H |</w:t>
      </w:r>
    </w:p>
    <w:p w14:paraId="483585BF" w14:textId="77777777" w:rsidR="005A17AD" w:rsidRDefault="004B35F9">
      <w:r>
        <w:t xml:space="preserve">rEqvatIqr jaga#3tIBiq4r jaga#3tIBI4 rEqvatI$r rEqvatIqr jaga#3tIBi4H | </w:t>
      </w:r>
    </w:p>
    <w:p w14:paraId="4858D28B" w14:textId="77777777" w:rsidR="005A17AD" w:rsidRDefault="004B35F9">
      <w:r>
        <w:t>13)</w:t>
      </w:r>
      <w:r>
        <w:tab/>
        <w:t>1.1.8.1(12)-  jaga#3tIBi4H</w:t>
      </w:r>
      <w:r>
        <w:t xml:space="preserve"> | madhu#4matIH |</w:t>
      </w:r>
    </w:p>
    <w:p w14:paraId="1291F664" w14:textId="77777777" w:rsidR="005A17AD" w:rsidRDefault="004B35F9">
      <w:r>
        <w:t xml:space="preserve">jaga#3tIBiq4r madhu#4matIqr madhu#4matIqr jaga#3tIBiq4r jaga#3tIBiq4r madhu#4matIH | </w:t>
      </w:r>
    </w:p>
    <w:p w14:paraId="04A61048" w14:textId="77777777" w:rsidR="005A17AD" w:rsidRDefault="004B35F9">
      <w:r>
        <w:t>14)</w:t>
      </w:r>
      <w:r>
        <w:tab/>
        <w:t>1.1.8.1(13)-  madhu#4matIH | madhu#4matIBi4H |</w:t>
      </w:r>
    </w:p>
    <w:p w14:paraId="71CB453D" w14:textId="77777777" w:rsidR="005A17AD" w:rsidRDefault="004B35F9">
      <w:r>
        <w:t xml:space="preserve">madhu#4matIqr madhu#4matIBiq4r madhu#4matIBiq4r madhu#4matIqr madhu#4matIqr madhu#4matIBi4H | </w:t>
      </w:r>
    </w:p>
    <w:p w14:paraId="1E2C2003" w14:textId="77777777" w:rsidR="005A17AD" w:rsidRDefault="004B35F9">
      <w:r>
        <w:t>15)</w:t>
      </w:r>
      <w:r>
        <w:tab/>
        <w:t>1.1.8.1(13)-  madhu#4matIH |</w:t>
      </w:r>
    </w:p>
    <w:p w14:paraId="1DD4C778" w14:textId="77777777" w:rsidR="005A17AD" w:rsidRDefault="004B35F9">
      <w:r>
        <w:t xml:space="preserve">madhu#4matIqritiq madhu#4 - maqtIqH | </w:t>
      </w:r>
    </w:p>
    <w:p w14:paraId="06F4F8CD" w14:textId="77777777" w:rsidR="005A17AD" w:rsidRDefault="004B35F9">
      <w:r>
        <w:t>16)</w:t>
      </w:r>
      <w:r>
        <w:tab/>
        <w:t>1.1.8.1(14)-  madhu#4matIBi4H | sRuqjyaqd3dh4vaqm |</w:t>
      </w:r>
    </w:p>
    <w:p w14:paraId="7EF97868" w14:textId="77777777" w:rsidR="005A17AD" w:rsidRDefault="004B35F9">
      <w:r>
        <w:t>madhu#4matIBi4H sRujyad3dh4va(gm)</w:t>
      </w:r>
      <w:r>
        <w:t xml:space="preserve"> sRujyad3dh4vaqm madhu#4matIBiq4r madhu#4matIBi4H sRujyad3dh4vam | </w:t>
      </w:r>
    </w:p>
    <w:p w14:paraId="438D26DE" w14:textId="77777777" w:rsidR="005A17AD" w:rsidRDefault="004B35F9">
      <w:r>
        <w:t>17)</w:t>
      </w:r>
      <w:r>
        <w:tab/>
        <w:t>1.1.8.1(14)-  madhu#4matIBi4H |</w:t>
      </w:r>
    </w:p>
    <w:p w14:paraId="1918DA82" w14:textId="77777777" w:rsidR="005A17AD" w:rsidRDefault="004B35F9">
      <w:r>
        <w:t xml:space="preserve">madhu#4matIBiq4ritiq madhu#4 - maqtIqBiq4H | </w:t>
      </w:r>
    </w:p>
    <w:p w14:paraId="6983681E" w14:textId="77777777" w:rsidR="005A17AD" w:rsidRDefault="004B35F9">
      <w:r>
        <w:t>18)</w:t>
      </w:r>
      <w:r>
        <w:tab/>
        <w:t>1.1.8.1(15)-  sRuqjyaqd3dh4vaqm | aqd3B4yaH |</w:t>
      </w:r>
    </w:p>
    <w:p w14:paraId="713E3E42" w14:textId="77777777" w:rsidR="005A17AD" w:rsidRDefault="004B35F9">
      <w:r>
        <w:t xml:space="preserve">sRuqjyaqd3dh4vaqm-aqd3B4yO$ &amp;d3B4yaH sRu#jyad3dh4va(gm) </w:t>
      </w:r>
      <w:r>
        <w:t xml:space="preserve">sRujyad3dh4vam-aqd3B4yaH | </w:t>
      </w:r>
    </w:p>
    <w:p w14:paraId="7BE75160" w14:textId="77777777" w:rsidR="005A17AD" w:rsidRDefault="004B35F9">
      <w:r>
        <w:lastRenderedPageBreak/>
        <w:t>19)</w:t>
      </w:r>
      <w:r>
        <w:tab/>
        <w:t>1.1.8.1(16)-  aqd3B4yaH | pari# |</w:t>
      </w:r>
    </w:p>
    <w:p w14:paraId="7429C330" w14:textId="77777777" w:rsidR="005A17AD" w:rsidRDefault="004B35F9">
      <w:r>
        <w:t xml:space="preserve">aqd3B4yaH pariq paryaqd3B4yO$ &amp;d3B4yaH pari# | </w:t>
      </w:r>
    </w:p>
    <w:p w14:paraId="0131F743" w14:textId="77777777" w:rsidR="005A17AD" w:rsidRDefault="004B35F9">
      <w:r>
        <w:t>20)</w:t>
      </w:r>
      <w:r>
        <w:tab/>
        <w:t>1.1.8.1(16)-  aqd3B4yaH |</w:t>
      </w:r>
    </w:p>
    <w:p w14:paraId="74E76B53" w14:textId="77777777" w:rsidR="005A17AD" w:rsidRDefault="004B35F9">
      <w:r>
        <w:t xml:space="preserve">aqd3B4ya itya#t - B4yaH | </w:t>
      </w:r>
    </w:p>
    <w:p w14:paraId="6D0D52E0" w14:textId="77777777" w:rsidR="005A17AD" w:rsidRDefault="004B35F9">
      <w:r>
        <w:t>21)</w:t>
      </w:r>
      <w:r>
        <w:tab/>
        <w:t>1.1.8.1(17)-  pari# | prajA#tAH |</w:t>
      </w:r>
    </w:p>
    <w:p w14:paraId="33314D31" w14:textId="77777777" w:rsidR="005A17AD" w:rsidRDefault="004B35F9">
      <w:r>
        <w:t>pariq prajA#tAqH prajA#tAqH pariq pariq prajA#t</w:t>
      </w:r>
      <w:r>
        <w:t xml:space="preserve">AH | </w:t>
      </w:r>
    </w:p>
    <w:p w14:paraId="056B2759" w14:textId="77777777" w:rsidR="005A17AD" w:rsidRDefault="004B35F9">
      <w:r>
        <w:t>22)</w:t>
      </w:r>
      <w:r>
        <w:tab/>
        <w:t>1.1.8.1(18)-  prajA#tAH | sthaq2 |</w:t>
      </w:r>
    </w:p>
    <w:p w14:paraId="7AD12CF0" w14:textId="77777777" w:rsidR="005A17AD" w:rsidRDefault="004B35F9">
      <w:r>
        <w:t xml:space="preserve">prajA#tAH stha2 sthaq2 prajA#tAqH prajA#tAH stha2 | </w:t>
      </w:r>
    </w:p>
    <w:p w14:paraId="45B5E873" w14:textId="77777777" w:rsidR="005A17AD" w:rsidRDefault="004B35F9">
      <w:r>
        <w:t>23)</w:t>
      </w:r>
      <w:r>
        <w:tab/>
        <w:t>1.1.8.1(18)-  prajA#tAH |</w:t>
      </w:r>
    </w:p>
    <w:p w14:paraId="6EA367F4" w14:textId="77777777" w:rsidR="005A17AD" w:rsidRDefault="004B35F9">
      <w:r>
        <w:t xml:space="preserve">prajA#tAq itiq pra - jAqtAqH | </w:t>
      </w:r>
    </w:p>
    <w:p w14:paraId="0DD7F63A" w14:textId="77777777" w:rsidR="005A17AD" w:rsidRDefault="004B35F9">
      <w:r>
        <w:t>24)</w:t>
      </w:r>
      <w:r>
        <w:tab/>
        <w:t>1.1.8.1(19)-  sthaq2 | sam |</w:t>
      </w:r>
    </w:p>
    <w:p w14:paraId="310DC8D7" w14:textId="77777777" w:rsidR="005A17AD" w:rsidRDefault="004B35F9">
      <w:r>
        <w:t xml:space="preserve">sthaq2 sa(gm) sa(gg) stha#2 sthaq2 sam | </w:t>
      </w:r>
    </w:p>
    <w:p w14:paraId="78DEBBAA" w14:textId="77777777" w:rsidR="005A17AD" w:rsidRDefault="004B35F9">
      <w:r>
        <w:t>25)</w:t>
      </w:r>
      <w:r>
        <w:tab/>
        <w:t>1.1.8.1(20)-  sam | aqd3Bi4H |</w:t>
      </w:r>
    </w:p>
    <w:p w14:paraId="13D2679D" w14:textId="77777777" w:rsidR="005A17AD" w:rsidRDefault="004B35F9">
      <w:r>
        <w:t xml:space="preserve">sam-aqd3Bi4raqd3Bi4H sa(gm) sam-aqd3Bi4H | </w:t>
      </w:r>
    </w:p>
    <w:p w14:paraId="09DDB972" w14:textId="77777777" w:rsidR="005A17AD" w:rsidRDefault="004B35F9">
      <w:r>
        <w:t>26)</w:t>
      </w:r>
      <w:r>
        <w:tab/>
        <w:t>1.1.8.1(21)-  aqd3Bi4H | pRuqcyaqd3dh4vaqm |</w:t>
      </w:r>
    </w:p>
    <w:p w14:paraId="1A2001DD" w14:textId="77777777" w:rsidR="005A17AD" w:rsidRDefault="004B35F9">
      <w:r>
        <w:t xml:space="preserve">aqd3Bi4H pRu#cyad3dh4vam pRucyad3dh4vam-aqd3Bi4raqd3Bi4H pRu#cyad3dh4vam | </w:t>
      </w:r>
    </w:p>
    <w:p w14:paraId="58F43EA5" w14:textId="77777777" w:rsidR="005A17AD" w:rsidRDefault="004B35F9">
      <w:r>
        <w:t>27)</w:t>
      </w:r>
      <w:r>
        <w:tab/>
        <w:t>1.1.8.</w:t>
      </w:r>
      <w:r>
        <w:t>1(21)-  aqd3Bi4H |</w:t>
      </w:r>
    </w:p>
    <w:p w14:paraId="2D142519" w14:textId="77777777" w:rsidR="005A17AD" w:rsidRDefault="004B35F9">
      <w:r>
        <w:t xml:space="preserve">aqd3Bi4ritya#t - Bi4H | </w:t>
      </w:r>
    </w:p>
    <w:p w14:paraId="78DFEBCC" w14:textId="77777777" w:rsidR="005A17AD" w:rsidRDefault="004B35F9">
      <w:r>
        <w:t>28)</w:t>
      </w:r>
      <w:r>
        <w:tab/>
        <w:t>1.1.8.1(22)-  pRuqcyaqd3dh4vaqm | jana#yatyai |</w:t>
      </w:r>
    </w:p>
    <w:p w14:paraId="4165E865" w14:textId="77777777" w:rsidR="005A17AD" w:rsidRDefault="004B35F9">
      <w:r>
        <w:t xml:space="preserve">pRuqcyaqd3dh4vaqm jana#yatyaiq jana#yatyai pRucyad3dh4vam pRucyad3dh4vaqm jana#yatyai | </w:t>
      </w:r>
    </w:p>
    <w:p w14:paraId="7D914B1F" w14:textId="77777777" w:rsidR="005A17AD" w:rsidRDefault="004B35F9">
      <w:r>
        <w:t>29)</w:t>
      </w:r>
      <w:r>
        <w:tab/>
        <w:t>1.1.8.1(23)-  jana#yatyai | tvAq |</w:t>
      </w:r>
    </w:p>
    <w:p w14:paraId="49FBDBB2" w14:textId="77777777" w:rsidR="005A17AD" w:rsidRDefault="004B35F9">
      <w:r>
        <w:t xml:space="preserve">jana#yatyai tvA tvAq jana#yatyaiq jana#yatyai tvA | </w:t>
      </w:r>
    </w:p>
    <w:p w14:paraId="5E282A2F" w14:textId="77777777" w:rsidR="005A17AD" w:rsidRDefault="004B35F9">
      <w:r>
        <w:t>30)</w:t>
      </w:r>
      <w:r>
        <w:tab/>
        <w:t>1.1.8.1(24)-  tvAq | sam |</w:t>
      </w:r>
    </w:p>
    <w:p w14:paraId="45E723D7" w14:textId="77777777" w:rsidR="005A17AD" w:rsidRDefault="004B35F9">
      <w:r>
        <w:t xml:space="preserve">tvAq sa(gm) sam tvA$ tvAq sam | </w:t>
      </w:r>
    </w:p>
    <w:p w14:paraId="4F56D5FB" w14:textId="77777777" w:rsidR="005A17AD" w:rsidRDefault="004B35F9">
      <w:r>
        <w:t>31)</w:t>
      </w:r>
      <w:r>
        <w:tab/>
        <w:t>1.1.8.1</w:t>
      </w:r>
      <w:r>
        <w:t>(25)-  sam | yauqmiq |</w:t>
      </w:r>
    </w:p>
    <w:p w14:paraId="515BE715" w14:textId="77777777" w:rsidR="005A17AD" w:rsidRDefault="004B35F9">
      <w:r>
        <w:lastRenderedPageBreak/>
        <w:t xml:space="preserve">saM ~Myau#mi yaumiq sa(gm) saM ~Myau#mi | </w:t>
      </w:r>
    </w:p>
    <w:p w14:paraId="4DBCF5DB" w14:textId="77777777" w:rsidR="005A17AD" w:rsidRDefault="004B35F9">
      <w:r>
        <w:t>32)</w:t>
      </w:r>
      <w:r>
        <w:tab/>
        <w:t>1.1.8.1(26)-  yauqmiq | aqg3nayE$ |</w:t>
      </w:r>
    </w:p>
    <w:p w14:paraId="6530BB9B" w14:textId="77777777" w:rsidR="005A17AD" w:rsidRDefault="004B35F9">
      <w:r>
        <w:t xml:space="preserve">yauqmyaqg3nayEq &amp;g3nayE# yaumi yaumyaqg3nayE$ | </w:t>
      </w:r>
    </w:p>
    <w:p w14:paraId="199A1C7A" w14:textId="77777777" w:rsidR="005A17AD" w:rsidRDefault="004B35F9">
      <w:r>
        <w:t>33)</w:t>
      </w:r>
      <w:r>
        <w:tab/>
        <w:t>1.1.8.1(27)-  aqg3nayE$ | tvAq |</w:t>
      </w:r>
    </w:p>
    <w:p w14:paraId="48432EC4" w14:textId="77777777" w:rsidR="005A17AD" w:rsidRDefault="004B35F9">
      <w:r>
        <w:t xml:space="preserve">aqg3nayE$ tvA tvAq &amp;g3nayEq &amp;g3nayE$ tvA | </w:t>
      </w:r>
    </w:p>
    <w:p w14:paraId="5465E2C1" w14:textId="77777777" w:rsidR="005A17AD" w:rsidRDefault="004B35F9">
      <w:r>
        <w:t>34)</w:t>
      </w:r>
      <w:r>
        <w:tab/>
        <w:t>1.1.8.1(28)-  tv</w:t>
      </w:r>
      <w:r>
        <w:t>Aq | aqg3nIShOmA$B4yAm |</w:t>
      </w:r>
    </w:p>
    <w:p w14:paraId="63B8DFE0" w14:textId="77777777" w:rsidR="005A17AD" w:rsidRDefault="004B35F9">
      <w:r>
        <w:t xml:space="preserve">tvAq &amp;g3nIShOmA$B4yAm-aqg3nIShOmA$B4yAm tvA tvAq &amp;g3nIShOmA$B4yAm | </w:t>
      </w:r>
    </w:p>
    <w:p w14:paraId="46718571" w14:textId="77777777" w:rsidR="005A17AD" w:rsidRDefault="004B35F9">
      <w:r>
        <w:t>35)</w:t>
      </w:r>
      <w:r>
        <w:tab/>
        <w:t>1.1.8.1(29)-  aqg3nIShOmA$B4yAm | maqKa2sya# |</w:t>
      </w:r>
    </w:p>
    <w:p w14:paraId="0C191D91" w14:textId="77777777" w:rsidR="005A17AD" w:rsidRDefault="004B35F9">
      <w:r>
        <w:t xml:space="preserve">aqg3nIShOmA$B4yAm maqKa2sya# maqKa2syAqg3nIShOmA$B4yAm-aqg3nIShOmA$B4yAm maqKa2sya# | </w:t>
      </w:r>
    </w:p>
    <w:p w14:paraId="3A8FEB2A" w14:textId="77777777" w:rsidR="005A17AD" w:rsidRDefault="004B35F9">
      <w:r>
        <w:t>36)</w:t>
      </w:r>
      <w:r>
        <w:tab/>
        <w:t>1.1.8.1(29)-  aqg3nI</w:t>
      </w:r>
      <w:r>
        <w:t>ShOmA$B4yAm |</w:t>
      </w:r>
    </w:p>
    <w:p w14:paraId="3E3D7988" w14:textId="77777777" w:rsidR="005A17AD" w:rsidRDefault="004B35F9">
      <w:r>
        <w:t xml:space="preserve">aqg3nIShOmA$B4yAqmityaqg3nI - sOmA$B4yAm | </w:t>
      </w:r>
    </w:p>
    <w:p w14:paraId="576C36FD" w14:textId="77777777" w:rsidR="005A17AD" w:rsidRDefault="004B35F9">
      <w:r>
        <w:t>37)</w:t>
      </w:r>
      <w:r>
        <w:tab/>
        <w:t>1.1.8.1(30)-  maqKa2sya# | Sira#H |</w:t>
      </w:r>
    </w:p>
    <w:p w14:paraId="6D8666EB" w14:textId="77777777" w:rsidR="005A17AD" w:rsidRDefault="004B35F9">
      <w:r>
        <w:t xml:space="preserve">maqKa2syaq SiraqH SirO# maqKa2sya# maqKa2syaq Sira#H | </w:t>
      </w:r>
    </w:p>
    <w:p w14:paraId="58272B7F" w14:textId="77777777" w:rsidR="005A17AD" w:rsidRDefault="004B35F9">
      <w:r>
        <w:t>38)</w:t>
      </w:r>
      <w:r>
        <w:tab/>
        <w:t>1.1.8.1(31)-  Sira#H | aqsiq |</w:t>
      </w:r>
    </w:p>
    <w:p w14:paraId="71BC9727" w14:textId="77777777" w:rsidR="005A17AD" w:rsidRDefault="004B35F9">
      <w:r>
        <w:t xml:space="preserve">SirO$ &amp;syasiq SiraqH SirO# &amp;si | </w:t>
      </w:r>
    </w:p>
    <w:p w14:paraId="6AFFA236" w14:textId="77777777" w:rsidR="005A17AD" w:rsidRDefault="004B35F9">
      <w:r>
        <w:t>39)</w:t>
      </w:r>
      <w:r>
        <w:tab/>
        <w:t>1.1.8.1(32)-  aqsiq | Gaq4rma</w:t>
      </w:r>
      <w:r>
        <w:t>H |</w:t>
      </w:r>
    </w:p>
    <w:p w14:paraId="6BFED2F2" w14:textId="77777777" w:rsidR="005A17AD" w:rsidRDefault="004B35F9">
      <w:r>
        <w:t xml:space="preserve">aqsiq Gaq4rmO Gaq4rmO$ &amp;syasi Gaq4rmaH | </w:t>
      </w:r>
    </w:p>
    <w:p w14:paraId="29EF8C52" w14:textId="77777777" w:rsidR="005A17AD" w:rsidRDefault="004B35F9">
      <w:r>
        <w:t>40)</w:t>
      </w:r>
      <w:r>
        <w:tab/>
        <w:t>1.1.8.1(33)-  Gaq4rmaH | aqsiq |</w:t>
      </w:r>
    </w:p>
    <w:p w14:paraId="65E6E9BF" w14:textId="77777777" w:rsidR="005A17AD" w:rsidRDefault="004B35F9">
      <w:r>
        <w:t xml:space="preserve">Gaq4rmO$ &amp;syasi Gaq4rmO Gaq4rmO# &amp;si | </w:t>
      </w:r>
    </w:p>
    <w:p w14:paraId="66A23AEC" w14:textId="77777777" w:rsidR="005A17AD" w:rsidRDefault="004B35F9">
      <w:r>
        <w:t>41)</w:t>
      </w:r>
      <w:r>
        <w:tab/>
        <w:t>1.1.8.1(34)-  aqsiq | viqSvAyu#H |</w:t>
      </w:r>
    </w:p>
    <w:p w14:paraId="78BB5735" w14:textId="77777777" w:rsidR="005A17AD" w:rsidRDefault="004B35F9">
      <w:r>
        <w:t xml:space="preserve">aqsiq viqSvAyu#r viqSvAyu#rasyasi viqSvAyu#H | </w:t>
      </w:r>
    </w:p>
    <w:p w14:paraId="460D8689" w14:textId="77777777" w:rsidR="005A17AD" w:rsidRDefault="004B35F9">
      <w:r>
        <w:t>42)</w:t>
      </w:r>
      <w:r>
        <w:tab/>
        <w:t>1.1.8.1(35)-  viqSvAyu#H | uqru |</w:t>
      </w:r>
    </w:p>
    <w:p w14:paraId="0FEF2065" w14:textId="77777777" w:rsidR="005A17AD" w:rsidRDefault="004B35F9">
      <w:r>
        <w:t>viqSvAyu</w:t>
      </w:r>
      <w:r>
        <w:t xml:space="preserve">#ruqrU#ru viqSvAyu#r viqSvAyu#ruqru | </w:t>
      </w:r>
    </w:p>
    <w:p w14:paraId="63BA885F" w14:textId="77777777" w:rsidR="005A17AD" w:rsidRDefault="004B35F9">
      <w:r>
        <w:t>43)</w:t>
      </w:r>
      <w:r>
        <w:tab/>
        <w:t>1.1.8.1(35)-  viqSvAyu#H |</w:t>
      </w:r>
    </w:p>
    <w:p w14:paraId="060EA1DF" w14:textId="77777777" w:rsidR="005A17AD" w:rsidRDefault="004B35F9">
      <w:r>
        <w:t xml:space="preserve">viqSvAyuqruriti# viqSva - AqyuqH | </w:t>
      </w:r>
    </w:p>
    <w:p w14:paraId="7A649710" w14:textId="77777777" w:rsidR="005A17AD" w:rsidRDefault="004B35F9">
      <w:r>
        <w:lastRenderedPageBreak/>
        <w:t>44)</w:t>
      </w:r>
      <w:r>
        <w:tab/>
        <w:t>1.1.8.1(36)-  uqru | praqthaq2svaq |</w:t>
      </w:r>
    </w:p>
    <w:p w14:paraId="000443B7" w14:textId="77777777" w:rsidR="005A17AD" w:rsidRDefault="004B35F9">
      <w:r>
        <w:t xml:space="preserve">uqru pra#tha2sva pratha2svOqrU#ru pra#tha2sva | </w:t>
      </w:r>
    </w:p>
    <w:p w14:paraId="3EA6838B" w14:textId="77777777" w:rsidR="005A17AD" w:rsidRDefault="004B35F9">
      <w:r>
        <w:t>45)</w:t>
      </w:r>
      <w:r>
        <w:tab/>
        <w:t>1.1.8.1(37)-  praqthaq2svaq | uqru |</w:t>
      </w:r>
    </w:p>
    <w:p w14:paraId="151150F4" w14:textId="77777777" w:rsidR="005A17AD" w:rsidRDefault="004B35F9">
      <w:r>
        <w:t xml:space="preserve">praqthaq2svOqrU#ru pra#tha2sva pratha2svOqru | </w:t>
      </w:r>
    </w:p>
    <w:p w14:paraId="545B5FBB" w14:textId="77777777" w:rsidR="005A17AD" w:rsidRDefault="004B35F9">
      <w:r>
        <w:t>46)</w:t>
      </w:r>
      <w:r>
        <w:tab/>
        <w:t>1.1.8.1(38)-  uqru | tEq |</w:t>
      </w:r>
    </w:p>
    <w:p w14:paraId="50746086" w14:textId="77777777" w:rsidR="005A17AD" w:rsidRDefault="004B35F9">
      <w:r>
        <w:t xml:space="preserve">uqru tE# ta uqrU#ru tE$ | </w:t>
      </w:r>
    </w:p>
    <w:p w14:paraId="1BA7DB7C" w14:textId="77777777" w:rsidR="005A17AD" w:rsidRDefault="004B35F9">
      <w:r>
        <w:t>47)</w:t>
      </w:r>
      <w:r>
        <w:tab/>
        <w:t>1.1.8.1(39)-  tEq | yaqj~japa#tiH |</w:t>
      </w:r>
    </w:p>
    <w:p w14:paraId="119BDF9E" w14:textId="77777777" w:rsidR="005A17AD" w:rsidRDefault="004B35F9">
      <w:r>
        <w:t xml:space="preserve">tEq yaqj~japa#tir yaqj~japa#tistE tE yaqj~japa#tiH | </w:t>
      </w:r>
    </w:p>
    <w:p w14:paraId="23DE7363" w14:textId="77777777" w:rsidR="005A17AD" w:rsidRDefault="004B35F9">
      <w:r>
        <w:t>48)</w:t>
      </w:r>
      <w:r>
        <w:tab/>
        <w:t xml:space="preserve">1.1.8.1(40)-  yaqj~japa#tiH | </w:t>
      </w:r>
      <w:r>
        <w:t>praqthaq2tAqm |</w:t>
      </w:r>
    </w:p>
    <w:p w14:paraId="27FD5F47" w14:textId="77777777" w:rsidR="005A17AD" w:rsidRDefault="004B35F9">
      <w:r>
        <w:t xml:space="preserve">yaqj~japa#tiH pratha2tAm pratha2tAM ~Myaqj~japa#tir yaqj~japa#tiH pratha2tAm | </w:t>
      </w:r>
    </w:p>
    <w:p w14:paraId="3E3CF71E" w14:textId="77777777" w:rsidR="005A17AD" w:rsidRDefault="004B35F9">
      <w:r>
        <w:t>49)</w:t>
      </w:r>
      <w:r>
        <w:tab/>
        <w:t>1.1.8.1(40)-  yaqj~japa#tiH |</w:t>
      </w:r>
    </w:p>
    <w:p w14:paraId="43E108F3" w14:textId="77777777" w:rsidR="005A17AD" w:rsidRDefault="004B35F9">
      <w:r>
        <w:t xml:space="preserve">yaqj~japa#tiqriti# yaqj~ja - paqtiqH | </w:t>
      </w:r>
    </w:p>
    <w:p w14:paraId="2B211DF5" w14:textId="77777777" w:rsidR="005A17AD" w:rsidRDefault="004B35F9">
      <w:r>
        <w:t>50)</w:t>
      </w:r>
      <w:r>
        <w:tab/>
        <w:t>1.1.8.1(41)-  praqthaq2tAqm | tvaca$m |</w:t>
      </w:r>
    </w:p>
    <w:p w14:paraId="30870504" w14:textId="77777777" w:rsidR="005A17AD" w:rsidRDefault="004B35F9">
      <w:r>
        <w:t>praqthaq2tAqm tvacaqm tvaca#m pratha2tAm p</w:t>
      </w:r>
      <w:r>
        <w:t xml:space="preserve">ratha2tAqm tvaca$m | </w:t>
      </w:r>
    </w:p>
    <w:p w14:paraId="46D82918" w14:textId="77777777" w:rsidR="005A17AD" w:rsidRDefault="004B35F9">
      <w:r>
        <w:t>51)</w:t>
      </w:r>
      <w:r>
        <w:tab/>
        <w:t>1.1.8.1(42)-  tvaca$m | g3RuqhNIqShvaq |</w:t>
      </w:r>
    </w:p>
    <w:p w14:paraId="6DAD51DC" w14:textId="77777777" w:rsidR="005A17AD" w:rsidRDefault="004B35F9">
      <w:r>
        <w:t xml:space="preserve">tvaca#m g3RuhNIShva g3RuhNIShvaq tvacaqm tvaca#m g3RuhNIShva | </w:t>
      </w:r>
    </w:p>
    <w:p w14:paraId="2D2A6474" w14:textId="77777777" w:rsidR="005A17AD" w:rsidRDefault="004B35F9">
      <w:r>
        <w:t>52)</w:t>
      </w:r>
      <w:r>
        <w:tab/>
        <w:t>1.1.8.1(43)-  g3RuqhNIqShvaq | aq~ntari#tam |</w:t>
      </w:r>
    </w:p>
    <w:p w14:paraId="4E5C6F9C" w14:textId="77777777" w:rsidR="005A17AD" w:rsidRDefault="004B35F9">
      <w:r>
        <w:t xml:space="preserve">g3RuqhNIqShvAq~ntari#tam-aq~ntari#tam g3RuhNIShva g3RuhNIShvAq~ntari#tam | </w:t>
      </w:r>
    </w:p>
    <w:p w14:paraId="4B3299B9" w14:textId="77777777" w:rsidR="005A17AD" w:rsidRDefault="004B35F9">
      <w:r>
        <w:t>53)</w:t>
      </w:r>
      <w:r>
        <w:tab/>
        <w:t>1.1.8.1(44)-  aq~ntari#tam | rakSha#H |</w:t>
      </w:r>
    </w:p>
    <w:p w14:paraId="6F40372E" w14:textId="77777777" w:rsidR="005A17AD" w:rsidRDefault="004B35F9">
      <w:r>
        <w:t xml:space="preserve">aq~ntari#taq(gm)q rakShOq rakShOq &amp;~ntari#tam-aq~ntari#taq(gm)q rakSha#H | </w:t>
      </w:r>
    </w:p>
    <w:p w14:paraId="0D91CBE9" w14:textId="77777777" w:rsidR="005A17AD" w:rsidRDefault="004B35F9">
      <w:r>
        <w:t>54)</w:t>
      </w:r>
      <w:r>
        <w:tab/>
        <w:t>1.1.8.1(44)-  aq~ntari#tam |</w:t>
      </w:r>
    </w:p>
    <w:p w14:paraId="2D486836" w14:textId="77777777" w:rsidR="005A17AD" w:rsidRDefault="004B35F9">
      <w:r>
        <w:t xml:space="preserve">aq~ntari#taqmityaq~ntaH - iqtaqm | </w:t>
      </w:r>
    </w:p>
    <w:p w14:paraId="4DD2ACCB" w14:textId="77777777" w:rsidR="005A17AD" w:rsidRDefault="004B35F9">
      <w:r>
        <w:t>55)</w:t>
      </w:r>
      <w:r>
        <w:tab/>
        <w:t>1.1.8.1(45)-  rakSha#H | aq~ntari#tAH |</w:t>
      </w:r>
    </w:p>
    <w:p w14:paraId="263BC509" w14:textId="77777777" w:rsidR="005A17AD" w:rsidRDefault="004B35F9">
      <w:r>
        <w:t>rakShOq &amp;~ntari#tA aq~</w:t>
      </w:r>
      <w:r>
        <w:t xml:space="preserve">ntari#tAq rakShOq rakShOq &amp;~ntari#tAH | </w:t>
      </w:r>
    </w:p>
    <w:p w14:paraId="5E02A337" w14:textId="77777777" w:rsidR="005A17AD" w:rsidRDefault="004B35F9">
      <w:r>
        <w:t>56)</w:t>
      </w:r>
      <w:r>
        <w:tab/>
        <w:t>1.1.8.1(46)-  aq~ntari#tAH | arA#tayaH |</w:t>
      </w:r>
    </w:p>
    <w:p w14:paraId="263C509F" w14:textId="77777777" w:rsidR="005A17AD" w:rsidRDefault="004B35F9">
      <w:r>
        <w:t xml:space="preserve">aq~ntari#tAq arA#taqyO &amp;rA#tayOq &amp;~ntari#tA aq~ntari#tAq arA#tayaH | </w:t>
      </w:r>
    </w:p>
    <w:p w14:paraId="72ED9CDB" w14:textId="77777777" w:rsidR="005A17AD" w:rsidRDefault="004B35F9">
      <w:r>
        <w:lastRenderedPageBreak/>
        <w:t>57)</w:t>
      </w:r>
      <w:r>
        <w:tab/>
        <w:t>1.1.8.1(46)-  aq~ntari#tAH |</w:t>
      </w:r>
    </w:p>
    <w:p w14:paraId="20A76723" w14:textId="77777777" w:rsidR="005A17AD" w:rsidRDefault="004B35F9">
      <w:r>
        <w:t xml:space="preserve">aq~ntari#tAq ityaq~ntaH - iqtAqH | </w:t>
      </w:r>
    </w:p>
    <w:p w14:paraId="512C5AA4" w14:textId="77777777" w:rsidR="005A17AD" w:rsidRDefault="004B35F9">
      <w:r>
        <w:t>58)</w:t>
      </w:r>
      <w:r>
        <w:tab/>
        <w:t>1.1.8.1(47)-  arA#tayaH | dEq3vaH |</w:t>
      </w:r>
    </w:p>
    <w:p w14:paraId="2D9E36DF" w14:textId="77777777" w:rsidR="005A17AD" w:rsidRDefault="004B35F9">
      <w:r>
        <w:t xml:space="preserve">arA#tayO dEq3vO dEq3vO &amp;rA#taqyO &amp;rA#tayO dEq3vaH | </w:t>
      </w:r>
    </w:p>
    <w:p w14:paraId="29ABD511" w14:textId="77777777" w:rsidR="005A17AD" w:rsidRDefault="004B35F9">
      <w:r>
        <w:t>59)</w:t>
      </w:r>
      <w:r>
        <w:tab/>
        <w:t>1.1.8.1(48)-  dEq3vaH | tvAq |</w:t>
      </w:r>
    </w:p>
    <w:p w14:paraId="4019AEAA" w14:textId="77777777" w:rsidR="005A17AD" w:rsidRDefault="004B35F9">
      <w:r>
        <w:t xml:space="preserve">dEq3vastvA$ tvA dEq3vO dEq3vastvA$ | </w:t>
      </w:r>
    </w:p>
    <w:p w14:paraId="344E8028" w14:textId="77777777" w:rsidR="005A17AD" w:rsidRDefault="004B35F9">
      <w:r>
        <w:t>60)</w:t>
      </w:r>
      <w:r>
        <w:tab/>
        <w:t>1.1.8.1(49)-  tvAq | saqviqtA |</w:t>
      </w:r>
    </w:p>
    <w:p w14:paraId="4297548D" w14:textId="77777777" w:rsidR="005A17AD" w:rsidRDefault="004B35F9">
      <w:r>
        <w:t>tvAq saqviqtA sa#v</w:t>
      </w:r>
      <w:r>
        <w:t xml:space="preserve">iqtA tvA$ tvA saviqtA | </w:t>
      </w:r>
    </w:p>
    <w:p w14:paraId="42936CC8" w14:textId="77777777" w:rsidR="005A17AD" w:rsidRDefault="004B35F9">
      <w:r>
        <w:t>61)</w:t>
      </w:r>
      <w:r>
        <w:tab/>
        <w:t>1.1.8.1(50)-  saqviqtA | Sraqpaqyaqtuq |</w:t>
      </w:r>
    </w:p>
    <w:p w14:paraId="2CC0FA0B" w14:textId="77777777" w:rsidR="005A17AD" w:rsidRDefault="004B35F9">
      <w:r>
        <w:t xml:space="preserve">saqviqtA Sra#payatu Srapayatu saviqtA sa#viqtA Sra#payatu | </w:t>
      </w:r>
    </w:p>
    <w:p w14:paraId="0245331E" w14:textId="77777777" w:rsidR="005A17AD" w:rsidRDefault="004B35F9">
      <w:r>
        <w:t>62)</w:t>
      </w:r>
      <w:r>
        <w:tab/>
        <w:t>1.1.8.1(51)-  Sraqpaqyaqtuq | var.Shi#ShThE2 | (G4S-1.1-19)</w:t>
      </w:r>
    </w:p>
    <w:p w14:paraId="33C6C570" w14:textId="77777777" w:rsidR="005A17AD" w:rsidRDefault="004B35F9">
      <w:r>
        <w:t>Sraqpaqyaqtuq var.Shi#ShThEq2 var.Shi#ShThE2 Srapayatu Srapay</w:t>
      </w:r>
      <w:r>
        <w:t xml:space="preserve">atuq var.Shi#ShThE2 | </w:t>
      </w:r>
    </w:p>
    <w:p w14:paraId="6B9134BA" w14:textId="77777777" w:rsidR="005A17AD" w:rsidRDefault="004B35F9">
      <w:r>
        <w:t>63)</w:t>
      </w:r>
      <w:r>
        <w:tab/>
        <w:t>1.1.8.1(52)-  var.Shi#ShThE2 | adhi#4 | (P2S11-16,G4S-1.1-19)</w:t>
      </w:r>
    </w:p>
    <w:p w14:paraId="3CA0A8A6" w14:textId="77777777" w:rsidR="005A17AD" w:rsidRDefault="004B35F9">
      <w:r>
        <w:t xml:space="preserve">var.Shi#ShThEq2 adh4yadhiq4 var.Shi#ShThEq2 var.Shi#ShThEq2 adhi#4 | </w:t>
      </w:r>
    </w:p>
    <w:p w14:paraId="7A72C37D" w14:textId="77777777" w:rsidR="005A17AD" w:rsidRDefault="004B35F9">
      <w:r>
        <w:t>64)</w:t>
      </w:r>
      <w:r>
        <w:tab/>
        <w:t>1.1.8.1(53)-  adhi#4 | ~nAkE$ | (G4S-1.1-19)</w:t>
      </w:r>
    </w:p>
    <w:p w14:paraId="1FC294CA" w14:textId="77777777" w:rsidR="005A17AD" w:rsidRDefault="004B35F9">
      <w:r>
        <w:t xml:space="preserve">adhiq4 ~nAkEq ~nAkE &amp;dh4yadhiq4 ~nAkE$ | </w:t>
      </w:r>
    </w:p>
    <w:p w14:paraId="06D2BEF6" w14:textId="77777777" w:rsidR="005A17AD" w:rsidRDefault="004B35F9">
      <w:r>
        <w:t>65)</w:t>
      </w:r>
      <w:r>
        <w:tab/>
        <w:t>1.</w:t>
      </w:r>
      <w:r>
        <w:t>1.8.1(54)-  ~nAkE$ | aqg3niH | (G4S-1.1-19)</w:t>
      </w:r>
    </w:p>
    <w:p w14:paraId="5DF491F9" w14:textId="77777777" w:rsidR="005A17AD" w:rsidRDefault="004B35F9">
      <w:r>
        <w:t xml:space="preserve">~nAkEq &amp;g3niraqg3nir ~nAkEq ~nAkEq &amp;g3niH | </w:t>
      </w:r>
    </w:p>
    <w:p w14:paraId="0A90D68D" w14:textId="77777777" w:rsidR="005A17AD" w:rsidRDefault="004B35F9">
      <w:r>
        <w:t>66)</w:t>
      </w:r>
      <w:r>
        <w:tab/>
        <w:t>1.1.8.1(55)-  aqg3niH | tEq |</w:t>
      </w:r>
    </w:p>
    <w:p w14:paraId="71839192" w14:textId="77777777" w:rsidR="005A17AD" w:rsidRDefault="004B35F9">
      <w:r>
        <w:t xml:space="preserve">aqg3nistE# tEq &amp;g3niraqg3nistE$ | </w:t>
      </w:r>
    </w:p>
    <w:p w14:paraId="5F7490A3" w14:textId="77777777" w:rsidR="005A17AD" w:rsidRDefault="004B35F9">
      <w:r>
        <w:t>67)</w:t>
      </w:r>
      <w:r>
        <w:tab/>
        <w:t>1.1.8.1(56)-  tEq | taqnuva$m |</w:t>
      </w:r>
    </w:p>
    <w:p w14:paraId="15DDAE22" w14:textId="77777777" w:rsidR="005A17AD" w:rsidRDefault="004B35F9">
      <w:r>
        <w:t xml:space="preserve">tEq taqnuva#m taqnuva#m tE tE taqnuva$m | </w:t>
      </w:r>
    </w:p>
    <w:p w14:paraId="746E1DEC" w14:textId="77777777" w:rsidR="005A17AD" w:rsidRDefault="004B35F9">
      <w:r>
        <w:t>68)</w:t>
      </w:r>
      <w:r>
        <w:tab/>
        <w:t>1.1.8.1(57)-  t</w:t>
      </w:r>
      <w:r>
        <w:t>aqnuva$m | mA |</w:t>
      </w:r>
    </w:p>
    <w:p w14:paraId="3F7EE331" w14:textId="77777777" w:rsidR="005A17AD" w:rsidRDefault="004B35F9">
      <w:r>
        <w:t xml:space="preserve">taqnuvaqm mA mA taqnuva#m taqnuvaqm mA | </w:t>
      </w:r>
    </w:p>
    <w:p w14:paraId="01DE9D68" w14:textId="77777777" w:rsidR="005A17AD" w:rsidRDefault="004B35F9">
      <w:r>
        <w:t>69)</w:t>
      </w:r>
      <w:r>
        <w:tab/>
        <w:t>1.1.8.1(58)-  mA | ati# |</w:t>
      </w:r>
    </w:p>
    <w:p w14:paraId="544940A6" w14:textId="77777777" w:rsidR="005A17AD" w:rsidRDefault="004B35F9">
      <w:r>
        <w:t xml:space="preserve">mA &amp;tyatiq mA mA &amp;ti# | </w:t>
      </w:r>
    </w:p>
    <w:p w14:paraId="1941FE0C" w14:textId="77777777" w:rsidR="005A17AD" w:rsidRDefault="004B35F9">
      <w:r>
        <w:lastRenderedPageBreak/>
        <w:t>70)</w:t>
      </w:r>
      <w:r>
        <w:tab/>
        <w:t>1.1.8.1(59)-  ati# | dhAq4k |</w:t>
      </w:r>
    </w:p>
    <w:p w14:paraId="13BBBF65" w14:textId="77777777" w:rsidR="005A17AD" w:rsidRDefault="004B35F9">
      <w:r>
        <w:t xml:space="preserve">ati# dhA4g3 dhAq4ga3tyati# dhA4k | </w:t>
      </w:r>
    </w:p>
    <w:p w14:paraId="24AA3F8A" w14:textId="77777777" w:rsidR="005A17AD" w:rsidRDefault="004B35F9">
      <w:r>
        <w:t>71)</w:t>
      </w:r>
      <w:r>
        <w:tab/>
        <w:t>1.1.8.1(60)-  dhAq4k | ag3nE$ |</w:t>
      </w:r>
    </w:p>
    <w:p w14:paraId="32544D4D" w14:textId="77777777" w:rsidR="005A17AD" w:rsidRDefault="004B35F9">
      <w:r>
        <w:t>dhAq4ga3g3nE &amp;g3nE# dhA4g3 dhAq4ga3g3</w:t>
      </w:r>
      <w:r>
        <w:t xml:space="preserve">nE$ | </w:t>
      </w:r>
    </w:p>
    <w:p w14:paraId="67265757" w14:textId="77777777" w:rsidR="005A17AD" w:rsidRDefault="004B35F9">
      <w:r>
        <w:t>72)</w:t>
      </w:r>
      <w:r>
        <w:tab/>
        <w:t>1.1.8.1(61)-  ag3nE$ | haqvyam |</w:t>
      </w:r>
    </w:p>
    <w:p w14:paraId="44F192AD" w14:textId="77777777" w:rsidR="005A17AD" w:rsidRDefault="004B35F9">
      <w:r>
        <w:t xml:space="preserve">ag3nE# haqvya(gm) haqvyam-ag3nE &amp;g3nE# haqvyam | </w:t>
      </w:r>
    </w:p>
    <w:p w14:paraId="0294CA2C" w14:textId="77777777" w:rsidR="005A17AD" w:rsidRDefault="004B35F9">
      <w:r>
        <w:t>73)</w:t>
      </w:r>
      <w:r>
        <w:tab/>
        <w:t>1.1.8.1(62)-  haqvyam | raqkShaqsvaq |</w:t>
      </w:r>
    </w:p>
    <w:p w14:paraId="211CACDD" w14:textId="77777777" w:rsidR="005A17AD" w:rsidRDefault="004B35F9">
      <w:r>
        <w:t xml:space="preserve">haqvya(gm) ra#kShasva rakShasva haqvya(gm) haqvya(gm) ra#kShasva | </w:t>
      </w:r>
    </w:p>
    <w:p w14:paraId="64205A93" w14:textId="77777777" w:rsidR="005A17AD" w:rsidRDefault="004B35F9">
      <w:r>
        <w:t>74)</w:t>
      </w:r>
      <w:r>
        <w:tab/>
        <w:t>1.1.8.1(63)-  raqkShaqsvaq | sam |</w:t>
      </w:r>
    </w:p>
    <w:p w14:paraId="483FA466" w14:textId="77777777" w:rsidR="005A17AD" w:rsidRDefault="004B35F9">
      <w:r>
        <w:t xml:space="preserve">raqkShaqsvaq sa(gm) sa(gm) ra#kShasva rakShasvaq sam | </w:t>
      </w:r>
    </w:p>
    <w:p w14:paraId="4C92C594" w14:textId="77777777" w:rsidR="005A17AD" w:rsidRDefault="004B35F9">
      <w:r>
        <w:t>75)</w:t>
      </w:r>
      <w:r>
        <w:tab/>
        <w:t>1.1.8.1(64)-  sam | b3rahma#NA |</w:t>
      </w:r>
    </w:p>
    <w:p w14:paraId="35B2A784" w14:textId="77777777" w:rsidR="005A17AD" w:rsidRDefault="004B35F9">
      <w:r>
        <w:t xml:space="preserve">sam b3rahma#NAq b3rahma#NAq sa(gm) sam b3rahma#NA | </w:t>
      </w:r>
    </w:p>
    <w:p w14:paraId="21D14A3F" w14:textId="77777777" w:rsidR="005A17AD" w:rsidRDefault="004B35F9">
      <w:r>
        <w:t>76)</w:t>
      </w:r>
      <w:r>
        <w:tab/>
        <w:t>1.1.8.1(65)-  b3rahma#NA | pRuqcyaqsvaq |</w:t>
      </w:r>
    </w:p>
    <w:p w14:paraId="751A1DD0" w14:textId="77777777" w:rsidR="005A17AD" w:rsidRDefault="004B35F9">
      <w:r>
        <w:t xml:space="preserve">b3rahma#NA pRucyasva pRucyasvaq b3rahma#NAq b3rahma#NA pRucyasva | </w:t>
      </w:r>
    </w:p>
    <w:p w14:paraId="05F6A6FB" w14:textId="77777777" w:rsidR="005A17AD" w:rsidRDefault="004B35F9">
      <w:r>
        <w:t>77)</w:t>
      </w:r>
      <w:r>
        <w:tab/>
        <w:t>1.1.8.1(66)-  pRuqcyaqsvaq | EqkaqtAya# |</w:t>
      </w:r>
    </w:p>
    <w:p w14:paraId="6270ACBE" w14:textId="77777777" w:rsidR="005A17AD" w:rsidRDefault="004B35F9">
      <w:r>
        <w:t xml:space="preserve">pRuqcyaqsvaiqkaqtAyai#kaqtAya# pRucyasva pRucyasvaikaqtAya# | </w:t>
      </w:r>
    </w:p>
    <w:p w14:paraId="179FF2C2" w14:textId="77777777" w:rsidR="005A17AD" w:rsidRDefault="004B35F9">
      <w:r>
        <w:t>78)</w:t>
      </w:r>
      <w:r>
        <w:tab/>
        <w:t>1.1.8.1(67)-  EqkaqtAya# | svAhA</w:t>
      </w:r>
      <w:r>
        <w:t>$ |</w:t>
      </w:r>
    </w:p>
    <w:p w14:paraId="6E30A802" w14:textId="77777777" w:rsidR="005A17AD" w:rsidRDefault="004B35F9">
      <w:r>
        <w:t xml:space="preserve">EqkaqtAyaq svAhAq svAhai#kaqtAyai#kaqtAyaq svAhA$ | </w:t>
      </w:r>
    </w:p>
    <w:p w14:paraId="5BAA4305" w14:textId="77777777" w:rsidR="005A17AD" w:rsidRDefault="004B35F9">
      <w:r>
        <w:t>79)</w:t>
      </w:r>
      <w:r>
        <w:tab/>
        <w:t>1.1.8.1(68)-  svAhA$ | d3viqtAya# |</w:t>
      </w:r>
    </w:p>
    <w:p w14:paraId="2DD9FF0B" w14:textId="77777777" w:rsidR="005A17AD" w:rsidRDefault="004B35F9">
      <w:r>
        <w:t xml:space="preserve">svAhA$ d3viqtAya# d3viqtAyaq svAhAq svAhA$ d3viqtAya# | </w:t>
      </w:r>
    </w:p>
    <w:p w14:paraId="1F1A15E0" w14:textId="77777777" w:rsidR="005A17AD" w:rsidRDefault="004B35F9">
      <w:r>
        <w:t>80)</w:t>
      </w:r>
      <w:r>
        <w:tab/>
        <w:t>1.1.8.1(69)-  d3viqtAya# | svAhA$ |</w:t>
      </w:r>
    </w:p>
    <w:p w14:paraId="46C5F3CA" w14:textId="77777777" w:rsidR="005A17AD" w:rsidRDefault="004B35F9">
      <w:r>
        <w:t xml:space="preserve">d3viqtAyaq svAhAq svAhA$ d3viqtAya# d3viqtAyaq svAhA$ | </w:t>
      </w:r>
    </w:p>
    <w:p w14:paraId="332655D0" w14:textId="77777777" w:rsidR="005A17AD" w:rsidRDefault="004B35F9">
      <w:r>
        <w:t>81)</w:t>
      </w:r>
      <w:r>
        <w:tab/>
        <w:t>1</w:t>
      </w:r>
      <w:r>
        <w:t>.1.8.1(70)-  svAhA$ | triqtAya# |</w:t>
      </w:r>
    </w:p>
    <w:p w14:paraId="60B6E6B3" w14:textId="77777777" w:rsidR="005A17AD" w:rsidRDefault="004B35F9">
      <w:r>
        <w:t xml:space="preserve">svAhA$ triqtAya# triqtAyaq svAhAq svAhA$ triqtAya# | </w:t>
      </w:r>
    </w:p>
    <w:p w14:paraId="63BD4E92" w14:textId="77777777" w:rsidR="005A17AD" w:rsidRDefault="004B35F9">
      <w:r>
        <w:t>82)</w:t>
      </w:r>
      <w:r>
        <w:tab/>
        <w:t>1.1.8.1(71)-  triqtAya# | svAhA$ ||</w:t>
      </w:r>
    </w:p>
    <w:p w14:paraId="707C264E" w14:textId="77777777" w:rsidR="005A17AD" w:rsidRDefault="004B35F9">
      <w:r>
        <w:t xml:space="preserve">triqtAyaq svAhAq svAhA$ triqtAya# triqtAyaq svAhA$ | </w:t>
      </w:r>
    </w:p>
    <w:p w14:paraId="65D6746C" w14:textId="77777777" w:rsidR="005A17AD" w:rsidRDefault="004B35F9">
      <w:r>
        <w:lastRenderedPageBreak/>
        <w:t>83)</w:t>
      </w:r>
      <w:r>
        <w:tab/>
        <w:t>1.1.8.1(72)-  svAhA$ ||</w:t>
      </w:r>
    </w:p>
    <w:p w14:paraId="6F3D3743" w14:textId="77777777" w:rsidR="005A17AD" w:rsidRDefault="004B35F9">
      <w:r>
        <w:t xml:space="preserve">svAhEtiq svAhA$ | </w:t>
      </w:r>
    </w:p>
    <w:p w14:paraId="1A7DF1FD" w14:textId="77777777" w:rsidR="005A17AD" w:rsidRDefault="004B35F9">
      <w:r>
        <w:t>1)</w:t>
      </w:r>
      <w:r>
        <w:tab/>
        <w:t>1.1.9.1(1)-  A | daq3dEq</w:t>
      </w:r>
      <w:r>
        <w:t>3 |</w:t>
      </w:r>
    </w:p>
    <w:p w14:paraId="6CB93912" w14:textId="77777777" w:rsidR="005A17AD" w:rsidRDefault="004B35F9">
      <w:r>
        <w:t xml:space="preserve">A da#3dE3 da3daq3 A da#3dE3 | </w:t>
      </w:r>
    </w:p>
    <w:p w14:paraId="18CF504B" w14:textId="77777777" w:rsidR="005A17AD" w:rsidRDefault="004B35F9">
      <w:r>
        <w:t>2)</w:t>
      </w:r>
      <w:r>
        <w:tab/>
        <w:t>1.1.9.1(2)-  daq3dEq3 | i~nd3ra#sya |</w:t>
      </w:r>
    </w:p>
    <w:p w14:paraId="6447FE52" w14:textId="77777777" w:rsidR="005A17AD" w:rsidRDefault="004B35F9">
      <w:r>
        <w:t xml:space="preserve">daq3daq3 i~nd3raqsyE ~nd3ra#sya da3dE3 da3daq3 i~nd3ra#sya | </w:t>
      </w:r>
    </w:p>
    <w:p w14:paraId="38F48F05" w14:textId="77777777" w:rsidR="005A17AD" w:rsidRDefault="004B35F9">
      <w:r>
        <w:t>3)</w:t>
      </w:r>
      <w:r>
        <w:tab/>
        <w:t>1.1.9.1(3)-  i~nd3ra#sya | bAq3huH |</w:t>
      </w:r>
    </w:p>
    <w:p w14:paraId="191F76A1" w14:textId="77777777" w:rsidR="005A17AD" w:rsidRDefault="004B35F9">
      <w:r>
        <w:t xml:space="preserve">i~nd3ra#sya bAq3hur bAq3huri~nd3raqsyE ~nd3ra#sya bAq3huH | </w:t>
      </w:r>
    </w:p>
    <w:p w14:paraId="6716C0B9" w14:textId="77777777" w:rsidR="005A17AD" w:rsidRDefault="004B35F9">
      <w:r>
        <w:t>4)</w:t>
      </w:r>
      <w:r>
        <w:tab/>
        <w:t>1.1.9.1(4)-  bAq3huH | aqsiq |</w:t>
      </w:r>
    </w:p>
    <w:p w14:paraId="6EEC68EC" w14:textId="77777777" w:rsidR="005A17AD" w:rsidRDefault="004B35F9">
      <w:r>
        <w:t xml:space="preserve">bAq3hura#syasi bAq3hur bAq3hura#si | </w:t>
      </w:r>
    </w:p>
    <w:p w14:paraId="7E821F44" w14:textId="77777777" w:rsidR="005A17AD" w:rsidRDefault="004B35F9">
      <w:r>
        <w:t>5)</w:t>
      </w:r>
      <w:r>
        <w:tab/>
        <w:t>1.1.9.1(5)-  aqsiq | da3kShi#NaH |</w:t>
      </w:r>
    </w:p>
    <w:p w14:paraId="60F66584" w14:textId="77777777" w:rsidR="005A17AD" w:rsidRDefault="004B35F9">
      <w:r>
        <w:t xml:space="preserve">aqsiq da3kShi#NOq da3kShi#NO &amp;syasiq da3kShi#NaH | </w:t>
      </w:r>
    </w:p>
    <w:p w14:paraId="67A175DB" w14:textId="77777777" w:rsidR="005A17AD" w:rsidRDefault="004B35F9">
      <w:r>
        <w:t>6)</w:t>
      </w:r>
      <w:r>
        <w:tab/>
        <w:t>1.1.9.1(6)-  da3kShi#NaH | saq</w:t>
      </w:r>
      <w:r>
        <w:t>hasra#B4RuShTiH |</w:t>
      </w:r>
    </w:p>
    <w:p w14:paraId="38334AE5" w14:textId="77777777" w:rsidR="005A17AD" w:rsidRDefault="004B35F9">
      <w:r>
        <w:t xml:space="preserve">da3kShi#NaH saqhasra#B4RuShTiH saqhasra#B4RuShTiqr da3kShi#NOq da3kShi#NaH saqhasra#B4RuShTiH | </w:t>
      </w:r>
    </w:p>
    <w:p w14:paraId="22CD0218" w14:textId="77777777" w:rsidR="005A17AD" w:rsidRDefault="004B35F9">
      <w:r>
        <w:t>7)</w:t>
      </w:r>
      <w:r>
        <w:tab/>
        <w:t>1.1.9.1(7)-  saqhasra#B4RuShTiH | SaqtatE#jAH |</w:t>
      </w:r>
    </w:p>
    <w:p w14:paraId="2DD61076" w14:textId="77777777" w:rsidR="005A17AD" w:rsidRDefault="004B35F9">
      <w:r>
        <w:t>saqhasra#B4RuShTiH SaqtatE#jAH SaqtatE#jAH saqhasra#B4RuShTiH saqhasra#B4RuShTiH SaqtatE#j</w:t>
      </w:r>
      <w:r>
        <w:t xml:space="preserve">AH | </w:t>
      </w:r>
    </w:p>
    <w:p w14:paraId="08424C1F" w14:textId="77777777" w:rsidR="005A17AD" w:rsidRDefault="004B35F9">
      <w:r>
        <w:t>8)</w:t>
      </w:r>
      <w:r>
        <w:tab/>
        <w:t>1.1.9.1(7)-  saqhasra#B4RuShTiH |</w:t>
      </w:r>
    </w:p>
    <w:p w14:paraId="726EFF26" w14:textId="77777777" w:rsidR="005A17AD" w:rsidRDefault="004B35F9">
      <w:r>
        <w:t xml:space="preserve">saqhasra#B4RuShTiqriti# saqhasra# - B4RuqShTiqH | </w:t>
      </w:r>
    </w:p>
    <w:p w14:paraId="273F565C" w14:textId="77777777" w:rsidR="005A17AD" w:rsidRDefault="004B35F9">
      <w:r>
        <w:t>9)</w:t>
      </w:r>
      <w:r>
        <w:tab/>
        <w:t>1.1.9.1(8)-  SaqtatE#jAH | vAqyuH |</w:t>
      </w:r>
    </w:p>
    <w:p w14:paraId="43E0BD25" w14:textId="77777777" w:rsidR="005A17AD" w:rsidRDefault="004B35F9">
      <w:r>
        <w:t xml:space="preserve">SaqtatE#jA vAqyur vAqyuH SaqtatE#jAH SaqtatE#jA vAqyuH | </w:t>
      </w:r>
    </w:p>
    <w:p w14:paraId="1FC51759" w14:textId="77777777" w:rsidR="005A17AD" w:rsidRDefault="004B35F9">
      <w:r>
        <w:t>10)</w:t>
      </w:r>
      <w:r>
        <w:tab/>
        <w:t>1.1.9.1(8)-  SaqtatE#jAH |</w:t>
      </w:r>
    </w:p>
    <w:p w14:paraId="671D822D" w14:textId="77777777" w:rsidR="005A17AD" w:rsidRDefault="004B35F9">
      <w:r>
        <w:t>SaqtatE#jAq iti# Saqta - tEqjAqH |</w:t>
      </w:r>
      <w:r>
        <w:t xml:space="preserve"> </w:t>
      </w:r>
    </w:p>
    <w:p w14:paraId="7217F82C" w14:textId="77777777" w:rsidR="005A17AD" w:rsidRDefault="004B35F9">
      <w:r>
        <w:t>11)</w:t>
      </w:r>
      <w:r>
        <w:tab/>
        <w:t>1.1.9.1(9)-  vAqyuH | aqsiq |</w:t>
      </w:r>
    </w:p>
    <w:p w14:paraId="1C98AB8B" w14:textId="77777777" w:rsidR="005A17AD" w:rsidRDefault="004B35F9">
      <w:r>
        <w:t xml:space="preserve">vAqyura#syasi vAqyur vAqyura#si | </w:t>
      </w:r>
    </w:p>
    <w:p w14:paraId="27F9BB34" w14:textId="77777777" w:rsidR="005A17AD" w:rsidRDefault="004B35F9">
      <w:r>
        <w:t>12)</w:t>
      </w:r>
      <w:r>
        <w:tab/>
        <w:t>1.1.9.1(10)-  aqsiq | tiqgmatE#jAH |</w:t>
      </w:r>
    </w:p>
    <w:p w14:paraId="328F8D36" w14:textId="77777777" w:rsidR="005A17AD" w:rsidRDefault="004B35F9">
      <w:r>
        <w:lastRenderedPageBreak/>
        <w:t xml:space="preserve">aqsiq tiqgmatE#jAstiqgmatE#jA asyasi tiqgmatE#jAH | </w:t>
      </w:r>
    </w:p>
    <w:p w14:paraId="482929DB" w14:textId="77777777" w:rsidR="005A17AD" w:rsidRDefault="004B35F9">
      <w:r>
        <w:t>13)</w:t>
      </w:r>
      <w:r>
        <w:tab/>
        <w:t>1.1.9.1(11)-  tiqgmatE#jAH | pRuthi#2vi |</w:t>
      </w:r>
    </w:p>
    <w:p w14:paraId="6E379D35" w14:textId="77777777" w:rsidR="005A17AD" w:rsidRDefault="004B35F9">
      <w:r>
        <w:t>tiqgmatE#jAqH pRuthi#2viq pRuthi#2vi tiqgmatE</w:t>
      </w:r>
      <w:r>
        <w:t xml:space="preserve">#jAstiqgmatE#jAqH pRuthi#2vi | </w:t>
      </w:r>
    </w:p>
    <w:p w14:paraId="6696F49C" w14:textId="77777777" w:rsidR="005A17AD" w:rsidRDefault="004B35F9">
      <w:r>
        <w:t>14)</w:t>
      </w:r>
      <w:r>
        <w:tab/>
        <w:t>1.1.9.1(11)-  tiqgmatE#jAH |</w:t>
      </w:r>
    </w:p>
    <w:p w14:paraId="4832F657" w14:textId="77777777" w:rsidR="005A17AD" w:rsidRDefault="004B35F9">
      <w:r>
        <w:t xml:space="preserve">tiqgmatE#jAq iti# tiqgma - tEqjAqH | </w:t>
      </w:r>
    </w:p>
    <w:p w14:paraId="66213022" w14:textId="77777777" w:rsidR="005A17AD" w:rsidRDefault="004B35F9">
      <w:r>
        <w:t>15)</w:t>
      </w:r>
      <w:r>
        <w:tab/>
        <w:t>1.1.9.1(12)-  pRuthi#2vi | dEq3vaqyaqjaqniq |</w:t>
      </w:r>
    </w:p>
    <w:p w14:paraId="224081F6" w14:textId="77777777" w:rsidR="005A17AD" w:rsidRDefault="004B35F9">
      <w:r>
        <w:t xml:space="preserve">pRuthi#2vi dE3vayajani dE3vayajaniq pRuthi#2viq pRuthi#2vi dE3vayajani | </w:t>
      </w:r>
    </w:p>
    <w:p w14:paraId="1FC68CA4" w14:textId="77777777" w:rsidR="005A17AD" w:rsidRDefault="004B35F9">
      <w:r>
        <w:t>16)</w:t>
      </w:r>
      <w:r>
        <w:tab/>
        <w:t>1.1.9.1(13)-  dEq3vaqyaqjaqniq | OSha#d3dh4yAH |</w:t>
      </w:r>
    </w:p>
    <w:p w14:paraId="1F0E33FD" w14:textId="77777777" w:rsidR="005A17AD" w:rsidRDefault="004B35F9">
      <w:r>
        <w:t xml:space="preserve">dEq3vaqyaqjaqnyOSha#d3dh4yAq OSha#d3dh4yA dE3vayajani dE3vayajaqnyOSha#d3dh4yAH | </w:t>
      </w:r>
    </w:p>
    <w:p w14:paraId="7EED4487" w14:textId="77777777" w:rsidR="005A17AD" w:rsidRDefault="004B35F9">
      <w:r>
        <w:t>17)</w:t>
      </w:r>
      <w:r>
        <w:tab/>
        <w:t>1.1.9.1(13)-  dEq3vaqyaqjaqniq |</w:t>
      </w:r>
    </w:p>
    <w:p w14:paraId="6F6AE427" w14:textId="77777777" w:rsidR="005A17AD" w:rsidRDefault="004B35F9">
      <w:r>
        <w:t>dEq3vaqya</w:t>
      </w:r>
      <w:r>
        <w:t xml:space="preserve">qjaqnIti# dE3va - yaqjaqniq | </w:t>
      </w:r>
    </w:p>
    <w:p w14:paraId="72BFA8C5" w14:textId="77777777" w:rsidR="005A17AD" w:rsidRDefault="004B35F9">
      <w:r>
        <w:t>18)</w:t>
      </w:r>
      <w:r>
        <w:tab/>
        <w:t>1.1.9.1(14)-  OSha#d3dh4yAH | tEq |</w:t>
      </w:r>
    </w:p>
    <w:p w14:paraId="3DBA9077" w14:textId="77777777" w:rsidR="005A17AD" w:rsidRDefault="004B35F9">
      <w:r>
        <w:t xml:space="preserve">OSha#d3dh4yAstE taq OSha#d3dh4yAq OSha#d3dh4yAstE | </w:t>
      </w:r>
    </w:p>
    <w:p w14:paraId="39450BA8" w14:textId="77777777" w:rsidR="005A17AD" w:rsidRDefault="004B35F9">
      <w:r>
        <w:t>19)</w:t>
      </w:r>
      <w:r>
        <w:tab/>
        <w:t>1.1.9.1(15)-  tEq | mUla$m |</w:t>
      </w:r>
    </w:p>
    <w:p w14:paraId="28DD117C" w14:textId="77777777" w:rsidR="005A17AD" w:rsidRDefault="004B35F9">
      <w:r>
        <w:t xml:space="preserve">tEq mUlaqm mUla#m tE tEq mUla$m | </w:t>
      </w:r>
    </w:p>
    <w:p w14:paraId="43F499A3" w14:textId="77777777" w:rsidR="005A17AD" w:rsidRDefault="004B35F9">
      <w:r>
        <w:t>20)</w:t>
      </w:r>
      <w:r>
        <w:tab/>
        <w:t>1.1.9.1(16)-  mUla$m | mA | (G4S-1.1-20)</w:t>
      </w:r>
    </w:p>
    <w:p w14:paraId="19B6E905" w14:textId="77777777" w:rsidR="005A17AD" w:rsidRDefault="004B35F9">
      <w:r>
        <w:t xml:space="preserve">mUlaqm mA mA mUlaqm mUlaqm mA | </w:t>
      </w:r>
    </w:p>
    <w:p w14:paraId="19162063" w14:textId="77777777" w:rsidR="005A17AD" w:rsidRDefault="004B35F9">
      <w:r>
        <w:t>21)</w:t>
      </w:r>
      <w:r>
        <w:tab/>
        <w:t>1.1.9.1(17)-  mA | hiq(gm)qsiqShaqm | (G4S-1.1-20)</w:t>
      </w:r>
    </w:p>
    <w:p w14:paraId="00E538F4" w14:textId="77777777" w:rsidR="005A17AD" w:rsidRDefault="004B35F9">
      <w:r>
        <w:t xml:space="preserve">mA hi(gm)#siSha(gm)hi(gm)siShaqm mA mA hi(gm)#siSham | </w:t>
      </w:r>
    </w:p>
    <w:p w14:paraId="74C6AAF3" w14:textId="77777777" w:rsidR="005A17AD" w:rsidRDefault="004B35F9">
      <w:r>
        <w:t>22)</w:t>
      </w:r>
      <w:r>
        <w:tab/>
        <w:t>1.1.9.1(18)-  hiq(gm)qsiqShaqm | apa#hataH | (G4S-1.1-20)</w:t>
      </w:r>
    </w:p>
    <w:p w14:paraId="049922F8" w14:textId="77777777" w:rsidR="005A17AD" w:rsidRDefault="004B35F9">
      <w:r>
        <w:t>hiq(gm)qsiqShaqm-apa#haqtO &amp;pa#hatO hi(gm)siSha(gm</w:t>
      </w:r>
      <w:r>
        <w:t xml:space="preserve">)hi(gm)siShaqm-apa#hataH | </w:t>
      </w:r>
    </w:p>
    <w:p w14:paraId="01DF3853" w14:textId="77777777" w:rsidR="005A17AD" w:rsidRDefault="004B35F9">
      <w:r>
        <w:t>23)</w:t>
      </w:r>
      <w:r>
        <w:tab/>
        <w:t>1.1.9.1(19)-  apa#hataH | aqraru#H | (G4S-1.1-20)</w:t>
      </w:r>
    </w:p>
    <w:p w14:paraId="6B806C6A" w14:textId="77777777" w:rsidR="005A17AD" w:rsidRDefault="004B35F9">
      <w:r>
        <w:t xml:space="preserve">apa#hatOq &amp;raru#raqraruqrapa#haqtO &amp;pa#hatOq &amp;raru#H | </w:t>
      </w:r>
    </w:p>
    <w:p w14:paraId="38CC1B6B" w14:textId="77777777" w:rsidR="005A17AD" w:rsidRDefault="004B35F9">
      <w:r>
        <w:t>24)</w:t>
      </w:r>
      <w:r>
        <w:tab/>
        <w:t>1.1.9.1(19)-  apa#hataH | (G4S-1.1-20)</w:t>
      </w:r>
    </w:p>
    <w:p w14:paraId="09449A7C" w14:textId="77777777" w:rsidR="005A17AD" w:rsidRDefault="004B35F9">
      <w:r>
        <w:t xml:space="preserve">apa#hataq ityapa# - haqtaqH | </w:t>
      </w:r>
    </w:p>
    <w:p w14:paraId="27E74CE2" w14:textId="77777777" w:rsidR="005A17AD" w:rsidRDefault="004B35F9">
      <w:r>
        <w:lastRenderedPageBreak/>
        <w:t>25)</w:t>
      </w:r>
      <w:r>
        <w:tab/>
        <w:t>1.1.9.1(20)-  aqraru#H | pRuqthiq2vyai |</w:t>
      </w:r>
      <w:r>
        <w:t xml:space="preserve"> (G4S-1.1-20)</w:t>
      </w:r>
    </w:p>
    <w:p w14:paraId="6F7D38AA" w14:textId="77777777" w:rsidR="005A17AD" w:rsidRDefault="004B35F9">
      <w:r>
        <w:t xml:space="preserve">aqraru#H pRuthiq2vyai pRu#thiq2vyA aqraru#raqraru#H pRuthiq2vyai | </w:t>
      </w:r>
    </w:p>
    <w:p w14:paraId="31F3C54C" w14:textId="77777777" w:rsidR="005A17AD" w:rsidRDefault="004B35F9">
      <w:r>
        <w:t>26)</w:t>
      </w:r>
      <w:r>
        <w:tab/>
        <w:t>1.1.9.1(21)-  pRuqthiq2vyai | vraqjam | (G4S-1.1-20)</w:t>
      </w:r>
    </w:p>
    <w:p w14:paraId="6FE4D20B" w14:textId="77777777" w:rsidR="005A17AD" w:rsidRDefault="004B35F9">
      <w:r>
        <w:t xml:space="preserve">pRuqthiq2vyai vraqjaM ~Mvraqjam pRu#thiq2vyai pRu#thiq2vyai vraqjam | </w:t>
      </w:r>
    </w:p>
    <w:p w14:paraId="385ADD3E" w14:textId="77777777" w:rsidR="005A17AD" w:rsidRDefault="004B35F9">
      <w:r>
        <w:t>27)</w:t>
      </w:r>
      <w:r>
        <w:tab/>
        <w:t>1.1.9.1(22)-  vraqjam | gaq3cCaq2 |</w:t>
      </w:r>
    </w:p>
    <w:p w14:paraId="10E66712" w14:textId="77777777" w:rsidR="005A17AD" w:rsidRDefault="004B35F9">
      <w:r>
        <w:t>vraqja</w:t>
      </w:r>
      <w:r>
        <w:t xml:space="preserve">m ga#3cCa2 ga3cCa2 vraqjaM ~Mvraqjam ga#3cCa2 | </w:t>
      </w:r>
    </w:p>
    <w:p w14:paraId="720CE551" w14:textId="77777777" w:rsidR="005A17AD" w:rsidRDefault="004B35F9">
      <w:r>
        <w:t>28)</w:t>
      </w:r>
      <w:r>
        <w:tab/>
        <w:t>1.1.9.1(23)-  gaq3cCaq2 | gOq3sthA2na$m |</w:t>
      </w:r>
    </w:p>
    <w:p w14:paraId="73C65513" w14:textId="77777777" w:rsidR="005A17AD" w:rsidRDefault="004B35F9">
      <w:r>
        <w:t xml:space="preserve">gaq3cCaq2 gOq3sthA2na#m gOq3sthA2na#m ga3cCa2 ga3cCa2 gOq3sthA2na$m | </w:t>
      </w:r>
    </w:p>
    <w:p w14:paraId="1ABAB576" w14:textId="77777777" w:rsidR="005A17AD" w:rsidRDefault="004B35F9">
      <w:r>
        <w:t>29)</w:t>
      </w:r>
      <w:r>
        <w:tab/>
        <w:t>1.1.9.1(24)-  gOq3sthA2na$m | var.Sha#tu |</w:t>
      </w:r>
    </w:p>
    <w:p w14:paraId="07D03794" w14:textId="77777777" w:rsidR="005A17AD" w:rsidRDefault="004B35F9">
      <w:r>
        <w:t>gOq3sthA2naqM ~Mvar.Sha#tuq var.Sha#tu gOq3</w:t>
      </w:r>
      <w:r>
        <w:t xml:space="preserve">sthA2na#m gOq3sthA2naqM ~Mvar.Sha#tu | </w:t>
      </w:r>
    </w:p>
    <w:p w14:paraId="59F0D5B9" w14:textId="77777777" w:rsidR="005A17AD" w:rsidRDefault="004B35F9">
      <w:r>
        <w:t>30)</w:t>
      </w:r>
      <w:r>
        <w:tab/>
        <w:t>1.1.9.1(24)-  gOq3sthA2na$m |</w:t>
      </w:r>
    </w:p>
    <w:p w14:paraId="0743F373" w14:textId="77777777" w:rsidR="005A17AD" w:rsidRDefault="004B35F9">
      <w:r>
        <w:t xml:space="preserve">gOq3sthA2naqmiti# gO3 - sthA2na$m | </w:t>
      </w:r>
    </w:p>
    <w:p w14:paraId="54DF4311" w14:textId="77777777" w:rsidR="005A17AD" w:rsidRDefault="004B35F9">
      <w:r>
        <w:t>31)</w:t>
      </w:r>
      <w:r>
        <w:tab/>
        <w:t>1.1.9.1(25)-  var.Sha#tu | tEq |</w:t>
      </w:r>
    </w:p>
    <w:p w14:paraId="141CB72C" w14:textId="77777777" w:rsidR="005A17AD" w:rsidRDefault="004B35F9">
      <w:r>
        <w:t xml:space="preserve">var.Sha#tu tE tEq var.Sha#tuq var.Sha#tu tE | </w:t>
      </w:r>
    </w:p>
    <w:p w14:paraId="2CABDE37" w14:textId="77777777" w:rsidR="005A17AD" w:rsidRDefault="004B35F9">
      <w:r>
        <w:t>32)</w:t>
      </w:r>
      <w:r>
        <w:tab/>
        <w:t>1.1.9.1(26)-  tEq | d3yauH |</w:t>
      </w:r>
    </w:p>
    <w:p w14:paraId="5878A58B" w14:textId="77777777" w:rsidR="005A17AD" w:rsidRDefault="004B35F9">
      <w:r>
        <w:t xml:space="preserve">tEq d3yaur d3yaustE# tEq d3yauH | </w:t>
      </w:r>
    </w:p>
    <w:p w14:paraId="27739CDD" w14:textId="77777777" w:rsidR="005A17AD" w:rsidRDefault="004B35F9">
      <w:r>
        <w:t>33)</w:t>
      </w:r>
      <w:r>
        <w:tab/>
        <w:t>1.1.9.1(27)-  d3yauH | baq3dhAq4na |</w:t>
      </w:r>
    </w:p>
    <w:p w14:paraId="19559C2F" w14:textId="77777777" w:rsidR="005A17AD" w:rsidRDefault="004B35F9">
      <w:r>
        <w:t xml:space="preserve">d3yaur ba#3dhAq4na ba#3dhAq4na d3yaur d3yaur ba#3dhAq4na | </w:t>
      </w:r>
    </w:p>
    <w:p w14:paraId="04557F02" w14:textId="77777777" w:rsidR="005A17AD" w:rsidRDefault="004B35F9">
      <w:r>
        <w:t>34)</w:t>
      </w:r>
      <w:r>
        <w:tab/>
        <w:t>1.1.9.1(28)-  baq3dhAq4na | dEq3vaq |</w:t>
      </w:r>
    </w:p>
    <w:p w14:paraId="5EF63196" w14:textId="77777777" w:rsidR="005A17AD" w:rsidRDefault="004B35F9">
      <w:r>
        <w:t xml:space="preserve">baq3dhAq4na dE#3va dE3va ba3dhAq4na ba#3dhAq4na dE#3va | </w:t>
      </w:r>
    </w:p>
    <w:p w14:paraId="25D93ABC" w14:textId="77777777" w:rsidR="005A17AD" w:rsidRDefault="004B35F9">
      <w:r>
        <w:t>35)</w:t>
      </w:r>
      <w:r>
        <w:tab/>
        <w:t>1.1.9.1(29)-  dE</w:t>
      </w:r>
      <w:r>
        <w:t>q3vaq | saqviqtaqH |</w:t>
      </w:r>
    </w:p>
    <w:p w14:paraId="19AEFFB6" w14:textId="77777777" w:rsidR="005A17AD" w:rsidRDefault="004B35F9">
      <w:r>
        <w:t xml:space="preserve">dEq3vaq saqviqtaqH saqviqtaqr dEq3vaq dEq3vaq saqviqtaqH | </w:t>
      </w:r>
    </w:p>
    <w:p w14:paraId="6994B28B" w14:textId="77777777" w:rsidR="005A17AD" w:rsidRDefault="004B35F9">
      <w:r>
        <w:t>36)</w:t>
      </w:r>
      <w:r>
        <w:tab/>
        <w:t>1.1.9.1(30)-  saqviqtaqH | paqraqmasyA$m |</w:t>
      </w:r>
    </w:p>
    <w:p w14:paraId="08927F00" w14:textId="77777777" w:rsidR="005A17AD" w:rsidRDefault="004B35F9">
      <w:r>
        <w:t xml:space="preserve">saqviqtaqH paqraqmasyA$m paraqmasyA(gm)# savitaH savitaH paraqmasyA$m | </w:t>
      </w:r>
    </w:p>
    <w:p w14:paraId="771EEA2E" w14:textId="77777777" w:rsidR="005A17AD" w:rsidRDefault="004B35F9">
      <w:r>
        <w:t>37)</w:t>
      </w:r>
      <w:r>
        <w:tab/>
        <w:t>1.1.9.1(31)-  paqraqmasyA$m | paqrAqvati# |</w:t>
      </w:r>
    </w:p>
    <w:p w14:paraId="780AD5FA" w14:textId="77777777" w:rsidR="005A17AD" w:rsidRDefault="004B35F9">
      <w:r>
        <w:lastRenderedPageBreak/>
        <w:t>paqraqm</w:t>
      </w:r>
      <w:r>
        <w:t xml:space="preserve">asyA$m parAqvati# parAqvati# paraqmasyA$m paraqmasyA$m parAqvati# | </w:t>
      </w:r>
    </w:p>
    <w:p w14:paraId="52BFCDFB" w14:textId="77777777" w:rsidR="005A17AD" w:rsidRDefault="004B35F9">
      <w:r>
        <w:t>38)</w:t>
      </w:r>
      <w:r>
        <w:tab/>
        <w:t>1.1.9.1(32)-  paqrAqvati# | SaqtEna# |</w:t>
      </w:r>
    </w:p>
    <w:p w14:paraId="234E0142" w14:textId="77777777" w:rsidR="005A17AD" w:rsidRDefault="004B35F9">
      <w:r>
        <w:t xml:space="preserve">paqrAqvati# SaqtEna# SaqtEna# parAqvati# parAqvati# SaqtEna# | </w:t>
      </w:r>
    </w:p>
    <w:p w14:paraId="02930A1C" w14:textId="77777777" w:rsidR="005A17AD" w:rsidRDefault="004B35F9">
      <w:r>
        <w:t>39)</w:t>
      </w:r>
      <w:r>
        <w:tab/>
        <w:t>1.1.9.1(32)-  paqrAqvati# |</w:t>
      </w:r>
    </w:p>
    <w:p w14:paraId="5DF79270" w14:textId="77777777" w:rsidR="005A17AD" w:rsidRDefault="004B35F9">
      <w:r>
        <w:t xml:space="preserve">paqrAqvatIti# parA - vati# | </w:t>
      </w:r>
    </w:p>
    <w:p w14:paraId="7DB9AA5A" w14:textId="77777777" w:rsidR="005A17AD" w:rsidRDefault="004B35F9">
      <w:r>
        <w:t>40)</w:t>
      </w:r>
      <w:r>
        <w:tab/>
        <w:t>1.1.9.1(33)-  SaqtEna# | pASai$H |</w:t>
      </w:r>
    </w:p>
    <w:p w14:paraId="56C94378" w14:textId="77777777" w:rsidR="005A17AD" w:rsidRDefault="004B35F9">
      <w:r>
        <w:t xml:space="preserve">SaqtEnaq pASaiqH pASai$H SaqtEna# SaqtEnaq pASai$H | </w:t>
      </w:r>
    </w:p>
    <w:p w14:paraId="022E2757" w14:textId="77777777" w:rsidR="005A17AD" w:rsidRDefault="004B35F9">
      <w:r>
        <w:t>41)</w:t>
      </w:r>
      <w:r>
        <w:tab/>
        <w:t>1.1.9.1(34)-  pASai$H | yaH |</w:t>
      </w:r>
    </w:p>
    <w:p w14:paraId="3FA7F8CA" w14:textId="77777777" w:rsidR="005A17AD" w:rsidRDefault="004B35F9">
      <w:r>
        <w:t xml:space="preserve">pASaiqr yO yaH pASaiqH pASaiqr yaH | </w:t>
      </w:r>
    </w:p>
    <w:p w14:paraId="2A004277" w14:textId="77777777" w:rsidR="005A17AD" w:rsidRDefault="004B35F9">
      <w:r>
        <w:t>42)</w:t>
      </w:r>
      <w:r>
        <w:tab/>
        <w:t>1.1.9.1(35)-  yaH | aqsmAn |</w:t>
      </w:r>
    </w:p>
    <w:p w14:paraId="67029AFB" w14:textId="77777777" w:rsidR="005A17AD" w:rsidRDefault="004B35F9">
      <w:r>
        <w:t>yO$ &amp;smAn-aqsmAn yO yO$ &amp;smA</w:t>
      </w:r>
      <w:r>
        <w:t xml:space="preserve">n | </w:t>
      </w:r>
    </w:p>
    <w:p w14:paraId="6A008186" w14:textId="77777777" w:rsidR="005A17AD" w:rsidRDefault="004B35F9">
      <w:r>
        <w:t>43)</w:t>
      </w:r>
      <w:r>
        <w:tab/>
        <w:t>1.1.9.1(36)-  aqsmAn | d3vEShTi# |</w:t>
      </w:r>
    </w:p>
    <w:p w14:paraId="3075D290" w14:textId="77777777" w:rsidR="005A17AD" w:rsidRDefault="004B35F9">
      <w:r>
        <w:t xml:space="preserve">aqsmAn d3vEShTiq d3vEShTyaqsmAn-aqsmAn d3vEShTi# | </w:t>
      </w:r>
    </w:p>
    <w:p w14:paraId="331BB2D5" w14:textId="77777777" w:rsidR="005A17AD" w:rsidRDefault="004B35F9">
      <w:r>
        <w:t>44)</w:t>
      </w:r>
      <w:r>
        <w:tab/>
        <w:t>1.1.9.1(37)-  d3vEShTi# | yam |</w:t>
      </w:r>
    </w:p>
    <w:p w14:paraId="48A86B06" w14:textId="77777777" w:rsidR="005A17AD" w:rsidRDefault="004B35F9">
      <w:r>
        <w:t xml:space="preserve">d3vEShTiq yaM ~Myam d3vEShTiq d3vEShTiq yam | </w:t>
      </w:r>
    </w:p>
    <w:p w14:paraId="001E9043" w14:textId="77777777" w:rsidR="005A17AD" w:rsidRDefault="004B35F9">
      <w:r>
        <w:t>45)</w:t>
      </w:r>
      <w:r>
        <w:tab/>
        <w:t>1.1.9.1(38)-  yam | caq |</w:t>
      </w:r>
    </w:p>
    <w:p w14:paraId="2F910DF7" w14:textId="77777777" w:rsidR="005A17AD" w:rsidRDefault="004B35F9">
      <w:r>
        <w:t xml:space="preserve">yam ca# caq yaM ~Myam ca# | </w:t>
      </w:r>
    </w:p>
    <w:p w14:paraId="6AD19C57" w14:textId="77777777" w:rsidR="005A17AD" w:rsidRDefault="004B35F9">
      <w:r>
        <w:t>46)</w:t>
      </w:r>
      <w:r>
        <w:tab/>
        <w:t xml:space="preserve">1.1.9.1(39)-  </w:t>
      </w:r>
      <w:r>
        <w:t>caq | vaqyam |</w:t>
      </w:r>
    </w:p>
    <w:p w14:paraId="06679525" w14:textId="77777777" w:rsidR="005A17AD" w:rsidRDefault="004B35F9">
      <w:r>
        <w:t xml:space="preserve">caq vaqyaM ~Mvaqyam ca# ca vaqyam | </w:t>
      </w:r>
    </w:p>
    <w:p w14:paraId="4ED15055" w14:textId="77777777" w:rsidR="005A17AD" w:rsidRDefault="004B35F9">
      <w:r>
        <w:t>47)</w:t>
      </w:r>
      <w:r>
        <w:tab/>
        <w:t>1.1.9.1(40)-  vaqyam | d3viqShmaH |</w:t>
      </w:r>
    </w:p>
    <w:p w14:paraId="4F03A6F1" w14:textId="77777777" w:rsidR="005A17AD" w:rsidRDefault="004B35F9">
      <w:r>
        <w:t xml:space="preserve">vaqyam d3viqShmO d3viqShmO vaqyaM ~Mvaqyam d3viqShmaH | </w:t>
      </w:r>
    </w:p>
    <w:p w14:paraId="5A285220" w14:textId="77777777" w:rsidR="005A17AD" w:rsidRDefault="004B35F9">
      <w:r>
        <w:t>48)</w:t>
      </w:r>
      <w:r>
        <w:tab/>
        <w:t>1.1.9.1(41)-  d3viqShmaH | tam |</w:t>
      </w:r>
    </w:p>
    <w:p w14:paraId="57E38903" w14:textId="77777777" w:rsidR="005A17AD" w:rsidRDefault="004B35F9">
      <w:r>
        <w:t xml:space="preserve">d3viqShmastam tam d3viqShmO d3viqShmastam | </w:t>
      </w:r>
    </w:p>
    <w:p w14:paraId="4F0C2DCD" w14:textId="77777777" w:rsidR="005A17AD" w:rsidRDefault="004B35F9">
      <w:r>
        <w:t>49)</w:t>
      </w:r>
      <w:r>
        <w:tab/>
        <w:t>1.1.9.1(42)-  tam | ata#H |</w:t>
      </w:r>
    </w:p>
    <w:p w14:paraId="2145F907" w14:textId="77777777" w:rsidR="005A17AD" w:rsidRDefault="004B35F9">
      <w:r>
        <w:t xml:space="preserve">tam-atO &amp;taqstam tam-ata#H | </w:t>
      </w:r>
    </w:p>
    <w:p w14:paraId="146F3612" w14:textId="77777777" w:rsidR="005A17AD" w:rsidRDefault="004B35F9">
      <w:r>
        <w:t>50)</w:t>
      </w:r>
      <w:r>
        <w:tab/>
        <w:t>1.1.9.1(43)-  ata#H | mA |</w:t>
      </w:r>
    </w:p>
    <w:p w14:paraId="097A10AE" w14:textId="77777777" w:rsidR="005A17AD" w:rsidRDefault="004B35F9">
      <w:r>
        <w:lastRenderedPageBreak/>
        <w:t xml:space="preserve">atOq mA mA &amp;tO &amp;tOq mA | </w:t>
      </w:r>
    </w:p>
    <w:p w14:paraId="2ADEA945" w14:textId="77777777" w:rsidR="005A17AD" w:rsidRDefault="004B35F9">
      <w:r>
        <w:t>51)</w:t>
      </w:r>
      <w:r>
        <w:tab/>
        <w:t>1.1.9.1(44)-  mA | mauqk |</w:t>
      </w:r>
    </w:p>
    <w:p w14:paraId="3B108F8A" w14:textId="77777777" w:rsidR="005A17AD" w:rsidRDefault="004B35F9">
      <w:r>
        <w:t xml:space="preserve">mA mau$~g mauq~g mA mA mau$k | </w:t>
      </w:r>
    </w:p>
    <w:p w14:paraId="055F61F3" w14:textId="77777777" w:rsidR="005A17AD" w:rsidRDefault="004B35F9">
      <w:r>
        <w:t>52)</w:t>
      </w:r>
      <w:r>
        <w:tab/>
        <w:t>1.1.9.1(45)-  mauqk | apa</w:t>
      </w:r>
      <w:r>
        <w:t>#hataH |</w:t>
      </w:r>
    </w:p>
    <w:p w14:paraId="373D5F53" w14:textId="77777777" w:rsidR="005A17AD" w:rsidRDefault="004B35F9">
      <w:r>
        <w:t xml:space="preserve">mauqga3pa#haqtO &amp;pa#hatO mau~g mauqga3pa#hataH | </w:t>
      </w:r>
    </w:p>
    <w:p w14:paraId="487EC7E5" w14:textId="77777777" w:rsidR="005A17AD" w:rsidRDefault="004B35F9">
      <w:r>
        <w:t>53)</w:t>
      </w:r>
      <w:r>
        <w:tab/>
        <w:t>1.1.9.1(46)-  apa#hataH | aqraru#H |</w:t>
      </w:r>
    </w:p>
    <w:p w14:paraId="42C786BD" w14:textId="77777777" w:rsidR="005A17AD" w:rsidRDefault="004B35F9">
      <w:r>
        <w:t xml:space="preserve">apa#hatOq &amp;raru#raqraruqrapa#haqtO &amp;pa#hatOq &amp;raru#H | </w:t>
      </w:r>
    </w:p>
    <w:p w14:paraId="7B88E5BC" w14:textId="77777777" w:rsidR="005A17AD" w:rsidRDefault="004B35F9">
      <w:r>
        <w:t>54)</w:t>
      </w:r>
      <w:r>
        <w:tab/>
        <w:t>1.1.9.1(46)-  apa#hataH |</w:t>
      </w:r>
    </w:p>
    <w:p w14:paraId="4DE25EC6" w14:textId="77777777" w:rsidR="005A17AD" w:rsidRDefault="004B35F9">
      <w:r>
        <w:t xml:space="preserve">apa#hataq ityapa# - haqtaqH | </w:t>
      </w:r>
    </w:p>
    <w:p w14:paraId="005AA6FA" w14:textId="77777777" w:rsidR="005A17AD" w:rsidRDefault="004B35F9">
      <w:r>
        <w:t>55)</w:t>
      </w:r>
      <w:r>
        <w:tab/>
        <w:t>1.1.9.1(47)-  aqraru#H | pRuqthiq2v</w:t>
      </w:r>
      <w:r>
        <w:t>yai |</w:t>
      </w:r>
    </w:p>
    <w:p w14:paraId="30C47E84" w14:textId="77777777" w:rsidR="005A17AD" w:rsidRDefault="004B35F9">
      <w:r>
        <w:t xml:space="preserve">aqraru#H pRuthiq2vyai pRu#thiq2vyA aqraru#raqraru#H pRuthiq2vyai | </w:t>
      </w:r>
    </w:p>
    <w:p w14:paraId="7D36628C" w14:textId="77777777" w:rsidR="005A17AD" w:rsidRDefault="004B35F9">
      <w:r>
        <w:t>56)</w:t>
      </w:r>
      <w:r>
        <w:tab/>
        <w:t>1.1.9.1(48)-  pRuqthiq2vyai | dEq3vaqyaja#nyai |</w:t>
      </w:r>
    </w:p>
    <w:p w14:paraId="2A6F7FDC" w14:textId="77777777" w:rsidR="005A17AD" w:rsidRDefault="004B35F9">
      <w:r>
        <w:t xml:space="preserve">pRuqthiq2vyai dE#3vaqyaja#nyai dE3vaqyaja#nyai pRuthiq2vyai pRu#thiq2vyai dE#3vaqyaja#nyai | </w:t>
      </w:r>
    </w:p>
    <w:p w14:paraId="1288DD16" w14:textId="77777777" w:rsidR="005A17AD" w:rsidRDefault="004B35F9">
      <w:r>
        <w:t>57)</w:t>
      </w:r>
      <w:r>
        <w:tab/>
        <w:t xml:space="preserve">1.1.9.1(49)-  dEq3vaqyaja#nyai </w:t>
      </w:r>
      <w:r>
        <w:t>| vraqjam |</w:t>
      </w:r>
    </w:p>
    <w:p w14:paraId="27965761" w14:textId="77777777" w:rsidR="005A17AD" w:rsidRDefault="004B35F9">
      <w:r>
        <w:t xml:space="preserve">dEq3vaqyaja#nyai vraqjaM ~Mvraqjam dE#3vaqyaja#nyai dE3vaqyaja#nyai vraqjam | </w:t>
      </w:r>
    </w:p>
    <w:p w14:paraId="4DA2FB87" w14:textId="77777777" w:rsidR="005A17AD" w:rsidRDefault="004B35F9">
      <w:r>
        <w:t>58)</w:t>
      </w:r>
      <w:r>
        <w:tab/>
        <w:t>1.1.9.1(49)-  dEq3vaqyaja#nyai |</w:t>
      </w:r>
    </w:p>
    <w:p w14:paraId="00985B57" w14:textId="77777777" w:rsidR="005A17AD" w:rsidRDefault="004B35F9">
      <w:r>
        <w:t xml:space="preserve">dEq3vaqyaja#nyAq iti# dE3va - yaja#nyai | </w:t>
      </w:r>
    </w:p>
    <w:p w14:paraId="6FF4BE4B" w14:textId="77777777" w:rsidR="005A17AD" w:rsidRDefault="004B35F9">
      <w:r>
        <w:t>59)</w:t>
      </w:r>
      <w:r>
        <w:tab/>
        <w:t>1.1.9.1(50)-  vraqjam | gaq3cCaq2 |</w:t>
      </w:r>
    </w:p>
    <w:p w14:paraId="1B352B1A" w14:textId="77777777" w:rsidR="005A17AD" w:rsidRDefault="004B35F9">
      <w:r>
        <w:t>vraqjam ga#3cCa2 ga3cCa2 vraqjaM ~Mvraqjam ga</w:t>
      </w:r>
      <w:r>
        <w:t xml:space="preserve">#3cCa2 | </w:t>
      </w:r>
    </w:p>
    <w:p w14:paraId="61C33A04" w14:textId="77777777" w:rsidR="005A17AD" w:rsidRDefault="004B35F9">
      <w:r>
        <w:t>1)</w:t>
      </w:r>
      <w:r>
        <w:tab/>
        <w:t>1.1.9.2(1)-  gaq3cCaq2 | gOq3sthA2na$m |</w:t>
      </w:r>
    </w:p>
    <w:p w14:paraId="1995A6CA" w14:textId="77777777" w:rsidR="005A17AD" w:rsidRDefault="004B35F9">
      <w:r>
        <w:t xml:space="preserve">gaq3cCaq2 gOq3sthA2na#m gOq3sthA2na#m ga3cCa2 ga3cCa2 gOq3sthA2na$m | </w:t>
      </w:r>
    </w:p>
    <w:p w14:paraId="1D2C461D" w14:textId="77777777" w:rsidR="005A17AD" w:rsidRDefault="004B35F9">
      <w:r>
        <w:t>2)</w:t>
      </w:r>
      <w:r>
        <w:tab/>
        <w:t>1.1.9.2(2)-  gOq3sthA2na$m | var.Sha#tu |</w:t>
      </w:r>
    </w:p>
    <w:p w14:paraId="468A78E3" w14:textId="77777777" w:rsidR="005A17AD" w:rsidRDefault="004B35F9">
      <w:r>
        <w:t xml:space="preserve">gOq3sthA2naqM ~Mvar.Sha#tuq var.Sha#tu gOq3sthA2na#m gOq3sthA2naqM ~Mvar.Sha#tu | </w:t>
      </w:r>
    </w:p>
    <w:p w14:paraId="494C78B4" w14:textId="77777777" w:rsidR="005A17AD" w:rsidRDefault="004B35F9">
      <w:r>
        <w:t>3)</w:t>
      </w:r>
      <w:r>
        <w:tab/>
        <w:t>1.1.9.2(2)-  gOq3sthA2na$m |</w:t>
      </w:r>
    </w:p>
    <w:p w14:paraId="15BF5BDF" w14:textId="77777777" w:rsidR="005A17AD" w:rsidRDefault="004B35F9">
      <w:r>
        <w:t xml:space="preserve">gOq3sthA2naqmiti# gO3 - sthA2na$m | </w:t>
      </w:r>
    </w:p>
    <w:p w14:paraId="6934429D" w14:textId="77777777" w:rsidR="005A17AD" w:rsidRDefault="004B35F9">
      <w:r>
        <w:lastRenderedPageBreak/>
        <w:t>4)</w:t>
      </w:r>
      <w:r>
        <w:tab/>
        <w:t>1.1.9.2(3)-  var.Sha#tu | tEq |</w:t>
      </w:r>
    </w:p>
    <w:p w14:paraId="14EC819D" w14:textId="77777777" w:rsidR="005A17AD" w:rsidRDefault="004B35F9">
      <w:r>
        <w:t xml:space="preserve">var.Sha#tu tE tEq var.Sha#tuq var.Sha#tu tE | </w:t>
      </w:r>
    </w:p>
    <w:p w14:paraId="5035322F" w14:textId="77777777" w:rsidR="005A17AD" w:rsidRDefault="004B35F9">
      <w:r>
        <w:t>5)</w:t>
      </w:r>
      <w:r>
        <w:tab/>
      </w:r>
      <w:r>
        <w:t>1.1.9.2(4)-  tEq | d3yauH |</w:t>
      </w:r>
    </w:p>
    <w:p w14:paraId="23D32039" w14:textId="77777777" w:rsidR="005A17AD" w:rsidRDefault="004B35F9">
      <w:r>
        <w:t xml:space="preserve">tEq d3yaur d3yaustE# tEq d3yauH | </w:t>
      </w:r>
    </w:p>
    <w:p w14:paraId="7587FACD" w14:textId="77777777" w:rsidR="005A17AD" w:rsidRDefault="004B35F9">
      <w:r>
        <w:t>6)</w:t>
      </w:r>
      <w:r>
        <w:tab/>
        <w:t>1.1.9.2(5)-  d3yauH | baq3dhAq4na |</w:t>
      </w:r>
    </w:p>
    <w:p w14:paraId="7CAD9157" w14:textId="77777777" w:rsidR="005A17AD" w:rsidRDefault="004B35F9">
      <w:r>
        <w:t xml:space="preserve">d3yaur ba#3dhAq4na ba#3dhAq4na d3yaur d3yaur ba#3dhAq4na | </w:t>
      </w:r>
    </w:p>
    <w:p w14:paraId="29ADB503" w14:textId="77777777" w:rsidR="005A17AD" w:rsidRDefault="004B35F9">
      <w:r>
        <w:t>7)</w:t>
      </w:r>
      <w:r>
        <w:tab/>
        <w:t>1.1.9.2(6)-  baq3dhAq4na | dEq3vaq |</w:t>
      </w:r>
    </w:p>
    <w:p w14:paraId="0805F80E" w14:textId="77777777" w:rsidR="005A17AD" w:rsidRDefault="004B35F9">
      <w:r>
        <w:t>baq3dhAq4na dE#3va dE3va ba3dhAq4na ba#3dhAq4na dE#3va</w:t>
      </w:r>
      <w:r>
        <w:t xml:space="preserve"> | </w:t>
      </w:r>
    </w:p>
    <w:p w14:paraId="6809DAE5" w14:textId="77777777" w:rsidR="005A17AD" w:rsidRDefault="004B35F9">
      <w:r>
        <w:t>8)</w:t>
      </w:r>
      <w:r>
        <w:tab/>
        <w:t>1.1.9.2(7)-  dEq3vaq | saqviqtaqH |</w:t>
      </w:r>
    </w:p>
    <w:p w14:paraId="5D1F6AAA" w14:textId="77777777" w:rsidR="005A17AD" w:rsidRDefault="004B35F9">
      <w:r>
        <w:t xml:space="preserve">dEq3vaq saqviqtaqH saqviqtaqr dEq3vaq dEq3vaq saqviqtaqH | </w:t>
      </w:r>
    </w:p>
    <w:p w14:paraId="194BF60B" w14:textId="77777777" w:rsidR="005A17AD" w:rsidRDefault="004B35F9">
      <w:r>
        <w:t>9)</w:t>
      </w:r>
      <w:r>
        <w:tab/>
        <w:t>1.1.9.2(8)-  saqviqtaqH | paqraqmasyA$m |</w:t>
      </w:r>
    </w:p>
    <w:p w14:paraId="122AC842" w14:textId="77777777" w:rsidR="005A17AD" w:rsidRDefault="004B35F9">
      <w:r>
        <w:t xml:space="preserve">saqviqtaqH paqraqmasyA$m paraqmasyA(gm)# savitaH savitaH paraqmasyA$m | </w:t>
      </w:r>
    </w:p>
    <w:p w14:paraId="0E5151AA" w14:textId="77777777" w:rsidR="005A17AD" w:rsidRDefault="004B35F9">
      <w:r>
        <w:t>10)</w:t>
      </w:r>
      <w:r>
        <w:tab/>
        <w:t>1.1.9.2(9)-  paqraqmasyA$m | pa</w:t>
      </w:r>
      <w:r>
        <w:t>qrAqvati# |</w:t>
      </w:r>
    </w:p>
    <w:p w14:paraId="60B69762" w14:textId="77777777" w:rsidR="005A17AD" w:rsidRDefault="004B35F9">
      <w:r>
        <w:t xml:space="preserve">paqraqmasyA$m parAqvati# parAqvati# paraqmasyA$m paraqmasyA$m parAqvati# | </w:t>
      </w:r>
    </w:p>
    <w:p w14:paraId="57DA8662" w14:textId="77777777" w:rsidR="005A17AD" w:rsidRDefault="004B35F9">
      <w:r>
        <w:t>11)</w:t>
      </w:r>
      <w:r>
        <w:tab/>
        <w:t>1.1.9.2(10)-  paqrAqvati# | SaqtEna# |</w:t>
      </w:r>
    </w:p>
    <w:p w14:paraId="75623A23" w14:textId="77777777" w:rsidR="005A17AD" w:rsidRDefault="004B35F9">
      <w:r>
        <w:t xml:space="preserve">paqrAqvati# SaqtEna# SaqtEna# parAqvati# parAqvati# SaqtEna# | </w:t>
      </w:r>
    </w:p>
    <w:p w14:paraId="545D3711" w14:textId="77777777" w:rsidR="005A17AD" w:rsidRDefault="004B35F9">
      <w:r>
        <w:t>12)</w:t>
      </w:r>
      <w:r>
        <w:tab/>
        <w:t>1.1.9.2(10)-  paqrAqvati# |</w:t>
      </w:r>
    </w:p>
    <w:p w14:paraId="171665D0" w14:textId="77777777" w:rsidR="005A17AD" w:rsidRDefault="004B35F9">
      <w:r>
        <w:t xml:space="preserve">paqrAqvatIti# parA - vati# | </w:t>
      </w:r>
    </w:p>
    <w:p w14:paraId="514C9FD9" w14:textId="77777777" w:rsidR="005A17AD" w:rsidRDefault="004B35F9">
      <w:r>
        <w:t>13)</w:t>
      </w:r>
      <w:r>
        <w:tab/>
        <w:t>1.1.9.2(11)-  SaqtEna# | pASai$H |</w:t>
      </w:r>
    </w:p>
    <w:p w14:paraId="039D2605" w14:textId="77777777" w:rsidR="005A17AD" w:rsidRDefault="004B35F9">
      <w:r>
        <w:t xml:space="preserve">SaqtEnaq pASaiqH pASai$H SaqtEna# SaqtEnaq pASai$H | </w:t>
      </w:r>
    </w:p>
    <w:p w14:paraId="3EC84DA8" w14:textId="77777777" w:rsidR="005A17AD" w:rsidRDefault="004B35F9">
      <w:r>
        <w:t>14)</w:t>
      </w:r>
      <w:r>
        <w:tab/>
        <w:t>1.1.9.2(12)-  pASai$H | yaH |</w:t>
      </w:r>
    </w:p>
    <w:p w14:paraId="2557F695" w14:textId="77777777" w:rsidR="005A17AD" w:rsidRDefault="004B35F9">
      <w:r>
        <w:t xml:space="preserve">pASaiqr yO yaH pASaiqH pASaiqr yaH | </w:t>
      </w:r>
    </w:p>
    <w:p w14:paraId="3A9B6FB8" w14:textId="77777777" w:rsidR="005A17AD" w:rsidRDefault="004B35F9">
      <w:r>
        <w:t>15)</w:t>
      </w:r>
      <w:r>
        <w:tab/>
        <w:t>1.1.9.2(13)-  yaH | aqsmAn |</w:t>
      </w:r>
    </w:p>
    <w:p w14:paraId="7819CB85" w14:textId="77777777" w:rsidR="005A17AD" w:rsidRDefault="004B35F9">
      <w:r>
        <w:t xml:space="preserve">yO$ &amp;smAn-aqsmAn yO yO$ &amp;smAn | </w:t>
      </w:r>
    </w:p>
    <w:p w14:paraId="10A199D1" w14:textId="77777777" w:rsidR="005A17AD" w:rsidRDefault="004B35F9">
      <w:r>
        <w:t>16)</w:t>
      </w:r>
      <w:r>
        <w:tab/>
        <w:t>1.1.9.2(14)-  aqsmAn</w:t>
      </w:r>
      <w:r>
        <w:t xml:space="preserve"> | d3vEShTi# |</w:t>
      </w:r>
    </w:p>
    <w:p w14:paraId="22969B01" w14:textId="77777777" w:rsidR="005A17AD" w:rsidRDefault="004B35F9">
      <w:r>
        <w:t xml:space="preserve">aqsmAn d3vEShTiq d3vEShTyaqsmAn-aqsmAn d3vEShTi# | </w:t>
      </w:r>
    </w:p>
    <w:p w14:paraId="06C5320F" w14:textId="77777777" w:rsidR="005A17AD" w:rsidRDefault="004B35F9">
      <w:r>
        <w:lastRenderedPageBreak/>
        <w:t>17)</w:t>
      </w:r>
      <w:r>
        <w:tab/>
        <w:t>1.1.9.2(15)-  d3vEShTi# | yam |</w:t>
      </w:r>
    </w:p>
    <w:p w14:paraId="561E21DF" w14:textId="77777777" w:rsidR="005A17AD" w:rsidRDefault="004B35F9">
      <w:r>
        <w:t xml:space="preserve">d3vEShTiq yaM ~Myam d3vEShTiq d3vEShTiq yam | </w:t>
      </w:r>
    </w:p>
    <w:p w14:paraId="5D06393C" w14:textId="77777777" w:rsidR="005A17AD" w:rsidRDefault="004B35F9">
      <w:r>
        <w:t>18)</w:t>
      </w:r>
      <w:r>
        <w:tab/>
        <w:t>1.1.9.2(16)-  yam | caq |</w:t>
      </w:r>
    </w:p>
    <w:p w14:paraId="52CE88BD" w14:textId="77777777" w:rsidR="005A17AD" w:rsidRDefault="004B35F9">
      <w:r>
        <w:t xml:space="preserve">yam ca# caq yaM ~Myam ca# | </w:t>
      </w:r>
    </w:p>
    <w:p w14:paraId="5860A19C" w14:textId="77777777" w:rsidR="005A17AD" w:rsidRDefault="004B35F9">
      <w:r>
        <w:t>19)</w:t>
      </w:r>
      <w:r>
        <w:tab/>
        <w:t>1.1.9.2(17)-  caq | vaqyam |</w:t>
      </w:r>
    </w:p>
    <w:p w14:paraId="0E24CD8B" w14:textId="77777777" w:rsidR="005A17AD" w:rsidRDefault="004B35F9">
      <w:r>
        <w:t xml:space="preserve">caq vaqyaM ~Mvaqyam ca# ca vaqyam | </w:t>
      </w:r>
    </w:p>
    <w:p w14:paraId="34EE083E" w14:textId="77777777" w:rsidR="005A17AD" w:rsidRDefault="004B35F9">
      <w:r>
        <w:t>20)</w:t>
      </w:r>
      <w:r>
        <w:tab/>
        <w:t>1.1.9.2(18)-  vaqyam | d3viqShmaH |</w:t>
      </w:r>
    </w:p>
    <w:p w14:paraId="2ABEF596" w14:textId="77777777" w:rsidR="005A17AD" w:rsidRDefault="004B35F9">
      <w:r>
        <w:t xml:space="preserve">vaqyam d3viqShmO d3viqShmO vaqyaM ~Mvaqyam d3viqShmaH | </w:t>
      </w:r>
    </w:p>
    <w:p w14:paraId="7AE044C5" w14:textId="77777777" w:rsidR="005A17AD" w:rsidRDefault="004B35F9">
      <w:r>
        <w:t>21)</w:t>
      </w:r>
      <w:r>
        <w:tab/>
        <w:t>1.1.9.2(19)-  d3viqShmaH | tam |</w:t>
      </w:r>
    </w:p>
    <w:p w14:paraId="08BB2C23" w14:textId="77777777" w:rsidR="005A17AD" w:rsidRDefault="004B35F9">
      <w:r>
        <w:t xml:space="preserve">d3viqShmastam tam d3viqShmO d3viqShmastam | </w:t>
      </w:r>
    </w:p>
    <w:p w14:paraId="0F98E3DB" w14:textId="77777777" w:rsidR="005A17AD" w:rsidRDefault="004B35F9">
      <w:r>
        <w:t>22)</w:t>
      </w:r>
      <w:r>
        <w:tab/>
        <w:t>1.1.9.2(20)-  tam | ata#H |</w:t>
      </w:r>
    </w:p>
    <w:p w14:paraId="7769F151" w14:textId="77777777" w:rsidR="005A17AD" w:rsidRDefault="004B35F9">
      <w:r>
        <w:t xml:space="preserve">tam-atO </w:t>
      </w:r>
      <w:r>
        <w:t xml:space="preserve">&amp;taqstam tam-ata#H | </w:t>
      </w:r>
    </w:p>
    <w:p w14:paraId="365BA970" w14:textId="77777777" w:rsidR="005A17AD" w:rsidRDefault="004B35F9">
      <w:r>
        <w:t>23)</w:t>
      </w:r>
      <w:r>
        <w:tab/>
        <w:t>1.1.9.2(21)-  ata#H | mA |</w:t>
      </w:r>
    </w:p>
    <w:p w14:paraId="757FEEA6" w14:textId="77777777" w:rsidR="005A17AD" w:rsidRDefault="004B35F9">
      <w:r>
        <w:t xml:space="preserve">atOq mA mA &amp;tO &amp;tOq mA | </w:t>
      </w:r>
    </w:p>
    <w:p w14:paraId="47F342A7" w14:textId="77777777" w:rsidR="005A17AD" w:rsidRDefault="004B35F9">
      <w:r>
        <w:t>24)</w:t>
      </w:r>
      <w:r>
        <w:tab/>
        <w:t>1.1.9.2(22)-  mA | mauqk |</w:t>
      </w:r>
    </w:p>
    <w:p w14:paraId="5A50CD51" w14:textId="77777777" w:rsidR="005A17AD" w:rsidRDefault="004B35F9">
      <w:r>
        <w:t xml:space="preserve">mA mau$~g mauq~g mA mA mau$k | </w:t>
      </w:r>
    </w:p>
    <w:p w14:paraId="68E195A8" w14:textId="77777777" w:rsidR="005A17AD" w:rsidRDefault="004B35F9">
      <w:r>
        <w:t>25)</w:t>
      </w:r>
      <w:r>
        <w:tab/>
        <w:t>1.1.9.2(23)-  mauqk | apa#hataH |</w:t>
      </w:r>
    </w:p>
    <w:p w14:paraId="31374A30" w14:textId="77777777" w:rsidR="005A17AD" w:rsidRDefault="004B35F9">
      <w:r>
        <w:t xml:space="preserve">mauqga3pa#haqtO &amp;pa#hatO mau~g mauqga3pa#hataH | </w:t>
      </w:r>
    </w:p>
    <w:p w14:paraId="3125EC74" w14:textId="77777777" w:rsidR="005A17AD" w:rsidRDefault="004B35F9">
      <w:r>
        <w:t>26)</w:t>
      </w:r>
      <w:r>
        <w:tab/>
        <w:t>1.1.9.2(24)-  apa#hata</w:t>
      </w:r>
      <w:r>
        <w:t>H | aqraru#H |</w:t>
      </w:r>
    </w:p>
    <w:p w14:paraId="16ECEFE4" w14:textId="77777777" w:rsidR="005A17AD" w:rsidRDefault="004B35F9">
      <w:r>
        <w:t xml:space="preserve">apa#hatOq &amp;raru#raqraruqrapa#haqtO &amp;pa#hatOq &amp;raru#H | </w:t>
      </w:r>
    </w:p>
    <w:p w14:paraId="1ABBB7D3" w14:textId="77777777" w:rsidR="005A17AD" w:rsidRDefault="004B35F9">
      <w:r>
        <w:t>27)</w:t>
      </w:r>
      <w:r>
        <w:tab/>
        <w:t>1.1.9.2(24)-  apa#hataH |</w:t>
      </w:r>
    </w:p>
    <w:p w14:paraId="2E87E3C2" w14:textId="77777777" w:rsidR="005A17AD" w:rsidRDefault="004B35F9">
      <w:r>
        <w:t xml:space="preserve">apa#hataq ityapa# - haqtaqH | </w:t>
      </w:r>
    </w:p>
    <w:p w14:paraId="2E39559B" w14:textId="77777777" w:rsidR="005A17AD" w:rsidRDefault="004B35F9">
      <w:r>
        <w:t>28)</w:t>
      </w:r>
      <w:r>
        <w:tab/>
        <w:t>1.1.9.2(25)-  aqraru#H | pRuqthiq2vyAH |</w:t>
      </w:r>
    </w:p>
    <w:p w14:paraId="6895E3C3" w14:textId="77777777" w:rsidR="005A17AD" w:rsidRDefault="004B35F9">
      <w:r>
        <w:t xml:space="preserve">aqraru#H pRuthiq2vyAH pRu#thiq2vyA aqraru#raqraru#H pRuthiq2vyAH | </w:t>
      </w:r>
    </w:p>
    <w:p w14:paraId="594FA27B" w14:textId="77777777" w:rsidR="005A17AD" w:rsidRDefault="004B35F9">
      <w:r>
        <w:t>29)</w:t>
      </w:r>
      <w:r>
        <w:tab/>
        <w:t>1.1.9.2</w:t>
      </w:r>
      <w:r>
        <w:t>(26)-  pRuqthiq2vyAH | adE#3vayajanaH |</w:t>
      </w:r>
    </w:p>
    <w:p w14:paraId="5F191F13" w14:textId="77777777" w:rsidR="005A17AD" w:rsidRDefault="004B35F9">
      <w:r>
        <w:lastRenderedPageBreak/>
        <w:t xml:space="preserve">pRuqthiq2vyA adE#3vayajaqnO &amp;dE#3vayajanaH pRuthiq2vyAH pRu#thiq2vyA adE#3vayajanaH | </w:t>
      </w:r>
    </w:p>
    <w:p w14:paraId="61CA064C" w14:textId="77777777" w:rsidR="005A17AD" w:rsidRDefault="004B35F9">
      <w:r>
        <w:t>30)</w:t>
      </w:r>
      <w:r>
        <w:tab/>
        <w:t>1.1.9.2(27)-  adE#3vayajanaH | vraqjam |</w:t>
      </w:r>
    </w:p>
    <w:p w14:paraId="1E608F1E" w14:textId="77777777" w:rsidR="005A17AD" w:rsidRDefault="004B35F9">
      <w:r>
        <w:t xml:space="preserve">adE#3vayajanO vraqjaM ~Mvraqjam-adE#3vayajaqnO &amp;dE#3vayajanO vraqjam | </w:t>
      </w:r>
    </w:p>
    <w:p w14:paraId="795F2EE3" w14:textId="77777777" w:rsidR="005A17AD" w:rsidRDefault="004B35F9">
      <w:r>
        <w:t>31)</w:t>
      </w:r>
      <w:r>
        <w:tab/>
        <w:t>1.1.9.2(27)-  adE#3vayajanaH |</w:t>
      </w:r>
    </w:p>
    <w:p w14:paraId="5396B51F" w14:textId="77777777" w:rsidR="005A17AD" w:rsidRDefault="004B35F9">
      <w:r>
        <w:t xml:space="preserve">adE#3vayajanaq ityadE#3va - yaqjaqnaqH | </w:t>
      </w:r>
    </w:p>
    <w:p w14:paraId="57AF4D70" w14:textId="77777777" w:rsidR="005A17AD" w:rsidRDefault="004B35F9">
      <w:r>
        <w:t>32)</w:t>
      </w:r>
      <w:r>
        <w:tab/>
        <w:t>1.1.9.2(28)-  vraqjam | gaq3cCaq2 |</w:t>
      </w:r>
    </w:p>
    <w:p w14:paraId="7B3AA018" w14:textId="77777777" w:rsidR="005A17AD" w:rsidRDefault="004B35F9">
      <w:r>
        <w:t xml:space="preserve">vraqjam ga#3cCa2 ga3cCa2 vraqjaM ~Mvraqjam ga#3cCa2 | </w:t>
      </w:r>
    </w:p>
    <w:p w14:paraId="131CB3D4" w14:textId="77777777" w:rsidR="005A17AD" w:rsidRDefault="004B35F9">
      <w:r>
        <w:t>33)</w:t>
      </w:r>
      <w:r>
        <w:tab/>
        <w:t>1.1.9.2(29)-  gaq3cCaq2 | gOq3sthA2na$m |</w:t>
      </w:r>
    </w:p>
    <w:p w14:paraId="4F2B9046" w14:textId="77777777" w:rsidR="005A17AD" w:rsidRDefault="004B35F9">
      <w:r>
        <w:t xml:space="preserve">gaq3cCaq2 gOq3sthA2na#m gOq3sthA2na#m ga3cCa2 ga3cCa2 gOq3sthA2na$m | </w:t>
      </w:r>
    </w:p>
    <w:p w14:paraId="554AB97A" w14:textId="77777777" w:rsidR="005A17AD" w:rsidRDefault="004B35F9">
      <w:r>
        <w:t>34)</w:t>
      </w:r>
      <w:r>
        <w:tab/>
        <w:t>1.1.9.2(30)-  gOq3sthA2na$m | var.Sha#tu |</w:t>
      </w:r>
    </w:p>
    <w:p w14:paraId="2EBA5450" w14:textId="77777777" w:rsidR="005A17AD" w:rsidRDefault="004B35F9">
      <w:r>
        <w:t>gOq3sthA2naqM ~Mvar.Sha#tuq var.Sha#t</w:t>
      </w:r>
      <w:r>
        <w:t xml:space="preserve">u gOq3sthA2na#m gOq3sthA2naqM ~Mvar.Sha#tu | </w:t>
      </w:r>
    </w:p>
    <w:p w14:paraId="3D41567B" w14:textId="77777777" w:rsidR="005A17AD" w:rsidRDefault="004B35F9">
      <w:r>
        <w:t>35)</w:t>
      </w:r>
      <w:r>
        <w:tab/>
        <w:t>1.1.9.2(30)-  gOq3sthA2na$m |</w:t>
      </w:r>
    </w:p>
    <w:p w14:paraId="0E9F8939" w14:textId="77777777" w:rsidR="005A17AD" w:rsidRDefault="004B35F9">
      <w:r>
        <w:t xml:space="preserve">gOq3sthA2naqmiti# gO3 - sthA2na$m | </w:t>
      </w:r>
    </w:p>
    <w:p w14:paraId="19600FB3" w14:textId="77777777" w:rsidR="005A17AD" w:rsidRDefault="004B35F9">
      <w:r>
        <w:t>36)</w:t>
      </w:r>
      <w:r>
        <w:tab/>
        <w:t>1.1.9.2(31)-  var.Sha#tu | tEq |</w:t>
      </w:r>
    </w:p>
    <w:p w14:paraId="1546FE27" w14:textId="77777777" w:rsidR="005A17AD" w:rsidRDefault="004B35F9">
      <w:r>
        <w:t xml:space="preserve">var.Sha#tu tE tEq var.Sha#tuq var.Sha#tu tE | </w:t>
      </w:r>
    </w:p>
    <w:p w14:paraId="5F90D384" w14:textId="77777777" w:rsidR="005A17AD" w:rsidRDefault="004B35F9">
      <w:r>
        <w:t>37)</w:t>
      </w:r>
      <w:r>
        <w:tab/>
        <w:t>1.1.9.2(32)-  tEq | d3yauH |</w:t>
      </w:r>
    </w:p>
    <w:p w14:paraId="520F5561" w14:textId="77777777" w:rsidR="005A17AD" w:rsidRDefault="004B35F9">
      <w:r>
        <w:t>tEq d3yaur d3yaustE# t</w:t>
      </w:r>
      <w:r>
        <w:t xml:space="preserve">Eq d3yauH | </w:t>
      </w:r>
    </w:p>
    <w:p w14:paraId="314B4FB1" w14:textId="77777777" w:rsidR="005A17AD" w:rsidRDefault="004B35F9">
      <w:r>
        <w:t>38)</w:t>
      </w:r>
      <w:r>
        <w:tab/>
        <w:t>1.1.9.2(33)-  d3yauH | baq3dhAq4na |</w:t>
      </w:r>
    </w:p>
    <w:p w14:paraId="313D10E5" w14:textId="77777777" w:rsidR="005A17AD" w:rsidRDefault="004B35F9">
      <w:r>
        <w:t xml:space="preserve">d3yaur ba#3dhAq4na ba#3dhAq4na d3yaur d3yaur ba#3dhAq4na | </w:t>
      </w:r>
    </w:p>
    <w:p w14:paraId="0EBDE1A2" w14:textId="77777777" w:rsidR="005A17AD" w:rsidRDefault="004B35F9">
      <w:r>
        <w:t>39)</w:t>
      </w:r>
      <w:r>
        <w:tab/>
        <w:t>1.1.9.2(34)-  baq3dhAq4na | dEq3vaq |</w:t>
      </w:r>
    </w:p>
    <w:p w14:paraId="2585BF6C" w14:textId="77777777" w:rsidR="005A17AD" w:rsidRDefault="004B35F9">
      <w:r>
        <w:t xml:space="preserve">baq3dhAq4na dE#3va dE3va ba3dhAq4na ba#3dhAq4na dE#3va | </w:t>
      </w:r>
    </w:p>
    <w:p w14:paraId="170D5539" w14:textId="77777777" w:rsidR="005A17AD" w:rsidRDefault="004B35F9">
      <w:r>
        <w:t>40)</w:t>
      </w:r>
      <w:r>
        <w:tab/>
        <w:t>1.1.9.2(35)-  dEq3vaq | saqviqtaqH |</w:t>
      </w:r>
    </w:p>
    <w:p w14:paraId="758B2E04" w14:textId="77777777" w:rsidR="005A17AD" w:rsidRDefault="004B35F9">
      <w:r>
        <w:t>d</w:t>
      </w:r>
      <w:r>
        <w:t xml:space="preserve">Eq3vaq saqviqtaqH saqviqtaqr dEq3vaq dEq3vaq saqviqtaqH | </w:t>
      </w:r>
    </w:p>
    <w:p w14:paraId="77714623" w14:textId="77777777" w:rsidR="005A17AD" w:rsidRDefault="004B35F9">
      <w:r>
        <w:t>41)</w:t>
      </w:r>
      <w:r>
        <w:tab/>
        <w:t>1.1.9.2(36)-  saqviqtaqH | paqraqmasyA$m | (P2S-8.8)</w:t>
      </w:r>
    </w:p>
    <w:p w14:paraId="4F9CA220" w14:textId="77777777" w:rsidR="005A17AD" w:rsidRDefault="004B35F9">
      <w:r>
        <w:t xml:space="preserve">saqviqtaqH paqraqmasyA$m paraqmasyA(gm)# savitaH savitaH paraqmasyA$m | </w:t>
      </w:r>
    </w:p>
    <w:p w14:paraId="470497BE" w14:textId="77777777" w:rsidR="005A17AD" w:rsidRDefault="004B35F9">
      <w:r>
        <w:lastRenderedPageBreak/>
        <w:t>42)</w:t>
      </w:r>
      <w:r>
        <w:tab/>
        <w:t>1.1.9.2(37)-  paqraqmasyA$m | paqrAqvati# |</w:t>
      </w:r>
    </w:p>
    <w:p w14:paraId="163E2001" w14:textId="77777777" w:rsidR="005A17AD" w:rsidRDefault="004B35F9">
      <w:r>
        <w:t>paqraqmasyA$m parAq</w:t>
      </w:r>
      <w:r>
        <w:t xml:space="preserve">vati# parAqvati# paraqmasyA$m paraqmasyA$m parAqvati# | </w:t>
      </w:r>
    </w:p>
    <w:p w14:paraId="685E80E1" w14:textId="77777777" w:rsidR="005A17AD" w:rsidRDefault="004B35F9">
      <w:r>
        <w:t>43)</w:t>
      </w:r>
      <w:r>
        <w:tab/>
        <w:t>1.1.9.2(38)-  paqrAqvati# | SaqtEna# |</w:t>
      </w:r>
    </w:p>
    <w:p w14:paraId="0C8332A0" w14:textId="77777777" w:rsidR="005A17AD" w:rsidRDefault="004B35F9">
      <w:r>
        <w:t xml:space="preserve">paqrAqvati# SaqtEna# SaqtEna# parAqvati# parAqvati# SaqtEna# | </w:t>
      </w:r>
    </w:p>
    <w:p w14:paraId="2039D368" w14:textId="77777777" w:rsidR="005A17AD" w:rsidRDefault="004B35F9">
      <w:r>
        <w:t>44)</w:t>
      </w:r>
      <w:r>
        <w:tab/>
        <w:t>1.1.9.2(38)-  paqrAqvati# |</w:t>
      </w:r>
    </w:p>
    <w:p w14:paraId="657007DC" w14:textId="77777777" w:rsidR="005A17AD" w:rsidRDefault="004B35F9">
      <w:r>
        <w:t xml:space="preserve">paqrAqvatIti# parA - vati# | </w:t>
      </w:r>
    </w:p>
    <w:p w14:paraId="15EA5CEA" w14:textId="77777777" w:rsidR="005A17AD" w:rsidRDefault="004B35F9">
      <w:r>
        <w:t>45)</w:t>
      </w:r>
      <w:r>
        <w:tab/>
        <w:t>1.1.9.2(39)-  SaqtEna# | p</w:t>
      </w:r>
      <w:r>
        <w:t>ASai$H |</w:t>
      </w:r>
    </w:p>
    <w:p w14:paraId="5AFB3640" w14:textId="77777777" w:rsidR="005A17AD" w:rsidRDefault="004B35F9">
      <w:r>
        <w:t xml:space="preserve">SaqtEnaq pASaiqH pASai$H SaqtEna# SaqtEnaq pASai$H | </w:t>
      </w:r>
    </w:p>
    <w:p w14:paraId="725D2CC2" w14:textId="77777777" w:rsidR="005A17AD" w:rsidRDefault="004B35F9">
      <w:r>
        <w:t>46)</w:t>
      </w:r>
      <w:r>
        <w:tab/>
        <w:t>1.1.9.2(40)-  pASai$H | yaH |</w:t>
      </w:r>
    </w:p>
    <w:p w14:paraId="7B8B03D0" w14:textId="77777777" w:rsidR="005A17AD" w:rsidRDefault="004B35F9">
      <w:r>
        <w:t xml:space="preserve">pASaiqr yO yaH pASaiqH pASaiqr yaH | </w:t>
      </w:r>
    </w:p>
    <w:p w14:paraId="1F1E2DCA" w14:textId="77777777" w:rsidR="005A17AD" w:rsidRDefault="004B35F9">
      <w:r>
        <w:t>47)</w:t>
      </w:r>
      <w:r>
        <w:tab/>
        <w:t>1.1.9.2(41)-  yaH | aqsmAn |</w:t>
      </w:r>
    </w:p>
    <w:p w14:paraId="63CF4F29" w14:textId="77777777" w:rsidR="005A17AD" w:rsidRDefault="004B35F9">
      <w:r>
        <w:t xml:space="preserve">yO$ &amp;smAn-aqsmAn yO yO$ &amp;smAn | </w:t>
      </w:r>
    </w:p>
    <w:p w14:paraId="231CBB40" w14:textId="77777777" w:rsidR="005A17AD" w:rsidRDefault="004B35F9">
      <w:r>
        <w:t>48)</w:t>
      </w:r>
      <w:r>
        <w:tab/>
        <w:t>1.1.9.2(42)-  aqsmAn | d3vEShTi# |</w:t>
      </w:r>
    </w:p>
    <w:p w14:paraId="20485A8C" w14:textId="77777777" w:rsidR="005A17AD" w:rsidRDefault="004B35F9">
      <w:r>
        <w:t xml:space="preserve">aqsmAn d3vEShTiq d3vEShTyaqsmAn-aqsmAn d3vEShTi# | </w:t>
      </w:r>
    </w:p>
    <w:p w14:paraId="12C66D9A" w14:textId="77777777" w:rsidR="005A17AD" w:rsidRDefault="004B35F9">
      <w:r>
        <w:t>49)</w:t>
      </w:r>
      <w:r>
        <w:tab/>
        <w:t>1.1.9.2(43)-  d3vEShTi# | yam |</w:t>
      </w:r>
    </w:p>
    <w:p w14:paraId="61675E06" w14:textId="77777777" w:rsidR="005A17AD" w:rsidRDefault="004B35F9">
      <w:r>
        <w:t xml:space="preserve">d3vEShTiq yaM ~Myam d3vEShTiq d3vEShTiq yam | </w:t>
      </w:r>
    </w:p>
    <w:p w14:paraId="558EE50B" w14:textId="77777777" w:rsidR="005A17AD" w:rsidRDefault="004B35F9">
      <w:r>
        <w:t>50)</w:t>
      </w:r>
      <w:r>
        <w:tab/>
        <w:t>1.1.9.2(44)-  yam | caq |</w:t>
      </w:r>
    </w:p>
    <w:p w14:paraId="65F5C12B" w14:textId="77777777" w:rsidR="005A17AD" w:rsidRDefault="004B35F9">
      <w:r>
        <w:t xml:space="preserve">yam ca# caq yaM ~Myam ca# | </w:t>
      </w:r>
    </w:p>
    <w:p w14:paraId="20007739" w14:textId="77777777" w:rsidR="005A17AD" w:rsidRDefault="004B35F9">
      <w:r>
        <w:t>51)</w:t>
      </w:r>
      <w:r>
        <w:tab/>
        <w:t>1.1.9.2(45)-  caq | vaqyam |</w:t>
      </w:r>
    </w:p>
    <w:p w14:paraId="4CEA8F10" w14:textId="77777777" w:rsidR="005A17AD" w:rsidRDefault="004B35F9">
      <w:r>
        <w:t>caq vaqyaM ~Mvaqyam ca# ca va</w:t>
      </w:r>
      <w:r>
        <w:t xml:space="preserve">qyam | </w:t>
      </w:r>
    </w:p>
    <w:p w14:paraId="5D7F2BFB" w14:textId="77777777" w:rsidR="005A17AD" w:rsidRDefault="004B35F9">
      <w:r>
        <w:t>52)</w:t>
      </w:r>
      <w:r>
        <w:tab/>
        <w:t>1.1.9.2(46)-  vaqyam | d3viqShmaH |</w:t>
      </w:r>
    </w:p>
    <w:p w14:paraId="72C72DD9" w14:textId="77777777" w:rsidR="005A17AD" w:rsidRDefault="004B35F9">
      <w:r>
        <w:t xml:space="preserve">vaqyam d3viqShmO d3viqShmO vaqyaM ~Mvaqyam d3viqShmaH | </w:t>
      </w:r>
    </w:p>
    <w:p w14:paraId="5E36CCB9" w14:textId="77777777" w:rsidR="005A17AD" w:rsidRDefault="004B35F9">
      <w:r>
        <w:t>53)</w:t>
      </w:r>
      <w:r>
        <w:tab/>
        <w:t>1.1.9.2(47)-  d3viqShmaH | tam |</w:t>
      </w:r>
    </w:p>
    <w:p w14:paraId="7758CED0" w14:textId="77777777" w:rsidR="005A17AD" w:rsidRDefault="004B35F9">
      <w:r>
        <w:t xml:space="preserve">d3viqShmastam tam d3viqShmO d3viqShmastam | </w:t>
      </w:r>
    </w:p>
    <w:p w14:paraId="2502FA33" w14:textId="77777777" w:rsidR="005A17AD" w:rsidRDefault="004B35F9">
      <w:r>
        <w:t>54)</w:t>
      </w:r>
      <w:r>
        <w:tab/>
        <w:t>1.1.9.2(48)-  tam | ata#H | (G4S-1.1-21)</w:t>
      </w:r>
    </w:p>
    <w:p w14:paraId="7E453B15" w14:textId="77777777" w:rsidR="005A17AD" w:rsidRDefault="004B35F9">
      <w:r>
        <w:t>tam-atO &amp;taqstam tam-ata</w:t>
      </w:r>
      <w:r>
        <w:t xml:space="preserve">#H | </w:t>
      </w:r>
    </w:p>
    <w:p w14:paraId="40F89C8D" w14:textId="77777777" w:rsidR="005A17AD" w:rsidRDefault="004B35F9">
      <w:r>
        <w:lastRenderedPageBreak/>
        <w:t>55)</w:t>
      </w:r>
      <w:r>
        <w:tab/>
        <w:t>1.1.9.2(49)-  ata#H | mA | (G4S-1.1-21)</w:t>
      </w:r>
    </w:p>
    <w:p w14:paraId="1C9A93E2" w14:textId="77777777" w:rsidR="005A17AD" w:rsidRDefault="004B35F9">
      <w:r>
        <w:t xml:space="preserve">atOq mA mA &amp;tO &amp;tOq mA | </w:t>
      </w:r>
    </w:p>
    <w:p w14:paraId="71280397" w14:textId="77777777" w:rsidR="005A17AD" w:rsidRDefault="004B35F9">
      <w:r>
        <w:t>56)</w:t>
      </w:r>
      <w:r>
        <w:tab/>
        <w:t>1.1.9.2(50)-  mA | mauqk | (G4S-1.1-21)</w:t>
      </w:r>
    </w:p>
    <w:p w14:paraId="271EA46E" w14:textId="77777777" w:rsidR="005A17AD" w:rsidRDefault="004B35F9">
      <w:r>
        <w:t xml:space="preserve">mA mau$~g mauq~g mA mA mau$k | </w:t>
      </w:r>
    </w:p>
    <w:p w14:paraId="5D96CB14" w14:textId="77777777" w:rsidR="005A17AD" w:rsidRDefault="004B35F9">
      <w:r>
        <w:t>1)</w:t>
      </w:r>
      <w:r>
        <w:tab/>
        <w:t>1.1.9.3(1)-  mauqk | aqraru#H | (G4S-1.1-21)</w:t>
      </w:r>
    </w:p>
    <w:p w14:paraId="7CF9A42A" w14:textId="77777777" w:rsidR="005A17AD" w:rsidRDefault="004B35F9">
      <w:r>
        <w:t xml:space="preserve">mauqgaq3raru#raqraru#r mau~g maugaq3raru#H | </w:t>
      </w:r>
    </w:p>
    <w:p w14:paraId="101BE0AA" w14:textId="77777777" w:rsidR="005A17AD" w:rsidRDefault="004B35F9">
      <w:r>
        <w:t>2)</w:t>
      </w:r>
      <w:r>
        <w:tab/>
        <w:t>1.1.9.3(2)-  aqraru#H | tEq | (G4S-1.1-21)</w:t>
      </w:r>
    </w:p>
    <w:p w14:paraId="1886818C" w14:textId="77777777" w:rsidR="005A17AD" w:rsidRDefault="004B35F9">
      <w:r>
        <w:t xml:space="preserve">aqraru#stE tEq &amp;raru#raqraru#stE | </w:t>
      </w:r>
    </w:p>
    <w:p w14:paraId="7B249CA4" w14:textId="77777777" w:rsidR="005A17AD" w:rsidRDefault="004B35F9">
      <w:r>
        <w:t>3)</w:t>
      </w:r>
      <w:r>
        <w:tab/>
        <w:t>1.1.9.3(3)-  tEq | di3va$m | (G4S-1.1-21)</w:t>
      </w:r>
    </w:p>
    <w:p w14:paraId="469A360A" w14:textId="77777777" w:rsidR="005A17AD" w:rsidRDefault="004B35F9">
      <w:r>
        <w:t xml:space="preserve">tEq di3vaqm di3va#m tE tEq di3va$m | </w:t>
      </w:r>
    </w:p>
    <w:p w14:paraId="2517FE38" w14:textId="77777777" w:rsidR="005A17AD" w:rsidRDefault="004B35F9">
      <w:r>
        <w:t>4)</w:t>
      </w:r>
      <w:r>
        <w:tab/>
        <w:t>1.1.9.3(4)-  di3va$m | mA |</w:t>
      </w:r>
    </w:p>
    <w:p w14:paraId="248062FE" w14:textId="77777777" w:rsidR="005A17AD" w:rsidRDefault="004B35F9">
      <w:r>
        <w:t xml:space="preserve">di3vaqm mA mA di3vaqm di3vaqm mA | </w:t>
      </w:r>
    </w:p>
    <w:p w14:paraId="6C626A09" w14:textId="77777777" w:rsidR="005A17AD" w:rsidRDefault="004B35F9">
      <w:r>
        <w:t>5)</w:t>
      </w:r>
      <w:r>
        <w:tab/>
        <w:t>1.1.9.3(5)-  mA | skAqn |</w:t>
      </w:r>
    </w:p>
    <w:p w14:paraId="168ACB37" w14:textId="77777777" w:rsidR="005A17AD" w:rsidRDefault="004B35F9">
      <w:r>
        <w:t xml:space="preserve">mA skA$n th2skAqn mA mA skAn# | </w:t>
      </w:r>
    </w:p>
    <w:p w14:paraId="65A2BED7" w14:textId="77777777" w:rsidR="005A17AD" w:rsidRDefault="004B35F9">
      <w:r>
        <w:t>6)</w:t>
      </w:r>
      <w:r>
        <w:tab/>
        <w:t>1.1.9.3(6)-  skAqn | vasa#vaH |</w:t>
      </w:r>
    </w:p>
    <w:p w14:paraId="2F803159" w14:textId="77777777" w:rsidR="005A17AD" w:rsidRDefault="004B35F9">
      <w:r>
        <w:t xml:space="preserve">skAqnq. vasa#vOq vasa#vaH skAn th2skAqnq. vasa#vaH | </w:t>
      </w:r>
    </w:p>
    <w:p w14:paraId="63F1E4BE" w14:textId="77777777" w:rsidR="005A17AD" w:rsidRDefault="004B35F9">
      <w:r>
        <w:t>7)</w:t>
      </w:r>
      <w:r>
        <w:tab/>
        <w:t>1.1.9.3(7)-  vasa#vaH | tvAq |</w:t>
      </w:r>
    </w:p>
    <w:p w14:paraId="51E13CD1" w14:textId="77777777" w:rsidR="005A17AD" w:rsidRDefault="004B35F9">
      <w:r>
        <w:t>vasa#vastvA tvAq vasa#vOq vasa#vast</w:t>
      </w:r>
      <w:r>
        <w:t xml:space="preserve">vA | </w:t>
      </w:r>
    </w:p>
    <w:p w14:paraId="48E6F810" w14:textId="77777777" w:rsidR="005A17AD" w:rsidRDefault="004B35F9">
      <w:r>
        <w:t>8)</w:t>
      </w:r>
      <w:r>
        <w:tab/>
        <w:t>1.1.9.3(8)-  tvAq | pari# |</w:t>
      </w:r>
    </w:p>
    <w:p w14:paraId="5FC76B5B" w14:textId="77777777" w:rsidR="005A17AD" w:rsidRDefault="004B35F9">
      <w:r>
        <w:t xml:space="preserve">tvAq pariq pari# tvA tvAq pari# | </w:t>
      </w:r>
    </w:p>
    <w:p w14:paraId="006E7155" w14:textId="77777777" w:rsidR="005A17AD" w:rsidRDefault="004B35F9">
      <w:r>
        <w:t>9)</w:t>
      </w:r>
      <w:r>
        <w:tab/>
        <w:t>1.1.9.3(9)-  pari# | g3RuqhNaq~ntuq |</w:t>
      </w:r>
    </w:p>
    <w:p w14:paraId="27FE733E" w14:textId="77777777" w:rsidR="005A17AD" w:rsidRDefault="004B35F9">
      <w:r>
        <w:t xml:space="preserve">pari# g3RuhNa~ntu g3RuhNa~ntuq pariq pari# g3RuhNa~ntu | </w:t>
      </w:r>
    </w:p>
    <w:p w14:paraId="6797CF30" w14:textId="77777777" w:rsidR="005A17AD" w:rsidRDefault="004B35F9">
      <w:r>
        <w:t>10)</w:t>
      </w:r>
      <w:r>
        <w:tab/>
        <w:t>1.1.9.3(10)-  g3RuqhNaq~ntuq | gAq3yaqtrENa# |</w:t>
      </w:r>
    </w:p>
    <w:p w14:paraId="45F45C96" w14:textId="77777777" w:rsidR="005A17AD" w:rsidRDefault="004B35F9">
      <w:r>
        <w:t>g3RuqhNaq~ntuq gAq3yaqtrENa# gA3ya</w:t>
      </w:r>
      <w:r>
        <w:t xml:space="preserve">qtrENa# g3RuhNa~ntu g3RuhNa~ntu gA3yaqtrENa# | </w:t>
      </w:r>
    </w:p>
    <w:p w14:paraId="4A90B71D" w14:textId="77777777" w:rsidR="005A17AD" w:rsidRDefault="004B35F9">
      <w:r>
        <w:t>11)</w:t>
      </w:r>
      <w:r>
        <w:tab/>
        <w:t>1.1.9.3(11)-  gAq3yaqtrENa# | Ca2~nda#3sA |</w:t>
      </w:r>
    </w:p>
    <w:p w14:paraId="2CCDBE76" w14:textId="77777777" w:rsidR="005A17AD" w:rsidRDefault="004B35F9">
      <w:r>
        <w:lastRenderedPageBreak/>
        <w:t xml:space="preserve">gAq3yaqtrENaq Ca2~nda#3sAq Ca2~nda#3sA gA3yaqtrENa# gA3yaqtrENaq Ca2~nda#3sA | </w:t>
      </w:r>
    </w:p>
    <w:p w14:paraId="6C10700F" w14:textId="77777777" w:rsidR="005A17AD" w:rsidRDefault="004B35F9">
      <w:r>
        <w:t>12)</w:t>
      </w:r>
      <w:r>
        <w:tab/>
        <w:t>1.1.9.3(12)-  Ca2~nda#3sA | ruqd3rAH |</w:t>
      </w:r>
    </w:p>
    <w:p w14:paraId="4DA7DC52" w14:textId="77777777" w:rsidR="005A17AD" w:rsidRDefault="004B35F9">
      <w:r>
        <w:t>Ca2~nda#3sA ruqd3rA ruqd3rASCa2~nda#3</w:t>
      </w:r>
      <w:r>
        <w:t xml:space="preserve">sAq Ca2~nda#3sA ruqd3rAH | </w:t>
      </w:r>
    </w:p>
    <w:p w14:paraId="3BBC0CC8" w14:textId="77777777" w:rsidR="005A17AD" w:rsidRDefault="004B35F9">
      <w:r>
        <w:t>13)</w:t>
      </w:r>
      <w:r>
        <w:tab/>
        <w:t>1.1.9.3(13)-  ruqd3rAH | tvAq |</w:t>
      </w:r>
    </w:p>
    <w:p w14:paraId="38432A13" w14:textId="77777777" w:rsidR="005A17AD" w:rsidRDefault="004B35F9">
      <w:r>
        <w:t xml:space="preserve">ruqd3rAstvA$ tvA ruqd3rA ruqd3rAstvA$ | </w:t>
      </w:r>
    </w:p>
    <w:p w14:paraId="03B1F771" w14:textId="77777777" w:rsidR="005A17AD" w:rsidRDefault="004B35F9">
      <w:r>
        <w:t>14)</w:t>
      </w:r>
      <w:r>
        <w:tab/>
        <w:t>1.1.9.3(14)-  tvAq | pari# |</w:t>
      </w:r>
    </w:p>
    <w:p w14:paraId="5D6E6A0A" w14:textId="77777777" w:rsidR="005A17AD" w:rsidRDefault="004B35F9">
      <w:r>
        <w:t xml:space="preserve">tvAq pariq pari# tvA tvAq pari# | </w:t>
      </w:r>
    </w:p>
    <w:p w14:paraId="6FE6E01D" w14:textId="77777777" w:rsidR="005A17AD" w:rsidRDefault="004B35F9">
      <w:r>
        <w:t>15)</w:t>
      </w:r>
      <w:r>
        <w:tab/>
        <w:t>1.1.9.3(15)-  pari# | g3RuqhNaq~ntuq |</w:t>
      </w:r>
    </w:p>
    <w:p w14:paraId="0730BA9D" w14:textId="77777777" w:rsidR="005A17AD" w:rsidRDefault="004B35F9">
      <w:r>
        <w:t>pari# g3RuhNa~ntu g3RuhNa~ntuq pariq par</w:t>
      </w:r>
      <w:r>
        <w:t xml:space="preserve">i# g3RuhNa~ntu | </w:t>
      </w:r>
    </w:p>
    <w:p w14:paraId="7373D919" w14:textId="77777777" w:rsidR="005A17AD" w:rsidRDefault="004B35F9">
      <w:r>
        <w:t>16)</w:t>
      </w:r>
      <w:r>
        <w:tab/>
        <w:t>1.1.9.3(16)-  g3RuqhNaq~ntuq | traiShTu#BE4na |</w:t>
      </w:r>
    </w:p>
    <w:p w14:paraId="3E5C7989" w14:textId="77777777" w:rsidR="005A17AD" w:rsidRDefault="004B35F9">
      <w:r>
        <w:t xml:space="preserve">g3RuqhNaq~ntuq traiShTu#BE4naq traiShTu#BE4na g3RuhNa~ntu g3RuhNa~ntuq traiShTu#BE4na | </w:t>
      </w:r>
    </w:p>
    <w:p w14:paraId="7CAF5482" w14:textId="77777777" w:rsidR="005A17AD" w:rsidRDefault="004B35F9">
      <w:r>
        <w:t>17)</w:t>
      </w:r>
      <w:r>
        <w:tab/>
        <w:t>1.1.9.3(17)-  traiShTu#BE4na | Ca2~nda#3sA |</w:t>
      </w:r>
    </w:p>
    <w:p w14:paraId="6D49F3F6" w14:textId="77777777" w:rsidR="005A17AD" w:rsidRDefault="004B35F9">
      <w:r>
        <w:t>traiShTu#BE4naq Ca2~nda#3sAq Ca2~nda#3sAq traiSh</w:t>
      </w:r>
      <w:r>
        <w:t xml:space="preserve">Tu#BE4naq traiShTu#BE4naq Ca2~nda#3sA | </w:t>
      </w:r>
    </w:p>
    <w:p w14:paraId="49212492" w14:textId="77777777" w:rsidR="005A17AD" w:rsidRDefault="004B35F9">
      <w:r>
        <w:t>18)</w:t>
      </w:r>
      <w:r>
        <w:tab/>
        <w:t>1.1.9.3(18)-  Ca2~nda#3sA | Aqdiq3tyAH |</w:t>
      </w:r>
    </w:p>
    <w:p w14:paraId="1784C6CA" w14:textId="77777777" w:rsidR="005A17AD" w:rsidRDefault="004B35F9">
      <w:r>
        <w:t xml:space="preserve">Ca2~nda#3sA &amp;&amp;diq3tyA A#diq3tyASCa2~nda#3sAq Ca2~nda#3sA &amp;&amp;diq3tyAH | </w:t>
      </w:r>
    </w:p>
    <w:p w14:paraId="5BCAED60" w14:textId="77777777" w:rsidR="005A17AD" w:rsidRDefault="004B35F9">
      <w:r>
        <w:t>19)</w:t>
      </w:r>
      <w:r>
        <w:tab/>
        <w:t>1.1.9.3(19)-  Aqdiq3tyAH | tvAq |</w:t>
      </w:r>
    </w:p>
    <w:p w14:paraId="13016C58" w14:textId="77777777" w:rsidR="005A17AD" w:rsidRDefault="004B35F9">
      <w:r>
        <w:t xml:space="preserve">Aqdiq3tyAstvA$ tvA &amp;&amp;diq3tyA A#diq3tyAstvA$ | </w:t>
      </w:r>
    </w:p>
    <w:p w14:paraId="38A63819" w14:textId="77777777" w:rsidR="005A17AD" w:rsidRDefault="004B35F9">
      <w:r>
        <w:t>20)</w:t>
      </w:r>
      <w:r>
        <w:tab/>
        <w:t>1.1.9.3(20)-  tvAq | pari# |</w:t>
      </w:r>
    </w:p>
    <w:p w14:paraId="5BC2DF89" w14:textId="77777777" w:rsidR="005A17AD" w:rsidRDefault="004B35F9">
      <w:r>
        <w:t xml:space="preserve">tvAq pariq pari# tvA tvAq pari# | </w:t>
      </w:r>
    </w:p>
    <w:p w14:paraId="5E067D69" w14:textId="77777777" w:rsidR="005A17AD" w:rsidRDefault="004B35F9">
      <w:r>
        <w:t>21)</w:t>
      </w:r>
      <w:r>
        <w:tab/>
        <w:t>1.1.9.3(21)-  pari# | g3RuqhNaq~ntuq |</w:t>
      </w:r>
    </w:p>
    <w:p w14:paraId="3A05FB8A" w14:textId="77777777" w:rsidR="005A17AD" w:rsidRDefault="004B35F9">
      <w:r>
        <w:t xml:space="preserve">pari# g3RuhNa~ntu g3RuhNa~ntuq pariq pari# g3RuhNa~ntu | </w:t>
      </w:r>
    </w:p>
    <w:p w14:paraId="128FA12C" w14:textId="77777777" w:rsidR="005A17AD" w:rsidRDefault="004B35F9">
      <w:r>
        <w:t>22)</w:t>
      </w:r>
      <w:r>
        <w:tab/>
        <w:t>1.1.9.3(22)-  g3RuqhNaq~ntuq | jAga#</w:t>
      </w:r>
      <w:r>
        <w:t>3tEna |</w:t>
      </w:r>
    </w:p>
    <w:p w14:paraId="2B26C5C4" w14:textId="77777777" w:rsidR="005A17AD" w:rsidRDefault="004B35F9">
      <w:r>
        <w:t xml:space="preserve">g3RuqhNaq~ntuq jAga#3tEnaq jAga#3tEna g3RuhNa~ntu g3RuhNa~ntuq jAga#3tEna | </w:t>
      </w:r>
    </w:p>
    <w:p w14:paraId="097DAD33" w14:textId="77777777" w:rsidR="005A17AD" w:rsidRDefault="004B35F9">
      <w:r>
        <w:t>23)</w:t>
      </w:r>
      <w:r>
        <w:tab/>
        <w:t>1.1.9.3(23)-  jAga#3tEna | Ca2~nda#3sA |</w:t>
      </w:r>
    </w:p>
    <w:p w14:paraId="356A2B76" w14:textId="77777777" w:rsidR="005A17AD" w:rsidRDefault="004B35F9">
      <w:r>
        <w:lastRenderedPageBreak/>
        <w:t xml:space="preserve">jAga#3tEnaq Ca2~nda#3sAq Ca2~nda#3sAq jAga#3tEnaq jAga#3tEnaq Ca2~nda#3sA | </w:t>
      </w:r>
    </w:p>
    <w:p w14:paraId="45120E9B" w14:textId="77777777" w:rsidR="005A17AD" w:rsidRDefault="004B35F9">
      <w:r>
        <w:t>24)</w:t>
      </w:r>
      <w:r>
        <w:tab/>
        <w:t xml:space="preserve">1.1.9.3(24)-  Ca2~nda#3sA | </w:t>
      </w:r>
      <w:r>
        <w:t>dEq3vasya# |</w:t>
      </w:r>
    </w:p>
    <w:p w14:paraId="60C727C0" w14:textId="77777777" w:rsidR="005A17AD" w:rsidRDefault="004B35F9">
      <w:r>
        <w:t xml:space="preserve">Ca2~nda#3sA dEq3vasya# dEq3vasyaq Ca2~nda#3sAq Ca2~nda#3sA dEq3vasya# | </w:t>
      </w:r>
    </w:p>
    <w:p w14:paraId="534CC99D" w14:textId="77777777" w:rsidR="005A17AD" w:rsidRDefault="004B35F9">
      <w:r>
        <w:t>25)</w:t>
      </w:r>
      <w:r>
        <w:tab/>
        <w:t>1.1.9.3(25)-  dEq3vasya# | saqviqtuH |</w:t>
      </w:r>
    </w:p>
    <w:p w14:paraId="43DF7635" w14:textId="77777777" w:rsidR="005A17AD" w:rsidRDefault="004B35F9">
      <w:r>
        <w:t xml:space="preserve">dEq3vasya# saviqtuH sa#viqtur dEq3vasya# dEq3vasya# saviqtuH | </w:t>
      </w:r>
    </w:p>
    <w:p w14:paraId="6EC6B7DA" w14:textId="77777777" w:rsidR="005A17AD" w:rsidRDefault="004B35F9">
      <w:r>
        <w:t>26)</w:t>
      </w:r>
      <w:r>
        <w:tab/>
        <w:t>1.1.9.3(26)-  saqviqtuH | saqvE |</w:t>
      </w:r>
    </w:p>
    <w:p w14:paraId="588815EA" w14:textId="77777777" w:rsidR="005A17AD" w:rsidRDefault="004B35F9">
      <w:r>
        <w:t>saqviqtuH saqvE saqvE sa#</w:t>
      </w:r>
      <w:r>
        <w:t xml:space="preserve">viqtuH sa#viqtuH saqvE | </w:t>
      </w:r>
    </w:p>
    <w:p w14:paraId="77BD8540" w14:textId="77777777" w:rsidR="005A17AD" w:rsidRDefault="004B35F9">
      <w:r>
        <w:t>27)</w:t>
      </w:r>
      <w:r>
        <w:tab/>
        <w:t>1.1.9.3(27)-  saqvE | karma# |</w:t>
      </w:r>
    </w:p>
    <w:p w14:paraId="3CADE0E3" w14:textId="77777777" w:rsidR="005A17AD" w:rsidRDefault="004B35F9">
      <w:r>
        <w:t xml:space="preserve">saqvE karmaq karma# saqvE saqvE karma# | </w:t>
      </w:r>
    </w:p>
    <w:p w14:paraId="75992905" w14:textId="77777777" w:rsidR="005A17AD" w:rsidRDefault="004B35F9">
      <w:r>
        <w:t>28)</w:t>
      </w:r>
      <w:r>
        <w:tab/>
        <w:t>1.1.9.3(28)-  karma# | kRuqNvaq~ntiq | (G4S-1.1-22)</w:t>
      </w:r>
    </w:p>
    <w:p w14:paraId="0FC7ACBD" w14:textId="77777777" w:rsidR="005A17AD" w:rsidRDefault="004B35F9">
      <w:r>
        <w:t xml:space="preserve">karma# kRuNva~nti kRuNva~ntiq karmaq karma# kRuNva~nti | </w:t>
      </w:r>
    </w:p>
    <w:p w14:paraId="7A3A9550" w14:textId="77777777" w:rsidR="005A17AD" w:rsidRDefault="004B35F9">
      <w:r>
        <w:t>29)</w:t>
      </w:r>
      <w:r>
        <w:tab/>
        <w:t>1.1.9.3(29)-  kRuqNvaq~ntiq | vEqdh</w:t>
      </w:r>
      <w:r>
        <w:t>a4sa#H | (G4S-1.1-22)</w:t>
      </w:r>
    </w:p>
    <w:p w14:paraId="347F2948" w14:textId="77777777" w:rsidR="005A17AD" w:rsidRDefault="004B35F9">
      <w:r>
        <w:t xml:space="preserve">kRuqNvaq~ntiq vEqdha4sO#vEqdha4sa#H kRuNva~nti kRuNva~nti vEqdha4sa#H | </w:t>
      </w:r>
    </w:p>
    <w:p w14:paraId="0D5F7584" w14:textId="77777777" w:rsidR="005A17AD" w:rsidRDefault="004B35F9">
      <w:r>
        <w:t>30)</w:t>
      </w:r>
      <w:r>
        <w:tab/>
        <w:t>1.1.9.3(30)-  vEqdha4sa#H | Ruqtam | (G4S-1.1-22)</w:t>
      </w:r>
    </w:p>
    <w:p w14:paraId="222C11EF" w14:textId="77777777" w:rsidR="005A17AD" w:rsidRDefault="004B35F9">
      <w:r>
        <w:t xml:space="preserve">vEqdha4sa# Ruqtam RuqtaM ~MvEqdha4sO#vEqdha4sa# Ruqtam | </w:t>
      </w:r>
    </w:p>
    <w:p w14:paraId="0FB8D485" w14:textId="77777777" w:rsidR="005A17AD" w:rsidRDefault="004B35F9">
      <w:r>
        <w:t>31)</w:t>
      </w:r>
      <w:r>
        <w:tab/>
        <w:t>1.1.9.3(31)-  Ruqtam | aqsiq | (G4S-1.1-22)</w:t>
      </w:r>
    </w:p>
    <w:p w14:paraId="40BDABDD" w14:textId="77777777" w:rsidR="005A17AD" w:rsidRDefault="004B35F9">
      <w:r>
        <w:t>R</w:t>
      </w:r>
      <w:r>
        <w:t xml:space="preserve">uqtam-a#syasyRuqtam Ruqtam-a#si | </w:t>
      </w:r>
    </w:p>
    <w:p w14:paraId="477703F1" w14:textId="77777777" w:rsidR="005A17AD" w:rsidRDefault="004B35F9">
      <w:r>
        <w:t>32)</w:t>
      </w:r>
      <w:r>
        <w:tab/>
        <w:t>1.1.9.3(32)-  aqsiq | Ruqtaqsada#3nam | (G4S-1.1-22)</w:t>
      </w:r>
    </w:p>
    <w:p w14:paraId="3BDF1968" w14:textId="77777777" w:rsidR="005A17AD" w:rsidRDefault="004B35F9">
      <w:r>
        <w:t xml:space="preserve">aqsyRuqtaqsada#3nam Rutaqsada#3nam-asyasyRutaqsada#3nam | </w:t>
      </w:r>
    </w:p>
    <w:p w14:paraId="78DE70FC" w14:textId="77777777" w:rsidR="005A17AD" w:rsidRDefault="004B35F9">
      <w:r>
        <w:t>33)</w:t>
      </w:r>
      <w:r>
        <w:tab/>
        <w:t>1.1.9.3(33)-  Ruqtaqsada#3nam | aqsiq | (G4S-1.1-22)</w:t>
      </w:r>
    </w:p>
    <w:p w14:paraId="08A17B52" w14:textId="77777777" w:rsidR="005A17AD" w:rsidRDefault="004B35F9">
      <w:r>
        <w:t xml:space="preserve">Ruqtaqsada#3nam-asyasyRutaqsada#3nam Rutaqsada#3nam-asi | </w:t>
      </w:r>
    </w:p>
    <w:p w14:paraId="3604B15C" w14:textId="77777777" w:rsidR="005A17AD" w:rsidRDefault="004B35F9">
      <w:r>
        <w:t>34)</w:t>
      </w:r>
      <w:r>
        <w:tab/>
        <w:t>1.1.9.3(33)-  Ruqtaqsada#3nam | (G4S-1.1-22)</w:t>
      </w:r>
    </w:p>
    <w:p w14:paraId="6D14F594" w14:textId="77777777" w:rsidR="005A17AD" w:rsidRDefault="004B35F9">
      <w:r>
        <w:t xml:space="preserve">Ruqtaqsada#3naqmityRu#ta - sada#3nam | </w:t>
      </w:r>
    </w:p>
    <w:p w14:paraId="581E22D4" w14:textId="77777777" w:rsidR="005A17AD" w:rsidRDefault="004B35F9">
      <w:r>
        <w:t>35)</w:t>
      </w:r>
      <w:r>
        <w:tab/>
        <w:t>1.1.9.3(34)-  aqsiq | RuqtaqSrIH |</w:t>
      </w:r>
    </w:p>
    <w:p w14:paraId="172B06CB" w14:textId="77777777" w:rsidR="005A17AD" w:rsidRDefault="004B35F9">
      <w:r>
        <w:t xml:space="preserve">aqsyRuqtaqSrIr.Ru#taqSrIra#syasyRutaqSrIH | </w:t>
      </w:r>
    </w:p>
    <w:p w14:paraId="68B0632C" w14:textId="77777777" w:rsidR="005A17AD" w:rsidRDefault="004B35F9">
      <w:r>
        <w:t>36)</w:t>
      </w:r>
      <w:r>
        <w:tab/>
        <w:t>1.1.9.3(35)-  Ruqtaq</w:t>
      </w:r>
      <w:r>
        <w:t>SrIH | aqsiq |</w:t>
      </w:r>
    </w:p>
    <w:p w14:paraId="51D98F7C" w14:textId="77777777" w:rsidR="005A17AD" w:rsidRDefault="004B35F9">
      <w:r>
        <w:lastRenderedPageBreak/>
        <w:t xml:space="preserve">RuqtaqSrIra#syasyRutaqSrIr.Ru#taqSrIra#si | </w:t>
      </w:r>
    </w:p>
    <w:p w14:paraId="22627598" w14:textId="77777777" w:rsidR="005A17AD" w:rsidRDefault="004B35F9">
      <w:r>
        <w:t>37)</w:t>
      </w:r>
      <w:r>
        <w:tab/>
        <w:t>1.1.9.3(35)-  RuqtaqSrIH |</w:t>
      </w:r>
    </w:p>
    <w:p w14:paraId="36461120" w14:textId="77777777" w:rsidR="005A17AD" w:rsidRDefault="004B35F9">
      <w:r>
        <w:t xml:space="preserve">RuqtaqSrIrityRu#ta - SrIH | </w:t>
      </w:r>
    </w:p>
    <w:p w14:paraId="390BC859" w14:textId="77777777" w:rsidR="005A17AD" w:rsidRDefault="004B35F9">
      <w:r>
        <w:t>38)</w:t>
      </w:r>
      <w:r>
        <w:tab/>
        <w:t>1.1.9.3(36)-  aqsiq | dhA4H |</w:t>
      </w:r>
    </w:p>
    <w:p w14:paraId="1411E25D" w14:textId="77777777" w:rsidR="005A17AD" w:rsidRDefault="004B35F9">
      <w:r>
        <w:t xml:space="preserve">aqsiq dhA4 dhA4 a#syasiq dhA4H | </w:t>
      </w:r>
    </w:p>
    <w:p w14:paraId="0D25D012" w14:textId="77777777" w:rsidR="005A17AD" w:rsidRDefault="004B35F9">
      <w:r>
        <w:t>39)</w:t>
      </w:r>
      <w:r>
        <w:tab/>
        <w:t>1.1.9.3(37)-  dhA4H | aqsiq |</w:t>
      </w:r>
    </w:p>
    <w:p w14:paraId="7EAC048C" w14:textId="77777777" w:rsidR="005A17AD" w:rsidRDefault="004B35F9">
      <w:r>
        <w:t xml:space="preserve">dhA4 a#syasiq dhA4 dhA4 a#si | </w:t>
      </w:r>
    </w:p>
    <w:p w14:paraId="2837700A" w14:textId="77777777" w:rsidR="005A17AD" w:rsidRDefault="004B35F9">
      <w:r>
        <w:t>40</w:t>
      </w:r>
      <w:r>
        <w:t>)</w:t>
      </w:r>
      <w:r>
        <w:tab/>
        <w:t>1.1.9.3(38)-  aqsiq | svaqdhA4 |</w:t>
      </w:r>
    </w:p>
    <w:p w14:paraId="71D1E8CD" w14:textId="77777777" w:rsidR="005A17AD" w:rsidRDefault="004B35F9">
      <w:r>
        <w:t xml:space="preserve">aqsiq svaqdhA4 svaqdhA4 a#syasi svaqdhA4 | </w:t>
      </w:r>
    </w:p>
    <w:p w14:paraId="1CDCF104" w14:textId="77777777" w:rsidR="005A17AD" w:rsidRDefault="004B35F9">
      <w:r>
        <w:t>41)</w:t>
      </w:r>
      <w:r>
        <w:tab/>
        <w:t>1.1.9.3(39)-  svaqdhA4 | aqsiq |</w:t>
      </w:r>
    </w:p>
    <w:p w14:paraId="6316F9B2" w14:textId="77777777" w:rsidR="005A17AD" w:rsidRDefault="004B35F9">
      <w:r>
        <w:t xml:space="preserve">svaqdhA4 a#syasi svaqdhA4 svaqdhA4 a#si | </w:t>
      </w:r>
    </w:p>
    <w:p w14:paraId="03761A4D" w14:textId="77777777" w:rsidR="005A17AD" w:rsidRDefault="004B35F9">
      <w:r>
        <w:t>42)</w:t>
      </w:r>
      <w:r>
        <w:tab/>
        <w:t>1.1.9.3(39)-  svaqdhA4 |</w:t>
      </w:r>
    </w:p>
    <w:p w14:paraId="64DBC061" w14:textId="77777777" w:rsidR="005A17AD" w:rsidRDefault="004B35F9">
      <w:r>
        <w:t xml:space="preserve">svaqdhE4ti# sva - dhA4 | </w:t>
      </w:r>
    </w:p>
    <w:p w14:paraId="5D704338" w14:textId="77777777" w:rsidR="005A17AD" w:rsidRDefault="004B35F9">
      <w:r>
        <w:t>43)</w:t>
      </w:r>
      <w:r>
        <w:tab/>
        <w:t>1.1.9.3(40)-  aqsiq | uqrvI | (J2D3-55</w:t>
      </w:r>
      <w:r>
        <w:t>)</w:t>
      </w:r>
    </w:p>
    <w:p w14:paraId="36CFB075" w14:textId="77777777" w:rsidR="005A17AD" w:rsidRDefault="004B35F9">
      <w:r>
        <w:t xml:space="preserve">aqs yuqrv yU$(1q)rvya#syas yuqrvI | </w:t>
      </w:r>
    </w:p>
    <w:p w14:paraId="58B14EAC" w14:textId="77777777" w:rsidR="005A17AD" w:rsidRDefault="004B35F9">
      <w:r>
        <w:t>44)</w:t>
      </w:r>
      <w:r>
        <w:tab/>
        <w:t>1.1.9.3(41)-  uqrvI | caq | (J2D3-55)</w:t>
      </w:r>
    </w:p>
    <w:p w14:paraId="2523F1FB" w14:textId="77777777" w:rsidR="005A17AD" w:rsidRDefault="004B35F9">
      <w:r>
        <w:t xml:space="preserve">uqrvI ca# cOqrv yu#rvI ca# | </w:t>
      </w:r>
    </w:p>
    <w:p w14:paraId="6F06E753" w14:textId="77777777" w:rsidR="005A17AD" w:rsidRDefault="004B35F9">
      <w:r>
        <w:t>45)</w:t>
      </w:r>
      <w:r>
        <w:tab/>
        <w:t>1.1.9.3(42)-  caq | aqsiq |</w:t>
      </w:r>
    </w:p>
    <w:p w14:paraId="76E53D61" w14:textId="77777777" w:rsidR="005A17AD" w:rsidRDefault="004B35F9">
      <w:r>
        <w:t xml:space="preserve">cAqsyaqsiq caq cAqsiq | </w:t>
      </w:r>
    </w:p>
    <w:p w14:paraId="5370B789" w14:textId="77777777" w:rsidR="005A17AD" w:rsidRDefault="004B35F9">
      <w:r>
        <w:t>46)</w:t>
      </w:r>
      <w:r>
        <w:tab/>
        <w:t>1.1.9.3(43)-  aqsiq | vasvI$ |</w:t>
      </w:r>
    </w:p>
    <w:p w14:paraId="263DE201" w14:textId="77777777" w:rsidR="005A17AD" w:rsidRDefault="004B35F9">
      <w:r>
        <w:t xml:space="preserve">aqsiq vasvIq vasvya#syasiq vasvI$ | </w:t>
      </w:r>
    </w:p>
    <w:p w14:paraId="2F141509" w14:textId="77777777" w:rsidR="005A17AD" w:rsidRDefault="004B35F9">
      <w:r>
        <w:t>47)</w:t>
      </w:r>
      <w:r>
        <w:tab/>
        <w:t>1.1.9.3(44)-</w:t>
      </w:r>
      <w:r>
        <w:t xml:space="preserve">  vasvI$ | caq |</w:t>
      </w:r>
    </w:p>
    <w:p w14:paraId="3077B77D" w14:textId="77777777" w:rsidR="005A17AD" w:rsidRDefault="004B35F9">
      <w:r>
        <w:t xml:space="preserve">vasvI# ca caq vasvIq vasvI# ca | </w:t>
      </w:r>
    </w:p>
    <w:p w14:paraId="7BC6F93E" w14:textId="77777777" w:rsidR="005A17AD" w:rsidRDefault="004B35F9">
      <w:r>
        <w:t>48)</w:t>
      </w:r>
      <w:r>
        <w:tab/>
        <w:t>1.1.9.3(45)-  caq | aqsiq |</w:t>
      </w:r>
    </w:p>
    <w:p w14:paraId="1B54C0A1" w14:textId="77777777" w:rsidR="005A17AD" w:rsidRDefault="004B35F9">
      <w:r>
        <w:t xml:space="preserve">cAqsyaqsiq caq cAqsiq | </w:t>
      </w:r>
    </w:p>
    <w:p w14:paraId="1D6E92C5" w14:textId="77777777" w:rsidR="005A17AD" w:rsidRDefault="004B35F9">
      <w:r>
        <w:t>49)</w:t>
      </w:r>
      <w:r>
        <w:tab/>
        <w:t>1.1.9.3(46)-  aqsiq | puqrA |</w:t>
      </w:r>
    </w:p>
    <w:p w14:paraId="36013E79" w14:textId="77777777" w:rsidR="005A17AD" w:rsidRDefault="004B35F9">
      <w:r>
        <w:lastRenderedPageBreak/>
        <w:t xml:space="preserve">aqsiq puqrA puqrA &amp;sya#si puqrA | </w:t>
      </w:r>
    </w:p>
    <w:p w14:paraId="68C6768E" w14:textId="77777777" w:rsidR="005A17AD" w:rsidRDefault="004B35F9">
      <w:r>
        <w:t>50)</w:t>
      </w:r>
      <w:r>
        <w:tab/>
        <w:t>1.1.9.3(47)-  puqrA | krUqrasya# |</w:t>
      </w:r>
    </w:p>
    <w:p w14:paraId="20BF142F" w14:textId="77777777" w:rsidR="005A17AD" w:rsidRDefault="004B35F9">
      <w:r>
        <w:t xml:space="preserve">puqrA krUqrasya# krUqrasya# puqrA puqrA krUqrasya# | </w:t>
      </w:r>
    </w:p>
    <w:p w14:paraId="5D760672" w14:textId="77777777" w:rsidR="005A17AD" w:rsidRDefault="004B35F9">
      <w:r>
        <w:t>51)</w:t>
      </w:r>
      <w:r>
        <w:tab/>
        <w:t>1.1.9.3(48)-  krUqrasya# | viqsRupa#H |</w:t>
      </w:r>
    </w:p>
    <w:p w14:paraId="13E2262C" w14:textId="77777777" w:rsidR="005A17AD" w:rsidRDefault="004B35F9">
      <w:r>
        <w:t xml:space="preserve">krUqrasya# viqsRupO# viqsRupa#H krUqrasya# krUqrasya# viqsRupa#H | </w:t>
      </w:r>
    </w:p>
    <w:p w14:paraId="65DF28E5" w14:textId="77777777" w:rsidR="005A17AD" w:rsidRDefault="004B35F9">
      <w:r>
        <w:t>52)</w:t>
      </w:r>
      <w:r>
        <w:tab/>
        <w:t>1.1.9.3(49)-  viqsRupa#H | viqraqP2Siqnn |</w:t>
      </w:r>
    </w:p>
    <w:p w14:paraId="3D30BAE6" w14:textId="77777777" w:rsidR="005A17AD" w:rsidRDefault="004B35F9">
      <w:r>
        <w:t>viqsRupO# viraP2Sin. viraP2Sin. viqsRupO# v</w:t>
      </w:r>
      <w:r>
        <w:t xml:space="preserve">iqsRupO# viraP2Sinn | </w:t>
      </w:r>
    </w:p>
    <w:p w14:paraId="117EDE01" w14:textId="77777777" w:rsidR="005A17AD" w:rsidRDefault="004B35F9">
      <w:r>
        <w:t>53)</w:t>
      </w:r>
      <w:r>
        <w:tab/>
        <w:t>1.1.9.3(49)-  viqsRupa#H |</w:t>
      </w:r>
    </w:p>
    <w:p w14:paraId="4B1774AD" w14:textId="77777777" w:rsidR="005A17AD" w:rsidRDefault="004B35F9">
      <w:r>
        <w:t xml:space="preserve">viqsRupaq iti# vi - sRupa#H | </w:t>
      </w:r>
    </w:p>
    <w:p w14:paraId="5DE3E00C" w14:textId="77777777" w:rsidR="005A17AD" w:rsidRDefault="004B35F9">
      <w:r>
        <w:t>54)</w:t>
      </w:r>
      <w:r>
        <w:tab/>
        <w:t>1.1.9.3(50)-  viqraqP2Siqnn | uqdAq3dA3ya# |</w:t>
      </w:r>
    </w:p>
    <w:p w14:paraId="0A1705FA" w14:textId="77777777" w:rsidR="005A17AD" w:rsidRDefault="004B35F9">
      <w:r>
        <w:t xml:space="preserve">viqraqP2Siqnn-uqdAq3dA3yO#dAq3dA3ya# viraP2Sin. viraP2Sinn-udAq3dA3ya# | </w:t>
      </w:r>
    </w:p>
    <w:p w14:paraId="304D0497" w14:textId="77777777" w:rsidR="005A17AD" w:rsidRDefault="004B35F9">
      <w:r>
        <w:t>55)</w:t>
      </w:r>
      <w:r>
        <w:tab/>
        <w:t>1.1.9.3(50)-  viqraqP2Siqnn |</w:t>
      </w:r>
    </w:p>
    <w:p w14:paraId="15B5D43F" w14:textId="77777777" w:rsidR="005A17AD" w:rsidRDefault="004B35F9">
      <w:r>
        <w:t>viqraqphSiqnni</w:t>
      </w:r>
      <w:r>
        <w:t xml:space="preserve">ti# vi - raqphSiqnn | </w:t>
      </w:r>
    </w:p>
    <w:p w14:paraId="7B9C41FC" w14:textId="77777777" w:rsidR="005A17AD" w:rsidRDefault="004B35F9">
      <w:r>
        <w:t>56)</w:t>
      </w:r>
      <w:r>
        <w:tab/>
        <w:t>1.1.9.3(51)-  uqdAq3dA3ya# | pRuqthiq2vIm |</w:t>
      </w:r>
    </w:p>
    <w:p w14:paraId="349C5D3B" w14:textId="77777777" w:rsidR="005A17AD" w:rsidRDefault="004B35F9">
      <w:r>
        <w:t xml:space="preserve">uqdAq3dA3ya# pRuthiq2vIm pRu#thiq2vIm-u#dAq3dA3yO#dAq3dA3ya# pRuthiq2vIm | </w:t>
      </w:r>
    </w:p>
    <w:p w14:paraId="6DB15D7F" w14:textId="77777777" w:rsidR="005A17AD" w:rsidRDefault="004B35F9">
      <w:r>
        <w:t>57)</w:t>
      </w:r>
      <w:r>
        <w:tab/>
        <w:t>1.1.9.3(51)-  uqdAq3dA3ya# |</w:t>
      </w:r>
    </w:p>
    <w:p w14:paraId="485CD2C3" w14:textId="77777777" w:rsidR="005A17AD" w:rsidRDefault="004B35F9">
      <w:r>
        <w:t xml:space="preserve">uqdAq3dA3yEtyu#t - AqdA3ya# | </w:t>
      </w:r>
    </w:p>
    <w:p w14:paraId="2C0E65F9" w14:textId="77777777" w:rsidR="005A17AD" w:rsidRDefault="004B35F9">
      <w:r>
        <w:t>58)</w:t>
      </w:r>
      <w:r>
        <w:tab/>
        <w:t>1.1.9.3(52)-  pRuqthiq2vIm | jIqradA#3nuH</w:t>
      </w:r>
      <w:r>
        <w:t xml:space="preserve"> |</w:t>
      </w:r>
    </w:p>
    <w:p w14:paraId="3F6AC0D9" w14:textId="77777777" w:rsidR="005A17AD" w:rsidRDefault="004B35F9">
      <w:r>
        <w:t xml:space="preserve">pRuqthiq2vIm jIqradA#3nur jIqradA#3nuH pRuthiq2vIm pRu#thiq2vIm jIqradA#3nuH | </w:t>
      </w:r>
    </w:p>
    <w:p w14:paraId="7D7511EE" w14:textId="77777777" w:rsidR="005A17AD" w:rsidRDefault="004B35F9">
      <w:r>
        <w:t>59)</w:t>
      </w:r>
      <w:r>
        <w:tab/>
        <w:t>1.1.9.3(53)-  jIqradA#3nuH | yAm |</w:t>
      </w:r>
    </w:p>
    <w:p w14:paraId="0F3DD425" w14:textId="77777777" w:rsidR="005A17AD" w:rsidRDefault="004B35F9">
      <w:r>
        <w:t xml:space="preserve">jIqradA#3nuqr yAM ~MyAm jIqradA#3nur jIqradA#3nuqr yAm | </w:t>
      </w:r>
    </w:p>
    <w:p w14:paraId="52004C82" w14:textId="77777777" w:rsidR="005A17AD" w:rsidRDefault="004B35F9">
      <w:r>
        <w:t>60)</w:t>
      </w:r>
      <w:r>
        <w:tab/>
        <w:t>1.1.9.3(53)-  jIqradA#3nuH |</w:t>
      </w:r>
    </w:p>
    <w:p w14:paraId="7083F27D" w14:textId="77777777" w:rsidR="005A17AD" w:rsidRDefault="004B35F9">
      <w:r>
        <w:t xml:space="preserve">jIqradA#3nuqriti# jIqra - dAq3nuqH | </w:t>
      </w:r>
    </w:p>
    <w:p w14:paraId="10FA8865" w14:textId="77777777" w:rsidR="005A17AD" w:rsidRDefault="004B35F9">
      <w:r>
        <w:t>61)</w:t>
      </w:r>
      <w:r>
        <w:tab/>
        <w:t>1</w:t>
      </w:r>
      <w:r>
        <w:t>.1.9.3(54)-  yAm | aira#yann |</w:t>
      </w:r>
    </w:p>
    <w:p w14:paraId="764F3C37" w14:textId="77777777" w:rsidR="005A17AD" w:rsidRDefault="004B35F9">
      <w:r>
        <w:t xml:space="preserve">yAm-aira#yaqnn aira#yaqn yAM ~MyAm-aira#yann | </w:t>
      </w:r>
    </w:p>
    <w:p w14:paraId="58C60CA7" w14:textId="77777777" w:rsidR="005A17AD" w:rsidRDefault="004B35F9">
      <w:r>
        <w:t>62)</w:t>
      </w:r>
      <w:r>
        <w:tab/>
        <w:t>1.1.9.3(55)-  aira#yann | caq~nd3rama#si |</w:t>
      </w:r>
    </w:p>
    <w:p w14:paraId="40E05A7B" w14:textId="77777777" w:rsidR="005A17AD" w:rsidRDefault="004B35F9">
      <w:r>
        <w:lastRenderedPageBreak/>
        <w:t xml:space="preserve">aira#yan caq~nd3rama#si caq~nd3ramaqsyaira#yaqnn-aira#yan caq~nd3rama#si | </w:t>
      </w:r>
    </w:p>
    <w:p w14:paraId="79FBE52A" w14:textId="77777777" w:rsidR="005A17AD" w:rsidRDefault="004B35F9">
      <w:r>
        <w:t>63)</w:t>
      </w:r>
      <w:r>
        <w:tab/>
        <w:t>1.1.9.3(56)-  caq~nd3rama#si | svaqdhA4Bi#4H |</w:t>
      </w:r>
    </w:p>
    <w:p w14:paraId="4F937D35" w14:textId="77777777" w:rsidR="005A17AD" w:rsidRDefault="004B35F9">
      <w:r>
        <w:t xml:space="preserve">caq~nd3rama#si svaqdhA4Bi#4H svaqdhA4Bi#4Scaq~nd3rama#si caq~nd3rama#si svaqdhA4Bi#4H | </w:t>
      </w:r>
    </w:p>
    <w:p w14:paraId="68374B52" w14:textId="77777777" w:rsidR="005A17AD" w:rsidRDefault="004B35F9">
      <w:r>
        <w:t>64)</w:t>
      </w:r>
      <w:r>
        <w:tab/>
        <w:t>1.1.9.3(57)-  svaqdhA4Bi#4H | tAm |</w:t>
      </w:r>
    </w:p>
    <w:p w14:paraId="2C51664D" w14:textId="77777777" w:rsidR="005A17AD" w:rsidRDefault="004B35F9">
      <w:r>
        <w:t xml:space="preserve">svaqdhA4Biq4stAm tA(gg) svaqdhA4Bi#4H svaqdhA4Biq4stAm | </w:t>
      </w:r>
    </w:p>
    <w:p w14:paraId="49CE65D3" w14:textId="77777777" w:rsidR="005A17AD" w:rsidRDefault="004B35F9">
      <w:r>
        <w:t>65)</w:t>
      </w:r>
      <w:r>
        <w:tab/>
        <w:t>1.1.9.3(57)-  svaqdhA4Bi#4H |</w:t>
      </w:r>
    </w:p>
    <w:p w14:paraId="0E251EEE" w14:textId="77777777" w:rsidR="005A17AD" w:rsidRDefault="004B35F9">
      <w:r>
        <w:t xml:space="preserve">svaqdhA4Biq4riti# sva - dhA4Bi#4H | </w:t>
      </w:r>
    </w:p>
    <w:p w14:paraId="41204AAE" w14:textId="77777777" w:rsidR="005A17AD" w:rsidRDefault="004B35F9">
      <w:r>
        <w:t>66)</w:t>
      </w:r>
      <w:r>
        <w:tab/>
        <w:t>1.1.9.3(58)-  tAm | dhI4rA#saH |</w:t>
      </w:r>
    </w:p>
    <w:p w14:paraId="0EDDD439" w14:textId="77777777" w:rsidR="005A17AD" w:rsidRDefault="004B35F9">
      <w:r>
        <w:t xml:space="preserve">tAm dhI4rA#sOq dhI4rA#saqstAm tAm dhI4rA#saH | </w:t>
      </w:r>
    </w:p>
    <w:p w14:paraId="6F234E78" w14:textId="77777777" w:rsidR="005A17AD" w:rsidRDefault="004B35F9">
      <w:r>
        <w:t>67)</w:t>
      </w:r>
      <w:r>
        <w:tab/>
        <w:t>1.1.9.3(59)-  dhI4rA#saH | aqnuqd3RuSy</w:t>
      </w:r>
      <w:r>
        <w:t>a# | (P2S11-16)</w:t>
      </w:r>
    </w:p>
    <w:p w14:paraId="3886418A" w14:textId="77777777" w:rsidR="005A17AD" w:rsidRDefault="004B35F9">
      <w:r>
        <w:t xml:space="preserve">dhI4rA#sO anuqd3RuSyA#nuqd3RuSyaq dhI4rA#sOq dhI4rA#sO anuqd3RuSya# | </w:t>
      </w:r>
    </w:p>
    <w:p w14:paraId="118D0CFF" w14:textId="77777777" w:rsidR="005A17AD" w:rsidRDefault="004B35F9">
      <w:r>
        <w:t>68)</w:t>
      </w:r>
      <w:r>
        <w:tab/>
        <w:t>1.1.9.3(60)-  aqnuqd3RuSya# | yaqjaq~ntEq ||</w:t>
      </w:r>
    </w:p>
    <w:p w14:paraId="6B385F83" w14:textId="77777777" w:rsidR="005A17AD" w:rsidRDefault="004B35F9">
      <w:r>
        <w:t xml:space="preserve">aqnuqd3RuSya# yaja~ntE yaja~ntE &amp;nuqd3RuSyA#nuqd3RuSya# yaja~ntE | </w:t>
      </w:r>
    </w:p>
    <w:p w14:paraId="6CB50C5D" w14:textId="77777777" w:rsidR="005A17AD" w:rsidRDefault="004B35F9">
      <w:r>
        <w:t>69)</w:t>
      </w:r>
      <w:r>
        <w:tab/>
        <w:t>1.1.9.3(60)-  aqnuqd3RuSya# |</w:t>
      </w:r>
    </w:p>
    <w:p w14:paraId="78A83BA6" w14:textId="77777777" w:rsidR="005A17AD" w:rsidRDefault="004B35F9">
      <w:r>
        <w:t>aqnuqd3RuSyEtya#nu</w:t>
      </w:r>
      <w:r>
        <w:t xml:space="preserve"> anu - d3RuSya# | </w:t>
      </w:r>
    </w:p>
    <w:p w14:paraId="690556D9" w14:textId="77777777" w:rsidR="005A17AD" w:rsidRDefault="004B35F9">
      <w:r>
        <w:t>70)</w:t>
      </w:r>
      <w:r>
        <w:tab/>
        <w:t>1.1.9.3(61)-  yaqjaq~ntEq ||</w:t>
      </w:r>
    </w:p>
    <w:p w14:paraId="0CE1B34E" w14:textId="77777777" w:rsidR="005A17AD" w:rsidRDefault="004B35F9">
      <w:r>
        <w:t xml:space="preserve">yaqjaq~ntaq iti# yaja~ntE | </w:t>
      </w:r>
    </w:p>
    <w:p w14:paraId="49A85D19" w14:textId="77777777" w:rsidR="005A17AD" w:rsidRDefault="004B35F9">
      <w:r>
        <w:t>1)</w:t>
      </w:r>
      <w:r>
        <w:tab/>
        <w:t>1.1.10.1(1)-  pratyu#ShTam | rakSha#H |</w:t>
      </w:r>
    </w:p>
    <w:p w14:paraId="5B0876E6" w14:textId="77777777" w:rsidR="005A17AD" w:rsidRDefault="004B35F9">
      <w:r>
        <w:t xml:space="preserve">pratyu#ShTaq(gm)q rakShOq rakShaqH pratyu#ShTaqm pratyu#ShTaq(gm)q rakSha#H | </w:t>
      </w:r>
    </w:p>
    <w:p w14:paraId="6EC64831" w14:textId="77777777" w:rsidR="005A17AD" w:rsidRDefault="004B35F9">
      <w:r>
        <w:t>2)</w:t>
      </w:r>
      <w:r>
        <w:tab/>
        <w:t>1.1.10.1(1)-  pratyu#ShTam |</w:t>
      </w:r>
    </w:p>
    <w:p w14:paraId="47CC7C8E" w14:textId="77777777" w:rsidR="005A17AD" w:rsidRDefault="004B35F9">
      <w:r>
        <w:t>pratyu#ShTaqmitiq pra</w:t>
      </w:r>
      <w:r>
        <w:t xml:space="preserve">ti# - uqShTaqm | </w:t>
      </w:r>
    </w:p>
    <w:p w14:paraId="0AD33E10" w14:textId="77777777" w:rsidR="005A17AD" w:rsidRDefault="004B35F9">
      <w:r>
        <w:t>3)</w:t>
      </w:r>
      <w:r>
        <w:tab/>
        <w:t>1.1.10.1(2)-  rakSha#H | pratyu#ShTAH |</w:t>
      </w:r>
    </w:p>
    <w:p w14:paraId="6500A38F" w14:textId="77777777" w:rsidR="005A17AD" w:rsidRDefault="004B35F9">
      <w:r>
        <w:t xml:space="preserve">rakShaqH pratyu#ShTAqH pratyu#ShTAq rakShOq rakShaqH pratyu#ShTAH | </w:t>
      </w:r>
    </w:p>
    <w:p w14:paraId="648F842E" w14:textId="77777777" w:rsidR="005A17AD" w:rsidRDefault="004B35F9">
      <w:r>
        <w:t>4)</w:t>
      </w:r>
      <w:r>
        <w:tab/>
        <w:t>1.1.10.1(3)-  pratyu#ShTAH | arA#tayaH |</w:t>
      </w:r>
    </w:p>
    <w:p w14:paraId="70CED3BE" w14:textId="77777777" w:rsidR="005A17AD" w:rsidRDefault="004B35F9">
      <w:r>
        <w:t xml:space="preserve">pratyu#ShTAq arA#taqyO &amp;rA#tayaqH pratyu#ShTAqH pratyu#ShTAq arA#tayaH | </w:t>
      </w:r>
    </w:p>
    <w:p w14:paraId="499E039A" w14:textId="77777777" w:rsidR="005A17AD" w:rsidRDefault="004B35F9">
      <w:r>
        <w:lastRenderedPageBreak/>
        <w:t>5)</w:t>
      </w:r>
      <w:r>
        <w:tab/>
        <w:t>1.1.10.1(3)-  pratyu#ShTAH |</w:t>
      </w:r>
    </w:p>
    <w:p w14:paraId="4DFD1438" w14:textId="77777777" w:rsidR="005A17AD" w:rsidRDefault="004B35F9">
      <w:r>
        <w:t xml:space="preserve">pratyu#ShTAq itiq prati# - uqShTAqH | </w:t>
      </w:r>
    </w:p>
    <w:p w14:paraId="00FD8A0E" w14:textId="77777777" w:rsidR="005A17AD" w:rsidRDefault="004B35F9">
      <w:r>
        <w:t>6)</w:t>
      </w:r>
      <w:r>
        <w:tab/>
        <w:t>1.1.10.1(4)-  arA#tayaH | aqg3nEH |</w:t>
      </w:r>
    </w:p>
    <w:p w14:paraId="19A5E92B" w14:textId="77777777" w:rsidR="005A17AD" w:rsidRDefault="004B35F9">
      <w:r>
        <w:t xml:space="preserve">arA#tayOq &amp;g3nEraqg3nErarA#taqyO &amp;rA#tayOq &amp;g3nEH | </w:t>
      </w:r>
    </w:p>
    <w:p w14:paraId="0CEEE54D" w14:textId="77777777" w:rsidR="005A17AD" w:rsidRDefault="004B35F9">
      <w:r>
        <w:t>7)</w:t>
      </w:r>
      <w:r>
        <w:tab/>
      </w:r>
      <w:r>
        <w:t>1.1.10.1(5)-  aqg3nEH | vaqH |</w:t>
      </w:r>
    </w:p>
    <w:p w14:paraId="43DF6F4F" w14:textId="77777777" w:rsidR="005A17AD" w:rsidRDefault="004B35F9">
      <w:r>
        <w:t xml:space="preserve">aqg3nEr vO# vOq &amp;g3nEraqg3nEr va#H | </w:t>
      </w:r>
    </w:p>
    <w:p w14:paraId="6DBE11F6" w14:textId="77777777" w:rsidR="005A17AD" w:rsidRDefault="004B35F9">
      <w:r>
        <w:t>8)</w:t>
      </w:r>
      <w:r>
        <w:tab/>
        <w:t>1.1.10.1(6)-  vaqH | tEji#ShThE2na |</w:t>
      </w:r>
    </w:p>
    <w:p w14:paraId="2FC3EDE0" w14:textId="77777777" w:rsidR="005A17AD" w:rsidRDefault="004B35F9">
      <w:r>
        <w:t xml:space="preserve">vaqstEji#ShThE2naq tEji#ShThE2na vO vaqstEji#ShThE2na | </w:t>
      </w:r>
    </w:p>
    <w:p w14:paraId="0A89663F" w14:textId="77777777" w:rsidR="005A17AD" w:rsidRDefault="004B35F9">
      <w:r>
        <w:t>9)</w:t>
      </w:r>
      <w:r>
        <w:tab/>
        <w:t>1.1.10.1(7)-  tEji#ShThE2na | tEja#sA |</w:t>
      </w:r>
    </w:p>
    <w:p w14:paraId="54243762" w14:textId="77777777" w:rsidR="005A17AD" w:rsidRDefault="004B35F9">
      <w:r>
        <w:t>tEji#ShThE2naq tEja#sAq tEja#sAq tEji#ShThE2naq</w:t>
      </w:r>
      <w:r>
        <w:t xml:space="preserve"> tEji#ShThE2naq tEja#sA | </w:t>
      </w:r>
    </w:p>
    <w:p w14:paraId="0C6D82CC" w14:textId="77777777" w:rsidR="005A17AD" w:rsidRDefault="004B35F9">
      <w:r>
        <w:t>10)</w:t>
      </w:r>
      <w:r>
        <w:tab/>
        <w:t>1.1.10.1(8)-  tEja#sA | ~niH | (P2S-6-5,G4S-1.1-23)</w:t>
      </w:r>
    </w:p>
    <w:p w14:paraId="603F7791" w14:textId="77777777" w:rsidR="005A17AD" w:rsidRDefault="004B35F9">
      <w:r>
        <w:t xml:space="preserve">tEja#sAq ~nir NiSh TEja#sAq tEja#sAq ~niH | </w:t>
      </w:r>
    </w:p>
    <w:p w14:paraId="7DDADD00" w14:textId="77777777" w:rsidR="005A17AD" w:rsidRDefault="004B35F9">
      <w:r>
        <w:t>11)</w:t>
      </w:r>
      <w:r>
        <w:tab/>
        <w:t>1.1.10.1(9)-  ~niH | taqpAqmiq | (P2S-6-5,G4S-1.1-23)</w:t>
      </w:r>
    </w:p>
    <w:p w14:paraId="505D3558" w14:textId="77777777" w:rsidR="005A17AD" w:rsidRDefault="004B35F9">
      <w:r>
        <w:t xml:space="preserve">~niSh Ta#pAmi tapAmiq ~nir NiSh Ta#pAmi | </w:t>
      </w:r>
    </w:p>
    <w:p w14:paraId="22D463FC" w14:textId="77777777" w:rsidR="005A17AD" w:rsidRDefault="004B35F9">
      <w:r>
        <w:t>12)</w:t>
      </w:r>
      <w:r>
        <w:tab/>
        <w:t>1.1.10.1(10)-  taqpAqmi</w:t>
      </w:r>
      <w:r>
        <w:t>q | gOq3ShTha2m | (P2S-6-5,G4S-1.1-23)</w:t>
      </w:r>
    </w:p>
    <w:p w14:paraId="490C8D6B" w14:textId="77777777" w:rsidR="005A17AD" w:rsidRDefault="004B35F9">
      <w:r>
        <w:t xml:space="preserve">taqpAqmiq gOq3ShTha2m gOq3ShTha2m ta#pAmi tapAmi gOq3ShTha2m | </w:t>
      </w:r>
    </w:p>
    <w:p w14:paraId="019A17AB" w14:textId="77777777" w:rsidR="005A17AD" w:rsidRDefault="004B35F9">
      <w:r>
        <w:t>13)</w:t>
      </w:r>
      <w:r>
        <w:tab/>
        <w:t>1.1.10.1(11)-  gOq3ShTha2m | mA |</w:t>
      </w:r>
    </w:p>
    <w:p w14:paraId="0F8AADC7" w14:textId="77777777" w:rsidR="005A17AD" w:rsidRDefault="004B35F9">
      <w:r>
        <w:t xml:space="preserve">gOq3ShTha2m mA mA gOq3ShTha2m gOq3ShTha2m mA | </w:t>
      </w:r>
    </w:p>
    <w:p w14:paraId="563956AD" w14:textId="77777777" w:rsidR="005A17AD" w:rsidRDefault="004B35F9">
      <w:r>
        <w:t>14)</w:t>
      </w:r>
      <w:r>
        <w:tab/>
        <w:t>1.1.10.1(11)-  gOq3ShTha2m |</w:t>
      </w:r>
    </w:p>
    <w:p w14:paraId="70BF16B4" w14:textId="77777777" w:rsidR="005A17AD" w:rsidRDefault="004B35F9">
      <w:r>
        <w:t xml:space="preserve">gOq3ShTha2miti# gO3 - stha2m | </w:t>
      </w:r>
    </w:p>
    <w:p w14:paraId="6DD6F677" w14:textId="77777777" w:rsidR="005A17AD" w:rsidRDefault="004B35F9">
      <w:r>
        <w:t>15</w:t>
      </w:r>
      <w:r>
        <w:t>)</w:t>
      </w:r>
      <w:r>
        <w:tab/>
        <w:t>1.1.10.1(12)-  mA | ~niH |</w:t>
      </w:r>
    </w:p>
    <w:p w14:paraId="6ABA35D4" w14:textId="77777777" w:rsidR="005A17AD" w:rsidRDefault="004B35F9">
      <w:r>
        <w:t xml:space="preserve">mA ~nir Nir mA mA ~niH | </w:t>
      </w:r>
    </w:p>
    <w:p w14:paraId="04AFF6F0" w14:textId="77777777" w:rsidR="005A17AD" w:rsidRDefault="004B35F9">
      <w:r>
        <w:t>16)</w:t>
      </w:r>
      <w:r>
        <w:tab/>
        <w:t>1.1.10.1(13)-  ~niH | mRuqkShaqm |</w:t>
      </w:r>
    </w:p>
    <w:p w14:paraId="6DA0FE65" w14:textId="77777777" w:rsidR="005A17AD" w:rsidRDefault="004B35F9">
      <w:r>
        <w:t xml:space="preserve">~nir mRu#kSham mRukShaqnnir Nir mRu#kSham | </w:t>
      </w:r>
    </w:p>
    <w:p w14:paraId="544C6525" w14:textId="77777777" w:rsidR="005A17AD" w:rsidRDefault="004B35F9">
      <w:r>
        <w:t>17)</w:t>
      </w:r>
      <w:r>
        <w:tab/>
        <w:t>1.1.10.1(14)-  mRuqkShaqm | vAqjina$m |</w:t>
      </w:r>
    </w:p>
    <w:p w14:paraId="11D13168" w14:textId="77777777" w:rsidR="005A17AD" w:rsidRDefault="004B35F9">
      <w:r>
        <w:t xml:space="preserve">mRuqkShaqM ~MvAqjina#M ~MvAqjina#m mRukSham mRukShaM ~MvAqjina$m | </w:t>
      </w:r>
    </w:p>
    <w:p w14:paraId="21612B04" w14:textId="77777777" w:rsidR="005A17AD" w:rsidRDefault="004B35F9">
      <w:r>
        <w:lastRenderedPageBreak/>
        <w:t>18)</w:t>
      </w:r>
      <w:r>
        <w:tab/>
        <w:t>1</w:t>
      </w:r>
      <w:r>
        <w:t>.1.10.1(15)-  vAqjina$m | tvAq |</w:t>
      </w:r>
    </w:p>
    <w:p w14:paraId="27BBEFD4" w14:textId="77777777" w:rsidR="005A17AD" w:rsidRDefault="004B35F9">
      <w:r>
        <w:t xml:space="preserve">vAqjina#m tvA tvA vAqjina#M ~MvAqjina#m tvA | </w:t>
      </w:r>
    </w:p>
    <w:p w14:paraId="6FEC5468" w14:textId="77777777" w:rsidR="005A17AD" w:rsidRDefault="004B35F9">
      <w:r>
        <w:t>19)</w:t>
      </w:r>
      <w:r>
        <w:tab/>
        <w:t>1.1.10.1(16)-  tvAq | saqpaqtnaqsAqham |</w:t>
      </w:r>
    </w:p>
    <w:p w14:paraId="586F030E" w14:textId="77777777" w:rsidR="005A17AD" w:rsidRDefault="004B35F9">
      <w:r>
        <w:t xml:space="preserve">tvAq saqpaqtnaqsAqha(gm) sa#patnasAqham tvA$ tvA sapatnasAqham | </w:t>
      </w:r>
    </w:p>
    <w:p w14:paraId="35D511DE" w14:textId="77777777" w:rsidR="005A17AD" w:rsidRDefault="004B35F9">
      <w:r>
        <w:t>20)</w:t>
      </w:r>
      <w:r>
        <w:tab/>
        <w:t>1.1.10.1(17)-  saqpaqtnaqsAqham | sam |</w:t>
      </w:r>
    </w:p>
    <w:p w14:paraId="4A1B4D10" w14:textId="77777777" w:rsidR="005A17AD" w:rsidRDefault="004B35F9">
      <w:r>
        <w:t>saqpaqtnaqsAqha(gm) s</w:t>
      </w:r>
      <w:r>
        <w:t xml:space="preserve">a(gm) sa(gm) sa#patnasAqha(gm) sa#patnasAqha(gm) sam | </w:t>
      </w:r>
    </w:p>
    <w:p w14:paraId="1468295E" w14:textId="77777777" w:rsidR="005A17AD" w:rsidRDefault="004B35F9">
      <w:r>
        <w:t>21)</w:t>
      </w:r>
      <w:r>
        <w:tab/>
        <w:t>1.1.10.1(17)-  saqpaqtnaqsAqham |</w:t>
      </w:r>
    </w:p>
    <w:p w14:paraId="7B07CAB8" w14:textId="77777777" w:rsidR="005A17AD" w:rsidRDefault="004B35F9">
      <w:r>
        <w:t xml:space="preserve">saqpaqtnaqsAqhamiti# sapatna - sAqham | </w:t>
      </w:r>
    </w:p>
    <w:p w14:paraId="74F8F14C" w14:textId="77777777" w:rsidR="005A17AD" w:rsidRDefault="004B35F9">
      <w:r>
        <w:t>22)</w:t>
      </w:r>
      <w:r>
        <w:tab/>
        <w:t>1.1.10.1(18)-  sam | mAqrjmiq |</w:t>
      </w:r>
    </w:p>
    <w:p w14:paraId="0D4DE593" w14:textId="77777777" w:rsidR="005A17AD" w:rsidRDefault="004B35F9">
      <w:r>
        <w:t xml:space="preserve">sam mA$rjmi mArjmiq sa(gm) sam mA$rjmi | </w:t>
      </w:r>
    </w:p>
    <w:p w14:paraId="006D00B6" w14:textId="77777777" w:rsidR="005A17AD" w:rsidRDefault="004B35F9">
      <w:r>
        <w:t>23)</w:t>
      </w:r>
      <w:r>
        <w:tab/>
        <w:t>1.1.10.1(19)-  mAqrjmiq | vAca$m |</w:t>
      </w:r>
    </w:p>
    <w:p w14:paraId="70C10474" w14:textId="77777777" w:rsidR="005A17AD" w:rsidRDefault="004B35F9">
      <w:r>
        <w:t xml:space="preserve">mAqrjmiq vAcaqM ~MvAca#m mArjmi mArjmiq vAca$m | </w:t>
      </w:r>
    </w:p>
    <w:p w14:paraId="37D4DB24" w14:textId="77777777" w:rsidR="005A17AD" w:rsidRDefault="004B35F9">
      <w:r>
        <w:t>24)</w:t>
      </w:r>
      <w:r>
        <w:tab/>
        <w:t>1.1.10.1(20)-  vAca$m | prAqNam |</w:t>
      </w:r>
    </w:p>
    <w:p w14:paraId="7BE7C2F9" w14:textId="77777777" w:rsidR="005A17AD" w:rsidRDefault="004B35F9">
      <w:r>
        <w:t xml:space="preserve">vAca#m prAqNam prAqNaM ~MvAcaqM ~MvAca#m prAqNam | </w:t>
      </w:r>
    </w:p>
    <w:p w14:paraId="052FD4EE" w14:textId="77777777" w:rsidR="005A17AD" w:rsidRDefault="004B35F9">
      <w:r>
        <w:t>25)</w:t>
      </w:r>
      <w:r>
        <w:tab/>
        <w:t>1.1.10.1(21)-  prAqNam | cakShu#H |</w:t>
      </w:r>
    </w:p>
    <w:p w14:paraId="1708555A" w14:textId="77777777" w:rsidR="005A17AD" w:rsidRDefault="004B35F9">
      <w:r>
        <w:t xml:space="preserve">prAqNam cakShuqScakShu#H prAqNam prAqNam cakShu#H | </w:t>
      </w:r>
    </w:p>
    <w:p w14:paraId="35BF1B96" w14:textId="77777777" w:rsidR="005A17AD" w:rsidRDefault="004B35F9">
      <w:r>
        <w:t>26)</w:t>
      </w:r>
      <w:r>
        <w:tab/>
        <w:t>1.1.10.1(21)-  prAq</w:t>
      </w:r>
      <w:r>
        <w:t>Nam |</w:t>
      </w:r>
    </w:p>
    <w:p w14:paraId="7F9224AD" w14:textId="77777777" w:rsidR="005A17AD" w:rsidRDefault="004B35F9">
      <w:r>
        <w:t xml:space="preserve">prAqNamiti# prA - aqnam | </w:t>
      </w:r>
    </w:p>
    <w:p w14:paraId="2496033A" w14:textId="77777777" w:rsidR="005A17AD" w:rsidRDefault="004B35F9">
      <w:r>
        <w:t>27)</w:t>
      </w:r>
      <w:r>
        <w:tab/>
        <w:t>1.1.10.1(22)-  cakShu#H | SrOtra$m |</w:t>
      </w:r>
    </w:p>
    <w:p w14:paraId="2A067DA5" w14:textId="77777777" w:rsidR="005A17AD" w:rsidRDefault="004B35F9">
      <w:r>
        <w:t xml:space="preserve">cakShuqH SrOtraq(gg)q SrOtraqm cakShuqScakShuqH SrOtra$m | </w:t>
      </w:r>
    </w:p>
    <w:p w14:paraId="560EF7E9" w14:textId="77777777" w:rsidR="005A17AD" w:rsidRDefault="004B35F9">
      <w:r>
        <w:t>28)</w:t>
      </w:r>
      <w:r>
        <w:tab/>
        <w:t>1.1.10.1(23)-  SrOtra$m | praqjAm |</w:t>
      </w:r>
    </w:p>
    <w:p w14:paraId="17497EBD" w14:textId="77777777" w:rsidR="005A17AD" w:rsidRDefault="004B35F9">
      <w:r>
        <w:t xml:space="preserve">SrOtra#m praqjAm praqjA(gg) SrOtraq(gg)q SrOtra#m praqjAm | </w:t>
      </w:r>
    </w:p>
    <w:p w14:paraId="798FCB02" w14:textId="77777777" w:rsidR="005A17AD" w:rsidRDefault="004B35F9">
      <w:r>
        <w:t>29)</w:t>
      </w:r>
      <w:r>
        <w:tab/>
      </w:r>
      <w:r>
        <w:t>1.1.10.1(24)-  praqjAm | yOni$m |</w:t>
      </w:r>
    </w:p>
    <w:p w14:paraId="1C6C0E54" w14:textId="77777777" w:rsidR="005A17AD" w:rsidRDefault="004B35F9">
      <w:r>
        <w:t xml:space="preserve">praqjAM ~MyOniqM ~MyOni#m praqjAm praqjAM ~MyOni$m | </w:t>
      </w:r>
    </w:p>
    <w:p w14:paraId="786E7711" w14:textId="77777777" w:rsidR="005A17AD" w:rsidRDefault="004B35F9">
      <w:r>
        <w:t>30)</w:t>
      </w:r>
      <w:r>
        <w:tab/>
        <w:t>1.1.10.1(24)-  praqjAm |</w:t>
      </w:r>
    </w:p>
    <w:p w14:paraId="40DABD1D" w14:textId="77777777" w:rsidR="005A17AD" w:rsidRDefault="004B35F9">
      <w:r>
        <w:t xml:space="preserve">praqjAmiti# pra - jAm | </w:t>
      </w:r>
    </w:p>
    <w:p w14:paraId="2295D7C8" w14:textId="77777777" w:rsidR="005A17AD" w:rsidRDefault="004B35F9">
      <w:r>
        <w:lastRenderedPageBreak/>
        <w:t>31)</w:t>
      </w:r>
      <w:r>
        <w:tab/>
        <w:t>1.1.10.1(25)-  yOni$m | mA |</w:t>
      </w:r>
    </w:p>
    <w:p w14:paraId="6983C9C1" w14:textId="77777777" w:rsidR="005A17AD" w:rsidRDefault="004B35F9">
      <w:r>
        <w:t xml:space="preserve">yOniqm mA mA yOniqM ~MyOniqm mA | </w:t>
      </w:r>
    </w:p>
    <w:p w14:paraId="7FDFD07E" w14:textId="77777777" w:rsidR="005A17AD" w:rsidRDefault="004B35F9">
      <w:r>
        <w:t>32)</w:t>
      </w:r>
      <w:r>
        <w:tab/>
        <w:t>1.1.10.1(26)-  mA | ~niH |</w:t>
      </w:r>
    </w:p>
    <w:p w14:paraId="484E7ABE" w14:textId="77777777" w:rsidR="005A17AD" w:rsidRDefault="004B35F9">
      <w:r>
        <w:t xml:space="preserve">mA ~nir Nir mA </w:t>
      </w:r>
      <w:r>
        <w:t xml:space="preserve">mA ~niH | </w:t>
      </w:r>
    </w:p>
    <w:p w14:paraId="05C7A65D" w14:textId="77777777" w:rsidR="005A17AD" w:rsidRDefault="004B35F9">
      <w:r>
        <w:t>33)</w:t>
      </w:r>
      <w:r>
        <w:tab/>
        <w:t>1.1.10.1(27)-  ~niH | mRuqkShaqm |</w:t>
      </w:r>
    </w:p>
    <w:p w14:paraId="5746015F" w14:textId="77777777" w:rsidR="005A17AD" w:rsidRDefault="004B35F9">
      <w:r>
        <w:t xml:space="preserve">~nir mRu#kSham mRukShaqnnir Nir mRu#kSham | </w:t>
      </w:r>
    </w:p>
    <w:p w14:paraId="33AF6D35" w14:textId="77777777" w:rsidR="005A17AD" w:rsidRDefault="004B35F9">
      <w:r>
        <w:t>34)</w:t>
      </w:r>
      <w:r>
        <w:tab/>
        <w:t>1.1.10.1(28)-  mRuqkShaqm | vAqjinI$m |</w:t>
      </w:r>
    </w:p>
    <w:p w14:paraId="6BFD5FF8" w14:textId="77777777" w:rsidR="005A17AD" w:rsidRDefault="004B35F9">
      <w:r>
        <w:t xml:space="preserve">mRuqkShaqM ~MvAqjinI$M ~MvAqjinI$m mRukSham mRukShaM ~MvAqjinI$m | </w:t>
      </w:r>
    </w:p>
    <w:p w14:paraId="7257A580" w14:textId="77777777" w:rsidR="005A17AD" w:rsidRDefault="004B35F9">
      <w:r>
        <w:t>35)</w:t>
      </w:r>
      <w:r>
        <w:tab/>
        <w:t>1.1.10.1(29)-  vAqjinI$m | tvAq |</w:t>
      </w:r>
    </w:p>
    <w:p w14:paraId="27751BCF" w14:textId="77777777" w:rsidR="005A17AD" w:rsidRDefault="004B35F9">
      <w:r>
        <w:t>vAqjinI$m t</w:t>
      </w:r>
      <w:r>
        <w:t xml:space="preserve">vA tvA vAqjinI$M ~MvAqjinI$m tvA | </w:t>
      </w:r>
    </w:p>
    <w:p w14:paraId="52B894DD" w14:textId="77777777" w:rsidR="005A17AD" w:rsidRDefault="004B35F9">
      <w:r>
        <w:t>36)</w:t>
      </w:r>
      <w:r>
        <w:tab/>
        <w:t>1.1.10.1(30)-  tvAq | saqpaqtnaqsAqhIm |</w:t>
      </w:r>
    </w:p>
    <w:p w14:paraId="0E33B2C3" w14:textId="77777777" w:rsidR="005A17AD" w:rsidRDefault="004B35F9">
      <w:r>
        <w:t xml:space="preserve">tvAq saqpaqtnaqsAqhI(gm) sa#patnasAqhIm tvA$ tvA sapatnasAqhIm | </w:t>
      </w:r>
    </w:p>
    <w:p w14:paraId="705D9976" w14:textId="77777777" w:rsidR="005A17AD" w:rsidRDefault="004B35F9">
      <w:r>
        <w:t>37)</w:t>
      </w:r>
      <w:r>
        <w:tab/>
        <w:t>1.1.10.1(31)-  saqpaqtnaqsAqhIm | sam |</w:t>
      </w:r>
    </w:p>
    <w:p w14:paraId="51D52DAA" w14:textId="77777777" w:rsidR="005A17AD" w:rsidRDefault="004B35F9">
      <w:r>
        <w:t xml:space="preserve">saqpaqtnaqsAqhI(gm) sa(gm) sa(gm) sa#patnasAqhI(gm) sa#patnasAqhI(gm) sam | </w:t>
      </w:r>
    </w:p>
    <w:p w14:paraId="7A45BEE0" w14:textId="77777777" w:rsidR="005A17AD" w:rsidRDefault="004B35F9">
      <w:r>
        <w:t>38)</w:t>
      </w:r>
      <w:r>
        <w:tab/>
        <w:t>1.1.10.1(31)-  saqpaqtnaqsAqhIm |</w:t>
      </w:r>
    </w:p>
    <w:p w14:paraId="60B89BB2" w14:textId="77777777" w:rsidR="005A17AD" w:rsidRDefault="004B35F9">
      <w:r>
        <w:t xml:space="preserve">saqpaqtnaqsAqhImiti# sapatna - sAqhIm | </w:t>
      </w:r>
    </w:p>
    <w:p w14:paraId="2539F37A" w14:textId="77777777" w:rsidR="005A17AD" w:rsidRDefault="004B35F9">
      <w:r>
        <w:t>39)</w:t>
      </w:r>
      <w:r>
        <w:tab/>
        <w:t>1.1.10.1(32)-  sam | mAqrjmiq |</w:t>
      </w:r>
    </w:p>
    <w:p w14:paraId="3B3E53CE" w14:textId="77777777" w:rsidR="005A17AD" w:rsidRDefault="004B35F9">
      <w:r>
        <w:t xml:space="preserve">sam mA$rjmi mArjmiq sa(gm) sam mA$rjmi | </w:t>
      </w:r>
    </w:p>
    <w:p w14:paraId="6121E06C" w14:textId="77777777" w:rsidR="005A17AD" w:rsidRDefault="004B35F9">
      <w:r>
        <w:t>40)</w:t>
      </w:r>
      <w:r>
        <w:tab/>
        <w:t>1.1.10.1(33)-  mAq</w:t>
      </w:r>
      <w:r>
        <w:t>rjmiq | AqSAsA#nA |</w:t>
      </w:r>
    </w:p>
    <w:p w14:paraId="6BAB8039" w14:textId="77777777" w:rsidR="005A17AD" w:rsidRDefault="004B35F9">
      <w:r>
        <w:t xml:space="preserve">mAqrjmyAqSAsA#nAq &amp;&amp;SAsA#nA mArjmi mArjmyAqSAsA#nA | </w:t>
      </w:r>
    </w:p>
    <w:p w14:paraId="2D63079D" w14:textId="77777777" w:rsidR="005A17AD" w:rsidRDefault="004B35F9">
      <w:r>
        <w:t>41)</w:t>
      </w:r>
      <w:r>
        <w:tab/>
        <w:t>1.1.10.1(34)-  AqSAsA#nA | sauqmaqnaqsam |</w:t>
      </w:r>
    </w:p>
    <w:p w14:paraId="4B27E415" w14:textId="77777777" w:rsidR="005A17AD" w:rsidRDefault="004B35F9">
      <w:r>
        <w:t xml:space="preserve">AqSAsA#nA saumanaqsa(gm) sau#manaqsam-AqSAsA#nAq &amp;&amp;SAsA#nA saumanaqsam | </w:t>
      </w:r>
    </w:p>
    <w:p w14:paraId="5465CF7F" w14:textId="77777777" w:rsidR="005A17AD" w:rsidRDefault="004B35F9">
      <w:r>
        <w:t>42)</w:t>
      </w:r>
      <w:r>
        <w:tab/>
        <w:t>1.1.10.1(34)-  AqSAsA#nA |</w:t>
      </w:r>
    </w:p>
    <w:p w14:paraId="60D61B1E" w14:textId="77777777" w:rsidR="005A17AD" w:rsidRDefault="004B35F9">
      <w:r>
        <w:t xml:space="preserve">AqSAsAqnEtyA$ - SAsA#nA | </w:t>
      </w:r>
    </w:p>
    <w:p w14:paraId="10DB41E4" w14:textId="77777777" w:rsidR="005A17AD" w:rsidRDefault="004B35F9">
      <w:r>
        <w:t>43)</w:t>
      </w:r>
      <w:r>
        <w:tab/>
        <w:t>1.1.10.1(35)-  sauqmaqnaqsam | praqjAm |</w:t>
      </w:r>
    </w:p>
    <w:p w14:paraId="467B8232" w14:textId="77777777" w:rsidR="005A17AD" w:rsidRDefault="004B35F9">
      <w:r>
        <w:t xml:space="preserve">sauqmaqnaqsam praqjAm praqjA(gm) sau#manaqsa(gm) sau#manaqsam praqjAm | </w:t>
      </w:r>
    </w:p>
    <w:p w14:paraId="0B3EA51D" w14:textId="77777777" w:rsidR="005A17AD" w:rsidRDefault="004B35F9">
      <w:r>
        <w:lastRenderedPageBreak/>
        <w:t>44)</w:t>
      </w:r>
      <w:r>
        <w:tab/>
        <w:t>1.1.10.1(36)-  praqjAm | sauBA$4g3yam |</w:t>
      </w:r>
    </w:p>
    <w:p w14:paraId="7D51010E" w14:textId="77777777" w:rsidR="005A17AD" w:rsidRDefault="004B35F9">
      <w:r>
        <w:t xml:space="preserve">praqjA(gm) sauBA$4g3yaq(gm)q sauBA$4g3yam praqjAm praqjA(gm) sauBA$4g3yam | </w:t>
      </w:r>
    </w:p>
    <w:p w14:paraId="27A266C8" w14:textId="77777777" w:rsidR="005A17AD" w:rsidRDefault="004B35F9">
      <w:r>
        <w:t>45)</w:t>
      </w:r>
      <w:r>
        <w:tab/>
        <w:t>1.1.10.1(36)-  p</w:t>
      </w:r>
      <w:r>
        <w:t>raqjAm |</w:t>
      </w:r>
    </w:p>
    <w:p w14:paraId="1C4DC154" w14:textId="77777777" w:rsidR="005A17AD" w:rsidRDefault="004B35F9">
      <w:r>
        <w:t xml:space="preserve">praqjAmiti# pra - jAm | </w:t>
      </w:r>
    </w:p>
    <w:p w14:paraId="6DFE6F9B" w14:textId="77777777" w:rsidR="005A17AD" w:rsidRDefault="004B35F9">
      <w:r>
        <w:t>46)</w:t>
      </w:r>
      <w:r>
        <w:tab/>
        <w:t>1.1.10.1(37)-  sauBA$4g3yam | taqnUm ||</w:t>
      </w:r>
    </w:p>
    <w:p w14:paraId="550C8112" w14:textId="77777777" w:rsidR="005A17AD" w:rsidRDefault="004B35F9">
      <w:r>
        <w:t xml:space="preserve">sauBA$4g3yam taqnUm taqnU(gm) sauBA$4g3yaq(gm)q sauBA$4g3yam taqnUm | </w:t>
      </w:r>
    </w:p>
    <w:p w14:paraId="5BC081CE" w14:textId="77777777" w:rsidR="005A17AD" w:rsidRDefault="004B35F9">
      <w:r>
        <w:t>47)</w:t>
      </w:r>
      <w:r>
        <w:tab/>
        <w:t>1.1.10.1(38)-  taqnUm ||</w:t>
      </w:r>
    </w:p>
    <w:p w14:paraId="034095C1" w14:textId="77777777" w:rsidR="005A17AD" w:rsidRDefault="004B35F9">
      <w:r>
        <w:t xml:space="preserve">taqnUmiti# taqnUm | </w:t>
      </w:r>
    </w:p>
    <w:p w14:paraId="5FBDBF63" w14:textId="77777777" w:rsidR="005A17AD" w:rsidRDefault="004B35F9">
      <w:r>
        <w:t>48)</w:t>
      </w:r>
      <w:r>
        <w:tab/>
        <w:t>1.1.10.1(39)-  aqg3nEH | anu#vratA |</w:t>
      </w:r>
    </w:p>
    <w:p w14:paraId="0D64349A" w14:textId="77777777" w:rsidR="005A17AD" w:rsidRDefault="004B35F9">
      <w:r>
        <w:t>aqg3nEranu#vraqt</w:t>
      </w:r>
      <w:r>
        <w:t xml:space="preserve">A &amp;nu#vratAq &amp;g3nEraqg3nEranu#vratA | </w:t>
      </w:r>
    </w:p>
    <w:p w14:paraId="5842B72F" w14:textId="77777777" w:rsidR="005A17AD" w:rsidRDefault="004B35F9">
      <w:r>
        <w:t>49)</w:t>
      </w:r>
      <w:r>
        <w:tab/>
        <w:t>1.1.10.1(40)-  anu#vratA | BUq4tvA |</w:t>
      </w:r>
    </w:p>
    <w:p w14:paraId="127A6B9B" w14:textId="77777777" w:rsidR="005A17AD" w:rsidRDefault="004B35F9">
      <w:r>
        <w:t xml:space="preserve">anu#vratA BUq4tvA BUq4tvA &amp;nu#vraqtA &amp;nu#vratA BUq4tvA | </w:t>
      </w:r>
    </w:p>
    <w:p w14:paraId="7D7ED180" w14:textId="77777777" w:rsidR="005A17AD" w:rsidRDefault="004B35F9">
      <w:r>
        <w:t>50)</w:t>
      </w:r>
      <w:r>
        <w:tab/>
        <w:t>1.1.10.1(40)-  anu#vratA |</w:t>
      </w:r>
    </w:p>
    <w:p w14:paraId="0538248C" w14:textId="77777777" w:rsidR="005A17AD" w:rsidRDefault="004B35F9">
      <w:r>
        <w:t xml:space="preserve">anu#vraqtEtyanu# - vraqtAq | </w:t>
      </w:r>
    </w:p>
    <w:p w14:paraId="55DECAE0" w14:textId="77777777" w:rsidR="005A17AD" w:rsidRDefault="004B35F9">
      <w:r>
        <w:t>51)</w:t>
      </w:r>
      <w:r>
        <w:tab/>
        <w:t>1.1.10.1(41)-  BUq4tvA | sam |</w:t>
      </w:r>
    </w:p>
    <w:p w14:paraId="5F19E02B" w14:textId="77777777" w:rsidR="005A17AD" w:rsidRDefault="004B35F9">
      <w:r>
        <w:t xml:space="preserve">BUq4tvA sa(gm) sam BUq4tvA BUq4tvA sam | </w:t>
      </w:r>
    </w:p>
    <w:p w14:paraId="7EB9C7EE" w14:textId="77777777" w:rsidR="005A17AD" w:rsidRDefault="004B35F9">
      <w:r>
        <w:t>52)</w:t>
      </w:r>
      <w:r>
        <w:tab/>
        <w:t>1.1.10.1(42)-  sam | ~naqhyEq |</w:t>
      </w:r>
    </w:p>
    <w:p w14:paraId="3837EE65" w14:textId="77777777" w:rsidR="005A17AD" w:rsidRDefault="004B35F9">
      <w:r>
        <w:t xml:space="preserve">sanna#hyE ~nahyEq sa(gm) sanna#hyE | </w:t>
      </w:r>
    </w:p>
    <w:p w14:paraId="54C17920" w14:textId="77777777" w:rsidR="005A17AD" w:rsidRDefault="004B35F9">
      <w:r>
        <w:t>53)</w:t>
      </w:r>
      <w:r>
        <w:tab/>
        <w:t>1.1.10.1(43)-  ~naqhyEq | suqkRuqtAya# |</w:t>
      </w:r>
    </w:p>
    <w:p w14:paraId="1D5091B3" w14:textId="77777777" w:rsidR="005A17AD" w:rsidRDefault="004B35F9">
      <w:r>
        <w:t xml:space="preserve">~naqhyEq suqkRuqtAya# sukRuqtAya# ~nahyE ~nahyE sukRuqtAya# | </w:t>
      </w:r>
    </w:p>
    <w:p w14:paraId="36F24809" w14:textId="77777777" w:rsidR="005A17AD" w:rsidRDefault="004B35F9">
      <w:r>
        <w:t>54)</w:t>
      </w:r>
      <w:r>
        <w:tab/>
        <w:t xml:space="preserve">1.1.10.1(44)-  </w:t>
      </w:r>
      <w:r>
        <w:t>suqkRuqtAya# | kam ||</w:t>
      </w:r>
    </w:p>
    <w:p w14:paraId="07C24A1B" w14:textId="77777777" w:rsidR="005A17AD" w:rsidRDefault="004B35F9">
      <w:r>
        <w:t xml:space="preserve">suqkRuqtAyaq kam ka(gm) su#kRuqtAya# sukRuqtAyaq kam | </w:t>
      </w:r>
    </w:p>
    <w:p w14:paraId="43A19033" w14:textId="77777777" w:rsidR="005A17AD" w:rsidRDefault="004B35F9">
      <w:r>
        <w:t>55)</w:t>
      </w:r>
      <w:r>
        <w:tab/>
        <w:t>1.1.10.1(44)-  suqkRuqtAya# |</w:t>
      </w:r>
    </w:p>
    <w:p w14:paraId="2825DCAE" w14:textId="77777777" w:rsidR="005A17AD" w:rsidRDefault="004B35F9">
      <w:r>
        <w:t xml:space="preserve">suqkRuqtAyEti# su - kRuqtAya# | </w:t>
      </w:r>
    </w:p>
    <w:p w14:paraId="4F8FC51E" w14:textId="77777777" w:rsidR="005A17AD" w:rsidRDefault="004B35F9">
      <w:r>
        <w:t>56)</w:t>
      </w:r>
      <w:r>
        <w:tab/>
        <w:t>1.1.10.1(45)-  kam ||</w:t>
      </w:r>
    </w:p>
    <w:p w14:paraId="5989FBCB" w14:textId="77777777" w:rsidR="005A17AD" w:rsidRDefault="004B35F9">
      <w:r>
        <w:t xml:space="preserve">kamitiq kam | </w:t>
      </w:r>
    </w:p>
    <w:p w14:paraId="1D8D8A2B" w14:textId="77777777" w:rsidR="005A17AD" w:rsidRDefault="004B35F9">
      <w:r>
        <w:lastRenderedPageBreak/>
        <w:t>57)</w:t>
      </w:r>
      <w:r>
        <w:tab/>
        <w:t>1.1.10.1(46)-  suqpraqjasa#H | tvAq |</w:t>
      </w:r>
    </w:p>
    <w:p w14:paraId="59FA4AEB" w14:textId="77777777" w:rsidR="005A17AD" w:rsidRDefault="004B35F9">
      <w:r>
        <w:t>suqpraqjasa#stvA tvA supraqj</w:t>
      </w:r>
      <w:r>
        <w:t xml:space="preserve">asa#H supraqjasa#stvA | </w:t>
      </w:r>
    </w:p>
    <w:p w14:paraId="7218F528" w14:textId="77777777" w:rsidR="005A17AD" w:rsidRDefault="004B35F9">
      <w:r>
        <w:t>58)</w:t>
      </w:r>
      <w:r>
        <w:tab/>
        <w:t>1.1.10.1(46)-  suqpraqjasa#H |</w:t>
      </w:r>
    </w:p>
    <w:p w14:paraId="4281ECED" w14:textId="77777777" w:rsidR="005A17AD" w:rsidRDefault="004B35F9">
      <w:r>
        <w:t xml:space="preserve">suqpraqjasaq iti# su - praqjasa#H | </w:t>
      </w:r>
    </w:p>
    <w:p w14:paraId="0D6B216F" w14:textId="77777777" w:rsidR="005A17AD" w:rsidRDefault="004B35F9">
      <w:r>
        <w:t>59)</w:t>
      </w:r>
      <w:r>
        <w:tab/>
        <w:t>1.1.10.1(47)-  tvAq | vaqyam |</w:t>
      </w:r>
    </w:p>
    <w:p w14:paraId="61EE50ED" w14:textId="77777777" w:rsidR="005A17AD" w:rsidRDefault="004B35F9">
      <w:r>
        <w:t xml:space="preserve">tvAq vaqyaM ~Mvaqyam tvA$ tvA vaqyam | </w:t>
      </w:r>
    </w:p>
    <w:p w14:paraId="0EA37762" w14:textId="77777777" w:rsidR="005A17AD" w:rsidRDefault="004B35F9">
      <w:r>
        <w:t>60)</w:t>
      </w:r>
      <w:r>
        <w:tab/>
        <w:t>1.1.10.1(48)-  vaqyam | suqpatnI$H |</w:t>
      </w:r>
    </w:p>
    <w:p w14:paraId="30279191" w14:textId="77777777" w:rsidR="005A17AD" w:rsidRDefault="004B35F9">
      <w:r>
        <w:t>vaqya(gm) suqpatnI$H suqpatnI$r vaqyaM ~Mva</w:t>
      </w:r>
      <w:r>
        <w:t xml:space="preserve">qya(gm) suqpatnI$H | </w:t>
      </w:r>
    </w:p>
    <w:p w14:paraId="79082C88" w14:textId="77777777" w:rsidR="005A17AD" w:rsidRDefault="004B35F9">
      <w:r>
        <w:t>61)</w:t>
      </w:r>
      <w:r>
        <w:tab/>
        <w:t>1.1.10.1(49)-  suqpatnI$H | upa# |</w:t>
      </w:r>
    </w:p>
    <w:p w14:paraId="49A15AD6" w14:textId="77777777" w:rsidR="005A17AD" w:rsidRDefault="004B35F9">
      <w:r>
        <w:t xml:space="preserve">suqpatnIqrupOpa# suqpatnI$H suqpatnIqrupa# | </w:t>
      </w:r>
    </w:p>
    <w:p w14:paraId="4E26A047" w14:textId="77777777" w:rsidR="005A17AD" w:rsidRDefault="004B35F9">
      <w:r>
        <w:t>62)</w:t>
      </w:r>
      <w:r>
        <w:tab/>
        <w:t>1.1.10.1(49)-  suqpatnI$H |</w:t>
      </w:r>
    </w:p>
    <w:p w14:paraId="3ADFAA25" w14:textId="77777777" w:rsidR="005A17AD" w:rsidRDefault="004B35F9">
      <w:r>
        <w:t xml:space="preserve">suqpatnIqriti# su - patnI$H | </w:t>
      </w:r>
    </w:p>
    <w:p w14:paraId="318F2BED" w14:textId="77777777" w:rsidR="005A17AD" w:rsidRDefault="004B35F9">
      <w:r>
        <w:t>63)</w:t>
      </w:r>
      <w:r>
        <w:tab/>
        <w:t>1.1.10.1(50)-  upa# | sEqdiq3maq ||</w:t>
      </w:r>
    </w:p>
    <w:p w14:paraId="5C94FECF" w14:textId="77777777" w:rsidR="005A17AD" w:rsidRDefault="004B35F9">
      <w:r>
        <w:t xml:space="preserve">upa# sEdi3ma sEdiq3mOpOpa# sEdi3ma | </w:t>
      </w:r>
    </w:p>
    <w:p w14:paraId="5B0031A0" w14:textId="77777777" w:rsidR="005A17AD" w:rsidRDefault="004B35F9">
      <w:r>
        <w:t>1)</w:t>
      </w:r>
      <w:r>
        <w:tab/>
        <w:t>1.1.1</w:t>
      </w:r>
      <w:r>
        <w:t>0.2(1)-  sEqdiq3maq ||</w:t>
      </w:r>
    </w:p>
    <w:p w14:paraId="317CAC94" w14:textId="77777777" w:rsidR="005A17AD" w:rsidRDefault="004B35F9">
      <w:r>
        <w:t xml:space="preserve">sEqdiq3mEti# sEdi3ma | </w:t>
      </w:r>
    </w:p>
    <w:p w14:paraId="16F5815C" w14:textId="77777777" w:rsidR="005A17AD" w:rsidRDefault="004B35F9">
      <w:r>
        <w:t>2)</w:t>
      </w:r>
      <w:r>
        <w:tab/>
        <w:t>1.1.10.2(2)-  ag3nE$ | saqpaqtnaqda3mBa#4nam |</w:t>
      </w:r>
    </w:p>
    <w:p w14:paraId="637066DC" w14:textId="77777777" w:rsidR="005A17AD" w:rsidRDefault="004B35F9">
      <w:r>
        <w:t xml:space="preserve">ag3nE# sapatnaqda3mBa#4na(gm) sapatnaqda3mBa#4naqm-ag3nE &amp;g3nE# sapatnaqda3mBa#4nam | </w:t>
      </w:r>
    </w:p>
    <w:p w14:paraId="6A26E7DA" w14:textId="77777777" w:rsidR="005A17AD" w:rsidRDefault="004B35F9">
      <w:r>
        <w:t>3)</w:t>
      </w:r>
      <w:r>
        <w:tab/>
        <w:t>1.1.10.2(3)-  saqpaqtnaqda3mBa#4nam | ada#3b3dhA4saH | (G4S-1.1-24)</w:t>
      </w:r>
    </w:p>
    <w:p w14:paraId="71997F8B" w14:textId="77777777" w:rsidR="005A17AD" w:rsidRDefault="004B35F9">
      <w:r>
        <w:t>saqpaqtnaqda3mBa#4naqm-ada#3b3dhA4sOq ada#3b3dhA4saH sapatnaqda3mBa#4na(gm) sapatnaqda3mBa#4naqm-a</w:t>
      </w:r>
      <w:r>
        <w:t xml:space="preserve">da#3b3dhA4saH | </w:t>
      </w:r>
    </w:p>
    <w:p w14:paraId="28BEE02C" w14:textId="77777777" w:rsidR="005A17AD" w:rsidRDefault="004B35F9">
      <w:r>
        <w:t>4)</w:t>
      </w:r>
      <w:r>
        <w:tab/>
        <w:t>1.1.10.2(3)-  saqpaqtnaqda3mBa#4nam | (G4S-1.1-24)</w:t>
      </w:r>
    </w:p>
    <w:p w14:paraId="3DAAC862" w14:textId="77777777" w:rsidR="005A17AD" w:rsidRDefault="004B35F9">
      <w:r>
        <w:t xml:space="preserve">saqpaqtnaqda3mBa#4naqmiti# sapatna - da3mBa#4nam | </w:t>
      </w:r>
    </w:p>
    <w:p w14:paraId="5BD62D9E" w14:textId="77777777" w:rsidR="005A17AD" w:rsidRDefault="004B35F9">
      <w:r>
        <w:t>5)</w:t>
      </w:r>
      <w:r>
        <w:tab/>
        <w:t>1.1.10.2(4)-  ada#3b3dhA4saH | adA$3B4yam || (P2S11-16,G4S-1.1-24)</w:t>
      </w:r>
    </w:p>
    <w:p w14:paraId="42A0F452" w14:textId="77777777" w:rsidR="005A17AD" w:rsidRDefault="004B35F9">
      <w:r>
        <w:t>ada#3b3dhA4sOq adA$3B4yaqm-adA$3B4yaqm ada#3b3dhA4sOq ada#3b3dh</w:t>
      </w:r>
      <w:r>
        <w:t xml:space="preserve">A4sOq adA$3B4yam | </w:t>
      </w:r>
    </w:p>
    <w:p w14:paraId="33C9B32C" w14:textId="77777777" w:rsidR="005A17AD" w:rsidRDefault="004B35F9">
      <w:r>
        <w:lastRenderedPageBreak/>
        <w:t>6)</w:t>
      </w:r>
      <w:r>
        <w:tab/>
        <w:t>1.1.10.2(5)-  adA$3B4yam || (G4S-1.1-24)</w:t>
      </w:r>
    </w:p>
    <w:p w14:paraId="5BEB8077" w14:textId="77777777" w:rsidR="005A17AD" w:rsidRDefault="004B35F9">
      <w:r>
        <w:t xml:space="preserve">adA$3B4yaqmityadA$3B4yam | </w:t>
      </w:r>
    </w:p>
    <w:p w14:paraId="74AC3B21" w14:textId="77777777" w:rsidR="005A17AD" w:rsidRDefault="004B35F9">
      <w:r>
        <w:t>7)</w:t>
      </w:r>
      <w:r>
        <w:tab/>
        <w:t>1.1.10.2(6)-  iqmam | vi |</w:t>
      </w:r>
    </w:p>
    <w:p w14:paraId="0E656265" w14:textId="77777777" w:rsidR="005A17AD" w:rsidRDefault="004B35F9">
      <w:r>
        <w:t xml:space="preserve">iqmaM ~Mvi vImam-iqmaM ~Mvi | </w:t>
      </w:r>
    </w:p>
    <w:p w14:paraId="627C647A" w14:textId="77777777" w:rsidR="005A17AD" w:rsidRDefault="004B35F9">
      <w:r>
        <w:t>8)</w:t>
      </w:r>
      <w:r>
        <w:tab/>
        <w:t>1.1.10.2(7)-  vi | syAqmiq |</w:t>
      </w:r>
    </w:p>
    <w:p w14:paraId="59278777" w14:textId="77777777" w:rsidR="005A17AD" w:rsidRDefault="004B35F9">
      <w:r>
        <w:t xml:space="preserve">vi ShyA#mi syAmiq vi vi ShyA#mi | </w:t>
      </w:r>
    </w:p>
    <w:p w14:paraId="5C84D6B1" w14:textId="77777777" w:rsidR="005A17AD" w:rsidRDefault="004B35F9">
      <w:r>
        <w:t>9)</w:t>
      </w:r>
      <w:r>
        <w:tab/>
        <w:t>1.1.10.2(8)-  syAqmiq | varu#Nasy</w:t>
      </w:r>
      <w:r>
        <w:t>a |</w:t>
      </w:r>
    </w:p>
    <w:p w14:paraId="6F2D24CE" w14:textId="77777777" w:rsidR="005A17AD" w:rsidRDefault="004B35F9">
      <w:r>
        <w:t xml:space="preserve">syAqmiq varu#Nasyaq varu#Nasya syAmi syAmiq varu#Nasya | </w:t>
      </w:r>
    </w:p>
    <w:p w14:paraId="31E9F13E" w14:textId="77777777" w:rsidR="005A17AD" w:rsidRDefault="004B35F9">
      <w:r>
        <w:t>10)</w:t>
      </w:r>
      <w:r>
        <w:tab/>
        <w:t>1.1.10.2(9)-  varu#Nasya | pASa$m |</w:t>
      </w:r>
    </w:p>
    <w:p w14:paraId="76D89B7B" w14:textId="77777777" w:rsidR="005A17AD" w:rsidRDefault="004B35F9">
      <w:r>
        <w:t xml:space="preserve">varu#Nasyaq pASaqm pASaqM ~Mvaru#Nasyaq varu#Nasyaq pASa$m | </w:t>
      </w:r>
    </w:p>
    <w:p w14:paraId="6ED1B438" w14:textId="77777777" w:rsidR="005A17AD" w:rsidRDefault="004B35F9">
      <w:r>
        <w:t>11)</w:t>
      </w:r>
      <w:r>
        <w:tab/>
        <w:t>1.1.10.2(10)-  pASa$m | yam |</w:t>
      </w:r>
    </w:p>
    <w:p w14:paraId="7DFBAFF7" w14:textId="77777777" w:rsidR="005A17AD" w:rsidRDefault="004B35F9">
      <w:r>
        <w:t xml:space="preserve">pASaqM ~MyaM ~Myam pASaqm pASaqM ~Myam | </w:t>
      </w:r>
    </w:p>
    <w:p w14:paraId="3B9A9F07" w14:textId="77777777" w:rsidR="005A17AD" w:rsidRDefault="004B35F9">
      <w:r>
        <w:t>12)</w:t>
      </w:r>
      <w:r>
        <w:tab/>
        <w:t>1.1.10.2(11)</w:t>
      </w:r>
      <w:r>
        <w:t>-  yam | aba#3d3dh4nIta |</w:t>
      </w:r>
    </w:p>
    <w:p w14:paraId="35D3929B" w14:textId="77777777" w:rsidR="005A17AD" w:rsidRDefault="004B35F9">
      <w:r>
        <w:t xml:space="preserve">yam-aba#3d3dh4nIqtAba#3d3dh4nItaq yaM ~Myam-aba#3d3dh4nIta | </w:t>
      </w:r>
    </w:p>
    <w:p w14:paraId="10AC0D97" w14:textId="77777777" w:rsidR="005A17AD" w:rsidRDefault="004B35F9">
      <w:r>
        <w:t>13)</w:t>
      </w:r>
      <w:r>
        <w:tab/>
        <w:t>1.1.10.2(12)-  aba#3d3dh4nIta | saqviqtA |</w:t>
      </w:r>
    </w:p>
    <w:p w14:paraId="3392260F" w14:textId="77777777" w:rsidR="005A17AD" w:rsidRDefault="004B35F9">
      <w:r>
        <w:t xml:space="preserve">aba#3d3dh4nIta saviqtA sa#viqtA &amp;ba#3d3dh4nIqtAba#3d3dh4nIta saviqtA | </w:t>
      </w:r>
    </w:p>
    <w:p w14:paraId="08CADCE0" w14:textId="77777777" w:rsidR="005A17AD" w:rsidRDefault="004B35F9">
      <w:r>
        <w:t>14)</w:t>
      </w:r>
      <w:r>
        <w:tab/>
        <w:t>1.1.10.2(13)-  saqviqtA | suqkEta#H ||</w:t>
      </w:r>
    </w:p>
    <w:p w14:paraId="69884587" w14:textId="77777777" w:rsidR="005A17AD" w:rsidRDefault="004B35F9">
      <w:r>
        <w:t>saqviq</w:t>
      </w:r>
      <w:r>
        <w:t xml:space="preserve">tA suqkEta#H suqkEta#H saviqtA sa#viqtA suqkEta#H | </w:t>
      </w:r>
    </w:p>
    <w:p w14:paraId="2BE0492D" w14:textId="77777777" w:rsidR="005A17AD" w:rsidRDefault="004B35F9">
      <w:r>
        <w:t>15)</w:t>
      </w:r>
      <w:r>
        <w:tab/>
        <w:t>1.1.10.2(14)-  suqkEta#H ||</w:t>
      </w:r>
    </w:p>
    <w:p w14:paraId="566403DC" w14:textId="77777777" w:rsidR="005A17AD" w:rsidRDefault="004B35F9">
      <w:r>
        <w:t xml:space="preserve">suqkEtaq iti# su - kEta#H | </w:t>
      </w:r>
    </w:p>
    <w:p w14:paraId="55F4F7D2" w14:textId="77777777" w:rsidR="005A17AD" w:rsidRDefault="004B35F9">
      <w:r>
        <w:t>16)</w:t>
      </w:r>
      <w:r>
        <w:tab/>
        <w:t>1.1.10.2(15)-  dhAq4tuH | caq |</w:t>
      </w:r>
    </w:p>
    <w:p w14:paraId="31D41885" w14:textId="77777777" w:rsidR="005A17AD" w:rsidRDefault="004B35F9">
      <w:r>
        <w:t xml:space="preserve">dhAq4tuSca# ca dhAq4tur dhAq4tuSca# | </w:t>
      </w:r>
    </w:p>
    <w:p w14:paraId="30BD6901" w14:textId="77777777" w:rsidR="005A17AD" w:rsidRDefault="004B35F9">
      <w:r>
        <w:t>17)</w:t>
      </w:r>
      <w:r>
        <w:tab/>
        <w:t>1.1.10.2(16)-  caq | yOnau$ |</w:t>
      </w:r>
    </w:p>
    <w:p w14:paraId="6D72182A" w14:textId="77777777" w:rsidR="005A17AD" w:rsidRDefault="004B35F9">
      <w:r>
        <w:t xml:space="preserve">caq yOnauq yOnau# ca caq yOnau$ | </w:t>
      </w:r>
    </w:p>
    <w:p w14:paraId="4D15E411" w14:textId="77777777" w:rsidR="005A17AD" w:rsidRDefault="004B35F9">
      <w:r>
        <w:t>18)</w:t>
      </w:r>
      <w:r>
        <w:tab/>
        <w:t>1.1.10.2(17)-  yOnau$ | suqkRuqtasya# |</w:t>
      </w:r>
    </w:p>
    <w:p w14:paraId="5BDB2DBA" w14:textId="77777777" w:rsidR="005A17AD" w:rsidRDefault="004B35F9">
      <w:r>
        <w:t xml:space="preserve">yOnau# sukRuqtasya# sukRuqtasyaq yOnauq yOnau# sukRuqtasya# | </w:t>
      </w:r>
    </w:p>
    <w:p w14:paraId="02761257" w14:textId="77777777" w:rsidR="005A17AD" w:rsidRDefault="004B35F9">
      <w:r>
        <w:lastRenderedPageBreak/>
        <w:t>19)</w:t>
      </w:r>
      <w:r>
        <w:tab/>
        <w:t>1.1.10.2(18)-  suqkRuqtasya# | lOqkE |</w:t>
      </w:r>
    </w:p>
    <w:p w14:paraId="06AA37F3" w14:textId="77777777" w:rsidR="005A17AD" w:rsidRDefault="004B35F9">
      <w:r>
        <w:t xml:space="preserve">suqkRuqtasya# lOqkE lOqkE su#kRuqtasya# sukRuqtasya# lOqkE | </w:t>
      </w:r>
    </w:p>
    <w:p w14:paraId="4B311C6D" w14:textId="77777777" w:rsidR="005A17AD" w:rsidRDefault="004B35F9">
      <w:r>
        <w:t>20)</w:t>
      </w:r>
      <w:r>
        <w:tab/>
        <w:t>1.1.1</w:t>
      </w:r>
      <w:r>
        <w:t>0.2(18)-  suqkRuqtasya# |</w:t>
      </w:r>
    </w:p>
    <w:p w14:paraId="361C6671" w14:textId="77777777" w:rsidR="005A17AD" w:rsidRDefault="004B35F9">
      <w:r>
        <w:t xml:space="preserve">suqkRuqtasyEti# su - kRuqtasya# | </w:t>
      </w:r>
    </w:p>
    <w:p w14:paraId="7A92DA55" w14:textId="77777777" w:rsidR="005A17AD" w:rsidRDefault="004B35F9">
      <w:r>
        <w:t>21)</w:t>
      </w:r>
      <w:r>
        <w:tab/>
        <w:t>1.1.10.2(19)-  lOqkE | syOqnam |</w:t>
      </w:r>
    </w:p>
    <w:p w14:paraId="6ECEF48C" w14:textId="77777777" w:rsidR="005A17AD" w:rsidRDefault="004B35F9">
      <w:r>
        <w:t xml:space="preserve">lOqkE syOqna(gg) syOqnam ~MlOqkE lOqkE syOqnam | </w:t>
      </w:r>
    </w:p>
    <w:p w14:paraId="1488A0DD" w14:textId="77777777" w:rsidR="005A17AD" w:rsidRDefault="004B35F9">
      <w:r>
        <w:t>22)</w:t>
      </w:r>
      <w:r>
        <w:tab/>
        <w:t>1.1.10.2(20)-  syOqnam | mEq |</w:t>
      </w:r>
    </w:p>
    <w:p w14:paraId="588FF774" w14:textId="77777777" w:rsidR="005A17AD" w:rsidRDefault="004B35F9">
      <w:r>
        <w:t xml:space="preserve">syOqnam mE# mE syOqna(gg) syOqnam mE$ | </w:t>
      </w:r>
    </w:p>
    <w:p w14:paraId="26150DAF" w14:textId="77777777" w:rsidR="005A17AD" w:rsidRDefault="004B35F9">
      <w:r>
        <w:t>23)</w:t>
      </w:r>
      <w:r>
        <w:tab/>
        <w:t>1.1.10.2(21)-  mEq | saqha |</w:t>
      </w:r>
    </w:p>
    <w:p w14:paraId="10BAC5AC" w14:textId="77777777" w:rsidR="005A17AD" w:rsidRDefault="004B35F9">
      <w:r>
        <w:t xml:space="preserve">mEq saqha saqha mE# mE saqha | </w:t>
      </w:r>
    </w:p>
    <w:p w14:paraId="683E1BD1" w14:textId="77777777" w:rsidR="005A17AD" w:rsidRDefault="004B35F9">
      <w:r>
        <w:t>24)</w:t>
      </w:r>
      <w:r>
        <w:tab/>
        <w:t>1.1.10.2(22)-  saqha | patyA$ |</w:t>
      </w:r>
    </w:p>
    <w:p w14:paraId="31BE13F1" w14:textId="77777777" w:rsidR="005A17AD" w:rsidRDefault="004B35F9">
      <w:r>
        <w:t xml:space="preserve">saqha patyAq patyA# saqha saqha patyA$ | </w:t>
      </w:r>
    </w:p>
    <w:p w14:paraId="640FD76B" w14:textId="77777777" w:rsidR="005A17AD" w:rsidRDefault="004B35F9">
      <w:r>
        <w:t>25)</w:t>
      </w:r>
      <w:r>
        <w:tab/>
        <w:t>1.1.10.2(23)-  patyA$ | kaqrOqmiq ||</w:t>
      </w:r>
    </w:p>
    <w:p w14:paraId="4EC82007" w14:textId="77777777" w:rsidR="005A17AD" w:rsidRDefault="004B35F9">
      <w:r>
        <w:t xml:space="preserve">patyA# karOmi karOmiq patyAq patyA# karOmi | </w:t>
      </w:r>
    </w:p>
    <w:p w14:paraId="6E81858E" w14:textId="77777777" w:rsidR="005A17AD" w:rsidRDefault="004B35F9">
      <w:r>
        <w:t>26)</w:t>
      </w:r>
      <w:r>
        <w:tab/>
        <w:t>1.1.10.2(24)-  kaqrOqmiq ||</w:t>
      </w:r>
    </w:p>
    <w:p w14:paraId="79ED90B1" w14:textId="77777777" w:rsidR="005A17AD" w:rsidRDefault="004B35F9">
      <w:r>
        <w:t xml:space="preserve">kaqrOqmIti# karOmi | </w:t>
      </w:r>
    </w:p>
    <w:p w14:paraId="29D4DD19" w14:textId="77777777" w:rsidR="005A17AD" w:rsidRDefault="004B35F9">
      <w:r>
        <w:t>27)</w:t>
      </w:r>
      <w:r>
        <w:tab/>
      </w:r>
      <w:r>
        <w:t>1.1.10.2(25)-  sam | Ayu#ShA |</w:t>
      </w:r>
    </w:p>
    <w:p w14:paraId="6632D93A" w14:textId="77777777" w:rsidR="005A17AD" w:rsidRDefault="004B35F9">
      <w:r>
        <w:t xml:space="preserve">sam-AyuqShA &amp;&amp;yu#ShAq sa(gm) sam-Ayu#ShA | </w:t>
      </w:r>
    </w:p>
    <w:p w14:paraId="47C47B68" w14:textId="77777777" w:rsidR="005A17AD" w:rsidRDefault="004B35F9">
      <w:r>
        <w:t>28)</w:t>
      </w:r>
      <w:r>
        <w:tab/>
        <w:t>1.1.10.2(26)-  Ayu#ShA | sam |</w:t>
      </w:r>
    </w:p>
    <w:p w14:paraId="57BF2FDA" w14:textId="77777777" w:rsidR="005A17AD" w:rsidRDefault="004B35F9">
      <w:r>
        <w:t xml:space="preserve">Ayu#ShAq sa(gm) sam-AyuqShA &amp;&amp;yu#ShAq sam | </w:t>
      </w:r>
    </w:p>
    <w:p w14:paraId="5C9BADB0" w14:textId="77777777" w:rsidR="005A17AD" w:rsidRDefault="004B35F9">
      <w:r>
        <w:t>29)</w:t>
      </w:r>
      <w:r>
        <w:tab/>
        <w:t>1.1.10.2(27)-  sam | praqjayA$ |</w:t>
      </w:r>
    </w:p>
    <w:p w14:paraId="5B631D91" w14:textId="77777777" w:rsidR="005A17AD" w:rsidRDefault="004B35F9">
      <w:r>
        <w:t xml:space="preserve">sam praqjayA$ praqjayAq sa(gm) sam praqjayA$ | </w:t>
      </w:r>
    </w:p>
    <w:p w14:paraId="04721B59" w14:textId="77777777" w:rsidR="005A17AD" w:rsidRDefault="004B35F9">
      <w:r>
        <w:t>30)</w:t>
      </w:r>
      <w:r>
        <w:tab/>
        <w:t>1.1.10.2(28)</w:t>
      </w:r>
      <w:r>
        <w:t>-  praqjayA$ | sam |</w:t>
      </w:r>
    </w:p>
    <w:p w14:paraId="288FC661" w14:textId="77777777" w:rsidR="005A17AD" w:rsidRDefault="004B35F9">
      <w:r>
        <w:t xml:space="preserve">praqjayAq sa(gm) sam praqjayA$ praqjayAq sam | </w:t>
      </w:r>
    </w:p>
    <w:p w14:paraId="2EBA2EB0" w14:textId="77777777" w:rsidR="005A17AD" w:rsidRDefault="004B35F9">
      <w:r>
        <w:t>31)</w:t>
      </w:r>
      <w:r>
        <w:tab/>
        <w:t>1.1.10.2(28)-  praqjayA$ |</w:t>
      </w:r>
    </w:p>
    <w:p w14:paraId="379DD94D" w14:textId="77777777" w:rsidR="005A17AD" w:rsidRDefault="004B35F9">
      <w:r>
        <w:t xml:space="preserve">praqjayEti# pra - jayA$ | </w:t>
      </w:r>
    </w:p>
    <w:p w14:paraId="3DA61DC3" w14:textId="77777777" w:rsidR="005A17AD" w:rsidRDefault="004B35F9">
      <w:r>
        <w:lastRenderedPageBreak/>
        <w:t>32)</w:t>
      </w:r>
      <w:r>
        <w:tab/>
        <w:t>1.1.10.2(29)-  sam | aqg3nEq |</w:t>
      </w:r>
    </w:p>
    <w:p w14:paraId="28D0A3EC" w14:textId="77777777" w:rsidR="005A17AD" w:rsidRDefault="004B35F9">
      <w:r>
        <w:t xml:space="preserve">sam-a#g3nE &amp;g3nEq sa(gm) sam-a#g3nE | </w:t>
      </w:r>
    </w:p>
    <w:p w14:paraId="672D65A8" w14:textId="77777777" w:rsidR="005A17AD" w:rsidRDefault="004B35F9">
      <w:r>
        <w:t>33)</w:t>
      </w:r>
      <w:r>
        <w:tab/>
        <w:t>1.1.10.2(30)-  aqg3nEq | varca#sA |</w:t>
      </w:r>
    </w:p>
    <w:p w14:paraId="53A1BE77" w14:textId="77777777" w:rsidR="005A17AD" w:rsidRDefault="004B35F9">
      <w:r>
        <w:t xml:space="preserve">aqg3nEq varca#sAq varca#sA &amp;g3nE &amp;g3nEq varca#sA | </w:t>
      </w:r>
    </w:p>
    <w:p w14:paraId="7F14AC4D" w14:textId="77777777" w:rsidR="005A17AD" w:rsidRDefault="004B35F9">
      <w:r>
        <w:t>34)</w:t>
      </w:r>
      <w:r>
        <w:tab/>
        <w:t>1.1.10.2(31)-  varca#sA | puna#H ||</w:t>
      </w:r>
    </w:p>
    <w:p w14:paraId="5722F457" w14:textId="77777777" w:rsidR="005A17AD" w:rsidRDefault="004B35F9">
      <w:r>
        <w:t xml:space="preserve">varca#sAq punaqH punaqr varca#sAq varca#sAq puna#H | </w:t>
      </w:r>
    </w:p>
    <w:p w14:paraId="73049CDF" w14:textId="77777777" w:rsidR="005A17AD" w:rsidRDefault="004B35F9">
      <w:r>
        <w:t>35)</w:t>
      </w:r>
      <w:r>
        <w:tab/>
        <w:t>1.1.10.2(32)-  puna#H || (P2S-8.8)</w:t>
      </w:r>
    </w:p>
    <w:p w14:paraId="13030D1A" w14:textId="77777777" w:rsidR="005A17AD" w:rsidRDefault="004B35F9">
      <w:r>
        <w:t xml:space="preserve">punaqritiq puna#H | </w:t>
      </w:r>
    </w:p>
    <w:p w14:paraId="771A5C1C" w14:textId="77777777" w:rsidR="005A17AD" w:rsidRDefault="004B35F9">
      <w:r>
        <w:t>36)</w:t>
      </w:r>
      <w:r>
        <w:tab/>
        <w:t>1.1.10.2(33)-  sam | patnI$ |</w:t>
      </w:r>
    </w:p>
    <w:p w14:paraId="494C8AD1" w14:textId="77777777" w:rsidR="005A17AD" w:rsidRDefault="004B35F9">
      <w:r>
        <w:t>sam patnIq patnI</w:t>
      </w:r>
      <w:r>
        <w:t xml:space="preserve">q sa(gm) sam patnI$ | </w:t>
      </w:r>
    </w:p>
    <w:p w14:paraId="18765C74" w14:textId="77777777" w:rsidR="005A17AD" w:rsidRDefault="004B35F9">
      <w:r>
        <w:t>37)</w:t>
      </w:r>
      <w:r>
        <w:tab/>
        <w:t>1.1.10.2(34)-  patnI$ | patyA$ |</w:t>
      </w:r>
    </w:p>
    <w:p w14:paraId="0FC59088" w14:textId="77777777" w:rsidR="005A17AD" w:rsidRDefault="004B35F9">
      <w:r>
        <w:t xml:space="preserve">patnIq patyAq patyAq patnIq patnIq patyA$ | </w:t>
      </w:r>
    </w:p>
    <w:p w14:paraId="29466256" w14:textId="77777777" w:rsidR="005A17AD" w:rsidRDefault="004B35F9">
      <w:r>
        <w:t>38)</w:t>
      </w:r>
      <w:r>
        <w:tab/>
        <w:t>1.1.10.2(35)-  patyA$ | aqham |</w:t>
      </w:r>
    </w:p>
    <w:p w14:paraId="0C37482D" w14:textId="77777777" w:rsidR="005A17AD" w:rsidRDefault="004B35F9">
      <w:r>
        <w:t xml:space="preserve">patyAq &amp;ham-aqham patyAq patyAq &amp;ham | </w:t>
      </w:r>
    </w:p>
    <w:p w14:paraId="3FD88C09" w14:textId="77777777" w:rsidR="005A17AD" w:rsidRDefault="004B35F9">
      <w:r>
        <w:t>39)</w:t>
      </w:r>
      <w:r>
        <w:tab/>
        <w:t>1.1.10.2(36)-  aqham | gaq3cCEq2 |</w:t>
      </w:r>
    </w:p>
    <w:p w14:paraId="71811D1E" w14:textId="77777777" w:rsidR="005A17AD" w:rsidRDefault="004B35F9">
      <w:r>
        <w:t>aqham ga#3cCE2 ga3cCEq2 &amp;ham-aqham g</w:t>
      </w:r>
      <w:r>
        <w:t xml:space="preserve">a#3cCE2 | </w:t>
      </w:r>
    </w:p>
    <w:p w14:paraId="0146FEAA" w14:textId="77777777" w:rsidR="005A17AD" w:rsidRDefault="004B35F9">
      <w:r>
        <w:t>40)</w:t>
      </w:r>
      <w:r>
        <w:tab/>
        <w:t>1.1.10.2(37)-  gaq3cCEq2 | sam |</w:t>
      </w:r>
    </w:p>
    <w:p w14:paraId="1BA46F7D" w14:textId="77777777" w:rsidR="005A17AD" w:rsidRDefault="004B35F9">
      <w:r>
        <w:t xml:space="preserve">gaq3cCEq2 sa(gm) sam ga#3cCE2 ga3cCEq2 sam | </w:t>
      </w:r>
    </w:p>
    <w:p w14:paraId="0E55DCF1" w14:textId="77777777" w:rsidR="005A17AD" w:rsidRDefault="004B35F9">
      <w:r>
        <w:t>41)</w:t>
      </w:r>
      <w:r>
        <w:tab/>
        <w:t>1.1.10.2(38)-  sam | AqtmA |</w:t>
      </w:r>
    </w:p>
    <w:p w14:paraId="0F09AFF4" w14:textId="77777777" w:rsidR="005A17AD" w:rsidRDefault="004B35F9">
      <w:r>
        <w:t xml:space="preserve">sam-AqtmA &amp;&amp;tmA sa(gm) sam-AqtmA | </w:t>
      </w:r>
    </w:p>
    <w:p w14:paraId="01AFEDC9" w14:textId="77777777" w:rsidR="005A17AD" w:rsidRDefault="004B35F9">
      <w:r>
        <w:t>42)</w:t>
      </w:r>
      <w:r>
        <w:tab/>
        <w:t>1.1.10.2(39)-  AqtmA | taqnuvA$ |</w:t>
      </w:r>
    </w:p>
    <w:p w14:paraId="5541F473" w14:textId="77777777" w:rsidR="005A17AD" w:rsidRDefault="004B35F9">
      <w:r>
        <w:t xml:space="preserve">AqtmA taqnuvA# taqnuvAq &amp;&amp;tmA &amp;&amp;tmA taqnuvA$ | </w:t>
      </w:r>
    </w:p>
    <w:p w14:paraId="5E4BB95B" w14:textId="77777777" w:rsidR="005A17AD" w:rsidRDefault="004B35F9">
      <w:r>
        <w:t>43)</w:t>
      </w:r>
      <w:r>
        <w:tab/>
        <w:t>1.1.10.2(40)-  taqnuvA$ | mama# ||</w:t>
      </w:r>
    </w:p>
    <w:p w14:paraId="1A12BB7E" w14:textId="77777777" w:rsidR="005A17AD" w:rsidRDefault="004B35F9">
      <w:r>
        <w:t xml:space="preserve">taqnuvAq mamaq mama# taqnuvA# taqnuvAq mama# | </w:t>
      </w:r>
    </w:p>
    <w:p w14:paraId="5BAF85AC" w14:textId="77777777" w:rsidR="005A17AD" w:rsidRDefault="004B35F9">
      <w:r>
        <w:t>44)</w:t>
      </w:r>
      <w:r>
        <w:tab/>
        <w:t>1.1.10.2(41)-  mama# ||</w:t>
      </w:r>
    </w:p>
    <w:p w14:paraId="77A7FA76" w14:textId="77777777" w:rsidR="005A17AD" w:rsidRDefault="004B35F9">
      <w:r>
        <w:t xml:space="preserve">mamEtiq mama# | </w:t>
      </w:r>
    </w:p>
    <w:p w14:paraId="02407F0D" w14:textId="77777777" w:rsidR="005A17AD" w:rsidRDefault="004B35F9">
      <w:r>
        <w:lastRenderedPageBreak/>
        <w:t>45)</w:t>
      </w:r>
      <w:r>
        <w:tab/>
        <w:t>1.1.10.2(42)-  maqhIqnAm | paya#H |</w:t>
      </w:r>
    </w:p>
    <w:p w14:paraId="7F56C4B3" w14:textId="77777777" w:rsidR="005A17AD" w:rsidRDefault="004B35F9">
      <w:r>
        <w:t xml:space="preserve">maqhIqnAm payaqH payO# mahIqnAm ma#hIqnAm paya#H | </w:t>
      </w:r>
    </w:p>
    <w:p w14:paraId="3EC502F6" w14:textId="77777777" w:rsidR="005A17AD" w:rsidRDefault="004B35F9">
      <w:r>
        <w:t>46)</w:t>
      </w:r>
      <w:r>
        <w:tab/>
        <w:t>1.1.10.2(43)-  paya#H | aqsiq |</w:t>
      </w:r>
    </w:p>
    <w:p w14:paraId="270F728F" w14:textId="77777777" w:rsidR="005A17AD" w:rsidRDefault="004B35F9">
      <w:r>
        <w:t xml:space="preserve">payO$ &amp;syasiq payaqH payO# &amp;si | </w:t>
      </w:r>
    </w:p>
    <w:p w14:paraId="16AA8D9A" w14:textId="77777777" w:rsidR="005A17AD" w:rsidRDefault="004B35F9">
      <w:r>
        <w:t>47)</w:t>
      </w:r>
      <w:r>
        <w:tab/>
        <w:t>1.1.10.2(44)-  aqsiq | OSha#dhI4nAm |</w:t>
      </w:r>
    </w:p>
    <w:p w14:paraId="28070285" w14:textId="77777777" w:rsidR="005A17AD" w:rsidRDefault="004B35F9">
      <w:r>
        <w:t xml:space="preserve">aqsyOSha#dhI4nAqm-OSha#dhI4nAm asyaqsyOSha#dhI4nAm | </w:t>
      </w:r>
    </w:p>
    <w:p w14:paraId="2FF87D49" w14:textId="77777777" w:rsidR="005A17AD" w:rsidRDefault="004B35F9">
      <w:r>
        <w:t>48)</w:t>
      </w:r>
      <w:r>
        <w:tab/>
        <w:t>1.1.10.2(45)-  OSha#dhI4nAm | rasa</w:t>
      </w:r>
      <w:r>
        <w:t>#H |</w:t>
      </w:r>
    </w:p>
    <w:p w14:paraId="6AEB329B" w14:textId="77777777" w:rsidR="005A17AD" w:rsidRDefault="004B35F9">
      <w:r>
        <w:t xml:space="preserve">OSha#dhI4nAq(gm)q rasOq rasaq OSha#dhI4nAqm-OSha#dhI4nAq(gm)q rasa#H | </w:t>
      </w:r>
    </w:p>
    <w:p w14:paraId="5C016363" w14:textId="77777777" w:rsidR="005A17AD" w:rsidRDefault="004B35F9">
      <w:r>
        <w:t>49)</w:t>
      </w:r>
      <w:r>
        <w:tab/>
        <w:t>1.1.10.2(46)-  rasa#H | tasya# |</w:t>
      </w:r>
    </w:p>
    <w:p w14:paraId="3C4EA934" w14:textId="77777777" w:rsidR="005A17AD" w:rsidRDefault="004B35F9">
      <w:r>
        <w:t xml:space="preserve">rasaqstasyaq tasyaq rasOq rasaqstasya# | </w:t>
      </w:r>
    </w:p>
    <w:p w14:paraId="30BDFA5F" w14:textId="77777777" w:rsidR="005A17AD" w:rsidRDefault="004B35F9">
      <w:r>
        <w:t>50)</w:t>
      </w:r>
      <w:r>
        <w:tab/>
        <w:t>1.1.10.2(47)-  tasya# | tEq |</w:t>
      </w:r>
    </w:p>
    <w:p w14:paraId="033AD71F" w14:textId="77777777" w:rsidR="005A17AD" w:rsidRDefault="004B35F9">
      <w:r>
        <w:t xml:space="preserve">tasya# tE tEq tasyaq tasya# tE | </w:t>
      </w:r>
    </w:p>
    <w:p w14:paraId="035B741E" w14:textId="77777777" w:rsidR="005A17AD" w:rsidRDefault="004B35F9">
      <w:r>
        <w:t>51)</w:t>
      </w:r>
      <w:r>
        <w:tab/>
        <w:t>1.1.10.2(48)-  tEq | akShI#y</w:t>
      </w:r>
      <w:r>
        <w:t>amANasya |</w:t>
      </w:r>
    </w:p>
    <w:p w14:paraId="66824AB0" w14:textId="77777777" w:rsidR="005A17AD" w:rsidRDefault="004B35F9">
      <w:r>
        <w:t xml:space="preserve">tE &amp;kShI#yamANaqsyAkShI#yamANasya tEq tE &amp;kShI#yamANasya | </w:t>
      </w:r>
    </w:p>
    <w:p w14:paraId="2F781DB7" w14:textId="77777777" w:rsidR="005A17AD" w:rsidRDefault="004B35F9">
      <w:r>
        <w:t>52)</w:t>
      </w:r>
      <w:r>
        <w:tab/>
        <w:t>1.1.10.2(49)-  akShI#yamANasya | ~niH |</w:t>
      </w:r>
    </w:p>
    <w:p w14:paraId="2E18D398" w14:textId="77777777" w:rsidR="005A17AD" w:rsidRDefault="004B35F9">
      <w:r>
        <w:t xml:space="preserve">akShI#yamANasyaq ~nir NirakShI#yamANaqsyAkShI#yamANasyaq ~niH | </w:t>
      </w:r>
    </w:p>
    <w:p w14:paraId="097A2718" w14:textId="77777777" w:rsidR="005A17AD" w:rsidRDefault="004B35F9">
      <w:r>
        <w:t>53)</w:t>
      </w:r>
      <w:r>
        <w:tab/>
        <w:t>1.1.10.2(50)-  ~niH | vaqpAqmiq |</w:t>
      </w:r>
    </w:p>
    <w:p w14:paraId="2E3A7207" w14:textId="77777777" w:rsidR="005A17AD" w:rsidRDefault="004B35F9">
      <w:r>
        <w:t xml:space="preserve">~nir va#pAmi vapAmiq ~nir Nir va#pAmi </w:t>
      </w:r>
      <w:r>
        <w:t xml:space="preserve">| </w:t>
      </w:r>
    </w:p>
    <w:p w14:paraId="133533C3" w14:textId="77777777" w:rsidR="005A17AD" w:rsidRDefault="004B35F9">
      <w:r>
        <w:t>1)</w:t>
      </w:r>
      <w:r>
        <w:tab/>
        <w:t>1.1.10.3(1)-  vaqpAqmiq | maqhIqnAm |</w:t>
      </w:r>
    </w:p>
    <w:p w14:paraId="7B0F82AC" w14:textId="77777777" w:rsidR="005A17AD" w:rsidRDefault="004B35F9">
      <w:r>
        <w:t xml:space="preserve">vaqpAqmiq maqhIqnAm ma#hIqnAM ~Mva#pAmi vapAmi mahIqnAm | </w:t>
      </w:r>
    </w:p>
    <w:p w14:paraId="1D150197" w14:textId="77777777" w:rsidR="005A17AD" w:rsidRDefault="004B35F9">
      <w:r>
        <w:t>2)</w:t>
      </w:r>
      <w:r>
        <w:tab/>
        <w:t>1.1.10.3(2)-  maqhIqnAm | paya#H |</w:t>
      </w:r>
    </w:p>
    <w:p w14:paraId="49EAB022" w14:textId="77777777" w:rsidR="005A17AD" w:rsidRDefault="004B35F9">
      <w:r>
        <w:t xml:space="preserve">maqhIqnAm payaqH payO# mahIqnAm ma#hIqnAm paya#H | </w:t>
      </w:r>
    </w:p>
    <w:p w14:paraId="4B73DD9F" w14:textId="77777777" w:rsidR="005A17AD" w:rsidRDefault="004B35F9">
      <w:r>
        <w:t>3)</w:t>
      </w:r>
      <w:r>
        <w:tab/>
        <w:t>1.1.10.3(3)-  paya#H | aqsiq |</w:t>
      </w:r>
    </w:p>
    <w:p w14:paraId="3709EB5D" w14:textId="77777777" w:rsidR="005A17AD" w:rsidRDefault="004B35F9">
      <w:r>
        <w:t>payO$ &amp;syasiq payaqH payO# &amp;s</w:t>
      </w:r>
      <w:r>
        <w:t xml:space="preserve">i | </w:t>
      </w:r>
    </w:p>
    <w:p w14:paraId="12971705" w14:textId="77777777" w:rsidR="005A17AD" w:rsidRDefault="004B35F9">
      <w:r>
        <w:t>4)</w:t>
      </w:r>
      <w:r>
        <w:tab/>
        <w:t>1.1.10.3(4)-  aqsiq | OSha#dhI4nAm |</w:t>
      </w:r>
    </w:p>
    <w:p w14:paraId="495AD230" w14:textId="77777777" w:rsidR="005A17AD" w:rsidRDefault="004B35F9">
      <w:r>
        <w:t xml:space="preserve">aqsyOSha#dhI4nAqm-OSha#dhI4nAm asyaqsyOSha#dhI4nAm | </w:t>
      </w:r>
    </w:p>
    <w:p w14:paraId="3C3E5E32" w14:textId="77777777" w:rsidR="005A17AD" w:rsidRDefault="004B35F9">
      <w:r>
        <w:lastRenderedPageBreak/>
        <w:t>5)</w:t>
      </w:r>
      <w:r>
        <w:tab/>
        <w:t>1.1.10.3(5)-  OSha#dhI4nAm | rasa#H |</w:t>
      </w:r>
    </w:p>
    <w:p w14:paraId="3FB06713" w14:textId="77777777" w:rsidR="005A17AD" w:rsidRDefault="004B35F9">
      <w:r>
        <w:t xml:space="preserve">OSha#dhI4nAq(gm)q rasOq rasaq OSha#dhI4nAqm-OSha#dhI4nAq(gm)q rasa#H | </w:t>
      </w:r>
    </w:p>
    <w:p w14:paraId="6D6F259B" w14:textId="77777777" w:rsidR="005A17AD" w:rsidRDefault="004B35F9">
      <w:r>
        <w:t>6)</w:t>
      </w:r>
      <w:r>
        <w:tab/>
        <w:t>1.1.10.3(6)-  rasa#H | ada#3b3dhE4na |</w:t>
      </w:r>
    </w:p>
    <w:p w14:paraId="5C02A61D" w14:textId="77777777" w:rsidR="005A17AD" w:rsidRDefault="004B35F9">
      <w:r>
        <w:t>ra</w:t>
      </w:r>
      <w:r>
        <w:t xml:space="preserve">sO &amp;da#3b3dhEq4nAda#3b3dhE4naq rasOq rasO &amp;da#3b3dhE4na | </w:t>
      </w:r>
    </w:p>
    <w:p w14:paraId="6CAB9BA5" w14:textId="77777777" w:rsidR="005A17AD" w:rsidRDefault="004B35F9">
      <w:r>
        <w:t>7)</w:t>
      </w:r>
      <w:r>
        <w:tab/>
        <w:t>1.1.10.3(7)-  ada#3b3dhE4na | tvAq |</w:t>
      </w:r>
    </w:p>
    <w:p w14:paraId="0E7F057A" w14:textId="77777777" w:rsidR="005A17AD" w:rsidRDefault="004B35F9">
      <w:r>
        <w:t xml:space="preserve">ada#3b3dhE4na tvAq tvA &amp;da#3b3dhEq4nAda#3b3dhE4na tvA | </w:t>
      </w:r>
    </w:p>
    <w:p w14:paraId="3A01C89A" w14:textId="77777777" w:rsidR="005A17AD" w:rsidRDefault="004B35F9">
      <w:r>
        <w:t>8)</w:t>
      </w:r>
      <w:r>
        <w:tab/>
        <w:t>1.1.10.3(8)-  tvAq | cakShu#ShA |</w:t>
      </w:r>
    </w:p>
    <w:p w14:paraId="71798705" w14:textId="77777777" w:rsidR="005A17AD" w:rsidRDefault="004B35F9">
      <w:r>
        <w:t xml:space="preserve">tvAq cakShu#ShAq cakShu#ShA tvA tvAq cakShu#ShA | </w:t>
      </w:r>
    </w:p>
    <w:p w14:paraId="5E3DCB2B" w14:textId="77777777" w:rsidR="005A17AD" w:rsidRDefault="004B35F9">
      <w:r>
        <w:t>9)</w:t>
      </w:r>
      <w:r>
        <w:tab/>
        <w:t>1.1.10.3(9)-  cakShu#ShA | ava# | (G4S-1.1-25)</w:t>
      </w:r>
    </w:p>
    <w:p w14:paraId="03A8104F" w14:textId="77777777" w:rsidR="005A17AD" w:rsidRDefault="004B35F9">
      <w:r>
        <w:t xml:space="preserve">cakShuqShA &amp;vAvaq cakShu#ShAq cakShuqShA &amp;va# | </w:t>
      </w:r>
    </w:p>
    <w:p w14:paraId="61865873" w14:textId="77777777" w:rsidR="005A17AD" w:rsidRDefault="004B35F9">
      <w:r>
        <w:t>10)</w:t>
      </w:r>
      <w:r>
        <w:tab/>
        <w:t>1.1.10.3(10)-  ava# | IqkShEq | (G4S-1.1-25)</w:t>
      </w:r>
    </w:p>
    <w:p w14:paraId="79FC24FE" w14:textId="77777777" w:rsidR="005A17AD" w:rsidRDefault="004B35F9">
      <w:r>
        <w:t xml:space="preserve">avE$kSha IqkShE &amp;vAvE$kShE | </w:t>
      </w:r>
    </w:p>
    <w:p w14:paraId="59240FB8" w14:textId="77777777" w:rsidR="005A17AD" w:rsidRDefault="004B35F9">
      <w:r>
        <w:t>11)</w:t>
      </w:r>
      <w:r>
        <w:tab/>
        <w:t xml:space="preserve">1.1.10.3(11)-  IqkShEq </w:t>
      </w:r>
      <w:r>
        <w:t>| suqpraqjAqstvAya# | (G4S-1.1-25)</w:t>
      </w:r>
    </w:p>
    <w:p w14:paraId="577BF1F7" w14:textId="77777777" w:rsidR="005A17AD" w:rsidRDefault="004B35F9">
      <w:r>
        <w:t xml:space="preserve">IqkShEq suqpraqjAqstvAya# suprajAqstvAyE$kSha IkShE suprajAqstvAya# | </w:t>
      </w:r>
    </w:p>
    <w:p w14:paraId="48FE6EB1" w14:textId="77777777" w:rsidR="005A17AD" w:rsidRDefault="004B35F9">
      <w:r>
        <w:t>12)</w:t>
      </w:r>
      <w:r>
        <w:tab/>
        <w:t>1.1.10.3(12)-  suqpraqjAqstvAya# | tEja#H | (G4S-1.1-25)</w:t>
      </w:r>
    </w:p>
    <w:p w14:paraId="63E94D99" w14:textId="77777777" w:rsidR="005A17AD" w:rsidRDefault="004B35F9">
      <w:r>
        <w:t xml:space="preserve">suqpraqjAqstvAyaq tEjaqstEja#H suprajAqstvAya# suprajAqstvAyaq tEja#H | </w:t>
      </w:r>
    </w:p>
    <w:p w14:paraId="0852C37F" w14:textId="77777777" w:rsidR="005A17AD" w:rsidRDefault="004B35F9">
      <w:r>
        <w:t>13)</w:t>
      </w:r>
      <w:r>
        <w:tab/>
      </w:r>
      <w:r>
        <w:t>1.1.10.3(12)-  suqpraqjAqstvAya# | (G4S-1.1-25)</w:t>
      </w:r>
    </w:p>
    <w:p w14:paraId="6A229B9A" w14:textId="77777777" w:rsidR="005A17AD" w:rsidRDefault="004B35F9">
      <w:r>
        <w:t xml:space="preserve">suqpraqjAqstvAyEti# suprajAH - tvAya# | </w:t>
      </w:r>
    </w:p>
    <w:p w14:paraId="4CB85330" w14:textId="77777777" w:rsidR="005A17AD" w:rsidRDefault="004B35F9">
      <w:r>
        <w:t>14)</w:t>
      </w:r>
      <w:r>
        <w:tab/>
        <w:t>1.1.10.3(13)-  tEja#H | aqsiq | (G4S-1.1-25)</w:t>
      </w:r>
    </w:p>
    <w:p w14:paraId="565C3606" w14:textId="77777777" w:rsidR="005A17AD" w:rsidRDefault="004B35F9">
      <w:r>
        <w:t xml:space="preserve">tEjO$ &amp;syasiq tEjaqstEjO# &amp;si | </w:t>
      </w:r>
    </w:p>
    <w:p w14:paraId="2A915900" w14:textId="77777777" w:rsidR="005A17AD" w:rsidRDefault="004B35F9">
      <w:r>
        <w:t>15)</w:t>
      </w:r>
      <w:r>
        <w:tab/>
        <w:t>1.1.10.3(14)-  aqsiq | tEja#H | (G4S-1.1-25)</w:t>
      </w:r>
    </w:p>
    <w:p w14:paraId="25102028" w14:textId="77777777" w:rsidR="005A17AD" w:rsidRDefault="004B35F9">
      <w:r>
        <w:t xml:space="preserve">aqsiq tEjaqstEjO$ &amp;syasiq tEja#H | </w:t>
      </w:r>
    </w:p>
    <w:p w14:paraId="76AE591F" w14:textId="77777777" w:rsidR="005A17AD" w:rsidRDefault="004B35F9">
      <w:r>
        <w:t>16)</w:t>
      </w:r>
      <w:r>
        <w:tab/>
        <w:t>1.1.10.3(15)-  tEja#H | anu# | (G4S-1.1-25)</w:t>
      </w:r>
    </w:p>
    <w:p w14:paraId="199DFC1D" w14:textId="77777777" w:rsidR="005A17AD" w:rsidRDefault="004B35F9">
      <w:r>
        <w:t xml:space="preserve">tEjO &amp;nvanuq tEjaqstEjO &amp;nu# | </w:t>
      </w:r>
    </w:p>
    <w:p w14:paraId="5CDDB621" w14:textId="77777777" w:rsidR="005A17AD" w:rsidRDefault="004B35F9">
      <w:r>
        <w:t>17)</w:t>
      </w:r>
      <w:r>
        <w:tab/>
        <w:t>1.1.10.3(16)-  anu# | pra | (P2S-7-5,G4S-1.1-25)</w:t>
      </w:r>
    </w:p>
    <w:p w14:paraId="40A108C6" w14:textId="77777777" w:rsidR="005A17AD" w:rsidRDefault="004B35F9">
      <w:r>
        <w:t xml:space="preserve">anuq pra prANvanuq pra | </w:t>
      </w:r>
    </w:p>
    <w:p w14:paraId="7CDA6646" w14:textId="77777777" w:rsidR="005A17AD" w:rsidRDefault="004B35F9">
      <w:r>
        <w:lastRenderedPageBreak/>
        <w:t>18)</w:t>
      </w:r>
      <w:r>
        <w:tab/>
        <w:t>1.1.10.3(17)-  pra | iqhiq | (P2S-7-5,G4S-1.1-25)</w:t>
      </w:r>
    </w:p>
    <w:p w14:paraId="61927D2B" w14:textId="77777777" w:rsidR="005A17AD" w:rsidRDefault="004B35F9">
      <w:r>
        <w:t xml:space="preserve">prE hI#hiq pra prE hi# | </w:t>
      </w:r>
    </w:p>
    <w:p w14:paraId="4BD8D0A2" w14:textId="77777777" w:rsidR="005A17AD" w:rsidRDefault="004B35F9">
      <w:r>
        <w:t>19)</w:t>
      </w:r>
      <w:r>
        <w:tab/>
        <w:t>1.1.10.3(18)-</w:t>
      </w:r>
      <w:r>
        <w:t xml:space="preserve">  iqhiq | aqg3niH | (G4S-1.1-25)</w:t>
      </w:r>
    </w:p>
    <w:p w14:paraId="57C8B3E9" w14:textId="77777777" w:rsidR="005A17AD" w:rsidRDefault="004B35F9">
      <w:r>
        <w:t xml:space="preserve">iqhyaqg3niraqg3niri#hIhyaqg3niH | </w:t>
      </w:r>
    </w:p>
    <w:p w14:paraId="49AAE269" w14:textId="77777777" w:rsidR="005A17AD" w:rsidRDefault="004B35F9">
      <w:r>
        <w:t>20)</w:t>
      </w:r>
      <w:r>
        <w:tab/>
        <w:t>1.1.10.3(19)-  aqg3niH | tEq | (G4S-1.1-25)</w:t>
      </w:r>
    </w:p>
    <w:p w14:paraId="3BBCBE25" w14:textId="77777777" w:rsidR="005A17AD" w:rsidRDefault="004B35F9">
      <w:r>
        <w:t xml:space="preserve">aqg3nistE# tEq &amp;g3niraqg3nistE$ | </w:t>
      </w:r>
    </w:p>
    <w:p w14:paraId="52D76FC6" w14:textId="77777777" w:rsidR="005A17AD" w:rsidRDefault="004B35F9">
      <w:r>
        <w:t>21)</w:t>
      </w:r>
      <w:r>
        <w:tab/>
        <w:t>1.1.10.3(20)-  tEq | tEja#H | (G4S-1.1-25)</w:t>
      </w:r>
    </w:p>
    <w:p w14:paraId="2DE7F312" w14:textId="77777777" w:rsidR="005A17AD" w:rsidRDefault="004B35F9">
      <w:r>
        <w:t xml:space="preserve">tEq tEjaqstEja#stE tEq tEja#H | </w:t>
      </w:r>
    </w:p>
    <w:p w14:paraId="3664C1D9" w14:textId="77777777" w:rsidR="005A17AD" w:rsidRDefault="004B35F9">
      <w:r>
        <w:t>22)</w:t>
      </w:r>
      <w:r>
        <w:tab/>
        <w:t>1.1.10.3(21)-  tEja#H | mA |</w:t>
      </w:r>
    </w:p>
    <w:p w14:paraId="526D602C" w14:textId="77777777" w:rsidR="005A17AD" w:rsidRDefault="004B35F9">
      <w:r>
        <w:t xml:space="preserve">tEjOq mA mA tEjaqstEjOq mA | </w:t>
      </w:r>
    </w:p>
    <w:p w14:paraId="490F569E" w14:textId="77777777" w:rsidR="005A17AD" w:rsidRDefault="004B35F9">
      <w:r>
        <w:t>23)</w:t>
      </w:r>
      <w:r>
        <w:tab/>
        <w:t>1.1.10.3(22)-  mA | vi |</w:t>
      </w:r>
    </w:p>
    <w:p w14:paraId="6C7AD50C" w14:textId="77777777" w:rsidR="005A17AD" w:rsidRDefault="004B35F9">
      <w:r>
        <w:t xml:space="preserve">mA vi vi mA mA vi | </w:t>
      </w:r>
    </w:p>
    <w:p w14:paraId="3F4C0B8B" w14:textId="77777777" w:rsidR="005A17AD" w:rsidRDefault="004B35F9">
      <w:r>
        <w:t>24)</w:t>
      </w:r>
      <w:r>
        <w:tab/>
        <w:t>1.1.10.3(23)-  vi | ~naiqt |</w:t>
      </w:r>
    </w:p>
    <w:p w14:paraId="6363B9C5" w14:textId="77777777" w:rsidR="005A17AD" w:rsidRDefault="004B35F9">
      <w:r>
        <w:t xml:space="preserve">vi ~nai$n ~naiqd3 vi vi ~nai$t | </w:t>
      </w:r>
    </w:p>
    <w:p w14:paraId="03DAB873" w14:textId="77777777" w:rsidR="005A17AD" w:rsidRDefault="004B35F9">
      <w:r>
        <w:t>25)</w:t>
      </w:r>
      <w:r>
        <w:tab/>
        <w:t>1.1.10.3(24)-  ~naiqt | aqg3nEH |</w:t>
      </w:r>
    </w:p>
    <w:p w14:paraId="78E2CD3F" w14:textId="77777777" w:rsidR="005A17AD" w:rsidRDefault="004B35F9">
      <w:r>
        <w:t>~naiq</w:t>
      </w:r>
      <w:r>
        <w:t xml:space="preserve">daq3g3nEraqg3nEr ~nai$n ~naidaq3g3nEH | </w:t>
      </w:r>
    </w:p>
    <w:p w14:paraId="2FE8CFF1" w14:textId="77777777" w:rsidR="005A17AD" w:rsidRDefault="004B35F9">
      <w:r>
        <w:t>26)</w:t>
      </w:r>
      <w:r>
        <w:tab/>
        <w:t>1.1.10.3(25)-  aqg3nEH | jiqhvA |</w:t>
      </w:r>
    </w:p>
    <w:p w14:paraId="117E1351" w14:textId="77777777" w:rsidR="005A17AD" w:rsidRDefault="004B35F9">
      <w:r>
        <w:t xml:space="preserve">aqg3nEr jiqhvA jiqhvA &amp;g3nEraqg3nEr jiqhvA | </w:t>
      </w:r>
    </w:p>
    <w:p w14:paraId="2CB7B7D5" w14:textId="77777777" w:rsidR="005A17AD" w:rsidRDefault="004B35F9">
      <w:r>
        <w:t>27)</w:t>
      </w:r>
      <w:r>
        <w:tab/>
        <w:t>1.1.10.3(26)-  jiqhvA | aqsiq |</w:t>
      </w:r>
    </w:p>
    <w:p w14:paraId="1F144311" w14:textId="77777777" w:rsidR="005A17AD" w:rsidRDefault="004B35F9">
      <w:r>
        <w:t xml:space="preserve">jiqhvA &amp;sya#si jiqhvA jiqhvA &amp;si# | </w:t>
      </w:r>
    </w:p>
    <w:p w14:paraId="675DB119" w14:textId="77777777" w:rsidR="005A17AD" w:rsidRDefault="004B35F9">
      <w:r>
        <w:t>28)</w:t>
      </w:r>
      <w:r>
        <w:tab/>
        <w:t>1.1.10.3(27)-  aqsiq | suqBU4H |</w:t>
      </w:r>
    </w:p>
    <w:p w14:paraId="106008B1" w14:textId="77777777" w:rsidR="005A17AD" w:rsidRDefault="004B35F9">
      <w:r>
        <w:t>aqsiq suqBU4H suqBU4r</w:t>
      </w:r>
      <w:r>
        <w:t xml:space="preserve">a#syasi suqBU4H | </w:t>
      </w:r>
    </w:p>
    <w:p w14:paraId="4F3A2466" w14:textId="77777777" w:rsidR="005A17AD" w:rsidRDefault="004B35F9">
      <w:r>
        <w:t>29)</w:t>
      </w:r>
      <w:r>
        <w:tab/>
        <w:t>1.1.10.3(28)-  suqBU4H | dEq3vAnA$m |</w:t>
      </w:r>
    </w:p>
    <w:p w14:paraId="04933C71" w14:textId="77777777" w:rsidR="005A17AD" w:rsidRDefault="004B35F9">
      <w:r>
        <w:t xml:space="preserve">suqBU4r dEq3vAnA$m dEq3vAnA(gm)# suqBU4H suqBU4r dEq3vAnA$m | </w:t>
      </w:r>
    </w:p>
    <w:p w14:paraId="1F82774C" w14:textId="77777777" w:rsidR="005A17AD" w:rsidRDefault="004B35F9">
      <w:r>
        <w:t>30)</w:t>
      </w:r>
      <w:r>
        <w:tab/>
        <w:t>1.1.10.3(28)-  suqBU4H |</w:t>
      </w:r>
    </w:p>
    <w:p w14:paraId="6B275395" w14:textId="77777777" w:rsidR="005A17AD" w:rsidRDefault="004B35F9">
      <w:r>
        <w:t xml:space="preserve">suqBU4riti# su - BU4H | </w:t>
      </w:r>
    </w:p>
    <w:p w14:paraId="5EBE6513" w14:textId="77777777" w:rsidR="005A17AD" w:rsidRDefault="004B35F9">
      <w:r>
        <w:lastRenderedPageBreak/>
        <w:t>31)</w:t>
      </w:r>
      <w:r>
        <w:tab/>
        <w:t>1.1.10.3(29)-  dEq3vAnA$m | dhA4mnE#dhA4mnE |</w:t>
      </w:r>
    </w:p>
    <w:p w14:paraId="4938841C" w14:textId="77777777" w:rsidR="005A17AD" w:rsidRDefault="004B35F9">
      <w:r>
        <w:t xml:space="preserve">dEq3vAnAqm dhA4mnE#dhA4mnEq </w:t>
      </w:r>
      <w:r>
        <w:t xml:space="preserve">dhA4mnE#dhA4mnE dEq3vAnA$m dEq3vAnAqm dhA4mnE#dhA4mnE | </w:t>
      </w:r>
    </w:p>
    <w:p w14:paraId="183109D4" w14:textId="77777777" w:rsidR="005A17AD" w:rsidRDefault="004B35F9">
      <w:r>
        <w:t>32)</w:t>
      </w:r>
      <w:r>
        <w:tab/>
        <w:t>1.1.10.3(30)-  dhA4mnE#dhA4mnE | dEq3vEB4ya#H |</w:t>
      </w:r>
    </w:p>
    <w:p w14:paraId="2C52D3D2" w14:textId="77777777" w:rsidR="005A17AD" w:rsidRDefault="004B35F9">
      <w:r>
        <w:t xml:space="preserve">dhA4mnE#dhA4mnE dEq3vEB4yO# dEq3vEB4yOq dhA4mnE#dhA4mnEq dhA4mnE#dhA4mnE dEq3vEB4ya#H | </w:t>
      </w:r>
    </w:p>
    <w:p w14:paraId="0094F5E9" w14:textId="77777777" w:rsidR="005A17AD" w:rsidRDefault="004B35F9">
      <w:r>
        <w:t>33)</w:t>
      </w:r>
      <w:r>
        <w:tab/>
        <w:t>1.1.10.3(30)-  dhA4mnE#dhA4mnE |</w:t>
      </w:r>
    </w:p>
    <w:p w14:paraId="6DAA9E38" w14:textId="77777777" w:rsidR="005A17AD" w:rsidRDefault="004B35F9">
      <w:r>
        <w:t>dhA4mnE#dhA4mnaq itiq</w:t>
      </w:r>
      <w:r>
        <w:t xml:space="preserve"> dhA4mnE$ - dhAq4mnEq | </w:t>
      </w:r>
    </w:p>
    <w:p w14:paraId="4584BB7D" w14:textId="77777777" w:rsidR="005A17AD" w:rsidRDefault="004B35F9">
      <w:r>
        <w:t>34)</w:t>
      </w:r>
      <w:r>
        <w:tab/>
        <w:t>1.1.10.3(31)-  dEq3vEB4ya#H | yaju#ShEyajuShE |</w:t>
      </w:r>
    </w:p>
    <w:p w14:paraId="10197411" w14:textId="77777777" w:rsidR="005A17AD" w:rsidRDefault="004B35F9">
      <w:r>
        <w:t xml:space="preserve">dEq3vEB4yOq yaju#ShEyajuShEq yaju#ShEyajuShE dEq3vEB4yO# dEq3vEB4yOq yaju#ShEyajuShE | </w:t>
      </w:r>
    </w:p>
    <w:p w14:paraId="3B8678DB" w14:textId="77777777" w:rsidR="005A17AD" w:rsidRDefault="004B35F9">
      <w:r>
        <w:t>35)</w:t>
      </w:r>
      <w:r>
        <w:tab/>
        <w:t>1.1.10.3(32)-  yaju#ShEyajuShE | Baq4vaq |</w:t>
      </w:r>
    </w:p>
    <w:p w14:paraId="30D74ABE" w14:textId="77777777" w:rsidR="005A17AD" w:rsidRDefault="004B35F9">
      <w:r>
        <w:t>yaju#ShEyajuShE Ba4va Ba4vaq yaju#ShEyajuShE</w:t>
      </w:r>
      <w:r>
        <w:t xml:space="preserve">q yaju#ShEyajuShE Ba4va | </w:t>
      </w:r>
    </w:p>
    <w:p w14:paraId="4E5B250D" w14:textId="77777777" w:rsidR="005A17AD" w:rsidRDefault="004B35F9">
      <w:r>
        <w:t>36)</w:t>
      </w:r>
      <w:r>
        <w:tab/>
        <w:t>1.1.10.3(32)-  yaju#ShEyajuShE |</w:t>
      </w:r>
    </w:p>
    <w:p w14:paraId="19A94F3F" w14:textId="77777777" w:rsidR="005A17AD" w:rsidRDefault="004B35F9">
      <w:r>
        <w:t xml:space="preserve">yaju#ShEyajuShaq itiq yaju#ShE - yaqjuqShEq | </w:t>
      </w:r>
    </w:p>
    <w:p w14:paraId="0F51F077" w14:textId="77777777" w:rsidR="005A17AD" w:rsidRDefault="004B35F9">
      <w:r>
        <w:t>37)</w:t>
      </w:r>
      <w:r>
        <w:tab/>
        <w:t>1.1.10.3(33)-  Baq4vaq | Suqkram |</w:t>
      </w:r>
    </w:p>
    <w:p w14:paraId="5582D122" w14:textId="77777777" w:rsidR="005A17AD" w:rsidRDefault="004B35F9">
      <w:r>
        <w:t xml:space="preserve">Baq4vaq Suqkra(gm) Suqkram Ba#4va Ba4va Suqkram | </w:t>
      </w:r>
    </w:p>
    <w:p w14:paraId="169DDF45" w14:textId="77777777" w:rsidR="005A17AD" w:rsidRDefault="004B35F9">
      <w:r>
        <w:t>38)</w:t>
      </w:r>
      <w:r>
        <w:tab/>
        <w:t>1.1.10.3(34)-  Suqkram | aqsiq |</w:t>
      </w:r>
    </w:p>
    <w:p w14:paraId="418B0C58" w14:textId="77777777" w:rsidR="005A17AD" w:rsidRDefault="004B35F9">
      <w:r>
        <w:t xml:space="preserve">Suqkram-a#syasi Suqkra(gm) Suqkram-a#si | </w:t>
      </w:r>
    </w:p>
    <w:p w14:paraId="0E65613E" w14:textId="77777777" w:rsidR="005A17AD" w:rsidRDefault="004B35F9">
      <w:r>
        <w:t>39)</w:t>
      </w:r>
      <w:r>
        <w:tab/>
        <w:t>1.1.10.3(35)-  aqsiq | jyOti#H |</w:t>
      </w:r>
    </w:p>
    <w:p w14:paraId="62502FC2" w14:textId="77777777" w:rsidR="005A17AD" w:rsidRDefault="004B35F9">
      <w:r>
        <w:t xml:space="preserve">aqsiq jyOtiqr jyOti#rasyasiq jyOti#H | </w:t>
      </w:r>
    </w:p>
    <w:p w14:paraId="39451412" w14:textId="77777777" w:rsidR="005A17AD" w:rsidRDefault="004B35F9">
      <w:r>
        <w:t>40)</w:t>
      </w:r>
      <w:r>
        <w:tab/>
        <w:t>1.1.10.3(36)-  jyOti#H | aqsiq |</w:t>
      </w:r>
    </w:p>
    <w:p w14:paraId="2A1FD447" w14:textId="77777777" w:rsidR="005A17AD" w:rsidRDefault="004B35F9">
      <w:r>
        <w:t xml:space="preserve">jyOti#rasyasiq jyOtiqr jyOti#rasi | </w:t>
      </w:r>
    </w:p>
    <w:p w14:paraId="221F6430" w14:textId="77777777" w:rsidR="005A17AD" w:rsidRDefault="004B35F9">
      <w:r>
        <w:t>41)</w:t>
      </w:r>
      <w:r>
        <w:tab/>
        <w:t>1.1.10.3(37)-  aqsiq | tEja#H |</w:t>
      </w:r>
    </w:p>
    <w:p w14:paraId="2953485A" w14:textId="77777777" w:rsidR="005A17AD" w:rsidRDefault="004B35F9">
      <w:r>
        <w:t xml:space="preserve">aqsiq tEjaqstEjO$ &amp;syasiq </w:t>
      </w:r>
      <w:r>
        <w:t xml:space="preserve">tEja#H | </w:t>
      </w:r>
    </w:p>
    <w:p w14:paraId="7B0B6009" w14:textId="77777777" w:rsidR="005A17AD" w:rsidRDefault="004B35F9">
      <w:r>
        <w:t>42)</w:t>
      </w:r>
      <w:r>
        <w:tab/>
        <w:t>1.1.10.3(38)-  tEja#H | aqsiq |</w:t>
      </w:r>
    </w:p>
    <w:p w14:paraId="7E703413" w14:textId="77777777" w:rsidR="005A17AD" w:rsidRDefault="004B35F9">
      <w:r>
        <w:t xml:space="preserve">tEjO$ &amp;syasiq tEjaqstEjO# &amp;si | </w:t>
      </w:r>
    </w:p>
    <w:p w14:paraId="318AB204" w14:textId="77777777" w:rsidR="005A17AD" w:rsidRDefault="004B35F9">
      <w:r>
        <w:lastRenderedPageBreak/>
        <w:t>43)</w:t>
      </w:r>
      <w:r>
        <w:tab/>
        <w:t>1.1.10.3(39)-  aqsiq | dEq3vaH |</w:t>
      </w:r>
    </w:p>
    <w:p w14:paraId="30DC19B2" w14:textId="77777777" w:rsidR="005A17AD" w:rsidRDefault="004B35F9">
      <w:r>
        <w:t xml:space="preserve">aqsiq dEq3vO dEq3vO$ &amp;syasi dEq3vaH | </w:t>
      </w:r>
    </w:p>
    <w:p w14:paraId="06D29E21" w14:textId="77777777" w:rsidR="005A17AD" w:rsidRDefault="004B35F9">
      <w:r>
        <w:t>44)</w:t>
      </w:r>
      <w:r>
        <w:tab/>
        <w:t>1.1.10.3(40)-  dEq3vaH | vaqH |</w:t>
      </w:r>
    </w:p>
    <w:p w14:paraId="59091102" w14:textId="77777777" w:rsidR="005A17AD" w:rsidRDefault="004B35F9">
      <w:r>
        <w:t xml:space="preserve">dEq3vO vO# vO dEq3vO dEq3vO va#H | </w:t>
      </w:r>
    </w:p>
    <w:p w14:paraId="4BDE5C55" w14:textId="77777777" w:rsidR="005A17AD" w:rsidRDefault="004B35F9">
      <w:r>
        <w:t>45)</w:t>
      </w:r>
      <w:r>
        <w:tab/>
        <w:t>1.1.10.3(41)-  vaqH | saq</w:t>
      </w:r>
      <w:r>
        <w:t>viqtA |</w:t>
      </w:r>
    </w:p>
    <w:p w14:paraId="2C890438" w14:textId="77777777" w:rsidR="005A17AD" w:rsidRDefault="004B35F9">
      <w:r>
        <w:t xml:space="preserve">vaqH saqviqtA sa#viqtA vO# vaH saviqtA | </w:t>
      </w:r>
    </w:p>
    <w:p w14:paraId="1F739BEE" w14:textId="77777777" w:rsidR="005A17AD" w:rsidRDefault="004B35F9">
      <w:r>
        <w:t>46)</w:t>
      </w:r>
      <w:r>
        <w:tab/>
        <w:t>1.1.10.3(42)-  saqviqtA | ut |</w:t>
      </w:r>
    </w:p>
    <w:p w14:paraId="3131CD28" w14:textId="77777777" w:rsidR="005A17AD" w:rsidRDefault="004B35F9">
      <w:r>
        <w:t xml:space="preserve">saqviqtOdu3th2 sa#viqtA sa#viqtOt | </w:t>
      </w:r>
    </w:p>
    <w:p w14:paraId="5E984D3F" w14:textId="77777777" w:rsidR="005A17AD" w:rsidRDefault="004B35F9">
      <w:r>
        <w:t>47)</w:t>
      </w:r>
      <w:r>
        <w:tab/>
        <w:t>1.1.10.3(43)-  ut | puqnAqtuq |</w:t>
      </w:r>
    </w:p>
    <w:p w14:paraId="13D8624D" w14:textId="77777777" w:rsidR="005A17AD" w:rsidRDefault="004B35F9">
      <w:r>
        <w:t xml:space="preserve">ut pu#nAtu punAtU#du3t pu#nAtu | </w:t>
      </w:r>
    </w:p>
    <w:p w14:paraId="6F3FD37A" w14:textId="77777777" w:rsidR="005A17AD" w:rsidRDefault="004B35F9">
      <w:r>
        <w:t>48)</w:t>
      </w:r>
      <w:r>
        <w:tab/>
        <w:t>1.1.10.3(44)-  puqnAqtuq | acCi#2d3rENa |</w:t>
      </w:r>
    </w:p>
    <w:p w14:paraId="7EA0CF4D" w14:textId="77777777" w:rsidR="005A17AD" w:rsidRDefault="004B35F9">
      <w:r>
        <w:t>puqnAqtvacCi#2d3rE</w:t>
      </w:r>
      <w:r>
        <w:t xml:space="preserve">qNAcCi#2d3rENa punAtu punAqtvacCi#2d3rENa | </w:t>
      </w:r>
    </w:p>
    <w:p w14:paraId="7A3DB109" w14:textId="77777777" w:rsidR="005A17AD" w:rsidRDefault="004B35F9">
      <w:r>
        <w:t>49)</w:t>
      </w:r>
      <w:r>
        <w:tab/>
        <w:t>1.1.10.3(45)-  acCi#2d3rENa | paqvitrE#Na |</w:t>
      </w:r>
    </w:p>
    <w:p w14:paraId="2BBD8E0C" w14:textId="77777777" w:rsidR="005A17AD" w:rsidRDefault="004B35F9">
      <w:r>
        <w:t xml:space="preserve">acCi#2d3rENa paqvitrE#Na paqvitrEqNAcCi#2d3rEqNAcCi#2d3rENa paqvitrE#Na | </w:t>
      </w:r>
    </w:p>
    <w:p w14:paraId="21FF2BDE" w14:textId="77777777" w:rsidR="005A17AD" w:rsidRDefault="004B35F9">
      <w:r>
        <w:t>50)</w:t>
      </w:r>
      <w:r>
        <w:tab/>
        <w:t>1.1.10.3(46)-  paqvitrE#Na | vasO$H |</w:t>
      </w:r>
    </w:p>
    <w:p w14:paraId="55429E64" w14:textId="77777777" w:rsidR="005A17AD" w:rsidRDefault="004B35F9">
      <w:r>
        <w:t xml:space="preserve">paqvitrE#Naq vasOqr vasO$H paqvitrE#Na paqvitrE#Naq vasO$H | </w:t>
      </w:r>
    </w:p>
    <w:p w14:paraId="77C34BC0" w14:textId="77777777" w:rsidR="005A17AD" w:rsidRDefault="004B35F9">
      <w:r>
        <w:t>51)</w:t>
      </w:r>
      <w:r>
        <w:tab/>
        <w:t>1.1.10.3(47)-  vasO$H | sUrya#sya |</w:t>
      </w:r>
    </w:p>
    <w:p w14:paraId="1A3DF465" w14:textId="77777777" w:rsidR="005A17AD" w:rsidRDefault="004B35F9">
      <w:r>
        <w:t xml:space="preserve">vasOqH sUrya#syaq sUrya#syaq vasOqr vasOqH sUrya#sya | </w:t>
      </w:r>
    </w:p>
    <w:p w14:paraId="55D5930B" w14:textId="77777777" w:rsidR="005A17AD" w:rsidRDefault="004B35F9">
      <w:r>
        <w:t>52)</w:t>
      </w:r>
      <w:r>
        <w:tab/>
        <w:t>1.1.10.3(48)-  sUrya#sya | raqSmiBi#4H |</w:t>
      </w:r>
    </w:p>
    <w:p w14:paraId="7D76EA5A" w14:textId="77777777" w:rsidR="005A17AD" w:rsidRDefault="004B35F9">
      <w:r>
        <w:t>sUrya#sya raqSmiBI#4 raqSmiBiq4H sUrya#syaq sUrya#sya</w:t>
      </w:r>
      <w:r>
        <w:t xml:space="preserve"> raqSmiBi#4H | </w:t>
      </w:r>
    </w:p>
    <w:p w14:paraId="56098B56" w14:textId="77777777" w:rsidR="005A17AD" w:rsidRDefault="004B35F9">
      <w:r>
        <w:t>53)</w:t>
      </w:r>
      <w:r>
        <w:tab/>
        <w:t>1.1.10.3(49)-  raqSmiBi#4H | Suqkram |</w:t>
      </w:r>
    </w:p>
    <w:p w14:paraId="473339D5" w14:textId="77777777" w:rsidR="005A17AD" w:rsidRDefault="004B35F9">
      <w:r>
        <w:t xml:space="preserve">raqSmiBi#4H Suqkra(gm) Suqkra(gm) raqSmiBI#4 raqSmiBi#4H Suqkram | </w:t>
      </w:r>
    </w:p>
    <w:p w14:paraId="133E872F" w14:textId="77777777" w:rsidR="005A17AD" w:rsidRDefault="004B35F9">
      <w:r>
        <w:t>54)</w:t>
      </w:r>
      <w:r>
        <w:tab/>
        <w:t>1.1.10.3(49)-  raqSmiBi#4H |</w:t>
      </w:r>
    </w:p>
    <w:p w14:paraId="60D4D1A4" w14:textId="77777777" w:rsidR="005A17AD" w:rsidRDefault="004B35F9">
      <w:r>
        <w:t xml:space="preserve">raqSmiBiq4riti# raqSmi - Biq4H | </w:t>
      </w:r>
    </w:p>
    <w:p w14:paraId="5F7B69ED" w14:textId="77777777" w:rsidR="005A17AD" w:rsidRDefault="004B35F9">
      <w:r>
        <w:t>55)</w:t>
      </w:r>
      <w:r>
        <w:tab/>
        <w:t>1.1.10.3(50)-  Suqkram | tvAq |</w:t>
      </w:r>
    </w:p>
    <w:p w14:paraId="1C9B91C6" w14:textId="77777777" w:rsidR="005A17AD" w:rsidRDefault="004B35F9">
      <w:r>
        <w:t>Suqkram tvA$ tvA Suqkra(gm</w:t>
      </w:r>
      <w:r>
        <w:t xml:space="preserve">) Suqkram tvA$ | </w:t>
      </w:r>
    </w:p>
    <w:p w14:paraId="17342941" w14:textId="77777777" w:rsidR="005A17AD" w:rsidRDefault="004B35F9">
      <w:r>
        <w:lastRenderedPageBreak/>
        <w:t>56)</w:t>
      </w:r>
      <w:r>
        <w:tab/>
        <w:t>1.1.10.3(51)-  tvAq | SuqkrAyA$m |</w:t>
      </w:r>
    </w:p>
    <w:p w14:paraId="471F71AA" w14:textId="77777777" w:rsidR="005A17AD" w:rsidRDefault="004B35F9">
      <w:r>
        <w:t xml:space="preserve">tvAq SuqkrAyA(gm)# SuqkrAyA$m tvA tvA SuqkrAyA$m | </w:t>
      </w:r>
    </w:p>
    <w:p w14:paraId="1C585270" w14:textId="77777777" w:rsidR="005A17AD" w:rsidRDefault="004B35F9">
      <w:r>
        <w:t>57)</w:t>
      </w:r>
      <w:r>
        <w:tab/>
        <w:t>1.1.10.3(52)-  SuqkrAyA$m | dhA4mnE#dhA4mnE |</w:t>
      </w:r>
    </w:p>
    <w:p w14:paraId="035F57B3" w14:textId="77777777" w:rsidR="005A17AD" w:rsidRDefault="004B35F9">
      <w:r>
        <w:t xml:space="preserve">SuqkrAyAqm dhA4mnE#dhA4mnEq dhA4mnE#dhA4mnE SuqkrAyA(gm)# SuqkrAyAqm dhA4mnE#dhA4mnE | </w:t>
      </w:r>
    </w:p>
    <w:p w14:paraId="7BB42CAA" w14:textId="77777777" w:rsidR="005A17AD" w:rsidRDefault="004B35F9">
      <w:r>
        <w:t>58)</w:t>
      </w:r>
      <w:r>
        <w:tab/>
        <w:t>1.1.1</w:t>
      </w:r>
      <w:r>
        <w:t>0.3(53)-  dhA4mnE#dhA4mnE | dEq3vEB4ya#H |</w:t>
      </w:r>
    </w:p>
    <w:p w14:paraId="4A227044" w14:textId="77777777" w:rsidR="005A17AD" w:rsidRDefault="004B35F9">
      <w:r>
        <w:t xml:space="preserve">dhA4mnE#dhA4mnE dEq3vEB4yO# dEq3vEB4yOq dhA4mnE#dhA4mnEq dhA4mnE#dhA4mnE dEq3vEB4ya#H | </w:t>
      </w:r>
    </w:p>
    <w:p w14:paraId="2639B9F2" w14:textId="77777777" w:rsidR="005A17AD" w:rsidRDefault="004B35F9">
      <w:r>
        <w:t>59)</w:t>
      </w:r>
      <w:r>
        <w:tab/>
        <w:t>1.1.10.3(53)-  dhA4mnE#dhA4mnE |</w:t>
      </w:r>
    </w:p>
    <w:p w14:paraId="0F9F3935" w14:textId="77777777" w:rsidR="005A17AD" w:rsidRDefault="004B35F9">
      <w:r>
        <w:t xml:space="preserve">dhA4mnE#dhA4mnaq itiq dhA4mnE$ - dhAq4mnEq | </w:t>
      </w:r>
    </w:p>
    <w:p w14:paraId="6A6253E2" w14:textId="77777777" w:rsidR="005A17AD" w:rsidRDefault="004B35F9">
      <w:r>
        <w:t>60)</w:t>
      </w:r>
      <w:r>
        <w:tab/>
        <w:t>1.1.10.3(54)-  dEq3vEB4ya#H | yaju#Sh</w:t>
      </w:r>
      <w:r>
        <w:t>EyajuShE |</w:t>
      </w:r>
    </w:p>
    <w:p w14:paraId="5938F6B1" w14:textId="77777777" w:rsidR="005A17AD" w:rsidRDefault="004B35F9">
      <w:r>
        <w:t xml:space="preserve">dEq3vEB4yOq yaju#ShEyajuShEq yaju#ShEyajuShE dEq3vEB4yO# dEq3vEB4yOq yaju#ShEyajuShE | </w:t>
      </w:r>
    </w:p>
    <w:p w14:paraId="795CCC39" w14:textId="77777777" w:rsidR="005A17AD" w:rsidRDefault="004B35F9">
      <w:r>
        <w:t>61)</w:t>
      </w:r>
      <w:r>
        <w:tab/>
        <w:t>1.1.10.3(55)-  yaju#ShEyajuShE | g3RuqhNAqmiq |</w:t>
      </w:r>
    </w:p>
    <w:p w14:paraId="7813A46F" w14:textId="77777777" w:rsidR="005A17AD" w:rsidRDefault="004B35F9">
      <w:r>
        <w:t xml:space="preserve">yaju#ShEyajuShE g3RuhNAmi g3RuhNAmiq yaju#ShEyajuShEq yaju#ShEyajuShE g3RuhNAmi | </w:t>
      </w:r>
    </w:p>
    <w:p w14:paraId="24982EBC" w14:textId="77777777" w:rsidR="005A17AD" w:rsidRDefault="004B35F9">
      <w:r>
        <w:t>62)</w:t>
      </w:r>
      <w:r>
        <w:tab/>
        <w:t>1.1.10.3(55)-  yaj</w:t>
      </w:r>
      <w:r>
        <w:t>u#ShEyajuShE |</w:t>
      </w:r>
    </w:p>
    <w:p w14:paraId="7D45B83C" w14:textId="77777777" w:rsidR="005A17AD" w:rsidRDefault="004B35F9">
      <w:r>
        <w:t xml:space="preserve">yaju#ShEyajuShaq itiq yaju#ShE - yaqjuqShEq | </w:t>
      </w:r>
    </w:p>
    <w:p w14:paraId="76B9E31C" w14:textId="77777777" w:rsidR="005A17AD" w:rsidRDefault="004B35F9">
      <w:r>
        <w:t>63)</w:t>
      </w:r>
      <w:r>
        <w:tab/>
        <w:t>1.1.10.3(56)-  g3RuqhNAqmiq | jyOti#H |</w:t>
      </w:r>
    </w:p>
    <w:p w14:paraId="544A9930" w14:textId="77777777" w:rsidR="005A17AD" w:rsidRDefault="004B35F9">
      <w:r>
        <w:t xml:space="preserve">g3RuqhNAqmiq jyOtiqr jyOti#r g3RuhNAmi g3RuhNAmiq jyOti#H | </w:t>
      </w:r>
    </w:p>
    <w:p w14:paraId="4CE3B58E" w14:textId="77777777" w:rsidR="005A17AD" w:rsidRDefault="004B35F9">
      <w:r>
        <w:t>64)</w:t>
      </w:r>
      <w:r>
        <w:tab/>
        <w:t>1.1.10.3(57)-  jyOti#H | tvAq |</w:t>
      </w:r>
    </w:p>
    <w:p w14:paraId="56B8F0BC" w14:textId="77777777" w:rsidR="005A17AD" w:rsidRDefault="004B35F9">
      <w:r>
        <w:t xml:space="preserve">jyOti#stvA tvAq jyOtiqr jyOti#stvA | </w:t>
      </w:r>
    </w:p>
    <w:p w14:paraId="0FF84892" w14:textId="77777777" w:rsidR="005A17AD" w:rsidRDefault="004B35F9">
      <w:r>
        <w:t>65)</w:t>
      </w:r>
      <w:r>
        <w:tab/>
        <w:t>1.1.10.3(58)-  tvAq | jyOti#Shi |</w:t>
      </w:r>
    </w:p>
    <w:p w14:paraId="4304CE93" w14:textId="77777777" w:rsidR="005A17AD" w:rsidRDefault="004B35F9">
      <w:r>
        <w:t xml:space="preserve">tvAq jyOti#Shiq jyOti#Shi tvA tvAq jyOti#Shi | </w:t>
      </w:r>
    </w:p>
    <w:p w14:paraId="2A75A676" w14:textId="77777777" w:rsidR="005A17AD" w:rsidRDefault="004B35F9">
      <w:r>
        <w:t>66)</w:t>
      </w:r>
      <w:r>
        <w:tab/>
        <w:t>1.1.10.3(59)-  jyOti#Shi | aqrciH |</w:t>
      </w:r>
    </w:p>
    <w:p w14:paraId="7E7FB429" w14:textId="77777777" w:rsidR="005A17AD" w:rsidRDefault="004B35F9">
      <w:r>
        <w:t xml:space="preserve">jyOti#Shyaqrciraqrcir jyOti#Shiq jyOti#ShyaqrciH | </w:t>
      </w:r>
    </w:p>
    <w:p w14:paraId="042F8B0D" w14:textId="77777777" w:rsidR="005A17AD" w:rsidRDefault="004B35F9">
      <w:r>
        <w:t>67)</w:t>
      </w:r>
      <w:r>
        <w:tab/>
        <w:t>1.1.10.3(60)-  aqrciH | tvAq |</w:t>
      </w:r>
    </w:p>
    <w:p w14:paraId="2EF61278" w14:textId="77777777" w:rsidR="005A17AD" w:rsidRDefault="004B35F9">
      <w:r>
        <w:t xml:space="preserve">aqrcistvA$ tvAq &amp;rciraqrcistvA$ | </w:t>
      </w:r>
    </w:p>
    <w:p w14:paraId="312F4788" w14:textId="77777777" w:rsidR="005A17AD" w:rsidRDefault="004B35F9">
      <w:r>
        <w:lastRenderedPageBreak/>
        <w:t>68)</w:t>
      </w:r>
      <w:r>
        <w:tab/>
        <w:t>1.1.10.3(61)-  tvAq | aqrciShi# |</w:t>
      </w:r>
    </w:p>
    <w:p w14:paraId="7DD8003F" w14:textId="77777777" w:rsidR="005A17AD" w:rsidRDefault="004B35F9">
      <w:r>
        <w:t xml:space="preserve">tvAq &amp;rciShyaqrciShi# tvA tvAq &amp;rciShi# | </w:t>
      </w:r>
    </w:p>
    <w:p w14:paraId="628E7AE7" w14:textId="77777777" w:rsidR="005A17AD" w:rsidRDefault="004B35F9">
      <w:r>
        <w:t>69)</w:t>
      </w:r>
      <w:r>
        <w:tab/>
        <w:t>1.1.10.3(62)-  aqrciShi# | dhA4mnE#dhA4mnE |</w:t>
      </w:r>
    </w:p>
    <w:p w14:paraId="0F0DE03D" w14:textId="77777777" w:rsidR="005A17AD" w:rsidRDefault="004B35F9">
      <w:r>
        <w:t>aqrc</w:t>
      </w:r>
      <w:r>
        <w:t xml:space="preserve">iShiq dhA4mnE#dhA4mnEq dhA4mnE#dhA4mnEq &amp;rciShyaqrciShiq dhA4mnE#dhA4mnE | </w:t>
      </w:r>
    </w:p>
    <w:p w14:paraId="2260425A" w14:textId="77777777" w:rsidR="005A17AD" w:rsidRDefault="004B35F9">
      <w:r>
        <w:t>70)</w:t>
      </w:r>
      <w:r>
        <w:tab/>
        <w:t>1.1.10.3(63)-  dhA4mnE#dhA4mnE | dEq3vEB4ya#H |</w:t>
      </w:r>
    </w:p>
    <w:p w14:paraId="61DE4764" w14:textId="77777777" w:rsidR="005A17AD" w:rsidRDefault="004B35F9">
      <w:r>
        <w:t xml:space="preserve">dhA4mnE#dhA4mnE dEq3vEB4yO# dEq3vEB4yOq dhA4mnE#dhA4mnEq dhA4mnE#dhA4mnE dEq3vEB4ya#H | </w:t>
      </w:r>
    </w:p>
    <w:p w14:paraId="2765B939" w14:textId="77777777" w:rsidR="005A17AD" w:rsidRDefault="004B35F9">
      <w:r>
        <w:t>71)</w:t>
      </w:r>
      <w:r>
        <w:tab/>
        <w:t>1.1.10.3(63)-  dhA4mnE#dhA4mnE |</w:t>
      </w:r>
    </w:p>
    <w:p w14:paraId="047F76C9" w14:textId="77777777" w:rsidR="005A17AD" w:rsidRDefault="004B35F9">
      <w:r>
        <w:t>dh</w:t>
      </w:r>
      <w:r>
        <w:t xml:space="preserve">A4mnE#dhA4mnaq itiq dhA4mnE$ - dhAq4mnEq | </w:t>
      </w:r>
    </w:p>
    <w:p w14:paraId="28FC9D8A" w14:textId="77777777" w:rsidR="005A17AD" w:rsidRDefault="004B35F9">
      <w:r>
        <w:t>72)</w:t>
      </w:r>
      <w:r>
        <w:tab/>
        <w:t>1.1.10.3(64)-  dEq3vEB4ya#H | yaju#ShEyajuShE |</w:t>
      </w:r>
    </w:p>
    <w:p w14:paraId="7E348A86" w14:textId="77777777" w:rsidR="005A17AD" w:rsidRDefault="004B35F9">
      <w:r>
        <w:t xml:space="preserve">dEq3vEB4yOq yaju#ShEyajuShEq yaju#ShEyajuShE dEq3vEB4yO# dEq3vEB4yOq yaju#ShEyajuShE | </w:t>
      </w:r>
    </w:p>
    <w:p w14:paraId="40B33D40" w14:textId="77777777" w:rsidR="005A17AD" w:rsidRDefault="004B35F9">
      <w:r>
        <w:t>73)</w:t>
      </w:r>
      <w:r>
        <w:tab/>
        <w:t>1.1.10.3(65)-  yaju#ShEyajuShE | g3RuqhNAqmiq ||</w:t>
      </w:r>
    </w:p>
    <w:p w14:paraId="3741A2C8" w14:textId="77777777" w:rsidR="005A17AD" w:rsidRDefault="004B35F9">
      <w:r>
        <w:t>yaju#ShEyajuShE g3R</w:t>
      </w:r>
      <w:r>
        <w:t xml:space="preserve">uhNAmi g3RuhNAmiq yaju#ShEyajuShEq yaju#ShEyajuShE g3RuhNAmi | </w:t>
      </w:r>
    </w:p>
    <w:p w14:paraId="6C0EA706" w14:textId="77777777" w:rsidR="005A17AD" w:rsidRDefault="004B35F9">
      <w:r>
        <w:t>74)</w:t>
      </w:r>
      <w:r>
        <w:tab/>
        <w:t>1.1.10.3(65)-  yaju#ShEyajuShE |</w:t>
      </w:r>
    </w:p>
    <w:p w14:paraId="092A7F41" w14:textId="77777777" w:rsidR="005A17AD" w:rsidRDefault="004B35F9">
      <w:r>
        <w:t xml:space="preserve">yaju#ShEyajuShaq itiq yaju#ShE - yaqjuqShEq | </w:t>
      </w:r>
    </w:p>
    <w:p w14:paraId="3E608DA5" w14:textId="77777777" w:rsidR="005A17AD" w:rsidRDefault="004B35F9">
      <w:r>
        <w:t>75)</w:t>
      </w:r>
      <w:r>
        <w:tab/>
        <w:t>1.1.10.3(66)-  g3RuqhNAqmiq ||</w:t>
      </w:r>
    </w:p>
    <w:p w14:paraId="1926D327" w14:textId="77777777" w:rsidR="005A17AD" w:rsidRDefault="004B35F9">
      <w:r>
        <w:t xml:space="preserve">g3RuqhNAqmIti# g3RuhNAmi | </w:t>
      </w:r>
    </w:p>
    <w:p w14:paraId="017F3B57" w14:textId="77777777" w:rsidR="005A17AD" w:rsidRDefault="004B35F9">
      <w:r>
        <w:t>1)</w:t>
      </w:r>
      <w:r>
        <w:tab/>
        <w:t>1.1.11.1(1)-  kRuShNa#H | aqsiq |</w:t>
      </w:r>
    </w:p>
    <w:p w14:paraId="0914269D" w14:textId="77777777" w:rsidR="005A17AD" w:rsidRDefault="004B35F9">
      <w:r>
        <w:t>kRuShNO$</w:t>
      </w:r>
      <w:r>
        <w:t xml:space="preserve"> &amp;syasiq kRuShNaqH kRuShNO# &amp;si | </w:t>
      </w:r>
    </w:p>
    <w:p w14:paraId="651A1CBE" w14:textId="77777777" w:rsidR="005A17AD" w:rsidRDefault="004B35F9">
      <w:r>
        <w:t>2)</w:t>
      </w:r>
      <w:r>
        <w:tab/>
        <w:t>1.1.11.1(2)-  aqsiq | AqKaq2rEqShTha2H |</w:t>
      </w:r>
    </w:p>
    <w:p w14:paraId="35CD83D9" w14:textId="77777777" w:rsidR="005A17AD" w:rsidRDefault="004B35F9">
      <w:r>
        <w:t xml:space="preserve">aqsyAqKaq2rEqShTha2 A#Ka2rEqShThO$2 &amp;syasyAKa2rEqShTha2H | </w:t>
      </w:r>
    </w:p>
    <w:p w14:paraId="2847DD52" w14:textId="77777777" w:rsidR="005A17AD" w:rsidRDefault="004B35F9">
      <w:r>
        <w:t>3)</w:t>
      </w:r>
      <w:r>
        <w:tab/>
        <w:t>1.1.11.1(3)-  AqKaq2rEqShTha2H | aqg3nayE$ |</w:t>
      </w:r>
    </w:p>
    <w:p w14:paraId="6802632F" w14:textId="77777777" w:rsidR="005A17AD" w:rsidRDefault="004B35F9">
      <w:r>
        <w:t>AqKaq2rEqShThO$2 &amp;g3nayEq &amp;g3naya# AKa2rEqShTha2 A#Ka2rEqShThO$2 &amp;g3n</w:t>
      </w:r>
      <w:r>
        <w:t xml:space="preserve">ayE$ | </w:t>
      </w:r>
    </w:p>
    <w:p w14:paraId="3EA3FE75" w14:textId="77777777" w:rsidR="005A17AD" w:rsidRDefault="004B35F9">
      <w:r>
        <w:t>4)</w:t>
      </w:r>
      <w:r>
        <w:tab/>
        <w:t>1.1.11.1(3)-  AqKaq2rEqShTha2H |</w:t>
      </w:r>
    </w:p>
    <w:p w14:paraId="34659610" w14:textId="77777777" w:rsidR="005A17AD" w:rsidRDefault="004B35F9">
      <w:r>
        <w:t xml:space="preserve">AqKaq2rEqShTha2 ityA#Ka2rE - stha2H | </w:t>
      </w:r>
    </w:p>
    <w:p w14:paraId="383AA932" w14:textId="77777777" w:rsidR="005A17AD" w:rsidRDefault="004B35F9">
      <w:r>
        <w:lastRenderedPageBreak/>
        <w:t>5)</w:t>
      </w:r>
      <w:r>
        <w:tab/>
        <w:t>1.1.11.1(4)-  aqg3nayE$ | tvAq |</w:t>
      </w:r>
    </w:p>
    <w:p w14:paraId="3D79C4A5" w14:textId="77777777" w:rsidR="005A17AD" w:rsidRDefault="004B35F9">
      <w:r>
        <w:t xml:space="preserve">aqg3nayE$ tvA tvAq &amp;g3nayEq &amp;g3nayE$ tvA | </w:t>
      </w:r>
    </w:p>
    <w:p w14:paraId="0379D3D9" w14:textId="77777777" w:rsidR="005A17AD" w:rsidRDefault="004B35F9">
      <w:r>
        <w:t>6)</w:t>
      </w:r>
      <w:r>
        <w:tab/>
        <w:t>1.1.11.1(5)-  tvAq | svAhA$ |</w:t>
      </w:r>
    </w:p>
    <w:p w14:paraId="73C0E081" w14:textId="77777777" w:rsidR="005A17AD" w:rsidRDefault="004B35F9">
      <w:r>
        <w:t xml:space="preserve">tvAq svAhAq svAhA$ tvA tvAq svAhA$ | </w:t>
      </w:r>
    </w:p>
    <w:p w14:paraId="4971A94D" w14:textId="77777777" w:rsidR="005A17AD" w:rsidRDefault="004B35F9">
      <w:r>
        <w:t>7)</w:t>
      </w:r>
      <w:r>
        <w:tab/>
        <w:t>1.1.11.1(6)-  svAhA$ | vEdi#3H |</w:t>
      </w:r>
    </w:p>
    <w:p w14:paraId="2878D34E" w14:textId="77777777" w:rsidR="005A17AD" w:rsidRDefault="004B35F9">
      <w:r>
        <w:t xml:space="preserve">svAhAq vEdiq3r vEdiq3H svAhAq svAhAq vEdi#3H | </w:t>
      </w:r>
    </w:p>
    <w:p w14:paraId="3E4F1321" w14:textId="77777777" w:rsidR="005A17AD" w:rsidRDefault="004B35F9">
      <w:r>
        <w:t>8)</w:t>
      </w:r>
      <w:r>
        <w:tab/>
        <w:t>1.1.11.1(7)-  vEdi#3H | aqsiq |</w:t>
      </w:r>
    </w:p>
    <w:p w14:paraId="7A9DB0E0" w14:textId="77777777" w:rsidR="005A17AD" w:rsidRDefault="004B35F9">
      <w:r>
        <w:t xml:space="preserve">vEdi#3rasyasiq vEdiq3r vEdi#3rasi | </w:t>
      </w:r>
    </w:p>
    <w:p w14:paraId="0E97840E" w14:textId="77777777" w:rsidR="005A17AD" w:rsidRDefault="004B35F9">
      <w:r>
        <w:t>9)</w:t>
      </w:r>
      <w:r>
        <w:tab/>
        <w:t>1.1.11.1(8)-  aqsiq | baq3rq.hiShE$ |</w:t>
      </w:r>
    </w:p>
    <w:p w14:paraId="65B1B82B" w14:textId="77777777" w:rsidR="005A17AD" w:rsidRDefault="004B35F9">
      <w:r>
        <w:t>aqsiq baq3rq.hiShE# b</w:t>
      </w:r>
      <w:r>
        <w:t xml:space="preserve">aq3rq.hiShE$ &amp;syasi baq3rq.hiShE$ | </w:t>
      </w:r>
    </w:p>
    <w:p w14:paraId="6DF33477" w14:textId="77777777" w:rsidR="005A17AD" w:rsidRDefault="004B35F9">
      <w:r>
        <w:t>10)</w:t>
      </w:r>
      <w:r>
        <w:tab/>
        <w:t>1.1.11.1(9)-  baq3rq.hiShE$ | tvAq |</w:t>
      </w:r>
    </w:p>
    <w:p w14:paraId="2630BA2F" w14:textId="77777777" w:rsidR="005A17AD" w:rsidRDefault="004B35F9">
      <w:r>
        <w:t xml:space="preserve">baq3rq.hiShE$ tvA tvA baq3rq.hiShE# baq3rq.hiShE$ tvA | </w:t>
      </w:r>
    </w:p>
    <w:p w14:paraId="366367C7" w14:textId="77777777" w:rsidR="005A17AD" w:rsidRDefault="004B35F9">
      <w:r>
        <w:t>11)</w:t>
      </w:r>
      <w:r>
        <w:tab/>
        <w:t>1.1.11.1(10)-  tvAq | svAhA$ |</w:t>
      </w:r>
    </w:p>
    <w:p w14:paraId="1E911ACE" w14:textId="77777777" w:rsidR="005A17AD" w:rsidRDefault="004B35F9">
      <w:r>
        <w:t xml:space="preserve">tvAq svAhAq svAhA$ tvA tvAq svAhA$ | </w:t>
      </w:r>
    </w:p>
    <w:p w14:paraId="3FBE1EB0" w14:textId="77777777" w:rsidR="005A17AD" w:rsidRDefault="004B35F9">
      <w:r>
        <w:t>12)</w:t>
      </w:r>
      <w:r>
        <w:tab/>
        <w:t>1.1.11.1(11)-  svAhA$ | baq3rq.hiH |</w:t>
      </w:r>
    </w:p>
    <w:p w14:paraId="7BAC1535" w14:textId="77777777" w:rsidR="005A17AD" w:rsidRDefault="004B35F9">
      <w:r>
        <w:t xml:space="preserve">svAhA# </w:t>
      </w:r>
      <w:r>
        <w:t xml:space="preserve">baq3rq.hir baq3rq.hiH svAhAq svAhA# baq3rq.hiH | </w:t>
      </w:r>
    </w:p>
    <w:p w14:paraId="13B69934" w14:textId="77777777" w:rsidR="005A17AD" w:rsidRDefault="004B35F9">
      <w:r>
        <w:t>13)</w:t>
      </w:r>
      <w:r>
        <w:tab/>
        <w:t>1.1.11.1(12)-  baq3rq.hiH | aqsiq |</w:t>
      </w:r>
    </w:p>
    <w:p w14:paraId="5F20189C" w14:textId="77777777" w:rsidR="005A17AD" w:rsidRDefault="004B35F9">
      <w:r>
        <w:t xml:space="preserve">baq3rq.hira#syasi baq3rq.hir baq3rq.hira#si | </w:t>
      </w:r>
    </w:p>
    <w:p w14:paraId="6D5D05C4" w14:textId="77777777" w:rsidR="005A17AD" w:rsidRDefault="004B35F9">
      <w:r>
        <w:t>14)</w:t>
      </w:r>
      <w:r>
        <w:tab/>
        <w:t>1.1.11.1(13)-  aqsiq | sruqg3B4yaH |</w:t>
      </w:r>
    </w:p>
    <w:p w14:paraId="24B31C07" w14:textId="77777777" w:rsidR="005A17AD" w:rsidRDefault="004B35F9">
      <w:r>
        <w:t xml:space="preserve">aqsiq sruqg3B4yaH sruqg3B4yO$ &amp;syasi sruqg3B4yaH | </w:t>
      </w:r>
    </w:p>
    <w:p w14:paraId="0646FAB5" w14:textId="77777777" w:rsidR="005A17AD" w:rsidRDefault="004B35F9">
      <w:r>
        <w:t>15)</w:t>
      </w:r>
      <w:r>
        <w:tab/>
        <w:t>1.1.11.1(14)-  sruqg3B4yaH | tvAq |</w:t>
      </w:r>
    </w:p>
    <w:p w14:paraId="6C0CB423" w14:textId="77777777" w:rsidR="005A17AD" w:rsidRDefault="004B35F9">
      <w:r>
        <w:t xml:space="preserve">sruqg3B4yastvA$ tvA sruqg3B4yaH sruqg3B4yastvA$ | </w:t>
      </w:r>
    </w:p>
    <w:p w14:paraId="3E67A05F" w14:textId="77777777" w:rsidR="005A17AD" w:rsidRDefault="004B35F9">
      <w:r>
        <w:t>16)</w:t>
      </w:r>
      <w:r>
        <w:tab/>
        <w:t>1.1.11.1(14)-  sruqg3B4yaH |</w:t>
      </w:r>
    </w:p>
    <w:p w14:paraId="28802784" w14:textId="77777777" w:rsidR="005A17AD" w:rsidRDefault="004B35F9">
      <w:r>
        <w:t xml:space="preserve">sruqg3B4ya iti# sruk - B4yaH | </w:t>
      </w:r>
    </w:p>
    <w:p w14:paraId="5778C5F9" w14:textId="77777777" w:rsidR="005A17AD" w:rsidRDefault="004B35F9">
      <w:r>
        <w:t>17)</w:t>
      </w:r>
      <w:r>
        <w:tab/>
        <w:t>1.1.11.1(15)-  tvAq | svAhA$ |</w:t>
      </w:r>
    </w:p>
    <w:p w14:paraId="4F4FC530" w14:textId="77777777" w:rsidR="005A17AD" w:rsidRDefault="004B35F9">
      <w:r>
        <w:t>tvAq svAhAq s</w:t>
      </w:r>
      <w:r>
        <w:t xml:space="preserve">vAhA$ tvA tvAq svAhA$ | </w:t>
      </w:r>
    </w:p>
    <w:p w14:paraId="424C9336" w14:textId="77777777" w:rsidR="005A17AD" w:rsidRDefault="004B35F9">
      <w:r>
        <w:lastRenderedPageBreak/>
        <w:t>18)</w:t>
      </w:r>
      <w:r>
        <w:tab/>
        <w:t>1.1.11.1(16)-  svAhA$ | diq3vE |</w:t>
      </w:r>
    </w:p>
    <w:p w14:paraId="0EB8511E" w14:textId="77777777" w:rsidR="005A17AD" w:rsidRDefault="004B35F9">
      <w:r>
        <w:t xml:space="preserve">svAhA# diq3vE diq3vE svAhAq svAhA# diq3vE | </w:t>
      </w:r>
    </w:p>
    <w:p w14:paraId="500C9ED9" w14:textId="77777777" w:rsidR="005A17AD" w:rsidRDefault="004B35F9">
      <w:r>
        <w:t>19)</w:t>
      </w:r>
      <w:r>
        <w:tab/>
        <w:t>1.1.11.1(17)-  diq3vE | tvAq |</w:t>
      </w:r>
    </w:p>
    <w:p w14:paraId="0F36D875" w14:textId="77777777" w:rsidR="005A17AD" w:rsidRDefault="004B35F9">
      <w:r>
        <w:t xml:space="preserve">diq3vE tvA$ tvA diq3vE diq3vE tvA$ | </w:t>
      </w:r>
    </w:p>
    <w:p w14:paraId="461AAA04" w14:textId="77777777" w:rsidR="005A17AD" w:rsidRDefault="004B35F9">
      <w:r>
        <w:t>20)</w:t>
      </w:r>
      <w:r>
        <w:tab/>
        <w:t>1.1.11.1(18)-  tvAq | aq~ntari#kShAya |</w:t>
      </w:r>
    </w:p>
    <w:p w14:paraId="07F9270F" w14:textId="77777777" w:rsidR="005A17AD" w:rsidRDefault="004B35F9">
      <w:r>
        <w:t xml:space="preserve">tvAq &amp;~ntari#kShAyAq~ntari#kShAya tvA tvAq &amp;~ntari#kShAya | </w:t>
      </w:r>
    </w:p>
    <w:p w14:paraId="7C5C287D" w14:textId="77777777" w:rsidR="005A17AD" w:rsidRDefault="004B35F9">
      <w:r>
        <w:t>21)</w:t>
      </w:r>
      <w:r>
        <w:tab/>
        <w:t>1.1.11.1(19)-  aq~ntari#kShAya | tvAq |</w:t>
      </w:r>
    </w:p>
    <w:p w14:paraId="768A2C88" w14:textId="77777777" w:rsidR="005A17AD" w:rsidRDefault="004B35F9">
      <w:r>
        <w:t xml:space="preserve">aq~ntari#kShAya tvA tvAq &amp;~ntari#kShAyAq~ntari#kShAya tvA | </w:t>
      </w:r>
    </w:p>
    <w:p w14:paraId="2DDB579E" w14:textId="77777777" w:rsidR="005A17AD" w:rsidRDefault="004B35F9">
      <w:r>
        <w:t>22)</w:t>
      </w:r>
      <w:r>
        <w:tab/>
        <w:t>1.1.11.1(20)-  tvAq | pRuqthiq2vyai |</w:t>
      </w:r>
    </w:p>
    <w:p w14:paraId="52BD05C4" w14:textId="77777777" w:rsidR="005A17AD" w:rsidRDefault="004B35F9">
      <w:r>
        <w:t>tvAq pRuqthiq2vyai pRu#thiq2vyai tvA$ tvA pRuthi</w:t>
      </w:r>
      <w:r>
        <w:t xml:space="preserve">q2vyai | </w:t>
      </w:r>
    </w:p>
    <w:p w14:paraId="389300FA" w14:textId="77777777" w:rsidR="005A17AD" w:rsidRDefault="004B35F9">
      <w:r>
        <w:t>23)</w:t>
      </w:r>
      <w:r>
        <w:tab/>
        <w:t>1.1.11.1(21)-  pRuqthiq2vyai | tvAq |</w:t>
      </w:r>
    </w:p>
    <w:p w14:paraId="7A994950" w14:textId="77777777" w:rsidR="005A17AD" w:rsidRDefault="004B35F9">
      <w:r>
        <w:t xml:space="preserve">pRuqthiq2vyai tvA$ tvA pRuthiq2vyai pRu#thiq2vyai tvA$ | </w:t>
      </w:r>
    </w:p>
    <w:p w14:paraId="659E81BD" w14:textId="77777777" w:rsidR="005A17AD" w:rsidRDefault="004B35F9">
      <w:r>
        <w:t>24)</w:t>
      </w:r>
      <w:r>
        <w:tab/>
        <w:t>1.1.11.1(22)-  tvAq | svaqdhA4 |</w:t>
      </w:r>
    </w:p>
    <w:p w14:paraId="0CE41D49" w14:textId="77777777" w:rsidR="005A17AD" w:rsidRDefault="004B35F9">
      <w:r>
        <w:t xml:space="preserve">tvAq svaqdhA4 svaqdhA4 tvA$ tvA svaqdhA4 | </w:t>
      </w:r>
    </w:p>
    <w:p w14:paraId="26442308" w14:textId="77777777" w:rsidR="005A17AD" w:rsidRDefault="004B35F9">
      <w:r>
        <w:t>25)</w:t>
      </w:r>
      <w:r>
        <w:tab/>
        <w:t>1.1.11.1(23)-  svaqdhA4 | piqtRuB4ya#H |</w:t>
      </w:r>
    </w:p>
    <w:p w14:paraId="1F00B583" w14:textId="77777777" w:rsidR="005A17AD" w:rsidRDefault="004B35F9">
      <w:r>
        <w:t>svaqdhA4 piqtRuB4ya#</w:t>
      </w:r>
      <w:r>
        <w:t xml:space="preserve">H piqtRuB4ya#H svaqdhA4 svaqdhA4 piqtRuB4ya#H | </w:t>
      </w:r>
    </w:p>
    <w:p w14:paraId="794020A1" w14:textId="77777777" w:rsidR="005A17AD" w:rsidRDefault="004B35F9">
      <w:r>
        <w:t>26)</w:t>
      </w:r>
      <w:r>
        <w:tab/>
        <w:t>1.1.11.1(23)-  svaqdhA4 |</w:t>
      </w:r>
    </w:p>
    <w:p w14:paraId="2C30A99D" w14:textId="77777777" w:rsidR="005A17AD" w:rsidRDefault="004B35F9">
      <w:r>
        <w:t xml:space="preserve">svaqdhE4ti# sva - dhA4 | </w:t>
      </w:r>
    </w:p>
    <w:p w14:paraId="61E7BFE1" w14:textId="77777777" w:rsidR="005A17AD" w:rsidRDefault="004B35F9">
      <w:r>
        <w:t>27)</w:t>
      </w:r>
      <w:r>
        <w:tab/>
        <w:t>1.1.11.1(24)-  piqtRuB4ya#H | Urk |</w:t>
      </w:r>
    </w:p>
    <w:p w14:paraId="12B8FE65" w14:textId="77777777" w:rsidR="005A17AD" w:rsidRDefault="004B35F9">
      <w:r>
        <w:t xml:space="preserve">piqtRuB4yaq UrgU3rk piqtRuB4ya#H piqtRuB4yaq Urk | </w:t>
      </w:r>
    </w:p>
    <w:p w14:paraId="5E04327F" w14:textId="77777777" w:rsidR="005A17AD" w:rsidRDefault="004B35F9">
      <w:r>
        <w:t>28)</w:t>
      </w:r>
      <w:r>
        <w:tab/>
        <w:t>1.1.11.1(24)-  piqtRuB4ya#H |</w:t>
      </w:r>
    </w:p>
    <w:p w14:paraId="621208C1" w14:textId="77777777" w:rsidR="005A17AD" w:rsidRDefault="004B35F9">
      <w:r>
        <w:t>piqtRuB4yaq iti# piqtRu -</w:t>
      </w:r>
      <w:r>
        <w:t xml:space="preserve"> B4yaqH | </w:t>
      </w:r>
    </w:p>
    <w:p w14:paraId="68E6AD0D" w14:textId="77777777" w:rsidR="005A17AD" w:rsidRDefault="004B35F9">
      <w:r>
        <w:t>29)</w:t>
      </w:r>
      <w:r>
        <w:tab/>
        <w:t>1.1.11.1(25)-  Urk | Baq4vaq | (G4S-1.1-26)</w:t>
      </w:r>
    </w:p>
    <w:p w14:paraId="7489BCDD" w14:textId="77777777" w:rsidR="005A17AD" w:rsidRDefault="004B35F9">
      <w:r>
        <w:t xml:space="preserve">Urg3 Ba#4va Baq4vOrgU3rg3 Ba#4va | </w:t>
      </w:r>
    </w:p>
    <w:p w14:paraId="631F4EC3" w14:textId="77777777" w:rsidR="005A17AD" w:rsidRDefault="004B35F9">
      <w:r>
        <w:t>30)</w:t>
      </w:r>
      <w:r>
        <w:tab/>
        <w:t>1.1.11.1(26)-  Baq4vaq | baq3rq.hiqShad3B4ya#H | (G4S-1.1-26)</w:t>
      </w:r>
    </w:p>
    <w:p w14:paraId="431D7F02" w14:textId="77777777" w:rsidR="005A17AD" w:rsidRDefault="004B35F9">
      <w:r>
        <w:lastRenderedPageBreak/>
        <w:t xml:space="preserve">Baq4vaq baq3rq.hiqShad3B4yO# ba3r.hiqShad3B4yO# Ba4va Ba4va ba3r.hiqShad3B4ya#H | </w:t>
      </w:r>
    </w:p>
    <w:p w14:paraId="5D9E4658" w14:textId="77777777" w:rsidR="005A17AD" w:rsidRDefault="004B35F9">
      <w:r>
        <w:t>31)</w:t>
      </w:r>
      <w:r>
        <w:tab/>
        <w:t>1.1.11.1</w:t>
      </w:r>
      <w:r>
        <w:t>(27)-  baq3rq.hiqShad3B4ya#H | UqrjA | (G4S-1.1-26)</w:t>
      </w:r>
    </w:p>
    <w:p w14:paraId="1BFD76E9" w14:textId="77777777" w:rsidR="005A17AD" w:rsidRDefault="004B35F9">
      <w:r>
        <w:t xml:space="preserve">baq3rq.hiqShad3B4ya# UqrjOrjA ba#3r.hiqShad3B4yO# ba3r.hiqShad3B4ya# UqrjA | </w:t>
      </w:r>
    </w:p>
    <w:p w14:paraId="65C7936C" w14:textId="77777777" w:rsidR="005A17AD" w:rsidRDefault="004B35F9">
      <w:r>
        <w:t>32)</w:t>
      </w:r>
      <w:r>
        <w:tab/>
        <w:t>1.1.11.1(27)-  baq3rq.hiqShad3B4ya#H | (G4S-1.1-26)</w:t>
      </w:r>
    </w:p>
    <w:p w14:paraId="346F7AB7" w14:textId="77777777" w:rsidR="005A17AD" w:rsidRDefault="004B35F9">
      <w:r>
        <w:t xml:space="preserve">baq3rq.hiqShad3B4yaq iti# ba3r.hiqShat - B4yaqH | </w:t>
      </w:r>
    </w:p>
    <w:p w14:paraId="33C38836" w14:textId="77777777" w:rsidR="005A17AD" w:rsidRDefault="004B35F9">
      <w:r>
        <w:t>33)</w:t>
      </w:r>
      <w:r>
        <w:tab/>
        <w:t xml:space="preserve">1.1.11.1(28)-  </w:t>
      </w:r>
      <w:r>
        <w:t>UqrjA | pRuqthiq2vIm | (G4S-1.1-26)</w:t>
      </w:r>
    </w:p>
    <w:p w14:paraId="6F4D4F43" w14:textId="77777777" w:rsidR="005A17AD" w:rsidRDefault="004B35F9">
      <w:r>
        <w:t xml:space="preserve">UqrjA pRu#thiq2vIm pRu#thiq2vIm-UqrjOrjA pRu#thiq2vIm | </w:t>
      </w:r>
    </w:p>
    <w:p w14:paraId="03E6C0C5" w14:textId="77777777" w:rsidR="005A17AD" w:rsidRDefault="004B35F9">
      <w:r>
        <w:t>34)</w:t>
      </w:r>
      <w:r>
        <w:tab/>
        <w:t>1.1.11.1(29)-  pRuqthiq2vIm | gaq3cCaq2taq | (G4S-1.1-26)</w:t>
      </w:r>
    </w:p>
    <w:p w14:paraId="467DE9C2" w14:textId="77777777" w:rsidR="005A17AD" w:rsidRDefault="004B35F9">
      <w:r>
        <w:t xml:space="preserve">pRuqthiq2vIm ga#3cCa2ta ga3cCa2ta pRuthiq2vIm pRu#thiq2vIm ga#3cCa2ta | </w:t>
      </w:r>
    </w:p>
    <w:p w14:paraId="677D870C" w14:textId="77777777" w:rsidR="005A17AD" w:rsidRDefault="004B35F9">
      <w:r>
        <w:t>35)</w:t>
      </w:r>
      <w:r>
        <w:tab/>
        <w:t>1.1.11.1(30)-  gaq3cCaq2taq | viShNO$H |</w:t>
      </w:r>
    </w:p>
    <w:p w14:paraId="55B2D3D0" w14:textId="77777777" w:rsidR="005A17AD" w:rsidRDefault="004B35F9">
      <w:r>
        <w:t xml:space="preserve">gaq3cCaq2taq viShNOqr viShNO$r ga3cCa2ta ga3cCa2taq viShNO$H | </w:t>
      </w:r>
    </w:p>
    <w:p w14:paraId="4874C773" w14:textId="77777777" w:rsidR="005A17AD" w:rsidRDefault="004B35F9">
      <w:r>
        <w:t>36)</w:t>
      </w:r>
      <w:r>
        <w:tab/>
        <w:t>1.1.11.1(31)-  viShNO$H | stUpa#H |</w:t>
      </w:r>
    </w:p>
    <w:p w14:paraId="43146E67" w14:textId="77777777" w:rsidR="005A17AD" w:rsidRDefault="004B35F9">
      <w:r>
        <w:t>viShNOqH stUpaqH stUpOq viShNOqr v</w:t>
      </w:r>
      <w:r>
        <w:t xml:space="preserve">iShNOqH stUpa#H | </w:t>
      </w:r>
    </w:p>
    <w:p w14:paraId="01DC4747" w14:textId="77777777" w:rsidR="005A17AD" w:rsidRDefault="004B35F9">
      <w:r>
        <w:t>37)</w:t>
      </w:r>
      <w:r>
        <w:tab/>
        <w:t>1.1.11.1(32)-  stUpa#H | aqsiq |</w:t>
      </w:r>
    </w:p>
    <w:p w14:paraId="7AA72ACF" w14:textId="77777777" w:rsidR="005A17AD" w:rsidRDefault="004B35F9">
      <w:r>
        <w:t xml:space="preserve">stUpO$ &amp;syasiq stUpaqH stUpO# &amp;si | </w:t>
      </w:r>
    </w:p>
    <w:p w14:paraId="7A2233FF" w14:textId="77777777" w:rsidR="005A17AD" w:rsidRDefault="004B35F9">
      <w:r>
        <w:t>38)</w:t>
      </w:r>
      <w:r>
        <w:tab/>
        <w:t>1.1.11.1(33)-  aqsiq | UrNA$mrada3sam |</w:t>
      </w:r>
    </w:p>
    <w:p w14:paraId="0D31A4AB" w14:textId="77777777" w:rsidR="005A17AD" w:rsidRDefault="004B35F9">
      <w:r>
        <w:t xml:space="preserve">aqs yUrNA$mrada3saqm-UrNA$mrada3sam asyaqs yUrNA$mrada3sam | </w:t>
      </w:r>
    </w:p>
    <w:p w14:paraId="4486DE4E" w14:textId="77777777" w:rsidR="005A17AD" w:rsidRDefault="004B35F9">
      <w:r>
        <w:t>39)</w:t>
      </w:r>
      <w:r>
        <w:tab/>
        <w:t>1.1.11.1(34)-  UrNA$mrada3sam | tvAq |</w:t>
      </w:r>
    </w:p>
    <w:p w14:paraId="050B3A4B" w14:textId="77777777" w:rsidR="005A17AD" w:rsidRDefault="004B35F9">
      <w:r>
        <w:t xml:space="preserve">UrNA$mrada3sam tvAq tvOrNA$mrada3saqm-UrNA$mrada3sam tvA | </w:t>
      </w:r>
    </w:p>
    <w:p w14:paraId="1AC80E90" w14:textId="77777777" w:rsidR="005A17AD" w:rsidRDefault="004B35F9">
      <w:r>
        <w:t>40)</w:t>
      </w:r>
      <w:r>
        <w:tab/>
        <w:t>1.1.11.1(34)-  UrNA$mrada3sam |</w:t>
      </w:r>
    </w:p>
    <w:p w14:paraId="07E37073" w14:textId="77777777" w:rsidR="005A17AD" w:rsidRDefault="004B35F9">
      <w:r>
        <w:t xml:space="preserve">UrNA$mrada3saqmityUrNA$ - mraqdaq3saqm | </w:t>
      </w:r>
    </w:p>
    <w:p w14:paraId="3B5D9FDA" w14:textId="77777777" w:rsidR="005A17AD" w:rsidRDefault="004B35F9">
      <w:r>
        <w:t>41)</w:t>
      </w:r>
      <w:r>
        <w:tab/>
        <w:t>1.1.11.1(</w:t>
      </w:r>
      <w:r>
        <w:t>35)-  tvAq | stRuqNAqmiq |</w:t>
      </w:r>
    </w:p>
    <w:p w14:paraId="11CA5141" w14:textId="77777777" w:rsidR="005A17AD" w:rsidRDefault="004B35F9">
      <w:r>
        <w:t xml:space="preserve">tvAq stRuqNAqmiq stRuqNAqmiq tvAq tvAq stRuqNAqmiq | </w:t>
      </w:r>
    </w:p>
    <w:p w14:paraId="199BE309" w14:textId="77777777" w:rsidR="005A17AD" w:rsidRDefault="004B35F9">
      <w:r>
        <w:t>42)</w:t>
      </w:r>
      <w:r>
        <w:tab/>
        <w:t>1.1.11.1(36)-  stRuqNAqmiq | svAqsaqstha2m |</w:t>
      </w:r>
    </w:p>
    <w:p w14:paraId="0C61A17F" w14:textId="77777777" w:rsidR="005A17AD" w:rsidRDefault="004B35F9">
      <w:r>
        <w:t xml:space="preserve">stRuqNAqmiq svAqsaqstha2(gg) svA#saqstha2(gg) stRu#NAmi stRuNAmi svAsaqstha2m | </w:t>
      </w:r>
    </w:p>
    <w:p w14:paraId="187D34B8" w14:textId="77777777" w:rsidR="005A17AD" w:rsidRDefault="004B35F9">
      <w:r>
        <w:lastRenderedPageBreak/>
        <w:t>43)</w:t>
      </w:r>
      <w:r>
        <w:tab/>
        <w:t>1.1.11.1(37)-  svAqsaqstha2m | dEq3vEB4ya</w:t>
      </w:r>
      <w:r>
        <w:t>#H |</w:t>
      </w:r>
    </w:p>
    <w:p w14:paraId="165C376F" w14:textId="77777777" w:rsidR="005A17AD" w:rsidRDefault="004B35F9">
      <w:r>
        <w:t xml:space="preserve">svAqsaqstha2m dEq3vEB4yO# dEq3vEB4ya#H svAsaqstha2(gg) svA#saqstha2m dEq3vEB4ya#H | </w:t>
      </w:r>
    </w:p>
    <w:p w14:paraId="6AC766D4" w14:textId="77777777" w:rsidR="005A17AD" w:rsidRDefault="004B35F9">
      <w:r>
        <w:t>44)</w:t>
      </w:r>
      <w:r>
        <w:tab/>
        <w:t>1.1.11.1(37)-  svAqsaqstha2m |</w:t>
      </w:r>
    </w:p>
    <w:p w14:paraId="7EC0B41F" w14:textId="77777777" w:rsidR="005A17AD" w:rsidRDefault="004B35F9">
      <w:r>
        <w:t xml:space="preserve">svAqsaqstha2miti# su - Aqsaqstha2m | </w:t>
      </w:r>
    </w:p>
    <w:p w14:paraId="41CAF2B0" w14:textId="77777777" w:rsidR="005A17AD" w:rsidRDefault="004B35F9">
      <w:r>
        <w:t>45)</w:t>
      </w:r>
      <w:r>
        <w:tab/>
        <w:t>1.1.11.1(38)-  dEq3vEB4ya#H | gaq3~ndhaq4rva#H |</w:t>
      </w:r>
    </w:p>
    <w:p w14:paraId="21CD134B" w14:textId="77777777" w:rsidR="005A17AD" w:rsidRDefault="004B35F9">
      <w:r>
        <w:t>dEq3vEB4yO# ga3~ndhaq4rvO# ga3~ndhaq4rvO</w:t>
      </w:r>
      <w:r>
        <w:t xml:space="preserve"># dEq3vEB4yO# dEq3vEB4yO# ga3~ndhaq4rva#H | </w:t>
      </w:r>
    </w:p>
    <w:p w14:paraId="5369F76A" w14:textId="77777777" w:rsidR="005A17AD" w:rsidRDefault="004B35F9">
      <w:r>
        <w:t>46)</w:t>
      </w:r>
      <w:r>
        <w:tab/>
        <w:t>1.1.11.1(39)-  gaq3~ndhaq4rva#H | aqsiq |</w:t>
      </w:r>
    </w:p>
    <w:p w14:paraId="23458F2D" w14:textId="77777777" w:rsidR="005A17AD" w:rsidRDefault="004B35F9">
      <w:r>
        <w:t xml:space="preserve">gaq3~ndhaq4rvO$ &amp;syasi ga3~ndhaq4rvO# ga3~ndhaq4rvO# &amp;si | </w:t>
      </w:r>
    </w:p>
    <w:p w14:paraId="3E9279E1" w14:textId="77777777" w:rsidR="005A17AD" w:rsidRDefault="004B35F9">
      <w:r>
        <w:t>47)</w:t>
      </w:r>
      <w:r>
        <w:tab/>
        <w:t>1.1.11.1(40)-  aqsiq | viqSvAva#suH |</w:t>
      </w:r>
    </w:p>
    <w:p w14:paraId="145A7FFD" w14:textId="77777777" w:rsidR="005A17AD" w:rsidRDefault="004B35F9">
      <w:r>
        <w:t xml:space="preserve">aqsiq viqSvAva#sur viqSvAva#surasyasi viqSvAva#suH | </w:t>
      </w:r>
    </w:p>
    <w:p w14:paraId="6EECB8D1" w14:textId="77777777" w:rsidR="005A17AD" w:rsidRDefault="004B35F9">
      <w:r>
        <w:t>48)</w:t>
      </w:r>
      <w:r>
        <w:tab/>
      </w:r>
      <w:r>
        <w:t>1.1.11.1(41)-  viqSvAva#suH | viSva#smAt |</w:t>
      </w:r>
    </w:p>
    <w:p w14:paraId="0A7B14B4" w14:textId="77777777" w:rsidR="005A17AD" w:rsidRDefault="004B35F9">
      <w:r>
        <w:t xml:space="preserve">viqSvAva#suqr viSva#smAqd3 viSva#smAd3 viqSvAva#sur viqSvAva#suqr viSva#smAt | </w:t>
      </w:r>
    </w:p>
    <w:p w14:paraId="2ED5EAB9" w14:textId="77777777" w:rsidR="005A17AD" w:rsidRDefault="004B35F9">
      <w:r>
        <w:t>49)</w:t>
      </w:r>
      <w:r>
        <w:tab/>
        <w:t>1.1.11.1(41)-  viqSvAva#suH |</w:t>
      </w:r>
    </w:p>
    <w:p w14:paraId="5F9A90EC" w14:textId="77777777" w:rsidR="005A17AD" w:rsidRDefault="004B35F9">
      <w:r>
        <w:t xml:space="preserve">viqSvAva#suqriti# viqSva - vaqsuqH | </w:t>
      </w:r>
    </w:p>
    <w:p w14:paraId="47B6A625" w14:textId="77777777" w:rsidR="005A17AD" w:rsidRDefault="004B35F9">
      <w:r>
        <w:t>50)</w:t>
      </w:r>
      <w:r>
        <w:tab/>
        <w:t>1.1.11.1(42)-  viSva#smAt | ISha#taH |</w:t>
      </w:r>
    </w:p>
    <w:p w14:paraId="4510AF4F" w14:textId="77777777" w:rsidR="005A17AD" w:rsidRDefault="004B35F9">
      <w:r>
        <w:t>viSva#smAqdI3Sha#t</w:t>
      </w:r>
      <w:r>
        <w:t xml:space="preserve">aq ISha#tOq viSva#smAqd3 viSva#smAqdI3Sha#taH | </w:t>
      </w:r>
    </w:p>
    <w:p w14:paraId="2C2249AF" w14:textId="77777777" w:rsidR="005A17AD" w:rsidRDefault="004B35F9">
      <w:r>
        <w:t>51)</w:t>
      </w:r>
      <w:r>
        <w:tab/>
        <w:t>1.1.11.1(43)-  ISha#taH | yaja#mAnasya |</w:t>
      </w:r>
    </w:p>
    <w:p w14:paraId="3A718C33" w14:textId="77777777" w:rsidR="005A17AD" w:rsidRDefault="004B35F9">
      <w:r>
        <w:t xml:space="preserve">ISha#tOq yaja#mAnasyaq yaja#mAnaqsyESha#taq ISha#tOq yaja#mAnasya | </w:t>
      </w:r>
    </w:p>
    <w:p w14:paraId="311C6143" w14:textId="77777777" w:rsidR="005A17AD" w:rsidRDefault="004B35F9">
      <w:r>
        <w:t>52)</w:t>
      </w:r>
      <w:r>
        <w:tab/>
        <w:t>1.1.11.1(44)-  yaja#mAnasya | paqriqdhi4H | (G4S-1.1-27)</w:t>
      </w:r>
    </w:p>
    <w:p w14:paraId="28CC0DED" w14:textId="77777777" w:rsidR="005A17AD" w:rsidRDefault="004B35F9">
      <w:r>
        <w:t>yaja#mAnasya pariqdhi4H pa#riqdh</w:t>
      </w:r>
      <w:r>
        <w:t xml:space="preserve">i4r yaja#mAnasyaq yaja#mAnasya pariqdhi4H | </w:t>
      </w:r>
    </w:p>
    <w:p w14:paraId="373EF49F" w14:textId="77777777" w:rsidR="005A17AD" w:rsidRDefault="004B35F9">
      <w:r>
        <w:t>53)</w:t>
      </w:r>
      <w:r>
        <w:tab/>
        <w:t>1.1.11.1(45)-  paqriqdhi4H | iqDa3H | (P2S-8.24,J2D3-26,G4D3-40,G4S-1.1-27)</w:t>
      </w:r>
    </w:p>
    <w:p w14:paraId="053B4218" w14:textId="77777777" w:rsidR="005A17AD" w:rsidRDefault="004B35F9">
      <w:r>
        <w:t xml:space="preserve">paqriqdhi4riqDa3 iqDa3s pa#riqdhi4H pa#riqdhi4riqDa3H | </w:t>
      </w:r>
    </w:p>
    <w:p w14:paraId="4D634D63" w14:textId="77777777" w:rsidR="005A17AD" w:rsidRDefault="004B35F9">
      <w:r>
        <w:t>54)</w:t>
      </w:r>
      <w:r>
        <w:tab/>
        <w:t>1.1.11.1(45)-  paqriqdhi4H | (P2S-8.24,J2D3-26,G4D3-40,G4S-1.1-27)</w:t>
      </w:r>
    </w:p>
    <w:p w14:paraId="759CB16B" w14:textId="77777777" w:rsidR="005A17AD" w:rsidRDefault="004B35F9">
      <w:r>
        <w:t>paq</w:t>
      </w:r>
      <w:r>
        <w:t xml:space="preserve">riqdhi4riti# pari - dhi4H | </w:t>
      </w:r>
    </w:p>
    <w:p w14:paraId="174F49A3" w14:textId="77777777" w:rsidR="005A17AD" w:rsidRDefault="004B35F9">
      <w:r>
        <w:t>55)</w:t>
      </w:r>
      <w:r>
        <w:tab/>
        <w:t>1.1.11.1(46)-  iqDa3H | IqDiq3taH | (P2S-8.24,J2D3-26,G4D3-40,G4S-1.1-27)</w:t>
      </w:r>
    </w:p>
    <w:p w14:paraId="57C8BE1E" w14:textId="77777777" w:rsidR="005A17AD" w:rsidRDefault="004B35F9">
      <w:r>
        <w:lastRenderedPageBreak/>
        <w:t xml:space="preserve">iqDa3 I#Diq3ta I#Diq3ta iqDa3 iqDa3 I#Diq3taH | </w:t>
      </w:r>
    </w:p>
    <w:p w14:paraId="4B325ED0" w14:textId="77777777" w:rsidR="005A17AD" w:rsidRDefault="004B35F9">
      <w:r>
        <w:t>56)</w:t>
      </w:r>
      <w:r>
        <w:tab/>
        <w:t>1.1.11.1(47)-  IqDiq3taH | i~nd3ra#sya | (G4S-1.1-27)</w:t>
      </w:r>
    </w:p>
    <w:p w14:paraId="666C2A33" w14:textId="77777777" w:rsidR="005A17AD" w:rsidRDefault="004B35F9">
      <w:r>
        <w:t>IqDiq3ta i~nd3raqsyE ~nd3ra#syEDiq3ta I#Di</w:t>
      </w:r>
      <w:r>
        <w:t xml:space="preserve">q3ta i~nd3ra#sya | </w:t>
      </w:r>
    </w:p>
    <w:p w14:paraId="5E9BE228" w14:textId="77777777" w:rsidR="005A17AD" w:rsidRDefault="004B35F9">
      <w:r>
        <w:t>57)</w:t>
      </w:r>
      <w:r>
        <w:tab/>
        <w:t>1.1.11.1(48)-  i~nd3ra#sya | bAq3huH |</w:t>
      </w:r>
    </w:p>
    <w:p w14:paraId="1D400D7F" w14:textId="77777777" w:rsidR="005A17AD" w:rsidRDefault="004B35F9">
      <w:r>
        <w:t xml:space="preserve">i~nd3ra#sya bAq3hur bAq3huri~nd3raqsyE ~nd3ra#sya bAq3huH | </w:t>
      </w:r>
    </w:p>
    <w:p w14:paraId="3D52895E" w14:textId="77777777" w:rsidR="005A17AD" w:rsidRDefault="004B35F9">
      <w:r>
        <w:t>58)</w:t>
      </w:r>
      <w:r>
        <w:tab/>
        <w:t>1.1.11.1(49)-  bAq3huH | aqsiq |</w:t>
      </w:r>
    </w:p>
    <w:p w14:paraId="226CB8E3" w14:textId="77777777" w:rsidR="005A17AD" w:rsidRDefault="004B35F9">
      <w:r>
        <w:t xml:space="preserve">bAq3hura#syasi bAq3hur bAq3hura#si | </w:t>
      </w:r>
    </w:p>
    <w:p w14:paraId="3FFD98DB" w14:textId="77777777" w:rsidR="005A17AD" w:rsidRDefault="004B35F9">
      <w:r>
        <w:t>59)</w:t>
      </w:r>
      <w:r>
        <w:tab/>
        <w:t>1.1.11.1(50)-  aqsiq | da3kShi#NaH |</w:t>
      </w:r>
    </w:p>
    <w:p w14:paraId="7EDDF2D4" w14:textId="77777777" w:rsidR="005A17AD" w:rsidRDefault="004B35F9">
      <w:r>
        <w:t>aqsiq da3kShi#NO</w:t>
      </w:r>
      <w:r>
        <w:t xml:space="preserve">q da3kShi#NO &amp;syasiq da3kShi#NaH | </w:t>
      </w:r>
    </w:p>
    <w:p w14:paraId="23B9B716" w14:textId="77777777" w:rsidR="005A17AD" w:rsidRDefault="004B35F9">
      <w:r>
        <w:t>1)</w:t>
      </w:r>
      <w:r>
        <w:tab/>
        <w:t>1.1.11.2(1)-  da3kShi#NaH | yaja#mAnasya |</w:t>
      </w:r>
    </w:p>
    <w:p w14:paraId="26B19B70" w14:textId="77777777" w:rsidR="005A17AD" w:rsidRDefault="004B35F9">
      <w:r>
        <w:t xml:space="preserve">da3kShi#NOq yaja#mAnasyaq yaja#mAnasyaq da3kShi#NOq da3kShi#NOq yaja#mAnasya | </w:t>
      </w:r>
    </w:p>
    <w:p w14:paraId="06A4E65E" w14:textId="77777777" w:rsidR="005A17AD" w:rsidRDefault="004B35F9">
      <w:r>
        <w:t>2)</w:t>
      </w:r>
      <w:r>
        <w:tab/>
        <w:t>1.1.11.2(2)-  yaja#mAnasya | paqriqdhi4H | (G4S-1.1-27)</w:t>
      </w:r>
    </w:p>
    <w:p w14:paraId="7F264CFB" w14:textId="77777777" w:rsidR="005A17AD" w:rsidRDefault="004B35F9">
      <w:r>
        <w:t>yaja#mAnasya pariqdhi4H pa#riqdhi4r</w:t>
      </w:r>
      <w:r>
        <w:t xml:space="preserve"> yaja#mAnasyaq yaja#mAnasya pariqdhi4H | </w:t>
      </w:r>
    </w:p>
    <w:p w14:paraId="7B643928" w14:textId="77777777" w:rsidR="005A17AD" w:rsidRDefault="004B35F9">
      <w:r>
        <w:t>3)</w:t>
      </w:r>
      <w:r>
        <w:tab/>
        <w:t>1.1.11.2(3)-  paqriqdhi4H | iqDa3H | (P2S-8.24,J2D3-26,G4D3-40,G4S-1.1-27)</w:t>
      </w:r>
    </w:p>
    <w:p w14:paraId="4EF1BD06" w14:textId="77777777" w:rsidR="005A17AD" w:rsidRDefault="004B35F9">
      <w:r>
        <w:t xml:space="preserve">paqriqdhi4riqDa3 iqDa3s pa#riqdhi4H pa#riqdhi4riqDa3H | </w:t>
      </w:r>
    </w:p>
    <w:p w14:paraId="2AED7502" w14:textId="77777777" w:rsidR="005A17AD" w:rsidRDefault="004B35F9">
      <w:r>
        <w:t>4)</w:t>
      </w:r>
      <w:r>
        <w:tab/>
        <w:t xml:space="preserve">1.1.11.2(3)-  paqriqdhi4H | </w:t>
      </w:r>
      <w:r>
        <w:t>(P2S-8.24,J2D3-26,G4D3-40,G4S-1.1-27)</w:t>
      </w:r>
    </w:p>
    <w:p w14:paraId="72AEA1CB" w14:textId="77777777" w:rsidR="005A17AD" w:rsidRDefault="004B35F9">
      <w:r>
        <w:t xml:space="preserve">paqriqdhi4riti# pari - dhi4H | </w:t>
      </w:r>
    </w:p>
    <w:p w14:paraId="3081E14F" w14:textId="77777777" w:rsidR="005A17AD" w:rsidRDefault="004B35F9">
      <w:r>
        <w:t>5)</w:t>
      </w:r>
      <w:r>
        <w:tab/>
        <w:t>1.1.11.2(4)-  iqDa3H | IqDiq3taH | (P2S-8.24,J2D3-26,G4D3-40,G4S-1.1-27)</w:t>
      </w:r>
    </w:p>
    <w:p w14:paraId="01AD5138" w14:textId="77777777" w:rsidR="005A17AD" w:rsidRDefault="004B35F9">
      <w:r>
        <w:t xml:space="preserve">iqDa3 I#Diq3ta I#Diq3ta iqDa3 iqDa3 I#Diq3taH | </w:t>
      </w:r>
    </w:p>
    <w:p w14:paraId="711189B0" w14:textId="77777777" w:rsidR="005A17AD" w:rsidRDefault="004B35F9">
      <w:r>
        <w:t>6)</w:t>
      </w:r>
      <w:r>
        <w:tab/>
        <w:t>1.1.11.2(5)-  IqDiq3taH | miqtrAvaru#Nau | (G4S-1.1-27)</w:t>
      </w:r>
    </w:p>
    <w:p w14:paraId="48DC158F" w14:textId="77777777" w:rsidR="005A17AD" w:rsidRDefault="004B35F9">
      <w:r>
        <w:t>Iq</w:t>
      </w:r>
      <w:r>
        <w:t xml:space="preserve">Diq3tO miqtrAvaru#Nau miqtrAvaru#NA vIDiq3ta I#Diq3tO miqtrAvaru#Nau | </w:t>
      </w:r>
    </w:p>
    <w:p w14:paraId="3E33D9A7" w14:textId="77777777" w:rsidR="005A17AD" w:rsidRDefault="004B35F9">
      <w:r>
        <w:t>7)</w:t>
      </w:r>
      <w:r>
        <w:tab/>
        <w:t>1.1.11.2(6)-  miqtrAvaru#Nau | tvAq |</w:t>
      </w:r>
    </w:p>
    <w:p w14:paraId="6631B92D" w14:textId="77777777" w:rsidR="005A17AD" w:rsidRDefault="004B35F9">
      <w:r>
        <w:t xml:space="preserve">miqtrAvaru#Nau tvA tvA miqtrAvaru#Nau miqtrAvaru#Nau tvA | </w:t>
      </w:r>
    </w:p>
    <w:p w14:paraId="1C99E790" w14:textId="77777777" w:rsidR="005A17AD" w:rsidRDefault="004B35F9">
      <w:r>
        <w:t>8)</w:t>
      </w:r>
      <w:r>
        <w:tab/>
        <w:t>1.1.11.2(6)-  miqtrAvaru#Nau |</w:t>
      </w:r>
    </w:p>
    <w:p w14:paraId="57554E96" w14:textId="77777777" w:rsidR="005A17AD" w:rsidRDefault="004B35F9">
      <w:r>
        <w:t xml:space="preserve">miqtrAvaru#NAqviti# miqtrA - varu#Nau | </w:t>
      </w:r>
    </w:p>
    <w:p w14:paraId="7EB4B112" w14:textId="77777777" w:rsidR="005A17AD" w:rsidRDefault="004B35F9">
      <w:r>
        <w:lastRenderedPageBreak/>
        <w:t>9)</w:t>
      </w:r>
      <w:r>
        <w:tab/>
        <w:t>1.1.1</w:t>
      </w:r>
      <w:r>
        <w:t>1.2(7)-  tvAq | uqttaqraqtaH |</w:t>
      </w:r>
    </w:p>
    <w:p w14:paraId="74FA04E9" w14:textId="77777777" w:rsidR="005A17AD" w:rsidRDefault="004B35F9">
      <w:r>
        <w:t xml:space="preserve">tvOqttaqraqta u#ttaraqtastvA$ tvOttaraqtaH | </w:t>
      </w:r>
    </w:p>
    <w:p w14:paraId="369B44C6" w14:textId="77777777" w:rsidR="005A17AD" w:rsidRDefault="004B35F9">
      <w:r>
        <w:t>10)</w:t>
      </w:r>
      <w:r>
        <w:tab/>
        <w:t>1.1.11.2(8)-  uqttaqraqtaH | pari# |</w:t>
      </w:r>
    </w:p>
    <w:p w14:paraId="7DAA2995" w14:textId="77777777" w:rsidR="005A17AD" w:rsidRDefault="004B35F9">
      <w:r>
        <w:t xml:space="preserve">uqttaqraqtaH pariq par yu#ttaraqta u#ttaraqtaH pari# | </w:t>
      </w:r>
    </w:p>
    <w:p w14:paraId="040A282D" w14:textId="77777777" w:rsidR="005A17AD" w:rsidRDefault="004B35F9">
      <w:r>
        <w:t>11)</w:t>
      </w:r>
      <w:r>
        <w:tab/>
        <w:t>1.1.11.2(8)-  uqttaqraqtaH |</w:t>
      </w:r>
    </w:p>
    <w:p w14:paraId="14B40152" w14:textId="77777777" w:rsidR="005A17AD" w:rsidRDefault="004B35F9">
      <w:r>
        <w:t xml:space="preserve">uqttaqraqta ityu#t - taqraqtaH | </w:t>
      </w:r>
    </w:p>
    <w:p w14:paraId="58A35864" w14:textId="77777777" w:rsidR="005A17AD" w:rsidRDefault="004B35F9">
      <w:r>
        <w:t>12)</w:t>
      </w:r>
      <w:r>
        <w:tab/>
        <w:t>1.1.11.2(9)</w:t>
      </w:r>
      <w:r>
        <w:t>-  pari# | dhaq4ttAqm |</w:t>
      </w:r>
    </w:p>
    <w:p w14:paraId="0D82D79D" w14:textId="77777777" w:rsidR="005A17AD" w:rsidRDefault="004B35F9">
      <w:r>
        <w:t xml:space="preserve">pari# dha4ttAm dha4ttAqm pariq pari# dha4ttAm | </w:t>
      </w:r>
    </w:p>
    <w:p w14:paraId="6F9648FF" w14:textId="77777777" w:rsidR="005A17AD" w:rsidRDefault="004B35F9">
      <w:r>
        <w:t>13)</w:t>
      </w:r>
      <w:r>
        <w:tab/>
        <w:t>1.1.11.2(10)-  dhaq4ttAqm | dh4ruqvENa# |</w:t>
      </w:r>
    </w:p>
    <w:p w14:paraId="737B49DB" w14:textId="77777777" w:rsidR="005A17AD" w:rsidRDefault="004B35F9">
      <w:r>
        <w:t xml:space="preserve">dhaq4ttAqm dh4ruqvENa# dh4ruqvENa# dha4ttAm dha4ttAm dh4ruqvENa# | </w:t>
      </w:r>
    </w:p>
    <w:p w14:paraId="5BCD5410" w14:textId="77777777" w:rsidR="005A17AD" w:rsidRDefault="004B35F9">
      <w:r>
        <w:t>14)</w:t>
      </w:r>
      <w:r>
        <w:tab/>
        <w:t>1.1.11.2(11)-  dh4ruqvENa# | dha4rma#NA |</w:t>
      </w:r>
    </w:p>
    <w:p w14:paraId="6F1ECD3D" w14:textId="77777777" w:rsidR="005A17AD" w:rsidRDefault="004B35F9">
      <w:r>
        <w:t>dh4ruqvENaq dha4rma#NAq</w:t>
      </w:r>
      <w:r>
        <w:t xml:space="preserve"> dha4rma#NA dh4ruqvENa# dh4ruqvENaq dha4rma#NA | </w:t>
      </w:r>
    </w:p>
    <w:p w14:paraId="0BB49ECA" w14:textId="77777777" w:rsidR="005A17AD" w:rsidRDefault="004B35F9">
      <w:r>
        <w:t>15)</w:t>
      </w:r>
      <w:r>
        <w:tab/>
        <w:t>1.1.11.2(12)-  dha4rma#NA | yaja#mAnasya |</w:t>
      </w:r>
    </w:p>
    <w:p w14:paraId="2B3C6827" w14:textId="77777777" w:rsidR="005A17AD" w:rsidRDefault="004B35F9">
      <w:r>
        <w:t xml:space="preserve">dha4rma#NAq yaja#mAnasyaq yaja#mAnasyaq dha4rma#NAq dha4rma#NAq yaja#mAnasya | </w:t>
      </w:r>
    </w:p>
    <w:p w14:paraId="47745F8F" w14:textId="77777777" w:rsidR="005A17AD" w:rsidRDefault="004B35F9">
      <w:r>
        <w:t>16)</w:t>
      </w:r>
      <w:r>
        <w:tab/>
        <w:t>1.1.11.2(13)-  yaja#mAnasya | paqriqdhi4H | (G4S-1.1-27)</w:t>
      </w:r>
    </w:p>
    <w:p w14:paraId="5682BE0D" w14:textId="77777777" w:rsidR="005A17AD" w:rsidRDefault="004B35F9">
      <w:r>
        <w:t>yaja#mAnasya pariq</w:t>
      </w:r>
      <w:r>
        <w:t xml:space="preserve">dhi4H pa#riqdhi4r yaja#mAnasyaq yaja#mAnasya pariqdhi4H | </w:t>
      </w:r>
    </w:p>
    <w:p w14:paraId="70C1CF0A" w14:textId="77777777" w:rsidR="005A17AD" w:rsidRDefault="004B35F9">
      <w:r>
        <w:t>17)</w:t>
      </w:r>
      <w:r>
        <w:tab/>
        <w:t>1.1.11.2(14)-  paqriqdhi4H | iqDa3H | (P2S-8.24,J2D3-26,G4D3-40,G4S-1.1-27)</w:t>
      </w:r>
    </w:p>
    <w:p w14:paraId="56309610" w14:textId="77777777" w:rsidR="005A17AD" w:rsidRDefault="004B35F9">
      <w:r>
        <w:t xml:space="preserve">paqriqdhi4riqDa3 iqDa3s pa#riqdhi4H pa#riqdhi4riqDa3H | </w:t>
      </w:r>
    </w:p>
    <w:p w14:paraId="20F9BF27" w14:textId="77777777" w:rsidR="005A17AD" w:rsidRDefault="004B35F9">
      <w:r>
        <w:t>18)</w:t>
      </w:r>
      <w:r>
        <w:tab/>
        <w:t xml:space="preserve">1.1.11.2(14)-  paqriqdhi4H | </w:t>
      </w:r>
      <w:r>
        <w:t>(P2S-8.24,J2D3-26,G4D3-40,G4S-1.1-27)</w:t>
      </w:r>
    </w:p>
    <w:p w14:paraId="2826FEC1" w14:textId="77777777" w:rsidR="005A17AD" w:rsidRDefault="004B35F9">
      <w:r>
        <w:t xml:space="preserve">paqriqdhi4riti# pari - dhi4H | </w:t>
      </w:r>
    </w:p>
    <w:p w14:paraId="7B0805CE" w14:textId="77777777" w:rsidR="005A17AD" w:rsidRDefault="004B35F9">
      <w:r>
        <w:t>19)</w:t>
      </w:r>
      <w:r>
        <w:tab/>
        <w:t>1.1.11.2(15)-  iqDa3H | IqDiq3taH | (P2S-8.24,J2D3-26,G4D3-40,G4S-1.1-27)</w:t>
      </w:r>
    </w:p>
    <w:p w14:paraId="7DD3ABEA" w14:textId="77777777" w:rsidR="005A17AD" w:rsidRDefault="004B35F9">
      <w:r>
        <w:t xml:space="preserve">iqDa3 I#Diq3ta I#Diq3ta iqDa3 iqDa3 I#Diq3taH | </w:t>
      </w:r>
    </w:p>
    <w:p w14:paraId="3C77286B" w14:textId="77777777" w:rsidR="005A17AD" w:rsidRDefault="004B35F9">
      <w:r>
        <w:t>20)</w:t>
      </w:r>
      <w:r>
        <w:tab/>
        <w:t>1.1.11.2(16)-  IqDiq3taH | sUrya#H | (G4S-1.1-27)</w:t>
      </w:r>
    </w:p>
    <w:p w14:paraId="425666D0" w14:textId="77777777" w:rsidR="005A17AD" w:rsidRDefault="004B35F9">
      <w:r>
        <w:t>IqDiq</w:t>
      </w:r>
      <w:r>
        <w:t xml:space="preserve">3taH sUryaqH sUrya# IDiq3ta I#Diq3taH sUrya#H | </w:t>
      </w:r>
    </w:p>
    <w:p w14:paraId="07B32085" w14:textId="77777777" w:rsidR="005A17AD" w:rsidRDefault="004B35F9">
      <w:r>
        <w:t>21)</w:t>
      </w:r>
      <w:r>
        <w:tab/>
        <w:t>1.1.11.2(17)-  sUrya#H | tvAq |</w:t>
      </w:r>
    </w:p>
    <w:p w14:paraId="7DF33174" w14:textId="77777777" w:rsidR="005A17AD" w:rsidRDefault="004B35F9">
      <w:r>
        <w:lastRenderedPageBreak/>
        <w:t xml:space="preserve">sUrya#stvA tvAq sUryaqH sUrya#stvA | </w:t>
      </w:r>
    </w:p>
    <w:p w14:paraId="75BD369C" w14:textId="77777777" w:rsidR="005A17AD" w:rsidRDefault="004B35F9">
      <w:r>
        <w:t>22)</w:t>
      </w:r>
      <w:r>
        <w:tab/>
        <w:t>1.1.11.2(18)-  tvAq | puqrastA$t |</w:t>
      </w:r>
    </w:p>
    <w:p w14:paraId="76E4E818" w14:textId="77777777" w:rsidR="005A17AD" w:rsidRDefault="004B35F9">
      <w:r>
        <w:t xml:space="preserve">tvAq puqrastA$t puqrastA$t tvA tvA puqrastA$t | </w:t>
      </w:r>
    </w:p>
    <w:p w14:paraId="46A8D070" w14:textId="77777777" w:rsidR="005A17AD" w:rsidRDefault="004B35F9">
      <w:r>
        <w:t>23)</w:t>
      </w:r>
      <w:r>
        <w:tab/>
        <w:t>1.1.11.2(19)-  puqrastA$t | pAqtuq |</w:t>
      </w:r>
    </w:p>
    <w:p w14:paraId="55512BEF" w14:textId="77777777" w:rsidR="005A17AD" w:rsidRDefault="004B35F9">
      <w:r>
        <w:t>puqr</w:t>
      </w:r>
      <w:r>
        <w:t xml:space="preserve">astA$t pAtu pAtu puqrastA$t puqrastA$t pAtu | </w:t>
      </w:r>
    </w:p>
    <w:p w14:paraId="260F4219" w14:textId="77777777" w:rsidR="005A17AD" w:rsidRDefault="004B35F9">
      <w:r>
        <w:t>24)</w:t>
      </w:r>
      <w:r>
        <w:tab/>
        <w:t>1.1.11.2(20)-  pAqtuq | kasyA$H |</w:t>
      </w:r>
    </w:p>
    <w:p w14:paraId="32677D7E" w14:textId="77777777" w:rsidR="005A17AD" w:rsidRDefault="004B35F9">
      <w:r>
        <w:t xml:space="preserve">pAqtuq kasyAqH kasyA$H pAtu pAtuq kasyA$H | </w:t>
      </w:r>
    </w:p>
    <w:p w14:paraId="47461E65" w14:textId="77777777" w:rsidR="005A17AD" w:rsidRDefault="004B35F9">
      <w:r>
        <w:t>25)</w:t>
      </w:r>
      <w:r>
        <w:tab/>
        <w:t>1.1.11.2(21)-  kasyA$H | ciqt |</w:t>
      </w:r>
    </w:p>
    <w:p w14:paraId="6808D770" w14:textId="77777777" w:rsidR="005A17AD" w:rsidRDefault="004B35F9">
      <w:r>
        <w:t xml:space="preserve">kasyA$Scic ciqt kasyAqH kasyA$Scit | </w:t>
      </w:r>
    </w:p>
    <w:p w14:paraId="363DE038" w14:textId="77777777" w:rsidR="005A17AD" w:rsidRDefault="004B35F9">
      <w:r>
        <w:t>26)</w:t>
      </w:r>
      <w:r>
        <w:tab/>
        <w:t>1.1.11.2(22)-  ciqt | aqBi4Sa#styAH |</w:t>
      </w:r>
    </w:p>
    <w:p w14:paraId="7ECF99D5" w14:textId="77777777" w:rsidR="005A17AD" w:rsidRDefault="004B35F9">
      <w:r>
        <w:t>ciqdaq3Bi4</w:t>
      </w:r>
      <w:r>
        <w:t xml:space="preserve">Sa#styA aqBi4Sa#styAScic cidaq3Bi4Sa#styAH | </w:t>
      </w:r>
    </w:p>
    <w:p w14:paraId="7D4D8A3E" w14:textId="77777777" w:rsidR="005A17AD" w:rsidRDefault="004B35F9">
      <w:r>
        <w:t>27)</w:t>
      </w:r>
      <w:r>
        <w:tab/>
        <w:t>1.1.11.2(23)-  aqBi4Sa#styAH | vIqtihO$tram |</w:t>
      </w:r>
    </w:p>
    <w:p w14:paraId="22BD751F" w14:textId="77777777" w:rsidR="005A17AD" w:rsidRDefault="004B35F9">
      <w:r>
        <w:t xml:space="preserve">aqBi4Sa#styA vIqtihO$traM ~MvIqtihO$tram-aqBi4Sa#styA aqBi4Sa#styA vIqtihO$tram | </w:t>
      </w:r>
    </w:p>
    <w:p w14:paraId="5942DED5" w14:textId="77777777" w:rsidR="005A17AD" w:rsidRDefault="004B35F9">
      <w:r>
        <w:t>28)</w:t>
      </w:r>
      <w:r>
        <w:tab/>
        <w:t>1.1.11.2(23)-  aqBi4Sa#styAH |</w:t>
      </w:r>
    </w:p>
    <w:p w14:paraId="756B7089" w14:textId="77777777" w:rsidR="005A17AD" w:rsidRDefault="004B35F9">
      <w:r>
        <w:t xml:space="preserve">aqBi4Sa#styAq ityaqBi4 - SaqstyAqH | </w:t>
      </w:r>
    </w:p>
    <w:p w14:paraId="35C92BD6" w14:textId="77777777" w:rsidR="005A17AD" w:rsidRDefault="004B35F9">
      <w:r>
        <w:t>29)</w:t>
      </w:r>
      <w:r>
        <w:tab/>
        <w:t>1.1.11.2(24)-  vIqtihO$tram | tvAq |</w:t>
      </w:r>
    </w:p>
    <w:p w14:paraId="01A37229" w14:textId="77777777" w:rsidR="005A17AD" w:rsidRDefault="004B35F9">
      <w:r>
        <w:t xml:space="preserve">vIqtihO$tram tvA tvA vIqtihO$traM ~MvIqtihO$tram tvA | </w:t>
      </w:r>
    </w:p>
    <w:p w14:paraId="765F31F5" w14:textId="77777777" w:rsidR="005A17AD" w:rsidRDefault="004B35F9">
      <w:r>
        <w:t>30)</w:t>
      </w:r>
      <w:r>
        <w:tab/>
        <w:t>1.1.11.2(24)-  vIqtihO$tram |</w:t>
      </w:r>
    </w:p>
    <w:p w14:paraId="3D0C8482" w14:textId="77777777" w:rsidR="005A17AD" w:rsidRDefault="004B35F9">
      <w:r>
        <w:t xml:space="preserve">vIqtihO$traqmiti# - vIqti - hOqtraqm | </w:t>
      </w:r>
    </w:p>
    <w:p w14:paraId="24444206" w14:textId="77777777" w:rsidR="005A17AD" w:rsidRDefault="004B35F9">
      <w:r>
        <w:t>31)</w:t>
      </w:r>
      <w:r>
        <w:tab/>
        <w:t>1.1.11.2(25)-  tvAq | kaqvEq |</w:t>
      </w:r>
    </w:p>
    <w:p w14:paraId="69A5AF01" w14:textId="77777777" w:rsidR="005A17AD" w:rsidRDefault="004B35F9">
      <w:r>
        <w:t xml:space="preserve">tvAq kaqvEq kaqvEq tvAq tvAq kaqvEq | </w:t>
      </w:r>
    </w:p>
    <w:p w14:paraId="14379681" w14:textId="77777777" w:rsidR="005A17AD" w:rsidRDefault="004B35F9">
      <w:r>
        <w:t>32)</w:t>
      </w:r>
      <w:r>
        <w:tab/>
        <w:t>1.1.11.2(2</w:t>
      </w:r>
      <w:r>
        <w:t>6)-  kaqvEq | d3yuqma~nta$m |</w:t>
      </w:r>
    </w:p>
    <w:p w14:paraId="33957DE0" w14:textId="77777777" w:rsidR="005A17AD" w:rsidRDefault="004B35F9">
      <w:r>
        <w:t xml:space="preserve">kaqvEq d3yuqma~nta#m d3yuqma~nta#m kavE kavE d3yuqma~nta$m | </w:t>
      </w:r>
    </w:p>
    <w:p w14:paraId="090AB7E5" w14:textId="77777777" w:rsidR="005A17AD" w:rsidRDefault="004B35F9">
      <w:r>
        <w:t>33)</w:t>
      </w:r>
      <w:r>
        <w:tab/>
        <w:t>1.1.11.2(27)-  d3yuqma~nta$m | sam |</w:t>
      </w:r>
    </w:p>
    <w:p w14:paraId="7B3D8489" w14:textId="77777777" w:rsidR="005A17AD" w:rsidRDefault="004B35F9">
      <w:r>
        <w:t xml:space="preserve">d3yuqma~ntaq(gm)q sa(gm) sam d3yuqma~nta#m d3yuqma~ntaq(gm)q sam | </w:t>
      </w:r>
    </w:p>
    <w:p w14:paraId="02126C64" w14:textId="77777777" w:rsidR="005A17AD" w:rsidRDefault="004B35F9">
      <w:r>
        <w:t>34)</w:t>
      </w:r>
      <w:r>
        <w:tab/>
        <w:t>1.1.11.2(27)-  d3yuqma~nta$m |</w:t>
      </w:r>
    </w:p>
    <w:p w14:paraId="17D4EC1B" w14:textId="77777777" w:rsidR="005A17AD" w:rsidRDefault="004B35F9">
      <w:r>
        <w:lastRenderedPageBreak/>
        <w:t xml:space="preserve">d3yuqma~ntaqmiti# d3yu - ma~nta$m | </w:t>
      </w:r>
    </w:p>
    <w:p w14:paraId="5E728EFE" w14:textId="77777777" w:rsidR="005A17AD" w:rsidRDefault="004B35F9">
      <w:r>
        <w:t>35)</w:t>
      </w:r>
      <w:r>
        <w:tab/>
        <w:t>1.1.11.2(28)-  sam | iqdhIq4maqhiq |</w:t>
      </w:r>
    </w:p>
    <w:p w14:paraId="6BE4862E" w14:textId="77777777" w:rsidR="005A17AD" w:rsidRDefault="004B35F9">
      <w:r>
        <w:t xml:space="preserve">sam-i#dhI4mahIdhI4mahiq sa(gm) sam-i#dhI4mahi | </w:t>
      </w:r>
    </w:p>
    <w:p w14:paraId="38FC7FBB" w14:textId="77777777" w:rsidR="005A17AD" w:rsidRDefault="004B35F9">
      <w:r>
        <w:t>36)</w:t>
      </w:r>
      <w:r>
        <w:tab/>
        <w:t>1.1.11.2(29)-  iqdhIq4</w:t>
      </w:r>
      <w:r>
        <w:t>maqhiq | ag3nE$ |</w:t>
      </w:r>
    </w:p>
    <w:p w14:paraId="49BD0DDD" w14:textId="77777777" w:rsidR="005A17AD" w:rsidRDefault="004B35F9">
      <w:r>
        <w:t xml:space="preserve">iqdhIq4maqhyag3nE &amp;g3na# idhI4mahIdhI4maqhyag3nE$ | </w:t>
      </w:r>
    </w:p>
    <w:p w14:paraId="74C9A475" w14:textId="77777777" w:rsidR="005A17AD" w:rsidRDefault="004B35F9">
      <w:r>
        <w:t>37)</w:t>
      </w:r>
      <w:r>
        <w:tab/>
        <w:t>1.1.11.2(30)-  ag3nE$ | b3Ruqha~nta$m | (G4S-1.1-28)</w:t>
      </w:r>
    </w:p>
    <w:p w14:paraId="76B72026" w14:textId="77777777" w:rsidR="005A17AD" w:rsidRDefault="004B35F9">
      <w:r>
        <w:t xml:space="preserve">ag3nE# b3Ruqha~nta#m b3Ruqha~ntaqm-ag3nE &amp;g3nE# b3Ruqha~nta$m | </w:t>
      </w:r>
    </w:p>
    <w:p w14:paraId="6A59578D" w14:textId="77777777" w:rsidR="005A17AD" w:rsidRDefault="004B35F9">
      <w:r>
        <w:t>38)</w:t>
      </w:r>
      <w:r>
        <w:tab/>
        <w:t>1.1.11.2(31)-  b3Ruqha~nta$m | aqd3dh4vaqrE | (G4S-1.1-28)</w:t>
      </w:r>
    </w:p>
    <w:p w14:paraId="00809EE8" w14:textId="77777777" w:rsidR="005A17AD" w:rsidRDefault="004B35F9">
      <w:r>
        <w:t xml:space="preserve">b3Ruqha~nta#m-ad3dh4vaqrE a#d3dh4vaqrE b3Ruqha~nta#m b3Ruqha~nta#m-ad3dh4vaqrE | </w:t>
      </w:r>
    </w:p>
    <w:p w14:paraId="615CE639" w14:textId="77777777" w:rsidR="005A17AD" w:rsidRDefault="004B35F9">
      <w:r>
        <w:t>39)</w:t>
      </w:r>
      <w:r>
        <w:tab/>
        <w:t>1.1.11.2(32)-  aqd3dh4vaqrE | viqSaH | (G4S-1.1-28)</w:t>
      </w:r>
    </w:p>
    <w:p w14:paraId="43F8FE89" w14:textId="77777777" w:rsidR="005A17AD" w:rsidRDefault="004B35F9">
      <w:r>
        <w:t xml:space="preserve">aqd3dh4vaqrE viqSO viqSO a#d3dh4vaqrE a#d3dh4vaqrE viqSaH | </w:t>
      </w:r>
    </w:p>
    <w:p w14:paraId="4249AD4E" w14:textId="77777777" w:rsidR="005A17AD" w:rsidRDefault="004B35F9">
      <w:r>
        <w:t>40)</w:t>
      </w:r>
      <w:r>
        <w:tab/>
        <w:t>1.1.11.2(33)-  viqSaH | yaq~ntrE | (G4S-1.1-28)</w:t>
      </w:r>
    </w:p>
    <w:p w14:paraId="1F8A5384" w14:textId="77777777" w:rsidR="005A17AD" w:rsidRDefault="004B35F9">
      <w:r>
        <w:t>viqSO</w:t>
      </w:r>
      <w:r>
        <w:t xml:space="preserve"> yaq~ntrE yaq~ntrE viqSO viqSO yaq~ntrE | </w:t>
      </w:r>
    </w:p>
    <w:p w14:paraId="18B2C20D" w14:textId="77777777" w:rsidR="005A17AD" w:rsidRDefault="004B35F9">
      <w:r>
        <w:t>41)</w:t>
      </w:r>
      <w:r>
        <w:tab/>
        <w:t>1.1.11.2(34)-  yaq~ntrE | sthaq2H |</w:t>
      </w:r>
    </w:p>
    <w:p w14:paraId="1CCB310F" w14:textId="77777777" w:rsidR="005A17AD" w:rsidRDefault="004B35F9">
      <w:r>
        <w:t xml:space="preserve">yaq~ntrE stha#2H sthO2 yaq~ntrE yaq~ntrE stha#2H | </w:t>
      </w:r>
    </w:p>
    <w:p w14:paraId="3A25D91A" w14:textId="77777777" w:rsidR="005A17AD" w:rsidRDefault="004B35F9">
      <w:r>
        <w:t>42)</w:t>
      </w:r>
      <w:r>
        <w:tab/>
        <w:t>1.1.11.2(34)-  yaq~ntrE |</w:t>
      </w:r>
    </w:p>
    <w:p w14:paraId="59068D51" w14:textId="77777777" w:rsidR="005A17AD" w:rsidRDefault="004B35F9">
      <w:r>
        <w:t xml:space="preserve">yaq~ntrE iti# yaq~ntrE | </w:t>
      </w:r>
    </w:p>
    <w:p w14:paraId="6B683237" w14:textId="77777777" w:rsidR="005A17AD" w:rsidRDefault="004B35F9">
      <w:r>
        <w:t>43)</w:t>
      </w:r>
      <w:r>
        <w:tab/>
        <w:t>1.1.11.2(35)-  sthaq2H | vasU#nAm |</w:t>
      </w:r>
    </w:p>
    <w:p w14:paraId="175B675D" w14:textId="77777777" w:rsidR="005A17AD" w:rsidRDefault="004B35F9">
      <w:r>
        <w:t>sthOq2 vasU#nAqM ~MvasU#n</w:t>
      </w:r>
      <w:r>
        <w:t xml:space="preserve">A(gg) stha2H sthOq2 vasU#nAm | </w:t>
      </w:r>
    </w:p>
    <w:p w14:paraId="2899062C" w14:textId="77777777" w:rsidR="005A17AD" w:rsidRDefault="004B35F9">
      <w:r>
        <w:t>44)</w:t>
      </w:r>
      <w:r>
        <w:tab/>
        <w:t>1.1.11.2(36)-  vasU#nAm | ruqd3rANA$m |</w:t>
      </w:r>
    </w:p>
    <w:p w14:paraId="118E7FFB" w14:textId="77777777" w:rsidR="005A17AD" w:rsidRDefault="004B35F9">
      <w:r>
        <w:t xml:space="preserve">vasU#nA(gm) ruqd3rANA(gm)# ruqd3rANAqM ~MvasU#nAqM ~MvasU#nA(gm) ruqd3rANA$m | </w:t>
      </w:r>
    </w:p>
    <w:p w14:paraId="22D08A4A" w14:textId="77777777" w:rsidR="005A17AD" w:rsidRDefault="004B35F9">
      <w:r>
        <w:t>45)</w:t>
      </w:r>
      <w:r>
        <w:tab/>
        <w:t>1.1.11.2(37)-  ruqd3rANA$m | Aqdiq3tyAnA$m |</w:t>
      </w:r>
    </w:p>
    <w:p w14:paraId="35560503" w14:textId="77777777" w:rsidR="005A17AD" w:rsidRDefault="004B35F9">
      <w:r>
        <w:t>ruqd3rANA#m-Adiq3tyAnA#m Adiq3tyAnA(gm)# ruqd3rANA(</w:t>
      </w:r>
      <w:r>
        <w:t xml:space="preserve">gm)# ruqd3rANA#m-Adiq3tyAnA$m | </w:t>
      </w:r>
    </w:p>
    <w:p w14:paraId="400B0C8C" w14:textId="77777777" w:rsidR="005A17AD" w:rsidRDefault="004B35F9">
      <w:r>
        <w:t>46)</w:t>
      </w:r>
      <w:r>
        <w:tab/>
        <w:t>1.1.11.2(38)-  Aqdiq3tyAnA$m | sada#3si |</w:t>
      </w:r>
    </w:p>
    <w:p w14:paraId="02ED2324" w14:textId="77777777" w:rsidR="005A17AD" w:rsidRDefault="004B35F9">
      <w:r>
        <w:lastRenderedPageBreak/>
        <w:t xml:space="preserve">Aqdiq3tyAnAq(gm)q sada#3siq sada#3syAdiq3tyAnA#m-Adiq3tyAnAq(gm)q sada#3si | </w:t>
      </w:r>
    </w:p>
    <w:p w14:paraId="5E69CC1B" w14:textId="77777777" w:rsidR="005A17AD" w:rsidRDefault="004B35F9">
      <w:r>
        <w:t>47)</w:t>
      </w:r>
      <w:r>
        <w:tab/>
        <w:t>1.1.11.2(39)-  sada#3si | sIqdaq3 |</w:t>
      </w:r>
    </w:p>
    <w:p w14:paraId="1BC81236" w14:textId="77777777" w:rsidR="005A17AD" w:rsidRDefault="004B35F9">
      <w:r>
        <w:t xml:space="preserve">sada#3si sIda3 sIdaq3 sada#3siq sada#3si sIda3 | </w:t>
      </w:r>
    </w:p>
    <w:p w14:paraId="656F6966" w14:textId="77777777" w:rsidR="005A17AD" w:rsidRDefault="004B35F9">
      <w:r>
        <w:t>48)</w:t>
      </w:r>
      <w:r>
        <w:tab/>
        <w:t>1.1.11.2(40)-  sIqdaq3 | juqhUH |</w:t>
      </w:r>
    </w:p>
    <w:p w14:paraId="7E2B4857" w14:textId="77777777" w:rsidR="005A17AD" w:rsidRDefault="004B35F9">
      <w:r>
        <w:t xml:space="preserve">sIqdaq3 juqhUr juqhUH sI#da3 sIda3 juqhUH | </w:t>
      </w:r>
    </w:p>
    <w:p w14:paraId="5D832D16" w14:textId="77777777" w:rsidR="005A17AD" w:rsidRDefault="004B35F9">
      <w:r>
        <w:t>49)</w:t>
      </w:r>
      <w:r>
        <w:tab/>
        <w:t>1.1.11.2(41)-  juqhUH | uqpaqB4Rut |</w:t>
      </w:r>
    </w:p>
    <w:p w14:paraId="0C658C06" w14:textId="77777777" w:rsidR="005A17AD" w:rsidRDefault="004B35F9">
      <w:r>
        <w:t xml:space="preserve">juqhUru#paqB4Rudu#3paqB4Ruj juqhUr juqhUru#paqB4Rut | </w:t>
      </w:r>
    </w:p>
    <w:p w14:paraId="2EB96C4A" w14:textId="77777777" w:rsidR="005A17AD" w:rsidRDefault="004B35F9">
      <w:r>
        <w:t>50)</w:t>
      </w:r>
      <w:r>
        <w:tab/>
        <w:t>1.1.11.2(42)-  uqpaqB4R</w:t>
      </w:r>
      <w:r>
        <w:t>ut | dh4ruqvA |</w:t>
      </w:r>
    </w:p>
    <w:p w14:paraId="1A7C2FDF" w14:textId="77777777" w:rsidR="005A17AD" w:rsidRDefault="004B35F9">
      <w:r>
        <w:t xml:space="preserve">uqpaqB4Rud3 dh4ruqvA dh4ruqvOpaqB4Rudu#3paqB4Rud3 dh4ruqvA | </w:t>
      </w:r>
    </w:p>
    <w:p w14:paraId="29454173" w14:textId="77777777" w:rsidR="005A17AD" w:rsidRDefault="004B35F9">
      <w:r>
        <w:t>51)</w:t>
      </w:r>
      <w:r>
        <w:tab/>
        <w:t>1.1.11.2(42)-  uqpaqB4Rut |</w:t>
      </w:r>
    </w:p>
    <w:p w14:paraId="60EC9E89" w14:textId="77777777" w:rsidR="005A17AD" w:rsidRDefault="004B35F9">
      <w:r>
        <w:t xml:space="preserve">uqpaqB4Rudi3tyu#pa - B4Rut | </w:t>
      </w:r>
    </w:p>
    <w:p w14:paraId="708ACBBA" w14:textId="77777777" w:rsidR="005A17AD" w:rsidRDefault="004B35F9">
      <w:r>
        <w:t>52)</w:t>
      </w:r>
      <w:r>
        <w:tab/>
        <w:t>1.1.11.2(43)-  dh4ruqvA | aqsiq |</w:t>
      </w:r>
    </w:p>
    <w:p w14:paraId="17B6963C" w14:textId="77777777" w:rsidR="005A17AD" w:rsidRDefault="004B35F9">
      <w:r>
        <w:t xml:space="preserve">dh4ruqvA &amp;sya#si dh4ruqvA dh4ruqvA &amp;si# | </w:t>
      </w:r>
    </w:p>
    <w:p w14:paraId="52AE326B" w14:textId="77777777" w:rsidR="005A17AD" w:rsidRDefault="004B35F9">
      <w:r>
        <w:t>53)</w:t>
      </w:r>
      <w:r>
        <w:tab/>
        <w:t>1.1.11.2(44)-  aqsiq | G4RuqtAc</w:t>
      </w:r>
      <w:r>
        <w:t>I$ |</w:t>
      </w:r>
    </w:p>
    <w:p w14:paraId="7FD11CAB" w14:textId="77777777" w:rsidR="005A17AD" w:rsidRDefault="004B35F9">
      <w:r>
        <w:t xml:space="preserve">aqsiq G4RuqtAcI# G4RuqtAcya#syasi G4RuqtAcI$ | </w:t>
      </w:r>
    </w:p>
    <w:p w14:paraId="1445B83F" w14:textId="77777777" w:rsidR="005A17AD" w:rsidRDefault="004B35F9">
      <w:r>
        <w:t>54)</w:t>
      </w:r>
      <w:r>
        <w:tab/>
        <w:t>1.1.11.2(45)-  G4RuqtAcI$ | ~nAmnA$ |</w:t>
      </w:r>
    </w:p>
    <w:p w14:paraId="51BA008F" w14:textId="77777777" w:rsidR="005A17AD" w:rsidRDefault="004B35F9">
      <w:r>
        <w:t xml:space="preserve">G4RuqtAcIq ~nAmnAq ~nAmnA# G4RuqtAcI# G4RuqtAcIq ~nAmnA$ | </w:t>
      </w:r>
    </w:p>
    <w:p w14:paraId="67B44636" w14:textId="77777777" w:rsidR="005A17AD" w:rsidRDefault="004B35F9">
      <w:r>
        <w:t>55)</w:t>
      </w:r>
      <w:r>
        <w:tab/>
        <w:t>1.1.11.2(46)-  ~nAmnA$ | priqyENa# |</w:t>
      </w:r>
    </w:p>
    <w:p w14:paraId="09F684C6" w14:textId="77777777" w:rsidR="005A17AD" w:rsidRDefault="004B35F9">
      <w:r>
        <w:t xml:space="preserve">~nAmnA$ priqyENa# priqyENaq ~nAmnAq ~nAmnA$ priqyENa# | </w:t>
      </w:r>
    </w:p>
    <w:p w14:paraId="51505CC5" w14:textId="77777777" w:rsidR="005A17AD" w:rsidRDefault="004B35F9">
      <w:r>
        <w:t>56)</w:t>
      </w:r>
      <w:r>
        <w:tab/>
        <w:t>1.1.11.2(47)-  priqyENa# | ~nAmnA$ |</w:t>
      </w:r>
    </w:p>
    <w:p w14:paraId="1303DE4A" w14:textId="77777777" w:rsidR="005A17AD" w:rsidRDefault="004B35F9">
      <w:r>
        <w:t xml:space="preserve">priqyENaq ~nAmnAq ~nAmnA$ priqyENa# priqyENaq ~nAmnA$ | </w:t>
      </w:r>
    </w:p>
    <w:p w14:paraId="167385DE" w14:textId="77777777" w:rsidR="005A17AD" w:rsidRDefault="004B35F9">
      <w:r>
        <w:t>57)</w:t>
      </w:r>
      <w:r>
        <w:tab/>
        <w:t>1.1.11.2(48)-  ~nAmnA$ | priqyE |</w:t>
      </w:r>
    </w:p>
    <w:p w14:paraId="68E345FA" w14:textId="77777777" w:rsidR="005A17AD" w:rsidRDefault="004B35F9">
      <w:r>
        <w:t xml:space="preserve">~nAmnA$ priqyE priqyE ~nAmnAq ~nAmnA$ priqyE | </w:t>
      </w:r>
    </w:p>
    <w:p w14:paraId="720067BA" w14:textId="77777777" w:rsidR="005A17AD" w:rsidRDefault="004B35F9">
      <w:r>
        <w:t>58)</w:t>
      </w:r>
      <w:r>
        <w:tab/>
        <w:t>1.1.11.2(49</w:t>
      </w:r>
      <w:r>
        <w:t>)-  priqyE | sada#3si |</w:t>
      </w:r>
    </w:p>
    <w:p w14:paraId="14983798" w14:textId="77777777" w:rsidR="005A17AD" w:rsidRDefault="004B35F9">
      <w:r>
        <w:t xml:space="preserve">priqyE sada#3siq sada#3si priqyE priqyE sada#3si | </w:t>
      </w:r>
    </w:p>
    <w:p w14:paraId="2E9980C9" w14:textId="77777777" w:rsidR="005A17AD" w:rsidRDefault="004B35F9">
      <w:r>
        <w:t>59)</w:t>
      </w:r>
      <w:r>
        <w:tab/>
        <w:t>1.1.11.2(50)-  sada#3si | sIqdaq3 |</w:t>
      </w:r>
    </w:p>
    <w:p w14:paraId="51EE6C32" w14:textId="77777777" w:rsidR="005A17AD" w:rsidRDefault="004B35F9">
      <w:r>
        <w:lastRenderedPageBreak/>
        <w:t xml:space="preserve">sada#3si sIda3 sIdaq3 sada#3siq sada#3si sIda3 | </w:t>
      </w:r>
    </w:p>
    <w:p w14:paraId="42B99773" w14:textId="77777777" w:rsidR="005A17AD" w:rsidRDefault="004B35F9">
      <w:r>
        <w:t>60)</w:t>
      </w:r>
      <w:r>
        <w:tab/>
        <w:t>1.1.11.2(51)-  sIqdaq3 | EqtAH |</w:t>
      </w:r>
    </w:p>
    <w:p w14:paraId="64F3F616" w14:textId="77777777" w:rsidR="005A17AD" w:rsidRDefault="004B35F9">
      <w:r>
        <w:t xml:space="preserve">sIqdaiq3tA EqtAH sI#da3 sIdaiq3tAH | </w:t>
      </w:r>
    </w:p>
    <w:p w14:paraId="7E3485A0" w14:textId="77777777" w:rsidR="005A17AD" w:rsidRDefault="004B35F9">
      <w:r>
        <w:t>61)</w:t>
      </w:r>
      <w:r>
        <w:tab/>
        <w:t>1.1.11.2(52</w:t>
      </w:r>
      <w:r>
        <w:t>)-  EqtAH | aqsaqdaq3nn |</w:t>
      </w:r>
    </w:p>
    <w:p w14:paraId="3FF750F3" w14:textId="77777777" w:rsidR="005A17AD" w:rsidRDefault="004B35F9">
      <w:r>
        <w:t xml:space="preserve">EqtA a#sada3nn-asada3nn EqtA EqtA a#sada3nn | </w:t>
      </w:r>
    </w:p>
    <w:p w14:paraId="0DE93DA4" w14:textId="77777777" w:rsidR="005A17AD" w:rsidRDefault="004B35F9">
      <w:r>
        <w:t>62)</w:t>
      </w:r>
      <w:r>
        <w:tab/>
        <w:t>1.1.11.2(53)-  aqsaqdaq3nn | suqkRuqtasya# |</w:t>
      </w:r>
    </w:p>
    <w:p w14:paraId="47EE7B5E" w14:textId="77777777" w:rsidR="005A17AD" w:rsidRDefault="004B35F9">
      <w:r>
        <w:t xml:space="preserve">aqsaqdaq3n th2suqkRuqtasya# sukRuqtasyA#sada3nn-asada3n th2sukRuqtasya# | </w:t>
      </w:r>
    </w:p>
    <w:p w14:paraId="22FFA73B" w14:textId="77777777" w:rsidR="005A17AD" w:rsidRDefault="004B35F9">
      <w:r>
        <w:t>63)</w:t>
      </w:r>
      <w:r>
        <w:tab/>
        <w:t>1.1.11.2(54)-  suqkRuqtasya# | lOqkE |</w:t>
      </w:r>
    </w:p>
    <w:p w14:paraId="44BF535B" w14:textId="77777777" w:rsidR="005A17AD" w:rsidRDefault="004B35F9">
      <w:r>
        <w:t xml:space="preserve">suqkRuqtasya# lOqkE lOqkE su#kRuqtasya# sukRuqtasya# lOqkE | </w:t>
      </w:r>
    </w:p>
    <w:p w14:paraId="7AEDAA7D" w14:textId="77777777" w:rsidR="005A17AD" w:rsidRDefault="004B35F9">
      <w:r>
        <w:t>64)</w:t>
      </w:r>
      <w:r>
        <w:tab/>
        <w:t>1.1.11.2(54)-  suqkRuqtasya# |</w:t>
      </w:r>
    </w:p>
    <w:p w14:paraId="0AB274D9" w14:textId="77777777" w:rsidR="005A17AD" w:rsidRDefault="004B35F9">
      <w:r>
        <w:t xml:space="preserve">suqkRuqtasyEti# su - kRuqtasya# | </w:t>
      </w:r>
    </w:p>
    <w:p w14:paraId="7B3970FC" w14:textId="77777777" w:rsidR="005A17AD" w:rsidRDefault="004B35F9">
      <w:r>
        <w:t>65)</w:t>
      </w:r>
      <w:r>
        <w:tab/>
        <w:t>1.</w:t>
      </w:r>
      <w:r>
        <w:t>1.11.2(55)-  lOqkE | tAH |</w:t>
      </w:r>
    </w:p>
    <w:p w14:paraId="65B070AD" w14:textId="77777777" w:rsidR="005A17AD" w:rsidRDefault="004B35F9">
      <w:r>
        <w:t xml:space="preserve">lOqkE tAstA lOqkE lOqkE tAH | </w:t>
      </w:r>
    </w:p>
    <w:p w14:paraId="3CDF83E0" w14:textId="77777777" w:rsidR="005A17AD" w:rsidRDefault="004B35F9">
      <w:r>
        <w:t>66)</w:t>
      </w:r>
      <w:r>
        <w:tab/>
        <w:t>1.1.11.2(56)-  tAH | viqShNOq |</w:t>
      </w:r>
    </w:p>
    <w:p w14:paraId="65D2F8D9" w14:textId="77777777" w:rsidR="005A17AD" w:rsidRDefault="004B35F9">
      <w:r>
        <w:t xml:space="preserve">tA vi#ShNO viShNOq tAstA vi#ShNO | </w:t>
      </w:r>
    </w:p>
    <w:p w14:paraId="69A179D1" w14:textId="77777777" w:rsidR="005A17AD" w:rsidRDefault="004B35F9">
      <w:r>
        <w:t>67)</w:t>
      </w:r>
      <w:r>
        <w:tab/>
        <w:t>1.1.11.2(57)-  viqShNOq | pAqhiq |</w:t>
      </w:r>
    </w:p>
    <w:p w14:paraId="72CB30B9" w14:textId="77777777" w:rsidR="005A17AD" w:rsidRDefault="004B35F9">
      <w:r>
        <w:t xml:space="preserve">viqShNOq pAqhiq pAqhiq viqShNOq viqShNOq pAqhiq | </w:t>
      </w:r>
    </w:p>
    <w:p w14:paraId="78191553" w14:textId="77777777" w:rsidR="005A17AD" w:rsidRDefault="004B35F9">
      <w:r>
        <w:t>68)</w:t>
      </w:r>
      <w:r>
        <w:tab/>
        <w:t>1.1.11.2(57)-  viqShNOq |</w:t>
      </w:r>
    </w:p>
    <w:p w14:paraId="7554158C" w14:textId="77777777" w:rsidR="005A17AD" w:rsidRDefault="004B35F9">
      <w:r>
        <w:t>viqShN</w:t>
      </w:r>
      <w:r>
        <w:t xml:space="preserve">Oq iti# viShNO | </w:t>
      </w:r>
    </w:p>
    <w:p w14:paraId="35CB9A90" w14:textId="77777777" w:rsidR="005A17AD" w:rsidRDefault="004B35F9">
      <w:r>
        <w:t>69)</w:t>
      </w:r>
      <w:r>
        <w:tab/>
        <w:t>1.1.11.2(58)-  pAqhiq | pAqhi |</w:t>
      </w:r>
    </w:p>
    <w:p w14:paraId="5EF56625" w14:textId="77777777" w:rsidR="005A17AD" w:rsidRDefault="004B35F9">
      <w:r>
        <w:t xml:space="preserve">pAqhiq pAqhi pAqhi pA#hi pAhi pAqhi | </w:t>
      </w:r>
    </w:p>
    <w:p w14:paraId="075C7F7F" w14:textId="77777777" w:rsidR="005A17AD" w:rsidRDefault="004B35F9">
      <w:r>
        <w:t>70)</w:t>
      </w:r>
      <w:r>
        <w:tab/>
        <w:t>1.1.11.2(59)-  pAqhi | yaqj~jam |</w:t>
      </w:r>
    </w:p>
    <w:p w14:paraId="0293EDC1" w14:textId="77777777" w:rsidR="005A17AD" w:rsidRDefault="004B35F9">
      <w:r>
        <w:t xml:space="preserve">pAqhi yaqj~jaM ~Myaqj~jam pAqhi pAqhi yaqj~jam | </w:t>
      </w:r>
    </w:p>
    <w:p w14:paraId="0014A496" w14:textId="77777777" w:rsidR="005A17AD" w:rsidRDefault="004B35F9">
      <w:r>
        <w:t>71)</w:t>
      </w:r>
      <w:r>
        <w:tab/>
        <w:t>1.1.11.2(60)-  yaqj~jam | pAqhi |</w:t>
      </w:r>
    </w:p>
    <w:p w14:paraId="32FACD10" w14:textId="77777777" w:rsidR="005A17AD" w:rsidRDefault="004B35F9">
      <w:r>
        <w:t>yaqj~jam pAqhi pAqhi yaqj~jaM ~Myaqj~</w:t>
      </w:r>
      <w:r>
        <w:t xml:space="preserve">jam pAqhi | </w:t>
      </w:r>
    </w:p>
    <w:p w14:paraId="5A999C9F" w14:textId="77777777" w:rsidR="005A17AD" w:rsidRDefault="004B35F9">
      <w:r>
        <w:t>72)</w:t>
      </w:r>
      <w:r>
        <w:tab/>
        <w:t>1.1.11.2(61)-  pAqhi | yaqj~japa#tim |</w:t>
      </w:r>
    </w:p>
    <w:p w14:paraId="521A695F" w14:textId="77777777" w:rsidR="005A17AD" w:rsidRDefault="004B35F9">
      <w:r>
        <w:lastRenderedPageBreak/>
        <w:t xml:space="preserve">pAqhi yaqj~japa#tiM ~Myaqj~japa#tim pAqhi pAqhi yaqj~japa#tim | </w:t>
      </w:r>
    </w:p>
    <w:p w14:paraId="5A494F5B" w14:textId="77777777" w:rsidR="005A17AD" w:rsidRDefault="004B35F9">
      <w:r>
        <w:t>73)</w:t>
      </w:r>
      <w:r>
        <w:tab/>
        <w:t>1.1.11.2(62)-  yaqj~japa#tim | pAqhi |</w:t>
      </w:r>
    </w:p>
    <w:p w14:paraId="49763AD6" w14:textId="77777777" w:rsidR="005A17AD" w:rsidRDefault="004B35F9">
      <w:r>
        <w:t xml:space="preserve">yaqj~japa#tim pAqhi pAqhi yaqj~japa#tiM ~Myaqj~japa#tim pAqhi | </w:t>
      </w:r>
    </w:p>
    <w:p w14:paraId="57BC0958" w14:textId="77777777" w:rsidR="005A17AD" w:rsidRDefault="004B35F9">
      <w:r>
        <w:t>74)</w:t>
      </w:r>
      <w:r>
        <w:tab/>
        <w:t>1.1.11.2(62)-  yaqj~jap</w:t>
      </w:r>
      <w:r>
        <w:t>a#tim |</w:t>
      </w:r>
    </w:p>
    <w:p w14:paraId="63BF5A7F" w14:textId="77777777" w:rsidR="005A17AD" w:rsidRDefault="004B35F9">
      <w:r>
        <w:t xml:space="preserve">yaqj~japa#tiqmiti# yaqj~ja - paqtiqm | </w:t>
      </w:r>
    </w:p>
    <w:p w14:paraId="3EFF98B2" w14:textId="77777777" w:rsidR="005A17AD" w:rsidRDefault="004B35F9">
      <w:r>
        <w:t>75)</w:t>
      </w:r>
      <w:r>
        <w:tab/>
        <w:t>1.1.11.2(63)-  pAqhi | mAm |</w:t>
      </w:r>
    </w:p>
    <w:p w14:paraId="6E91C758" w14:textId="77777777" w:rsidR="005A17AD" w:rsidRDefault="004B35F9">
      <w:r>
        <w:t xml:space="preserve">pAqhi mAm mAm pAqhi pAqhi mAm | </w:t>
      </w:r>
    </w:p>
    <w:p w14:paraId="69995D46" w14:textId="77777777" w:rsidR="005A17AD" w:rsidRDefault="004B35F9">
      <w:r>
        <w:t>76)</w:t>
      </w:r>
      <w:r>
        <w:tab/>
        <w:t>1.1.11.2(64)-  mAm | yaqj~jaqniya$m ||</w:t>
      </w:r>
    </w:p>
    <w:p w14:paraId="3B9C2C42" w14:textId="77777777" w:rsidR="005A17AD" w:rsidRDefault="004B35F9">
      <w:r>
        <w:t xml:space="preserve">mAM ~Mya#j~jaqniya#M ~Myaj~jaqniyaqm mAm mAM ~Mya#j~jaqniya$m | </w:t>
      </w:r>
    </w:p>
    <w:p w14:paraId="715AB40B" w14:textId="77777777" w:rsidR="005A17AD" w:rsidRDefault="004B35F9">
      <w:r>
        <w:t>77)</w:t>
      </w:r>
      <w:r>
        <w:tab/>
        <w:t>1.1.11.2(65)-  yaqj~jaqniya$m ||</w:t>
      </w:r>
    </w:p>
    <w:p w14:paraId="3FBA028E" w14:textId="77777777" w:rsidR="005A17AD" w:rsidRDefault="004B35F9">
      <w:r>
        <w:t xml:space="preserve">yaqj~jaqniyaqmiti# yaj~ja - ~niya$m | </w:t>
      </w:r>
    </w:p>
    <w:p w14:paraId="5E00E577" w14:textId="77777777" w:rsidR="005A17AD" w:rsidRDefault="004B35F9">
      <w:r>
        <w:t>1)</w:t>
      </w:r>
      <w:r>
        <w:tab/>
        <w:t>1.1.12.1(1)-  Bu4va#nam | aqsiq |</w:t>
      </w:r>
    </w:p>
    <w:p w14:paraId="636FE4F0" w14:textId="77777777" w:rsidR="005A17AD" w:rsidRDefault="004B35F9">
      <w:r>
        <w:t xml:space="preserve">Bu4va#nam-asyasiq Bu4va#naqm Bu4va#nam-asi | </w:t>
      </w:r>
    </w:p>
    <w:p w14:paraId="56AEBBCE" w14:textId="77777777" w:rsidR="005A17AD" w:rsidRDefault="004B35F9">
      <w:r>
        <w:t>2)</w:t>
      </w:r>
      <w:r>
        <w:tab/>
        <w:t>1.1.12.1(2)-  aqsiq | vi |</w:t>
      </w:r>
    </w:p>
    <w:p w14:paraId="0867A7E7" w14:textId="77777777" w:rsidR="005A17AD" w:rsidRDefault="004B35F9">
      <w:r>
        <w:t xml:space="preserve">aqsiq vi vya#syasiq vi | </w:t>
      </w:r>
    </w:p>
    <w:p w14:paraId="0BA10923" w14:textId="77777777" w:rsidR="005A17AD" w:rsidRDefault="004B35F9">
      <w:r>
        <w:t>3)</w:t>
      </w:r>
      <w:r>
        <w:tab/>
        <w:t>1.1.12.1(3)-  vi | praqthaq2svaq |</w:t>
      </w:r>
    </w:p>
    <w:p w14:paraId="3BE82A61" w14:textId="77777777" w:rsidR="005A17AD" w:rsidRDefault="004B35F9">
      <w:r>
        <w:t xml:space="preserve">vi pra#tha2sva pratha2svaq vi vi pra#tha2sva | </w:t>
      </w:r>
    </w:p>
    <w:p w14:paraId="54AE9A96" w14:textId="77777777" w:rsidR="005A17AD" w:rsidRDefault="004B35F9">
      <w:r>
        <w:t>4)</w:t>
      </w:r>
      <w:r>
        <w:tab/>
        <w:t>1.1.12.1(4)-  praqthaq2svaq | ag3nE$ |</w:t>
      </w:r>
    </w:p>
    <w:p w14:paraId="496D540B" w14:textId="77777777" w:rsidR="005A17AD" w:rsidRDefault="004B35F9">
      <w:r>
        <w:t xml:space="preserve">praqthaq2svAg3nE &amp;g3nE$ pratha2sva prathaq2svAg3nE$ | </w:t>
      </w:r>
    </w:p>
    <w:p w14:paraId="023E04E3" w14:textId="77777777" w:rsidR="005A17AD" w:rsidRDefault="004B35F9">
      <w:r>
        <w:t>5)</w:t>
      </w:r>
      <w:r>
        <w:tab/>
        <w:t>1.1.12.1(5)-  ag3nE$ | yaShTa#H |</w:t>
      </w:r>
    </w:p>
    <w:p w14:paraId="204E389B" w14:textId="77777777" w:rsidR="005A17AD" w:rsidRDefault="004B35F9">
      <w:r>
        <w:t>ag3nEq yaS</w:t>
      </w:r>
      <w:r>
        <w:t xml:space="preserve">hTaqr yaShTaqr-ag3nE &amp;g3nEq yaShTa#H | </w:t>
      </w:r>
    </w:p>
    <w:p w14:paraId="73DE585E" w14:textId="77777777" w:rsidR="005A17AD" w:rsidRDefault="004B35F9">
      <w:r>
        <w:t>6)</w:t>
      </w:r>
      <w:r>
        <w:tab/>
        <w:t>1.1.12.1(6)-  yaShTa#H | iqda3m | (P2S-8.8)</w:t>
      </w:r>
    </w:p>
    <w:p w14:paraId="33F0F89F" w14:textId="77777777" w:rsidR="005A17AD" w:rsidRDefault="004B35F9">
      <w:r>
        <w:t xml:space="preserve">yaShTa#r-iqda3m iqda3M ~MyaShTaqr yaShTa#r-iqda3m | </w:t>
      </w:r>
    </w:p>
    <w:p w14:paraId="3E7EC9F2" w14:textId="77777777" w:rsidR="005A17AD" w:rsidRDefault="004B35F9">
      <w:r>
        <w:t>7)</w:t>
      </w:r>
      <w:r>
        <w:tab/>
        <w:t>1.1.12.1(7)-  iqda3m | ~nama#H ||</w:t>
      </w:r>
    </w:p>
    <w:p w14:paraId="21162F1E" w14:textId="77777777" w:rsidR="005A17AD" w:rsidRDefault="004B35F9">
      <w:r>
        <w:t xml:space="preserve">iqda3nnamOq ~nama# iqda3m-iqda3nnama#H | </w:t>
      </w:r>
    </w:p>
    <w:p w14:paraId="6B1A6272" w14:textId="77777777" w:rsidR="005A17AD" w:rsidRDefault="004B35F9">
      <w:r>
        <w:t>8)</w:t>
      </w:r>
      <w:r>
        <w:tab/>
        <w:t>1.1.12.1(8)-  ~nama#H ||</w:t>
      </w:r>
    </w:p>
    <w:p w14:paraId="6E3F935E" w14:textId="77777777" w:rsidR="005A17AD" w:rsidRDefault="004B35F9">
      <w:r>
        <w:lastRenderedPageBreak/>
        <w:t>~namaq it</w:t>
      </w:r>
      <w:r>
        <w:t xml:space="preserve">iq ~nama#H | </w:t>
      </w:r>
    </w:p>
    <w:p w14:paraId="180562FB" w14:textId="77777777" w:rsidR="005A17AD" w:rsidRDefault="004B35F9">
      <w:r>
        <w:t>9)</w:t>
      </w:r>
      <w:r>
        <w:tab/>
        <w:t>1.1.12.1(9)-  juhu# | A | (G4S-1.1-29)</w:t>
      </w:r>
    </w:p>
    <w:p w14:paraId="21B2E4F8" w14:textId="77777777" w:rsidR="005A17AD" w:rsidRDefault="004B35F9">
      <w:r>
        <w:t xml:space="preserve">juhvA juhuq juhvA | </w:t>
      </w:r>
    </w:p>
    <w:p w14:paraId="6706B0E5" w14:textId="77777777" w:rsidR="005A17AD" w:rsidRDefault="004B35F9">
      <w:r>
        <w:t>10)</w:t>
      </w:r>
      <w:r>
        <w:tab/>
        <w:t>1.1.12.1(10)-  A | iqhiq | (G4S-1.1-29)</w:t>
      </w:r>
    </w:p>
    <w:p w14:paraId="06BD20E1" w14:textId="77777777" w:rsidR="005A17AD" w:rsidRDefault="004B35F9">
      <w:r>
        <w:t xml:space="preserve">EhIqhyEhi# | </w:t>
      </w:r>
    </w:p>
    <w:p w14:paraId="20A3097E" w14:textId="77777777" w:rsidR="005A17AD" w:rsidRDefault="004B35F9">
      <w:r>
        <w:t>11)</w:t>
      </w:r>
      <w:r>
        <w:tab/>
        <w:t>1.1.12.1(11)-  iqhiq | aqg3niH | (G4S-1.1-29)</w:t>
      </w:r>
    </w:p>
    <w:p w14:paraId="29AFF1A1" w14:textId="77777777" w:rsidR="005A17AD" w:rsidRDefault="004B35F9">
      <w:r>
        <w:t xml:space="preserve">iqhyaqg3niraqg3niri#hIhyaqg3niH | </w:t>
      </w:r>
    </w:p>
    <w:p w14:paraId="5DD57292" w14:textId="77777777" w:rsidR="005A17AD" w:rsidRDefault="004B35F9">
      <w:r>
        <w:t>12)</w:t>
      </w:r>
      <w:r>
        <w:tab/>
        <w:t xml:space="preserve">1.1.12.1(12)-  aqg3niH | tvAq | </w:t>
      </w:r>
      <w:r>
        <w:t>(G4S-1.1-29)</w:t>
      </w:r>
    </w:p>
    <w:p w14:paraId="60993702" w14:textId="77777777" w:rsidR="005A17AD" w:rsidRDefault="004B35F9">
      <w:r>
        <w:t xml:space="preserve">aqg3nistvA$ tvAq &amp;g3niraqg3nistvA$ | </w:t>
      </w:r>
    </w:p>
    <w:p w14:paraId="70E03E1C" w14:textId="77777777" w:rsidR="005A17AD" w:rsidRDefault="004B35F9">
      <w:r>
        <w:t>13)</w:t>
      </w:r>
      <w:r>
        <w:tab/>
        <w:t>1.1.12.1(13)-  tvAq | hvaqyaqtiq | (G4S-1.1-29)</w:t>
      </w:r>
    </w:p>
    <w:p w14:paraId="65BBB813" w14:textId="77777777" w:rsidR="005A17AD" w:rsidRDefault="004B35F9">
      <w:r>
        <w:t xml:space="preserve">tvAq hvaqyaqtiq hvaqyaqtiq tvAq tvAq hvaqyaqtiq | </w:t>
      </w:r>
    </w:p>
    <w:p w14:paraId="6D918D23" w14:textId="77777777" w:rsidR="005A17AD" w:rsidRDefault="004B35F9">
      <w:r>
        <w:t>14)</w:t>
      </w:r>
      <w:r>
        <w:tab/>
        <w:t>1.1.12.1(14)-  hvaqyaqtiq | dEq3vaqyaqjyAyai$ | (G4S-1.1-29)</w:t>
      </w:r>
    </w:p>
    <w:p w14:paraId="03E06890" w14:textId="77777777" w:rsidR="005A17AD" w:rsidRDefault="004B35F9">
      <w:r>
        <w:t xml:space="preserve">hvaqyaqtiq dEq3vaqyaqjyAyai# dE3vayaqjyAyai$ hvayati hvayati dE3vayaqjyAyai$ | </w:t>
      </w:r>
    </w:p>
    <w:p w14:paraId="5317FEB4" w14:textId="77777777" w:rsidR="005A17AD" w:rsidRDefault="004B35F9">
      <w:r>
        <w:t>15)</w:t>
      </w:r>
      <w:r>
        <w:tab/>
        <w:t>1.1.12.1(15)-  dEq3vaqyaqjyAyai$ | upa#B4Rut | (G4S-1.1-29)</w:t>
      </w:r>
    </w:p>
    <w:p w14:paraId="5A93278A" w14:textId="77777777" w:rsidR="005A17AD" w:rsidRDefault="004B35F9">
      <w:r>
        <w:t xml:space="preserve">dEq3vaqyaqjyAyAq upa#B4Ruqdu3pa#B4Rud3 dE3vayaqjyAyai# dE3vayaqjyAyAq upa#B4Rut | </w:t>
      </w:r>
    </w:p>
    <w:p w14:paraId="5A60C567" w14:textId="77777777" w:rsidR="005A17AD" w:rsidRDefault="004B35F9">
      <w:r>
        <w:t>16)</w:t>
      </w:r>
      <w:r>
        <w:tab/>
        <w:t>1.1.12.1(15)-  dEq3vaqyaq</w:t>
      </w:r>
      <w:r>
        <w:t>jyAyai$ | (G4S-1.1-29)</w:t>
      </w:r>
    </w:p>
    <w:p w14:paraId="4D81EC50" w14:textId="77777777" w:rsidR="005A17AD" w:rsidRDefault="004B35F9">
      <w:r>
        <w:t xml:space="preserve">dEq3vaqyaqjyAyAq iti# dE3va - yaqjyAyai$ | </w:t>
      </w:r>
    </w:p>
    <w:p w14:paraId="0C53A87C" w14:textId="77777777" w:rsidR="005A17AD" w:rsidRDefault="004B35F9">
      <w:r>
        <w:t>17)</w:t>
      </w:r>
      <w:r>
        <w:tab/>
        <w:t>1.1.12.1(16)-  upa#B4Rut | A | (G4S-1.1-29)</w:t>
      </w:r>
    </w:p>
    <w:p w14:paraId="00735459" w14:textId="77777777" w:rsidR="005A17AD" w:rsidRDefault="004B35F9">
      <w:r>
        <w:t xml:space="preserve">upa#B4RuqdO3pa#B4Ruqdu3pa#B4RuqdA3 | </w:t>
      </w:r>
    </w:p>
    <w:p w14:paraId="63778FC1" w14:textId="77777777" w:rsidR="005A17AD" w:rsidRDefault="004B35F9">
      <w:r>
        <w:t>18)</w:t>
      </w:r>
      <w:r>
        <w:tab/>
        <w:t>1.1.12.1(16)-  upa#B4Rut | (G4S-1.1-29)</w:t>
      </w:r>
    </w:p>
    <w:p w14:paraId="7CD2CC82" w14:textId="77777777" w:rsidR="005A17AD" w:rsidRDefault="004B35F9">
      <w:r>
        <w:t xml:space="preserve">upa#B4Ruqdi3tyupa# - B4Ruqt | </w:t>
      </w:r>
    </w:p>
    <w:p w14:paraId="3DFC8406" w14:textId="77777777" w:rsidR="005A17AD" w:rsidRDefault="004B35F9">
      <w:r>
        <w:t>19)</w:t>
      </w:r>
      <w:r>
        <w:tab/>
        <w:t>1.1.12.1(17)-  A | iqhiq</w:t>
      </w:r>
      <w:r>
        <w:t xml:space="preserve"> | (G4S-1.1-29)</w:t>
      </w:r>
    </w:p>
    <w:p w14:paraId="1B61AA21" w14:textId="77777777" w:rsidR="005A17AD" w:rsidRDefault="004B35F9">
      <w:r>
        <w:t xml:space="preserve">EhIqhyEhi# | </w:t>
      </w:r>
    </w:p>
    <w:p w14:paraId="0CC88690" w14:textId="77777777" w:rsidR="005A17AD" w:rsidRDefault="004B35F9">
      <w:r>
        <w:t>20)</w:t>
      </w:r>
      <w:r>
        <w:tab/>
        <w:t>1.1.12.1(18)-  iqhiq | dEq3vaH | (G4S-1.1-29)</w:t>
      </w:r>
    </w:p>
    <w:p w14:paraId="03DEFC3C" w14:textId="77777777" w:rsidR="005A17AD" w:rsidRDefault="004B35F9">
      <w:r>
        <w:t xml:space="preserve">iqhiq dEq3vO dEq3va i#hIhi dEq3vaH | </w:t>
      </w:r>
    </w:p>
    <w:p w14:paraId="1C7F4CEF" w14:textId="77777777" w:rsidR="005A17AD" w:rsidRDefault="004B35F9">
      <w:r>
        <w:lastRenderedPageBreak/>
        <w:t>21)</w:t>
      </w:r>
      <w:r>
        <w:tab/>
        <w:t>1.1.12.1(19)-  dEq3vaH | tvAq | (G4S-1.1-29)</w:t>
      </w:r>
    </w:p>
    <w:p w14:paraId="5AB73D12" w14:textId="77777777" w:rsidR="005A17AD" w:rsidRDefault="004B35F9">
      <w:r>
        <w:t xml:space="preserve">dEq3vastvA$ tvA dEq3vO dEq3vastvA$ | </w:t>
      </w:r>
    </w:p>
    <w:p w14:paraId="42AEC9FC" w14:textId="77777777" w:rsidR="005A17AD" w:rsidRDefault="004B35F9">
      <w:r>
        <w:t>22)</w:t>
      </w:r>
      <w:r>
        <w:tab/>
        <w:t>1.1.12.1(20)-  tvAq | saqviqtA |</w:t>
      </w:r>
    </w:p>
    <w:p w14:paraId="46879858" w14:textId="77777777" w:rsidR="005A17AD" w:rsidRDefault="004B35F9">
      <w:r>
        <w:t xml:space="preserve">tvAq saqviqtA </w:t>
      </w:r>
      <w:r>
        <w:t xml:space="preserve">sa#viqtA tvA$ tvA saviqtA | </w:t>
      </w:r>
    </w:p>
    <w:p w14:paraId="5AEC52F7" w14:textId="77777777" w:rsidR="005A17AD" w:rsidRDefault="004B35F9">
      <w:r>
        <w:t>23)</w:t>
      </w:r>
      <w:r>
        <w:tab/>
        <w:t>1.1.12.1(21)-  saqviqtA | hvaqyaqtiq |</w:t>
      </w:r>
    </w:p>
    <w:p w14:paraId="3737B642" w14:textId="77777777" w:rsidR="005A17AD" w:rsidRDefault="004B35F9">
      <w:r>
        <w:t xml:space="preserve">saqviqtA hva#yati hvayati saviqtA sa#viqtA hva#yati | </w:t>
      </w:r>
    </w:p>
    <w:p w14:paraId="6F57C45C" w14:textId="77777777" w:rsidR="005A17AD" w:rsidRDefault="004B35F9">
      <w:r>
        <w:t>24)</w:t>
      </w:r>
      <w:r>
        <w:tab/>
        <w:t>1.1.12.1(22)-  hvaqyaqtiq | dEq3vaqyaqjyAyai$ |</w:t>
      </w:r>
    </w:p>
    <w:p w14:paraId="1514FB14" w14:textId="77777777" w:rsidR="005A17AD" w:rsidRDefault="004B35F9">
      <w:r>
        <w:t xml:space="preserve">hvaqyaqtiq dEq3vaqyaqjyAyai# dE3vayaqjyAyai$ hvayati hvayati dE3vayaqjyAyai$ </w:t>
      </w:r>
      <w:r>
        <w:t xml:space="preserve">| </w:t>
      </w:r>
    </w:p>
    <w:p w14:paraId="60F0F944" w14:textId="77777777" w:rsidR="005A17AD" w:rsidRDefault="004B35F9">
      <w:r>
        <w:t>25)</w:t>
      </w:r>
      <w:r>
        <w:tab/>
        <w:t>1.1.12.1(23)-  dEq3vaqyaqjyAyai$ | ag3nA#viShNU |</w:t>
      </w:r>
    </w:p>
    <w:p w14:paraId="17979F17" w14:textId="77777777" w:rsidR="005A17AD" w:rsidRDefault="004B35F9">
      <w:r>
        <w:t xml:space="preserve">dEq3vaqyaqjyAyAq ag3nA#viShNUq ag3nA#viShNU dE3vayaqjyAyai# dE3vayaqjyAyAq ag3nA#viShNU | </w:t>
      </w:r>
    </w:p>
    <w:p w14:paraId="2EBEF2B9" w14:textId="77777777" w:rsidR="005A17AD" w:rsidRDefault="004B35F9">
      <w:r>
        <w:t>26)</w:t>
      </w:r>
      <w:r>
        <w:tab/>
        <w:t>1.1.12.1(23)-  dEq3vaqyaqjyAyai$ |</w:t>
      </w:r>
    </w:p>
    <w:p w14:paraId="6E7273FA" w14:textId="77777777" w:rsidR="005A17AD" w:rsidRDefault="004B35F9">
      <w:r>
        <w:t xml:space="preserve">dEq3vaqyaqjyAyAq iti# dE3va - yaqjyAyai$ | </w:t>
      </w:r>
    </w:p>
    <w:p w14:paraId="37D836AE" w14:textId="77777777" w:rsidR="005A17AD" w:rsidRDefault="004B35F9">
      <w:r>
        <w:t>27)</w:t>
      </w:r>
      <w:r>
        <w:tab/>
      </w:r>
      <w:r>
        <w:t>1.1.12.1(24)-  ag3nA#viShNU | mA | (G4S-1.1-30)</w:t>
      </w:r>
    </w:p>
    <w:p w14:paraId="7CB68A99" w14:textId="77777777" w:rsidR="005A17AD" w:rsidRDefault="004B35F9">
      <w:r>
        <w:t xml:space="preserve">ag3nA#viShNUq mA mA &amp;g3nA#viShNUq ag3nA#viShNUq mA | </w:t>
      </w:r>
    </w:p>
    <w:p w14:paraId="01F0042D" w14:textId="77777777" w:rsidR="005A17AD" w:rsidRDefault="004B35F9">
      <w:r>
        <w:t>28)</w:t>
      </w:r>
      <w:r>
        <w:tab/>
        <w:t>1.1.12.1(24)-  ag3nA#viShNU | (G4S-1.1-30)</w:t>
      </w:r>
    </w:p>
    <w:p w14:paraId="6FDCD7BC" w14:textId="77777777" w:rsidR="005A17AD" w:rsidRDefault="004B35F9">
      <w:r>
        <w:t xml:space="preserve">ag3nA#viShNUq ityag3nA$ - viqShNUq | </w:t>
      </w:r>
    </w:p>
    <w:p w14:paraId="064D39A5" w14:textId="77777777" w:rsidR="005A17AD" w:rsidRDefault="004B35F9">
      <w:r>
        <w:t>29)</w:t>
      </w:r>
      <w:r>
        <w:tab/>
        <w:t>1.1.12.1(25)-  mA | vAqm | (G4S-1.1-30)</w:t>
      </w:r>
    </w:p>
    <w:p w14:paraId="5BA91A2C" w14:textId="77777777" w:rsidR="005A17AD" w:rsidRDefault="004B35F9">
      <w:r>
        <w:t xml:space="preserve">mA vA$M ~MvAqm mA mA vA$m | </w:t>
      </w:r>
    </w:p>
    <w:p w14:paraId="015E02C6" w14:textId="77777777" w:rsidR="005A17AD" w:rsidRDefault="004B35F9">
      <w:r>
        <w:t>30)</w:t>
      </w:r>
      <w:r>
        <w:tab/>
        <w:t>1.1.12.1(26)-  vAqm | ava# | (G4S-1.1-30)</w:t>
      </w:r>
    </w:p>
    <w:p w14:paraId="0E9D11EA" w14:textId="77777777" w:rsidR="005A17AD" w:rsidRDefault="004B35F9">
      <w:r>
        <w:t xml:space="preserve">vAqm-avAva# vAM ~MvAqm-ava# | </w:t>
      </w:r>
    </w:p>
    <w:p w14:paraId="3AC50963" w14:textId="77777777" w:rsidR="005A17AD" w:rsidRDefault="004B35F9">
      <w:r>
        <w:t>31)</w:t>
      </w:r>
      <w:r>
        <w:tab/>
        <w:t>1.1.12.1(27)-  ava# | kraqmiqShaqm | (G4S-1.1-30)</w:t>
      </w:r>
    </w:p>
    <w:p w14:paraId="3405F5F7" w14:textId="77777777" w:rsidR="005A17AD" w:rsidRDefault="004B35F9">
      <w:r>
        <w:t xml:space="preserve">ava# kramiSham kramiShaqm-avAva# kramiSham | </w:t>
      </w:r>
    </w:p>
    <w:p w14:paraId="63B9E28A" w14:textId="77777777" w:rsidR="005A17AD" w:rsidRDefault="004B35F9">
      <w:r>
        <w:t>32)</w:t>
      </w:r>
      <w:r>
        <w:tab/>
        <w:t>1.1.12.1(28)-  kraqmiqShaqm | vi | (G4S-1.1-30</w:t>
      </w:r>
      <w:r>
        <w:t>)</w:t>
      </w:r>
    </w:p>
    <w:p w14:paraId="6D34B1DB" w14:textId="77777777" w:rsidR="005A17AD" w:rsidRDefault="004B35F9">
      <w:r>
        <w:t xml:space="preserve">kraqmiqShaqM ~Mvi vi kra#miSham kramiShaqM ~Mvi | </w:t>
      </w:r>
    </w:p>
    <w:p w14:paraId="199803B7" w14:textId="77777777" w:rsidR="005A17AD" w:rsidRDefault="004B35F9">
      <w:r>
        <w:t>33)</w:t>
      </w:r>
      <w:r>
        <w:tab/>
        <w:t>1.1.12.1(29)-  vi | jiqhAqthAq2m | (G4S-1.1-30)</w:t>
      </w:r>
    </w:p>
    <w:p w14:paraId="77D33F58" w14:textId="77777777" w:rsidR="005A17AD" w:rsidRDefault="004B35F9">
      <w:r>
        <w:lastRenderedPageBreak/>
        <w:t xml:space="preserve">vi ji#hAthA2m jihAthAq2M ~Mvi vi ji#hAthA2m | </w:t>
      </w:r>
    </w:p>
    <w:p w14:paraId="7E321830" w14:textId="77777777" w:rsidR="005A17AD" w:rsidRDefault="004B35F9">
      <w:r>
        <w:t>34)</w:t>
      </w:r>
      <w:r>
        <w:tab/>
        <w:t>1.1.12.1(30)-  jiqhAqthAq2m | mA | (G4S-1.1-30)</w:t>
      </w:r>
    </w:p>
    <w:p w14:paraId="62D6E824" w14:textId="77777777" w:rsidR="005A17AD" w:rsidRDefault="004B35F9">
      <w:r>
        <w:t xml:space="preserve">jiqhAqthAq2m mA mA ji#hAthA2m jihAthAq2m mA | </w:t>
      </w:r>
    </w:p>
    <w:p w14:paraId="69948CE9" w14:textId="77777777" w:rsidR="005A17AD" w:rsidRDefault="004B35F9">
      <w:r>
        <w:t>35)</w:t>
      </w:r>
      <w:r>
        <w:tab/>
        <w:t>1</w:t>
      </w:r>
      <w:r>
        <w:t>.1.12.1(31)-  mA | mAq | (G4S-1.1-30)</w:t>
      </w:r>
    </w:p>
    <w:p w14:paraId="02EEACB3" w14:textId="77777777" w:rsidR="005A17AD" w:rsidRDefault="004B35F9">
      <w:r>
        <w:t xml:space="preserve">mA mA# mAq mA mA mA$ | </w:t>
      </w:r>
    </w:p>
    <w:p w14:paraId="196411A4" w14:textId="77777777" w:rsidR="005A17AD" w:rsidRDefault="004B35F9">
      <w:r>
        <w:t>36)</w:t>
      </w:r>
      <w:r>
        <w:tab/>
        <w:t>1.1.12.1(32)-  mAq | sam | (G4S-1.1-30)</w:t>
      </w:r>
    </w:p>
    <w:p w14:paraId="2F05866A" w14:textId="77777777" w:rsidR="005A17AD" w:rsidRDefault="004B35F9">
      <w:r>
        <w:t xml:space="preserve">mAq sa(gm) sam mA# mAq sam | </w:t>
      </w:r>
    </w:p>
    <w:p w14:paraId="02026614" w14:textId="77777777" w:rsidR="005A17AD" w:rsidRDefault="004B35F9">
      <w:r>
        <w:t>37)</w:t>
      </w:r>
      <w:r>
        <w:tab/>
        <w:t>1.1.12.1(33)-  sam | tAqptaqm | (G4S-1.1-30)</w:t>
      </w:r>
    </w:p>
    <w:p w14:paraId="3112D160" w14:textId="77777777" w:rsidR="005A17AD" w:rsidRDefault="004B35F9">
      <w:r>
        <w:t xml:space="preserve">sam tA$ptam tAptaq(gm)q sa(gm) sam tA$ptam | </w:t>
      </w:r>
    </w:p>
    <w:p w14:paraId="39F72DFD" w14:textId="77777777" w:rsidR="005A17AD" w:rsidRDefault="004B35F9">
      <w:r>
        <w:t>38)</w:t>
      </w:r>
      <w:r>
        <w:tab/>
        <w:t>1.1.12.1(34)-  tAqpta</w:t>
      </w:r>
      <w:r>
        <w:t>qm | lOqkam | (G4S-1.1-30)</w:t>
      </w:r>
    </w:p>
    <w:p w14:paraId="5AAC12C8" w14:textId="77777777" w:rsidR="005A17AD" w:rsidRDefault="004B35F9">
      <w:r>
        <w:t xml:space="preserve">tAqptaqm ~MlOqkam ~MlOqkam tA$ptam tAptam ~MlOqkam | </w:t>
      </w:r>
    </w:p>
    <w:p w14:paraId="165974A0" w14:textId="77777777" w:rsidR="005A17AD" w:rsidRDefault="004B35F9">
      <w:r>
        <w:t>39)</w:t>
      </w:r>
      <w:r>
        <w:tab/>
        <w:t>1.1.12.1(35)-  lOqkam | mEq |</w:t>
      </w:r>
    </w:p>
    <w:p w14:paraId="00DBDC2B" w14:textId="77777777" w:rsidR="005A17AD" w:rsidRDefault="004B35F9">
      <w:r>
        <w:t xml:space="preserve">lOqkam mE# mE lOqkam ~MlOqkam mE$ | </w:t>
      </w:r>
    </w:p>
    <w:p w14:paraId="0D9A2063" w14:textId="77777777" w:rsidR="005A17AD" w:rsidRDefault="004B35F9">
      <w:r>
        <w:t>40)</w:t>
      </w:r>
      <w:r>
        <w:tab/>
        <w:t>1.1.12.1(36)-  mEq | lOqkaqkRuqtauq |</w:t>
      </w:r>
    </w:p>
    <w:p w14:paraId="6CD9235F" w14:textId="77777777" w:rsidR="005A17AD" w:rsidRDefault="004B35F9">
      <w:r>
        <w:t xml:space="preserve">mEq lOqkaqkRuqtauq lOqkaqkRuqtauq mEq mEq lOqkaqkRuqtauq | </w:t>
      </w:r>
    </w:p>
    <w:p w14:paraId="612EDBB3" w14:textId="77777777" w:rsidR="005A17AD" w:rsidRDefault="004B35F9">
      <w:r>
        <w:t>41</w:t>
      </w:r>
      <w:r>
        <w:t>)</w:t>
      </w:r>
      <w:r>
        <w:tab/>
        <w:t>1.1.12.1(37)-  lOqkaqkRuqtauq | kRuqNuqtaqm |</w:t>
      </w:r>
    </w:p>
    <w:p w14:paraId="5DAF3EB6" w14:textId="77777777" w:rsidR="005A17AD" w:rsidRDefault="004B35F9">
      <w:r>
        <w:t xml:space="preserve">lOqkaqkRuqtauq kRuqNuqtaqm kRuqNuqtaqm ~MlOqkaqkRuqtauq lOqkaqkRuqtauq kRuqNuqtaqm | </w:t>
      </w:r>
    </w:p>
    <w:p w14:paraId="2705C068" w14:textId="77777777" w:rsidR="005A17AD" w:rsidRDefault="004B35F9">
      <w:r>
        <w:t>42)</w:t>
      </w:r>
      <w:r>
        <w:tab/>
        <w:t>1.1.12.1(37)-  lOqkaqkRuqtauq |</w:t>
      </w:r>
    </w:p>
    <w:p w14:paraId="22B32C07" w14:textId="77777777" w:rsidR="005A17AD" w:rsidRDefault="004B35F9">
      <w:r>
        <w:t xml:space="preserve">lOqkaqkRuqtAqviti# lOka - kRuqtauq | </w:t>
      </w:r>
    </w:p>
    <w:p w14:paraId="4EACBEA4" w14:textId="77777777" w:rsidR="005A17AD" w:rsidRDefault="004B35F9">
      <w:r>
        <w:t>43)</w:t>
      </w:r>
      <w:r>
        <w:tab/>
        <w:t xml:space="preserve">1.1.12.1(38)-  kRuqNuqtaqm | </w:t>
      </w:r>
      <w:r>
        <w:t>viShNO$H |</w:t>
      </w:r>
    </w:p>
    <w:p w14:paraId="541A78F6" w14:textId="77777777" w:rsidR="005A17AD" w:rsidRDefault="004B35F9">
      <w:r>
        <w:t xml:space="preserve">kRuqNuqtaqM ~MviShNOqr viShNO$H kRuNutam kRuNutaqM ~MviShNO$H | </w:t>
      </w:r>
    </w:p>
    <w:p w14:paraId="169F57FA" w14:textId="77777777" w:rsidR="005A17AD" w:rsidRDefault="004B35F9">
      <w:r>
        <w:t>44)</w:t>
      </w:r>
      <w:r>
        <w:tab/>
        <w:t>1.1.12.1(39)-  viShNO$H | sthA2na$m |</w:t>
      </w:r>
    </w:p>
    <w:p w14:paraId="79FEC6CB" w14:textId="77777777" w:rsidR="005A17AD" w:rsidRDefault="004B35F9">
      <w:r>
        <w:t xml:space="preserve">viShNOqH sthA2naq(gg)q sthA2naqM ~MviShNOqr viShNOqH sthA2na$m | </w:t>
      </w:r>
    </w:p>
    <w:p w14:paraId="3E1D43B2" w14:textId="77777777" w:rsidR="005A17AD" w:rsidRDefault="004B35F9">
      <w:r>
        <w:t>45)</w:t>
      </w:r>
      <w:r>
        <w:tab/>
        <w:t>1.1.12.1(40)-  sthA2na$m | aqsiq |</w:t>
      </w:r>
    </w:p>
    <w:p w14:paraId="03BAD783" w14:textId="77777777" w:rsidR="005A17AD" w:rsidRDefault="004B35F9">
      <w:r>
        <w:t>sthA2na#m-asyasiq sthA2naq(gg)q s</w:t>
      </w:r>
      <w:r>
        <w:t xml:space="preserve">thA2na#m-asi | </w:t>
      </w:r>
    </w:p>
    <w:p w14:paraId="31EA79E2" w14:textId="77777777" w:rsidR="005A17AD" w:rsidRDefault="004B35F9">
      <w:r>
        <w:lastRenderedPageBreak/>
        <w:t>46)</w:t>
      </w:r>
      <w:r>
        <w:tab/>
        <w:t>1.1.12.1(41)-  aqsiq | iqtaH |</w:t>
      </w:r>
    </w:p>
    <w:p w14:paraId="0B529CE9" w14:textId="77777777" w:rsidR="005A17AD" w:rsidRDefault="004B35F9">
      <w:r>
        <w:t xml:space="preserve">aqsIqta iqtO$ &amp;syasIqtaH | </w:t>
      </w:r>
    </w:p>
    <w:p w14:paraId="7B5A46E5" w14:textId="77777777" w:rsidR="005A17AD" w:rsidRDefault="004B35F9">
      <w:r>
        <w:t>47)</w:t>
      </w:r>
      <w:r>
        <w:tab/>
        <w:t>1.1.12.1(42)-  iqtaH | i~nd3ra#H |</w:t>
      </w:r>
    </w:p>
    <w:p w14:paraId="515EBE7E" w14:textId="77777777" w:rsidR="005A17AD" w:rsidRDefault="004B35F9">
      <w:r>
        <w:t xml:space="preserve">iqta i~nd3raq i~nd3ra# iqta iqta i~nd3ra#H | </w:t>
      </w:r>
    </w:p>
    <w:p w14:paraId="3ABED8FE" w14:textId="77777777" w:rsidR="005A17AD" w:rsidRDefault="004B35F9">
      <w:r>
        <w:t>48)</w:t>
      </w:r>
      <w:r>
        <w:tab/>
        <w:t>1.1.12.1(43)-  i~nd3ra#H | aqkRuqNOqt |</w:t>
      </w:r>
    </w:p>
    <w:p w14:paraId="46974D5B" w14:textId="77777777" w:rsidR="005A17AD" w:rsidRDefault="004B35F9">
      <w:r>
        <w:t>i~nd3rO# akRuNOda3kRuNOqdi3~nd3raq i~nd3rO# akRu</w:t>
      </w:r>
      <w:r>
        <w:t xml:space="preserve">NOt | </w:t>
      </w:r>
    </w:p>
    <w:p w14:paraId="357F8808" w14:textId="77777777" w:rsidR="005A17AD" w:rsidRDefault="004B35F9">
      <w:r>
        <w:t>49)</w:t>
      </w:r>
      <w:r>
        <w:tab/>
        <w:t>1.1.12.1(44)-  aqkRuqNOqt | vIqryA#Ni |</w:t>
      </w:r>
    </w:p>
    <w:p w14:paraId="78926AED" w14:textId="77777777" w:rsidR="005A17AD" w:rsidRDefault="004B35F9">
      <w:r>
        <w:t xml:space="preserve">aqkRuqNOqd3 vIqryA#Ni vIqryA$NyakRuNOda3kRuNOd3 vIqryA#Ni | </w:t>
      </w:r>
    </w:p>
    <w:p w14:paraId="241D0601" w14:textId="77777777" w:rsidR="005A17AD" w:rsidRDefault="004B35F9">
      <w:r>
        <w:t>50)</w:t>
      </w:r>
      <w:r>
        <w:tab/>
        <w:t>1.1.12.1(45)-  vIqryA#Ni | saqmAqraB4ya# |</w:t>
      </w:r>
    </w:p>
    <w:p w14:paraId="087C0A3E" w14:textId="77777777" w:rsidR="005A17AD" w:rsidRDefault="004B35F9">
      <w:r>
        <w:t xml:space="preserve">vIqryA#Ni samAqraB4ya# samAqraB4ya# vIqryA#Ni vIqryA#Ni samAqraB4ya# | </w:t>
      </w:r>
    </w:p>
    <w:p w14:paraId="19A190A4" w14:textId="77777777" w:rsidR="005A17AD" w:rsidRDefault="004B35F9">
      <w:r>
        <w:t>51)</w:t>
      </w:r>
      <w:r>
        <w:tab/>
        <w:t>1.1.12.1(46)-  saqmAq</w:t>
      </w:r>
      <w:r>
        <w:t>raB4ya# | Uqrd3dh4vaH |</w:t>
      </w:r>
    </w:p>
    <w:p w14:paraId="6636AC2E" w14:textId="77777777" w:rsidR="005A17AD" w:rsidRDefault="004B35F9">
      <w:r>
        <w:t xml:space="preserve">saqmAqraB4yOqrd3dh4va Uqrd3dh4vaH sa#mAqraB4ya# samAqraB4yOqrd3dh4vaH | </w:t>
      </w:r>
    </w:p>
    <w:p w14:paraId="5A786149" w14:textId="77777777" w:rsidR="005A17AD" w:rsidRDefault="004B35F9">
      <w:r>
        <w:t>52)</w:t>
      </w:r>
      <w:r>
        <w:tab/>
        <w:t>1.1.12.1(46)-  saqmAqraB4ya# |</w:t>
      </w:r>
    </w:p>
    <w:p w14:paraId="57392208" w14:textId="77777777" w:rsidR="005A17AD" w:rsidRDefault="004B35F9">
      <w:r>
        <w:t xml:space="preserve">saqmAqraB4yEti# saM - AqraB4ya# | </w:t>
      </w:r>
    </w:p>
    <w:p w14:paraId="45DB780E" w14:textId="77777777" w:rsidR="005A17AD" w:rsidRDefault="004B35F9">
      <w:r>
        <w:t>53)</w:t>
      </w:r>
      <w:r>
        <w:tab/>
        <w:t>1.1.12.1(47)-  Uqrd3dh4vaH | aqd3dh4vaqraH | (G4S-1.1-31)</w:t>
      </w:r>
    </w:p>
    <w:p w14:paraId="0F998130" w14:textId="77777777" w:rsidR="005A17AD" w:rsidRDefault="004B35F9">
      <w:r>
        <w:t xml:space="preserve">Uqrd3dh4vO a#d3dh4vaqrO a#d3dh4vaqra Uqrd3dh4va Uqrd3dh4vO a#d3dh4vaqraH | </w:t>
      </w:r>
    </w:p>
    <w:p w14:paraId="0EFDC896" w14:textId="77777777" w:rsidR="005A17AD" w:rsidRDefault="004B35F9">
      <w:r>
        <w:t>54)</w:t>
      </w:r>
      <w:r>
        <w:tab/>
        <w:t>1.1.12.1(48)-  aqd3dh4vaqraH | diq3viqspRuSa$m | (G4S-1.1-31)</w:t>
      </w:r>
    </w:p>
    <w:p w14:paraId="3904D42C" w14:textId="77777777" w:rsidR="005A17AD" w:rsidRDefault="004B35F9">
      <w:r>
        <w:t xml:space="preserve">aqd3dh4vaqrO di#3viqspRuSa#m di3viqspRuSa#m-ad3dh4vaqrO a#d3dh4vaqrO di#3viqspRuSa$m | </w:t>
      </w:r>
    </w:p>
    <w:p w14:paraId="094C5FE0" w14:textId="77777777" w:rsidR="005A17AD" w:rsidRDefault="004B35F9">
      <w:r>
        <w:t>55)</w:t>
      </w:r>
      <w:r>
        <w:tab/>
        <w:t>1.1.12.1(49)-  diq3viq</w:t>
      </w:r>
      <w:r>
        <w:t>spRuSa$m | ahru#taH | (G4S-1.1-31)</w:t>
      </w:r>
    </w:p>
    <w:p w14:paraId="5206B737" w14:textId="77777777" w:rsidR="005A17AD" w:rsidRDefault="004B35F9">
      <w:r>
        <w:t xml:space="preserve">diq3viqspRuSaqm-ahruqtO &amp;hru#tO di3viqspRuSa#m di3viqspRuSaqm-ahru#taH | </w:t>
      </w:r>
    </w:p>
    <w:p w14:paraId="66AFA493" w14:textId="77777777" w:rsidR="005A17AD" w:rsidRDefault="004B35F9">
      <w:r>
        <w:t>56)</w:t>
      </w:r>
      <w:r>
        <w:tab/>
        <w:t>1.1.12.1(49)-  diq3viqspRuSa$m | (G4S-1.1-31)</w:t>
      </w:r>
    </w:p>
    <w:p w14:paraId="7B49954F" w14:textId="77777777" w:rsidR="005A17AD" w:rsidRDefault="004B35F9">
      <w:r>
        <w:t xml:space="preserve">diq3viqspRuSaqmiti# di3vi - spRuSa$m | </w:t>
      </w:r>
    </w:p>
    <w:p w14:paraId="50F1E5D8" w14:textId="77777777" w:rsidR="005A17AD" w:rsidRDefault="004B35F9">
      <w:r>
        <w:t>57)</w:t>
      </w:r>
      <w:r>
        <w:tab/>
        <w:t>1.1.12.1(50)-  ahru#taH | yaqj~jaH |</w:t>
      </w:r>
    </w:p>
    <w:p w14:paraId="6B0B69E8" w14:textId="77777777" w:rsidR="005A17AD" w:rsidRDefault="004B35F9">
      <w:r>
        <w:t xml:space="preserve">ahru#tO yaqj~jO yaqj~jO &amp;hruqtO &amp;hru#tO yaqj~jaH | </w:t>
      </w:r>
    </w:p>
    <w:p w14:paraId="2FEACC56" w14:textId="77777777" w:rsidR="005A17AD" w:rsidRDefault="004B35F9">
      <w:r>
        <w:t>58)</w:t>
      </w:r>
      <w:r>
        <w:tab/>
        <w:t>1.1.12.1(51)-  yaqj~jaH | yaqj~japa#tEH |</w:t>
      </w:r>
    </w:p>
    <w:p w14:paraId="5DADDE2D" w14:textId="77777777" w:rsidR="005A17AD" w:rsidRDefault="004B35F9">
      <w:r>
        <w:lastRenderedPageBreak/>
        <w:t xml:space="preserve">yaqj~jO yaqj~japa#tEr yaqj~japa#tEr yaqj~jO yaqj~jO yaqj~japa#tEH | </w:t>
      </w:r>
    </w:p>
    <w:p w14:paraId="72314381" w14:textId="77777777" w:rsidR="005A17AD" w:rsidRDefault="004B35F9">
      <w:r>
        <w:t>59)</w:t>
      </w:r>
      <w:r>
        <w:tab/>
        <w:t>1.1.12.1(52)-  yaqj~japa#tEH | i~nd3rA#vAn |</w:t>
      </w:r>
    </w:p>
    <w:p w14:paraId="66F79FED" w14:textId="77777777" w:rsidR="005A17AD" w:rsidRDefault="004B35F9">
      <w:r>
        <w:t>yaqj~japa#tEqri~nd3rA#vAqn-i~nd3rA#vAn y</w:t>
      </w:r>
      <w:r>
        <w:t xml:space="preserve">aqj~japa#tEr yaqj~japa#tEqri~nd3rA#vAn | </w:t>
      </w:r>
    </w:p>
    <w:p w14:paraId="44BF2EE0" w14:textId="77777777" w:rsidR="005A17AD" w:rsidRDefault="004B35F9">
      <w:r>
        <w:t>60)</w:t>
      </w:r>
      <w:r>
        <w:tab/>
        <w:t>1.1.12.1(52)-  yaqj~japa#tEH |</w:t>
      </w:r>
    </w:p>
    <w:p w14:paraId="757610CD" w14:textId="77777777" w:rsidR="005A17AD" w:rsidRDefault="004B35F9">
      <w:r>
        <w:t xml:space="preserve">yaqj~japa#tEqriti# yaqj~ja - paqtEqH | </w:t>
      </w:r>
    </w:p>
    <w:p w14:paraId="4D6F88F9" w14:textId="77777777" w:rsidR="005A17AD" w:rsidRDefault="004B35F9">
      <w:r>
        <w:t>61)</w:t>
      </w:r>
      <w:r>
        <w:tab/>
        <w:t>1.1.12.1(53)-  i~nd3rA#vAn | svAhA$ |</w:t>
      </w:r>
    </w:p>
    <w:p w14:paraId="4AE6A614" w14:textId="77777777" w:rsidR="005A17AD" w:rsidRDefault="004B35F9">
      <w:r>
        <w:t xml:space="preserve">i~nd3rA#vAqn th2svAhAq svAhE~nd3rA#vAqn-i~nd3rA#vAqn th2svAhA$ | </w:t>
      </w:r>
    </w:p>
    <w:p w14:paraId="0D7E1D25" w14:textId="77777777" w:rsidR="005A17AD" w:rsidRDefault="004B35F9">
      <w:r>
        <w:t>62)</w:t>
      </w:r>
      <w:r>
        <w:tab/>
        <w:t xml:space="preserve">1.1.12.1(53)-  i~nd3rA#vAn </w:t>
      </w:r>
      <w:r>
        <w:t>|</w:t>
      </w:r>
    </w:p>
    <w:p w14:paraId="3A30B9AE" w14:textId="77777777" w:rsidR="005A17AD" w:rsidRDefault="004B35F9">
      <w:r>
        <w:t xml:space="preserve">i~nd3rA#vAqnitI~nd3ra# - vAqn | </w:t>
      </w:r>
    </w:p>
    <w:p w14:paraId="7A502C9D" w14:textId="77777777" w:rsidR="005A17AD" w:rsidRDefault="004B35F9">
      <w:r>
        <w:t>63)</w:t>
      </w:r>
      <w:r>
        <w:tab/>
        <w:t>1.1.12.1(54)-  svAhA$ | b3Ruqhat |</w:t>
      </w:r>
    </w:p>
    <w:p w14:paraId="70CC6C28" w14:textId="77777777" w:rsidR="005A17AD" w:rsidRDefault="004B35F9">
      <w:r>
        <w:t xml:space="preserve">svAhA# b3Ruqhad3 b3Ruqhath2 svAhAq svAhA# b3Ruqhat | </w:t>
      </w:r>
    </w:p>
    <w:p w14:paraId="6D5E34BD" w14:textId="77777777" w:rsidR="005A17AD" w:rsidRDefault="004B35F9">
      <w:r>
        <w:t>64)</w:t>
      </w:r>
      <w:r>
        <w:tab/>
        <w:t>1.1.12.1(55)-  b3Ruqhat | BA4H |</w:t>
      </w:r>
    </w:p>
    <w:p w14:paraId="521A1A64" w14:textId="77777777" w:rsidR="005A17AD" w:rsidRDefault="004B35F9">
      <w:r>
        <w:t xml:space="preserve">b3Ruqhad3 BA4 BA4 b3Ruqhad3 b3Ruqhad3 BA4H | </w:t>
      </w:r>
    </w:p>
    <w:p w14:paraId="4E733F2D" w14:textId="77777777" w:rsidR="005A17AD" w:rsidRDefault="004B35F9">
      <w:r>
        <w:t>65)</w:t>
      </w:r>
      <w:r>
        <w:tab/>
        <w:t>1.1.12.1(56)-  BA4H | pAqhi |</w:t>
      </w:r>
    </w:p>
    <w:p w14:paraId="364B7AD0" w14:textId="77777777" w:rsidR="005A17AD" w:rsidRDefault="004B35F9">
      <w:r>
        <w:t xml:space="preserve">BA4H pAqhi </w:t>
      </w:r>
      <w:r>
        <w:t xml:space="preserve">pAqhi BA4 BA4H pAqhi | </w:t>
      </w:r>
    </w:p>
    <w:p w14:paraId="08B352C2" w14:textId="77777777" w:rsidR="005A17AD" w:rsidRDefault="004B35F9">
      <w:r>
        <w:t>66)</w:t>
      </w:r>
      <w:r>
        <w:tab/>
        <w:t>1.1.12.1(57)-  pAqhi | mAq |</w:t>
      </w:r>
    </w:p>
    <w:p w14:paraId="627AA41B" w14:textId="77777777" w:rsidR="005A17AD" w:rsidRDefault="004B35F9">
      <w:r>
        <w:t xml:space="preserve">pAqhi mA# mA pAqhi pAqhi mA$ | </w:t>
      </w:r>
    </w:p>
    <w:p w14:paraId="15F69287" w14:textId="77777777" w:rsidR="005A17AD" w:rsidRDefault="004B35F9">
      <w:r>
        <w:t>67)</w:t>
      </w:r>
      <w:r>
        <w:tab/>
        <w:t>1.1.12.1(58)-  mAq | aqg3nEq |</w:t>
      </w:r>
    </w:p>
    <w:p w14:paraId="2F5FFC0B" w14:textId="77777777" w:rsidR="005A17AD" w:rsidRDefault="004B35F9">
      <w:r>
        <w:t xml:space="preserve">mAq &amp;g3nEq &amp;g3nEq mAq mAq &amp;g3nEq | </w:t>
      </w:r>
    </w:p>
    <w:p w14:paraId="1054F1EA" w14:textId="77777777" w:rsidR="005A17AD" w:rsidRDefault="004B35F9">
      <w:r>
        <w:t>68)</w:t>
      </w:r>
      <w:r>
        <w:tab/>
        <w:t>1.1.12.1(59)-  aqg3nEq | du3Sca#ritAt |</w:t>
      </w:r>
    </w:p>
    <w:p w14:paraId="25D14F2A" w14:textId="77777777" w:rsidR="005A17AD" w:rsidRDefault="004B35F9">
      <w:r>
        <w:t>aqg3nEq du3Sca#ritAqd3 du3Sca#ritAda3g3nE &amp;g3nEq du3</w:t>
      </w:r>
      <w:r>
        <w:t xml:space="preserve">Sca#ritAt | </w:t>
      </w:r>
    </w:p>
    <w:p w14:paraId="69D6B7BA" w14:textId="77777777" w:rsidR="005A17AD" w:rsidRDefault="004B35F9">
      <w:r>
        <w:t>69)</w:t>
      </w:r>
      <w:r>
        <w:tab/>
        <w:t>1.1.12.1(60)-  du3Sca#ritAt | A | (G4S-1.1-32)</w:t>
      </w:r>
    </w:p>
    <w:p w14:paraId="6D53409F" w14:textId="77777777" w:rsidR="005A17AD" w:rsidRDefault="004B35F9">
      <w:r>
        <w:t xml:space="preserve">du3Sca#ritAqdA3 du3Sca#ritAqd3 du3Sca#ritAqdA3 | </w:t>
      </w:r>
    </w:p>
    <w:p w14:paraId="2DE2FCBD" w14:textId="77777777" w:rsidR="005A17AD" w:rsidRDefault="004B35F9">
      <w:r>
        <w:t>70)</w:t>
      </w:r>
      <w:r>
        <w:tab/>
        <w:t>1.1.12.1(60)-  du3Sca#ritAt | (G4S-1.1-32)</w:t>
      </w:r>
    </w:p>
    <w:p w14:paraId="7806A491" w14:textId="77777777" w:rsidR="005A17AD" w:rsidRDefault="004B35F9">
      <w:r>
        <w:t xml:space="preserve">du3Sca#ritAqdi3tiq du3H - caqriqtAqt | </w:t>
      </w:r>
    </w:p>
    <w:p w14:paraId="31E43A93" w14:textId="77777777" w:rsidR="005A17AD" w:rsidRDefault="004B35F9">
      <w:r>
        <w:lastRenderedPageBreak/>
        <w:t>71)</w:t>
      </w:r>
      <w:r>
        <w:tab/>
        <w:t>1.1.12.1(61)-  A | mAq | (G4S-1.1-32)</w:t>
      </w:r>
    </w:p>
    <w:p w14:paraId="1BA7E276" w14:textId="77777777" w:rsidR="005A17AD" w:rsidRDefault="004B35F9">
      <w:r>
        <w:t xml:space="preserve">A mAq mA &amp;&amp;mA$ | </w:t>
      </w:r>
    </w:p>
    <w:p w14:paraId="12A7802B" w14:textId="77777777" w:rsidR="005A17AD" w:rsidRDefault="004B35F9">
      <w:r>
        <w:t>72)</w:t>
      </w:r>
      <w:r>
        <w:tab/>
        <w:t>1.1.12.1(62)-  mAq | suca#ritE | (G4S-1.1-32)</w:t>
      </w:r>
    </w:p>
    <w:p w14:paraId="3EECA70C" w14:textId="77777777" w:rsidR="005A17AD" w:rsidRDefault="004B35F9">
      <w:r>
        <w:t xml:space="preserve">mAq suca#ritEq suca#ritE mA mAq suca#ritE | </w:t>
      </w:r>
    </w:p>
    <w:p w14:paraId="17D13E65" w14:textId="77777777" w:rsidR="005A17AD" w:rsidRDefault="004B35F9">
      <w:r>
        <w:t>73)</w:t>
      </w:r>
      <w:r>
        <w:tab/>
        <w:t>1.1.12.1(63)-  suca#ritE | Baq4jaq | (G4S-1.1-32)</w:t>
      </w:r>
    </w:p>
    <w:p w14:paraId="515363A9" w14:textId="77777777" w:rsidR="005A17AD" w:rsidRDefault="004B35F9">
      <w:r>
        <w:t xml:space="preserve">suca#ritE Ba4ja Ba4jaq suca#ritEq suca#ritE Ba4ja | </w:t>
      </w:r>
    </w:p>
    <w:p w14:paraId="0723225D" w14:textId="77777777" w:rsidR="005A17AD" w:rsidRDefault="004B35F9">
      <w:r>
        <w:t>74)</w:t>
      </w:r>
      <w:r>
        <w:tab/>
        <w:t>1.1.12.1(63)-  suca#ritE | (G4S-</w:t>
      </w:r>
      <w:r>
        <w:t>1.1-32)</w:t>
      </w:r>
    </w:p>
    <w:p w14:paraId="69EA06B3" w14:textId="77777777" w:rsidR="005A17AD" w:rsidRDefault="004B35F9">
      <w:r>
        <w:t xml:space="preserve">suca#ritaq itiq su - caqriqtEq | </w:t>
      </w:r>
    </w:p>
    <w:p w14:paraId="520FF4B7" w14:textId="77777777" w:rsidR="005A17AD" w:rsidRDefault="004B35F9">
      <w:r>
        <w:t>75)</w:t>
      </w:r>
      <w:r>
        <w:tab/>
        <w:t>1.1.12.1(64)-  Baq4jaq | maqKa2sya# | (G4S-1.1-32)</w:t>
      </w:r>
    </w:p>
    <w:p w14:paraId="492BFBB4" w14:textId="77777777" w:rsidR="005A17AD" w:rsidRDefault="004B35F9">
      <w:r>
        <w:t xml:space="preserve">Baq4jaq maqKa2sya# maqKa2sya# Ba4ja Ba4ja maqKa2sya# | </w:t>
      </w:r>
    </w:p>
    <w:p w14:paraId="3763FF75" w14:textId="77777777" w:rsidR="005A17AD" w:rsidRDefault="004B35F9">
      <w:r>
        <w:t>76)</w:t>
      </w:r>
      <w:r>
        <w:tab/>
        <w:t>1.1.12.1(65)-  maqKa2sya# | Sira#H |</w:t>
      </w:r>
    </w:p>
    <w:p w14:paraId="124C07E5" w14:textId="77777777" w:rsidR="005A17AD" w:rsidRDefault="004B35F9">
      <w:r>
        <w:t xml:space="preserve">maqKa2syaq SiraqH SirO# maqKa2sya# maqKa2syaq Sira#H | </w:t>
      </w:r>
    </w:p>
    <w:p w14:paraId="09D78E3F" w14:textId="77777777" w:rsidR="005A17AD" w:rsidRDefault="004B35F9">
      <w:r>
        <w:t>77)</w:t>
      </w:r>
      <w:r>
        <w:tab/>
      </w:r>
      <w:r>
        <w:t>1.1.12.1(66)-  Sira#H | aqsiq |</w:t>
      </w:r>
    </w:p>
    <w:p w14:paraId="2D78C740" w14:textId="77777777" w:rsidR="005A17AD" w:rsidRDefault="004B35F9">
      <w:r>
        <w:t xml:space="preserve">SirO$ &amp;syasiq SiraqH SirO# &amp;si | </w:t>
      </w:r>
    </w:p>
    <w:p w14:paraId="0D80BD37" w14:textId="77777777" w:rsidR="005A17AD" w:rsidRDefault="004B35F9">
      <w:r>
        <w:t>78)</w:t>
      </w:r>
      <w:r>
        <w:tab/>
        <w:t>1.1.12.1(67)-  aqsiq | sam |</w:t>
      </w:r>
    </w:p>
    <w:p w14:paraId="1EE7AE17" w14:textId="77777777" w:rsidR="005A17AD" w:rsidRDefault="004B35F9">
      <w:r>
        <w:t xml:space="preserve">aqsiq sa(gm) sam-a#syasiq sam | </w:t>
      </w:r>
    </w:p>
    <w:p w14:paraId="390E6A4B" w14:textId="77777777" w:rsidR="005A17AD" w:rsidRDefault="004B35F9">
      <w:r>
        <w:t>79)</w:t>
      </w:r>
      <w:r>
        <w:tab/>
        <w:t>1.1.12.1(68)-  sam | jyOti#ShA |</w:t>
      </w:r>
    </w:p>
    <w:p w14:paraId="79109316" w14:textId="77777777" w:rsidR="005A17AD" w:rsidRDefault="004B35F9">
      <w:r>
        <w:t xml:space="preserve">sam jyOti#ShAq jyOti#ShAq sa(gm) sam jyOti#ShA | </w:t>
      </w:r>
    </w:p>
    <w:p w14:paraId="0BE7BD03" w14:textId="77777777" w:rsidR="005A17AD" w:rsidRDefault="004B35F9">
      <w:r>
        <w:t>80)</w:t>
      </w:r>
      <w:r>
        <w:tab/>
        <w:t>1.1.12.1(69)-  jyOti#ShA | jyOti#</w:t>
      </w:r>
      <w:r>
        <w:t>H |</w:t>
      </w:r>
    </w:p>
    <w:p w14:paraId="544AE60B" w14:textId="77777777" w:rsidR="005A17AD" w:rsidRDefault="004B35F9">
      <w:r>
        <w:t xml:space="preserve">jyOti#ShAq jyOtiqr jyOtiqr jyOti#ShAq jyOti#ShAq jyOti#H | </w:t>
      </w:r>
    </w:p>
    <w:p w14:paraId="5868188C" w14:textId="77777777" w:rsidR="005A17AD" w:rsidRDefault="004B35F9">
      <w:r>
        <w:t>81)</w:t>
      </w:r>
      <w:r>
        <w:tab/>
        <w:t>1.1.12.1(70)-  jyOti#H | aq~gktAqm ||</w:t>
      </w:r>
    </w:p>
    <w:p w14:paraId="2C82A9EC" w14:textId="77777777" w:rsidR="005A17AD" w:rsidRDefault="004B35F9">
      <w:r>
        <w:t xml:space="preserve">jyOti#ra~gktAm-a~gktAqm jyOtiqr jyOti#ra~gktAm | </w:t>
      </w:r>
    </w:p>
    <w:p w14:paraId="2BBD8E43" w14:textId="77777777" w:rsidR="005A17AD" w:rsidRDefault="004B35F9">
      <w:r>
        <w:t>82)</w:t>
      </w:r>
      <w:r>
        <w:tab/>
        <w:t>1.1.12.1(71)-  aq~gktAqm ||</w:t>
      </w:r>
    </w:p>
    <w:p w14:paraId="22077DC7" w14:textId="77777777" w:rsidR="005A17AD" w:rsidRDefault="004B35F9">
      <w:r>
        <w:t xml:space="preserve">aq~gktAqmitya#~gktAm | </w:t>
      </w:r>
    </w:p>
    <w:p w14:paraId="1471022E" w14:textId="77777777" w:rsidR="005A17AD" w:rsidRDefault="004B35F9">
      <w:r>
        <w:t>1)</w:t>
      </w:r>
      <w:r>
        <w:tab/>
        <w:t>1.1.13.1(1)-  vAja#sya | mAq |</w:t>
      </w:r>
    </w:p>
    <w:p w14:paraId="4E6D4BBE" w14:textId="77777777" w:rsidR="005A17AD" w:rsidRDefault="004B35F9">
      <w:r>
        <w:t>vAja#sya m</w:t>
      </w:r>
      <w:r>
        <w:t xml:space="preserve">A mAq vAja#syaq vAja#sya mA | </w:t>
      </w:r>
    </w:p>
    <w:p w14:paraId="51FF983B" w14:textId="77777777" w:rsidR="005A17AD" w:rsidRDefault="004B35F9">
      <w:r>
        <w:lastRenderedPageBreak/>
        <w:t>2)</w:t>
      </w:r>
      <w:r>
        <w:tab/>
        <w:t>1.1.13.1(2)-  mAq | praqsaqvEna# |</w:t>
      </w:r>
    </w:p>
    <w:p w14:paraId="557FF1F7" w14:textId="77777777" w:rsidR="005A17AD" w:rsidRDefault="004B35F9">
      <w:r>
        <w:t xml:space="preserve">mAq praqsaqvEna# prasaqvEna# mA mA prasaqvEna# | </w:t>
      </w:r>
    </w:p>
    <w:p w14:paraId="2872651A" w14:textId="77777777" w:rsidR="005A17AD" w:rsidRDefault="004B35F9">
      <w:r>
        <w:t>3)</w:t>
      </w:r>
      <w:r>
        <w:tab/>
        <w:t>1.1.13.1(3)-  praqsaqvEna# | uqd3g3rAqBE4Na# |</w:t>
      </w:r>
    </w:p>
    <w:p w14:paraId="479D5E27" w14:textId="77777777" w:rsidR="005A17AD" w:rsidRDefault="004B35F9">
      <w:r>
        <w:t xml:space="preserve">praqsaqvEnO$d3g3rAqBE4NO$d3g3rAqBE4Na# prasaqvEna# prasaqvEnO$d3g3rAqBE4Na# | </w:t>
      </w:r>
    </w:p>
    <w:p w14:paraId="7B31D17C" w14:textId="77777777" w:rsidR="005A17AD" w:rsidRDefault="004B35F9">
      <w:r>
        <w:t>4)</w:t>
      </w:r>
      <w:r>
        <w:tab/>
      </w:r>
      <w:r>
        <w:t>1.1.13.1(3)-  praqsaqvEna# |</w:t>
      </w:r>
    </w:p>
    <w:p w14:paraId="413E81A6" w14:textId="77777777" w:rsidR="005A17AD" w:rsidRDefault="004B35F9">
      <w:r>
        <w:t xml:space="preserve">praqsaqvEnEti# pra - saqvEna# | </w:t>
      </w:r>
    </w:p>
    <w:p w14:paraId="1600A409" w14:textId="77777777" w:rsidR="005A17AD" w:rsidRDefault="004B35F9">
      <w:r>
        <w:t>5)</w:t>
      </w:r>
      <w:r>
        <w:tab/>
        <w:t>1.1.13.1(4)-  uqd3g3rAqBE4Na# | ut | (G4S-1.1-33)</w:t>
      </w:r>
    </w:p>
    <w:p w14:paraId="31A1A1DF" w14:textId="77777777" w:rsidR="005A17AD" w:rsidRDefault="004B35F9">
      <w:r>
        <w:t xml:space="preserve">uqd3g3rAqBE4NOdu3du#3d3g3rAqBE4NO$d3g3rAqBE4NOt | </w:t>
      </w:r>
    </w:p>
    <w:p w14:paraId="20CBAF1F" w14:textId="77777777" w:rsidR="005A17AD" w:rsidRDefault="004B35F9">
      <w:r>
        <w:t>6)</w:t>
      </w:r>
      <w:r>
        <w:tab/>
        <w:t>1.1.13.1(4)-  uqd3g3rAqBE4Na# | (G4S-1.1-33)</w:t>
      </w:r>
    </w:p>
    <w:p w14:paraId="4109FA33" w14:textId="77777777" w:rsidR="005A17AD" w:rsidRDefault="004B35F9">
      <w:r>
        <w:t xml:space="preserve">uqd3g3rAqBE4NEtyu#t - g3rAqBE4Na# | </w:t>
      </w:r>
    </w:p>
    <w:p w14:paraId="36D04A5F" w14:textId="77777777" w:rsidR="005A17AD" w:rsidRDefault="004B35F9">
      <w:r>
        <w:t>7)</w:t>
      </w:r>
      <w:r>
        <w:tab/>
        <w:t>1.</w:t>
      </w:r>
      <w:r>
        <w:t>1.13.1(5)-  ut | aqg3raqBIq4t || (G4S-1.1-33)</w:t>
      </w:r>
    </w:p>
    <w:p w14:paraId="6FC2022A" w14:textId="77777777" w:rsidR="005A17AD" w:rsidRDefault="004B35F9">
      <w:r>
        <w:t xml:space="preserve">uda#3g3raBI4da3g3raBIq4du3du3da#3g3raBI4t | </w:t>
      </w:r>
    </w:p>
    <w:p w14:paraId="00D9F56E" w14:textId="77777777" w:rsidR="005A17AD" w:rsidRDefault="004B35F9">
      <w:r>
        <w:t>8)</w:t>
      </w:r>
      <w:r>
        <w:tab/>
        <w:t>1.1.13.1(6)-  aqg3raqBIq4t || (G4S-1.1-33)</w:t>
      </w:r>
    </w:p>
    <w:p w14:paraId="44A92D4A" w14:textId="77777777" w:rsidR="005A17AD" w:rsidRDefault="004B35F9">
      <w:r>
        <w:t xml:space="preserve">aqg3raqBIq4di3tya#g3raBI4t | </w:t>
      </w:r>
    </w:p>
    <w:p w14:paraId="293B4FCB" w14:textId="77777777" w:rsidR="005A17AD" w:rsidRDefault="004B35F9">
      <w:r>
        <w:t>9)</w:t>
      </w:r>
      <w:r>
        <w:tab/>
        <w:t>1.1.13.1(7)-  atha#2 | saqpatnAn# | (G4S-1.1-33)</w:t>
      </w:r>
    </w:p>
    <w:p w14:paraId="6370F0DE" w14:textId="77777777" w:rsidR="005A17AD" w:rsidRDefault="004B35F9">
      <w:r>
        <w:t>athA#2 saqpatnA$n th2saqpatnAq(gm)q a</w:t>
      </w:r>
      <w:r>
        <w:t xml:space="preserve">thA2thA#2 saqpatnAn# | </w:t>
      </w:r>
    </w:p>
    <w:p w14:paraId="7ED5517B" w14:textId="77777777" w:rsidR="005A17AD" w:rsidRDefault="004B35F9">
      <w:r>
        <w:t>10)</w:t>
      </w:r>
      <w:r>
        <w:tab/>
        <w:t>1.1.13.1(8)-  saqpatnAn# | i~nd3ra#H | (P2S-9-22,G4S-1.1-33)</w:t>
      </w:r>
    </w:p>
    <w:p w14:paraId="58A3DDE8" w14:textId="77777777" w:rsidR="005A17AD" w:rsidRDefault="004B35F9">
      <w:r>
        <w:t xml:space="preserve">saqpatnAq(gm)q i~nd3raq i~nd3ra#H saqpatnA$n th2saqpatnAq(gm)q i~nd3ra#H | </w:t>
      </w:r>
    </w:p>
    <w:p w14:paraId="218501CC" w14:textId="77777777" w:rsidR="005A17AD" w:rsidRDefault="004B35F9">
      <w:r>
        <w:t>11)</w:t>
      </w:r>
      <w:r>
        <w:tab/>
        <w:t>1.1.13.1(9)-  i~nd3ra#H | mEq | (P2S-9-22,G4S-1.1-33)</w:t>
      </w:r>
    </w:p>
    <w:p w14:paraId="06A2B3E6" w14:textId="77777777" w:rsidR="005A17AD" w:rsidRDefault="004B35F9">
      <w:r>
        <w:t>i~nd3rO# mE maq i~nd3raq i~nd3rO#</w:t>
      </w:r>
      <w:r>
        <w:t xml:space="preserve"> mE | </w:t>
      </w:r>
    </w:p>
    <w:p w14:paraId="2ADC284B" w14:textId="77777777" w:rsidR="005A17AD" w:rsidRDefault="004B35F9">
      <w:r>
        <w:t>12)</w:t>
      </w:r>
      <w:r>
        <w:tab/>
        <w:t>1.1.13.1(10)-  mEq | ~niqg3rAqBE4Na# | (P2S-9-22,G4S-1.1-33)</w:t>
      </w:r>
    </w:p>
    <w:p w14:paraId="5B027F64" w14:textId="77777777" w:rsidR="005A17AD" w:rsidRDefault="004B35F9">
      <w:r>
        <w:t xml:space="preserve">mEq ~niqg3rAqBE4Na# ~nig3rAqBE4Na# mE mE ~nig3rAqBE4Na# | </w:t>
      </w:r>
    </w:p>
    <w:p w14:paraId="09DDF75F" w14:textId="77777777" w:rsidR="005A17AD" w:rsidRDefault="004B35F9">
      <w:r>
        <w:t>13)</w:t>
      </w:r>
      <w:r>
        <w:tab/>
        <w:t>1.1.13.1(11)-  ~niqg3rAqBE4Na# | adha#4rAn | (G4S-1.1-33)</w:t>
      </w:r>
    </w:p>
    <w:p w14:paraId="2367BB66" w14:textId="77777777" w:rsidR="005A17AD" w:rsidRDefault="004B35F9">
      <w:r>
        <w:t>~niqg3rAqBE4NAdha#4rAq(gm)q adha#4rAn ~nig3rAqBE4Na# ~nig3rAqBE</w:t>
      </w:r>
      <w:r>
        <w:t xml:space="preserve">4NAdha#4rAn | </w:t>
      </w:r>
    </w:p>
    <w:p w14:paraId="5D8D0142" w14:textId="77777777" w:rsidR="005A17AD" w:rsidRDefault="004B35F9">
      <w:r>
        <w:t>14)</w:t>
      </w:r>
      <w:r>
        <w:tab/>
        <w:t>1.1.13.1(11)-  ~niqg3rAqBE4Na# | (G4S-1.1-33)</w:t>
      </w:r>
    </w:p>
    <w:p w14:paraId="05762C94" w14:textId="77777777" w:rsidR="005A17AD" w:rsidRDefault="004B35F9">
      <w:r>
        <w:lastRenderedPageBreak/>
        <w:t xml:space="preserve">~niqg3rAqBE4NEti# ~ni - g3rAqBE4Na# | </w:t>
      </w:r>
    </w:p>
    <w:p w14:paraId="2198D6F3" w14:textId="77777777" w:rsidR="005A17AD" w:rsidRDefault="004B35F9">
      <w:r>
        <w:t>15)</w:t>
      </w:r>
      <w:r>
        <w:tab/>
        <w:t>1.1.13.1(12)-  adha#4rAn | aqkaqH || (P2S-9-22,G4S-1.1-33)</w:t>
      </w:r>
    </w:p>
    <w:p w14:paraId="7F7AF00E" w14:textId="77777777" w:rsidR="005A17AD" w:rsidRDefault="004B35F9">
      <w:r>
        <w:t xml:space="preserve">adha#4rA(gm) akar-akaqr adha#4rAq(gm)q adha#4rA(gm) akaH | </w:t>
      </w:r>
    </w:p>
    <w:p w14:paraId="2A5849BD" w14:textId="77777777" w:rsidR="005A17AD" w:rsidRDefault="004B35F9">
      <w:r>
        <w:t>16)</w:t>
      </w:r>
      <w:r>
        <w:tab/>
        <w:t xml:space="preserve">1.1.13.1(13)-  aqkaqH || </w:t>
      </w:r>
      <w:r>
        <w:t>(P2S-9-22,G4S-1.1-33)</w:t>
      </w:r>
    </w:p>
    <w:p w14:paraId="1811ACDB" w14:textId="77777777" w:rsidR="005A17AD" w:rsidRDefault="004B35F9">
      <w:r>
        <w:t xml:space="preserve">aqkaqritya#kaH | </w:t>
      </w:r>
    </w:p>
    <w:p w14:paraId="79211530" w14:textId="77777777" w:rsidR="005A17AD" w:rsidRDefault="004B35F9">
      <w:r>
        <w:t>17)</w:t>
      </w:r>
      <w:r>
        <w:tab/>
        <w:t>1.1.13.1(14)-  uqd3g3rAqBa4m | caq |</w:t>
      </w:r>
    </w:p>
    <w:p w14:paraId="0536C528" w14:textId="77777777" w:rsidR="005A17AD" w:rsidRDefault="004B35F9">
      <w:r>
        <w:t xml:space="preserve">uqd3g3rAqBa4m ca# cOd3g3rAqBa4m-u#d3g3rAqBa4m ca# | </w:t>
      </w:r>
    </w:p>
    <w:p w14:paraId="2136469B" w14:textId="77777777" w:rsidR="005A17AD" w:rsidRDefault="004B35F9">
      <w:r>
        <w:t>18)</w:t>
      </w:r>
      <w:r>
        <w:tab/>
        <w:t>1.1.13.1(14)-  uqd3g3rAqBa4m |</w:t>
      </w:r>
    </w:p>
    <w:p w14:paraId="3A3F6F31" w14:textId="77777777" w:rsidR="005A17AD" w:rsidRDefault="004B35F9">
      <w:r>
        <w:t xml:space="preserve">uqd3g3rAqBa4mityu#t - g3rAqBa4m | </w:t>
      </w:r>
    </w:p>
    <w:p w14:paraId="2E997E33" w14:textId="77777777" w:rsidR="005A17AD" w:rsidRDefault="004B35F9">
      <w:r>
        <w:t>19)</w:t>
      </w:r>
      <w:r>
        <w:tab/>
        <w:t>1.1.13.1(15)-  caq | ~niqg3rAqBa4m |</w:t>
      </w:r>
    </w:p>
    <w:p w14:paraId="518B245F" w14:textId="77777777" w:rsidR="005A17AD" w:rsidRDefault="004B35F9">
      <w:r>
        <w:t xml:space="preserve">caq ~niqg3rAqBa4nni#g3rAqBa4m ca# ca ~nig3rAqBa4m | </w:t>
      </w:r>
    </w:p>
    <w:p w14:paraId="61FF330A" w14:textId="77777777" w:rsidR="005A17AD" w:rsidRDefault="004B35F9">
      <w:r>
        <w:t>20)</w:t>
      </w:r>
      <w:r>
        <w:tab/>
        <w:t>1.1.13.1(16)-  ~niqg3rAqBa4m | caq |</w:t>
      </w:r>
    </w:p>
    <w:p w14:paraId="1656015E" w14:textId="77777777" w:rsidR="005A17AD" w:rsidRDefault="004B35F9">
      <w:r>
        <w:t xml:space="preserve">~niqg3rAqBa4m ca# ca ~nig3rAqBa4nni#g3rAqBa4m ca# | </w:t>
      </w:r>
    </w:p>
    <w:p w14:paraId="7C7F3ADA" w14:textId="77777777" w:rsidR="005A17AD" w:rsidRDefault="004B35F9">
      <w:r>
        <w:t>21)</w:t>
      </w:r>
      <w:r>
        <w:tab/>
        <w:t>1.1.13.1(16)-  ~niqg3rAqBa4m |</w:t>
      </w:r>
    </w:p>
    <w:p w14:paraId="3801B6E1" w14:textId="77777777" w:rsidR="005A17AD" w:rsidRDefault="004B35F9">
      <w:r>
        <w:t xml:space="preserve">~niqg3rAqBa4miti# ~ni - g3rAqBa4m | </w:t>
      </w:r>
    </w:p>
    <w:p w14:paraId="34D1AEFB" w14:textId="77777777" w:rsidR="005A17AD" w:rsidRDefault="004B35F9">
      <w:r>
        <w:t>22)</w:t>
      </w:r>
      <w:r>
        <w:tab/>
        <w:t xml:space="preserve">1.1.13.1(17)-  caq | </w:t>
      </w:r>
      <w:r>
        <w:t>b3rahma# |</w:t>
      </w:r>
    </w:p>
    <w:p w14:paraId="6B329378" w14:textId="77777777" w:rsidR="005A17AD" w:rsidRDefault="004B35F9">
      <w:r>
        <w:t xml:space="preserve">caq b3rahmaq b3rahma# ca caq b3rahma# | </w:t>
      </w:r>
    </w:p>
    <w:p w14:paraId="0E505CF4" w14:textId="77777777" w:rsidR="005A17AD" w:rsidRDefault="004B35F9">
      <w:r>
        <w:t>23)</w:t>
      </w:r>
      <w:r>
        <w:tab/>
        <w:t>1.1.13.1(18)-  b3rahma# | dEq3vAH |</w:t>
      </w:r>
    </w:p>
    <w:p w14:paraId="3C0AC7F2" w14:textId="77777777" w:rsidR="005A17AD" w:rsidRDefault="004B35F9">
      <w:r>
        <w:t xml:space="preserve">b3rahma# dEq3vA dEq3vA b3rahmaq b3rahma# dEq3vAH | </w:t>
      </w:r>
    </w:p>
    <w:p w14:paraId="04A55773" w14:textId="77777777" w:rsidR="005A17AD" w:rsidRDefault="004B35F9">
      <w:r>
        <w:t>24)</w:t>
      </w:r>
      <w:r>
        <w:tab/>
        <w:t>1.1.13.1(19)-  dEq3vAH | aqvIqvRuqdhaq4nn ||</w:t>
      </w:r>
    </w:p>
    <w:p w14:paraId="561883A9" w14:textId="77777777" w:rsidR="005A17AD" w:rsidRDefault="004B35F9">
      <w:r>
        <w:t xml:space="preserve">dEq3vA a#vIvRudha4nn-avIvRudha4n dEq3vA dEq3vA a#vIvRudha4nn | </w:t>
      </w:r>
    </w:p>
    <w:p w14:paraId="057FBCAB" w14:textId="77777777" w:rsidR="005A17AD" w:rsidRDefault="004B35F9">
      <w:r>
        <w:t>25)</w:t>
      </w:r>
      <w:r>
        <w:tab/>
        <w:t>1.1.13.1(20)-  aqvIqvRuqdhaq4nn ||</w:t>
      </w:r>
    </w:p>
    <w:p w14:paraId="1075B089" w14:textId="77777777" w:rsidR="005A17AD" w:rsidRDefault="004B35F9">
      <w:r>
        <w:t xml:space="preserve">aqvIqvRuqdhaq4nnitya#vIvRudha4nn | </w:t>
      </w:r>
    </w:p>
    <w:p w14:paraId="0E022508" w14:textId="77777777" w:rsidR="005A17AD" w:rsidRDefault="004B35F9">
      <w:r>
        <w:t>26)</w:t>
      </w:r>
      <w:r>
        <w:tab/>
        <w:t>1.1.13.1(21)-  atha#2 | saqpatnAn# | (G4S-1.1-34)</w:t>
      </w:r>
    </w:p>
    <w:p w14:paraId="03534C4C" w14:textId="77777777" w:rsidR="005A17AD" w:rsidRDefault="004B35F9">
      <w:r>
        <w:t xml:space="preserve">athA#2 saqpatnA$n th2saqpatnAqn-athA2thA#2 saqpatnAn# | </w:t>
      </w:r>
    </w:p>
    <w:p w14:paraId="2DA2AF6A" w14:textId="77777777" w:rsidR="005A17AD" w:rsidRDefault="004B35F9">
      <w:r>
        <w:t>27)</w:t>
      </w:r>
      <w:r>
        <w:tab/>
        <w:t>1.1.13.1(22)-  saqpatnAn# | iq~nd3rAqg3nI | (G4S-1.1-34)</w:t>
      </w:r>
    </w:p>
    <w:p w14:paraId="55304B01" w14:textId="77777777" w:rsidR="005A17AD" w:rsidRDefault="004B35F9">
      <w:r>
        <w:lastRenderedPageBreak/>
        <w:t>saqpatnA</w:t>
      </w:r>
      <w:r>
        <w:t xml:space="preserve">#n-i~nd3rAqg3nI i#~nd3rAqg3nI saqpatnA$n th2saqpatnA#n-i~nd3rAqg3nI | </w:t>
      </w:r>
    </w:p>
    <w:p w14:paraId="38BA3982" w14:textId="77777777" w:rsidR="005A17AD" w:rsidRDefault="004B35F9">
      <w:r>
        <w:t>28)</w:t>
      </w:r>
      <w:r>
        <w:tab/>
        <w:t>1.1.13.1(23)-  iq~nd3rAqg3nI | mEq | (G4S-1.1-34)</w:t>
      </w:r>
    </w:p>
    <w:p w14:paraId="5B3D0964" w14:textId="77777777" w:rsidR="005A17AD" w:rsidRDefault="004B35F9">
      <w:r>
        <w:t xml:space="preserve">iq~nd3rAqg3nI mE# ma i~nd3rAqg3nI i#~nd3rAqg3nI mE$ | </w:t>
      </w:r>
    </w:p>
    <w:p w14:paraId="4F9E2103" w14:textId="77777777" w:rsidR="005A17AD" w:rsidRDefault="004B35F9">
      <w:r>
        <w:t>29)</w:t>
      </w:r>
      <w:r>
        <w:tab/>
        <w:t>1.1.13.1(23)-  iq~nd3rAqg3nI | (G4S-1.1-34)</w:t>
      </w:r>
    </w:p>
    <w:p w14:paraId="00654836" w14:textId="77777777" w:rsidR="005A17AD" w:rsidRDefault="004B35F9">
      <w:r>
        <w:t>iq~nd3rAqg3nI itI$~nd3ra - a</w:t>
      </w:r>
      <w:r>
        <w:t xml:space="preserve">qg3nI | </w:t>
      </w:r>
    </w:p>
    <w:p w14:paraId="488FE41B" w14:textId="77777777" w:rsidR="005A17AD" w:rsidRDefault="004B35F9">
      <w:r>
        <w:t>30)</w:t>
      </w:r>
      <w:r>
        <w:tab/>
        <w:t>1.1.13.1(24)-  mEq | viqShUqcInAn# |</w:t>
      </w:r>
    </w:p>
    <w:p w14:paraId="532ECB42" w14:textId="77777777" w:rsidR="005A17AD" w:rsidRDefault="004B35F9">
      <w:r>
        <w:t xml:space="preserve">mEq viqShUqcInA#n. viShUqcInA$n mE mE viShUqcInAn# | </w:t>
      </w:r>
    </w:p>
    <w:p w14:paraId="453876F9" w14:textId="77777777" w:rsidR="005A17AD" w:rsidRDefault="004B35F9">
      <w:r>
        <w:t>31)</w:t>
      </w:r>
      <w:r>
        <w:tab/>
        <w:t>1.1.13.1(25)-  viqShUqcInAn# | vi |</w:t>
      </w:r>
    </w:p>
    <w:p w14:paraId="2238F9B0" w14:textId="77777777" w:rsidR="005A17AD" w:rsidRDefault="004B35F9">
      <w:r>
        <w:t xml:space="preserve">viqShUqcInAqnq. vi vi vi#ShUqcInA#n. viShUqcInAqnq. vi | </w:t>
      </w:r>
    </w:p>
    <w:p w14:paraId="7ECF967F" w14:textId="77777777" w:rsidR="005A17AD" w:rsidRDefault="004B35F9">
      <w:r>
        <w:t>32)</w:t>
      </w:r>
      <w:r>
        <w:tab/>
        <w:t>1.1.13.1(26)-  vi | aqsyaqtAqm ||</w:t>
      </w:r>
    </w:p>
    <w:p w14:paraId="7CCD83DD" w14:textId="77777777" w:rsidR="005A17AD" w:rsidRDefault="004B35F9">
      <w:r>
        <w:t>vya#syatAm-asyat</w:t>
      </w:r>
      <w:r>
        <w:t xml:space="preserve">AqM ~Mvi vya#syatAm | </w:t>
      </w:r>
    </w:p>
    <w:p w14:paraId="7348ADB1" w14:textId="77777777" w:rsidR="005A17AD" w:rsidRDefault="004B35F9">
      <w:r>
        <w:t>33)</w:t>
      </w:r>
      <w:r>
        <w:tab/>
        <w:t>1.1.13.1(27)-  aqsyaqtAqm ||</w:t>
      </w:r>
    </w:p>
    <w:p w14:paraId="463C5B9B" w14:textId="77777777" w:rsidR="005A17AD" w:rsidRDefault="004B35F9">
      <w:r>
        <w:t xml:space="preserve">aqsyaqtAqmitya#syatAm | </w:t>
      </w:r>
    </w:p>
    <w:p w14:paraId="14933057" w14:textId="77777777" w:rsidR="005A17AD" w:rsidRDefault="004B35F9">
      <w:r>
        <w:t>34)</w:t>
      </w:r>
      <w:r>
        <w:tab/>
        <w:t>1.1.13.1(28)-  vasu#B4yaH | tvAq |</w:t>
      </w:r>
    </w:p>
    <w:p w14:paraId="6DB223B6" w14:textId="77777777" w:rsidR="005A17AD" w:rsidRDefault="004B35F9">
      <w:r>
        <w:t xml:space="preserve">vasu#B4yastvA tvAq vasu#B4yOq vasu#B4yastvA | </w:t>
      </w:r>
    </w:p>
    <w:p w14:paraId="66110077" w14:textId="77777777" w:rsidR="005A17AD" w:rsidRDefault="004B35F9">
      <w:r>
        <w:t>35)</w:t>
      </w:r>
      <w:r>
        <w:tab/>
        <w:t>1.1.13.1(28)-  vasu#B4yaH |</w:t>
      </w:r>
    </w:p>
    <w:p w14:paraId="354BBF1B" w14:textId="77777777" w:rsidR="005A17AD" w:rsidRDefault="004B35F9">
      <w:r>
        <w:t xml:space="preserve">vasu#B4yaq itiq vasu# - B4yaqH | </w:t>
      </w:r>
    </w:p>
    <w:p w14:paraId="35EF3B89" w14:textId="77777777" w:rsidR="005A17AD" w:rsidRDefault="004B35F9">
      <w:r>
        <w:t>36)</w:t>
      </w:r>
      <w:r>
        <w:tab/>
        <w:t>1.1.13.1(29)-  tvAq | ruqd3rEB4ya#H |</w:t>
      </w:r>
    </w:p>
    <w:p w14:paraId="35CBD09C" w14:textId="77777777" w:rsidR="005A17AD" w:rsidRDefault="004B35F9">
      <w:r>
        <w:t xml:space="preserve">tvAq ruqd3rEB4yO# ruqd3rEB4ya#stvA tvA ruqd3rEB4ya#H | </w:t>
      </w:r>
    </w:p>
    <w:p w14:paraId="670EC257" w14:textId="77777777" w:rsidR="005A17AD" w:rsidRDefault="004B35F9">
      <w:r>
        <w:t>37)</w:t>
      </w:r>
      <w:r>
        <w:tab/>
        <w:t>1.1.13.1(30)-  ruqd3rEB4ya#H | tvAq |</w:t>
      </w:r>
    </w:p>
    <w:p w14:paraId="3C42835C" w14:textId="77777777" w:rsidR="005A17AD" w:rsidRDefault="004B35F9">
      <w:r>
        <w:t xml:space="preserve">ruqd3rEB4ya#stvA tvA ruqd3rEB4yO# ruqd3rEB4ya#stvA | </w:t>
      </w:r>
    </w:p>
    <w:p w14:paraId="5EB62EA5" w14:textId="77777777" w:rsidR="005A17AD" w:rsidRDefault="004B35F9">
      <w:r>
        <w:t>38)</w:t>
      </w:r>
      <w:r>
        <w:tab/>
        <w:t>1.1.13.1(31)-  tvAq | Aq</w:t>
      </w:r>
      <w:r>
        <w:t>diq3tyEB4ya#H |</w:t>
      </w:r>
    </w:p>
    <w:p w14:paraId="0E286210" w14:textId="77777777" w:rsidR="005A17AD" w:rsidRDefault="004B35F9">
      <w:r>
        <w:t xml:space="preserve">tvAq &amp;&amp;diq3tyEB4ya# Adiq3tyEB4ya#stvA tvA &amp;&amp;diq3tyEB4ya#H | </w:t>
      </w:r>
    </w:p>
    <w:p w14:paraId="3E46A56D" w14:textId="77777777" w:rsidR="005A17AD" w:rsidRDefault="004B35F9">
      <w:r>
        <w:t>39)</w:t>
      </w:r>
      <w:r>
        <w:tab/>
        <w:t>1.1.13.1(32)-  Aqdiq3tyEB4ya#H | tvAq |</w:t>
      </w:r>
    </w:p>
    <w:p w14:paraId="3745277B" w14:textId="77777777" w:rsidR="005A17AD" w:rsidRDefault="004B35F9">
      <w:r>
        <w:t xml:space="preserve">Aqdiq3tyEB4ya#stvA tvA &amp;&amp;diq3tyEB4ya# Adiq3tyEB4ya#stvA | </w:t>
      </w:r>
    </w:p>
    <w:p w14:paraId="73086E33" w14:textId="77777777" w:rsidR="005A17AD" w:rsidRDefault="004B35F9">
      <w:r>
        <w:t>40)</w:t>
      </w:r>
      <w:r>
        <w:tab/>
        <w:t>1.1.13.1(33)-  tvAq | aqktam |</w:t>
      </w:r>
    </w:p>
    <w:p w14:paraId="25789689" w14:textId="77777777" w:rsidR="005A17AD" w:rsidRDefault="004B35F9">
      <w:r>
        <w:lastRenderedPageBreak/>
        <w:t xml:space="preserve">tvAq &amp;ktam-aqktam tvA$ tvAq &amp;ktam | </w:t>
      </w:r>
    </w:p>
    <w:p w14:paraId="1E33D0ED" w14:textId="77777777" w:rsidR="005A17AD" w:rsidRDefault="004B35F9">
      <w:r>
        <w:t>41)</w:t>
      </w:r>
      <w:r>
        <w:tab/>
      </w:r>
      <w:r>
        <w:t>1.1.13.1(34)-  aqktam | rihA#NAH |</w:t>
      </w:r>
    </w:p>
    <w:p w14:paraId="44E2CEB1" w14:textId="77777777" w:rsidR="005A17AD" w:rsidRDefault="004B35F9">
      <w:r>
        <w:t xml:space="preserve">aqkta(gm) rihA#NAq rihA#NA aqktam-aqkta(gm) rihA#NAH | </w:t>
      </w:r>
    </w:p>
    <w:p w14:paraId="4C2037CA" w14:textId="77777777" w:rsidR="005A17AD" w:rsidRDefault="004B35F9">
      <w:r>
        <w:t>42)</w:t>
      </w:r>
      <w:r>
        <w:tab/>
        <w:t>1.1.13.1(35)-  rihA#NAH | viqya~ntu# |</w:t>
      </w:r>
    </w:p>
    <w:p w14:paraId="0B0911E9" w14:textId="77777777" w:rsidR="005A17AD" w:rsidRDefault="004B35F9">
      <w:r>
        <w:t xml:space="preserve">rihA#NA viqya~ntu# viqya~ntuq rihA#NAq rihA#NA viqya~ntu# | </w:t>
      </w:r>
    </w:p>
    <w:p w14:paraId="7600BCBB" w14:textId="77777777" w:rsidR="005A17AD" w:rsidRDefault="004B35F9">
      <w:r>
        <w:t>43)</w:t>
      </w:r>
      <w:r>
        <w:tab/>
        <w:t>1.1.13.1(36)-  viqya~ntu# | vaya#H ||</w:t>
      </w:r>
    </w:p>
    <w:p w14:paraId="15554EC4" w14:textId="77777777" w:rsidR="005A17AD" w:rsidRDefault="004B35F9">
      <w:r>
        <w:t>viqya~ntuq vayOq va</w:t>
      </w:r>
      <w:r>
        <w:t xml:space="preserve">yO# viqya~ntu# viqya~ntuq vaya#H | </w:t>
      </w:r>
    </w:p>
    <w:p w14:paraId="04BB805C" w14:textId="77777777" w:rsidR="005A17AD" w:rsidRDefault="004B35F9">
      <w:r>
        <w:t>44)</w:t>
      </w:r>
      <w:r>
        <w:tab/>
        <w:t>1.1.13.1(37)-  vaya#H ||</w:t>
      </w:r>
    </w:p>
    <w:p w14:paraId="28380405" w14:textId="77777777" w:rsidR="005A17AD" w:rsidRDefault="004B35F9">
      <w:r>
        <w:t xml:space="preserve">vayaq itiq vaya#H | </w:t>
      </w:r>
    </w:p>
    <w:p w14:paraId="07FEE8F2" w14:textId="77777777" w:rsidR="005A17AD" w:rsidRDefault="004B35F9">
      <w:r>
        <w:t>45)</w:t>
      </w:r>
      <w:r>
        <w:tab/>
        <w:t>1.1.13.1(38)-  praqjAm | yOni$m |</w:t>
      </w:r>
    </w:p>
    <w:p w14:paraId="593B3712" w14:textId="77777777" w:rsidR="005A17AD" w:rsidRDefault="004B35F9">
      <w:r>
        <w:t xml:space="preserve">praqjAM ~MyOniqM ~MyOni#m praqjAm praqjAM ~MyOni$m | </w:t>
      </w:r>
    </w:p>
    <w:p w14:paraId="4FBC9F5B" w14:textId="77777777" w:rsidR="005A17AD" w:rsidRDefault="004B35F9">
      <w:r>
        <w:t>46)</w:t>
      </w:r>
      <w:r>
        <w:tab/>
        <w:t>1.1.13.1(38)-  praqjAm |</w:t>
      </w:r>
    </w:p>
    <w:p w14:paraId="123A3C87" w14:textId="77777777" w:rsidR="005A17AD" w:rsidRDefault="004B35F9">
      <w:r>
        <w:t xml:space="preserve">praqjAmiti# pra - jAm | </w:t>
      </w:r>
    </w:p>
    <w:p w14:paraId="5F30D20B" w14:textId="77777777" w:rsidR="005A17AD" w:rsidRDefault="004B35F9">
      <w:r>
        <w:t>47)</w:t>
      </w:r>
      <w:r>
        <w:tab/>
      </w:r>
      <w:r>
        <w:t>1.1.13.1(39)-  yOni$m | mA |</w:t>
      </w:r>
    </w:p>
    <w:p w14:paraId="6EF6E961" w14:textId="77777777" w:rsidR="005A17AD" w:rsidRDefault="004B35F9">
      <w:r>
        <w:t xml:space="preserve">yOniqm mA mA yOniqM ~MyOniqm mA | </w:t>
      </w:r>
    </w:p>
    <w:p w14:paraId="116411F9" w14:textId="77777777" w:rsidR="005A17AD" w:rsidRDefault="004B35F9">
      <w:r>
        <w:t>48)</w:t>
      </w:r>
      <w:r>
        <w:tab/>
        <w:t>1.1.13.1(40)-  mA | ~niH |</w:t>
      </w:r>
    </w:p>
    <w:p w14:paraId="471227F1" w14:textId="77777777" w:rsidR="005A17AD" w:rsidRDefault="004B35F9">
      <w:r>
        <w:t xml:space="preserve">mA ~nir Nir mA mA ~niH | </w:t>
      </w:r>
    </w:p>
    <w:p w14:paraId="1E932204" w14:textId="77777777" w:rsidR="005A17AD" w:rsidRDefault="004B35F9">
      <w:r>
        <w:t>49)</w:t>
      </w:r>
      <w:r>
        <w:tab/>
        <w:t>1.1.13.1(41)-  ~niH | mRuqkShaqm |</w:t>
      </w:r>
    </w:p>
    <w:p w14:paraId="0D8CC8A6" w14:textId="77777777" w:rsidR="005A17AD" w:rsidRDefault="004B35F9">
      <w:r>
        <w:t xml:space="preserve">~nir mRu#kSham mRukShaqnnir Nir mRu#kSham | </w:t>
      </w:r>
    </w:p>
    <w:p w14:paraId="6CFA4FEF" w14:textId="77777777" w:rsidR="005A17AD" w:rsidRDefault="004B35F9">
      <w:r>
        <w:t>50)</w:t>
      </w:r>
      <w:r>
        <w:tab/>
        <w:t>1.1.13.1(42)-  mRuqkShaqm | A |</w:t>
      </w:r>
    </w:p>
    <w:p w14:paraId="59D9768A" w14:textId="77777777" w:rsidR="005A17AD" w:rsidRDefault="004B35F9">
      <w:r>
        <w:t xml:space="preserve">mRuqkShaqm-A mRu#kSham mRukShaqm-A | </w:t>
      </w:r>
    </w:p>
    <w:p w14:paraId="06A56992" w14:textId="77777777" w:rsidR="005A17AD" w:rsidRDefault="004B35F9">
      <w:r>
        <w:t>51)</w:t>
      </w:r>
      <w:r>
        <w:tab/>
        <w:t>1.1.13.1(43)-  A | pyAqyaq~ntAqm |</w:t>
      </w:r>
    </w:p>
    <w:p w14:paraId="12CFCCED" w14:textId="77777777" w:rsidR="005A17AD" w:rsidRDefault="004B35F9">
      <w:r>
        <w:t xml:space="preserve">A pyA#ya~ntAm pyAya~ntAqm-A pyA#ya~ntAm | </w:t>
      </w:r>
    </w:p>
    <w:p w14:paraId="48F54D21" w14:textId="77777777" w:rsidR="005A17AD" w:rsidRDefault="004B35F9">
      <w:r>
        <w:t>52)</w:t>
      </w:r>
      <w:r>
        <w:tab/>
        <w:t>1.1.13.1(44)-  pyAqyaq~ntAqm | Apa#H |</w:t>
      </w:r>
    </w:p>
    <w:p w14:paraId="059CCB33" w14:textId="77777777" w:rsidR="005A17AD" w:rsidRDefault="004B35F9">
      <w:r>
        <w:t xml:space="preserve">pyAqyaq~ntAqm-Apaq Apa#H pyAya~ntAm pyAya~ntAqm-Apa#H | </w:t>
      </w:r>
    </w:p>
    <w:p w14:paraId="6B2C1FB1" w14:textId="77777777" w:rsidR="005A17AD" w:rsidRDefault="004B35F9">
      <w:r>
        <w:t>53)</w:t>
      </w:r>
      <w:r>
        <w:tab/>
        <w:t>1.1.13.1(45)-  Apa#H | OSha#dha4</w:t>
      </w:r>
      <w:r>
        <w:t>yaH |</w:t>
      </w:r>
    </w:p>
    <w:p w14:paraId="16C8C409" w14:textId="77777777" w:rsidR="005A17AD" w:rsidRDefault="004B35F9">
      <w:r>
        <w:lastRenderedPageBreak/>
        <w:t xml:space="preserve">Apaq OSha#dha4yaq OSha#dha4yaq Apaq Apaq OSha#dha4yaH | </w:t>
      </w:r>
    </w:p>
    <w:p w14:paraId="2F155521" w14:textId="77777777" w:rsidR="005A17AD" w:rsidRDefault="004B35F9">
      <w:r>
        <w:t>54)</w:t>
      </w:r>
      <w:r>
        <w:tab/>
        <w:t>1.1.13.1(46)-  OSha#dha4yaH | maqrutA$m |</w:t>
      </w:r>
    </w:p>
    <w:p w14:paraId="606F8DE1" w14:textId="77777777" w:rsidR="005A17AD" w:rsidRDefault="004B35F9">
      <w:r>
        <w:t xml:space="preserve">OSha#dha4yO maqrutA$m maqrutAqm-OSha#dha4yaq OSha#dha4yO maqrutA$m | </w:t>
      </w:r>
    </w:p>
    <w:p w14:paraId="32A2E81A" w14:textId="77777777" w:rsidR="005A17AD" w:rsidRDefault="004B35F9">
      <w:r>
        <w:t>55)</w:t>
      </w:r>
      <w:r>
        <w:tab/>
        <w:t>1.1.13.1(47)-  maqrutA$m | pRuSha#tayaH |</w:t>
      </w:r>
    </w:p>
    <w:p w14:paraId="2EAEEE7C" w14:textId="77777777" w:rsidR="005A17AD" w:rsidRDefault="004B35F9">
      <w:r>
        <w:t>maqrutAqm pRuSha#tayaqH pRuSha#</w:t>
      </w:r>
      <w:r>
        <w:t xml:space="preserve">tayO maqrutA$m maqrutAqm pRuSha#tayaH | </w:t>
      </w:r>
    </w:p>
    <w:p w14:paraId="07FFD801" w14:textId="77777777" w:rsidR="005A17AD" w:rsidRDefault="004B35F9">
      <w:r>
        <w:t>56)</w:t>
      </w:r>
      <w:r>
        <w:tab/>
        <w:t>1.1.13.1(48)-  pRuSha#tayaH | sthaq2 |</w:t>
      </w:r>
    </w:p>
    <w:p w14:paraId="7D0E4061" w14:textId="77777777" w:rsidR="005A17AD" w:rsidRDefault="004B35F9">
      <w:r>
        <w:t xml:space="preserve">pRuSha#tayaH stha2 sthaq2 pRuSha#tayaqH pRuSha#tayaH stha2 | </w:t>
      </w:r>
    </w:p>
    <w:p w14:paraId="26C8B4E9" w14:textId="77777777" w:rsidR="005A17AD" w:rsidRDefault="004B35F9">
      <w:r>
        <w:t>57)</w:t>
      </w:r>
      <w:r>
        <w:tab/>
        <w:t>1.1.13.1(49)-  sthaq2 | di3va$m |</w:t>
      </w:r>
    </w:p>
    <w:p w14:paraId="7CD1293B" w14:textId="77777777" w:rsidR="005A17AD" w:rsidRDefault="004B35F9">
      <w:r>
        <w:t xml:space="preserve">sthaq2 di3vaqm di3va(gg)# stha2 sthaq2 di3va$m | </w:t>
      </w:r>
    </w:p>
    <w:p w14:paraId="7F27AD6C" w14:textId="77777777" w:rsidR="005A17AD" w:rsidRDefault="004B35F9">
      <w:r>
        <w:t>58)</w:t>
      </w:r>
      <w:r>
        <w:tab/>
        <w:t>1.1.13.1(50)-  di3</w:t>
      </w:r>
      <w:r>
        <w:t>va$m | gaq3cCaq2 |</w:t>
      </w:r>
    </w:p>
    <w:p w14:paraId="30350524" w14:textId="77777777" w:rsidR="005A17AD" w:rsidRDefault="004B35F9">
      <w:r>
        <w:t xml:space="preserve">di3va#m ga3cCa2 ga3cCaq2 di3vaqm di3va#m ga3cCa2 | </w:t>
      </w:r>
    </w:p>
    <w:p w14:paraId="7D13081F" w14:textId="77777777" w:rsidR="005A17AD" w:rsidRDefault="004B35F9">
      <w:r>
        <w:t>1)</w:t>
      </w:r>
      <w:r>
        <w:tab/>
        <w:t>1.1.13.2(1)-  gaq3cCaq2 | tata#H |</w:t>
      </w:r>
    </w:p>
    <w:p w14:paraId="5E2B897E" w14:textId="77777777" w:rsidR="005A17AD" w:rsidRDefault="004B35F9">
      <w:r>
        <w:t xml:space="preserve">gaq3cCaq2 tataqstatO# ga3cCa2 ga3cCaq2 tata#H | </w:t>
      </w:r>
    </w:p>
    <w:p w14:paraId="474686E8" w14:textId="77777777" w:rsidR="005A17AD" w:rsidRDefault="004B35F9">
      <w:r>
        <w:t>2)</w:t>
      </w:r>
      <w:r>
        <w:tab/>
        <w:t>1.1.13.2(2)-  tata#H | ~naqH |</w:t>
      </w:r>
    </w:p>
    <w:p w14:paraId="77B24DD7" w14:textId="77777777" w:rsidR="005A17AD" w:rsidRDefault="004B35F9">
      <w:r>
        <w:t xml:space="preserve">tatO# ~nO ~naqstataqstatO# ~naH | </w:t>
      </w:r>
    </w:p>
    <w:p w14:paraId="0E612FF6" w14:textId="77777777" w:rsidR="005A17AD" w:rsidRDefault="004B35F9">
      <w:r>
        <w:t>3)</w:t>
      </w:r>
      <w:r>
        <w:tab/>
        <w:t>1.1.13.2(3)-  ~naqH | vRuS</w:t>
      </w:r>
      <w:r>
        <w:t>hTi$m |</w:t>
      </w:r>
    </w:p>
    <w:p w14:paraId="4179B7C6" w14:textId="77777777" w:rsidR="005A17AD" w:rsidRDefault="004B35F9">
      <w:r>
        <w:t xml:space="preserve">~nOq vRuShTiqM ~MvRuShTi#nnO ~nOq vRuShTi$m | </w:t>
      </w:r>
    </w:p>
    <w:p w14:paraId="758C04BD" w14:textId="77777777" w:rsidR="005A17AD" w:rsidRDefault="004B35F9">
      <w:r>
        <w:t>4)</w:t>
      </w:r>
      <w:r>
        <w:tab/>
        <w:t>1.1.13.2(4)-  vRuShTi$m | A |</w:t>
      </w:r>
    </w:p>
    <w:p w14:paraId="179EB063" w14:textId="77777777" w:rsidR="005A17AD" w:rsidRDefault="004B35F9">
      <w:r>
        <w:t xml:space="preserve">vRuShTiqm-A vRuShTiqM ~MvRuShTiqm-A | </w:t>
      </w:r>
    </w:p>
    <w:p w14:paraId="3DE184D5" w14:textId="77777777" w:rsidR="005A17AD" w:rsidRDefault="004B35F9">
      <w:r>
        <w:t>5)</w:t>
      </w:r>
      <w:r>
        <w:tab/>
        <w:t>1.1.13.2(5)-  A | Iqraqyaq ||</w:t>
      </w:r>
    </w:p>
    <w:p w14:paraId="0FB1A212" w14:textId="77777777" w:rsidR="005A17AD" w:rsidRDefault="004B35F9">
      <w:r>
        <w:t xml:space="preserve">Era#yEraqyEra#ya | </w:t>
      </w:r>
    </w:p>
    <w:p w14:paraId="2CA332FB" w14:textId="77777777" w:rsidR="005A17AD" w:rsidRDefault="004B35F9">
      <w:r>
        <w:t>6)</w:t>
      </w:r>
      <w:r>
        <w:tab/>
        <w:t>1.1.13.2(6)-  Iqraqyaq ||</w:t>
      </w:r>
    </w:p>
    <w:p w14:paraId="0BE781A2" w14:textId="77777777" w:rsidR="005A17AD" w:rsidRDefault="004B35F9">
      <w:r>
        <w:t xml:space="preserve">IqraqyEtI#raya | </w:t>
      </w:r>
    </w:p>
    <w:p w14:paraId="4B64CB0A" w14:textId="77777777" w:rsidR="005A17AD" w:rsidRDefault="004B35F9">
      <w:r>
        <w:t>7)</w:t>
      </w:r>
      <w:r>
        <w:tab/>
        <w:t xml:space="preserve">1.1.13.2(7)-  </w:t>
      </w:r>
      <w:r>
        <w:t>AqyuqShpAH | aqg3nEq |</w:t>
      </w:r>
    </w:p>
    <w:p w14:paraId="74CE1865" w14:textId="77777777" w:rsidR="005A17AD" w:rsidRDefault="004B35F9">
      <w:r>
        <w:t xml:space="preserve">AqyuqShpA a#g3nE &amp;g3na AyuqShpA A#yuqShpA a#g3nE | </w:t>
      </w:r>
    </w:p>
    <w:p w14:paraId="218ACBC3" w14:textId="77777777" w:rsidR="005A17AD" w:rsidRDefault="004B35F9">
      <w:r>
        <w:t>8)</w:t>
      </w:r>
      <w:r>
        <w:tab/>
        <w:t>1.1.13.2(7)-  AqyuqShpAH |</w:t>
      </w:r>
    </w:p>
    <w:p w14:paraId="64B7AF0F" w14:textId="77777777" w:rsidR="005A17AD" w:rsidRDefault="004B35F9">
      <w:r>
        <w:lastRenderedPageBreak/>
        <w:t xml:space="preserve">AqyuqShpA ityA#yuH - pAH | </w:t>
      </w:r>
    </w:p>
    <w:p w14:paraId="75C3CDA1" w14:textId="77777777" w:rsidR="005A17AD" w:rsidRDefault="004B35F9">
      <w:r>
        <w:t>9)</w:t>
      </w:r>
      <w:r>
        <w:tab/>
        <w:t>1.1.13.2(8)-  aqg3nEq | aqsiq |</w:t>
      </w:r>
    </w:p>
    <w:p w14:paraId="73B48B00" w14:textId="77777777" w:rsidR="005A17AD" w:rsidRDefault="004B35F9">
      <w:r>
        <w:t xml:space="preserve">aqg3nEq &amp;syaqsyaqg3nEq &amp;g3nEq &amp;siq | </w:t>
      </w:r>
    </w:p>
    <w:p w14:paraId="70458665" w14:textId="77777777" w:rsidR="005A17AD" w:rsidRDefault="004B35F9">
      <w:r>
        <w:t>10)</w:t>
      </w:r>
      <w:r>
        <w:tab/>
        <w:t>1.1.13.2(9)-  aqsiq | Ayu#H |</w:t>
      </w:r>
    </w:p>
    <w:p w14:paraId="3641B339" w14:textId="77777777" w:rsidR="005A17AD" w:rsidRDefault="004B35F9">
      <w:r>
        <w:t>aqsyAyuqrAyu#ras</w:t>
      </w:r>
      <w:r>
        <w:t xml:space="preserve">yaqsyAyu#H | </w:t>
      </w:r>
    </w:p>
    <w:p w14:paraId="11856628" w14:textId="77777777" w:rsidR="005A17AD" w:rsidRDefault="004B35F9">
      <w:r>
        <w:t>11)</w:t>
      </w:r>
      <w:r>
        <w:tab/>
        <w:t>1.1.13.2(10)-  Ayu#H | mEq |</w:t>
      </w:r>
    </w:p>
    <w:p w14:paraId="45ACB4D8" w14:textId="77777777" w:rsidR="005A17AD" w:rsidRDefault="004B35F9">
      <w:r>
        <w:t xml:space="preserve">Ayu#r mE maq AyuqrAyu#r mE | </w:t>
      </w:r>
    </w:p>
    <w:p w14:paraId="0DA291AC" w14:textId="77777777" w:rsidR="005A17AD" w:rsidRDefault="004B35F9">
      <w:r>
        <w:t>12)</w:t>
      </w:r>
      <w:r>
        <w:tab/>
        <w:t>1.1.13.2(11)-  mEq | pAqhiq |</w:t>
      </w:r>
    </w:p>
    <w:p w14:paraId="30BB26BD" w14:textId="77777777" w:rsidR="005A17AD" w:rsidRDefault="004B35F9">
      <w:r>
        <w:t xml:space="preserve">mEq pAqhiq pAqhiq mEq mEq pAqhiq | </w:t>
      </w:r>
    </w:p>
    <w:p w14:paraId="16C9DD6E" w14:textId="77777777" w:rsidR="005A17AD" w:rsidRDefault="004B35F9">
      <w:r>
        <w:t>13)</w:t>
      </w:r>
      <w:r>
        <w:tab/>
        <w:t>1.1.13.2(12)-  pAqhiq | caqkShuqShpAH |</w:t>
      </w:r>
    </w:p>
    <w:p w14:paraId="59408459" w14:textId="77777777" w:rsidR="005A17AD" w:rsidRDefault="004B35F9">
      <w:r>
        <w:t xml:space="preserve">pAqhiq caqkShuqShpASca#kShuqShpAH pA#hi pAhi cakShuqShpAH | </w:t>
      </w:r>
    </w:p>
    <w:p w14:paraId="1B223DCD" w14:textId="77777777" w:rsidR="005A17AD" w:rsidRDefault="004B35F9">
      <w:r>
        <w:t>14)</w:t>
      </w:r>
      <w:r>
        <w:tab/>
        <w:t>1.1.13.2(13)-  caqkShuqShpAH | aqg3nEq |</w:t>
      </w:r>
    </w:p>
    <w:p w14:paraId="0BA9916E" w14:textId="77777777" w:rsidR="005A17AD" w:rsidRDefault="004B35F9">
      <w:r>
        <w:t xml:space="preserve">caqkShuqShpA a#g3nE &amp;g3nE cakShuqShpASca#kShuqShpA a#g3nE | </w:t>
      </w:r>
    </w:p>
    <w:p w14:paraId="033CE608" w14:textId="77777777" w:rsidR="005A17AD" w:rsidRDefault="004B35F9">
      <w:r>
        <w:t>15)</w:t>
      </w:r>
      <w:r>
        <w:tab/>
        <w:t>1.1.13.2(13)-  caqkShuqShpAH |</w:t>
      </w:r>
    </w:p>
    <w:p w14:paraId="525175CE" w14:textId="77777777" w:rsidR="005A17AD" w:rsidRDefault="004B35F9">
      <w:r>
        <w:t xml:space="preserve">caqkShuqShpA iti# - cakShuH - pAH | </w:t>
      </w:r>
    </w:p>
    <w:p w14:paraId="1A2142D2" w14:textId="77777777" w:rsidR="005A17AD" w:rsidRDefault="004B35F9">
      <w:r>
        <w:t>16)</w:t>
      </w:r>
      <w:r>
        <w:tab/>
        <w:t>1.1.13.2(14)-</w:t>
      </w:r>
      <w:r>
        <w:t xml:space="preserve">  aqg3nEq | aqsiq |</w:t>
      </w:r>
    </w:p>
    <w:p w14:paraId="090D3AC0" w14:textId="77777777" w:rsidR="005A17AD" w:rsidRDefault="004B35F9">
      <w:r>
        <w:t xml:space="preserve">aqg3nEq &amp;syaqsyaqg3nEq &amp;g3nEq &amp;siq | </w:t>
      </w:r>
    </w:p>
    <w:p w14:paraId="5B937DAA" w14:textId="77777777" w:rsidR="005A17AD" w:rsidRDefault="004B35F9">
      <w:r>
        <w:t>17)</w:t>
      </w:r>
      <w:r>
        <w:tab/>
        <w:t>1.1.13.2(15)-  aqsiq | cakShu#H |</w:t>
      </w:r>
    </w:p>
    <w:p w14:paraId="4448B926" w14:textId="77777777" w:rsidR="005A17AD" w:rsidRDefault="004B35F9">
      <w:r>
        <w:t xml:space="preserve">aqsiq cakShuqScakShu#rasyasiq cakShu#H | </w:t>
      </w:r>
    </w:p>
    <w:p w14:paraId="34F3D134" w14:textId="77777777" w:rsidR="005A17AD" w:rsidRDefault="004B35F9">
      <w:r>
        <w:t>18)</w:t>
      </w:r>
      <w:r>
        <w:tab/>
        <w:t>1.1.13.2(16)-  cakShu#H | mEq |</w:t>
      </w:r>
    </w:p>
    <w:p w14:paraId="08AD8F09" w14:textId="77777777" w:rsidR="005A17AD" w:rsidRDefault="004B35F9">
      <w:r>
        <w:t xml:space="preserve">cakShu#r mE mEq cakShuqScakShu#r mE | </w:t>
      </w:r>
    </w:p>
    <w:p w14:paraId="05550944" w14:textId="77777777" w:rsidR="005A17AD" w:rsidRDefault="004B35F9">
      <w:r>
        <w:t>19)</w:t>
      </w:r>
      <w:r>
        <w:tab/>
        <w:t>1.1.13.2(17)-  mEq | pAqhiq |</w:t>
      </w:r>
    </w:p>
    <w:p w14:paraId="2A5123A3" w14:textId="77777777" w:rsidR="005A17AD" w:rsidRDefault="004B35F9">
      <w:r>
        <w:t xml:space="preserve">mEq pAqhiq pAqhiq mEq mEq pAqhiq | </w:t>
      </w:r>
    </w:p>
    <w:p w14:paraId="05D0E4F5" w14:textId="77777777" w:rsidR="005A17AD" w:rsidRDefault="004B35F9">
      <w:r>
        <w:t>20)</w:t>
      </w:r>
      <w:r>
        <w:tab/>
        <w:t>1.1.13.2(18)-  pAqhiq | dh4ruqvA |</w:t>
      </w:r>
    </w:p>
    <w:p w14:paraId="39EC3C15" w14:textId="77777777" w:rsidR="005A17AD" w:rsidRDefault="004B35F9">
      <w:r>
        <w:t xml:space="preserve">pAqhiq dh4ruqvA dh4ruqvA pA#hi pAhi dh4ruqvA | </w:t>
      </w:r>
    </w:p>
    <w:p w14:paraId="36C9CA7F" w14:textId="77777777" w:rsidR="005A17AD" w:rsidRDefault="004B35F9">
      <w:r>
        <w:t>21)</w:t>
      </w:r>
      <w:r>
        <w:tab/>
        <w:t>1.1.13.2(19)-  dh4ruqvA | aqsiq |</w:t>
      </w:r>
    </w:p>
    <w:p w14:paraId="766A2DF2" w14:textId="77777777" w:rsidR="005A17AD" w:rsidRDefault="004B35F9">
      <w:r>
        <w:lastRenderedPageBreak/>
        <w:t xml:space="preserve">dh4ruqvA &amp;sya#si dh4ruqvA dh4ruqvA &amp;si# | </w:t>
      </w:r>
    </w:p>
    <w:p w14:paraId="62718583" w14:textId="77777777" w:rsidR="005A17AD" w:rsidRDefault="004B35F9">
      <w:r>
        <w:t>22)</w:t>
      </w:r>
      <w:r>
        <w:tab/>
        <w:t>1.1.13.2(20)-  aqsiq | yam |</w:t>
      </w:r>
    </w:p>
    <w:p w14:paraId="381BE24F" w14:textId="77777777" w:rsidR="005A17AD" w:rsidRDefault="004B35F9">
      <w:r>
        <w:t>aqsiq yaM ~Myam-a#s</w:t>
      </w:r>
      <w:r>
        <w:t xml:space="preserve">yasiq yam | </w:t>
      </w:r>
    </w:p>
    <w:p w14:paraId="20C5C3DF" w14:textId="77777777" w:rsidR="005A17AD" w:rsidRDefault="004B35F9">
      <w:r>
        <w:t>23)</w:t>
      </w:r>
      <w:r>
        <w:tab/>
        <w:t>1.1.13.2(21)-  yam | paqriqdhi4m |</w:t>
      </w:r>
    </w:p>
    <w:p w14:paraId="5DF80D50" w14:textId="77777777" w:rsidR="005A17AD" w:rsidRDefault="004B35F9">
      <w:r>
        <w:t xml:space="preserve">yam pa#riqdhi4m pa#riqdhi4M ~MyaM ~Myam pa#riqdhi4m | </w:t>
      </w:r>
    </w:p>
    <w:p w14:paraId="1023A4F6" w14:textId="77777777" w:rsidR="005A17AD" w:rsidRDefault="004B35F9">
      <w:r>
        <w:t>24)</w:t>
      </w:r>
      <w:r>
        <w:tab/>
        <w:t>1.1.13.2(22)-  paqriqdhi4m | paqryadha#4tthA2H |</w:t>
      </w:r>
    </w:p>
    <w:p w14:paraId="427C1E40" w14:textId="77777777" w:rsidR="005A17AD" w:rsidRDefault="004B35F9">
      <w:r>
        <w:t xml:space="preserve">paqriqdhi4m paqryadha#4tthA2H paqryadha#4tthA2H pariqdhi4m pa#riqdhi4m paqryadha#4tthA2H | </w:t>
      </w:r>
    </w:p>
    <w:p w14:paraId="2EA14F86" w14:textId="77777777" w:rsidR="005A17AD" w:rsidRDefault="004B35F9">
      <w:r>
        <w:t>25)</w:t>
      </w:r>
      <w:r>
        <w:tab/>
      </w:r>
      <w:r>
        <w:t>1.1.13.2(22)-  paqriqdhi4m |</w:t>
      </w:r>
    </w:p>
    <w:p w14:paraId="7D748C16" w14:textId="77777777" w:rsidR="005A17AD" w:rsidRDefault="004B35F9">
      <w:r>
        <w:t xml:space="preserve">paqriqdhi4miti# pari - dhi4m | </w:t>
      </w:r>
    </w:p>
    <w:p w14:paraId="7B2F21F9" w14:textId="77777777" w:rsidR="005A17AD" w:rsidRDefault="004B35F9">
      <w:r>
        <w:t>26)</w:t>
      </w:r>
      <w:r>
        <w:tab/>
        <w:t>1.1.13.2(23)-  paqryadha#4tthA2H | ag3nE$ |</w:t>
      </w:r>
    </w:p>
    <w:p w14:paraId="5A374292" w14:textId="77777777" w:rsidR="005A17AD" w:rsidRDefault="004B35F9">
      <w:r>
        <w:t xml:space="preserve">paqryadha#4tthAq2 ag3nE &amp;g3nE# paqryadha#4tthA2H paqryadha#4tthAq2 ag3nE$ | </w:t>
      </w:r>
    </w:p>
    <w:p w14:paraId="1501B149" w14:textId="77777777" w:rsidR="005A17AD" w:rsidRDefault="004B35F9">
      <w:r>
        <w:t>27)</w:t>
      </w:r>
      <w:r>
        <w:tab/>
        <w:t>1.1.13.2(23)-  paqryadha#4tthA2H |</w:t>
      </w:r>
    </w:p>
    <w:p w14:paraId="7CFAF39D" w14:textId="77777777" w:rsidR="005A17AD" w:rsidRDefault="004B35F9">
      <w:r>
        <w:t>paqryadha#4tthAq2 iti# pari - a</w:t>
      </w:r>
      <w:r>
        <w:t xml:space="preserve">dha#4tthA2H | </w:t>
      </w:r>
    </w:p>
    <w:p w14:paraId="4260D3C8" w14:textId="77777777" w:rsidR="005A17AD" w:rsidRDefault="004B35F9">
      <w:r>
        <w:t>28)</w:t>
      </w:r>
      <w:r>
        <w:tab/>
        <w:t>1.1.13.2(24)-  ag3nE$ | dEq3vaq |</w:t>
      </w:r>
    </w:p>
    <w:p w14:paraId="17A98257" w14:textId="77777777" w:rsidR="005A17AD" w:rsidRDefault="004B35F9">
      <w:r>
        <w:t xml:space="preserve">ag3nE# dE3va dEq3vAg3nE &amp;g3nE# dE3va | </w:t>
      </w:r>
    </w:p>
    <w:p w14:paraId="5CF9FF8C" w14:textId="77777777" w:rsidR="005A17AD" w:rsidRDefault="004B35F9">
      <w:r>
        <w:t>29)</w:t>
      </w:r>
      <w:r>
        <w:tab/>
        <w:t>1.1.13.2(25)-  dEq3vaq | paqNiBi#4H |</w:t>
      </w:r>
    </w:p>
    <w:p w14:paraId="7DCD83AF" w14:textId="77777777" w:rsidR="005A17AD" w:rsidRDefault="004B35F9">
      <w:r>
        <w:t xml:space="preserve">dEq3vaq paqNiBi#4H paqNiBi#4r dE3va dE3va paqNiBi#4H | </w:t>
      </w:r>
    </w:p>
    <w:p w14:paraId="5041CB02" w14:textId="77777777" w:rsidR="005A17AD" w:rsidRDefault="004B35F9">
      <w:r>
        <w:t>30)</w:t>
      </w:r>
      <w:r>
        <w:tab/>
        <w:t>1.1.13.2(26)-  paqNiBi#4H | vIqyamA#NaH ||</w:t>
      </w:r>
    </w:p>
    <w:p w14:paraId="0715DE14" w14:textId="77777777" w:rsidR="005A17AD" w:rsidRDefault="004B35F9">
      <w:r>
        <w:t>paqNiBi#4r vIqyamA</w:t>
      </w:r>
      <w:r>
        <w:t xml:space="preserve">#NO vIqyamA#NaH paqNiBi#4H paqNiBi#4r vIqyamA#NaH | </w:t>
      </w:r>
    </w:p>
    <w:p w14:paraId="6CF54A47" w14:textId="77777777" w:rsidR="005A17AD" w:rsidRDefault="004B35F9">
      <w:r>
        <w:t>31)</w:t>
      </w:r>
      <w:r>
        <w:tab/>
        <w:t>1.1.13.2(26)-  paqNiBi#4H |</w:t>
      </w:r>
    </w:p>
    <w:p w14:paraId="192F7BA8" w14:textId="77777777" w:rsidR="005A17AD" w:rsidRDefault="004B35F9">
      <w:r>
        <w:t xml:space="preserve">paqNiBiq4riti# paqNi - Biq4H | </w:t>
      </w:r>
    </w:p>
    <w:p w14:paraId="4DA7AB3B" w14:textId="77777777" w:rsidR="005A17AD" w:rsidRDefault="004B35F9">
      <w:r>
        <w:t>32)</w:t>
      </w:r>
      <w:r>
        <w:tab/>
        <w:t>1.1.13.2(27)-  vIqyamA#NaH ||</w:t>
      </w:r>
    </w:p>
    <w:p w14:paraId="3460D00D" w14:textId="77777777" w:rsidR="005A17AD" w:rsidRDefault="004B35F9">
      <w:r>
        <w:t xml:space="preserve">vIqyamA#Naq iti# vIqyamA#NaH | </w:t>
      </w:r>
    </w:p>
    <w:p w14:paraId="011A3F7E" w14:textId="77777777" w:rsidR="005A17AD" w:rsidRDefault="004B35F9">
      <w:r>
        <w:t>33)</w:t>
      </w:r>
      <w:r>
        <w:tab/>
        <w:t>1.1.13.2(28)-  tam | tEq |</w:t>
      </w:r>
    </w:p>
    <w:p w14:paraId="67028429" w14:textId="77777777" w:rsidR="005A17AD" w:rsidRDefault="004B35F9">
      <w:r>
        <w:t xml:space="preserve">tam tE# tEq tam tam tE$ | </w:t>
      </w:r>
    </w:p>
    <w:p w14:paraId="66950C5C" w14:textId="77777777" w:rsidR="005A17AD" w:rsidRDefault="004B35F9">
      <w:r>
        <w:lastRenderedPageBreak/>
        <w:t>34)</w:t>
      </w:r>
      <w:r>
        <w:tab/>
        <w:t>1.1.13.2(29)-  tEq | Eqtam |</w:t>
      </w:r>
    </w:p>
    <w:p w14:paraId="7F080733" w14:textId="77777777" w:rsidR="005A17AD" w:rsidRDefault="004B35F9">
      <w:r>
        <w:t xml:space="preserve">taq Eqtam-Eqtam tE# ta Eqtam | </w:t>
      </w:r>
    </w:p>
    <w:p w14:paraId="7209314D" w14:textId="77777777" w:rsidR="005A17AD" w:rsidRDefault="004B35F9">
      <w:r>
        <w:t>35)</w:t>
      </w:r>
      <w:r>
        <w:tab/>
        <w:t>1.1.13.2(30)-  Eqtam | anu# |</w:t>
      </w:r>
    </w:p>
    <w:p w14:paraId="65B547E3" w14:textId="77777777" w:rsidR="005A17AD" w:rsidRDefault="004B35F9">
      <w:r>
        <w:t xml:space="preserve">Eqtam-anvanvEqtam Eqtam-anu# | </w:t>
      </w:r>
    </w:p>
    <w:p w14:paraId="7693C579" w14:textId="77777777" w:rsidR="005A17AD" w:rsidRDefault="004B35F9">
      <w:r>
        <w:t>36)</w:t>
      </w:r>
      <w:r>
        <w:tab/>
        <w:t>1.1.13.2(31)-  anu# | jOSha$m |</w:t>
      </w:r>
    </w:p>
    <w:p w14:paraId="1E0BB662" w14:textId="77777777" w:rsidR="005A17AD" w:rsidRDefault="004B35F9">
      <w:r>
        <w:t xml:space="preserve">anuq jOShaqm jOShaqm-anvanuq jOSha$m | </w:t>
      </w:r>
    </w:p>
    <w:p w14:paraId="42609828" w14:textId="77777777" w:rsidR="005A17AD" w:rsidRDefault="004B35F9">
      <w:r>
        <w:t>37)</w:t>
      </w:r>
      <w:r>
        <w:tab/>
      </w:r>
      <w:r>
        <w:t>1.1.13.2(32)-  jOSha$m | Baq4rAqmiq |</w:t>
      </w:r>
    </w:p>
    <w:p w14:paraId="0EBA061C" w14:textId="77777777" w:rsidR="005A17AD" w:rsidRDefault="004B35F9">
      <w:r>
        <w:t xml:space="preserve">jOSha#m Ba4rAmi Ba4rAmiq jOShaqm jOSha#m Ba4rAmi | </w:t>
      </w:r>
    </w:p>
    <w:p w14:paraId="11890FE8" w14:textId="77777777" w:rsidR="005A17AD" w:rsidRDefault="004B35F9">
      <w:r>
        <w:t>38)</w:t>
      </w:r>
      <w:r>
        <w:tab/>
        <w:t>1.1.13.2(33)-  Baq4rAqmiq | ~na |</w:t>
      </w:r>
    </w:p>
    <w:p w14:paraId="5233DF71" w14:textId="77777777" w:rsidR="005A17AD" w:rsidRDefault="004B35F9">
      <w:r>
        <w:t xml:space="preserve">Baq4rAqmiq ~na ~na Ba#4rAmi Ba4rAmiq ~na | </w:t>
      </w:r>
    </w:p>
    <w:p w14:paraId="2B0FD9AE" w14:textId="77777777" w:rsidR="005A17AD" w:rsidRDefault="004B35F9">
      <w:r>
        <w:t>39)</w:t>
      </w:r>
      <w:r>
        <w:tab/>
        <w:t>1.1.13.2(34)-  ~na | it | (G4S-1.1-35)</w:t>
      </w:r>
    </w:p>
    <w:p w14:paraId="1A1EA3B5" w14:textId="77777777" w:rsidR="005A17AD" w:rsidRDefault="004B35F9">
      <w:r>
        <w:t xml:space="preserve">~nE di3n ~na ~nE t | </w:t>
      </w:r>
    </w:p>
    <w:p w14:paraId="247B12C6" w14:textId="77777777" w:rsidR="005A17AD" w:rsidRDefault="004B35F9">
      <w:r>
        <w:t>40)</w:t>
      </w:r>
      <w:r>
        <w:tab/>
        <w:t xml:space="preserve">1.1.13.2(35)-  </w:t>
      </w:r>
      <w:r>
        <w:t>it | EqShaH | (G4S-1.1-35)</w:t>
      </w:r>
    </w:p>
    <w:p w14:paraId="208BFC5D" w14:textId="77777777" w:rsidR="005A17AD" w:rsidRDefault="004B35F9">
      <w:r>
        <w:t xml:space="preserve">idEq3Sha EqSha idi3dEq3Sha | </w:t>
      </w:r>
    </w:p>
    <w:p w14:paraId="355D4BBC" w14:textId="77777777" w:rsidR="005A17AD" w:rsidRDefault="004B35F9">
      <w:r>
        <w:t>41)</w:t>
      </w:r>
      <w:r>
        <w:tab/>
        <w:t>1.1.13.2(36)-  EqShaH | tvat | (G4S-1.1-35)</w:t>
      </w:r>
    </w:p>
    <w:p w14:paraId="572F3DDE" w14:textId="77777777" w:rsidR="005A17AD" w:rsidRDefault="004B35F9">
      <w:r>
        <w:t xml:space="preserve">EqSha tvat tvadEq3Sha EqSha tvat | </w:t>
      </w:r>
    </w:p>
    <w:p w14:paraId="4A654DEE" w14:textId="77777777" w:rsidR="005A17AD" w:rsidRDefault="004B35F9">
      <w:r>
        <w:t>42)</w:t>
      </w:r>
      <w:r>
        <w:tab/>
        <w:t>1.1.13.2(37)-  tvat | aqpaqcEqtayA#tai | (G4S-1.1-35)</w:t>
      </w:r>
    </w:p>
    <w:p w14:paraId="2B6B8CF6" w14:textId="77777777" w:rsidR="005A17AD" w:rsidRDefault="004B35F9">
      <w:r>
        <w:t>tvada#3pacEqtayA#tA apacEqtayA#taiq tvat tvada#3pacEqtayA</w:t>
      </w:r>
      <w:r>
        <w:t xml:space="preserve">#tai | </w:t>
      </w:r>
    </w:p>
    <w:p w14:paraId="580B899D" w14:textId="77777777" w:rsidR="005A17AD" w:rsidRDefault="004B35F9">
      <w:r>
        <w:t>43)</w:t>
      </w:r>
      <w:r>
        <w:tab/>
        <w:t>1.1.13.2(38)-  aqpaqcEqtayA#tai | yaqj~jasya# | (G4S-1.1-35)</w:t>
      </w:r>
    </w:p>
    <w:p w14:paraId="4DAB3A7B" w14:textId="77777777" w:rsidR="005A17AD" w:rsidRDefault="004B35F9">
      <w:r>
        <w:t xml:space="preserve">aqpaqcEqtayA#tai yaqj~jasya# yaqj~jasyA#pacEqtayA#tA apacEqtayA#tai yaqj~jasya# | </w:t>
      </w:r>
    </w:p>
    <w:p w14:paraId="3CEF507C" w14:textId="77777777" w:rsidR="005A17AD" w:rsidRDefault="004B35F9">
      <w:r>
        <w:t>44)</w:t>
      </w:r>
      <w:r>
        <w:tab/>
        <w:t>1.1.13.2(38)-  aqpaqcEqtayA#tai | (G4S-1.1-35)</w:t>
      </w:r>
    </w:p>
    <w:p w14:paraId="43EF69AE" w14:textId="77777777" w:rsidR="005A17AD" w:rsidRDefault="004B35F9">
      <w:r>
        <w:t xml:space="preserve">aqpaqcEqtayA#tAq itya#pa - cEqtayA#tai | </w:t>
      </w:r>
    </w:p>
    <w:p w14:paraId="52B620BC" w14:textId="77777777" w:rsidR="005A17AD" w:rsidRDefault="004B35F9">
      <w:r>
        <w:t>45)</w:t>
      </w:r>
      <w:r>
        <w:tab/>
        <w:t>1.1</w:t>
      </w:r>
      <w:r>
        <w:t>.13.2(39)-  yaqj~jasya# | pAtha#2H |</w:t>
      </w:r>
    </w:p>
    <w:p w14:paraId="3012B50C" w14:textId="77777777" w:rsidR="005A17AD" w:rsidRDefault="004B35F9">
      <w:r>
        <w:t xml:space="preserve">yaqj~jasyaq pAthaq2H pAthO#2 yaqj~jasya# yaqj~jasyaq pAtha#2H | </w:t>
      </w:r>
    </w:p>
    <w:p w14:paraId="58B864A6" w14:textId="77777777" w:rsidR="005A17AD" w:rsidRDefault="004B35F9">
      <w:r>
        <w:t>46)</w:t>
      </w:r>
      <w:r>
        <w:tab/>
        <w:t>1.1.13.2(40)-  pAtha#2H | upa# |</w:t>
      </w:r>
    </w:p>
    <w:p w14:paraId="34FA2599" w14:textId="77777777" w:rsidR="005A17AD" w:rsidRDefault="004B35F9">
      <w:r>
        <w:t xml:space="preserve">pAthaq2 upOpaq pAthaq2H pAthaq2 upa# | </w:t>
      </w:r>
    </w:p>
    <w:p w14:paraId="7B812AA2" w14:textId="77777777" w:rsidR="005A17AD" w:rsidRDefault="004B35F9">
      <w:r>
        <w:lastRenderedPageBreak/>
        <w:t>47)</w:t>
      </w:r>
      <w:r>
        <w:tab/>
        <w:t>1.1.13.2(41)-  upa# | sam |</w:t>
      </w:r>
    </w:p>
    <w:p w14:paraId="254D70B4" w14:textId="77777777" w:rsidR="005A17AD" w:rsidRDefault="004B35F9">
      <w:r>
        <w:t xml:space="preserve">upaq sa(gm) sam-upOpaq sam | </w:t>
      </w:r>
    </w:p>
    <w:p w14:paraId="26E979F1" w14:textId="77777777" w:rsidR="005A17AD" w:rsidRDefault="004B35F9">
      <w:r>
        <w:t>48)</w:t>
      </w:r>
      <w:r>
        <w:tab/>
        <w:t>1.1.13.2(42)-  sam | iqtaqm |</w:t>
      </w:r>
    </w:p>
    <w:p w14:paraId="65F7D024" w14:textId="77777777" w:rsidR="005A17AD" w:rsidRDefault="004B35F9">
      <w:r>
        <w:t xml:space="preserve">sam-i#tam itaq(gm)q sa(gm) sam-i#tam | </w:t>
      </w:r>
    </w:p>
    <w:p w14:paraId="6EF8DAC1" w14:textId="77777777" w:rsidR="005A17AD" w:rsidRDefault="004B35F9">
      <w:r>
        <w:t>49)</w:t>
      </w:r>
      <w:r>
        <w:tab/>
        <w:t>1.1.13.2(43)-  iqtaqm | saq(gg)qsrAqvaBA#4gA3H |</w:t>
      </w:r>
    </w:p>
    <w:p w14:paraId="5BED0A9C" w14:textId="77777777" w:rsidR="005A17AD" w:rsidRDefault="004B35F9">
      <w:r>
        <w:t xml:space="preserve">iqtaq(gm)q saq(gg)qsrAqvaBA#4gA3H sa(gg)srAqvaBA#4gA3 itam-ita(gm) sa(gg)srAqvaBA#4gA3H | </w:t>
      </w:r>
    </w:p>
    <w:p w14:paraId="2FBCDD1D" w14:textId="77777777" w:rsidR="005A17AD" w:rsidRDefault="004B35F9">
      <w:r>
        <w:t>50)</w:t>
      </w:r>
      <w:r>
        <w:tab/>
        <w:t>1.1.</w:t>
      </w:r>
      <w:r>
        <w:t>13.2(44)-  saq(gg)qsrAqvaBA#4gA3H | sthaq2 |</w:t>
      </w:r>
    </w:p>
    <w:p w14:paraId="7B7B5E39" w14:textId="77777777" w:rsidR="005A17AD" w:rsidRDefault="004B35F9">
      <w:r>
        <w:t xml:space="preserve">saq(gg)qsrAqvaBA#4gA3H stha2 stha2 sa(gg)srAqvaBA#4gA3H sa(gg)srAqvaBA#4gA3H stha2 | </w:t>
      </w:r>
    </w:p>
    <w:p w14:paraId="46DAB5DB" w14:textId="77777777" w:rsidR="005A17AD" w:rsidRDefault="004B35F9">
      <w:r>
        <w:t>51)</w:t>
      </w:r>
      <w:r>
        <w:tab/>
        <w:t>1.1.13.2(44)-  saq(gg)qsrAqvaBA#4gA3H |</w:t>
      </w:r>
    </w:p>
    <w:p w14:paraId="4F7F63DB" w14:textId="77777777" w:rsidR="005A17AD" w:rsidRDefault="004B35F9">
      <w:r>
        <w:t xml:space="preserve">saq(gg)qsrAqvaBA#4gAq3 iti# sa(gg)srAqva - BAq4gAq3H | </w:t>
      </w:r>
    </w:p>
    <w:p w14:paraId="6526A578" w14:textId="77777777" w:rsidR="005A17AD" w:rsidRDefault="004B35F9">
      <w:r>
        <w:t>52)</w:t>
      </w:r>
      <w:r>
        <w:tab/>
        <w:t>1.1.13.2(45)-  sthaq2</w:t>
      </w:r>
      <w:r>
        <w:t xml:space="preserve"> | iqShAH |</w:t>
      </w:r>
    </w:p>
    <w:p w14:paraId="16A6CF6D" w14:textId="77777777" w:rsidR="005A17AD" w:rsidRDefault="004B35F9">
      <w:r>
        <w:t xml:space="preserve">sthEq2 ShA iqShAH stha#2 sthEq2 ShAH | </w:t>
      </w:r>
    </w:p>
    <w:p w14:paraId="1870527B" w14:textId="77777777" w:rsidR="005A17AD" w:rsidRDefault="004B35F9">
      <w:r>
        <w:t>53)</w:t>
      </w:r>
      <w:r>
        <w:tab/>
        <w:t>1.1.13.2(46)-  iqShAH | b3Ruqha~nta#H |</w:t>
      </w:r>
    </w:p>
    <w:p w14:paraId="2818EFE8" w14:textId="77777777" w:rsidR="005A17AD" w:rsidRDefault="004B35F9">
      <w:r>
        <w:t xml:space="preserve">iqShA b3Ruqha~ntO# b3Ruqha~nta# iqShA iqShA b3Ruqha~nta#H | </w:t>
      </w:r>
    </w:p>
    <w:p w14:paraId="5FB86C19" w14:textId="77777777" w:rsidR="005A17AD" w:rsidRDefault="004B35F9">
      <w:r>
        <w:t>54)</w:t>
      </w:r>
      <w:r>
        <w:tab/>
        <w:t>1.1.13.2(47)-  b3Ruqha~nta#H | praqstaqrEqShThA2H |</w:t>
      </w:r>
    </w:p>
    <w:p w14:paraId="4117EC99" w14:textId="77777777" w:rsidR="005A17AD" w:rsidRDefault="004B35F9">
      <w:r>
        <w:t>b3Ruqha~nta#H prastarEqShThA2H pra#starEqSh</w:t>
      </w:r>
      <w:r>
        <w:t xml:space="preserve">ThA2 b3Ruqha~ntO# b3Ruqha~nta#H prastarEqShThA2H | </w:t>
      </w:r>
    </w:p>
    <w:p w14:paraId="4DDC8A8A" w14:textId="77777777" w:rsidR="005A17AD" w:rsidRDefault="004B35F9">
      <w:r>
        <w:t>55)</w:t>
      </w:r>
      <w:r>
        <w:tab/>
        <w:t>1.1.13.2(48)-  praqstaqrEqShThA2H | baq3rq.hiqShada#3H |</w:t>
      </w:r>
    </w:p>
    <w:p w14:paraId="20BBAB9F" w14:textId="77777777" w:rsidR="005A17AD" w:rsidRDefault="004B35F9">
      <w:r>
        <w:t xml:space="preserve">praqstaqrEqShThA2 ba#3r.hiqShadO#3 ba3r.hiqShada#3H prastarEqShThA2H pra#starEqShThA2 ba#3r.hiqShada#3H | </w:t>
      </w:r>
    </w:p>
    <w:p w14:paraId="5AB3C448" w14:textId="77777777" w:rsidR="005A17AD" w:rsidRDefault="004B35F9">
      <w:r>
        <w:t>56)</w:t>
      </w:r>
      <w:r>
        <w:tab/>
        <w:t>1.1.13.2(48)-  praqstaqrEqShThA2</w:t>
      </w:r>
      <w:r>
        <w:t>H |</w:t>
      </w:r>
    </w:p>
    <w:p w14:paraId="3D7DEFF9" w14:textId="77777777" w:rsidR="005A17AD" w:rsidRDefault="004B35F9">
      <w:r>
        <w:t xml:space="preserve">praqstaqrEqShThA2 iti# prastarE - sthA2H | </w:t>
      </w:r>
    </w:p>
    <w:p w14:paraId="236BF9ED" w14:textId="77777777" w:rsidR="005A17AD" w:rsidRDefault="004B35F9">
      <w:r>
        <w:t>57)</w:t>
      </w:r>
      <w:r>
        <w:tab/>
        <w:t>1.1.13.2(49)-  baq3rq.hiqShada#3H | caq |</w:t>
      </w:r>
    </w:p>
    <w:p w14:paraId="005FC41B" w14:textId="77777777" w:rsidR="005A17AD" w:rsidRDefault="004B35F9">
      <w:r>
        <w:t xml:space="preserve">baq3rq.hiqShada#3Sca ca ba3r.hiqShadO#3 ba3r.hiqShada#3Sca | </w:t>
      </w:r>
    </w:p>
    <w:p w14:paraId="74F2EC77" w14:textId="77777777" w:rsidR="005A17AD" w:rsidRDefault="004B35F9">
      <w:r>
        <w:t>58)</w:t>
      </w:r>
      <w:r>
        <w:tab/>
        <w:t>1.1.13.2(49)-  baq3rq.hiqShada#3H |</w:t>
      </w:r>
    </w:p>
    <w:p w14:paraId="266674F7" w14:textId="77777777" w:rsidR="005A17AD" w:rsidRDefault="004B35F9">
      <w:r>
        <w:t xml:space="preserve">baq3rq.hiqShadaq3 iti# ba3r.hi - sada#3H | </w:t>
      </w:r>
    </w:p>
    <w:p w14:paraId="43A1E09A" w14:textId="77777777" w:rsidR="005A17AD" w:rsidRDefault="004B35F9">
      <w:r>
        <w:lastRenderedPageBreak/>
        <w:t>59)</w:t>
      </w:r>
      <w:r>
        <w:tab/>
        <w:t>1.1.13.2(50)</w:t>
      </w:r>
      <w:r>
        <w:t>-  caq | dEq3vAH |</w:t>
      </w:r>
    </w:p>
    <w:p w14:paraId="3432489E" w14:textId="77777777" w:rsidR="005A17AD" w:rsidRDefault="004B35F9">
      <w:r>
        <w:t xml:space="preserve">caq dEq3vA dEq3vASca# ca dEq3vAH | </w:t>
      </w:r>
    </w:p>
    <w:p w14:paraId="0818929E" w14:textId="77777777" w:rsidR="005A17AD" w:rsidRDefault="004B35F9">
      <w:r>
        <w:t>1)</w:t>
      </w:r>
      <w:r>
        <w:tab/>
        <w:t>1.1.13.3(1)-  dEq3vAH | iqmAm |</w:t>
      </w:r>
    </w:p>
    <w:p w14:paraId="31BD7A3C" w14:textId="77777777" w:rsidR="005A17AD" w:rsidRDefault="004B35F9">
      <w:r>
        <w:t xml:space="preserve">dEq3vA iqmAm-iqmAm dEq3vA dEq3vA iqmAm | </w:t>
      </w:r>
    </w:p>
    <w:p w14:paraId="4D072A89" w14:textId="77777777" w:rsidR="005A17AD" w:rsidRDefault="004B35F9">
      <w:r>
        <w:t>2)</w:t>
      </w:r>
      <w:r>
        <w:tab/>
        <w:t>1.1.13.3(2)-  iqmAm | vAca$m |</w:t>
      </w:r>
    </w:p>
    <w:p w14:paraId="26F7A256" w14:textId="77777777" w:rsidR="005A17AD" w:rsidRDefault="004B35F9">
      <w:r>
        <w:t xml:space="preserve">iqmAM ~MvAcaqM ~MvAca#m-iqmAm iqmAM ~MvAca$m | </w:t>
      </w:r>
    </w:p>
    <w:p w14:paraId="051B8B8C" w14:textId="77777777" w:rsidR="005A17AD" w:rsidRDefault="004B35F9">
      <w:r>
        <w:t>3)</w:t>
      </w:r>
      <w:r>
        <w:tab/>
        <w:t>1.1.13.3(3)-  vAca$m | aqBi4 |</w:t>
      </w:r>
    </w:p>
    <w:p w14:paraId="0CC52638" w14:textId="77777777" w:rsidR="005A17AD" w:rsidRDefault="004B35F9">
      <w:r>
        <w:t xml:space="preserve">vAca#m-aqB4ya#Bi4 vAcaqM ~MvAca#m-aqBi4 | </w:t>
      </w:r>
    </w:p>
    <w:p w14:paraId="0257FA34" w14:textId="77777777" w:rsidR="005A17AD" w:rsidRDefault="004B35F9">
      <w:r>
        <w:t>4)</w:t>
      </w:r>
      <w:r>
        <w:tab/>
        <w:t>1.1.13.3(4)-  aqBi4 | viSvE$ |</w:t>
      </w:r>
    </w:p>
    <w:p w14:paraId="042657CA" w14:textId="77777777" w:rsidR="005A17AD" w:rsidRDefault="004B35F9">
      <w:r>
        <w:t xml:space="preserve">aqBi4 viSvEq viSvEq &amp;B4ya#Bi4 viSvE$ | </w:t>
      </w:r>
    </w:p>
    <w:p w14:paraId="4E028B05" w14:textId="77777777" w:rsidR="005A17AD" w:rsidRDefault="004B35F9">
      <w:r>
        <w:t>5)</w:t>
      </w:r>
      <w:r>
        <w:tab/>
        <w:t>1.1.13.3(5)-  viSvE$ | g3RuqNa~nta#H |</w:t>
      </w:r>
    </w:p>
    <w:p w14:paraId="529C16D9" w14:textId="77777777" w:rsidR="005A17AD" w:rsidRDefault="004B35F9">
      <w:r>
        <w:t xml:space="preserve">viSvE# g3RuqNa~ntO# g3RuqNa~ntOq viSvEq viSvE# g3RuqNa~nta#H | </w:t>
      </w:r>
    </w:p>
    <w:p w14:paraId="49255DCB" w14:textId="77777777" w:rsidR="005A17AD" w:rsidRDefault="004B35F9">
      <w:r>
        <w:t>6)</w:t>
      </w:r>
      <w:r>
        <w:tab/>
        <w:t xml:space="preserve">1.1.13.3(6)-  g3RuqNa~nta#H | </w:t>
      </w:r>
      <w:r>
        <w:t>Aqsad3ya# |</w:t>
      </w:r>
    </w:p>
    <w:p w14:paraId="398C2238" w14:textId="77777777" w:rsidR="005A17AD" w:rsidRDefault="004B35F9">
      <w:r>
        <w:t xml:space="preserve">g3RuqNa~nta# Aqsad3yAqsad3ya# g3RuqNa~ntO# g3RuqNa~nta# Aqsad3ya# | </w:t>
      </w:r>
    </w:p>
    <w:p w14:paraId="50098048" w14:textId="77777777" w:rsidR="005A17AD" w:rsidRDefault="004B35F9">
      <w:r>
        <w:t>7)</w:t>
      </w:r>
      <w:r>
        <w:tab/>
        <w:t>1.1.13.3(7)-  Aqsad3ya# | aqsminn |</w:t>
      </w:r>
    </w:p>
    <w:p w14:paraId="178B1E01" w14:textId="77777777" w:rsidR="005A17AD" w:rsidRDefault="004B35F9">
      <w:r>
        <w:t xml:space="preserve">Aqsad3yAqsminn-aqsminn Aqsad3yAqsad3yAqsminn | </w:t>
      </w:r>
    </w:p>
    <w:p w14:paraId="4F0AC9A7" w14:textId="77777777" w:rsidR="005A17AD" w:rsidRDefault="004B35F9">
      <w:r>
        <w:t>8)</w:t>
      </w:r>
      <w:r>
        <w:tab/>
        <w:t>1.1.13.3(7)-  Aqsad3ya# |</w:t>
      </w:r>
    </w:p>
    <w:p w14:paraId="6BE6FBD5" w14:textId="77777777" w:rsidR="005A17AD" w:rsidRDefault="004B35F9">
      <w:r>
        <w:t xml:space="preserve">Aqsad3yEtyA$ - sad3ya# | </w:t>
      </w:r>
    </w:p>
    <w:p w14:paraId="1758175D" w14:textId="77777777" w:rsidR="005A17AD" w:rsidRDefault="004B35F9">
      <w:r>
        <w:t>9)</w:t>
      </w:r>
      <w:r>
        <w:tab/>
        <w:t>1.1.13.3(8)-  aqsminn | baq3rq</w:t>
      </w:r>
      <w:r>
        <w:t>.hiShi# |</w:t>
      </w:r>
    </w:p>
    <w:p w14:paraId="2984FD5D" w14:textId="77777777" w:rsidR="005A17AD" w:rsidRDefault="004B35F9">
      <w:r>
        <w:t xml:space="preserve">aqsmin baq3rq.hiShi# baq3rq.hiShyaqsminn-aqsmin baq3rq.hiShi# | </w:t>
      </w:r>
    </w:p>
    <w:p w14:paraId="6DF8A390" w14:textId="77777777" w:rsidR="005A17AD" w:rsidRDefault="004B35F9">
      <w:r>
        <w:t>10)</w:t>
      </w:r>
      <w:r>
        <w:tab/>
        <w:t>1.1.13.3(9)-  baq3rq.hiShi# | mAqdaq3yaqd3dh4vaqm |</w:t>
      </w:r>
    </w:p>
    <w:p w14:paraId="76A7AFCA" w14:textId="77777777" w:rsidR="005A17AD" w:rsidRDefault="004B35F9">
      <w:r>
        <w:t xml:space="preserve">baq3rq.hiShi# mAda3yad3dh4vam mAda3yad3dh4vam baq3rq.hiShi# baq3rq.hiShi# mAda3yad3dh4vam | </w:t>
      </w:r>
    </w:p>
    <w:p w14:paraId="1A0FC88E" w14:textId="77777777" w:rsidR="005A17AD" w:rsidRDefault="004B35F9">
      <w:r>
        <w:t>11)</w:t>
      </w:r>
      <w:r>
        <w:tab/>
        <w:t>1.1.13.3(10)-  mAqdaq3yaqd3d</w:t>
      </w:r>
      <w:r>
        <w:t>h4vaqm | aqg3nEH |</w:t>
      </w:r>
    </w:p>
    <w:p w14:paraId="6A8D9FEA" w14:textId="77777777" w:rsidR="005A17AD" w:rsidRDefault="004B35F9">
      <w:r>
        <w:t xml:space="preserve">mAqdaq3yaqd3dh4vaqm-aqg3nEraqg3nEr mA#da3yad3dh4vam mAda3yad3dh4vam-aqg3nEH | </w:t>
      </w:r>
    </w:p>
    <w:p w14:paraId="563CB3EA" w14:textId="77777777" w:rsidR="005A17AD" w:rsidRDefault="004B35F9">
      <w:r>
        <w:t>12)</w:t>
      </w:r>
      <w:r>
        <w:tab/>
        <w:t>1.1.13.3(11)-  aqg3nEH | vAqm |</w:t>
      </w:r>
    </w:p>
    <w:p w14:paraId="71CF0507" w14:textId="77777777" w:rsidR="005A17AD" w:rsidRDefault="004B35F9">
      <w:r>
        <w:lastRenderedPageBreak/>
        <w:t xml:space="preserve">aqg3nEr vA$M ~MvAm-aqg3nEraqg3nEr vA$m | </w:t>
      </w:r>
    </w:p>
    <w:p w14:paraId="2E00C266" w14:textId="77777777" w:rsidR="005A17AD" w:rsidRDefault="004B35F9">
      <w:r>
        <w:t>13)</w:t>
      </w:r>
      <w:r>
        <w:tab/>
        <w:t>1.1.13.3(12)-  vAqm | apa#nnag3Ruhasya |</w:t>
      </w:r>
    </w:p>
    <w:p w14:paraId="6E2E8969" w14:textId="77777777" w:rsidR="005A17AD" w:rsidRDefault="004B35F9">
      <w:r>
        <w:t>vAqm-apa#nnag3RuhaqsyApa#nnag3Ruhas</w:t>
      </w:r>
      <w:r>
        <w:t xml:space="preserve">ya vAM ~MvAqm-apa#nnag3Ruhasya | </w:t>
      </w:r>
    </w:p>
    <w:p w14:paraId="0A5A707E" w14:textId="77777777" w:rsidR="005A17AD" w:rsidRDefault="004B35F9">
      <w:r>
        <w:t>14)</w:t>
      </w:r>
      <w:r>
        <w:tab/>
        <w:t>1.1.13.3(13)-  apa#nnag3Ruhasya | sada#3si |</w:t>
      </w:r>
    </w:p>
    <w:p w14:paraId="4A9A4240" w14:textId="77777777" w:rsidR="005A17AD" w:rsidRDefault="004B35F9">
      <w:r>
        <w:t xml:space="preserve">apa#nnag3Ruhasyaq sada#3siq sadaq3syapa#nnag3RuhaqsyApa#nnag3Ruhasyaq sada#3si | </w:t>
      </w:r>
    </w:p>
    <w:p w14:paraId="1AEC7F19" w14:textId="77777777" w:rsidR="005A17AD" w:rsidRDefault="004B35F9">
      <w:r>
        <w:t>15)</w:t>
      </w:r>
      <w:r>
        <w:tab/>
        <w:t>1.1.13.3(13)-  apa#nnag3Ruhasya |</w:t>
      </w:r>
    </w:p>
    <w:p w14:paraId="7DD4A07E" w14:textId="77777777" w:rsidR="005A17AD" w:rsidRDefault="004B35F9">
      <w:r>
        <w:t xml:space="preserve">apa#nnag3RuhaqsyEtyapa#nna - g3Ruqhaqsyaq | </w:t>
      </w:r>
    </w:p>
    <w:p w14:paraId="611E0DBD" w14:textId="77777777" w:rsidR="005A17AD" w:rsidRDefault="004B35F9">
      <w:r>
        <w:t>16)</w:t>
      </w:r>
      <w:r>
        <w:tab/>
        <w:t>1.1.</w:t>
      </w:r>
      <w:r>
        <w:t>13.3(14)-  sada#3si | sAqdaq3yAqmiq |</w:t>
      </w:r>
    </w:p>
    <w:p w14:paraId="5901F130" w14:textId="77777777" w:rsidR="005A17AD" w:rsidRDefault="004B35F9">
      <w:r>
        <w:t xml:space="preserve">sada#3si sAda3yAmi sAda3yAmiq sada#3siq sada#3si sAda3yAmi | </w:t>
      </w:r>
    </w:p>
    <w:p w14:paraId="3A8E9CFF" w14:textId="77777777" w:rsidR="005A17AD" w:rsidRDefault="004B35F9">
      <w:r>
        <w:t>17)</w:t>
      </w:r>
      <w:r>
        <w:tab/>
        <w:t>1.1.13.3(15)-  sAqdaq3yAqmiq | suqmnAya# |</w:t>
      </w:r>
    </w:p>
    <w:p w14:paraId="0C29C552" w14:textId="77777777" w:rsidR="005A17AD" w:rsidRDefault="004B35F9">
      <w:r>
        <w:t xml:space="preserve">sAqdaq3yAqmiq suqmnAya# suqmnAya# sAda3yAmi sAda3yAmi suqmnAya# | </w:t>
      </w:r>
    </w:p>
    <w:p w14:paraId="398396BB" w14:textId="77777777" w:rsidR="005A17AD" w:rsidRDefault="004B35F9">
      <w:r>
        <w:t>18)</w:t>
      </w:r>
      <w:r>
        <w:tab/>
        <w:t>1.1.13.3(16)-  suqmnAya# | suqmniqnIq |</w:t>
      </w:r>
    </w:p>
    <w:p w14:paraId="083A69C4" w14:textId="77777777" w:rsidR="005A17AD" w:rsidRDefault="004B35F9">
      <w:r>
        <w:t xml:space="preserve">suqmnAya# sumninI sumninI suqmnAya# suqmnAya# sumninI | </w:t>
      </w:r>
    </w:p>
    <w:p w14:paraId="43F831E9" w14:textId="77777777" w:rsidR="005A17AD" w:rsidRDefault="004B35F9">
      <w:r>
        <w:t>19)</w:t>
      </w:r>
      <w:r>
        <w:tab/>
        <w:t>1.1.13.3(17)-  suqmniqnIq | suqmnE |</w:t>
      </w:r>
    </w:p>
    <w:p w14:paraId="239F89D8" w14:textId="77777777" w:rsidR="005A17AD" w:rsidRDefault="004B35F9">
      <w:r>
        <w:t>suqmniqnIq suqmnE suqmnE su#mninI sumninI suqmn</w:t>
      </w:r>
      <w:r>
        <w:t xml:space="preserve">E | </w:t>
      </w:r>
    </w:p>
    <w:p w14:paraId="3A77E0E9" w14:textId="77777777" w:rsidR="005A17AD" w:rsidRDefault="004B35F9">
      <w:r>
        <w:t>20)</w:t>
      </w:r>
      <w:r>
        <w:tab/>
        <w:t>1.1.13.3(17)-  suqmniqnIq |</w:t>
      </w:r>
    </w:p>
    <w:p w14:paraId="23FC2263" w14:textId="77777777" w:rsidR="005A17AD" w:rsidRDefault="004B35F9">
      <w:r>
        <w:t xml:space="preserve">suqmniqnIq iti# sumninI | </w:t>
      </w:r>
    </w:p>
    <w:p w14:paraId="1ABFFE58" w14:textId="77777777" w:rsidR="005A17AD" w:rsidRDefault="004B35F9">
      <w:r>
        <w:t>21)</w:t>
      </w:r>
      <w:r>
        <w:tab/>
        <w:t>1.1.13.3(18)-  suqmnE | mAq |</w:t>
      </w:r>
    </w:p>
    <w:p w14:paraId="528D294B" w14:textId="77777777" w:rsidR="005A17AD" w:rsidRDefault="004B35F9">
      <w:r>
        <w:t xml:space="preserve">suqmnE mA# mA suqmnE suqmnE mA$ | </w:t>
      </w:r>
    </w:p>
    <w:p w14:paraId="0C760C59" w14:textId="77777777" w:rsidR="005A17AD" w:rsidRDefault="004B35F9">
      <w:r>
        <w:t>22)</w:t>
      </w:r>
      <w:r>
        <w:tab/>
        <w:t>1.1.13.3(19)-  mAq | dhaq4ttaqm |</w:t>
      </w:r>
    </w:p>
    <w:p w14:paraId="27C46D9A" w14:textId="77777777" w:rsidR="005A17AD" w:rsidRDefault="004B35F9">
      <w:r>
        <w:t xml:space="preserve">mAq dhaq4ttaqm dhaq4ttaqm mAq mAq dhaq4ttaqm | </w:t>
      </w:r>
    </w:p>
    <w:p w14:paraId="35AD7A6C" w14:textId="77777777" w:rsidR="005A17AD" w:rsidRDefault="004B35F9">
      <w:r>
        <w:t>23)</w:t>
      </w:r>
      <w:r>
        <w:tab/>
        <w:t>1.1.13.3(20)-  dhaq4ttaqm | dhuq4</w:t>
      </w:r>
      <w:r>
        <w:t>ri |</w:t>
      </w:r>
    </w:p>
    <w:p w14:paraId="5B3E5407" w14:textId="77777777" w:rsidR="005A17AD" w:rsidRDefault="004B35F9">
      <w:r>
        <w:t xml:space="preserve">dhaq4ttaqm dhuq4ri dhuq4ri dha#4ttam dha4ttam dhuq4ri | </w:t>
      </w:r>
    </w:p>
    <w:p w14:paraId="012A85BC" w14:textId="77777777" w:rsidR="005A17AD" w:rsidRDefault="004B35F9">
      <w:r>
        <w:t>24)</w:t>
      </w:r>
      <w:r>
        <w:tab/>
        <w:t>1.1.13.3(21)-  dhuq4ri | dhuq4ryau$ |</w:t>
      </w:r>
    </w:p>
    <w:p w14:paraId="57593412" w14:textId="77777777" w:rsidR="005A17AD" w:rsidRDefault="004B35F9">
      <w:r>
        <w:t xml:space="preserve">dhuq4ri dhuq4ryau# dhuq4ryau# dhuq4ri dhuq4ri dhuq4ryau$ | </w:t>
      </w:r>
    </w:p>
    <w:p w14:paraId="142F67EA" w14:textId="77777777" w:rsidR="005A17AD" w:rsidRDefault="004B35F9">
      <w:r>
        <w:lastRenderedPageBreak/>
        <w:t>25)</w:t>
      </w:r>
      <w:r>
        <w:tab/>
        <w:t>1.1.13.3(22)-  dhuq4ryau$ | pAqtaqm |</w:t>
      </w:r>
    </w:p>
    <w:p w14:paraId="79B244FC" w14:textId="77777777" w:rsidR="005A17AD" w:rsidRDefault="004B35F9">
      <w:r>
        <w:t>dhuq4ryau# pAtam pAtam dhuq4ryau# dhuq4ryau# pAtam</w:t>
      </w:r>
      <w:r>
        <w:t xml:space="preserve"> | </w:t>
      </w:r>
    </w:p>
    <w:p w14:paraId="470D749A" w14:textId="77777777" w:rsidR="005A17AD" w:rsidRDefault="004B35F9">
      <w:r>
        <w:t>26)</w:t>
      </w:r>
      <w:r>
        <w:tab/>
        <w:t>1.1.13.3(23)-  pAqtaqm | ag3nE$ |</w:t>
      </w:r>
    </w:p>
    <w:p w14:paraId="6A3F17ED" w14:textId="77777777" w:rsidR="005A17AD" w:rsidRDefault="004B35F9">
      <w:r>
        <w:t xml:space="preserve">pAqtaqm-ag3nE &amp;g3nE# pAtam pAtaqm-ag3nE$ | </w:t>
      </w:r>
    </w:p>
    <w:p w14:paraId="1185D317" w14:textId="77777777" w:rsidR="005A17AD" w:rsidRDefault="004B35F9">
      <w:r>
        <w:t>27)</w:t>
      </w:r>
      <w:r>
        <w:tab/>
        <w:t>1.1.13.3(24)-  ag3nE$ | aqdaq3b3dhAq4yOq | (G4S-1.1-36)</w:t>
      </w:r>
    </w:p>
    <w:p w14:paraId="55FFD3B9" w14:textId="77777777" w:rsidR="005A17AD" w:rsidRDefault="004B35F9">
      <w:r>
        <w:t xml:space="preserve">ag3nE# &amp;da3b3dhA4yO ada3b3dhA4yOq ag3nE &amp;g3nE# &amp;da3b3dhA4yO | </w:t>
      </w:r>
    </w:p>
    <w:p w14:paraId="526A4D27" w14:textId="77777777" w:rsidR="005A17AD" w:rsidRDefault="004B35F9">
      <w:r>
        <w:t>28)</w:t>
      </w:r>
      <w:r>
        <w:tab/>
        <w:t xml:space="preserve">1.1.13.3(25)-  </w:t>
      </w:r>
      <w:r>
        <w:t>aqdaq3b3dhAq4yOq | aqSIqtaqtaqnOq | (J2M-34,G4S-1.1-36)</w:t>
      </w:r>
    </w:p>
    <w:p w14:paraId="531EAF0D" w14:textId="77777777" w:rsidR="005A17AD" w:rsidRDefault="004B35F9">
      <w:r>
        <w:t xml:space="preserve">aqdaq3b3dhAq4yOq aqSIqtaqtaqnOq aqSIqtaqtaqnOq aqdaq3b3dhAq4yOq aqdaq3b3dhAq4yOq aqSIqtaqtaqnOq | </w:t>
      </w:r>
    </w:p>
    <w:p w14:paraId="5B2E766A" w14:textId="77777777" w:rsidR="005A17AD" w:rsidRDefault="004B35F9">
      <w:r>
        <w:t>29)</w:t>
      </w:r>
      <w:r>
        <w:tab/>
        <w:t>1.1.13.3(25)-  aqdaq3b3dhAq4yOq | (J2M-34,G4S-1.1-36)</w:t>
      </w:r>
    </w:p>
    <w:p w14:paraId="2081A18B" w14:textId="77777777" w:rsidR="005A17AD" w:rsidRDefault="004B35F9">
      <w:r>
        <w:t xml:space="preserve">aqdaq3b3dhAq4yOq itya#da3b3dha4 - AqyOq | </w:t>
      </w:r>
    </w:p>
    <w:p w14:paraId="281F0D97" w14:textId="77777777" w:rsidR="005A17AD" w:rsidRDefault="004B35F9">
      <w:r>
        <w:t>30)</w:t>
      </w:r>
      <w:r>
        <w:tab/>
        <w:t>1.1.13.3(26)-  aqSIqtaqtaqnOq | pAqhi | (J2M-34,G4S-1.1-36)</w:t>
      </w:r>
    </w:p>
    <w:p w14:paraId="4A592742" w14:textId="77777777" w:rsidR="005A17AD" w:rsidRDefault="004B35F9">
      <w:r>
        <w:t xml:space="preserve">aqSIqtaqtaqnOq pAqhi pAqhya#SItatanO aSItatanO pAqhi | </w:t>
      </w:r>
    </w:p>
    <w:p w14:paraId="5943DACE" w14:textId="77777777" w:rsidR="005A17AD" w:rsidRDefault="004B35F9">
      <w:r>
        <w:t>31)</w:t>
      </w:r>
      <w:r>
        <w:tab/>
        <w:t>1.1.13.3(26)-  aqSIqtaqtaqnOq | (J2M-34,G4S-1.1-36)</w:t>
      </w:r>
    </w:p>
    <w:p w14:paraId="1B2DE3C9" w14:textId="77777777" w:rsidR="005A17AD" w:rsidRDefault="004B35F9">
      <w:r>
        <w:t xml:space="preserve">aqSIqtaqtaqnOq itya#Sita - taqnOq | </w:t>
      </w:r>
    </w:p>
    <w:p w14:paraId="4A884C6B" w14:textId="77777777" w:rsidR="005A17AD" w:rsidRDefault="004B35F9">
      <w:r>
        <w:t>32)</w:t>
      </w:r>
      <w:r>
        <w:tab/>
        <w:t>1.1.13.3(27)-  pAqhi | mAq |</w:t>
      </w:r>
    </w:p>
    <w:p w14:paraId="69E879C3" w14:textId="77777777" w:rsidR="005A17AD" w:rsidRDefault="004B35F9">
      <w:r>
        <w:t xml:space="preserve">pAqhi mA# mA pAqhi pAqhi mA$ | </w:t>
      </w:r>
    </w:p>
    <w:p w14:paraId="16942654" w14:textId="77777777" w:rsidR="005A17AD" w:rsidRDefault="004B35F9">
      <w:r>
        <w:t>33)</w:t>
      </w:r>
      <w:r>
        <w:tab/>
        <w:t>1.1.13.3(28)-  mAq | aqd3ya |</w:t>
      </w:r>
    </w:p>
    <w:p w14:paraId="4C8F1AFD" w14:textId="77777777" w:rsidR="005A17AD" w:rsidRDefault="004B35F9">
      <w:r>
        <w:t xml:space="preserve">mAq &amp;d3yAd3ya mA# mAq &amp;d3ya | </w:t>
      </w:r>
    </w:p>
    <w:p w14:paraId="290B37C6" w14:textId="77777777" w:rsidR="005A17AD" w:rsidRDefault="004B35F9">
      <w:r>
        <w:t>34)</w:t>
      </w:r>
      <w:r>
        <w:tab/>
        <w:t>1.1.13.3(29)-  aqd3ya | diq3vaH |</w:t>
      </w:r>
    </w:p>
    <w:p w14:paraId="2E6774EE" w14:textId="77777777" w:rsidR="005A17AD" w:rsidRDefault="004B35F9">
      <w:r>
        <w:t xml:space="preserve">aqd3ya diq3vO diq3vO$ &amp;d3yAd3ya diq3vaH | </w:t>
      </w:r>
    </w:p>
    <w:p w14:paraId="51FDABAC" w14:textId="77777777" w:rsidR="005A17AD" w:rsidRDefault="004B35F9">
      <w:r>
        <w:t>35)</w:t>
      </w:r>
      <w:r>
        <w:tab/>
        <w:t>1.1.13.3(30)-  diq3vaH | pAqhi |</w:t>
      </w:r>
    </w:p>
    <w:p w14:paraId="0BAFBDD4" w14:textId="77777777" w:rsidR="005A17AD" w:rsidRDefault="004B35F9">
      <w:r>
        <w:t xml:space="preserve">diq3vaH pAqhi pAqhi diq3vO diq3vaH pAqhi </w:t>
      </w:r>
      <w:r>
        <w:t xml:space="preserve">| </w:t>
      </w:r>
    </w:p>
    <w:p w14:paraId="70122768" w14:textId="77777777" w:rsidR="005A17AD" w:rsidRDefault="004B35F9">
      <w:r>
        <w:t>36)</w:t>
      </w:r>
      <w:r>
        <w:tab/>
        <w:t>1.1.13.3(31)-  pAqhi | prasi#tyai |</w:t>
      </w:r>
    </w:p>
    <w:p w14:paraId="037EC63C" w14:textId="77777777" w:rsidR="005A17AD" w:rsidRDefault="004B35F9">
      <w:r>
        <w:t xml:space="preserve">pAqhi prasi#tyaiq prasi#tyai pAqhi pAqhi prasi#tyai | </w:t>
      </w:r>
    </w:p>
    <w:p w14:paraId="31878C3E" w14:textId="77777777" w:rsidR="005A17AD" w:rsidRDefault="004B35F9">
      <w:r>
        <w:t>37)</w:t>
      </w:r>
      <w:r>
        <w:tab/>
        <w:t>1.1.13.3(32)-  prasi#tyai | pAqhi |</w:t>
      </w:r>
    </w:p>
    <w:p w14:paraId="381BF2F3" w14:textId="77777777" w:rsidR="005A17AD" w:rsidRDefault="004B35F9">
      <w:r>
        <w:lastRenderedPageBreak/>
        <w:t xml:space="preserve">prasi#tyai pAqhi pAqhi prasi#tyaiq prasi#tyai pAqhi | </w:t>
      </w:r>
    </w:p>
    <w:p w14:paraId="2344389C" w14:textId="77777777" w:rsidR="005A17AD" w:rsidRDefault="004B35F9">
      <w:r>
        <w:t>38)</w:t>
      </w:r>
      <w:r>
        <w:tab/>
        <w:t>1.1.13.3(32)-  prasi#tyai |</w:t>
      </w:r>
    </w:p>
    <w:p w14:paraId="0B3C7478" w14:textId="77777777" w:rsidR="005A17AD" w:rsidRDefault="004B35F9">
      <w:r>
        <w:t xml:space="preserve">prasi#tyAq itiq pra - siqtyaiq </w:t>
      </w:r>
      <w:r>
        <w:t xml:space="preserve">| </w:t>
      </w:r>
    </w:p>
    <w:p w14:paraId="294CD120" w14:textId="77777777" w:rsidR="005A17AD" w:rsidRDefault="004B35F9">
      <w:r>
        <w:t>39)</w:t>
      </w:r>
      <w:r>
        <w:tab/>
        <w:t>1.1.13.3(33)-  pAqhi | du3ri#ShTyai |</w:t>
      </w:r>
    </w:p>
    <w:p w14:paraId="02FF6E94" w14:textId="77777777" w:rsidR="005A17AD" w:rsidRDefault="004B35F9">
      <w:r>
        <w:t xml:space="preserve">pAqhi du3ri#ShTyaiq du3ri#ShTyai pAqhi pAqhi du3ri#ShTyai | </w:t>
      </w:r>
    </w:p>
    <w:p w14:paraId="1C41CEDA" w14:textId="77777777" w:rsidR="005A17AD" w:rsidRDefault="004B35F9">
      <w:r>
        <w:t>40)</w:t>
      </w:r>
      <w:r>
        <w:tab/>
        <w:t>1.1.13.3(34)-  du3ri#ShTyai | pAqhi |</w:t>
      </w:r>
    </w:p>
    <w:p w14:paraId="23A945AF" w14:textId="77777777" w:rsidR="005A17AD" w:rsidRDefault="004B35F9">
      <w:r>
        <w:t xml:space="preserve">du3ri#ShTyai pAqhi pAqhi du3ri#ShTyaiq du3ri#ShTyai pAqhi | </w:t>
      </w:r>
    </w:p>
    <w:p w14:paraId="2FE315CE" w14:textId="77777777" w:rsidR="005A17AD" w:rsidRDefault="004B35F9">
      <w:r>
        <w:t>41)</w:t>
      </w:r>
      <w:r>
        <w:tab/>
        <w:t>1.1.13.3(34)-  du3ri#ShTyai |</w:t>
      </w:r>
    </w:p>
    <w:p w14:paraId="35C84166" w14:textId="77777777" w:rsidR="005A17AD" w:rsidRDefault="004B35F9">
      <w:r>
        <w:t xml:space="preserve">du3ri#ShTyAq </w:t>
      </w:r>
      <w:r>
        <w:t xml:space="preserve">itiq du3H - iqShTyaiq | </w:t>
      </w:r>
    </w:p>
    <w:p w14:paraId="5E81BD6B" w14:textId="77777777" w:rsidR="005A17AD" w:rsidRDefault="004B35F9">
      <w:r>
        <w:t>42)</w:t>
      </w:r>
      <w:r>
        <w:tab/>
        <w:t>1.1.13.3(35)-  pAqhi | duq3raqd3maqnyai |</w:t>
      </w:r>
    </w:p>
    <w:p w14:paraId="324CAA22" w14:textId="77777777" w:rsidR="005A17AD" w:rsidRDefault="004B35F9">
      <w:r>
        <w:t xml:space="preserve">pAqhi du#3rad3maqnyai du#3rad3maqnyai pAqhi pAqhi du#3rad3maqnyai | </w:t>
      </w:r>
    </w:p>
    <w:p w14:paraId="4227A248" w14:textId="77777777" w:rsidR="005A17AD" w:rsidRDefault="004B35F9">
      <w:r>
        <w:t>43)</w:t>
      </w:r>
      <w:r>
        <w:tab/>
        <w:t>1.1.13.3(36)-  duq3raqd3maqnyai | pAqhi |</w:t>
      </w:r>
    </w:p>
    <w:p w14:paraId="05898C63" w14:textId="77777777" w:rsidR="005A17AD" w:rsidRDefault="004B35F9">
      <w:r>
        <w:t xml:space="preserve">duq3raqd3maqnyai pAqhi pAqhi du#3rad3maqnyai du#3rad3maqnyai pAqhi | </w:t>
      </w:r>
    </w:p>
    <w:p w14:paraId="08DB587B" w14:textId="77777777" w:rsidR="005A17AD" w:rsidRDefault="004B35F9">
      <w:r>
        <w:t>44)</w:t>
      </w:r>
      <w:r>
        <w:tab/>
        <w:t>1.1.13.3(36)-  duq3raqd3maqnyai |</w:t>
      </w:r>
    </w:p>
    <w:p w14:paraId="61DE2818" w14:textId="77777777" w:rsidR="005A17AD" w:rsidRDefault="004B35F9">
      <w:r>
        <w:t xml:space="preserve">duq3raqd3maqnyA iti# du3H - aqd3maqnyai | </w:t>
      </w:r>
    </w:p>
    <w:p w14:paraId="22B51084" w14:textId="77777777" w:rsidR="005A17AD" w:rsidRDefault="004B35F9">
      <w:r>
        <w:t>45)</w:t>
      </w:r>
      <w:r>
        <w:tab/>
        <w:t>1.1.13.3(37)-  pAqhi | du3Sca#ritAt |</w:t>
      </w:r>
    </w:p>
    <w:p w14:paraId="17474BBB" w14:textId="77777777" w:rsidR="005A17AD" w:rsidRDefault="004B35F9">
      <w:r>
        <w:t xml:space="preserve">pAqhi du3Sca#ritAqd3 du3Sca#ritAt pAqhi pAqhi du3Sca#ritAt | </w:t>
      </w:r>
    </w:p>
    <w:p w14:paraId="25310C1E" w14:textId="77777777" w:rsidR="005A17AD" w:rsidRDefault="004B35F9">
      <w:r>
        <w:t>46)</w:t>
      </w:r>
      <w:r>
        <w:tab/>
        <w:t>1.1.13.3(38)-  du3Sca#ritAt | avi#Sham |</w:t>
      </w:r>
    </w:p>
    <w:p w14:paraId="65AAA3CD" w14:textId="77777777" w:rsidR="005A17AD" w:rsidRDefault="004B35F9">
      <w:r>
        <w:t xml:space="preserve">du3Sca#ritAqda3vi#Shaqm-avi#Shaqm du3Sca#ritAqd3 du3Sca#ritAqda3vi#Sham | </w:t>
      </w:r>
    </w:p>
    <w:p w14:paraId="5E5AE58F" w14:textId="77777777" w:rsidR="005A17AD" w:rsidRDefault="004B35F9">
      <w:r>
        <w:t>47)</w:t>
      </w:r>
      <w:r>
        <w:tab/>
        <w:t>1.1.13.3(38)-  du3Sca#ritAt |</w:t>
      </w:r>
    </w:p>
    <w:p w14:paraId="602582FA" w14:textId="77777777" w:rsidR="005A17AD" w:rsidRDefault="004B35F9">
      <w:r>
        <w:t xml:space="preserve">du3Sca#ritAqdi3tiq du3H - caqriqtAqt | </w:t>
      </w:r>
    </w:p>
    <w:p w14:paraId="1A1E9D78" w14:textId="77777777" w:rsidR="005A17AD" w:rsidRDefault="004B35F9">
      <w:r>
        <w:t>48)</w:t>
      </w:r>
      <w:r>
        <w:tab/>
        <w:t>1.1.13.3(39)-  avi#Sham | ~naqH |</w:t>
      </w:r>
    </w:p>
    <w:p w14:paraId="238BC69C" w14:textId="77777777" w:rsidR="005A17AD" w:rsidRDefault="004B35F9">
      <w:r>
        <w:t xml:space="preserve">avi#ShannOq ~nO &amp;vi#Shaqm-avi#ShannaH | </w:t>
      </w:r>
    </w:p>
    <w:p w14:paraId="444F031F" w14:textId="77777777" w:rsidR="005A17AD" w:rsidRDefault="004B35F9">
      <w:r>
        <w:t>49)</w:t>
      </w:r>
      <w:r>
        <w:tab/>
        <w:t>1.1.13.3(40)-  ~naqH | p</w:t>
      </w:r>
      <w:r>
        <w:t>iqtum |</w:t>
      </w:r>
    </w:p>
    <w:p w14:paraId="26379BCC" w14:textId="77777777" w:rsidR="005A17AD" w:rsidRDefault="004B35F9">
      <w:r>
        <w:t xml:space="preserve">~naqH piqtum piqtunnO# ~naH piqtum | </w:t>
      </w:r>
    </w:p>
    <w:p w14:paraId="3E60AB4A" w14:textId="77777777" w:rsidR="005A17AD" w:rsidRDefault="004B35F9">
      <w:r>
        <w:t>50)</w:t>
      </w:r>
      <w:r>
        <w:tab/>
        <w:t>1.1.13.3(41)-  piqtum | kRuqNuq |</w:t>
      </w:r>
    </w:p>
    <w:p w14:paraId="1D9808FB" w14:textId="77777777" w:rsidR="005A17AD" w:rsidRDefault="004B35F9">
      <w:r>
        <w:lastRenderedPageBreak/>
        <w:t xml:space="preserve">piqtum kRu#Nu kRuNu piqtum piqtum kRu#Nu | </w:t>
      </w:r>
    </w:p>
    <w:p w14:paraId="6C9D4984" w14:textId="77777777" w:rsidR="005A17AD" w:rsidRDefault="004B35F9">
      <w:r>
        <w:t>51)</w:t>
      </w:r>
      <w:r>
        <w:tab/>
        <w:t>1.1.13.3(42)-  kRuqNuq | suqShadA$3 |</w:t>
      </w:r>
    </w:p>
    <w:p w14:paraId="691A3FF7" w14:textId="77777777" w:rsidR="005A17AD" w:rsidRDefault="004B35F9">
      <w:r>
        <w:t xml:space="preserve">kRuqNuq suqShadA#3 suqShadA#3 kRuNu kRuNu suqShadA$3 | </w:t>
      </w:r>
    </w:p>
    <w:p w14:paraId="2F14E00A" w14:textId="77777777" w:rsidR="005A17AD" w:rsidRDefault="004B35F9">
      <w:r>
        <w:t>52)</w:t>
      </w:r>
      <w:r>
        <w:tab/>
        <w:t xml:space="preserve">1.1.13.3(43)-  suqShadA$3 </w:t>
      </w:r>
      <w:r>
        <w:t>| yOni$m |</w:t>
      </w:r>
    </w:p>
    <w:p w14:paraId="4EE3BC65" w14:textId="77777777" w:rsidR="005A17AD" w:rsidRDefault="004B35F9">
      <w:r>
        <w:t xml:space="preserve">suqShadAq3 yOniqM ~MyOni(gm)# suqShadA#3 suqShadAq3 yOni$m | </w:t>
      </w:r>
    </w:p>
    <w:p w14:paraId="11BF4397" w14:textId="77777777" w:rsidR="005A17AD" w:rsidRDefault="004B35F9">
      <w:r>
        <w:t>53)</w:t>
      </w:r>
      <w:r>
        <w:tab/>
        <w:t>1.1.13.3(43)-  suqShadA$3 |</w:t>
      </w:r>
    </w:p>
    <w:p w14:paraId="7190A39C" w14:textId="77777777" w:rsidR="005A17AD" w:rsidRDefault="004B35F9">
      <w:r>
        <w:t xml:space="preserve">suqShadE3ti# su - sadA$3 | </w:t>
      </w:r>
    </w:p>
    <w:p w14:paraId="54E19ADF" w14:textId="77777777" w:rsidR="005A17AD" w:rsidRDefault="004B35F9">
      <w:r>
        <w:t>54)</w:t>
      </w:r>
      <w:r>
        <w:tab/>
        <w:t>1.1.13.3(44)-  yOni$m | svAhA$ |</w:t>
      </w:r>
    </w:p>
    <w:p w14:paraId="6DFF38F2" w14:textId="77777777" w:rsidR="005A17AD" w:rsidRDefault="004B35F9">
      <w:r>
        <w:t xml:space="preserve">yOniq(gg)q svAhAq svAhAq yOniqM ~MyOniq(gg)q svAhA$ | </w:t>
      </w:r>
    </w:p>
    <w:p w14:paraId="7338973E" w14:textId="77777777" w:rsidR="005A17AD" w:rsidRDefault="004B35F9">
      <w:r>
        <w:t>55)</w:t>
      </w:r>
      <w:r>
        <w:tab/>
        <w:t>1.1.13.3(45)-  svAhA$ | dE3vA$H |</w:t>
      </w:r>
    </w:p>
    <w:p w14:paraId="5D0F2520" w14:textId="77777777" w:rsidR="005A17AD" w:rsidRDefault="004B35F9">
      <w:r>
        <w:t xml:space="preserve">svAhAq dE3vAq dE3vAqH svAhAq svAhAq dE3vA$H | </w:t>
      </w:r>
    </w:p>
    <w:p w14:paraId="2910235A" w14:textId="77777777" w:rsidR="005A17AD" w:rsidRDefault="004B35F9">
      <w:r>
        <w:t>56)</w:t>
      </w:r>
      <w:r>
        <w:tab/>
        <w:t>1.1.13.3(46)-  dE3vA$H | gAq3tuqviqdaq3H |</w:t>
      </w:r>
    </w:p>
    <w:p w14:paraId="6B290EA8" w14:textId="77777777" w:rsidR="005A17AD" w:rsidRDefault="004B35F9">
      <w:r>
        <w:t xml:space="preserve">dE3vA# gA3tuvidO3 gA3tuvidOq3 dE3vAq dE3vA# gA3tuvida3H | </w:t>
      </w:r>
    </w:p>
    <w:p w14:paraId="21243081" w14:textId="77777777" w:rsidR="005A17AD" w:rsidRDefault="004B35F9">
      <w:r>
        <w:t>57)</w:t>
      </w:r>
      <w:r>
        <w:tab/>
        <w:t>1.1.13</w:t>
      </w:r>
      <w:r>
        <w:t>.3(47)-  gAq3tuqviqdaq3H | gAq3tum |</w:t>
      </w:r>
    </w:p>
    <w:p w14:paraId="046586E1" w14:textId="77777777" w:rsidR="005A17AD" w:rsidRDefault="004B35F9">
      <w:r>
        <w:t xml:space="preserve">gAq3tuqviqdOq3 gAq3tum gAq3tum gA#3tuvidO3 gA3tuvidO3 gAq3tum | </w:t>
      </w:r>
    </w:p>
    <w:p w14:paraId="45F41A30" w14:textId="77777777" w:rsidR="005A17AD" w:rsidRDefault="004B35F9">
      <w:r>
        <w:t>58)</w:t>
      </w:r>
      <w:r>
        <w:tab/>
        <w:t>1.1.13.3(47)-  gAq3tuqviqdaq3H |</w:t>
      </w:r>
    </w:p>
    <w:p w14:paraId="409D82F9" w14:textId="77777777" w:rsidR="005A17AD" w:rsidRDefault="004B35F9">
      <w:r>
        <w:t xml:space="preserve">gAq3tuqviqdaq3 iti# gA3tu - viqdaq3H | </w:t>
      </w:r>
    </w:p>
    <w:p w14:paraId="75B654A2" w14:textId="77777777" w:rsidR="005A17AD" w:rsidRDefault="004B35F9">
      <w:r>
        <w:t>59)</w:t>
      </w:r>
      <w:r>
        <w:tab/>
        <w:t>1.1.13.3(48)-  gAq3tum | viqttvA |</w:t>
      </w:r>
    </w:p>
    <w:p w14:paraId="6ED9C44F" w14:textId="77777777" w:rsidR="005A17AD" w:rsidRDefault="004B35F9">
      <w:r>
        <w:t>gAq3tuM ~MviqttvA viqttvA gAq3tum gAq3</w:t>
      </w:r>
      <w:r>
        <w:t xml:space="preserve">tuM ~MviqttvA | </w:t>
      </w:r>
    </w:p>
    <w:p w14:paraId="334CF579" w14:textId="77777777" w:rsidR="005A17AD" w:rsidRDefault="004B35F9">
      <w:r>
        <w:t>60)</w:t>
      </w:r>
      <w:r>
        <w:tab/>
        <w:t>1.1.13.3(49)-  viqttvA | gAq3tum |</w:t>
      </w:r>
    </w:p>
    <w:p w14:paraId="2A71F6A7" w14:textId="77777777" w:rsidR="005A17AD" w:rsidRDefault="004B35F9">
      <w:r>
        <w:t xml:space="preserve">viqttvA gAq3tum gAq3tuM ~MviqttvA viqttvA gAq3tum | </w:t>
      </w:r>
    </w:p>
    <w:p w14:paraId="71103A62" w14:textId="77777777" w:rsidR="005A17AD" w:rsidRDefault="004B35F9">
      <w:r>
        <w:t>61)</w:t>
      </w:r>
      <w:r>
        <w:tab/>
        <w:t>1.1.13.3(50)-  gAq3tum | iqtaq |</w:t>
      </w:r>
    </w:p>
    <w:p w14:paraId="169CBA04" w14:textId="77777777" w:rsidR="005A17AD" w:rsidRDefault="004B35F9">
      <w:r>
        <w:t xml:space="preserve">gAq3tum-i#tE ta gAq3tum gAq3tum-i#ta | </w:t>
      </w:r>
    </w:p>
    <w:p w14:paraId="1598DB09" w14:textId="77777777" w:rsidR="005A17AD" w:rsidRDefault="004B35F9">
      <w:r>
        <w:t>62)</w:t>
      </w:r>
      <w:r>
        <w:tab/>
        <w:t>1.1.13.3(51)-  iqtaq | mana#saH |</w:t>
      </w:r>
    </w:p>
    <w:p w14:paraId="2417A8DC" w14:textId="77777777" w:rsidR="005A17AD" w:rsidRDefault="004B35F9">
      <w:r>
        <w:t xml:space="preserve">iqtaq mana#sOq mana#sa itE taq mana#saH | </w:t>
      </w:r>
    </w:p>
    <w:p w14:paraId="3AB5C96D" w14:textId="77777777" w:rsidR="005A17AD" w:rsidRDefault="004B35F9">
      <w:r>
        <w:t>63)</w:t>
      </w:r>
      <w:r>
        <w:tab/>
        <w:t>1.1.13.3(52)-  mana#saH | paqtEq |</w:t>
      </w:r>
    </w:p>
    <w:p w14:paraId="6AFD3BB4" w14:textId="77777777" w:rsidR="005A17AD" w:rsidRDefault="004B35F9">
      <w:r>
        <w:lastRenderedPageBreak/>
        <w:t xml:space="preserve">mana#sas patE patEq mana#sOq mana#sas patE | </w:t>
      </w:r>
    </w:p>
    <w:p w14:paraId="0FE851D1" w14:textId="77777777" w:rsidR="005A17AD" w:rsidRDefault="004B35F9">
      <w:r>
        <w:t>64)</w:t>
      </w:r>
      <w:r>
        <w:tab/>
        <w:t>1.1.13.3(53)-  paqtEq | iqmam |</w:t>
      </w:r>
    </w:p>
    <w:p w14:paraId="5E978847" w14:textId="77777777" w:rsidR="005A17AD" w:rsidRDefault="004B35F9">
      <w:r>
        <w:t xml:space="preserve">paqtaq iqmam-iqmam pa#tE pata iqmam | </w:t>
      </w:r>
    </w:p>
    <w:p w14:paraId="76540553" w14:textId="77777777" w:rsidR="005A17AD" w:rsidRDefault="004B35F9">
      <w:r>
        <w:t>65)</w:t>
      </w:r>
      <w:r>
        <w:tab/>
        <w:t>1.1.13.3(54)-  iqmam | ~naqH |</w:t>
      </w:r>
    </w:p>
    <w:p w14:paraId="105D32D2" w14:textId="77777777" w:rsidR="005A17AD" w:rsidRDefault="004B35F9">
      <w:r>
        <w:t>iqmannO# ~na iqmam</w:t>
      </w:r>
      <w:r>
        <w:t xml:space="preserve">-iqmanna#H | </w:t>
      </w:r>
    </w:p>
    <w:p w14:paraId="62736AE5" w14:textId="77777777" w:rsidR="005A17AD" w:rsidRDefault="004B35F9">
      <w:r>
        <w:t>66)</w:t>
      </w:r>
      <w:r>
        <w:tab/>
        <w:t>1.1.13.3(55)-  ~naqH | dEq3vaq |</w:t>
      </w:r>
    </w:p>
    <w:p w14:paraId="00D8AD69" w14:textId="77777777" w:rsidR="005A17AD" w:rsidRDefault="004B35F9">
      <w:r>
        <w:t xml:space="preserve">~nOq dEq3vaq dEq3vaq ~nOq ~nOq dEq3vaq | </w:t>
      </w:r>
    </w:p>
    <w:p w14:paraId="13813CEF" w14:textId="77777777" w:rsidR="005A17AD" w:rsidRDefault="004B35F9">
      <w:r>
        <w:t>67)</w:t>
      </w:r>
      <w:r>
        <w:tab/>
        <w:t>1.1.13.3(56)-  dEq3vaq | dEq3vEShu# |</w:t>
      </w:r>
    </w:p>
    <w:p w14:paraId="600B619C" w14:textId="77777777" w:rsidR="005A17AD" w:rsidRDefault="004B35F9">
      <w:r>
        <w:t xml:space="preserve">dEq3vaq dEq3vEShu# dEq3vEShu# dE3va dE3va dEq3vEShu# | </w:t>
      </w:r>
    </w:p>
    <w:p w14:paraId="2FAC7946" w14:textId="77777777" w:rsidR="005A17AD" w:rsidRDefault="004B35F9">
      <w:r>
        <w:t>68)</w:t>
      </w:r>
      <w:r>
        <w:tab/>
        <w:t>1.1.13.3(57)-  dEq3vEShu# | yaqj~jam |</w:t>
      </w:r>
    </w:p>
    <w:p w14:paraId="06B53B44" w14:textId="77777777" w:rsidR="005A17AD" w:rsidRDefault="004B35F9">
      <w:r>
        <w:t>dEq3vEShu# yaqj~jaM ~M</w:t>
      </w:r>
      <w:r>
        <w:t xml:space="preserve">yaqj~jam dEq3vEShu# dEq3vEShu# yaqj~jam | </w:t>
      </w:r>
    </w:p>
    <w:p w14:paraId="71AF4218" w14:textId="77777777" w:rsidR="005A17AD" w:rsidRDefault="004B35F9">
      <w:r>
        <w:t>69)</w:t>
      </w:r>
      <w:r>
        <w:tab/>
        <w:t>1.1.13.3(58)-  yaqj~jam | svAhA$ |</w:t>
      </w:r>
    </w:p>
    <w:p w14:paraId="6B877ADE" w14:textId="77777777" w:rsidR="005A17AD" w:rsidRDefault="004B35F9">
      <w:r>
        <w:t xml:space="preserve">yaqj~ja(gg) svAhAq svAhA# yaqj~jaM ~Myaqj~ja(gg) svAhA$ | </w:t>
      </w:r>
    </w:p>
    <w:p w14:paraId="47818312" w14:textId="77777777" w:rsidR="005A17AD" w:rsidRDefault="004B35F9">
      <w:r>
        <w:t>70)</w:t>
      </w:r>
      <w:r>
        <w:tab/>
        <w:t>1.1.13.3(59)-  svAhA$ | vAqci |</w:t>
      </w:r>
    </w:p>
    <w:p w14:paraId="4E8E1D15" w14:textId="77777777" w:rsidR="005A17AD" w:rsidRDefault="004B35F9">
      <w:r>
        <w:t xml:space="preserve">svAhA# vAqci vAqci svAhAq svAhA# vAqci | </w:t>
      </w:r>
    </w:p>
    <w:p w14:paraId="3CFE9CC6" w14:textId="77777777" w:rsidR="005A17AD" w:rsidRDefault="004B35F9">
      <w:r>
        <w:t>71)</w:t>
      </w:r>
      <w:r>
        <w:tab/>
        <w:t>1.1.13.3(60)-  vAqci | svAhA$ |</w:t>
      </w:r>
    </w:p>
    <w:p w14:paraId="0ED13239" w14:textId="77777777" w:rsidR="005A17AD" w:rsidRDefault="004B35F9">
      <w:r>
        <w:t>v</w:t>
      </w:r>
      <w:r>
        <w:t xml:space="preserve">Aqci svAhAq svAhA# vAqci vAqci svAhA$ | </w:t>
      </w:r>
    </w:p>
    <w:p w14:paraId="0A806377" w14:textId="77777777" w:rsidR="005A17AD" w:rsidRDefault="004B35F9">
      <w:r>
        <w:t>72)</w:t>
      </w:r>
      <w:r>
        <w:tab/>
        <w:t>1.1.13.3(61)-  svAhA$ | vAtE$ |</w:t>
      </w:r>
    </w:p>
    <w:p w14:paraId="7A748CE4" w14:textId="77777777" w:rsidR="005A17AD" w:rsidRDefault="004B35F9">
      <w:r>
        <w:t xml:space="preserve">svAhAq vAtEq vAtEq svAhAq svAhAq vAtE$ | </w:t>
      </w:r>
    </w:p>
    <w:p w14:paraId="644DFDAA" w14:textId="77777777" w:rsidR="005A17AD" w:rsidRDefault="004B35F9">
      <w:r>
        <w:t>73)</w:t>
      </w:r>
      <w:r>
        <w:tab/>
        <w:t>1.1.13.3(62)-  vAtE$ | dhAq4H ||</w:t>
      </w:r>
    </w:p>
    <w:p w14:paraId="1F093FE5" w14:textId="77777777" w:rsidR="005A17AD" w:rsidRDefault="004B35F9">
      <w:r>
        <w:t xml:space="preserve">vAtE# dhA4 dhAq4 vAtEq vAtE# dhA4H | </w:t>
      </w:r>
    </w:p>
    <w:p w14:paraId="40E50590" w14:textId="77777777" w:rsidR="005A17AD" w:rsidRDefault="004B35F9">
      <w:r>
        <w:t>74)</w:t>
      </w:r>
      <w:r>
        <w:tab/>
        <w:t>1.1.13.3(63)-  dhAq4H ||</w:t>
      </w:r>
    </w:p>
    <w:p w14:paraId="2D134932" w14:textId="77777777" w:rsidR="005A17AD" w:rsidRDefault="004B35F9">
      <w:r>
        <w:t xml:space="preserve">dhAq4 iti# dhA4H | </w:t>
      </w:r>
    </w:p>
    <w:p w14:paraId="57EBBB82" w14:textId="77777777" w:rsidR="005A17AD" w:rsidRDefault="004B35F9">
      <w:r>
        <w:t>1)</w:t>
      </w:r>
      <w:r>
        <w:tab/>
        <w:t>1.1.14.1(1</w:t>
      </w:r>
      <w:r>
        <w:t>)-  uqBA4 | vAqm | (J2D3-38,G4S-1.1-37)</w:t>
      </w:r>
    </w:p>
    <w:p w14:paraId="09855AD9" w14:textId="77777777" w:rsidR="005A17AD" w:rsidRDefault="004B35F9">
      <w:r>
        <w:t xml:space="preserve">uqBA4 vA$M ~MvAm-uqBO4BA4 vA$m | </w:t>
      </w:r>
    </w:p>
    <w:p w14:paraId="5BFAEA88" w14:textId="77777777" w:rsidR="005A17AD" w:rsidRDefault="004B35F9">
      <w:r>
        <w:t>2)</w:t>
      </w:r>
      <w:r>
        <w:tab/>
        <w:t>1.1.14.1(2)-  vAqm | iq~nd3rAqg3nI | (J2D3-38,G4S-1.1-37)</w:t>
      </w:r>
    </w:p>
    <w:p w14:paraId="440449FC" w14:textId="77777777" w:rsidR="005A17AD" w:rsidRDefault="004B35F9">
      <w:r>
        <w:lastRenderedPageBreak/>
        <w:t xml:space="preserve">vAqm-iq~nd3rAqg3nI i#~nd3rAqg3nI vA$M ~MvAm-i~nd3rAqg3nI | </w:t>
      </w:r>
    </w:p>
    <w:p w14:paraId="73971592" w14:textId="77777777" w:rsidR="005A17AD" w:rsidRDefault="004B35F9">
      <w:r>
        <w:t>3)</w:t>
      </w:r>
      <w:r>
        <w:tab/>
        <w:t xml:space="preserve">1.1.14.1(3)-  iq~nd3rAqg3nI | </w:t>
      </w:r>
      <w:r>
        <w:t>Aqhuqvad3dh4yai$ | (J2D3-38,G4S-1.1-37)</w:t>
      </w:r>
    </w:p>
    <w:p w14:paraId="062377C1" w14:textId="77777777" w:rsidR="005A17AD" w:rsidRDefault="004B35F9">
      <w:r>
        <w:t xml:space="preserve">iq~nd3rAqg3nI A#huqvad3dh4yA# Ahuqvad3dh4yA# i~nd3rAqg3nI i#~nd3rAqg3nI A#huqvad3dh4yai$ | </w:t>
      </w:r>
    </w:p>
    <w:p w14:paraId="19B5E861" w14:textId="77777777" w:rsidR="005A17AD" w:rsidRDefault="004B35F9">
      <w:r>
        <w:t>4)</w:t>
      </w:r>
      <w:r>
        <w:tab/>
        <w:t>1.1.14.1(3)-  iq~nd3rAqg3nI | (J2D3-38,G4S-1.1-37)</w:t>
      </w:r>
    </w:p>
    <w:p w14:paraId="72A08CBB" w14:textId="77777777" w:rsidR="005A17AD" w:rsidRDefault="004B35F9">
      <w:r>
        <w:t xml:space="preserve">iq~nd3rAqg3nIq itI$~nd3ra - aqg3nIq | </w:t>
      </w:r>
    </w:p>
    <w:p w14:paraId="1443C451" w14:textId="77777777" w:rsidR="005A17AD" w:rsidRDefault="004B35F9">
      <w:r>
        <w:t>5)</w:t>
      </w:r>
      <w:r>
        <w:tab/>
        <w:t>1.1.14.1(4)-  Aqhuqvad3dh4yai$ | uqBA4 |</w:t>
      </w:r>
    </w:p>
    <w:p w14:paraId="06CF1DF0" w14:textId="77777777" w:rsidR="005A17AD" w:rsidRDefault="004B35F9">
      <w:r>
        <w:t xml:space="preserve">Aqhuqvad3dh4yA# uqBO4BA4 &amp;&amp;huqvad3dh4yA# Ahuqvad3dh4yA# uqBA4 | </w:t>
      </w:r>
    </w:p>
    <w:p w14:paraId="52BC30BD" w14:textId="77777777" w:rsidR="005A17AD" w:rsidRDefault="004B35F9">
      <w:r>
        <w:t>6)</w:t>
      </w:r>
      <w:r>
        <w:tab/>
        <w:t>1.1.14.1(5)-  uqBA4 | rAdha#4saH |</w:t>
      </w:r>
    </w:p>
    <w:p w14:paraId="18A6B77A" w14:textId="77777777" w:rsidR="005A17AD" w:rsidRDefault="004B35F9">
      <w:r>
        <w:t xml:space="preserve">uqBA4 rAdha#4sOq rAdha#4sa uqBO4BA4 rAdha#4saH | </w:t>
      </w:r>
    </w:p>
    <w:p w14:paraId="4ED97D9D" w14:textId="77777777" w:rsidR="005A17AD" w:rsidRDefault="004B35F9">
      <w:r>
        <w:t>7)</w:t>
      </w:r>
      <w:r>
        <w:tab/>
        <w:t>1.1.14.1(6)-  rAd</w:t>
      </w:r>
      <w:r>
        <w:t>ha#4saH | saqha |</w:t>
      </w:r>
    </w:p>
    <w:p w14:paraId="08B4D604" w14:textId="77777777" w:rsidR="005A17AD" w:rsidRDefault="004B35F9">
      <w:r>
        <w:t xml:space="preserve">rAdha#4saH saqha saqha rAdha#4sOq rAdha#4saH saqha | </w:t>
      </w:r>
    </w:p>
    <w:p w14:paraId="1C831319" w14:textId="77777777" w:rsidR="005A17AD" w:rsidRDefault="004B35F9">
      <w:r>
        <w:t>8)</w:t>
      </w:r>
      <w:r>
        <w:tab/>
        <w:t>1.1.14.1(7)-  saqha | mAqdaq3yad3dh4yai$ ||</w:t>
      </w:r>
    </w:p>
    <w:p w14:paraId="6B807009" w14:textId="77777777" w:rsidR="005A17AD" w:rsidRDefault="004B35F9">
      <w:r>
        <w:t xml:space="preserve">saqha mA#daq3yad3dh4yai# mAdaq3yad3dh4yai# saqha saqha mA#daq3yad3dh4yai$ | </w:t>
      </w:r>
    </w:p>
    <w:p w14:paraId="3956EDD3" w14:textId="77777777" w:rsidR="005A17AD" w:rsidRDefault="004B35F9">
      <w:r>
        <w:t>9)</w:t>
      </w:r>
      <w:r>
        <w:tab/>
        <w:t>1.1.14.1(8)-  mAqdaq3yad3dh4yai$ ||</w:t>
      </w:r>
    </w:p>
    <w:p w14:paraId="56EE8880" w14:textId="77777777" w:rsidR="005A17AD" w:rsidRDefault="004B35F9">
      <w:r>
        <w:t>mAqdaq3yad3dh4yAq iti</w:t>
      </w:r>
      <w:r>
        <w:t xml:space="preserve"># mAdaq3yad3dh4yai$ | </w:t>
      </w:r>
    </w:p>
    <w:p w14:paraId="17F76FF8" w14:textId="77777777" w:rsidR="005A17AD" w:rsidRDefault="004B35F9">
      <w:r>
        <w:t>10)</w:t>
      </w:r>
      <w:r>
        <w:tab/>
        <w:t>1.1.14.1(9)-  uqBA4 | dAq3tArau$ |</w:t>
      </w:r>
    </w:p>
    <w:p w14:paraId="0A8F2BED" w14:textId="77777777" w:rsidR="005A17AD" w:rsidRDefault="004B35F9">
      <w:r>
        <w:t xml:space="preserve">uqBA4 dAq3tArau# dAq3tArA# vuqBO4BA4 dAq3tArau$ | </w:t>
      </w:r>
    </w:p>
    <w:p w14:paraId="3194EABB" w14:textId="77777777" w:rsidR="005A17AD" w:rsidRDefault="004B35F9">
      <w:r>
        <w:t>11)</w:t>
      </w:r>
      <w:r>
        <w:tab/>
        <w:t>1.1.14.1(10)-  dAq3tArau$ | iqShAm |</w:t>
      </w:r>
    </w:p>
    <w:p w14:paraId="38FDD449" w14:textId="77777777" w:rsidR="005A17AD" w:rsidRDefault="004B35F9">
      <w:r>
        <w:t xml:space="preserve">dAq3tArA# viqShAm-iqShAm dAq3tArau# dAq3tArA# viqShAm | </w:t>
      </w:r>
    </w:p>
    <w:p w14:paraId="7CC5D1E0" w14:textId="77777777" w:rsidR="005A17AD" w:rsidRDefault="004B35F9">
      <w:r>
        <w:t>12)</w:t>
      </w:r>
      <w:r>
        <w:tab/>
        <w:t>1.1.14.1(11)-  iqShAm | raqyIqNAm |</w:t>
      </w:r>
    </w:p>
    <w:p w14:paraId="4C118B04" w14:textId="77777777" w:rsidR="005A17AD" w:rsidRDefault="004B35F9">
      <w:r>
        <w:t>iqShA</w:t>
      </w:r>
      <w:r>
        <w:t xml:space="preserve">(gm) ra#yIqNA(gm) ra#yIqNAm-iqShAm iqShA(gm) ra#yIqNAm | </w:t>
      </w:r>
    </w:p>
    <w:p w14:paraId="580EF00B" w14:textId="77777777" w:rsidR="005A17AD" w:rsidRDefault="004B35F9">
      <w:r>
        <w:t>13)</w:t>
      </w:r>
      <w:r>
        <w:tab/>
        <w:t>1.1.14.1(12)-  raqyIqNAm | uqBA4 |</w:t>
      </w:r>
    </w:p>
    <w:p w14:paraId="501BBCCC" w14:textId="77777777" w:rsidR="005A17AD" w:rsidRDefault="004B35F9">
      <w:r>
        <w:t xml:space="preserve">raqyIqNAm-uqBO4BA4 ra#yIqNA(gm) ra#yIqNAm-uqBA4 | </w:t>
      </w:r>
    </w:p>
    <w:p w14:paraId="5326C00A" w14:textId="77777777" w:rsidR="005A17AD" w:rsidRDefault="004B35F9">
      <w:r>
        <w:t>14)</w:t>
      </w:r>
      <w:r>
        <w:tab/>
        <w:t>1.1.14.1(13)-  uqBA4 | vAja#sya |</w:t>
      </w:r>
    </w:p>
    <w:p w14:paraId="10A228FC" w14:textId="77777777" w:rsidR="005A17AD" w:rsidRDefault="004B35F9">
      <w:r>
        <w:t xml:space="preserve">uqBA4 vAja#syaq vAja#syOqBO4BA4 vAja#sya | </w:t>
      </w:r>
    </w:p>
    <w:p w14:paraId="380B0DDC" w14:textId="77777777" w:rsidR="005A17AD" w:rsidRDefault="004B35F9">
      <w:r>
        <w:lastRenderedPageBreak/>
        <w:t>15)</w:t>
      </w:r>
      <w:r>
        <w:tab/>
        <w:t>1.1.14.1(14)-  vAja#sy</w:t>
      </w:r>
      <w:r>
        <w:t>a | sAqtayE$ |</w:t>
      </w:r>
    </w:p>
    <w:p w14:paraId="1B1F813F" w14:textId="77777777" w:rsidR="005A17AD" w:rsidRDefault="004B35F9">
      <w:r>
        <w:t xml:space="preserve">vAja#sya sAqtayE# sAqtayEq vAja#syaq vAja#sya sAqtayE$ | </w:t>
      </w:r>
    </w:p>
    <w:p w14:paraId="22AE1CF0" w14:textId="77777777" w:rsidR="005A17AD" w:rsidRDefault="004B35F9">
      <w:r>
        <w:t>16)</w:t>
      </w:r>
      <w:r>
        <w:tab/>
        <w:t>1.1.14.1(15)-  sAqtayE$ | huqvEq |</w:t>
      </w:r>
    </w:p>
    <w:p w14:paraId="0C98EEDE" w14:textId="77777777" w:rsidR="005A17AD" w:rsidRDefault="004B35F9">
      <w:r>
        <w:t xml:space="preserve">sAqtayE# huvE huvE sAqtayE# sAqtayE# huvE | </w:t>
      </w:r>
    </w:p>
    <w:p w14:paraId="62107FA8" w14:textId="77777777" w:rsidR="005A17AD" w:rsidRDefault="004B35F9">
      <w:r>
        <w:t>17)</w:t>
      </w:r>
      <w:r>
        <w:tab/>
        <w:t>1.1.14.1(16)-  huqvEq | vAqm ||</w:t>
      </w:r>
    </w:p>
    <w:p w14:paraId="2DFE3509" w14:textId="77777777" w:rsidR="005A17AD" w:rsidRDefault="004B35F9">
      <w:r>
        <w:t xml:space="preserve">huqvEq vAqM ~MvAq(gm)q huqvEq huqvEq vAqm | </w:t>
      </w:r>
    </w:p>
    <w:p w14:paraId="0C456E6B" w14:textId="77777777" w:rsidR="005A17AD" w:rsidRDefault="004B35F9">
      <w:r>
        <w:t>18)</w:t>
      </w:r>
      <w:r>
        <w:tab/>
        <w:t>1.1.14.1(17)-  vAqm ||</w:t>
      </w:r>
    </w:p>
    <w:p w14:paraId="5EA9B1AC" w14:textId="77777777" w:rsidR="005A17AD" w:rsidRDefault="004B35F9">
      <w:r>
        <w:t xml:space="preserve">vAqmiti# vAm | </w:t>
      </w:r>
    </w:p>
    <w:p w14:paraId="2F11F32B" w14:textId="77777777" w:rsidR="005A17AD" w:rsidRDefault="004B35F9">
      <w:r>
        <w:t>19)</w:t>
      </w:r>
      <w:r>
        <w:tab/>
        <w:t>1.1.14.1(18)-  aSra#vam | hi | (G4S-1.1-38)</w:t>
      </w:r>
    </w:p>
    <w:p w14:paraId="5EAA90BC" w14:textId="77777777" w:rsidR="005A17AD" w:rsidRDefault="004B35F9">
      <w:r>
        <w:t xml:space="preserve">aSra#vaq(gm)qhi hyaSra#vaqm-aSra#vaq(gm)qhi | </w:t>
      </w:r>
    </w:p>
    <w:p w14:paraId="507F6D83" w14:textId="77777777" w:rsidR="005A17AD" w:rsidRDefault="004B35F9">
      <w:r>
        <w:t>20)</w:t>
      </w:r>
      <w:r>
        <w:tab/>
        <w:t>1.1.14.1(19)-  hi | BUq4riqdA3va#ttarA | (G4S-1.1-38)</w:t>
      </w:r>
    </w:p>
    <w:p w14:paraId="4399260A" w14:textId="77777777" w:rsidR="005A17AD" w:rsidRDefault="004B35F9">
      <w:r>
        <w:t>hi BU#4riqdA3va</w:t>
      </w:r>
      <w:r>
        <w:t xml:space="preserve">#ttarA BU4riqdA3va#ttarAq hi hi BU#4riqdA3va#ttarA | </w:t>
      </w:r>
    </w:p>
    <w:p w14:paraId="6555133D" w14:textId="77777777" w:rsidR="005A17AD" w:rsidRDefault="004B35F9">
      <w:r>
        <w:t>21)</w:t>
      </w:r>
      <w:r>
        <w:tab/>
        <w:t>1.1.14.1(20)-  BUq4riqdA3va#ttarA | vAqm | (G4S-1.1-38)</w:t>
      </w:r>
    </w:p>
    <w:p w14:paraId="0BD0018D" w14:textId="77777777" w:rsidR="005A17AD" w:rsidRDefault="004B35F9">
      <w:r>
        <w:t xml:space="preserve">BUq4riqdA3va#ttarA vAM ~MvAm BU4riqdA3va#ttarA BU4riqdA3va#ttarA vAm | </w:t>
      </w:r>
    </w:p>
    <w:p w14:paraId="45D83166" w14:textId="77777777" w:rsidR="005A17AD" w:rsidRDefault="004B35F9">
      <w:r>
        <w:t>22)</w:t>
      </w:r>
      <w:r>
        <w:tab/>
        <w:t>1.1.14.1(20)-  BUq4riqdA3va#ttarA | (G4S-1.1-38)</w:t>
      </w:r>
    </w:p>
    <w:p w14:paraId="11EBF238" w14:textId="77777777" w:rsidR="005A17AD" w:rsidRDefault="004B35F9">
      <w:r>
        <w:t>BUq4riqdA3va#ttaq</w:t>
      </w:r>
      <w:r>
        <w:t xml:space="preserve">rEti# BU4riqdA3va#t - taqrAq | </w:t>
      </w:r>
    </w:p>
    <w:p w14:paraId="23B811DB" w14:textId="77777777" w:rsidR="005A17AD" w:rsidRDefault="004B35F9">
      <w:r>
        <w:t>23)</w:t>
      </w:r>
      <w:r>
        <w:tab/>
        <w:t>1.1.14.1(21)-  vAqm | vijA#mAtuH | (G4S-1.1-38)</w:t>
      </w:r>
    </w:p>
    <w:p w14:paraId="6791CB48" w14:textId="77777777" w:rsidR="005A17AD" w:rsidRDefault="004B35F9">
      <w:r>
        <w:t xml:space="preserve">vAqM ~MvijA#mAtuqr vijA#mAtur vAM ~MvAqM ~MvijA#mAtuH | </w:t>
      </w:r>
    </w:p>
    <w:p w14:paraId="5F30895B" w14:textId="77777777" w:rsidR="005A17AD" w:rsidRDefault="004B35F9">
      <w:r>
        <w:t>24)</w:t>
      </w:r>
      <w:r>
        <w:tab/>
        <w:t>1.1.14.1(22)-  vijA#mAtuH | uqta | (G4S-1.1-38)</w:t>
      </w:r>
    </w:p>
    <w:p w14:paraId="64126018" w14:textId="77777777" w:rsidR="005A17AD" w:rsidRDefault="004B35F9">
      <w:r>
        <w:t xml:space="preserve">vijA#mAturuqtOta vijA#mAtuqr vijA#mAturuqta | </w:t>
      </w:r>
    </w:p>
    <w:p w14:paraId="2FFD521C" w14:textId="77777777" w:rsidR="005A17AD" w:rsidRDefault="004B35F9">
      <w:r>
        <w:t>25)</w:t>
      </w:r>
      <w:r>
        <w:tab/>
        <w:t>1.1.14.1(22)</w:t>
      </w:r>
      <w:r>
        <w:t>-  vijA#mAtuH | (G4S-1.1-38)</w:t>
      </w:r>
    </w:p>
    <w:p w14:paraId="2443CA66" w14:textId="77777777" w:rsidR="005A17AD" w:rsidRDefault="004B35F9">
      <w:r>
        <w:t xml:space="preserve">vijA#mAtuqritiq vi - jAqmAqtuqH | </w:t>
      </w:r>
    </w:p>
    <w:p w14:paraId="57B876CE" w14:textId="77777777" w:rsidR="005A17AD" w:rsidRDefault="004B35F9">
      <w:r>
        <w:t>26)</w:t>
      </w:r>
      <w:r>
        <w:tab/>
        <w:t>1.1.14.1(23)-  uqta | vAq | (G4S-1.1-38)</w:t>
      </w:r>
    </w:p>
    <w:p w14:paraId="5AB2AF2D" w14:textId="77777777" w:rsidR="005A17AD" w:rsidRDefault="004B35F9">
      <w:r>
        <w:t xml:space="preserve">uqta vA# vOqtOta vA$ | </w:t>
      </w:r>
    </w:p>
    <w:p w14:paraId="13F7323C" w14:textId="77777777" w:rsidR="005A17AD" w:rsidRDefault="004B35F9">
      <w:r>
        <w:t>27)</w:t>
      </w:r>
      <w:r>
        <w:tab/>
        <w:t>1.1.14.1(24)-  vAq | Gaq4 | (G4S-1.1-38)</w:t>
      </w:r>
    </w:p>
    <w:p w14:paraId="0D4ED5F5" w14:textId="77777777" w:rsidR="005A17AD" w:rsidRDefault="004B35F9">
      <w:r>
        <w:t xml:space="preserve">vAq Gaq4 Gaq4 vAq vAq Gaq4 | </w:t>
      </w:r>
    </w:p>
    <w:p w14:paraId="2472C749" w14:textId="77777777" w:rsidR="005A17AD" w:rsidRDefault="004B35F9">
      <w:r>
        <w:lastRenderedPageBreak/>
        <w:t>28)</w:t>
      </w:r>
      <w:r>
        <w:tab/>
        <w:t>1.1.14.1(25)-  Gaq4 | syAqlAt || (G4S-1.1-38</w:t>
      </w:r>
      <w:r>
        <w:t>)</w:t>
      </w:r>
    </w:p>
    <w:p w14:paraId="62540699" w14:textId="77777777" w:rsidR="005A17AD" w:rsidRDefault="004B35F9">
      <w:r>
        <w:t xml:space="preserve">GAq4 syAqlAth2 syAqlAd3 Ga#4 GA4 syAqlAt | </w:t>
      </w:r>
    </w:p>
    <w:p w14:paraId="4C8DF592" w14:textId="77777777" w:rsidR="005A17AD" w:rsidRDefault="004B35F9">
      <w:r>
        <w:t>29)</w:t>
      </w:r>
      <w:r>
        <w:tab/>
        <w:t>1.1.14.1(26)-  syAqlAt || (G4S-1.1-38)</w:t>
      </w:r>
    </w:p>
    <w:p w14:paraId="7D12C1A5" w14:textId="77777777" w:rsidR="005A17AD" w:rsidRDefault="004B35F9">
      <w:r>
        <w:t xml:space="preserve">syAqlAdi3ti# syAlat | </w:t>
      </w:r>
    </w:p>
    <w:p w14:paraId="539BCE73" w14:textId="77777777" w:rsidR="005A17AD" w:rsidRDefault="004B35F9">
      <w:r>
        <w:t>30)</w:t>
      </w:r>
      <w:r>
        <w:tab/>
        <w:t>1.1.14.1(27)-  atha#2 | sOma#sya |</w:t>
      </w:r>
    </w:p>
    <w:p w14:paraId="1B4C0731" w14:textId="77777777" w:rsidR="005A17AD" w:rsidRDefault="004B35F9">
      <w:r>
        <w:t xml:space="preserve">athAq2 sOma#syaq sOmaqsyAthA2thAq2 sOma#sya | </w:t>
      </w:r>
    </w:p>
    <w:p w14:paraId="4EBCAE7A" w14:textId="77777777" w:rsidR="005A17AD" w:rsidRDefault="004B35F9">
      <w:r>
        <w:t>31)</w:t>
      </w:r>
      <w:r>
        <w:tab/>
        <w:t>1.1.14.1(28)-  sOma#sya | praya#tI |</w:t>
      </w:r>
    </w:p>
    <w:p w14:paraId="377E69B2" w14:textId="77777777" w:rsidR="005A17AD" w:rsidRDefault="004B35F9">
      <w:r>
        <w:t xml:space="preserve">sOma#syaq praya#tIq praya#tIq sOma#syaq sOma#syaq praya#tI | </w:t>
      </w:r>
    </w:p>
    <w:p w14:paraId="07A9904F" w14:textId="77777777" w:rsidR="005A17AD" w:rsidRDefault="004B35F9">
      <w:r>
        <w:t>32)</w:t>
      </w:r>
      <w:r>
        <w:tab/>
        <w:t>1.1.14.1(29)-  praya#tI | yuqvaB4yA$m |</w:t>
      </w:r>
    </w:p>
    <w:p w14:paraId="0F11D47C" w14:textId="77777777" w:rsidR="005A17AD" w:rsidRDefault="004B35F9">
      <w:r>
        <w:t xml:space="preserve">praya#tI yuqvaB4yA$M ~MyuqvaB4yAqm praya#tIq praya#tI yuqvaB4yA$m | </w:t>
      </w:r>
    </w:p>
    <w:p w14:paraId="3A114BD9" w14:textId="77777777" w:rsidR="005A17AD" w:rsidRDefault="004B35F9">
      <w:r>
        <w:t>33)</w:t>
      </w:r>
      <w:r>
        <w:tab/>
        <w:t>1.1.14.1(29)-  praya#tI |</w:t>
      </w:r>
    </w:p>
    <w:p w14:paraId="4497A384" w14:textId="77777777" w:rsidR="005A17AD" w:rsidRDefault="004B35F9">
      <w:r>
        <w:t xml:space="preserve">prayaqtItiq pra - yaqtIq | </w:t>
      </w:r>
    </w:p>
    <w:p w14:paraId="0868D713" w14:textId="77777777" w:rsidR="005A17AD" w:rsidRDefault="004B35F9">
      <w:r>
        <w:t>34)</w:t>
      </w:r>
      <w:r>
        <w:tab/>
        <w:t>1.1.14.1(30)-  yuqv</w:t>
      </w:r>
      <w:r>
        <w:t>aB4yA$m | i~nd3rA$g3nI |</w:t>
      </w:r>
    </w:p>
    <w:p w14:paraId="390F9865" w14:textId="77777777" w:rsidR="005A17AD" w:rsidRDefault="004B35F9">
      <w:r>
        <w:t xml:space="preserve">yuqvaB4yAqm-i~nd3rA$g3nIq i~nd3rA$g3nI yuqvaB4yA$M ~MyuqvaB4yAqm-i~nd3rA$g3nI | </w:t>
      </w:r>
    </w:p>
    <w:p w14:paraId="26561FC7" w14:textId="77777777" w:rsidR="005A17AD" w:rsidRDefault="004B35F9">
      <w:r>
        <w:t>35)</w:t>
      </w:r>
      <w:r>
        <w:tab/>
        <w:t>1.1.14.1(30)-  yuqvaB4yA$m |</w:t>
      </w:r>
    </w:p>
    <w:p w14:paraId="510DDAE7" w14:textId="77777777" w:rsidR="005A17AD" w:rsidRDefault="004B35F9">
      <w:r>
        <w:t xml:space="preserve">yuqvaB4yAqmiti# yuqva - B4yAqm | </w:t>
      </w:r>
    </w:p>
    <w:p w14:paraId="1B939FF2" w14:textId="77777777" w:rsidR="005A17AD" w:rsidRDefault="004B35F9">
      <w:r>
        <w:t>36)</w:t>
      </w:r>
      <w:r>
        <w:tab/>
        <w:t>1.1.14.1(31)-  i~nd3rA$g3nI | stOma$m |</w:t>
      </w:r>
    </w:p>
    <w:p w14:paraId="096BBA18" w14:textId="77777777" w:rsidR="005A17AD" w:rsidRDefault="004B35F9">
      <w:r>
        <w:t>i~nd3rA$g3nIq stOmaq(gg)q stOmaqm-i~nd3</w:t>
      </w:r>
      <w:r>
        <w:t xml:space="preserve">rA$g3nIq i~nd3rA$g3nIq stOma$m | </w:t>
      </w:r>
    </w:p>
    <w:p w14:paraId="04CEE085" w14:textId="77777777" w:rsidR="005A17AD" w:rsidRDefault="004B35F9">
      <w:r>
        <w:t>37)</w:t>
      </w:r>
      <w:r>
        <w:tab/>
        <w:t>1.1.14.1(31)-  i~nd3rA$g3nI |</w:t>
      </w:r>
    </w:p>
    <w:p w14:paraId="0F8811D5" w14:textId="77777777" w:rsidR="005A17AD" w:rsidRDefault="004B35F9">
      <w:r>
        <w:t xml:space="preserve">i~nd3rA$g3nIq itI~nd3ra# - aqg3nIq | </w:t>
      </w:r>
    </w:p>
    <w:p w14:paraId="7220BEBD" w14:textId="77777777" w:rsidR="005A17AD" w:rsidRDefault="004B35F9">
      <w:r>
        <w:t>38)</w:t>
      </w:r>
      <w:r>
        <w:tab/>
        <w:t>1.1.14.1(32)-  stOma$m | jaqnaqyAqmiq |</w:t>
      </w:r>
    </w:p>
    <w:p w14:paraId="6D4258DC" w14:textId="77777777" w:rsidR="005A17AD" w:rsidRDefault="004B35F9">
      <w:r>
        <w:t xml:space="preserve">stOma#m janayAmi janayAmiq stOmaq(gg)q stOma#m janayAmi | </w:t>
      </w:r>
    </w:p>
    <w:p w14:paraId="2557E809" w14:textId="77777777" w:rsidR="005A17AD" w:rsidRDefault="004B35F9">
      <w:r>
        <w:t>39)</w:t>
      </w:r>
      <w:r>
        <w:tab/>
        <w:t>1.1.14.1(33)-  jaqnaqyAqmiq | ~navya$m ||</w:t>
      </w:r>
    </w:p>
    <w:p w14:paraId="386D5B57" w14:textId="77777777" w:rsidR="005A17AD" w:rsidRDefault="004B35F9">
      <w:r>
        <w:t>j</w:t>
      </w:r>
      <w:r>
        <w:t xml:space="preserve">aqnaqyAqmiq ~navyaqnnavya#m janayAmi janayAmiq ~navya$m | </w:t>
      </w:r>
    </w:p>
    <w:p w14:paraId="5655E9AD" w14:textId="77777777" w:rsidR="005A17AD" w:rsidRDefault="004B35F9">
      <w:r>
        <w:t>40)</w:t>
      </w:r>
      <w:r>
        <w:tab/>
        <w:t>1.1.14.1(34)-  ~navya$m ||</w:t>
      </w:r>
    </w:p>
    <w:p w14:paraId="38F28038" w14:textId="77777777" w:rsidR="005A17AD" w:rsidRDefault="004B35F9">
      <w:r>
        <w:lastRenderedPageBreak/>
        <w:t xml:space="preserve">~navyaqmitiq ~navya$m | </w:t>
      </w:r>
    </w:p>
    <w:p w14:paraId="4A2DAD2C" w14:textId="77777777" w:rsidR="005A17AD" w:rsidRDefault="004B35F9">
      <w:r>
        <w:t>41)</w:t>
      </w:r>
      <w:r>
        <w:tab/>
        <w:t>1.1.14.1(35)-  i~nd3rA$g3nI | ~naqvaqtim |</w:t>
      </w:r>
    </w:p>
    <w:p w14:paraId="5559601A" w14:textId="77777777" w:rsidR="005A17AD" w:rsidRDefault="004B35F9">
      <w:r>
        <w:t xml:space="preserve">i~nd3rA$g3nI ~navaqtinna#vaqtim-i~nd3rA$g3nIq i~nd3rA$g3nI ~navaqtim | </w:t>
      </w:r>
    </w:p>
    <w:p w14:paraId="60C8AD98" w14:textId="77777777" w:rsidR="005A17AD" w:rsidRDefault="004B35F9">
      <w:r>
        <w:t>42)</w:t>
      </w:r>
      <w:r>
        <w:tab/>
        <w:t>1.1.14.1(35)-  i~n</w:t>
      </w:r>
      <w:r>
        <w:t>d3rA$g3nI |</w:t>
      </w:r>
    </w:p>
    <w:p w14:paraId="0DB88C7E" w14:textId="77777777" w:rsidR="005A17AD" w:rsidRDefault="004B35F9">
      <w:r>
        <w:t xml:space="preserve">i~nd3rA$g3nIq itI~nd3ra# - aqg3nIq | </w:t>
      </w:r>
    </w:p>
    <w:p w14:paraId="7BF2834E" w14:textId="77777777" w:rsidR="005A17AD" w:rsidRDefault="004B35F9">
      <w:r>
        <w:t>43)</w:t>
      </w:r>
      <w:r>
        <w:tab/>
        <w:t>1.1.14.1(36)-  ~naqvaqtim | pura#H |</w:t>
      </w:r>
    </w:p>
    <w:p w14:paraId="21A436C2" w14:textId="77777777" w:rsidR="005A17AD" w:rsidRDefault="004B35F9">
      <w:r>
        <w:t xml:space="preserve">~naqvaqtim puraqH purO# ~navaqtinna#vaqtim pura#H | </w:t>
      </w:r>
    </w:p>
    <w:p w14:paraId="33D567DA" w14:textId="77777777" w:rsidR="005A17AD" w:rsidRDefault="004B35F9">
      <w:r>
        <w:t>44)</w:t>
      </w:r>
      <w:r>
        <w:tab/>
        <w:t>1.1.14.1(37)-  pura#H | dAq3sapa#tnIH |</w:t>
      </w:r>
    </w:p>
    <w:p w14:paraId="1CFDD297" w14:textId="77777777" w:rsidR="005A17AD" w:rsidRDefault="004B35F9">
      <w:r>
        <w:t xml:space="preserve">purO# dAq3sapa#tnIr dAq3sapa#tnIqH puraqH purO# dAq3sapa#tnIH | </w:t>
      </w:r>
    </w:p>
    <w:p w14:paraId="5084ADC4" w14:textId="77777777" w:rsidR="005A17AD" w:rsidRDefault="004B35F9">
      <w:r>
        <w:t>45)</w:t>
      </w:r>
      <w:r>
        <w:tab/>
        <w:t>1.1.14.1(38)-  dAq3sapa#tnIH | aqdhUq4nuqtaqm ||</w:t>
      </w:r>
    </w:p>
    <w:p w14:paraId="0D0B19EA" w14:textId="77777777" w:rsidR="005A17AD" w:rsidRDefault="004B35F9">
      <w:r>
        <w:t xml:space="preserve">dAq3sapa#tnIradhU4nutam-adhU4nutam dAq3sapa#tnIr dAq3sapa#tnIradhU4nutam | </w:t>
      </w:r>
    </w:p>
    <w:p w14:paraId="7DEDD416" w14:textId="77777777" w:rsidR="005A17AD" w:rsidRDefault="004B35F9">
      <w:r>
        <w:t>46)</w:t>
      </w:r>
      <w:r>
        <w:tab/>
        <w:t>1.1.14.1(38)-  dAq3sapa#tnIH |</w:t>
      </w:r>
    </w:p>
    <w:p w14:paraId="27EE4508" w14:textId="77777777" w:rsidR="005A17AD" w:rsidRDefault="004B35F9">
      <w:r>
        <w:t xml:space="preserve">dAq3sapa#tnIqriti# dAq3sa - paqtnIqH | </w:t>
      </w:r>
    </w:p>
    <w:p w14:paraId="7ADB1341" w14:textId="77777777" w:rsidR="005A17AD" w:rsidRDefault="004B35F9">
      <w:r>
        <w:t>47)</w:t>
      </w:r>
      <w:r>
        <w:tab/>
        <w:t>1.1.14.1(39)-  aqdhUq4nuqtaqm ||</w:t>
      </w:r>
    </w:p>
    <w:p w14:paraId="417E8C2A" w14:textId="77777777" w:rsidR="005A17AD" w:rsidRDefault="004B35F9">
      <w:r>
        <w:t>aqdhUq4nuqtaqmi</w:t>
      </w:r>
      <w:r>
        <w:t xml:space="preserve">tya#dhU4nutam | </w:t>
      </w:r>
    </w:p>
    <w:p w14:paraId="2ED4024C" w14:textId="77777777" w:rsidR="005A17AD" w:rsidRDefault="004B35F9">
      <w:r>
        <w:t>48)</w:t>
      </w:r>
      <w:r>
        <w:tab/>
        <w:t>1.1.14.1(40)-  sAqkam | EkE#na |</w:t>
      </w:r>
    </w:p>
    <w:p w14:paraId="1668EBB0" w14:textId="77777777" w:rsidR="005A17AD" w:rsidRDefault="004B35F9">
      <w:r>
        <w:t xml:space="preserve">sAqkam-EkEqnaikE#na sAqka(gm) sAqkam-EkE#na | </w:t>
      </w:r>
    </w:p>
    <w:p w14:paraId="52267CC1" w14:textId="77777777" w:rsidR="005A17AD" w:rsidRDefault="004B35F9">
      <w:r>
        <w:t>49)</w:t>
      </w:r>
      <w:r>
        <w:tab/>
        <w:t>1.1.14.1(41)-  EkE#na | karma#NA ||</w:t>
      </w:r>
    </w:p>
    <w:p w14:paraId="298CCC56" w14:textId="77777777" w:rsidR="005A17AD" w:rsidRDefault="004B35F9">
      <w:r>
        <w:t xml:space="preserve">EkE#naq karma#NAq karmaqNaikEqnaikE#naq karma#NA | </w:t>
      </w:r>
    </w:p>
    <w:p w14:paraId="1987B904" w14:textId="77777777" w:rsidR="005A17AD" w:rsidRDefault="004B35F9">
      <w:r>
        <w:t>50)</w:t>
      </w:r>
      <w:r>
        <w:tab/>
        <w:t>1.1.14.1(42)-  karma#NA ||</w:t>
      </w:r>
    </w:p>
    <w:p w14:paraId="06D183A8" w14:textId="77777777" w:rsidR="005A17AD" w:rsidRDefault="004B35F9">
      <w:r>
        <w:t xml:space="preserve">karmaqNEtiq karma#NA | </w:t>
      </w:r>
    </w:p>
    <w:p w14:paraId="2EB47629" w14:textId="77777777" w:rsidR="005A17AD" w:rsidRDefault="004B35F9">
      <w:r>
        <w:t>51)</w:t>
      </w:r>
      <w:r>
        <w:tab/>
        <w:t>1.1.</w:t>
      </w:r>
      <w:r>
        <w:t>14.1(43)-  Suci$m | ~nu |</w:t>
      </w:r>
    </w:p>
    <w:p w14:paraId="5C25CA3A" w14:textId="77777777" w:rsidR="005A17AD" w:rsidRDefault="004B35F9">
      <w:r>
        <w:t xml:space="preserve">Suciqnnu ~nu Suciq(gm)q Suciqnnu | </w:t>
      </w:r>
    </w:p>
    <w:p w14:paraId="30CBE9EA" w14:textId="77777777" w:rsidR="005A17AD" w:rsidRDefault="004B35F9">
      <w:r>
        <w:t>52)</w:t>
      </w:r>
      <w:r>
        <w:tab/>
        <w:t>1.1.14.1(44)-  ~nu | stOma$m |</w:t>
      </w:r>
    </w:p>
    <w:p w14:paraId="19D97D7E" w14:textId="77777777" w:rsidR="005A17AD" w:rsidRDefault="004B35F9">
      <w:r>
        <w:t xml:space="preserve">~nu stOmaq(gg)q stOmaqnnu ~nu stOma$m | </w:t>
      </w:r>
    </w:p>
    <w:p w14:paraId="47B00930" w14:textId="77777777" w:rsidR="005A17AD" w:rsidRDefault="004B35F9">
      <w:r>
        <w:t>53)</w:t>
      </w:r>
      <w:r>
        <w:tab/>
        <w:t>1.1.14.1(45)-  stOma$m | ~nava#jAtam |</w:t>
      </w:r>
    </w:p>
    <w:p w14:paraId="475D5C0A" w14:textId="77777777" w:rsidR="005A17AD" w:rsidRDefault="004B35F9">
      <w:r>
        <w:lastRenderedPageBreak/>
        <w:t xml:space="preserve">stOmaqnnava#jAtaqnnava#jAtaq(gg)q stOmaq(gg)q stOmaqnnava#jAtam | </w:t>
      </w:r>
    </w:p>
    <w:p w14:paraId="63A0D129" w14:textId="77777777" w:rsidR="005A17AD" w:rsidRDefault="004B35F9">
      <w:r>
        <w:t>54)</w:t>
      </w:r>
      <w:r>
        <w:tab/>
      </w:r>
      <w:r>
        <w:t>1.1.14.1(46)-  ~nava#jAtam | aqd3ya |</w:t>
      </w:r>
    </w:p>
    <w:p w14:paraId="2B84F075" w14:textId="77777777" w:rsidR="005A17AD" w:rsidRDefault="004B35F9">
      <w:r>
        <w:t xml:space="preserve">~nava#jAtam-aqd3yAd3ya ~nava#jAtaqnnava#jAtam-aqd3ya | </w:t>
      </w:r>
    </w:p>
    <w:p w14:paraId="260974D3" w14:textId="77777777" w:rsidR="005A17AD" w:rsidRDefault="004B35F9">
      <w:r>
        <w:t>55)</w:t>
      </w:r>
      <w:r>
        <w:tab/>
        <w:t>1.1.14.1(46)-  ~nava#jAtam |</w:t>
      </w:r>
    </w:p>
    <w:p w14:paraId="53D37E98" w14:textId="77777777" w:rsidR="005A17AD" w:rsidRDefault="004B35F9">
      <w:r>
        <w:t xml:space="preserve">~nava#jAtaqmitiq ~nava# - jAqtaqm | </w:t>
      </w:r>
    </w:p>
    <w:p w14:paraId="73AC730B" w14:textId="77777777" w:rsidR="005A17AD" w:rsidRDefault="004B35F9">
      <w:r>
        <w:t>56)</w:t>
      </w:r>
      <w:r>
        <w:tab/>
        <w:t>1.1.14.1(47)-  aqd3ya | i~nd3rA$g3nI |</w:t>
      </w:r>
    </w:p>
    <w:p w14:paraId="39C6676E" w14:textId="77777777" w:rsidR="005A17AD" w:rsidRDefault="004B35F9">
      <w:r>
        <w:t>aqd3yE ~nd3rA$g3nIq i~nd3rA$g3nI aqd3yAd3yE ~nd3r</w:t>
      </w:r>
      <w:r>
        <w:t xml:space="preserve">A$g3nI | </w:t>
      </w:r>
    </w:p>
    <w:p w14:paraId="0B7AB950" w14:textId="77777777" w:rsidR="005A17AD" w:rsidRDefault="004B35F9">
      <w:r>
        <w:t>57)</w:t>
      </w:r>
      <w:r>
        <w:tab/>
        <w:t>1.1.14.1(48)-  i~nd3rA$g3nI | vRuqtraqhaqNAq |</w:t>
      </w:r>
    </w:p>
    <w:p w14:paraId="7E23D713" w14:textId="77777777" w:rsidR="005A17AD" w:rsidRDefault="004B35F9">
      <w:r>
        <w:t xml:space="preserve">i~nd3rA$g3nI vRutrahaNA vRutrahaqNE~nd3rA$g3nIq i~nd3rA$g3nI vRutrahaNA | </w:t>
      </w:r>
    </w:p>
    <w:p w14:paraId="3FFEE9C4" w14:textId="77777777" w:rsidR="005A17AD" w:rsidRDefault="004B35F9">
      <w:r>
        <w:t>58)</w:t>
      </w:r>
      <w:r>
        <w:tab/>
        <w:t>1.1.14.1(48)-  i~nd3rA$g3nI |</w:t>
      </w:r>
    </w:p>
    <w:p w14:paraId="315AD367" w14:textId="77777777" w:rsidR="005A17AD" w:rsidRDefault="004B35F9">
      <w:r>
        <w:t xml:space="preserve">i~nd3rA$g3nIq itI~nd3ra# - aqg3nIq | </w:t>
      </w:r>
    </w:p>
    <w:p w14:paraId="046CF009" w14:textId="77777777" w:rsidR="005A17AD" w:rsidRDefault="004B35F9">
      <w:r>
        <w:t>59)</w:t>
      </w:r>
      <w:r>
        <w:tab/>
        <w:t>1.1.14.1(49)-  vRuqtraqhaqNAq | juqShEthA$2m</w:t>
      </w:r>
      <w:r>
        <w:t xml:space="preserve"> ||</w:t>
      </w:r>
    </w:p>
    <w:p w14:paraId="62414609" w14:textId="77777777" w:rsidR="005A17AD" w:rsidRDefault="004B35F9">
      <w:r>
        <w:t xml:space="preserve">vRuqtraqhaqNAq juqShEthA$2m juqShEthA$2M ~MvRutrahaNA vRutrahaNA juqShEthA$2m | </w:t>
      </w:r>
    </w:p>
    <w:p w14:paraId="7D28AD05" w14:textId="77777777" w:rsidR="005A17AD" w:rsidRDefault="004B35F9">
      <w:r>
        <w:t>60)</w:t>
      </w:r>
      <w:r>
        <w:tab/>
        <w:t>1.1.14.1(49)-  vRuqtraqhaqNAq |</w:t>
      </w:r>
    </w:p>
    <w:p w14:paraId="1C828C49" w14:textId="77777777" w:rsidR="005A17AD" w:rsidRDefault="004B35F9">
      <w:r>
        <w:t xml:space="preserve">vRuqtraqhaqNEti# vRutra - haqnAq | </w:t>
      </w:r>
    </w:p>
    <w:p w14:paraId="574C7C8C" w14:textId="77777777" w:rsidR="005A17AD" w:rsidRDefault="004B35F9">
      <w:r>
        <w:t>61)</w:t>
      </w:r>
      <w:r>
        <w:tab/>
        <w:t>1.1.14.1(50)-  juqShEthA$2m ||</w:t>
      </w:r>
    </w:p>
    <w:p w14:paraId="2C52F142" w14:textId="77777777" w:rsidR="005A17AD" w:rsidRDefault="004B35F9">
      <w:r>
        <w:t xml:space="preserve">juqShEthAq2miti# juqShEthA$2m | </w:t>
      </w:r>
    </w:p>
    <w:p w14:paraId="04FE481F" w14:textId="77777777" w:rsidR="005A17AD" w:rsidRDefault="004B35F9">
      <w:r>
        <w:t>1)</w:t>
      </w:r>
      <w:r>
        <w:tab/>
        <w:t xml:space="preserve">1.1.14.2(1)-  uqBA4 | hi | </w:t>
      </w:r>
      <w:r>
        <w:t>(G4S-1.1-39)</w:t>
      </w:r>
    </w:p>
    <w:p w14:paraId="2A218A41" w14:textId="77777777" w:rsidR="005A17AD" w:rsidRDefault="004B35F9">
      <w:r>
        <w:t xml:space="preserve">uqBA4 hih yu#BO4BA4 hi | </w:t>
      </w:r>
    </w:p>
    <w:p w14:paraId="63C1B3E8" w14:textId="77777777" w:rsidR="005A17AD" w:rsidRDefault="004B35F9">
      <w:r>
        <w:t>2)</w:t>
      </w:r>
      <w:r>
        <w:tab/>
        <w:t>1.1.14.2(2)-  hi | vAqm | (G4S-1.1-39)</w:t>
      </w:r>
    </w:p>
    <w:p w14:paraId="191FB263" w14:textId="77777777" w:rsidR="005A17AD" w:rsidRDefault="004B35F9">
      <w:r>
        <w:t xml:space="preserve">hi vA$M ~MvAq(gm)qhi hi vA$m | </w:t>
      </w:r>
    </w:p>
    <w:p w14:paraId="700B310A" w14:textId="77777777" w:rsidR="005A17AD" w:rsidRDefault="004B35F9">
      <w:r>
        <w:t>3)</w:t>
      </w:r>
      <w:r>
        <w:tab/>
        <w:t>1.1.14.2(3)-  vAqm | suqhavA$ | (G4S-1.1-39)</w:t>
      </w:r>
    </w:p>
    <w:p w14:paraId="78654BDC" w14:textId="77777777" w:rsidR="005A17AD" w:rsidRDefault="004B35F9">
      <w:r>
        <w:t xml:space="preserve">vAq(gm)q suqhavA# suqhavA# vAM ~MvA(gm) suqhavA$ | </w:t>
      </w:r>
    </w:p>
    <w:p w14:paraId="611C213E" w14:textId="77777777" w:rsidR="005A17AD" w:rsidRDefault="004B35F9">
      <w:r>
        <w:t>4)</w:t>
      </w:r>
      <w:r>
        <w:tab/>
        <w:t>1.1.14.2(4)-  suqhavA$ | jOha#vImi | (G4</w:t>
      </w:r>
      <w:r>
        <w:t>S-1.1-39)</w:t>
      </w:r>
    </w:p>
    <w:p w14:paraId="0F343E23" w14:textId="77777777" w:rsidR="005A17AD" w:rsidRDefault="004B35F9">
      <w:r>
        <w:t xml:space="preserve">suqhavAq jOha#vImiq jOha#vImi suqhavA# suqhavAq jOha#vImi | </w:t>
      </w:r>
    </w:p>
    <w:p w14:paraId="62408CCB" w14:textId="77777777" w:rsidR="005A17AD" w:rsidRDefault="004B35F9">
      <w:r>
        <w:lastRenderedPageBreak/>
        <w:t>5)</w:t>
      </w:r>
      <w:r>
        <w:tab/>
        <w:t>1.1.14.2(4)-  suqhavA$ | (G4S-1.1-39)</w:t>
      </w:r>
    </w:p>
    <w:p w14:paraId="61663DE8" w14:textId="77777777" w:rsidR="005A17AD" w:rsidRDefault="004B35F9">
      <w:r>
        <w:t xml:space="preserve">suqhavEti# su - havA$ | </w:t>
      </w:r>
    </w:p>
    <w:p w14:paraId="2A61D848" w14:textId="77777777" w:rsidR="005A17AD" w:rsidRDefault="004B35F9">
      <w:r>
        <w:t>6)</w:t>
      </w:r>
      <w:r>
        <w:tab/>
        <w:t>1.1.14.2(5)-  jOha#vImi | tA | (G4S-1.1-39)</w:t>
      </w:r>
    </w:p>
    <w:p w14:paraId="06B30452" w14:textId="77777777" w:rsidR="005A17AD" w:rsidRDefault="004B35F9">
      <w:r>
        <w:t xml:space="preserve">jOha#vImiq tA tA jOha#vImiq jOha#vImiq tA | </w:t>
      </w:r>
    </w:p>
    <w:p w14:paraId="1CB9802E" w14:textId="77777777" w:rsidR="005A17AD" w:rsidRDefault="004B35F9">
      <w:r>
        <w:t>7)</w:t>
      </w:r>
      <w:r>
        <w:tab/>
        <w:t>1.1.14.2(6)-  tA | vAja$</w:t>
      </w:r>
      <w:r>
        <w:t>m |</w:t>
      </w:r>
    </w:p>
    <w:p w14:paraId="137715A4" w14:textId="77777777" w:rsidR="005A17AD" w:rsidRDefault="004B35F9">
      <w:r>
        <w:t xml:space="preserve">tA vAjaqM ~MvAjaqm tA tA vAja$m | </w:t>
      </w:r>
    </w:p>
    <w:p w14:paraId="5A85FF81" w14:textId="77777777" w:rsidR="005A17AD" w:rsidRDefault="004B35F9">
      <w:r>
        <w:t>8)</w:t>
      </w:r>
      <w:r>
        <w:tab/>
        <w:t>1.1.14.2(7)-  vAja$m | saqd3yaH |</w:t>
      </w:r>
    </w:p>
    <w:p w14:paraId="61A7EA47" w14:textId="77777777" w:rsidR="005A17AD" w:rsidRDefault="004B35F9">
      <w:r>
        <w:t xml:space="preserve">vAja(gm)# saqd3yaH saqd3yO vAjaqM ~MvAja(gm)# saqd3yaH | </w:t>
      </w:r>
    </w:p>
    <w:p w14:paraId="01D38DA6" w14:textId="77777777" w:rsidR="005A17AD" w:rsidRDefault="004B35F9">
      <w:r>
        <w:t>9)</w:t>
      </w:r>
      <w:r>
        <w:tab/>
        <w:t>1.1.14.2(8)-  saqd3yaH | uqSaqtE |</w:t>
      </w:r>
    </w:p>
    <w:p w14:paraId="2BEDC357" w14:textId="77777777" w:rsidR="005A17AD" w:rsidRDefault="004B35F9">
      <w:r>
        <w:t xml:space="preserve">saqd3ya u#Saqta u#SaqtE saqd3yaH saqd3ya u#SaqtE | </w:t>
      </w:r>
    </w:p>
    <w:p w14:paraId="5B6BB6A0" w14:textId="77777777" w:rsidR="005A17AD" w:rsidRDefault="004B35F9">
      <w:r>
        <w:t>10)</w:t>
      </w:r>
      <w:r>
        <w:tab/>
        <w:t>1.1.14.2(9)-  uqSaqtE | dhE4</w:t>
      </w:r>
      <w:r>
        <w:t>ShThA$2 ||</w:t>
      </w:r>
    </w:p>
    <w:p w14:paraId="4E49F6AF" w14:textId="77777777" w:rsidR="005A17AD" w:rsidRDefault="004B35F9">
      <w:r>
        <w:t xml:space="preserve">uqSaqtE dhE4ShThAq2 dhE4ShThO#2Saqta u#SaqtE dhE4ShThA$2 | </w:t>
      </w:r>
    </w:p>
    <w:p w14:paraId="06897A42" w14:textId="77777777" w:rsidR="005A17AD" w:rsidRDefault="004B35F9">
      <w:r>
        <w:t>11)</w:t>
      </w:r>
      <w:r>
        <w:tab/>
        <w:t>1.1.14.2(10)-  dhE4ShThA$2 ||</w:t>
      </w:r>
    </w:p>
    <w:p w14:paraId="6323F1EB" w14:textId="77777777" w:rsidR="005A17AD" w:rsidRDefault="004B35F9">
      <w:r>
        <w:t xml:space="preserve">dhE4ShThE2tiq dhE4ShThA$2 | </w:t>
      </w:r>
    </w:p>
    <w:p w14:paraId="7504AA32" w14:textId="77777777" w:rsidR="005A17AD" w:rsidRDefault="004B35F9">
      <w:r>
        <w:t>12)</w:t>
      </w:r>
      <w:r>
        <w:tab/>
        <w:t>1.1.14.2(11)-  vaqyam | uq | (G4S-1.1-40)</w:t>
      </w:r>
    </w:p>
    <w:p w14:paraId="4F023A99" w14:textId="77777777" w:rsidR="005A17AD" w:rsidRDefault="004B35F9">
      <w:r>
        <w:t xml:space="preserve">vaqyam-u# vu vaqyaM ~Mvaqyam-u# | </w:t>
      </w:r>
    </w:p>
    <w:p w14:paraId="238ED1EE" w14:textId="77777777" w:rsidR="005A17AD" w:rsidRDefault="004B35F9">
      <w:r>
        <w:t>13)</w:t>
      </w:r>
      <w:r>
        <w:tab/>
        <w:t xml:space="preserve">1.1.14.2(12)-  uq | tvAq | </w:t>
      </w:r>
      <w:r>
        <w:t>(J2M-33,G4S-1.1-40)</w:t>
      </w:r>
    </w:p>
    <w:p w14:paraId="391862D7" w14:textId="77777777" w:rsidR="005A17AD" w:rsidRDefault="004B35F9">
      <w:r>
        <w:t xml:space="preserve">uq tvAq tvaq vuq tvAq | </w:t>
      </w:r>
    </w:p>
    <w:p w14:paraId="7794A19A" w14:textId="77777777" w:rsidR="005A17AD" w:rsidRDefault="004B35F9">
      <w:r>
        <w:t>14)</w:t>
      </w:r>
      <w:r>
        <w:tab/>
        <w:t>1.1.14.2(13)-  tvAq | paqthaq2H | (J2M-33,G4S-1.1-40)</w:t>
      </w:r>
    </w:p>
    <w:p w14:paraId="1C08866F" w14:textId="77777777" w:rsidR="005A17AD" w:rsidRDefault="004B35F9">
      <w:r>
        <w:t xml:space="preserve">tvAq paqthaq2H paqthaq2stvAq tvAq paqthaq2H | </w:t>
      </w:r>
    </w:p>
    <w:p w14:paraId="0E1A22F9" w14:textId="77777777" w:rsidR="005A17AD" w:rsidRDefault="004B35F9">
      <w:r>
        <w:t>15)</w:t>
      </w:r>
      <w:r>
        <w:tab/>
        <w:t>1.1.14.2(14)-  paqthaq2H | paqtEq | (G4S-1.1-40)</w:t>
      </w:r>
    </w:p>
    <w:p w14:paraId="1BBC6B59" w14:textId="77777777" w:rsidR="005A17AD" w:rsidRDefault="004B35F9">
      <w:r>
        <w:t xml:space="preserve">paqthaq2s paqtEq paqtEq paqthaq2H paqthaq2s paqtEq | </w:t>
      </w:r>
    </w:p>
    <w:p w14:paraId="266EF459" w14:textId="77777777" w:rsidR="005A17AD" w:rsidRDefault="004B35F9">
      <w:r>
        <w:t>16)</w:t>
      </w:r>
      <w:r>
        <w:tab/>
        <w:t>1.1.14.2(15)-  paqtEq | ratha$2m | (G4S-1.1-40)</w:t>
      </w:r>
    </w:p>
    <w:p w14:paraId="09A0CAF5" w14:textId="77777777" w:rsidR="005A17AD" w:rsidRDefault="004B35F9">
      <w:r>
        <w:t xml:space="preserve">paqtEq rathaq2(gm)q ratha#2m patE patEq ratha$2m | </w:t>
      </w:r>
    </w:p>
    <w:p w14:paraId="7896DD8F" w14:textId="77777777" w:rsidR="005A17AD" w:rsidRDefault="004B35F9">
      <w:r>
        <w:t>17)</w:t>
      </w:r>
      <w:r>
        <w:tab/>
        <w:t>1.1.14.2(16)-  ratha$2m | ~na | (G4S-1.1-40)</w:t>
      </w:r>
    </w:p>
    <w:p w14:paraId="4EBEBEDE" w14:textId="77777777" w:rsidR="005A17AD" w:rsidRDefault="004B35F9">
      <w:r>
        <w:t xml:space="preserve">rathaq2nna ~na rathaq2(gm)q rathaq2nna | </w:t>
      </w:r>
    </w:p>
    <w:p w14:paraId="06AD37AC" w14:textId="77777777" w:rsidR="005A17AD" w:rsidRDefault="004B35F9">
      <w:r>
        <w:lastRenderedPageBreak/>
        <w:t>18)</w:t>
      </w:r>
      <w:r>
        <w:tab/>
        <w:t>1.1.14.2(17)-  ~na | vAja#sAtayE ||</w:t>
      </w:r>
    </w:p>
    <w:p w14:paraId="3E3D7FFA" w14:textId="77777777" w:rsidR="005A17AD" w:rsidRDefault="004B35F9">
      <w:r>
        <w:t xml:space="preserve">~na vAja#sAtayEq vAja#sAtayEq ~na ~na vAja#sAtayE | </w:t>
      </w:r>
    </w:p>
    <w:p w14:paraId="58636007" w14:textId="77777777" w:rsidR="005A17AD" w:rsidRDefault="004B35F9">
      <w:r>
        <w:t>19)</w:t>
      </w:r>
      <w:r>
        <w:tab/>
        <w:t>1.1.14.2(18)-  vAja#sAtayE ||</w:t>
      </w:r>
    </w:p>
    <w:p w14:paraId="7767CDF2" w14:textId="77777777" w:rsidR="005A17AD" w:rsidRDefault="004B35F9">
      <w:r>
        <w:t xml:space="preserve">vAja#sAtayaq itiq vAja# - sAqtaqyEq | </w:t>
      </w:r>
    </w:p>
    <w:p w14:paraId="6454C236" w14:textId="77777777" w:rsidR="005A17AD" w:rsidRDefault="004B35F9">
      <w:r>
        <w:t>20)</w:t>
      </w:r>
      <w:r>
        <w:tab/>
        <w:t>1.1.14.2(19)-  dhiq4yE | pUqShaqnn |</w:t>
      </w:r>
    </w:p>
    <w:p w14:paraId="22AB70DA" w14:textId="77777777" w:rsidR="005A17AD" w:rsidRDefault="004B35F9">
      <w:r>
        <w:t xml:space="preserve">dhiq4yE pU#Shan pUShan dhiq4yE dhiq4yE pU#Shann | </w:t>
      </w:r>
    </w:p>
    <w:p w14:paraId="26152FDE" w14:textId="77777777" w:rsidR="005A17AD" w:rsidRDefault="004B35F9">
      <w:r>
        <w:t>21)</w:t>
      </w:r>
      <w:r>
        <w:tab/>
        <w:t>1.1.14.2(20)-  pUqShaqnn | aqyuqjm</w:t>
      </w:r>
      <w:r>
        <w:t>aqhiq ||</w:t>
      </w:r>
    </w:p>
    <w:p w14:paraId="15DA14DE" w14:textId="77777777" w:rsidR="005A17AD" w:rsidRDefault="004B35F9">
      <w:r>
        <w:t xml:space="preserve">pUqShaqnn-aqyuqjmaqhyaqyuqjmaqhiq pUqShaqn pUqShaqnn-aqyuqjmaqhiq | </w:t>
      </w:r>
    </w:p>
    <w:p w14:paraId="6A5F4B7B" w14:textId="77777777" w:rsidR="005A17AD" w:rsidRDefault="004B35F9">
      <w:r>
        <w:t>22)</w:t>
      </w:r>
      <w:r>
        <w:tab/>
        <w:t>1.1.14.2(21)-  aqyuqjmaqhiq ||</w:t>
      </w:r>
    </w:p>
    <w:p w14:paraId="64DFAEC8" w14:textId="77777777" w:rsidR="005A17AD" w:rsidRDefault="004B35F9">
      <w:r>
        <w:t xml:space="preserve">aqyuqjmaqhItya#yujmahi | </w:t>
      </w:r>
    </w:p>
    <w:p w14:paraId="74412D95" w14:textId="77777777" w:rsidR="005A17AD" w:rsidRDefault="004B35F9">
      <w:r>
        <w:t>23)</w:t>
      </w:r>
      <w:r>
        <w:tab/>
        <w:t>1.1.14.2(22)-  paqtha2spa#tha2H | pari#patim | (G4S-1.1-41)</w:t>
      </w:r>
    </w:p>
    <w:p w14:paraId="037EA1CC" w14:textId="77777777" w:rsidR="005A17AD" w:rsidRDefault="004B35F9">
      <w:r>
        <w:t>paqtha2spa#thaq2H pari#patiqm pari#patim paqtha2spa#t</w:t>
      </w:r>
      <w:r>
        <w:t xml:space="preserve">ha2H paqtha2spa#thaq2H pari#patim | </w:t>
      </w:r>
    </w:p>
    <w:p w14:paraId="2C11BB8B" w14:textId="77777777" w:rsidR="005A17AD" w:rsidRDefault="004B35F9">
      <w:r>
        <w:t>24)</w:t>
      </w:r>
      <w:r>
        <w:tab/>
        <w:t>1.1.14.2(22)-  paqtha2spa#tha2H | (G4S-1.1-41)</w:t>
      </w:r>
    </w:p>
    <w:p w14:paraId="3F549252" w14:textId="77777777" w:rsidR="005A17AD" w:rsidRDefault="004B35F9">
      <w:r>
        <w:t xml:space="preserve">paqtha2spa#thaq2 iti# paqtha2H - paqthaq2H | </w:t>
      </w:r>
    </w:p>
    <w:p w14:paraId="2A7E30ED" w14:textId="77777777" w:rsidR="005A17AD" w:rsidRDefault="004B35F9">
      <w:r>
        <w:t>25)</w:t>
      </w:r>
      <w:r>
        <w:tab/>
        <w:t>1.1.14.2(23)-  pari#patim | vaqcaqsyA | (G4S-1.1-41)</w:t>
      </w:r>
    </w:p>
    <w:p w14:paraId="4627C578" w14:textId="77777777" w:rsidR="005A17AD" w:rsidRDefault="004B35F9">
      <w:r>
        <w:t>pari#patiM ~MvacaqsyA va#caqsyA pari#patiqm pari#patiM ~MvacaqsyA</w:t>
      </w:r>
      <w:r>
        <w:t xml:space="preserve"> | </w:t>
      </w:r>
    </w:p>
    <w:p w14:paraId="7ECF7078" w14:textId="77777777" w:rsidR="005A17AD" w:rsidRDefault="004B35F9">
      <w:r>
        <w:t>26)</w:t>
      </w:r>
      <w:r>
        <w:tab/>
        <w:t>1.1.14.2(23)-  pari#patim | (G4S-1.1-41)</w:t>
      </w:r>
    </w:p>
    <w:p w14:paraId="771AB0AA" w14:textId="77777777" w:rsidR="005A17AD" w:rsidRDefault="004B35F9">
      <w:r>
        <w:t xml:space="preserve">pari#patiqmitiq pari# - paqtiqm | </w:t>
      </w:r>
    </w:p>
    <w:p w14:paraId="55F85A60" w14:textId="77777777" w:rsidR="005A17AD" w:rsidRDefault="004B35F9">
      <w:r>
        <w:t>27)</w:t>
      </w:r>
      <w:r>
        <w:tab/>
        <w:t>1.1.14.2(24)-  vaqcaqsyA | kAmE#na | (G4S-1.1-41)</w:t>
      </w:r>
    </w:p>
    <w:p w14:paraId="33AFEF04" w14:textId="77777777" w:rsidR="005A17AD" w:rsidRDefault="004B35F9">
      <w:r>
        <w:t xml:space="preserve">vaqcaqsyA kAmE#naq kAmE#na vacaqsyA va#caqsyA kAmE#na | </w:t>
      </w:r>
    </w:p>
    <w:p w14:paraId="7F7133A2" w14:textId="77777777" w:rsidR="005A17AD" w:rsidRDefault="004B35F9">
      <w:r>
        <w:t>28)</w:t>
      </w:r>
      <w:r>
        <w:tab/>
        <w:t xml:space="preserve">1.1.14.2(25)-  kAmE#na | kRuqtaH | </w:t>
      </w:r>
      <w:r>
        <w:t>(G4S-1.1-41)</w:t>
      </w:r>
    </w:p>
    <w:p w14:paraId="34D6BD1F" w14:textId="77777777" w:rsidR="005A17AD" w:rsidRDefault="004B35F9">
      <w:r>
        <w:t xml:space="preserve">kAmE#na kRuqtaH kRuqtaH kAmE#naq kAmE#na kRuqtaH | </w:t>
      </w:r>
    </w:p>
    <w:p w14:paraId="2D221E10" w14:textId="77777777" w:rsidR="005A17AD" w:rsidRDefault="004B35F9">
      <w:r>
        <w:t>29)</w:t>
      </w:r>
      <w:r>
        <w:tab/>
        <w:t>1.1.14.2(26)-  kRuqtaH | aqBi4 | (G4S-1.1-41)</w:t>
      </w:r>
    </w:p>
    <w:p w14:paraId="10E81073" w14:textId="77777777" w:rsidR="005A17AD" w:rsidRDefault="004B35F9">
      <w:r>
        <w:t xml:space="preserve">kRuqtO aqB4ya#Bi4 kRuqtaH kRuqtO aqBi4 | </w:t>
      </w:r>
    </w:p>
    <w:p w14:paraId="31CBCDF1" w14:textId="77777777" w:rsidR="005A17AD" w:rsidRDefault="004B35F9">
      <w:r>
        <w:t>30)</w:t>
      </w:r>
      <w:r>
        <w:tab/>
        <w:t>1.1.14.2(27)-  aqBi4 | AqnaqT |</w:t>
      </w:r>
    </w:p>
    <w:p w14:paraId="72A858EF" w14:textId="77777777" w:rsidR="005A17AD" w:rsidRDefault="004B35F9">
      <w:r>
        <w:lastRenderedPageBreak/>
        <w:t xml:space="preserve">aqB4yA#naDA3naDaq3B4yA$(1q)B4yA#naT | </w:t>
      </w:r>
    </w:p>
    <w:p w14:paraId="3F68C67B" w14:textId="77777777" w:rsidR="005A17AD" w:rsidRDefault="004B35F9">
      <w:r>
        <w:t>31)</w:t>
      </w:r>
      <w:r>
        <w:tab/>
        <w:t>1.1.14.2(28)-  Aqnaq</w:t>
      </w:r>
      <w:r>
        <w:t>T | aqrkam ||</w:t>
      </w:r>
    </w:p>
    <w:p w14:paraId="319327B0" w14:textId="77777777" w:rsidR="005A17AD" w:rsidRDefault="004B35F9">
      <w:r>
        <w:t xml:space="preserve">AqnaqDaq3rkam-aqrkam A#naDA3naDaq3rkam | </w:t>
      </w:r>
    </w:p>
    <w:p w14:paraId="75665DF5" w14:textId="77777777" w:rsidR="005A17AD" w:rsidRDefault="004B35F9">
      <w:r>
        <w:t>32)</w:t>
      </w:r>
      <w:r>
        <w:tab/>
        <w:t>1.1.14.2(29)-  aqrkam ||</w:t>
      </w:r>
    </w:p>
    <w:p w14:paraId="732F63BB" w14:textId="77777777" w:rsidR="005A17AD" w:rsidRDefault="004B35F9">
      <w:r>
        <w:t xml:space="preserve">aqrkamityaqrkam | </w:t>
      </w:r>
    </w:p>
    <w:p w14:paraId="7C11F424" w14:textId="77777777" w:rsidR="005A17AD" w:rsidRDefault="004B35F9">
      <w:r>
        <w:t>33)</w:t>
      </w:r>
      <w:r>
        <w:tab/>
        <w:t>1.1.14.2(30)-  saH | ~naqH |</w:t>
      </w:r>
    </w:p>
    <w:p w14:paraId="57D008FB" w14:textId="77777777" w:rsidR="005A17AD" w:rsidRDefault="004B35F9">
      <w:r>
        <w:t xml:space="preserve">sa ~nO# ~naqH sa sa ~na#H | </w:t>
      </w:r>
    </w:p>
    <w:p w14:paraId="62F5616B" w14:textId="77777777" w:rsidR="005A17AD" w:rsidRDefault="004B35F9">
      <w:r>
        <w:t>34)</w:t>
      </w:r>
      <w:r>
        <w:tab/>
        <w:t>1.1.14.2(31)-  ~naqH | rAqsaqt |</w:t>
      </w:r>
    </w:p>
    <w:p w14:paraId="7AA736B6" w14:textId="77777777" w:rsidR="005A17AD" w:rsidRDefault="004B35F9">
      <w:r>
        <w:t xml:space="preserve">~nOq rAqsaqd3 rAqsaqn ~nOq ~nOq rAqsaqt | </w:t>
      </w:r>
    </w:p>
    <w:p w14:paraId="7BEAD315" w14:textId="77777777" w:rsidR="005A17AD" w:rsidRDefault="004B35F9">
      <w:r>
        <w:t>35)</w:t>
      </w:r>
      <w:r>
        <w:tab/>
        <w:t>1.1.14</w:t>
      </w:r>
      <w:r>
        <w:t>.2(32)-  rAqsaqt | Suqrudha#4H |</w:t>
      </w:r>
    </w:p>
    <w:p w14:paraId="7AB0CD47" w14:textId="77777777" w:rsidR="005A17AD" w:rsidRDefault="004B35F9">
      <w:r>
        <w:t xml:space="preserve">rAqsaqcCuq2rudha#4H SuqrudhO#4 rAsad3 rAsacCuq2rudha#4H | </w:t>
      </w:r>
    </w:p>
    <w:p w14:paraId="6BC01859" w14:textId="77777777" w:rsidR="005A17AD" w:rsidRDefault="004B35F9">
      <w:r>
        <w:t>36)</w:t>
      </w:r>
      <w:r>
        <w:tab/>
        <w:t>1.1.14.2(33)-  Suqrudha#4H | caq~nd3rA$g3rAH |</w:t>
      </w:r>
    </w:p>
    <w:p w14:paraId="4372FC67" w14:textId="77777777" w:rsidR="005A17AD" w:rsidRDefault="004B35F9">
      <w:r>
        <w:t xml:space="preserve">Suqrudha#4Scaq~nd3rA$g3rAScaq~nd3rA$g3rAH Suqrudha#4H Suqrudha#4Scaq~nd3rA$g3rAH | </w:t>
      </w:r>
    </w:p>
    <w:p w14:paraId="2D49CED1" w14:textId="77777777" w:rsidR="005A17AD" w:rsidRDefault="004B35F9">
      <w:r>
        <w:t>37)</w:t>
      </w:r>
      <w:r>
        <w:tab/>
        <w:t>1.1.14.2(34)-  caq~nd3rA$</w:t>
      </w:r>
      <w:r>
        <w:t>g3rAH | dhi4ya#~ndhi4yam |</w:t>
      </w:r>
    </w:p>
    <w:p w14:paraId="038FE1C6" w14:textId="77777777" w:rsidR="005A17AD" w:rsidRDefault="004B35F9">
      <w:r>
        <w:t xml:space="preserve">caq~nd3rA$g3rAq dhi4ya#~ndhi4yaqm dhi4ya#~ndhi4yam caq~nd3rA$g3rAScaq~nd3rA$g3rAq dhi4ya#~ndhi4yam | </w:t>
      </w:r>
    </w:p>
    <w:p w14:paraId="41D52519" w14:textId="77777777" w:rsidR="005A17AD" w:rsidRDefault="004B35F9">
      <w:r>
        <w:t>38)</w:t>
      </w:r>
      <w:r>
        <w:tab/>
        <w:t>1.1.14.2(34)-  caq~nd3rA$g3rAH |</w:t>
      </w:r>
    </w:p>
    <w:p w14:paraId="28FD0474" w14:textId="77777777" w:rsidR="005A17AD" w:rsidRDefault="004B35F9">
      <w:r>
        <w:t xml:space="preserve">caq~nd3rAg3rAq iti# caq~nd3ra - aqg3rAqH | </w:t>
      </w:r>
    </w:p>
    <w:p w14:paraId="0DA09DDA" w14:textId="77777777" w:rsidR="005A17AD" w:rsidRDefault="004B35F9">
      <w:r>
        <w:t>39)</w:t>
      </w:r>
      <w:r>
        <w:tab/>
        <w:t>1.1.14.2(35)-  dhi4ya#~ndhi4yam | sIqShaqd</w:t>
      </w:r>
      <w:r>
        <w:t>hAq4tiq |</w:t>
      </w:r>
    </w:p>
    <w:p w14:paraId="65D46126" w14:textId="77777777" w:rsidR="005A17AD" w:rsidRDefault="004B35F9">
      <w:r>
        <w:t xml:space="preserve">dhi4ya#~ndhi4ya(gm) sIShadhA4ti sIShadhA4tiq dhi4ya#~ndhi4yaqm dhi4ya#~ndhi4ya(gm) sIShadhA4ti | </w:t>
      </w:r>
    </w:p>
    <w:p w14:paraId="1F9FEE69" w14:textId="77777777" w:rsidR="005A17AD" w:rsidRDefault="004B35F9">
      <w:r>
        <w:t>40)</w:t>
      </w:r>
      <w:r>
        <w:tab/>
        <w:t>1.1.14.2(35)-  dhi4ya#~ndhi4yam |</w:t>
      </w:r>
    </w:p>
    <w:p w14:paraId="5589F26F" w14:textId="77777777" w:rsidR="005A17AD" w:rsidRDefault="004B35F9">
      <w:r>
        <w:t xml:space="preserve">dhi4ya#~ndhi4yaqmitiq dhi4ya$M - dhiq4yaqm | </w:t>
      </w:r>
    </w:p>
    <w:p w14:paraId="28266052" w14:textId="77777777" w:rsidR="005A17AD" w:rsidRDefault="004B35F9">
      <w:r>
        <w:t>41)</w:t>
      </w:r>
      <w:r>
        <w:tab/>
        <w:t>1.1.14.2(36)-  sIqShaqdhAq4tiq | pra |</w:t>
      </w:r>
    </w:p>
    <w:p w14:paraId="6349F504" w14:textId="77777777" w:rsidR="005A17AD" w:rsidRDefault="004B35F9">
      <w:r>
        <w:t>sIqShaqdhAq4tiq pra p</w:t>
      </w:r>
      <w:r>
        <w:t xml:space="preserve">ra sI#ShadhA4ti sIShadhA4tiq pra | </w:t>
      </w:r>
    </w:p>
    <w:p w14:paraId="27498261" w14:textId="77777777" w:rsidR="005A17AD" w:rsidRDefault="004B35F9">
      <w:r>
        <w:t>42)</w:t>
      </w:r>
      <w:r>
        <w:tab/>
        <w:t>1.1.14.2(37)-  pra | pUqShA ||</w:t>
      </w:r>
    </w:p>
    <w:p w14:paraId="4A1B9A9B" w14:textId="77777777" w:rsidR="005A17AD" w:rsidRDefault="004B35F9">
      <w:r>
        <w:lastRenderedPageBreak/>
        <w:t xml:space="preserve">pra pUqShA pUqShA pra pra pUqShA | </w:t>
      </w:r>
    </w:p>
    <w:p w14:paraId="2006FE35" w14:textId="77777777" w:rsidR="005A17AD" w:rsidRDefault="004B35F9">
      <w:r>
        <w:t>43)</w:t>
      </w:r>
      <w:r>
        <w:tab/>
        <w:t>1.1.14.2(38)-  pUqShA ||</w:t>
      </w:r>
    </w:p>
    <w:p w14:paraId="4752FF2F" w14:textId="77777777" w:rsidR="005A17AD" w:rsidRDefault="004B35F9">
      <w:r>
        <w:t xml:space="preserve">pUqShEti# pUqShA | </w:t>
      </w:r>
    </w:p>
    <w:p w14:paraId="5614964C" w14:textId="77777777" w:rsidR="005A17AD" w:rsidRDefault="004B35F9">
      <w:r>
        <w:t>44)</w:t>
      </w:r>
      <w:r>
        <w:tab/>
        <w:t>1.1.14.2(39)-  kShEtra#sya | pati#nA |</w:t>
      </w:r>
    </w:p>
    <w:p w14:paraId="6ED6D4D9" w14:textId="77777777" w:rsidR="005A17AD" w:rsidRDefault="004B35F9">
      <w:r>
        <w:t xml:space="preserve">kShEtra#syaq pati#nAq pati#nAq kShEtra#syaq kShEtra#syaq pati#nA | </w:t>
      </w:r>
    </w:p>
    <w:p w14:paraId="42B0709C" w14:textId="77777777" w:rsidR="005A17AD" w:rsidRDefault="004B35F9">
      <w:r>
        <w:t>45)</w:t>
      </w:r>
      <w:r>
        <w:tab/>
        <w:t>1.1.14.2(40)-  pati#nA | vaqyam |</w:t>
      </w:r>
    </w:p>
    <w:p w14:paraId="05DCDA2E" w14:textId="77777777" w:rsidR="005A17AD" w:rsidRDefault="004B35F9">
      <w:r>
        <w:t xml:space="preserve">pati#nA vaqyaM ~Mvaqyam pati#nAq pati#nA vaqyam | </w:t>
      </w:r>
    </w:p>
    <w:p w14:paraId="04AAD175" w14:textId="77777777" w:rsidR="005A17AD" w:rsidRDefault="004B35F9">
      <w:r>
        <w:t>46)</w:t>
      </w:r>
      <w:r>
        <w:tab/>
        <w:t>1.1.14.2(41)-  vaqyam | hiqtEna# |</w:t>
      </w:r>
    </w:p>
    <w:p w14:paraId="28323891" w14:textId="77777777" w:rsidR="005A17AD" w:rsidRDefault="004B35F9">
      <w:r>
        <w:t xml:space="preserve">vaqya(gm)hiqtEna# hiqtEna# vaqyaM ~Mvaqya(gm)hiqtEna# | </w:t>
      </w:r>
    </w:p>
    <w:p w14:paraId="29B0DBF5" w14:textId="77777777" w:rsidR="005A17AD" w:rsidRDefault="004B35F9">
      <w:r>
        <w:t>47)</w:t>
      </w:r>
      <w:r>
        <w:tab/>
        <w:t>1.1.14.2(42)-  hiqtEna# | iqvaq |</w:t>
      </w:r>
    </w:p>
    <w:p w14:paraId="00F31236" w14:textId="77777777" w:rsidR="005A17AD" w:rsidRDefault="004B35F9">
      <w:r>
        <w:t xml:space="preserve">hiqtEnE# vE va hiqtEna# hiqtEnE# va | </w:t>
      </w:r>
    </w:p>
    <w:p w14:paraId="080E4AAE" w14:textId="77777777" w:rsidR="005A17AD" w:rsidRDefault="004B35F9">
      <w:r>
        <w:t>48)</w:t>
      </w:r>
      <w:r>
        <w:tab/>
        <w:t>1.1.14.2(43)-  iqvaq | jaqyAqmaqsiq ||</w:t>
      </w:r>
    </w:p>
    <w:p w14:paraId="2753BD5F" w14:textId="77777777" w:rsidR="005A17AD" w:rsidRDefault="004B35F9">
      <w:r>
        <w:t xml:space="preserve">iqvaq jaqyAqmaqsiq jaqyAqmaqsIqvEq vaq jaqyAqmaqsiq | </w:t>
      </w:r>
    </w:p>
    <w:p w14:paraId="5294A16B" w14:textId="77777777" w:rsidR="005A17AD" w:rsidRDefault="004B35F9">
      <w:r>
        <w:t>49)</w:t>
      </w:r>
      <w:r>
        <w:tab/>
        <w:t>1.1.14.2(44)-  jaqyAqmaqsiq ||</w:t>
      </w:r>
    </w:p>
    <w:p w14:paraId="2B015509" w14:textId="77777777" w:rsidR="005A17AD" w:rsidRDefault="004B35F9">
      <w:r>
        <w:t xml:space="preserve">jaqyAqmaqsIti# jayAmasi | </w:t>
      </w:r>
    </w:p>
    <w:p w14:paraId="6D27FD41" w14:textId="77777777" w:rsidR="005A17AD" w:rsidRDefault="004B35F9">
      <w:r>
        <w:t>50)</w:t>
      </w:r>
      <w:r>
        <w:tab/>
        <w:t>1.1.14.2(45)-  gA3</w:t>
      </w:r>
      <w:r>
        <w:t>m | aSva$m | (G4S-1.1-42)</w:t>
      </w:r>
    </w:p>
    <w:p w14:paraId="322B8F4A" w14:textId="77777777" w:rsidR="005A17AD" w:rsidRDefault="004B35F9">
      <w:r>
        <w:t xml:space="preserve">gA3m-aSvaqm aSvaqm gA3m gA3m-aSva$m | </w:t>
      </w:r>
    </w:p>
    <w:p w14:paraId="4C24DA48" w14:textId="77777777" w:rsidR="005A17AD" w:rsidRDefault="004B35F9">
      <w:r>
        <w:t>51)</w:t>
      </w:r>
      <w:r>
        <w:tab/>
        <w:t>1.1.14.2(46)-  aSva$m | pOqShaqyiqtnu | (G4S-1.1-42)</w:t>
      </w:r>
    </w:p>
    <w:p w14:paraId="3CD6D22D" w14:textId="77777777" w:rsidR="005A17AD" w:rsidRDefault="004B35F9">
      <w:r>
        <w:t xml:space="preserve">aSva#m pOShayiqtnu pO#ShayiqtnvaSvaqm-aSva#m pOShayiqtnu | </w:t>
      </w:r>
    </w:p>
    <w:p w14:paraId="1849CFE8" w14:textId="77777777" w:rsidR="005A17AD" w:rsidRDefault="004B35F9">
      <w:r>
        <w:t>52)</w:t>
      </w:r>
      <w:r>
        <w:tab/>
        <w:t>1.1.14.2(47)-  pOqShaqyiqtnu | A | (G4S-1.1-42)</w:t>
      </w:r>
    </w:p>
    <w:p w14:paraId="62B9BCAA" w14:textId="77777777" w:rsidR="005A17AD" w:rsidRDefault="004B35F9">
      <w:r>
        <w:t>pOqShaqyiqtnvA pO#Shay</w:t>
      </w:r>
      <w:r>
        <w:t xml:space="preserve">iqtnu pO#ShayiqtnvA | </w:t>
      </w:r>
    </w:p>
    <w:p w14:paraId="0A87A73E" w14:textId="77777777" w:rsidR="005A17AD" w:rsidRDefault="004B35F9">
      <w:r>
        <w:t>53)</w:t>
      </w:r>
      <w:r>
        <w:tab/>
        <w:t>1.1.14.2(48)-  A | saH | (G4S-1.1-42)</w:t>
      </w:r>
    </w:p>
    <w:p w14:paraId="1127B511" w14:textId="77777777" w:rsidR="005A17AD" w:rsidRDefault="004B35F9">
      <w:r>
        <w:t xml:space="preserve">A sa sa A saH | </w:t>
      </w:r>
    </w:p>
    <w:p w14:paraId="3B5A01DA" w14:textId="77777777" w:rsidR="005A17AD" w:rsidRDefault="004B35F9">
      <w:r>
        <w:t>54)</w:t>
      </w:r>
      <w:r>
        <w:tab/>
        <w:t>1.1.14.2(49)-  saH | ~naqH | (G4S-1.1-42)</w:t>
      </w:r>
    </w:p>
    <w:p w14:paraId="0705D646" w14:textId="77777777" w:rsidR="005A17AD" w:rsidRDefault="004B35F9">
      <w:r>
        <w:t xml:space="preserve">sa ~nO# ~naqH sa sa ~na#H | </w:t>
      </w:r>
    </w:p>
    <w:p w14:paraId="05F9F940" w14:textId="77777777" w:rsidR="005A17AD" w:rsidRDefault="004B35F9">
      <w:r>
        <w:t>55)</w:t>
      </w:r>
      <w:r>
        <w:tab/>
        <w:t>1.1.14.2(50)-  ~naqH | mRuqDAq3tiq | (G4S-1.1-42)</w:t>
      </w:r>
    </w:p>
    <w:p w14:paraId="61DBBA1B" w14:textId="77777777" w:rsidR="005A17AD" w:rsidRDefault="004B35F9">
      <w:r>
        <w:lastRenderedPageBreak/>
        <w:t>~nOq mRuqDAq3tiq mRuqDAq3tiq ~nOq ~nOq mRuqDA</w:t>
      </w:r>
      <w:r>
        <w:t xml:space="preserve">q3tiq | </w:t>
      </w:r>
    </w:p>
    <w:p w14:paraId="457F7DF1" w14:textId="77777777" w:rsidR="005A17AD" w:rsidRDefault="004B35F9">
      <w:r>
        <w:t>1)</w:t>
      </w:r>
      <w:r>
        <w:tab/>
        <w:t>1.1.14.3(1)-  mRuqDAq3tiq | Iqd3RuSE$ ||</w:t>
      </w:r>
    </w:p>
    <w:p w14:paraId="470F621D" w14:textId="77777777" w:rsidR="005A17AD" w:rsidRDefault="004B35F9">
      <w:r>
        <w:t xml:space="preserve">mRuqDAq3tIqd3RuSa# Iqd3RuSE# mRuDA3ti mRuDA3tIqd3RuSE$ | </w:t>
      </w:r>
    </w:p>
    <w:p w14:paraId="3433CB07" w14:textId="77777777" w:rsidR="005A17AD" w:rsidRDefault="004B35F9">
      <w:r>
        <w:t>2)</w:t>
      </w:r>
      <w:r>
        <w:tab/>
        <w:t>1.1.14.3(2)-  Iqd3RuSE$ ||</w:t>
      </w:r>
    </w:p>
    <w:p w14:paraId="420092E0" w14:textId="77777777" w:rsidR="005A17AD" w:rsidRDefault="004B35F9">
      <w:r>
        <w:t xml:space="preserve">Iqd3RuSaq itIqd3RuSE$ | </w:t>
      </w:r>
    </w:p>
    <w:p w14:paraId="2B0F7238" w14:textId="77777777" w:rsidR="005A17AD" w:rsidRDefault="004B35F9">
      <w:r>
        <w:t>3)</w:t>
      </w:r>
      <w:r>
        <w:tab/>
        <w:t>1.1.14.3(3)-  kShEtra#sya | paqtEq |</w:t>
      </w:r>
    </w:p>
    <w:p w14:paraId="0A9D95D4" w14:textId="77777777" w:rsidR="005A17AD" w:rsidRDefault="004B35F9">
      <w:r>
        <w:t xml:space="preserve">kShEtra#sya patE patEq kShEtra#syaq kShEtra#sya patE | </w:t>
      </w:r>
    </w:p>
    <w:p w14:paraId="5A89A46E" w14:textId="77777777" w:rsidR="005A17AD" w:rsidRDefault="004B35F9">
      <w:r>
        <w:t>4)</w:t>
      </w:r>
      <w:r>
        <w:tab/>
        <w:t>1.1.14.3(4)-  paqtEq | madhu#4ma~ntam |</w:t>
      </w:r>
    </w:p>
    <w:p w14:paraId="6D75F590" w14:textId="77777777" w:rsidR="005A17AD" w:rsidRDefault="004B35F9">
      <w:r>
        <w:t xml:space="preserve">paqtEq madhu#4ma~ntaqm madhu#4ma~ntam patE patEq madhu#4ma~ntam | </w:t>
      </w:r>
    </w:p>
    <w:p w14:paraId="615A7AD7" w14:textId="77777777" w:rsidR="005A17AD" w:rsidRDefault="004B35F9">
      <w:r>
        <w:t>5)</w:t>
      </w:r>
      <w:r>
        <w:tab/>
        <w:t>1.1.14.3(5)-  madhu#4ma~ntam | Uqrmim |</w:t>
      </w:r>
    </w:p>
    <w:p w14:paraId="672768BD" w14:textId="77777777" w:rsidR="005A17AD" w:rsidRDefault="004B35F9">
      <w:r>
        <w:t>madhu#4ma~ntam-Uqrmim Uqrmim madhu#4ma~ntaqm ma</w:t>
      </w:r>
      <w:r>
        <w:t xml:space="preserve">dhu#4ma~ntam-Uqrmim | </w:t>
      </w:r>
    </w:p>
    <w:p w14:paraId="6DEA044E" w14:textId="77777777" w:rsidR="005A17AD" w:rsidRDefault="004B35F9">
      <w:r>
        <w:t>6)</w:t>
      </w:r>
      <w:r>
        <w:tab/>
        <w:t>1.1.14.3(5)-  madhu#4ma~ntam |</w:t>
      </w:r>
    </w:p>
    <w:p w14:paraId="45B428E2" w14:textId="77777777" w:rsidR="005A17AD" w:rsidRDefault="004B35F9">
      <w:r>
        <w:t xml:space="preserve">madhu#4ma~ntaqmitiq madhu#4 - maq~ntaqm | </w:t>
      </w:r>
    </w:p>
    <w:p w14:paraId="2B914C61" w14:textId="77777777" w:rsidR="005A17AD" w:rsidRDefault="004B35F9">
      <w:r>
        <w:t>7)</w:t>
      </w:r>
      <w:r>
        <w:tab/>
        <w:t>1.1.14.3(6)-  Uqrmim | dhEq4nuH |</w:t>
      </w:r>
    </w:p>
    <w:p w14:paraId="002BFCC2" w14:textId="77777777" w:rsidR="005A17AD" w:rsidRDefault="004B35F9">
      <w:r>
        <w:t xml:space="preserve">Uqrmim dhEq4nur dhEq4nurUqrmim-Uqrmim dhEq4nuH | </w:t>
      </w:r>
    </w:p>
    <w:p w14:paraId="328C57F3" w14:textId="77777777" w:rsidR="005A17AD" w:rsidRDefault="004B35F9">
      <w:r>
        <w:t>8)</w:t>
      </w:r>
      <w:r>
        <w:tab/>
        <w:t>1.1.14.3(7)-  dhEq4nuH | iqvaq |</w:t>
      </w:r>
    </w:p>
    <w:p w14:paraId="4D16C4F8" w14:textId="77777777" w:rsidR="005A17AD" w:rsidRDefault="004B35F9">
      <w:r>
        <w:t>dhEq4nuri#vE va dhEq4nur dhEq4nur</w:t>
      </w:r>
      <w:r>
        <w:t xml:space="preserve">i#va | </w:t>
      </w:r>
    </w:p>
    <w:p w14:paraId="7D8F2F16" w14:textId="77777777" w:rsidR="005A17AD" w:rsidRDefault="004B35F9">
      <w:r>
        <w:t>9)</w:t>
      </w:r>
      <w:r>
        <w:tab/>
        <w:t>1.1.14.3(8)-  iqvaq | paya#H |</w:t>
      </w:r>
    </w:p>
    <w:p w14:paraId="790E6CC1" w14:textId="77777777" w:rsidR="005A17AD" w:rsidRDefault="004B35F9">
      <w:r>
        <w:t xml:space="preserve">iqvaq payaqH paya# ivE vaq paya#H | </w:t>
      </w:r>
    </w:p>
    <w:p w14:paraId="396F1B6E" w14:textId="77777777" w:rsidR="005A17AD" w:rsidRDefault="004B35F9">
      <w:r>
        <w:t>10)</w:t>
      </w:r>
      <w:r>
        <w:tab/>
        <w:t>1.1.14.3(9)-  paya#H | aqsmAsu# |</w:t>
      </w:r>
    </w:p>
    <w:p w14:paraId="767C136A" w14:textId="77777777" w:rsidR="005A17AD" w:rsidRDefault="004B35F9">
      <w:r>
        <w:t xml:space="preserve">payO# aqsmAsvaqsmAsuq payaqH payO# aqsmAsu# | </w:t>
      </w:r>
    </w:p>
    <w:p w14:paraId="1101BC27" w14:textId="77777777" w:rsidR="005A17AD" w:rsidRDefault="004B35F9">
      <w:r>
        <w:t>11)</w:t>
      </w:r>
      <w:r>
        <w:tab/>
        <w:t>1.1.14.3(10)-  aqsmAsu# | dhuq4kShvaq ||</w:t>
      </w:r>
    </w:p>
    <w:p w14:paraId="0A9BD45A" w14:textId="77777777" w:rsidR="005A17AD" w:rsidRDefault="004B35F9">
      <w:r>
        <w:t>aqsmAsu# dhu4kShva dhu4kShvAqsmAsvaqsmAsu# dhu4</w:t>
      </w:r>
      <w:r>
        <w:t xml:space="preserve">kShva | </w:t>
      </w:r>
    </w:p>
    <w:p w14:paraId="172E2C4E" w14:textId="77777777" w:rsidR="005A17AD" w:rsidRDefault="004B35F9">
      <w:r>
        <w:t>12)</w:t>
      </w:r>
      <w:r>
        <w:tab/>
        <w:t>1.1.14.3(11)-  dhuq4kShvaq ||</w:t>
      </w:r>
    </w:p>
    <w:p w14:paraId="61667B3C" w14:textId="77777777" w:rsidR="005A17AD" w:rsidRDefault="004B35F9">
      <w:r>
        <w:t xml:space="preserve">dhuq4kShvEti# dhu4kShva | </w:t>
      </w:r>
    </w:p>
    <w:p w14:paraId="339290E7" w14:textId="77777777" w:rsidR="005A17AD" w:rsidRDefault="004B35F9">
      <w:r>
        <w:t>13)</w:t>
      </w:r>
      <w:r>
        <w:tab/>
        <w:t>1.1.14.3(12)-  maqdhuq4Scuta$m | G4Ruqtam |</w:t>
      </w:r>
    </w:p>
    <w:p w14:paraId="18CDBB2C" w14:textId="77777777" w:rsidR="005A17AD" w:rsidRDefault="004B35F9">
      <w:r>
        <w:lastRenderedPageBreak/>
        <w:t xml:space="preserve">maqdhuq4Scuta#m G4Ruqtam G4Ruqtam ma#dhuq4Scuta#m madhuq4Scuta#m G4Ruqtam | </w:t>
      </w:r>
    </w:p>
    <w:p w14:paraId="279244E1" w14:textId="77777777" w:rsidR="005A17AD" w:rsidRDefault="004B35F9">
      <w:r>
        <w:t>14)</w:t>
      </w:r>
      <w:r>
        <w:tab/>
        <w:t>1.1.14.3(12)-  maqdhuq4Scuta$m |</w:t>
      </w:r>
    </w:p>
    <w:p w14:paraId="31692090" w14:textId="77777777" w:rsidR="005A17AD" w:rsidRDefault="004B35F9">
      <w:r>
        <w:t xml:space="preserve">maqdhuq4Scutaqmiti# madhu4 - Scuta$m | </w:t>
      </w:r>
    </w:p>
    <w:p w14:paraId="29131053" w14:textId="77777777" w:rsidR="005A17AD" w:rsidRDefault="004B35F9">
      <w:r>
        <w:t>15)</w:t>
      </w:r>
      <w:r>
        <w:tab/>
        <w:t>1.1.14.3(13)-  G4Ruqtam | iqvaq |</w:t>
      </w:r>
    </w:p>
    <w:p w14:paraId="5B661C17" w14:textId="77777777" w:rsidR="005A17AD" w:rsidRDefault="004B35F9">
      <w:r>
        <w:t xml:space="preserve">G4Ruqtam-i#vE va G4Ruqtam G4Ruqtam-i#va | </w:t>
      </w:r>
    </w:p>
    <w:p w14:paraId="77507352" w14:textId="77777777" w:rsidR="005A17AD" w:rsidRDefault="004B35F9">
      <w:r>
        <w:t>16)</w:t>
      </w:r>
      <w:r>
        <w:tab/>
      </w:r>
      <w:r>
        <w:t>1.1.14.3(14)-  iqvaq | supU#tam |</w:t>
      </w:r>
    </w:p>
    <w:p w14:paraId="6465103D" w14:textId="77777777" w:rsidR="005A17AD" w:rsidRDefault="004B35F9">
      <w:r>
        <w:t xml:space="preserve">iqvaq supU#taq(gm)q supU#tam-ivE vaq supU#tam | </w:t>
      </w:r>
    </w:p>
    <w:p w14:paraId="142CF351" w14:textId="77777777" w:rsidR="005A17AD" w:rsidRDefault="004B35F9">
      <w:r>
        <w:t>17)</w:t>
      </w:r>
      <w:r>
        <w:tab/>
        <w:t>1.1.14.3(15)-  supU#tam | Ruqtasya# |</w:t>
      </w:r>
    </w:p>
    <w:p w14:paraId="1B7F2745" w14:textId="77777777" w:rsidR="005A17AD" w:rsidRDefault="004B35F9">
      <w:r>
        <w:t xml:space="preserve">supU#tam Ruqtasyaq rtasyaq supU#taq(gm)q supU#tam Ruqtasya# | </w:t>
      </w:r>
    </w:p>
    <w:p w14:paraId="7812486C" w14:textId="77777777" w:rsidR="005A17AD" w:rsidRDefault="004B35F9">
      <w:r>
        <w:t>18)</w:t>
      </w:r>
      <w:r>
        <w:tab/>
        <w:t>1.1.14.3(15)-  supU#tam |</w:t>
      </w:r>
    </w:p>
    <w:p w14:paraId="70714693" w14:textId="77777777" w:rsidR="005A17AD" w:rsidRDefault="004B35F9">
      <w:r>
        <w:t xml:space="preserve">supU#taqmitiq su - pUqtaqm | </w:t>
      </w:r>
    </w:p>
    <w:p w14:paraId="44AD729C" w14:textId="77777777" w:rsidR="005A17AD" w:rsidRDefault="004B35F9">
      <w:r>
        <w:t>19)</w:t>
      </w:r>
      <w:r>
        <w:tab/>
        <w:t>1.1.</w:t>
      </w:r>
      <w:r>
        <w:t>14.3(16)-  Ruqtasya# | ~naqH |</w:t>
      </w:r>
    </w:p>
    <w:p w14:paraId="4D12923A" w14:textId="77777777" w:rsidR="005A17AD" w:rsidRDefault="004B35F9">
      <w:r>
        <w:t xml:space="preserve">Ruqtasya# ~nO ~na Ruqtasyaq rtasya# ~naH | </w:t>
      </w:r>
    </w:p>
    <w:p w14:paraId="5C80A6D1" w14:textId="77777777" w:rsidR="005A17AD" w:rsidRDefault="004B35F9">
      <w:r>
        <w:t>20)</w:t>
      </w:r>
      <w:r>
        <w:tab/>
        <w:t>1.1.14.3(17)-  ~naqH | pata#yaH |</w:t>
      </w:r>
    </w:p>
    <w:p w14:paraId="4E8C8168" w14:textId="77777777" w:rsidR="005A17AD" w:rsidRDefault="004B35F9">
      <w:r>
        <w:t xml:space="preserve">~naqH pata#yaqH pata#yO ~nO ~naqH pata#yaH | </w:t>
      </w:r>
    </w:p>
    <w:p w14:paraId="7F4D58AE" w14:textId="77777777" w:rsidR="005A17AD" w:rsidRDefault="004B35F9">
      <w:r>
        <w:t>21)</w:t>
      </w:r>
      <w:r>
        <w:tab/>
        <w:t>1.1.14.3(18)-  pata#yaH | mRuqDaq3yaq~ntuq ||</w:t>
      </w:r>
    </w:p>
    <w:p w14:paraId="55500C9C" w14:textId="77777777" w:rsidR="005A17AD" w:rsidRDefault="004B35F9">
      <w:r>
        <w:t>pata#yO mRuDa3ya~ntu mRuDa3ya~ntuq pata#yaqH pa</w:t>
      </w:r>
      <w:r>
        <w:t xml:space="preserve">ta#yO mRuDa3ya~ntu | </w:t>
      </w:r>
    </w:p>
    <w:p w14:paraId="7B00B12F" w14:textId="77777777" w:rsidR="005A17AD" w:rsidRDefault="004B35F9">
      <w:r>
        <w:t>22)</w:t>
      </w:r>
      <w:r>
        <w:tab/>
        <w:t>1.1.14.3(19)-  mRuqDaq3yaq~ntuq ||</w:t>
      </w:r>
    </w:p>
    <w:p w14:paraId="649A4338" w14:textId="77777777" w:rsidR="005A17AD" w:rsidRDefault="004B35F9">
      <w:r>
        <w:t xml:space="preserve">mRuqDaq3yaq~ntviti# mRuDa3ya~ntu | </w:t>
      </w:r>
    </w:p>
    <w:p w14:paraId="0D11B1F5" w14:textId="77777777" w:rsidR="005A17AD" w:rsidRDefault="004B35F9">
      <w:r>
        <w:t>23)</w:t>
      </w:r>
      <w:r>
        <w:tab/>
        <w:t>1.1.14.3(20)-  ag3nE$ | ~naya# |</w:t>
      </w:r>
    </w:p>
    <w:p w14:paraId="7AE4CC15" w14:textId="77777777" w:rsidR="005A17AD" w:rsidRDefault="004B35F9">
      <w:r>
        <w:t xml:space="preserve">ag3nEq ~nayaq ~nayAg3nE &amp;g3nEq ~naya# | </w:t>
      </w:r>
    </w:p>
    <w:p w14:paraId="367637CB" w14:textId="77777777" w:rsidR="005A17AD" w:rsidRDefault="004B35F9">
      <w:r>
        <w:t>24)</w:t>
      </w:r>
      <w:r>
        <w:tab/>
        <w:t>1.1.14.3(21)-  ~naya# | suqpathA$2 |</w:t>
      </w:r>
    </w:p>
    <w:p w14:paraId="70472B74" w14:textId="77777777" w:rsidR="005A17AD" w:rsidRDefault="004B35F9">
      <w:r>
        <w:t>~naya# suqpathA#2 suqpathAq2 ~nayaq ~nay</w:t>
      </w:r>
      <w:r>
        <w:t xml:space="preserve">a# suqpathA$2 | </w:t>
      </w:r>
    </w:p>
    <w:p w14:paraId="755AF0A2" w14:textId="77777777" w:rsidR="005A17AD" w:rsidRDefault="004B35F9">
      <w:r>
        <w:t>25)</w:t>
      </w:r>
      <w:r>
        <w:tab/>
        <w:t>1.1.14.3(22)-  suqpathA$2 | rAqyE |</w:t>
      </w:r>
    </w:p>
    <w:p w14:paraId="3CCE5B7B" w14:textId="77777777" w:rsidR="005A17AD" w:rsidRDefault="004B35F9">
      <w:r>
        <w:t xml:space="preserve">suqpathA#2 rAqyE rAqyE suqpathA#2 suqpathA#2 rAqyE | </w:t>
      </w:r>
    </w:p>
    <w:p w14:paraId="5398556C" w14:textId="77777777" w:rsidR="005A17AD" w:rsidRDefault="004B35F9">
      <w:r>
        <w:lastRenderedPageBreak/>
        <w:t>26)</w:t>
      </w:r>
      <w:r>
        <w:tab/>
        <w:t>1.1.14.3(22)-  suqpathA$2 |</w:t>
      </w:r>
    </w:p>
    <w:p w14:paraId="161204FA" w14:textId="77777777" w:rsidR="005A17AD" w:rsidRDefault="004B35F9">
      <w:r>
        <w:t xml:space="preserve">suqpathE2ti# su - pathA$2 | </w:t>
      </w:r>
    </w:p>
    <w:p w14:paraId="4C559E25" w14:textId="77777777" w:rsidR="005A17AD" w:rsidRDefault="004B35F9">
      <w:r>
        <w:t>27)</w:t>
      </w:r>
      <w:r>
        <w:tab/>
        <w:t>1.1.14.3(23)-  rAqyE | aqsmAn |</w:t>
      </w:r>
    </w:p>
    <w:p w14:paraId="0BA0DB8B" w14:textId="77777777" w:rsidR="005A17AD" w:rsidRDefault="004B35F9">
      <w:r>
        <w:t xml:space="preserve">rAqyE aqsmAn-aqsmAn rAqyE rAqyE aqsmAn | </w:t>
      </w:r>
    </w:p>
    <w:p w14:paraId="35131EC4" w14:textId="77777777" w:rsidR="005A17AD" w:rsidRDefault="004B35F9">
      <w:r>
        <w:t>28)</w:t>
      </w:r>
      <w:r>
        <w:tab/>
        <w:t>1.</w:t>
      </w:r>
      <w:r>
        <w:t>1.14.3(24)-  aqsmAn | viSvA#ni |</w:t>
      </w:r>
    </w:p>
    <w:p w14:paraId="399012AE" w14:textId="77777777" w:rsidR="005A17AD" w:rsidRDefault="004B35F9">
      <w:r>
        <w:t xml:space="preserve">aqsmAn. viSvA#niq viSvA$nyaqsmAn-aqsmAn. viSvA#ni | </w:t>
      </w:r>
    </w:p>
    <w:p w14:paraId="67297001" w14:textId="77777777" w:rsidR="005A17AD" w:rsidRDefault="004B35F9">
      <w:r>
        <w:t>29)</w:t>
      </w:r>
      <w:r>
        <w:tab/>
        <w:t>1.1.14.3(25)-  viSvA#ni | dEq3vaq |</w:t>
      </w:r>
    </w:p>
    <w:p w14:paraId="3BBACB8D" w14:textId="77777777" w:rsidR="005A17AD" w:rsidRDefault="004B35F9">
      <w:r>
        <w:t xml:space="preserve">viSvA#ni dE3va dE3vaq viSvA#niq viSvA#ni dE3va | </w:t>
      </w:r>
    </w:p>
    <w:p w14:paraId="081FBD5D" w14:textId="77777777" w:rsidR="005A17AD" w:rsidRDefault="004B35F9">
      <w:r>
        <w:t>30)</w:t>
      </w:r>
      <w:r>
        <w:tab/>
        <w:t>1.1.14.3(26)-  dEq3vaq | vaqyunA#ni |</w:t>
      </w:r>
    </w:p>
    <w:p w14:paraId="44B043CB" w14:textId="77777777" w:rsidR="005A17AD" w:rsidRDefault="004B35F9">
      <w:r>
        <w:t xml:space="preserve">dEq3vaq vaqyunA#ni vaqyunA#ni dE3va dE3va vaqyunA#ni | </w:t>
      </w:r>
    </w:p>
    <w:p w14:paraId="3925A6A0" w14:textId="77777777" w:rsidR="005A17AD" w:rsidRDefault="004B35F9">
      <w:r>
        <w:t>31)</w:t>
      </w:r>
      <w:r>
        <w:tab/>
        <w:t>1.1.14.3(27)-  vaqyunA#ni | viqd3vAn ||</w:t>
      </w:r>
    </w:p>
    <w:p w14:paraId="747626D5" w14:textId="77777777" w:rsidR="005A17AD" w:rsidRDefault="004B35F9">
      <w:r>
        <w:t xml:space="preserve">vaqyunA#ni viqd3vAn. viqd3vAn. vaqyunA#ni vaqyunA#ni viqd3vAn | </w:t>
      </w:r>
    </w:p>
    <w:p w14:paraId="73BCA9FE" w14:textId="77777777" w:rsidR="005A17AD" w:rsidRDefault="004B35F9">
      <w:r>
        <w:t>32)</w:t>
      </w:r>
      <w:r>
        <w:tab/>
        <w:t>1.1.14.3(28)-  viqd3vAn ||</w:t>
      </w:r>
    </w:p>
    <w:p w14:paraId="27D275C7" w14:textId="77777777" w:rsidR="005A17AD" w:rsidRDefault="004B35F9">
      <w:r>
        <w:t xml:space="preserve">viqd3vAniti# viqd3vAn | </w:t>
      </w:r>
    </w:p>
    <w:p w14:paraId="4FFD1A8D" w14:textId="77777777" w:rsidR="005A17AD" w:rsidRDefault="004B35F9">
      <w:r>
        <w:t>33)</w:t>
      </w:r>
      <w:r>
        <w:tab/>
        <w:t>1.1.14.3(29)-  yuqyOqdhi4 | aqs</w:t>
      </w:r>
      <w:r>
        <w:t>mat |</w:t>
      </w:r>
    </w:p>
    <w:p w14:paraId="3BF06319" w14:textId="77777777" w:rsidR="005A17AD" w:rsidRDefault="004B35F9">
      <w:r>
        <w:t xml:space="preserve">yuqyOqdh4ya#smadaq3smad3 yu#yOqdhi4 yu#yOqdh4ya#smat | </w:t>
      </w:r>
    </w:p>
    <w:p w14:paraId="101681B0" w14:textId="77777777" w:rsidR="005A17AD" w:rsidRDefault="004B35F9">
      <w:r>
        <w:t>34)</w:t>
      </w:r>
      <w:r>
        <w:tab/>
        <w:t>1.1.14.3(30)-  aqsmat | juqhuqrAqNam |</w:t>
      </w:r>
    </w:p>
    <w:p w14:paraId="4A79FAFA" w14:textId="77777777" w:rsidR="005A17AD" w:rsidRDefault="004B35F9">
      <w:r>
        <w:t xml:space="preserve">aqsmaj ju#hurAqNam ju#hurAqNam-aqsmadaq3smaj ju#hurAqNam | </w:t>
      </w:r>
    </w:p>
    <w:p w14:paraId="449E31F2" w14:textId="77777777" w:rsidR="005A17AD" w:rsidRDefault="004B35F9">
      <w:r>
        <w:t>35)</w:t>
      </w:r>
      <w:r>
        <w:tab/>
        <w:t>1.1.14.3(31)-  juqhuqrAqNam | Ena#H |</w:t>
      </w:r>
    </w:p>
    <w:p w14:paraId="03EEE4B0" w14:textId="77777777" w:rsidR="005A17AD" w:rsidRDefault="004B35F9">
      <w:r>
        <w:t>juqhuqrAqNam-Enaq EnO# juhurAqNam ju#hurAqNam-Ena</w:t>
      </w:r>
      <w:r>
        <w:t xml:space="preserve">#H | </w:t>
      </w:r>
    </w:p>
    <w:p w14:paraId="7EC7EA42" w14:textId="77777777" w:rsidR="005A17AD" w:rsidRDefault="004B35F9">
      <w:r>
        <w:t>36)</w:t>
      </w:r>
      <w:r>
        <w:tab/>
        <w:t>1.1.14.3(32)-  Ena#H | BU4yi#ShThA2m |</w:t>
      </w:r>
    </w:p>
    <w:p w14:paraId="5672DA44" w14:textId="77777777" w:rsidR="005A17AD" w:rsidRDefault="004B35F9">
      <w:r>
        <w:t xml:space="preserve">EnOq BU4yi#ShThAq2m BU4yi#ShThAq2m-Enaq EnOq BU4yi#ShThA2m | </w:t>
      </w:r>
    </w:p>
    <w:p w14:paraId="0F2C38F3" w14:textId="77777777" w:rsidR="005A17AD" w:rsidRDefault="004B35F9">
      <w:r>
        <w:t>37)</w:t>
      </w:r>
      <w:r>
        <w:tab/>
        <w:t>1.1.14.3(33)-  BU4yi#ShThA2m | tEq |</w:t>
      </w:r>
    </w:p>
    <w:p w14:paraId="2E917861" w14:textId="77777777" w:rsidR="005A17AD" w:rsidRDefault="004B35F9">
      <w:r>
        <w:t xml:space="preserve">BU4yi#ShThA2m tE tEq BU4yi#ShThAq2m BU4yi#ShThA2m tE | </w:t>
      </w:r>
    </w:p>
    <w:p w14:paraId="1DC3DA43" w14:textId="77777777" w:rsidR="005A17AD" w:rsidRDefault="004B35F9">
      <w:r>
        <w:t>38)</w:t>
      </w:r>
      <w:r>
        <w:tab/>
        <w:t>1.1.14.3(34)-  tEq | ~nama#uktim |</w:t>
      </w:r>
    </w:p>
    <w:p w14:paraId="7D98F894" w14:textId="77777777" w:rsidR="005A17AD" w:rsidRDefault="004B35F9">
      <w:r>
        <w:t xml:space="preserve">tEq ~nama#uktiqnnama#uktim tE tEq ~nama#uktim | </w:t>
      </w:r>
    </w:p>
    <w:p w14:paraId="70854777" w14:textId="77777777" w:rsidR="005A17AD" w:rsidRDefault="004B35F9">
      <w:r>
        <w:lastRenderedPageBreak/>
        <w:t>39)</w:t>
      </w:r>
      <w:r>
        <w:tab/>
        <w:t>1.1.14.3(35)-  ~nama#uktim | viqdhEq4maq ||</w:t>
      </w:r>
    </w:p>
    <w:p w14:paraId="44138A41" w14:textId="77777777" w:rsidR="005A17AD" w:rsidRDefault="004B35F9">
      <w:r>
        <w:t xml:space="preserve">~nama#uktiM ~MvidhE4ma vidhE4maq ~nama#uktiqnnama#uktiM ~MvidhE4ma | </w:t>
      </w:r>
    </w:p>
    <w:p w14:paraId="3CABBA5A" w14:textId="77777777" w:rsidR="005A17AD" w:rsidRDefault="004B35F9">
      <w:r>
        <w:t>40)</w:t>
      </w:r>
      <w:r>
        <w:tab/>
        <w:t>1.1.14.3(35)-  ~nama#uktim |</w:t>
      </w:r>
    </w:p>
    <w:p w14:paraId="2318E743" w14:textId="77777777" w:rsidR="005A17AD" w:rsidRDefault="004B35F9">
      <w:r>
        <w:t xml:space="preserve">~nama#uktiqmitiq ~nama#H - uqktiqm | </w:t>
      </w:r>
    </w:p>
    <w:p w14:paraId="0D6CC3A5" w14:textId="77777777" w:rsidR="005A17AD" w:rsidRDefault="004B35F9">
      <w:r>
        <w:t>41)</w:t>
      </w:r>
      <w:r>
        <w:tab/>
        <w:t xml:space="preserve">1.1.14.3(36)- </w:t>
      </w:r>
      <w:r>
        <w:t xml:space="preserve"> viqdhEq4maq ||</w:t>
      </w:r>
    </w:p>
    <w:p w14:paraId="209A3D4D" w14:textId="77777777" w:rsidR="005A17AD" w:rsidRDefault="004B35F9">
      <w:r>
        <w:t xml:space="preserve">viqdhEq4mEti# vidhE4ma | </w:t>
      </w:r>
    </w:p>
    <w:p w14:paraId="582E7AD4" w14:textId="77777777" w:rsidR="005A17AD" w:rsidRDefault="004B35F9">
      <w:r>
        <w:t>42)</w:t>
      </w:r>
      <w:r>
        <w:tab/>
        <w:t>1.1.14.3(37)-  A | dEq3vAnA$m |</w:t>
      </w:r>
    </w:p>
    <w:p w14:paraId="0A2AF847" w14:textId="77777777" w:rsidR="005A17AD" w:rsidRDefault="004B35F9">
      <w:r>
        <w:t xml:space="preserve">A dEq3vAnA$m dEq3vAnAqm-A dEq3vAnA$m | </w:t>
      </w:r>
    </w:p>
    <w:p w14:paraId="2D83666E" w14:textId="77777777" w:rsidR="005A17AD" w:rsidRDefault="004B35F9">
      <w:r>
        <w:t>43)</w:t>
      </w:r>
      <w:r>
        <w:tab/>
        <w:t>1.1.14.3(38)-  dEq3vAnA$m | api# |</w:t>
      </w:r>
    </w:p>
    <w:p w14:paraId="24FD4B00" w14:textId="77777777" w:rsidR="005A17AD" w:rsidRDefault="004B35F9">
      <w:r>
        <w:t xml:space="preserve">dEq3vAnAqm-apyapi# dEq3vAnA$m dEq3vAnAqm-api# | </w:t>
      </w:r>
    </w:p>
    <w:p w14:paraId="24330BF4" w14:textId="77777777" w:rsidR="005A17AD" w:rsidRDefault="004B35F9">
      <w:r>
        <w:t>44)</w:t>
      </w:r>
      <w:r>
        <w:tab/>
        <w:t>1.1.14.3(39)-  api# | pa~nthA$2m |</w:t>
      </w:r>
    </w:p>
    <w:p w14:paraId="555E5805" w14:textId="77777777" w:rsidR="005A17AD" w:rsidRDefault="004B35F9">
      <w:r>
        <w:t>apiq pa~nth</w:t>
      </w:r>
      <w:r>
        <w:t xml:space="preserve">Aq2m pa~nthAq2m-apyapiq pa~nthA$2m | </w:t>
      </w:r>
    </w:p>
    <w:p w14:paraId="1F63A37E" w14:textId="77777777" w:rsidR="005A17AD" w:rsidRDefault="004B35F9">
      <w:r>
        <w:t>45)</w:t>
      </w:r>
      <w:r>
        <w:tab/>
        <w:t>1.1.14.3(40)-  pa~nthA$2m | aqgaq3nmaq |</w:t>
      </w:r>
    </w:p>
    <w:p w14:paraId="4C83CCEC" w14:textId="77777777" w:rsidR="005A17AD" w:rsidRDefault="004B35F9">
      <w:r>
        <w:t xml:space="preserve">pa~nthA#2m-aga3nmAga3nmaq pa~nthAq2m pa~nthA#2m-aga3nma | </w:t>
      </w:r>
    </w:p>
    <w:p w14:paraId="775963C1" w14:textId="77777777" w:rsidR="005A17AD" w:rsidRDefault="004B35F9">
      <w:r>
        <w:t>46)</w:t>
      </w:r>
      <w:r>
        <w:tab/>
        <w:t>1.1.14.3(41)-  aqgaq3nmaq | yat |</w:t>
      </w:r>
    </w:p>
    <w:p w14:paraId="3B54E424" w14:textId="77777777" w:rsidR="005A17AD" w:rsidRDefault="004B35F9">
      <w:r>
        <w:t xml:space="preserve">aqgaq3nmaq yad3 yada#3ga3nmAga3nmaq yat | </w:t>
      </w:r>
    </w:p>
    <w:p w14:paraId="42C10AD3" w14:textId="77777777" w:rsidR="005A17AD" w:rsidRDefault="004B35F9">
      <w:r>
        <w:t>47)</w:t>
      </w:r>
      <w:r>
        <w:tab/>
        <w:t>1.1.14.3(42)-  yat | SaqknavA#ma |</w:t>
      </w:r>
    </w:p>
    <w:p w14:paraId="02C92104" w14:textId="77777777" w:rsidR="005A17AD" w:rsidRDefault="004B35F9">
      <w:r>
        <w:t xml:space="preserve">yacCaq2knavA#ma SaqknavA#maq yad3 yacCaq2knavA#ma | </w:t>
      </w:r>
    </w:p>
    <w:p w14:paraId="79043A31" w14:textId="77777777" w:rsidR="005A17AD" w:rsidRDefault="004B35F9">
      <w:r>
        <w:t>48)</w:t>
      </w:r>
      <w:r>
        <w:tab/>
        <w:t>1.1.14.3(43)-  SaqknavA#ma | tat |</w:t>
      </w:r>
    </w:p>
    <w:p w14:paraId="32395C4B" w14:textId="77777777" w:rsidR="005A17AD" w:rsidRDefault="004B35F9">
      <w:r>
        <w:t xml:space="preserve">SaqknavA#maq tat tacCaq2knavA#ma SaqknavA#maq tat | </w:t>
      </w:r>
    </w:p>
    <w:p w14:paraId="5D9688C7" w14:textId="77777777" w:rsidR="005A17AD" w:rsidRDefault="004B35F9">
      <w:r>
        <w:t>49)</w:t>
      </w:r>
      <w:r>
        <w:tab/>
        <w:t>1.1.14.3(44)-  tat | anu#</w:t>
      </w:r>
      <w:r>
        <w:t xml:space="preserve"> |</w:t>
      </w:r>
    </w:p>
    <w:p w14:paraId="730A2AD5" w14:textId="77777777" w:rsidR="005A17AD" w:rsidRDefault="004B35F9">
      <w:r>
        <w:t xml:space="preserve">tada3nvanuq tat tada3nu# | </w:t>
      </w:r>
    </w:p>
    <w:p w14:paraId="681A26D6" w14:textId="77777777" w:rsidR="005A17AD" w:rsidRDefault="004B35F9">
      <w:r>
        <w:t>50)</w:t>
      </w:r>
      <w:r>
        <w:tab/>
        <w:t>1.1.14.3(45)-  anu# | pravO#Dhu4m ||</w:t>
      </w:r>
    </w:p>
    <w:p w14:paraId="4E50CA84" w14:textId="77777777" w:rsidR="005A17AD" w:rsidRDefault="004B35F9">
      <w:r>
        <w:t xml:space="preserve">anuq pravO#Dhuq4m pravO#Dhuq4m-anvanuq pravO#Dhu4m | </w:t>
      </w:r>
    </w:p>
    <w:p w14:paraId="0C75FD94" w14:textId="77777777" w:rsidR="005A17AD" w:rsidRDefault="004B35F9">
      <w:r>
        <w:t>51)</w:t>
      </w:r>
      <w:r>
        <w:tab/>
        <w:t>1.1.14.3(46)-  pravO#Dhu4m ||</w:t>
      </w:r>
    </w:p>
    <w:p w14:paraId="258DBF27" w14:textId="77777777" w:rsidR="005A17AD" w:rsidRDefault="004B35F9">
      <w:r>
        <w:t xml:space="preserve">pravO#Dhuq4mitiq pra - vOqDhuq4m | </w:t>
      </w:r>
    </w:p>
    <w:p w14:paraId="49EB1156" w14:textId="77777777" w:rsidR="005A17AD" w:rsidRDefault="004B35F9">
      <w:r>
        <w:lastRenderedPageBreak/>
        <w:t>52)</w:t>
      </w:r>
      <w:r>
        <w:tab/>
        <w:t>1.1.14.3(47)-  aqg3niH | viqd3vAn |</w:t>
      </w:r>
    </w:p>
    <w:p w14:paraId="5A04E5BC" w14:textId="77777777" w:rsidR="005A17AD" w:rsidRDefault="004B35F9">
      <w:r>
        <w:t>aqg3nir viqd3vAn. vi</w:t>
      </w:r>
      <w:r>
        <w:t xml:space="preserve">qd3vAn-aqg3niraqg3nir viqd3vAn | </w:t>
      </w:r>
    </w:p>
    <w:p w14:paraId="08EE40CE" w14:textId="77777777" w:rsidR="005A17AD" w:rsidRDefault="004B35F9">
      <w:r>
        <w:t>53)</w:t>
      </w:r>
      <w:r>
        <w:tab/>
        <w:t>1.1.14.3(48)-  viqd3vAn | saH |</w:t>
      </w:r>
    </w:p>
    <w:p w14:paraId="3738DAB4" w14:textId="77777777" w:rsidR="005A17AD" w:rsidRDefault="004B35F9">
      <w:r>
        <w:t xml:space="preserve">viqd3vAn th2sa sa viqd3vAn. viqd3vAn th2saH | </w:t>
      </w:r>
    </w:p>
    <w:p w14:paraId="1B2B0A41" w14:textId="77777777" w:rsidR="005A17AD" w:rsidRDefault="004B35F9">
      <w:r>
        <w:t>54)</w:t>
      </w:r>
      <w:r>
        <w:tab/>
        <w:t>1.1.14.3(49)-  saH | yaqjAqt |</w:t>
      </w:r>
    </w:p>
    <w:p w14:paraId="5D351170" w14:textId="77777777" w:rsidR="005A17AD" w:rsidRDefault="004B35F9">
      <w:r>
        <w:t xml:space="preserve">sa ya#jAd3 yajAqth2 sa sa ya#jAt | </w:t>
      </w:r>
    </w:p>
    <w:p w14:paraId="57EAEDDF" w14:textId="77777777" w:rsidR="005A17AD" w:rsidRDefault="004B35F9">
      <w:r>
        <w:t>55)</w:t>
      </w:r>
      <w:r>
        <w:tab/>
        <w:t>1.1.14.3(50)-  yaqjAqt | saH |</w:t>
      </w:r>
    </w:p>
    <w:p w14:paraId="6AB46B56" w14:textId="77777777" w:rsidR="005A17AD" w:rsidRDefault="004B35F9">
      <w:r>
        <w:t xml:space="preserve">yaqjAqth2 sa sa ya#jAd3 yajAqth2 </w:t>
      </w:r>
      <w:r>
        <w:t xml:space="preserve">saH | </w:t>
      </w:r>
    </w:p>
    <w:p w14:paraId="2686AE97" w14:textId="77777777" w:rsidR="005A17AD" w:rsidRDefault="004B35F9">
      <w:r>
        <w:t>1)</w:t>
      </w:r>
      <w:r>
        <w:tab/>
        <w:t>1.1.14.4(1)-  saH | it | (G4D3-46,G4S-1.1-43)</w:t>
      </w:r>
    </w:p>
    <w:p w14:paraId="17E4A35C" w14:textId="77777777" w:rsidR="005A17AD" w:rsidRDefault="004B35F9">
      <w:r>
        <w:t xml:space="preserve">sa idi3th2 sa sa it | </w:t>
      </w:r>
    </w:p>
    <w:p w14:paraId="395BC55B" w14:textId="77777777" w:rsidR="005A17AD" w:rsidRDefault="004B35F9">
      <w:r>
        <w:t>2)</w:t>
      </w:r>
      <w:r>
        <w:tab/>
        <w:t>1.1.14.4(2)-  it | uq | (G4D3-46,G4S-1.1-43)</w:t>
      </w:r>
    </w:p>
    <w:p w14:paraId="10AF1219" w14:textId="77777777" w:rsidR="005A17AD" w:rsidRDefault="004B35F9">
      <w:r>
        <w:t xml:space="preserve">idu#3 vuq vidi3du#3 | </w:t>
      </w:r>
    </w:p>
    <w:p w14:paraId="2755FAFC" w14:textId="77777777" w:rsidR="005A17AD" w:rsidRDefault="004B35F9">
      <w:r>
        <w:t>3)</w:t>
      </w:r>
      <w:r>
        <w:tab/>
        <w:t>1.1.14.4(3)-  uq | hOtA$ | (J2M-33,G4D3-46,G4S-1.1-43)</w:t>
      </w:r>
    </w:p>
    <w:p w14:paraId="288A6E57" w14:textId="77777777" w:rsidR="005A17AD" w:rsidRDefault="004B35F9">
      <w:r>
        <w:t xml:space="preserve">uq hOtAq hOta# vuq hOtA$ | </w:t>
      </w:r>
    </w:p>
    <w:p w14:paraId="61B7BC72" w14:textId="77777777" w:rsidR="005A17AD" w:rsidRDefault="004B35F9">
      <w:r>
        <w:t>4)</w:t>
      </w:r>
      <w:r>
        <w:tab/>
        <w:t>1.1.14.4(4)-  hOt</w:t>
      </w:r>
      <w:r>
        <w:t>A$ | saH | (J2M-33,G4S-1.1-43)</w:t>
      </w:r>
    </w:p>
    <w:p w14:paraId="60C54E22" w14:textId="77777777" w:rsidR="005A17AD" w:rsidRDefault="004B35F9">
      <w:r>
        <w:t xml:space="preserve">hOtAq sa sa hOtAq hOtAq saH | </w:t>
      </w:r>
    </w:p>
    <w:p w14:paraId="0C535DB3" w14:textId="77777777" w:rsidR="005A17AD" w:rsidRDefault="004B35F9">
      <w:r>
        <w:t>5)</w:t>
      </w:r>
      <w:r>
        <w:tab/>
        <w:t>1.1.14.4(5)-  saH | aqd3dh4vaqrAn | (G4S-1.1-43)</w:t>
      </w:r>
    </w:p>
    <w:p w14:paraId="753E4C5A" w14:textId="77777777" w:rsidR="005A17AD" w:rsidRDefault="004B35F9">
      <w:r>
        <w:t xml:space="preserve">sO a#d3dh4vaqrAn-a#d3dh4vaqrAn th2sa sO a#d3dh4vaqrAn | </w:t>
      </w:r>
    </w:p>
    <w:p w14:paraId="72041EF7" w14:textId="77777777" w:rsidR="005A17AD" w:rsidRDefault="004B35F9">
      <w:r>
        <w:t>6)</w:t>
      </w:r>
      <w:r>
        <w:tab/>
        <w:t>1.1.14.4(6)-  aqd3dh4vaqrAn | saH |</w:t>
      </w:r>
    </w:p>
    <w:p w14:paraId="2324D6C1" w14:textId="77777777" w:rsidR="005A17AD" w:rsidRDefault="004B35F9">
      <w:r>
        <w:t xml:space="preserve">aqd3dh4vaqrAn th2sa sO a#d3dh4vaqrAn-a#d3dh4vaqrAn th2saH | </w:t>
      </w:r>
    </w:p>
    <w:p w14:paraId="574F68AD" w14:textId="77777777" w:rsidR="005A17AD" w:rsidRDefault="004B35F9">
      <w:r>
        <w:t>7)</w:t>
      </w:r>
      <w:r>
        <w:tab/>
        <w:t>1.1.14.4(7)-  saH | RuqtUn |</w:t>
      </w:r>
    </w:p>
    <w:p w14:paraId="1C6FA864" w14:textId="77777777" w:rsidR="005A17AD" w:rsidRDefault="004B35F9">
      <w:r>
        <w:t xml:space="preserve">sa RuqtUn RuqtUn th2sa sa RuqtUn | </w:t>
      </w:r>
    </w:p>
    <w:p w14:paraId="029BBB41" w14:textId="77777777" w:rsidR="005A17AD" w:rsidRDefault="004B35F9">
      <w:r>
        <w:t>8)</w:t>
      </w:r>
      <w:r>
        <w:tab/>
        <w:t>1.1.14.4(8)-  RuqtUn | kaqlpaqyAqtiq ||</w:t>
      </w:r>
    </w:p>
    <w:p w14:paraId="2B6B658F" w14:textId="77777777" w:rsidR="005A17AD" w:rsidRDefault="004B35F9">
      <w:r>
        <w:t xml:space="preserve">RuqtUn ka#lpayAti kalpayAtyRuqtUn RuqtUn ka#lpayAti | </w:t>
      </w:r>
    </w:p>
    <w:p w14:paraId="5223FA97" w14:textId="77777777" w:rsidR="005A17AD" w:rsidRDefault="004B35F9">
      <w:r>
        <w:t>9)</w:t>
      </w:r>
      <w:r>
        <w:tab/>
        <w:t>1.1.14.4(9)-  kaqlpaqyAqtiq ||</w:t>
      </w:r>
    </w:p>
    <w:p w14:paraId="495142F4" w14:textId="77777777" w:rsidR="005A17AD" w:rsidRDefault="004B35F9">
      <w:r>
        <w:t xml:space="preserve">kaqlpaqyAqtIti# kalpayAti | </w:t>
      </w:r>
    </w:p>
    <w:p w14:paraId="4D826B26" w14:textId="77777777" w:rsidR="005A17AD" w:rsidRDefault="004B35F9">
      <w:r>
        <w:lastRenderedPageBreak/>
        <w:t>10)</w:t>
      </w:r>
      <w:r>
        <w:tab/>
        <w:t>1.1.14.4(10)-  yat | vAhi#ShTha2m |</w:t>
      </w:r>
    </w:p>
    <w:p w14:paraId="1F5568D9" w14:textId="77777777" w:rsidR="005A17AD" w:rsidRDefault="004B35F9">
      <w:r>
        <w:t xml:space="preserve">yad3 vAhi#ShThaq2M ~MvAhi#ShThaq2M ~Myad3 yad3 vAhi#ShTha2m | </w:t>
      </w:r>
    </w:p>
    <w:p w14:paraId="2AA410B8" w14:textId="77777777" w:rsidR="005A17AD" w:rsidRDefault="004B35F9">
      <w:r>
        <w:t>11)</w:t>
      </w:r>
      <w:r>
        <w:tab/>
        <w:t>1.1.14.4(11)-  vAhi#ShTha2m | t</w:t>
      </w:r>
      <w:r>
        <w:t>at |</w:t>
      </w:r>
    </w:p>
    <w:p w14:paraId="73222C0C" w14:textId="77777777" w:rsidR="005A17AD" w:rsidRDefault="004B35F9">
      <w:r>
        <w:t xml:space="preserve">vAhi#ShThaq2m tat tad3 vAhi#ShThaq2M ~MvAhi#ShThaq2m tat | </w:t>
      </w:r>
    </w:p>
    <w:p w14:paraId="0100B3F6" w14:textId="77777777" w:rsidR="005A17AD" w:rsidRDefault="004B35F9">
      <w:r>
        <w:t>12)</w:t>
      </w:r>
      <w:r>
        <w:tab/>
        <w:t>1.1.14.4(12)-  tat | aqg3nayE$ |</w:t>
      </w:r>
    </w:p>
    <w:p w14:paraId="1304918D" w14:textId="77777777" w:rsidR="005A17AD" w:rsidRDefault="004B35F9">
      <w:r>
        <w:t xml:space="preserve">tadaq3g3nayE# aqg3nayEq tat tadaq3g3nayE$ | </w:t>
      </w:r>
    </w:p>
    <w:p w14:paraId="31509602" w14:textId="77777777" w:rsidR="005A17AD" w:rsidRDefault="004B35F9">
      <w:r>
        <w:t>13)</w:t>
      </w:r>
      <w:r>
        <w:tab/>
        <w:t>1.1.14.4(13)-  aqg3nayE$ | b3Ruqhat |</w:t>
      </w:r>
    </w:p>
    <w:p w14:paraId="7B978A26" w14:textId="77777777" w:rsidR="005A17AD" w:rsidRDefault="004B35F9">
      <w:r>
        <w:t xml:space="preserve">aqg3nayE# b3Ruqhad3 b3Ruqhadaq3g3nayE# aqg3nayE# b3Ruqhat | </w:t>
      </w:r>
    </w:p>
    <w:p w14:paraId="7F9BDDEE" w14:textId="77777777" w:rsidR="005A17AD" w:rsidRDefault="004B35F9">
      <w:r>
        <w:t>14)</w:t>
      </w:r>
      <w:r>
        <w:tab/>
        <w:t>1.</w:t>
      </w:r>
      <w:r>
        <w:t>1.14.4(14)-  b3Ruqhat | aqrcaq |</w:t>
      </w:r>
    </w:p>
    <w:p w14:paraId="199E014E" w14:textId="77777777" w:rsidR="005A17AD" w:rsidRDefault="004B35F9">
      <w:r>
        <w:t xml:space="preserve">b3Ruqhada#3rcArca b3Ruqhad3 b3Ruqhada#3rca | </w:t>
      </w:r>
    </w:p>
    <w:p w14:paraId="5DA4BAF7" w14:textId="77777777" w:rsidR="005A17AD" w:rsidRDefault="004B35F9">
      <w:r>
        <w:t>15)</w:t>
      </w:r>
      <w:r>
        <w:tab/>
        <w:t>1.1.14.4(15)-  aqrcaq | viqBAq4vaqsOq ||</w:t>
      </w:r>
    </w:p>
    <w:p w14:paraId="13A58753" w14:textId="77777777" w:rsidR="005A17AD" w:rsidRDefault="004B35F9">
      <w:r>
        <w:t xml:space="preserve">aqrcaq viqBAq4vaqsOq viqBAq4vaqsOq aqrcAqrcaq viqBAq4vaqsOq | </w:t>
      </w:r>
    </w:p>
    <w:p w14:paraId="50453CB7" w14:textId="77777777" w:rsidR="005A17AD" w:rsidRDefault="004B35F9">
      <w:r>
        <w:t>16)</w:t>
      </w:r>
      <w:r>
        <w:tab/>
        <w:t>1.1.14.4(16)-  viqBAq4vaqsOq ||</w:t>
      </w:r>
    </w:p>
    <w:p w14:paraId="0B370FDA" w14:textId="77777777" w:rsidR="005A17AD" w:rsidRDefault="004B35F9">
      <w:r>
        <w:t>viqBAq4vaqsOq iti# viBA4 - vaqsOq</w:t>
      </w:r>
      <w:r>
        <w:t xml:space="preserve"> | </w:t>
      </w:r>
    </w:p>
    <w:p w14:paraId="5A67C9BA" w14:textId="77777777" w:rsidR="005A17AD" w:rsidRDefault="004B35F9">
      <w:r>
        <w:t>17)</w:t>
      </w:r>
      <w:r>
        <w:tab/>
        <w:t>1.1.14.4(17)-  mahi#ShI | iqvaq | (G4S-1.1-44)</w:t>
      </w:r>
    </w:p>
    <w:p w14:paraId="5AB2D2DD" w14:textId="77777777" w:rsidR="005A17AD" w:rsidRDefault="004B35F9">
      <w:r>
        <w:t xml:space="preserve">mahi#ShIvE vaq mahi#ShIq mahi#ShIva | </w:t>
      </w:r>
    </w:p>
    <w:p w14:paraId="19505083" w14:textId="77777777" w:rsidR="005A17AD" w:rsidRDefault="004B35F9">
      <w:r>
        <w:t>18)</w:t>
      </w:r>
      <w:r>
        <w:tab/>
        <w:t>1.1.14.4(18)-  iqvaq | tvat | (G4S-1.1-44)</w:t>
      </w:r>
    </w:p>
    <w:p w14:paraId="392D7E78" w14:textId="77777777" w:rsidR="005A17AD" w:rsidRDefault="004B35F9">
      <w:r>
        <w:t xml:space="preserve">iqvaq tvat tvadi#3vE vaq tvat | </w:t>
      </w:r>
    </w:p>
    <w:p w14:paraId="21598302" w14:textId="77777777" w:rsidR="005A17AD" w:rsidRDefault="004B35F9">
      <w:r>
        <w:t>19)</w:t>
      </w:r>
      <w:r>
        <w:tab/>
        <w:t>1.1.14.4(19)-  tvat | raqyiH | (G4S-1.1-44)</w:t>
      </w:r>
    </w:p>
    <w:p w14:paraId="0203AD29" w14:textId="77777777" w:rsidR="005A17AD" w:rsidRDefault="004B35F9">
      <w:r>
        <w:t xml:space="preserve">tvad3 raqyI raqyistvat tvad3 raqyiH | </w:t>
      </w:r>
    </w:p>
    <w:p w14:paraId="6216B1AB" w14:textId="77777777" w:rsidR="005A17AD" w:rsidRDefault="004B35F9">
      <w:r>
        <w:t>20)</w:t>
      </w:r>
      <w:r>
        <w:tab/>
        <w:t>1.1.14.4(20)-  raqyiH | tvat | (G4S-1.1-44)</w:t>
      </w:r>
    </w:p>
    <w:p w14:paraId="1BAADAAC" w14:textId="77777777" w:rsidR="005A17AD" w:rsidRDefault="004B35F9">
      <w:r>
        <w:t xml:space="preserve">raqyistvat tvad3 raqyI raqyistvat | </w:t>
      </w:r>
    </w:p>
    <w:p w14:paraId="0493B209" w14:textId="77777777" w:rsidR="005A17AD" w:rsidRDefault="004B35F9">
      <w:r>
        <w:t>21)</w:t>
      </w:r>
      <w:r>
        <w:tab/>
        <w:t>1.1.14.4(21)-  tvat | vAjA$H | (G4S-1.1-44)</w:t>
      </w:r>
    </w:p>
    <w:p w14:paraId="3121A391" w14:textId="77777777" w:rsidR="005A17AD" w:rsidRDefault="004B35F9">
      <w:r>
        <w:t xml:space="preserve">tvad3 vAjAq vAjAqstvat tvad3 vAjA$H | </w:t>
      </w:r>
    </w:p>
    <w:p w14:paraId="728CB02A" w14:textId="77777777" w:rsidR="005A17AD" w:rsidRDefault="004B35F9">
      <w:r>
        <w:t>22)</w:t>
      </w:r>
      <w:r>
        <w:tab/>
        <w:t>1.1.14.4(22)-  vAjA$H | ut | (G4S-1.1-44)</w:t>
      </w:r>
    </w:p>
    <w:p w14:paraId="1A4F27D5" w14:textId="77777777" w:rsidR="005A17AD" w:rsidRDefault="004B35F9">
      <w:r>
        <w:t xml:space="preserve">vAjAq udu3d3 vAjAq vAjAq ut | </w:t>
      </w:r>
    </w:p>
    <w:p w14:paraId="69B7D17F" w14:textId="77777777" w:rsidR="005A17AD" w:rsidRDefault="004B35F9">
      <w:r>
        <w:lastRenderedPageBreak/>
        <w:t>23)</w:t>
      </w:r>
      <w:r>
        <w:tab/>
        <w:t>1.1.14.4(23)-  ut | IqraqtEq ||</w:t>
      </w:r>
    </w:p>
    <w:p w14:paraId="4BECDB0A" w14:textId="77777777" w:rsidR="005A17AD" w:rsidRDefault="004B35F9">
      <w:r>
        <w:t xml:space="preserve">udI#3rata Irataq udu3dI#3ratE | </w:t>
      </w:r>
    </w:p>
    <w:p w14:paraId="589BE9AB" w14:textId="77777777" w:rsidR="005A17AD" w:rsidRDefault="004B35F9">
      <w:r>
        <w:t>24)</w:t>
      </w:r>
      <w:r>
        <w:tab/>
        <w:t>1.1.14.4(24)-  IqraqtEq ||</w:t>
      </w:r>
    </w:p>
    <w:p w14:paraId="7060398F" w14:textId="77777777" w:rsidR="005A17AD" w:rsidRDefault="004B35F9">
      <w:r>
        <w:t xml:space="preserve">Iqraqtaq itI#ratE | </w:t>
      </w:r>
    </w:p>
    <w:p w14:paraId="368D0721" w14:textId="77777777" w:rsidR="005A17AD" w:rsidRDefault="004B35F9">
      <w:r>
        <w:t>25)</w:t>
      </w:r>
      <w:r>
        <w:tab/>
        <w:t>1.1.14.4(25)-  ag3nE$ | tvam | (J2M-74)</w:t>
      </w:r>
    </w:p>
    <w:p w14:paraId="5B575148" w14:textId="77777777" w:rsidR="005A17AD" w:rsidRDefault="004B35F9">
      <w:r>
        <w:t xml:space="preserve">ag3nEq tvam tvam-ag3nE &amp;g3nEq tvam | </w:t>
      </w:r>
    </w:p>
    <w:p w14:paraId="3FD61E42" w14:textId="77777777" w:rsidR="005A17AD" w:rsidRDefault="004B35F9">
      <w:r>
        <w:t>26)</w:t>
      </w:r>
      <w:r>
        <w:tab/>
        <w:t>1.1.14.4(26)-  tv</w:t>
      </w:r>
      <w:r>
        <w:t>am | pAqraqyaq | (J2M-74)</w:t>
      </w:r>
    </w:p>
    <w:p w14:paraId="1453A16C" w14:textId="77777777" w:rsidR="005A17AD" w:rsidRDefault="004B35F9">
      <w:r>
        <w:t xml:space="preserve">tvam pA#raya pArayaq tvam tvam pA#raya | </w:t>
      </w:r>
    </w:p>
    <w:p w14:paraId="67645EBC" w14:textId="77777777" w:rsidR="005A17AD" w:rsidRDefault="004B35F9">
      <w:r>
        <w:t>27)</w:t>
      </w:r>
      <w:r>
        <w:tab/>
        <w:t>1.1.14.4(27)-  pAqraqyaq | ~navya#H |</w:t>
      </w:r>
    </w:p>
    <w:p w14:paraId="10933C79" w14:textId="77777777" w:rsidR="005A17AD" w:rsidRDefault="004B35F9">
      <w:r>
        <w:t xml:space="preserve">pAqraqyAq ~navyOq ~navya#H pAraya pArayAq ~navya#H | </w:t>
      </w:r>
    </w:p>
    <w:p w14:paraId="7B83B031" w14:textId="77777777" w:rsidR="005A17AD" w:rsidRDefault="004B35F9">
      <w:r>
        <w:t>28)</w:t>
      </w:r>
      <w:r>
        <w:tab/>
        <w:t>1.1.14.4(28)-  ~navya#H | aqsmAn |</w:t>
      </w:r>
    </w:p>
    <w:p w14:paraId="060B3786" w14:textId="77777777" w:rsidR="005A17AD" w:rsidRDefault="004B35F9">
      <w:r>
        <w:t xml:space="preserve">~navyO# aqsmAn-aqsmAn ~navyOq ~navyO# aqsmAn | </w:t>
      </w:r>
    </w:p>
    <w:p w14:paraId="775DBC8F" w14:textId="77777777" w:rsidR="005A17AD" w:rsidRDefault="004B35F9">
      <w:r>
        <w:t>29)</w:t>
      </w:r>
      <w:r>
        <w:tab/>
        <w:t>1</w:t>
      </w:r>
      <w:r>
        <w:t>.1.14.4(29)-  aqsmAn | svaqstiBi#4H |</w:t>
      </w:r>
    </w:p>
    <w:p w14:paraId="6217B295" w14:textId="77777777" w:rsidR="005A17AD" w:rsidRDefault="004B35F9">
      <w:r>
        <w:t xml:space="preserve">aqsmAn th2svaqstiBi#4H svaqstiBi#4raqsmAn-aqsmAn th2svaqstiBi#4H | </w:t>
      </w:r>
    </w:p>
    <w:p w14:paraId="422AE90D" w14:textId="77777777" w:rsidR="005A17AD" w:rsidRDefault="004B35F9">
      <w:r>
        <w:t>30)</w:t>
      </w:r>
      <w:r>
        <w:tab/>
        <w:t>1.1.14.4(30)-  svaqstiBi#4H | ati# |</w:t>
      </w:r>
    </w:p>
    <w:p w14:paraId="033B7949" w14:textId="77777777" w:rsidR="005A17AD" w:rsidRDefault="004B35F9">
      <w:r>
        <w:t xml:space="preserve">svaqstiBiq4ratyati# svaqstiBi#4H svaqstiBiq4rati# | </w:t>
      </w:r>
    </w:p>
    <w:p w14:paraId="1BA885AB" w14:textId="77777777" w:rsidR="005A17AD" w:rsidRDefault="004B35F9">
      <w:r>
        <w:t>31)</w:t>
      </w:r>
      <w:r>
        <w:tab/>
        <w:t>1.1.14.4(30)-  svaqstiBi#4H |</w:t>
      </w:r>
    </w:p>
    <w:p w14:paraId="2B1CA1AE" w14:textId="77777777" w:rsidR="005A17AD" w:rsidRDefault="004B35F9">
      <w:r>
        <w:t>svaqstiBiq4riti# svaqs</w:t>
      </w:r>
      <w:r>
        <w:t xml:space="preserve">ti - Biq4H | </w:t>
      </w:r>
    </w:p>
    <w:p w14:paraId="04734F4E" w14:textId="77777777" w:rsidR="005A17AD" w:rsidRDefault="004B35F9">
      <w:r>
        <w:t>32)</w:t>
      </w:r>
      <w:r>
        <w:tab/>
        <w:t>1.1.14.4(31)-  ati# | duq3rgA3Ni# |</w:t>
      </w:r>
    </w:p>
    <w:p w14:paraId="56B61490" w14:textId="77777777" w:rsidR="005A17AD" w:rsidRDefault="004B35F9">
      <w:r>
        <w:t xml:space="preserve">ati# duq3rgA3Ni# duq3rgA3Nyatyati# duq3rgA3Ni# | </w:t>
      </w:r>
    </w:p>
    <w:p w14:paraId="223FBF1E" w14:textId="77777777" w:rsidR="005A17AD" w:rsidRDefault="004B35F9">
      <w:r>
        <w:t>33)</w:t>
      </w:r>
      <w:r>
        <w:tab/>
        <w:t>1.1.14.4(32)-  duq3rgA3Ni# | viSvA$ ||</w:t>
      </w:r>
    </w:p>
    <w:p w14:paraId="02939D78" w14:textId="77777777" w:rsidR="005A17AD" w:rsidRDefault="004B35F9">
      <w:r>
        <w:t xml:space="preserve">duq3rgA3Niq viSvAq viSvA# duq3rgA3Ni# duq3rgA3Niq viSvA$ | </w:t>
      </w:r>
    </w:p>
    <w:p w14:paraId="740CC794" w14:textId="77777777" w:rsidR="005A17AD" w:rsidRDefault="004B35F9">
      <w:r>
        <w:t>34)</w:t>
      </w:r>
      <w:r>
        <w:tab/>
        <w:t>1.1.14.4(32)-  duq3rgA3Ni# |</w:t>
      </w:r>
    </w:p>
    <w:p w14:paraId="29516172" w14:textId="77777777" w:rsidR="005A17AD" w:rsidRDefault="004B35F9">
      <w:r>
        <w:t xml:space="preserve">duq3rgA3NIti# du3H - gA3ni# | </w:t>
      </w:r>
    </w:p>
    <w:p w14:paraId="32141361" w14:textId="77777777" w:rsidR="005A17AD" w:rsidRDefault="004B35F9">
      <w:r>
        <w:t>35)</w:t>
      </w:r>
      <w:r>
        <w:tab/>
        <w:t>1.1.14.4(33)-  viSvA$ ||</w:t>
      </w:r>
    </w:p>
    <w:p w14:paraId="47383639" w14:textId="77777777" w:rsidR="005A17AD" w:rsidRDefault="004B35F9">
      <w:r>
        <w:t xml:space="preserve">viSvEtiq viSvA$ | </w:t>
      </w:r>
    </w:p>
    <w:p w14:paraId="5284F535" w14:textId="77777777" w:rsidR="005A17AD" w:rsidRDefault="004B35F9">
      <w:r>
        <w:lastRenderedPageBreak/>
        <w:t>36)</w:t>
      </w:r>
      <w:r>
        <w:tab/>
        <w:t>1.1.14.4(34)-  pUH | caq |</w:t>
      </w:r>
    </w:p>
    <w:p w14:paraId="51BFDD8D" w14:textId="77777777" w:rsidR="005A17AD" w:rsidRDefault="004B35F9">
      <w:r>
        <w:t xml:space="preserve">pUSca# caq pUH pUSca# | </w:t>
      </w:r>
    </w:p>
    <w:p w14:paraId="48A34842" w14:textId="77777777" w:rsidR="005A17AD" w:rsidRDefault="004B35F9">
      <w:r>
        <w:t>37)</w:t>
      </w:r>
      <w:r>
        <w:tab/>
        <w:t>1.1.14.4(35)-  caq | pRu</w:t>
      </w:r>
      <w:r>
        <w:t>qth2vI |</w:t>
      </w:r>
    </w:p>
    <w:p w14:paraId="3B17E43E" w14:textId="77777777" w:rsidR="005A17AD" w:rsidRDefault="004B35F9">
      <w:r>
        <w:t xml:space="preserve">caq pRuqth2vI pRuqth2vI ca# ca pRuqth2vI | </w:t>
      </w:r>
    </w:p>
    <w:p w14:paraId="1E9BF751" w14:textId="77777777" w:rsidR="005A17AD" w:rsidRDefault="004B35F9">
      <w:r>
        <w:t>38)</w:t>
      </w:r>
      <w:r>
        <w:tab/>
        <w:t>1.1.14.4(36)-  pRuqth2vI | baq3huqlA |</w:t>
      </w:r>
    </w:p>
    <w:p w14:paraId="606B9B44" w14:textId="77777777" w:rsidR="005A17AD" w:rsidRDefault="004B35F9">
      <w:r>
        <w:t xml:space="preserve">pRuqth2vI ba#3huqlA ba#3huqlA pRuqth2vI pRuqth2vI ba#3huqlA | </w:t>
      </w:r>
    </w:p>
    <w:p w14:paraId="1B306C6D" w14:textId="77777777" w:rsidR="005A17AD" w:rsidRDefault="004B35F9">
      <w:r>
        <w:t>39)</w:t>
      </w:r>
      <w:r>
        <w:tab/>
        <w:t>1.1.14.4(37)-  baq3huqlA | ~naqH |</w:t>
      </w:r>
    </w:p>
    <w:p w14:paraId="2BBC5A94" w14:textId="77777777" w:rsidR="005A17AD" w:rsidRDefault="004B35F9">
      <w:r>
        <w:t xml:space="preserve">baq3huqlA ~nO# ~nO ba3huqlA ba#3huqlA ~na#H | </w:t>
      </w:r>
    </w:p>
    <w:p w14:paraId="73EBB674" w14:textId="77777777" w:rsidR="005A17AD" w:rsidRDefault="004B35F9">
      <w:r>
        <w:t>40)</w:t>
      </w:r>
      <w:r>
        <w:tab/>
        <w:t>1.1.14.</w:t>
      </w:r>
      <w:r>
        <w:t>4(38)-  ~naqH | uqrvI |</w:t>
      </w:r>
    </w:p>
    <w:p w14:paraId="34C3866A" w14:textId="77777777" w:rsidR="005A17AD" w:rsidRDefault="004B35F9">
      <w:r>
        <w:t xml:space="preserve">~naq uqrv yu#rvI ~nO# ~na uqrvI | </w:t>
      </w:r>
    </w:p>
    <w:p w14:paraId="4C08572A" w14:textId="77777777" w:rsidR="005A17AD" w:rsidRDefault="004B35F9">
      <w:r>
        <w:t>41)</w:t>
      </w:r>
      <w:r>
        <w:tab/>
        <w:t>1.1.14.4(39)-  uqrvI | Ba4va# |</w:t>
      </w:r>
    </w:p>
    <w:p w14:paraId="7704CB1C" w14:textId="77777777" w:rsidR="005A17AD" w:rsidRDefault="004B35F9">
      <w:r>
        <w:t xml:space="preserve">uqrvI Ba4vaq Ba4vOqrv yu#rvI Ba4va# | </w:t>
      </w:r>
    </w:p>
    <w:p w14:paraId="0DF0DDBF" w14:textId="77777777" w:rsidR="005A17AD" w:rsidRDefault="004B35F9">
      <w:r>
        <w:t>42)</w:t>
      </w:r>
      <w:r>
        <w:tab/>
        <w:t>1.1.14.4(40)-  Ba4va# | tOqkAya# |</w:t>
      </w:r>
    </w:p>
    <w:p w14:paraId="6C77A381" w14:textId="77777777" w:rsidR="005A17AD" w:rsidRDefault="004B35F9">
      <w:r>
        <w:t xml:space="preserve">Ba4vA# tOqkAya# tOqkAyaq Ba4vaq Ba4vA# tOqkAya# | </w:t>
      </w:r>
    </w:p>
    <w:p w14:paraId="44C871C4" w14:textId="77777777" w:rsidR="005A17AD" w:rsidRDefault="004B35F9">
      <w:r>
        <w:t>43)</w:t>
      </w:r>
      <w:r>
        <w:tab/>
        <w:t>1.1.14.4(41)-  tOqkAya# | ta</w:t>
      </w:r>
      <w:r>
        <w:t>na#yAya |</w:t>
      </w:r>
    </w:p>
    <w:p w14:paraId="58C1473D" w14:textId="77777777" w:rsidR="005A17AD" w:rsidRDefault="004B35F9">
      <w:r>
        <w:t xml:space="preserve">tOqkAyaq tana#yAyaq tana#yAya tOqkAya# tOqkAyaq tana#yAya | </w:t>
      </w:r>
    </w:p>
    <w:p w14:paraId="09D6E39A" w14:textId="77777777" w:rsidR="005A17AD" w:rsidRDefault="004B35F9">
      <w:r>
        <w:t>44)</w:t>
      </w:r>
      <w:r>
        <w:tab/>
        <w:t>1.1.14.4(42)-  tana#yAya | Sam |</w:t>
      </w:r>
    </w:p>
    <w:p w14:paraId="13E648C4" w14:textId="77777777" w:rsidR="005A17AD" w:rsidRDefault="004B35F9">
      <w:r>
        <w:t xml:space="preserve">tana#yAyaq Sa(gm) Sam tana#yAyaq tana#yAyaq Sam | </w:t>
      </w:r>
    </w:p>
    <w:p w14:paraId="04823510" w14:textId="77777777" w:rsidR="005A17AD" w:rsidRDefault="004B35F9">
      <w:r>
        <w:t>45)</w:t>
      </w:r>
      <w:r>
        <w:tab/>
        <w:t>1.1.14.4(43)-  Sam | yOH ||</w:t>
      </w:r>
    </w:p>
    <w:p w14:paraId="123A6096" w14:textId="77777777" w:rsidR="005A17AD" w:rsidRDefault="004B35F9">
      <w:r>
        <w:t xml:space="preserve">SaM ~MyOr yOH Sa(gm) SaM ~MyOH | </w:t>
      </w:r>
    </w:p>
    <w:p w14:paraId="64980FB0" w14:textId="77777777" w:rsidR="005A17AD" w:rsidRDefault="004B35F9">
      <w:r>
        <w:t>46)</w:t>
      </w:r>
      <w:r>
        <w:tab/>
        <w:t>1.1.14.4(44)-  yOH ||</w:t>
      </w:r>
    </w:p>
    <w:p w14:paraId="389ED1CB" w14:textId="77777777" w:rsidR="005A17AD" w:rsidRDefault="004B35F9">
      <w:r>
        <w:t>yOrit</w:t>
      </w:r>
      <w:r>
        <w:t xml:space="preserve">iq yOH | </w:t>
      </w:r>
    </w:p>
    <w:p w14:paraId="3FE32014" w14:textId="77777777" w:rsidR="005A17AD" w:rsidRDefault="004B35F9">
      <w:r>
        <w:t>47)</w:t>
      </w:r>
      <w:r>
        <w:tab/>
        <w:t>1.1.14.4(45)-  tvam | aqg3nEq | (J2D3-34)</w:t>
      </w:r>
    </w:p>
    <w:p w14:paraId="0752761C" w14:textId="77777777" w:rsidR="005A17AD" w:rsidRDefault="004B35F9">
      <w:r>
        <w:t xml:space="preserve">tvam-a#g3nE ag3nEq tvam tvam-a#g3nE | </w:t>
      </w:r>
    </w:p>
    <w:p w14:paraId="0189D7A8" w14:textId="77777777" w:rsidR="005A17AD" w:rsidRDefault="004B35F9">
      <w:r>
        <w:t>48)</w:t>
      </w:r>
      <w:r>
        <w:tab/>
        <w:t>1.1.14.4(46)-  aqg3nEq | vraqtaqpAH | (J2D3-34)</w:t>
      </w:r>
    </w:p>
    <w:p w14:paraId="20230673" w14:textId="77777777" w:rsidR="005A17AD" w:rsidRDefault="004B35F9">
      <w:r>
        <w:t xml:space="preserve">aqg3nEq vraqtaqpA vra#taqpA a#g3nE ag3nE vrataqpAH | </w:t>
      </w:r>
    </w:p>
    <w:p w14:paraId="7ABB2904" w14:textId="77777777" w:rsidR="005A17AD" w:rsidRDefault="004B35F9">
      <w:r>
        <w:lastRenderedPageBreak/>
        <w:t>49)</w:t>
      </w:r>
      <w:r>
        <w:tab/>
        <w:t>1.1.14.4(47)-  vraqtaqpAH | aqsiq |</w:t>
      </w:r>
    </w:p>
    <w:p w14:paraId="79216F7B" w14:textId="77777777" w:rsidR="005A17AD" w:rsidRDefault="004B35F9">
      <w:r>
        <w:t xml:space="preserve">vraqtaqpA a#syasi vrataqpA vra#taqpA a#si | </w:t>
      </w:r>
    </w:p>
    <w:p w14:paraId="12BEAF02" w14:textId="77777777" w:rsidR="005A17AD" w:rsidRDefault="004B35F9">
      <w:r>
        <w:t>50)</w:t>
      </w:r>
      <w:r>
        <w:tab/>
        <w:t>1.1.14.4(47)-  vraqtaqpAH |</w:t>
      </w:r>
    </w:p>
    <w:p w14:paraId="384C93CD" w14:textId="77777777" w:rsidR="005A17AD" w:rsidRDefault="004B35F9">
      <w:r>
        <w:t xml:space="preserve">vraqtaqpA iti# vrata - pAH | </w:t>
      </w:r>
    </w:p>
    <w:p w14:paraId="6CCF0287" w14:textId="77777777" w:rsidR="005A17AD" w:rsidRDefault="004B35F9">
      <w:r>
        <w:t>51)</w:t>
      </w:r>
      <w:r>
        <w:tab/>
        <w:t>1.1.14.4(48)-  aqsiq | dEq3vaH |</w:t>
      </w:r>
    </w:p>
    <w:p w14:paraId="5CA0D3D3" w14:textId="77777777" w:rsidR="005A17AD" w:rsidRDefault="004B35F9">
      <w:r>
        <w:t xml:space="preserve">aqsiq dEq3vO dEq3vO$ &amp;syasi dEq3vaH | </w:t>
      </w:r>
    </w:p>
    <w:p w14:paraId="20EB3D51" w14:textId="77777777" w:rsidR="005A17AD" w:rsidRDefault="004B35F9">
      <w:r>
        <w:t>52)</w:t>
      </w:r>
      <w:r>
        <w:tab/>
        <w:t>1.1.14.4(49)-  dEq3vaH | A |</w:t>
      </w:r>
    </w:p>
    <w:p w14:paraId="7B9C02F8" w14:textId="77777777" w:rsidR="005A17AD" w:rsidRDefault="004B35F9">
      <w:r>
        <w:t xml:space="preserve">dEq3va A dEq3vO dEq3va A | </w:t>
      </w:r>
    </w:p>
    <w:p w14:paraId="2B2AED4A" w14:textId="77777777" w:rsidR="005A17AD" w:rsidRDefault="004B35F9">
      <w:r>
        <w:t>53)</w:t>
      </w:r>
      <w:r>
        <w:tab/>
        <w:t>1.1.14.4</w:t>
      </w:r>
      <w:r>
        <w:t>(50)-  A | martyE#Shu |</w:t>
      </w:r>
    </w:p>
    <w:p w14:paraId="28DDF9D7" w14:textId="77777777" w:rsidR="005A17AD" w:rsidRDefault="004B35F9">
      <w:r>
        <w:t xml:space="preserve">A martyE#Shuq martyEqShvA martyE#Shu | </w:t>
      </w:r>
    </w:p>
    <w:p w14:paraId="66C66B4B" w14:textId="77777777" w:rsidR="005A17AD" w:rsidRDefault="004B35F9">
      <w:r>
        <w:t>54)</w:t>
      </w:r>
      <w:r>
        <w:tab/>
        <w:t>1.1.14.4(51)-  martyE#Shu | A ||</w:t>
      </w:r>
    </w:p>
    <w:p w14:paraId="650F134E" w14:textId="77777777" w:rsidR="005A17AD" w:rsidRDefault="004B35F9">
      <w:r>
        <w:t xml:space="preserve">martyEqShvA martyE#Shuq martyEqShvA | </w:t>
      </w:r>
    </w:p>
    <w:p w14:paraId="0E64893B" w14:textId="77777777" w:rsidR="005A17AD" w:rsidRDefault="004B35F9">
      <w:r>
        <w:t>55)</w:t>
      </w:r>
      <w:r>
        <w:tab/>
        <w:t>1.1.14.4(52)-  A ||</w:t>
      </w:r>
    </w:p>
    <w:p w14:paraId="41F15382" w14:textId="77777777" w:rsidR="005A17AD" w:rsidRDefault="004B35F9">
      <w:r>
        <w:t xml:space="preserve">EtyA | </w:t>
      </w:r>
    </w:p>
    <w:p w14:paraId="621D691B" w14:textId="77777777" w:rsidR="005A17AD" w:rsidRDefault="004B35F9">
      <w:r>
        <w:t>56)</w:t>
      </w:r>
      <w:r>
        <w:tab/>
        <w:t>1.1.14.4(53)-  tvam | yaqj~jEShu# |</w:t>
      </w:r>
    </w:p>
    <w:p w14:paraId="1D562A92" w14:textId="77777777" w:rsidR="005A17AD" w:rsidRDefault="004B35F9">
      <w:r>
        <w:t>tvaM ~Myaqj~jEShu# yaqj~jEShuq tvam tvaM ~My</w:t>
      </w:r>
      <w:r>
        <w:t xml:space="preserve">aqj~jEShu# | </w:t>
      </w:r>
    </w:p>
    <w:p w14:paraId="0DABDCE3" w14:textId="77777777" w:rsidR="005A17AD" w:rsidRDefault="004B35F9">
      <w:r>
        <w:t>57)</w:t>
      </w:r>
      <w:r>
        <w:tab/>
        <w:t>1.1.14.4(54)-  yaqj~jEShu# | ID3ya#H ||</w:t>
      </w:r>
    </w:p>
    <w:p w14:paraId="1545ACA3" w14:textId="77777777" w:rsidR="005A17AD" w:rsidRDefault="004B35F9">
      <w:r>
        <w:t xml:space="preserve">yaqj~jEShvID3yaq ID3yO# yaqj~jEShu# yaqj~jEShvID3ya#H | </w:t>
      </w:r>
    </w:p>
    <w:p w14:paraId="2CFC9739" w14:textId="77777777" w:rsidR="005A17AD" w:rsidRDefault="004B35F9">
      <w:r>
        <w:t>58)</w:t>
      </w:r>
      <w:r>
        <w:tab/>
        <w:t>1.1.14.4(55)-  ID3ya#H ||</w:t>
      </w:r>
    </w:p>
    <w:p w14:paraId="71422D69" w14:textId="77777777" w:rsidR="005A17AD" w:rsidRDefault="004B35F9">
      <w:r>
        <w:t xml:space="preserve">ID3yaq itID3ya#H | </w:t>
      </w:r>
    </w:p>
    <w:p w14:paraId="12D50ED5" w14:textId="77777777" w:rsidR="005A17AD" w:rsidRDefault="004B35F9">
      <w:r>
        <w:t>59)</w:t>
      </w:r>
      <w:r>
        <w:tab/>
        <w:t>1.1.14.4(56)-  yat | vaqH | (G4D3-71)</w:t>
      </w:r>
    </w:p>
    <w:p w14:paraId="12A6B442" w14:textId="77777777" w:rsidR="005A17AD" w:rsidRDefault="004B35F9">
      <w:r>
        <w:t xml:space="preserve">yad3 vO# vOq yad3 yad3 va#H | </w:t>
      </w:r>
    </w:p>
    <w:p w14:paraId="205E0844" w14:textId="77777777" w:rsidR="005A17AD" w:rsidRDefault="004B35F9">
      <w:r>
        <w:t>60)</w:t>
      </w:r>
      <w:r>
        <w:tab/>
        <w:t>1.1.14.4(57)-  vaqH | vaqyam | (G4D3-71)</w:t>
      </w:r>
    </w:p>
    <w:p w14:paraId="526FECB2" w14:textId="77777777" w:rsidR="005A17AD" w:rsidRDefault="004B35F9">
      <w:r>
        <w:t xml:space="preserve">vOq vaqyaM ~MvaqyaM ~MvO# vO vaqyam | </w:t>
      </w:r>
    </w:p>
    <w:p w14:paraId="2AD85A42" w14:textId="77777777" w:rsidR="005A17AD" w:rsidRDefault="004B35F9">
      <w:r>
        <w:t>61)</w:t>
      </w:r>
      <w:r>
        <w:tab/>
        <w:t>1.1.14.4(58)-  vaqyam | praqmiqnAma# | (G4D3-71)</w:t>
      </w:r>
    </w:p>
    <w:p w14:paraId="490B578A" w14:textId="77777777" w:rsidR="005A17AD" w:rsidRDefault="004B35F9">
      <w:r>
        <w:t xml:space="preserve">vaqyam pra#miqnAma# pramiqnAma# vaqyaM ~Mvaqyam pra#miqnAma# | </w:t>
      </w:r>
    </w:p>
    <w:p w14:paraId="532A2080" w14:textId="77777777" w:rsidR="005A17AD" w:rsidRDefault="004B35F9">
      <w:r>
        <w:lastRenderedPageBreak/>
        <w:t>62)</w:t>
      </w:r>
      <w:r>
        <w:tab/>
        <w:t>1.1.14.4(59)-  praqm</w:t>
      </w:r>
      <w:r>
        <w:t>iqnAma# | vraqtAni# |</w:t>
      </w:r>
    </w:p>
    <w:p w14:paraId="122DA066" w14:textId="77777777" w:rsidR="005A17AD" w:rsidRDefault="004B35F9">
      <w:r>
        <w:t xml:space="preserve">praqmiqnAma# vraqtAni# vraqtAni# pramiqnAma# pramiqnAma# vraqtAni# | </w:t>
      </w:r>
    </w:p>
    <w:p w14:paraId="7B6F30FC" w14:textId="77777777" w:rsidR="005A17AD" w:rsidRDefault="004B35F9">
      <w:r>
        <w:t>63)</w:t>
      </w:r>
      <w:r>
        <w:tab/>
        <w:t>1.1.14.4(59)-  praqmiqnAma# |</w:t>
      </w:r>
    </w:p>
    <w:p w14:paraId="73B71BC5" w14:textId="77777777" w:rsidR="005A17AD" w:rsidRDefault="004B35F9">
      <w:r>
        <w:t xml:space="preserve">praqmiqnAmEti# pra - miqnAma# | </w:t>
      </w:r>
    </w:p>
    <w:p w14:paraId="52B147E1" w14:textId="77777777" w:rsidR="005A17AD" w:rsidRDefault="004B35F9">
      <w:r>
        <w:t>64)</w:t>
      </w:r>
      <w:r>
        <w:tab/>
        <w:t>1.1.14.4(60)-  vraqtAni# | viqdu3ShA$m |</w:t>
      </w:r>
    </w:p>
    <w:p w14:paraId="761F718E" w14:textId="77777777" w:rsidR="005A17AD" w:rsidRDefault="004B35F9">
      <w:r>
        <w:t xml:space="preserve">vraqtAni# viqdu3ShA$M ~Mviqdu3ShA$M ~MvraqtAni# vraqtAni# viqdu3ShA$m | </w:t>
      </w:r>
    </w:p>
    <w:p w14:paraId="2F54473A" w14:textId="77777777" w:rsidR="005A17AD" w:rsidRDefault="004B35F9">
      <w:r>
        <w:t>65)</w:t>
      </w:r>
      <w:r>
        <w:tab/>
        <w:t>1.1.14.4(61)-  viqdu3ShA$m | dEq3vAqH |</w:t>
      </w:r>
    </w:p>
    <w:p w14:paraId="4F3D529D" w14:textId="77777777" w:rsidR="005A17AD" w:rsidRDefault="004B35F9">
      <w:r>
        <w:t xml:space="preserve">viqdu3ShA$m dE3vA dE3vA viqdu3ShA$M ~Mviqdu3ShA$m dE3vAH | </w:t>
      </w:r>
    </w:p>
    <w:p w14:paraId="7E972301" w14:textId="77777777" w:rsidR="005A17AD" w:rsidRDefault="004B35F9">
      <w:r>
        <w:t>66)</w:t>
      </w:r>
      <w:r>
        <w:tab/>
        <w:t>1.1.14.4(62)-  dEq3vAqH | avi#du3ShTarAsaH ||</w:t>
      </w:r>
    </w:p>
    <w:p w14:paraId="0726D2A1" w14:textId="77777777" w:rsidR="005A17AD" w:rsidRDefault="004B35F9">
      <w:r>
        <w:t>dEq3vAq avi#du3ShTarAsOq avi#</w:t>
      </w:r>
      <w:r>
        <w:t xml:space="preserve">du3ShTarAsO dE3vA dE3vAq avi#du3ShTarAsaH | </w:t>
      </w:r>
    </w:p>
    <w:p w14:paraId="776B284D" w14:textId="77777777" w:rsidR="005A17AD" w:rsidRDefault="004B35F9">
      <w:r>
        <w:t>67)</w:t>
      </w:r>
      <w:r>
        <w:tab/>
        <w:t>1.1.14.4(63)-  avi#du3ShTarAsaH ||</w:t>
      </w:r>
    </w:p>
    <w:p w14:paraId="64F60C8E" w14:textId="77777777" w:rsidR="005A17AD" w:rsidRDefault="004B35F9">
      <w:r>
        <w:t xml:space="preserve">avi#du3ShTarAsaq ityavi#du3H - taqrAqsaqH | </w:t>
      </w:r>
    </w:p>
    <w:p w14:paraId="4E4C83B8" w14:textId="77777777" w:rsidR="005A17AD" w:rsidRDefault="004B35F9">
      <w:r>
        <w:t>68)</w:t>
      </w:r>
      <w:r>
        <w:tab/>
        <w:t>1.1.14.4(64)-  aqg3niH | tat |</w:t>
      </w:r>
    </w:p>
    <w:p w14:paraId="68660567" w14:textId="77777777" w:rsidR="005A17AD" w:rsidRDefault="004B35F9">
      <w:r>
        <w:t xml:space="preserve">aqg3niSh Tat tadaq3g3niraqg3niSh Tat | </w:t>
      </w:r>
    </w:p>
    <w:p w14:paraId="2CEA3F46" w14:textId="77777777" w:rsidR="005A17AD" w:rsidRDefault="004B35F9">
      <w:r>
        <w:t>69)</w:t>
      </w:r>
      <w:r>
        <w:tab/>
        <w:t>1.1.14.4(65)-  tat | viSva$m |</w:t>
      </w:r>
    </w:p>
    <w:p w14:paraId="318A27C3" w14:textId="77777777" w:rsidR="005A17AD" w:rsidRDefault="004B35F9">
      <w:r>
        <w:t>tad3 viSvaqM ~Mvi</w:t>
      </w:r>
      <w:r>
        <w:t xml:space="preserve">Svaqm tat tad3 viSva$m | </w:t>
      </w:r>
    </w:p>
    <w:p w14:paraId="1C243AAF" w14:textId="77777777" w:rsidR="005A17AD" w:rsidRDefault="004B35F9">
      <w:r>
        <w:t>70)</w:t>
      </w:r>
      <w:r>
        <w:tab/>
        <w:t>1.1.14.4(66)-  viSva$m | A |</w:t>
      </w:r>
    </w:p>
    <w:p w14:paraId="34EC130F" w14:textId="77777777" w:rsidR="005A17AD" w:rsidRDefault="004B35F9">
      <w:r>
        <w:t xml:space="preserve">viSvaqm-A viSvaqM ~MviSvaqm-A | </w:t>
      </w:r>
    </w:p>
    <w:p w14:paraId="5FA3E4DD" w14:textId="77777777" w:rsidR="005A17AD" w:rsidRDefault="004B35F9">
      <w:r>
        <w:t>71)</w:t>
      </w:r>
      <w:r>
        <w:tab/>
        <w:t>1.1.14.4(67)-  A | pRuqNAqtiq |</w:t>
      </w:r>
    </w:p>
    <w:p w14:paraId="2D8FD7E4" w14:textId="77777777" w:rsidR="005A17AD" w:rsidRDefault="004B35F9">
      <w:r>
        <w:t xml:space="preserve">A pRu#NAti pRuNAqtyA pRu#NAti | </w:t>
      </w:r>
    </w:p>
    <w:p w14:paraId="025A04FF" w14:textId="77777777" w:rsidR="005A17AD" w:rsidRDefault="004B35F9">
      <w:r>
        <w:t>72)</w:t>
      </w:r>
      <w:r>
        <w:tab/>
        <w:t>1.1.14.4(68)-  pRuqNAqtiq | viqd3vAn |</w:t>
      </w:r>
    </w:p>
    <w:p w14:paraId="527E62D5" w14:textId="77777777" w:rsidR="005A17AD" w:rsidRDefault="004B35F9">
      <w:r>
        <w:t>pRuqNAqtiq viqd3vAn. viqd3vAn pRu#NAti pRuNAti viqd3</w:t>
      </w:r>
      <w:r>
        <w:t xml:space="preserve">vAn | </w:t>
      </w:r>
    </w:p>
    <w:p w14:paraId="55A26810" w14:textId="77777777" w:rsidR="005A17AD" w:rsidRDefault="004B35F9">
      <w:r>
        <w:t>73)</w:t>
      </w:r>
      <w:r>
        <w:tab/>
        <w:t>1.1.14.4(69)-  viqd3vAn | yEBi#4H |</w:t>
      </w:r>
    </w:p>
    <w:p w14:paraId="527F00C2" w14:textId="77777777" w:rsidR="005A17AD" w:rsidRDefault="004B35F9">
      <w:r>
        <w:t xml:space="preserve">viqd3vAn yEBiq4r yEBi#4r viqd3vAn. viqd3vAn yEBi#4H | </w:t>
      </w:r>
    </w:p>
    <w:p w14:paraId="6D4CEF3C" w14:textId="77777777" w:rsidR="005A17AD" w:rsidRDefault="004B35F9">
      <w:r>
        <w:t>74)</w:t>
      </w:r>
      <w:r>
        <w:tab/>
        <w:t>1.1.14.4(70)-  yEBi#4H | dEq3vAn |</w:t>
      </w:r>
    </w:p>
    <w:p w14:paraId="3B82CC0E" w14:textId="77777777" w:rsidR="005A17AD" w:rsidRDefault="004B35F9">
      <w:r>
        <w:t xml:space="preserve">yEBi#4r dEq3vAn dEq3vAn yEBiq4r yEBi#4r dEq3vAn | </w:t>
      </w:r>
    </w:p>
    <w:p w14:paraId="23DB0749" w14:textId="77777777" w:rsidR="005A17AD" w:rsidRDefault="004B35F9">
      <w:r>
        <w:lastRenderedPageBreak/>
        <w:t>75)</w:t>
      </w:r>
      <w:r>
        <w:tab/>
        <w:t>1.1.14.4(71)-  dEq3vAn | RuqtuBi#4H |</w:t>
      </w:r>
    </w:p>
    <w:p w14:paraId="24B338F6" w14:textId="77777777" w:rsidR="005A17AD" w:rsidRDefault="004B35F9">
      <w:r>
        <w:t>dEq3vA(gm) RuqtuBi#4r.</w:t>
      </w:r>
      <w:r>
        <w:t xml:space="preserve">RuqtuBi#4r dEq3vAn dEq3vA(gm) RuqtuBi#4H | </w:t>
      </w:r>
    </w:p>
    <w:p w14:paraId="0A9D0D1D" w14:textId="77777777" w:rsidR="005A17AD" w:rsidRDefault="004B35F9">
      <w:r>
        <w:t>76)</w:t>
      </w:r>
      <w:r>
        <w:tab/>
        <w:t>1.1.14.4(72)-  RuqtuBi#4H | kaqlpayA#ti ||</w:t>
      </w:r>
    </w:p>
    <w:p w14:paraId="460CB98C" w14:textId="77777777" w:rsidR="005A17AD" w:rsidRDefault="004B35F9">
      <w:r>
        <w:t xml:space="preserve">RuqtuBi#4H kaqlpayA#ti kaqlpayA$tyRuqtuBi#4r.RuqtuBi#4H kaqlpayA#ti | </w:t>
      </w:r>
    </w:p>
    <w:p w14:paraId="7137098C" w14:textId="77777777" w:rsidR="005A17AD" w:rsidRDefault="004B35F9">
      <w:r>
        <w:t>77)</w:t>
      </w:r>
      <w:r>
        <w:tab/>
        <w:t>1.1.14.4(72)-  RuqtuBi#4H |</w:t>
      </w:r>
    </w:p>
    <w:p w14:paraId="677629F5" w14:textId="77777777" w:rsidR="005A17AD" w:rsidRDefault="004B35F9">
      <w:r>
        <w:t xml:space="preserve">RuqtuBiq4rityRuqtu - Biq4H | </w:t>
      </w:r>
    </w:p>
    <w:p w14:paraId="3B347DA3" w14:textId="77777777" w:rsidR="005A17AD" w:rsidRDefault="004B35F9">
      <w:r>
        <w:t>78)</w:t>
      </w:r>
      <w:r>
        <w:tab/>
        <w:t xml:space="preserve">1.1.14.4(73)-  </w:t>
      </w:r>
      <w:r>
        <w:t>kaqlpayA#ti ||</w:t>
      </w:r>
    </w:p>
    <w:p w14:paraId="67C4A3B0" w14:textId="77777777" w:rsidR="005A17AD" w:rsidRDefault="004B35F9">
      <w:r>
        <w:t xml:space="preserve">kaqlpayAqtIti# kaqlpayA#ti | </w:t>
      </w:r>
    </w:p>
    <w:p w14:paraId="7DC89018" w14:textId="77777777" w:rsidR="005A17AD" w:rsidRDefault="004B35F9">
      <w:r>
        <w:t>Summary stats:</w:t>
      </w:r>
    </w:p>
    <w:p w14:paraId="124CDDE9" w14:textId="77777777" w:rsidR="005A17AD" w:rsidRDefault="004B35F9">
      <w:r>
        <w:t>1.1.1.1 :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3 </w:t>
      </w:r>
      <w:r>
        <w:tab/>
        <w:t xml:space="preserve"> 49</w:t>
      </w:r>
    </w:p>
    <w:p w14:paraId="29E9EA6B" w14:textId="77777777" w:rsidR="005A17AD" w:rsidRDefault="004B35F9">
      <w:r>
        <w:t>1.1.2.1 :</w:t>
      </w:r>
      <w:r>
        <w:tab/>
        <w:t xml:space="preserve"> 1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2</w:t>
      </w:r>
    </w:p>
    <w:p w14:paraId="0DD2DC3F" w14:textId="77777777" w:rsidR="005A17AD" w:rsidRDefault="004B35F9">
      <w:r>
        <w:t>1.1.2.2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8 </w:t>
      </w:r>
      <w:r>
        <w:tab/>
        <w:t xml:space="preserve"> 43</w:t>
      </w:r>
    </w:p>
    <w:p w14:paraId="6D581A67" w14:textId="77777777" w:rsidR="005A17AD" w:rsidRDefault="004B35F9">
      <w:r>
        <w:t>1.1.3.1 :</w:t>
      </w:r>
      <w:r>
        <w:tab/>
        <w:t xml:space="preserve"> 1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8 </w:t>
      </w:r>
      <w:r>
        <w:tab/>
        <w:t xml:space="preserve"> 69</w:t>
      </w:r>
    </w:p>
    <w:p w14:paraId="67F9C020" w14:textId="77777777" w:rsidR="005A17AD" w:rsidRDefault="004B35F9">
      <w:r>
        <w:t>1.1.4.1 :</w:t>
      </w:r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</w:r>
      <w:r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734C7C3D" w14:textId="77777777" w:rsidR="005A17AD" w:rsidRDefault="004B35F9">
      <w:r>
        <w:t>1.1.4.2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6 </w:t>
      </w:r>
      <w:r>
        <w:tab/>
        <w:t xml:space="preserve"> 51</w:t>
      </w:r>
    </w:p>
    <w:p w14:paraId="58473096" w14:textId="77777777" w:rsidR="005A17AD" w:rsidRDefault="004B35F9">
      <w:r>
        <w:t>1.1.5.1 :</w:t>
      </w:r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1</w:t>
      </w:r>
    </w:p>
    <w:p w14:paraId="3E1FD138" w14:textId="77777777" w:rsidR="005A17AD" w:rsidRDefault="004B35F9">
      <w:r>
        <w:t>1.1.5.2 :</w:t>
      </w:r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72</w:t>
      </w:r>
    </w:p>
    <w:p w14:paraId="65AA2C4E" w14:textId="77777777" w:rsidR="005A17AD" w:rsidRDefault="004B35F9">
      <w:r>
        <w:t>1.1.6.1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5 </w:t>
      </w:r>
      <w:r>
        <w:tab/>
        <w:t xml:space="preserve"> 74</w:t>
      </w:r>
    </w:p>
    <w:p w14:paraId="4C7299CE" w14:textId="77777777" w:rsidR="005A17AD" w:rsidRDefault="004B35F9">
      <w:r>
        <w:t>1.1.7.1 :</w:t>
      </w:r>
      <w:r>
        <w:tab/>
        <w:t xml:space="preserve"> 1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63835C22" w14:textId="77777777" w:rsidR="005A17AD" w:rsidRDefault="004B35F9">
      <w:r>
        <w:t>1.1.7.2 :</w:t>
      </w:r>
      <w:r>
        <w:tab/>
        <w:t xml:space="preserve"> 6 </w:t>
      </w:r>
      <w:r>
        <w:tab/>
      </w:r>
      <w:r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48 </w:t>
      </w:r>
      <w:r>
        <w:tab/>
        <w:t xml:space="preserve"> 55</w:t>
      </w:r>
    </w:p>
    <w:p w14:paraId="41727E8F" w14:textId="77777777" w:rsidR="005A17AD" w:rsidRDefault="004B35F9">
      <w:r>
        <w:t>1.1.8.1 :</w:t>
      </w:r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72 </w:t>
      </w:r>
      <w:r>
        <w:tab/>
        <w:t xml:space="preserve"> 83</w:t>
      </w:r>
    </w:p>
    <w:p w14:paraId="606E179A" w14:textId="77777777" w:rsidR="005A17AD" w:rsidRDefault="004B35F9">
      <w:r>
        <w:t>1.1.9.1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7A8C5F1C" w14:textId="77777777" w:rsidR="005A17AD" w:rsidRDefault="004B35F9">
      <w:r>
        <w:t>1.1.9.2 :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7629B226" w14:textId="77777777" w:rsidR="005A17AD" w:rsidRDefault="004B35F9">
      <w:r>
        <w:t>1.1.9.3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70</w:t>
      </w:r>
    </w:p>
    <w:p w14:paraId="38A45B1C" w14:textId="77777777" w:rsidR="005A17AD" w:rsidRDefault="004B35F9">
      <w:r>
        <w:t>1.1.10.1 :</w:t>
      </w:r>
      <w:r>
        <w:tab/>
        <w:t xml:space="preserve"> 1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63</w:t>
      </w:r>
    </w:p>
    <w:p w14:paraId="14480C07" w14:textId="77777777" w:rsidR="005A17AD" w:rsidRDefault="004B35F9">
      <w:r>
        <w:t xml:space="preserve">1.1.10.2 </w:t>
      </w:r>
      <w:r>
        <w:t>:</w:t>
      </w:r>
      <w:r>
        <w:tab/>
        <w:t xml:space="preserve"> 4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3</w:t>
      </w:r>
    </w:p>
    <w:p w14:paraId="2B022DA1" w14:textId="77777777" w:rsidR="005A17AD" w:rsidRDefault="004B35F9">
      <w:r>
        <w:lastRenderedPageBreak/>
        <w:t>1.1.10.3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6 </w:t>
      </w:r>
      <w:r>
        <w:tab/>
        <w:t xml:space="preserve"> 75</w:t>
      </w:r>
    </w:p>
    <w:p w14:paraId="0D9D3F1A" w14:textId="77777777" w:rsidR="005A17AD" w:rsidRDefault="004B35F9">
      <w:r>
        <w:t>1.1.11.1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648A721B" w14:textId="77777777" w:rsidR="005A17AD" w:rsidRDefault="004B35F9">
      <w:r>
        <w:t>1.1.11.2 :</w:t>
      </w:r>
      <w:r>
        <w:tab/>
        <w:t xml:space="preserve"> 11 </w:t>
      </w:r>
      <w:r>
        <w:tab/>
        <w:t xml:space="preserve"> 1 </w:t>
      </w:r>
      <w:r>
        <w:tab/>
        <w:t xml:space="preserve"> 2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5 </w:t>
      </w:r>
      <w:r>
        <w:tab/>
        <w:t xml:space="preserve"> 77</w:t>
      </w:r>
    </w:p>
    <w:p w14:paraId="2E484F59" w14:textId="77777777" w:rsidR="005A17AD" w:rsidRDefault="004B35F9">
      <w:r>
        <w:t>1.1.12.1 :</w:t>
      </w:r>
      <w:r>
        <w:tab/>
        <w:t xml:space="preserve"> 1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71 </w:t>
      </w:r>
      <w:r>
        <w:tab/>
        <w:t xml:space="preserve"> 82</w:t>
      </w:r>
    </w:p>
    <w:p w14:paraId="2718E57F" w14:textId="77777777" w:rsidR="005A17AD" w:rsidRDefault="004B35F9">
      <w:r>
        <w:t>1.1.13.1 :</w:t>
      </w:r>
      <w:r>
        <w:tab/>
        <w:t xml:space="preserve"> 7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 </w:t>
      </w:r>
      <w:r>
        <w:tab/>
        <w:t xml:space="preserve"> 2 </w:t>
      </w:r>
      <w:r>
        <w:tab/>
        <w:t xml:space="preserve"> 50 </w:t>
      </w:r>
      <w:r>
        <w:tab/>
        <w:t xml:space="preserve"> 58</w:t>
      </w:r>
    </w:p>
    <w:p w14:paraId="0128FCA7" w14:textId="77777777" w:rsidR="005A17AD" w:rsidRDefault="004B35F9">
      <w:r>
        <w:t>1.1.13.2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1C713909" w14:textId="77777777" w:rsidR="005A17AD" w:rsidRDefault="004B35F9">
      <w:r>
        <w:t>1.1.13.3 :</w:t>
      </w:r>
      <w:r>
        <w:tab/>
        <w:t xml:space="preserve"> 8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3 </w:t>
      </w:r>
      <w:r>
        <w:tab/>
        <w:t xml:space="preserve"> 74</w:t>
      </w:r>
    </w:p>
    <w:p w14:paraId="3EA5C1BF" w14:textId="77777777" w:rsidR="005A17AD" w:rsidRDefault="004B35F9">
      <w:r>
        <w:t>1.1.14.1 :</w:t>
      </w:r>
      <w:r>
        <w:tab/>
        <w:t xml:space="preserve"> 7 </w:t>
      </w:r>
      <w:r>
        <w:tab/>
        <w:t xml:space="preserve"> 0 </w:t>
      </w:r>
      <w:r>
        <w:tab/>
        <w:t xml:space="preserve"> 4 </w:t>
      </w:r>
      <w:r>
        <w:tab/>
        <w:t xml:space="preserve"> 0 </w:t>
      </w:r>
      <w:r>
        <w:tab/>
        <w:t xml:space="preserve"> 7 </w:t>
      </w:r>
      <w:r>
        <w:tab/>
        <w:t xml:space="preserve"> 2 </w:t>
      </w:r>
      <w:r>
        <w:tab/>
        <w:t xml:space="preserve"> 50 </w:t>
      </w:r>
      <w:r>
        <w:tab/>
        <w:t xml:space="preserve"> 61</w:t>
      </w:r>
    </w:p>
    <w:p w14:paraId="7806998F" w14:textId="77777777" w:rsidR="005A17AD" w:rsidRDefault="004B35F9">
      <w:r>
        <w:t>1.1.14.2 :</w:t>
      </w:r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303DEAF3" w14:textId="77777777" w:rsidR="005A17AD" w:rsidRDefault="004B35F9">
      <w:r>
        <w:t>1.1.14.3 :</w:t>
      </w:r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526B4A9C" w14:textId="77777777" w:rsidR="005A17AD" w:rsidRDefault="004B35F9">
      <w:r>
        <w:t>1.1.14.4 :</w:t>
      </w:r>
      <w:r>
        <w:tab/>
        <w:t xml:space="preserve"> 7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9 </w:t>
      </w:r>
      <w:r>
        <w:tab/>
      </w:r>
      <w:r>
        <w:t xml:space="preserve"> 2 </w:t>
      </w:r>
      <w:r>
        <w:tab/>
        <w:t xml:space="preserve"> 73 </w:t>
      </w:r>
      <w:r>
        <w:tab/>
        <w:t xml:space="preserve"> 78</w:t>
      </w:r>
    </w:p>
    <w:p w14:paraId="791A36CF" w14:textId="77777777" w:rsidR="005A17AD" w:rsidRDefault="004B35F9">
      <w:r>
        <w:t>28 :</w:t>
      </w:r>
      <w:r>
        <w:tab/>
      </w:r>
      <w:r>
        <w:tab/>
        <w:t xml:space="preserve"> 234 </w:t>
      </w:r>
      <w:r>
        <w:tab/>
        <w:t xml:space="preserve"> 6 </w:t>
      </w:r>
      <w:r>
        <w:tab/>
        <w:t xml:space="preserve"> 13 </w:t>
      </w:r>
      <w:r>
        <w:tab/>
        <w:t xml:space="preserve"> 0 </w:t>
      </w:r>
      <w:r>
        <w:tab/>
        <w:t xml:space="preserve"> 58 </w:t>
      </w:r>
      <w:r>
        <w:tab/>
        <w:t xml:space="preserve"> 6 </w:t>
      </w:r>
      <w:r>
        <w:tab/>
        <w:t xml:space="preserve"> 1530 </w:t>
      </w:r>
      <w:r>
        <w:tab/>
        <w:t xml:space="preserve"> 1771</w:t>
      </w:r>
    </w:p>
    <w:sectPr w:rsidR="005A17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5F9"/>
    <w:rsid w:val="005A17AD"/>
    <w:rsid w:val="00AA1D8D"/>
    <w:rsid w:val="00B47730"/>
    <w:rsid w:val="00CB0664"/>
    <w:rsid w:val="00D255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9D66D"/>
  <w14:defaultImageDpi w14:val="330"/>
  <w15:docId w15:val="{E22ACA14-7AEC-4A18-9129-2320CAEB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1</Pages>
  <Words>24637</Words>
  <Characters>140431</Characters>
  <Application>Microsoft Office Word</Application>
  <DocSecurity>0</DocSecurity>
  <Lines>1170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uraman Krishnamurthi</cp:lastModifiedBy>
  <cp:revision>3</cp:revision>
  <dcterms:created xsi:type="dcterms:W3CDTF">2021-07-25T14:17:00Z</dcterms:created>
  <dcterms:modified xsi:type="dcterms:W3CDTF">2021-07-25T14:53:00Z</dcterms:modified>
  <cp:category/>
</cp:coreProperties>
</file>